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8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775"/>
        <w:gridCol w:w="1275"/>
        <w:gridCol w:w="3261"/>
        <w:gridCol w:w="6662"/>
        <w:gridCol w:w="2126"/>
      </w:tblGrid>
      <w:tr w:rsidR="00B830FA" w:rsidRPr="00A46377" w:rsidTr="00C21FAA">
        <w:trPr>
          <w:trHeight w:val="557"/>
        </w:trPr>
        <w:tc>
          <w:tcPr>
            <w:tcW w:w="460" w:type="dxa"/>
            <w:tcBorders>
              <w:bottom w:val="single" w:sz="4" w:space="0" w:color="auto"/>
            </w:tcBorders>
            <w:shd w:val="pct20" w:color="auto" w:fill="auto"/>
            <w:vAlign w:val="center"/>
          </w:tcPr>
          <w:p w:rsidR="00B830FA" w:rsidRPr="00A46377" w:rsidRDefault="00B830FA" w:rsidP="00852911">
            <w:pPr>
              <w:pStyle w:val="Bezodstpw"/>
              <w:ind w:left="2124" w:hanging="2124"/>
              <w:jc w:val="center"/>
              <w:rPr>
                <w:rFonts w:eastAsia="Calibri"/>
                <w:b/>
                <w:szCs w:val="24"/>
              </w:rPr>
            </w:pPr>
            <w:r w:rsidRPr="00A46377">
              <w:rPr>
                <w:rFonts w:eastAsia="Calibri"/>
                <w:b/>
                <w:szCs w:val="24"/>
              </w:rPr>
              <w:t>L.</w:t>
            </w:r>
          </w:p>
        </w:tc>
        <w:tc>
          <w:tcPr>
            <w:tcW w:w="1775" w:type="dxa"/>
            <w:tcBorders>
              <w:bottom w:val="single" w:sz="4" w:space="0" w:color="auto"/>
            </w:tcBorders>
            <w:shd w:val="pct20" w:color="auto" w:fill="auto"/>
            <w:vAlign w:val="center"/>
          </w:tcPr>
          <w:p w:rsidR="00B830FA" w:rsidRPr="00A46377" w:rsidRDefault="00B830FA" w:rsidP="00852911">
            <w:pPr>
              <w:pStyle w:val="Bezodstpw"/>
              <w:jc w:val="center"/>
              <w:rPr>
                <w:rFonts w:eastAsia="Calibri"/>
                <w:b/>
                <w:szCs w:val="24"/>
              </w:rPr>
            </w:pPr>
            <w:r w:rsidRPr="00A46377">
              <w:rPr>
                <w:rFonts w:eastAsia="Calibri"/>
                <w:b/>
                <w:szCs w:val="24"/>
              </w:rPr>
              <w:t>Radny zgłaszający zapytanie</w:t>
            </w:r>
          </w:p>
        </w:tc>
        <w:tc>
          <w:tcPr>
            <w:tcW w:w="1275" w:type="dxa"/>
            <w:tcBorders>
              <w:bottom w:val="single" w:sz="4" w:space="0" w:color="auto"/>
            </w:tcBorders>
            <w:shd w:val="pct20" w:color="auto" w:fill="auto"/>
            <w:vAlign w:val="center"/>
          </w:tcPr>
          <w:p w:rsidR="00B830FA" w:rsidRPr="00A46377" w:rsidRDefault="00B830FA" w:rsidP="00852911">
            <w:pPr>
              <w:pStyle w:val="Bezodstpw"/>
              <w:jc w:val="center"/>
              <w:rPr>
                <w:rFonts w:eastAsia="Calibri"/>
                <w:b/>
                <w:szCs w:val="24"/>
              </w:rPr>
            </w:pPr>
            <w:r w:rsidRPr="00A46377">
              <w:rPr>
                <w:rFonts w:eastAsia="Calibri"/>
                <w:b/>
                <w:szCs w:val="24"/>
              </w:rPr>
              <w:t>Data zgłoszenia</w:t>
            </w:r>
          </w:p>
        </w:tc>
        <w:tc>
          <w:tcPr>
            <w:tcW w:w="3261" w:type="dxa"/>
            <w:tcBorders>
              <w:bottom w:val="single" w:sz="4" w:space="0" w:color="auto"/>
            </w:tcBorders>
            <w:shd w:val="pct20" w:color="auto" w:fill="auto"/>
            <w:vAlign w:val="center"/>
          </w:tcPr>
          <w:p w:rsidR="00B830FA" w:rsidRPr="00A46377" w:rsidRDefault="00B830FA" w:rsidP="00852911">
            <w:pPr>
              <w:pStyle w:val="Bezodstpw"/>
              <w:jc w:val="center"/>
              <w:rPr>
                <w:rFonts w:eastAsia="Calibri"/>
                <w:b/>
                <w:szCs w:val="24"/>
              </w:rPr>
            </w:pPr>
            <w:r w:rsidRPr="00A46377">
              <w:rPr>
                <w:rFonts w:eastAsia="Calibri"/>
                <w:b/>
                <w:szCs w:val="24"/>
              </w:rPr>
              <w:t>Treść</w:t>
            </w:r>
          </w:p>
        </w:tc>
        <w:tc>
          <w:tcPr>
            <w:tcW w:w="6662" w:type="dxa"/>
            <w:tcBorders>
              <w:bottom w:val="single" w:sz="4" w:space="0" w:color="auto"/>
            </w:tcBorders>
            <w:shd w:val="pct20" w:color="auto" w:fill="auto"/>
            <w:vAlign w:val="center"/>
          </w:tcPr>
          <w:p w:rsidR="00B830FA" w:rsidRPr="00A46377" w:rsidRDefault="00B830FA" w:rsidP="00852911">
            <w:pPr>
              <w:pStyle w:val="Bezodstpw"/>
              <w:jc w:val="center"/>
              <w:rPr>
                <w:rFonts w:eastAsia="Calibri"/>
                <w:b/>
                <w:szCs w:val="24"/>
              </w:rPr>
            </w:pPr>
            <w:r w:rsidRPr="00A46377">
              <w:rPr>
                <w:rFonts w:eastAsia="Calibri"/>
                <w:b/>
                <w:szCs w:val="24"/>
              </w:rPr>
              <w:t>Odpowiedź</w:t>
            </w:r>
          </w:p>
        </w:tc>
        <w:tc>
          <w:tcPr>
            <w:tcW w:w="2126" w:type="dxa"/>
            <w:tcBorders>
              <w:bottom w:val="single" w:sz="4" w:space="0" w:color="auto"/>
            </w:tcBorders>
            <w:shd w:val="pct20" w:color="auto" w:fill="auto"/>
            <w:vAlign w:val="center"/>
          </w:tcPr>
          <w:p w:rsidR="00B830FA" w:rsidRPr="00A46377" w:rsidRDefault="00B830FA" w:rsidP="00852911">
            <w:pPr>
              <w:pStyle w:val="Bezodstpw"/>
              <w:jc w:val="center"/>
              <w:rPr>
                <w:rFonts w:eastAsia="Calibri"/>
                <w:b/>
                <w:szCs w:val="24"/>
              </w:rPr>
            </w:pPr>
            <w:r w:rsidRPr="00A46377">
              <w:rPr>
                <w:rFonts w:eastAsia="Calibri"/>
                <w:b/>
                <w:szCs w:val="24"/>
              </w:rPr>
              <w:t>Udzielający odpowiedzi</w:t>
            </w:r>
          </w:p>
        </w:tc>
      </w:tr>
      <w:tr w:rsidR="00D81E96" w:rsidRPr="00A46377" w:rsidTr="00C21FAA">
        <w:trPr>
          <w:trHeight w:val="563"/>
        </w:trPr>
        <w:tc>
          <w:tcPr>
            <w:tcW w:w="460" w:type="dxa"/>
            <w:shd w:val="clear" w:color="auto" w:fill="auto"/>
          </w:tcPr>
          <w:p w:rsidR="00D81E96" w:rsidRPr="00A46377" w:rsidRDefault="00D81E96" w:rsidP="00852911">
            <w:pPr>
              <w:spacing w:after="0"/>
              <w:rPr>
                <w:szCs w:val="24"/>
              </w:rPr>
            </w:pPr>
            <w:r w:rsidRPr="00A46377">
              <w:rPr>
                <w:szCs w:val="24"/>
              </w:rPr>
              <w:t>1.</w:t>
            </w:r>
          </w:p>
        </w:tc>
        <w:tc>
          <w:tcPr>
            <w:tcW w:w="1775" w:type="dxa"/>
            <w:shd w:val="clear" w:color="auto" w:fill="auto"/>
          </w:tcPr>
          <w:p w:rsidR="00D81E96" w:rsidRPr="00A46377" w:rsidRDefault="00BF6B18" w:rsidP="00852911">
            <w:pPr>
              <w:spacing w:after="0"/>
              <w:rPr>
                <w:szCs w:val="24"/>
              </w:rPr>
            </w:pPr>
            <w:r w:rsidRPr="00A46377">
              <w:rPr>
                <w:szCs w:val="24"/>
              </w:rPr>
              <w:t xml:space="preserve">Zdzisław Merchelski </w:t>
            </w:r>
          </w:p>
        </w:tc>
        <w:tc>
          <w:tcPr>
            <w:tcW w:w="1275" w:type="dxa"/>
            <w:shd w:val="clear" w:color="auto" w:fill="auto"/>
          </w:tcPr>
          <w:p w:rsidR="00D81E96" w:rsidRPr="00A46377" w:rsidRDefault="00BF6B18" w:rsidP="00852911">
            <w:pPr>
              <w:spacing w:after="0"/>
              <w:ind w:left="-108" w:right="-108"/>
              <w:jc w:val="center"/>
              <w:rPr>
                <w:szCs w:val="24"/>
              </w:rPr>
            </w:pPr>
            <w:r w:rsidRPr="00A46377">
              <w:rPr>
                <w:szCs w:val="24"/>
              </w:rPr>
              <w:t>2</w:t>
            </w:r>
            <w:r w:rsidR="00D55DE2" w:rsidRPr="00A46377">
              <w:rPr>
                <w:szCs w:val="24"/>
              </w:rPr>
              <w:t>6</w:t>
            </w:r>
            <w:r w:rsidRPr="00A46377">
              <w:rPr>
                <w:szCs w:val="24"/>
              </w:rPr>
              <w:t>.</w:t>
            </w:r>
            <w:r w:rsidR="00D55DE2" w:rsidRPr="00A46377">
              <w:rPr>
                <w:szCs w:val="24"/>
              </w:rPr>
              <w:t>10</w:t>
            </w:r>
            <w:r w:rsidRPr="00A46377">
              <w:rPr>
                <w:szCs w:val="24"/>
              </w:rPr>
              <w:t>.2017</w:t>
            </w:r>
          </w:p>
        </w:tc>
        <w:tc>
          <w:tcPr>
            <w:tcW w:w="3261" w:type="dxa"/>
            <w:shd w:val="clear" w:color="auto" w:fill="auto"/>
          </w:tcPr>
          <w:p w:rsidR="00D81E96" w:rsidRPr="00A46377" w:rsidRDefault="00AB16DB" w:rsidP="00C21FAA">
            <w:pPr>
              <w:jc w:val="left"/>
            </w:pPr>
            <w:r w:rsidRPr="00A46377">
              <w:t xml:space="preserve">- dot. </w:t>
            </w:r>
            <w:r w:rsidR="00823E93" w:rsidRPr="00A46377">
              <w:t>placu w</w:t>
            </w:r>
            <w:r w:rsidR="003F4A48">
              <w:t>ewnątrz</w:t>
            </w:r>
            <w:r w:rsidR="00823E93" w:rsidRPr="00A46377">
              <w:t xml:space="preserve"> </w:t>
            </w:r>
            <w:r w:rsidR="003F4A48">
              <w:t xml:space="preserve">kwartału ulic </w:t>
            </w:r>
            <w:r w:rsidR="00CC120E" w:rsidRPr="00A46377">
              <w:t>Marynarzy</w:t>
            </w:r>
            <w:r w:rsidR="009B3577">
              <w:t xml:space="preserve"> i</w:t>
            </w:r>
            <w:r w:rsidR="00CC120E" w:rsidRPr="00A46377">
              <w:t xml:space="preserve"> Wybrzeż</w:t>
            </w:r>
            <w:r w:rsidR="00823E93" w:rsidRPr="00A46377">
              <w:t>a</w:t>
            </w:r>
            <w:r w:rsidR="00CC120E" w:rsidRPr="00A46377">
              <w:t xml:space="preserve"> Władysława  IV, </w:t>
            </w:r>
            <w:r w:rsidR="009B3577">
              <w:t xml:space="preserve">teren jest zaniedbany – zarośnięty </w:t>
            </w:r>
            <w:r w:rsidR="00C21FAA">
              <w:br/>
            </w:r>
            <w:r w:rsidR="009B3577">
              <w:t xml:space="preserve">i wyrzucane </w:t>
            </w:r>
            <w:r w:rsidR="00A81C5D">
              <w:t xml:space="preserve">są </w:t>
            </w:r>
            <w:r w:rsidR="009B3577">
              <w:t>śmieci (przede wszystkim gabaryty)</w:t>
            </w:r>
            <w:r w:rsidR="00A81C5D">
              <w:t xml:space="preserve"> przez niektórych mieszkańców</w:t>
            </w:r>
            <w:r w:rsidR="009B3577">
              <w:t xml:space="preserve">. </w:t>
            </w:r>
            <w:r w:rsidR="0041377E">
              <w:t xml:space="preserve">Należy </w:t>
            </w:r>
            <w:r w:rsidR="0050129F">
              <w:t>utwardzi</w:t>
            </w:r>
            <w:r w:rsidR="0041377E">
              <w:t>ć</w:t>
            </w:r>
            <w:r w:rsidR="00CC120E" w:rsidRPr="00A46377">
              <w:t xml:space="preserve"> t</w:t>
            </w:r>
            <w:r w:rsidR="0041377E">
              <w:t>en</w:t>
            </w:r>
            <w:r w:rsidR="00CC120E" w:rsidRPr="00A46377">
              <w:t xml:space="preserve"> teren</w:t>
            </w:r>
            <w:r w:rsidR="0041377E">
              <w:t xml:space="preserve"> (płytami, trylinką</w:t>
            </w:r>
            <w:r w:rsidR="003B2376">
              <w:t xml:space="preserve"> itp.</w:t>
            </w:r>
            <w:r w:rsidR="0041377E">
              <w:t>)</w:t>
            </w:r>
            <w:r w:rsidR="00CC120E" w:rsidRPr="00A46377">
              <w:t xml:space="preserve">, </w:t>
            </w:r>
            <w:r w:rsidR="00C21FAA">
              <w:br/>
            </w:r>
            <w:r w:rsidR="0041377E">
              <w:t xml:space="preserve">aby </w:t>
            </w:r>
            <w:r w:rsidR="003B2376">
              <w:t>uzyskać nowe miejsca parkingowe – brak miejsca na wyrzucanie śmieci – problem „umarłyby” śmiercią naturalną.</w:t>
            </w:r>
          </w:p>
        </w:tc>
        <w:tc>
          <w:tcPr>
            <w:tcW w:w="6662" w:type="dxa"/>
            <w:shd w:val="clear" w:color="auto" w:fill="auto"/>
          </w:tcPr>
          <w:p w:rsidR="00154C93" w:rsidRDefault="001B2E06" w:rsidP="00852911">
            <w:r>
              <w:t>Kwartał przy ulicy Marynarzy – on wraca regularnie na sesje, widać ma mocne poparcie wśród aktywnych mieszkańców, bo już wielokrotnie tłumaczyliśmy</w:t>
            </w:r>
            <w:r w:rsidR="00D33490" w:rsidRPr="00A46377">
              <w:t xml:space="preserve"> </w:t>
            </w:r>
            <w:r w:rsidR="00346E0C" w:rsidRPr="00A46377">
              <w:t xml:space="preserve">jaki </w:t>
            </w:r>
            <w:r w:rsidR="00621AA0">
              <w:t>jest</w:t>
            </w:r>
            <w:r w:rsidR="003622F6">
              <w:t xml:space="preserve"> </w:t>
            </w:r>
            <w:r w:rsidR="00346E0C" w:rsidRPr="00A46377">
              <w:t>problem z tym kwartałem</w:t>
            </w:r>
            <w:r w:rsidR="00D33490" w:rsidRPr="00A46377">
              <w:t xml:space="preserve">. Mogę się </w:t>
            </w:r>
            <w:r w:rsidR="003622F6">
              <w:t xml:space="preserve">jeszcze raz </w:t>
            </w:r>
            <w:r w:rsidR="00D33490" w:rsidRPr="00A46377">
              <w:t>spotkać</w:t>
            </w:r>
            <w:r>
              <w:t xml:space="preserve"> </w:t>
            </w:r>
            <w:r w:rsidR="00D33490" w:rsidRPr="00A46377">
              <w:t xml:space="preserve">z Państwem i </w:t>
            </w:r>
            <w:r w:rsidR="003622F6">
              <w:t>z</w:t>
            </w:r>
            <w:r w:rsidR="00D33490" w:rsidRPr="00A46377">
              <w:t xml:space="preserve"> </w:t>
            </w:r>
            <w:r>
              <w:t xml:space="preserve">tymi </w:t>
            </w:r>
            <w:r w:rsidR="00D33490" w:rsidRPr="00A46377">
              <w:t>mieszkańcami</w:t>
            </w:r>
            <w:r>
              <w:t>, bo myśmy takich</w:t>
            </w:r>
            <w:r w:rsidR="00D33490" w:rsidRPr="00A46377">
              <w:t xml:space="preserve"> </w:t>
            </w:r>
            <w:r>
              <w:t>s</w:t>
            </w:r>
            <w:r w:rsidR="00B568CD">
              <w:t xml:space="preserve">potkań </w:t>
            </w:r>
            <w:r>
              <w:t>mieli</w:t>
            </w:r>
            <w:r w:rsidR="00D33490" w:rsidRPr="00A46377">
              <w:t xml:space="preserve"> wiele z</w:t>
            </w:r>
            <w:r w:rsidR="00CD79ED" w:rsidRPr="00A46377">
              <w:t>a sobą</w:t>
            </w:r>
            <w:r>
              <w:t>, jeśli chodzi o ten kwartał.</w:t>
            </w:r>
            <w:r w:rsidR="00CD79ED" w:rsidRPr="00A46377">
              <w:t xml:space="preserve"> Kiedyś swego czasu umówiliśmy się na wspólną inwestycję z mieszkańcam</w:t>
            </w:r>
            <w:r w:rsidR="003622F6">
              <w:t xml:space="preserve">i – </w:t>
            </w:r>
            <w:r w:rsidR="00CD79ED" w:rsidRPr="00A46377">
              <w:t>wspólnie projektowaliśmy jak ten kwartał powinien wyglądać. Był</w:t>
            </w:r>
            <w:r w:rsidR="00346E0C" w:rsidRPr="00A46377">
              <w:t xml:space="preserve">y tam zobowiązania jeśli chodzi </w:t>
            </w:r>
            <w:r w:rsidR="00154C93">
              <w:br/>
            </w:r>
            <w:r w:rsidR="00346E0C" w:rsidRPr="00A46377">
              <w:t>o miasto</w:t>
            </w:r>
            <w:r>
              <w:t xml:space="preserve"> – j</w:t>
            </w:r>
            <w:r w:rsidR="00346E0C" w:rsidRPr="00A46377">
              <w:t>eżeli chodzi</w:t>
            </w:r>
            <w:r w:rsidR="007F4E78">
              <w:t xml:space="preserve"> </w:t>
            </w:r>
            <w:r w:rsidR="00346E0C" w:rsidRPr="00A46377">
              <w:t>o odwodnienie</w:t>
            </w:r>
            <w:r w:rsidR="00435B21">
              <w:t xml:space="preserve"> na zasadzie, że miasto zrobi odwodnienie</w:t>
            </w:r>
            <w:r w:rsidR="00346E0C" w:rsidRPr="00A46377">
              <w:t>, a Państwo swoją część</w:t>
            </w:r>
            <w:r w:rsidR="00435B21">
              <w:t>, m</w:t>
            </w:r>
            <w:r w:rsidR="00346E0C" w:rsidRPr="00A46377">
              <w:t xml:space="preserve">iasto będzie koordynatorem, miasto zaprojektuje. </w:t>
            </w:r>
            <w:r w:rsidR="00EC6D4D">
              <w:t>W</w:t>
            </w:r>
            <w:r w:rsidR="00346E0C" w:rsidRPr="00A46377">
              <w:t>łaśnie to jest tylko ten kawałek, tylko że ten kawałek też mieszkańców specjalnie nie interesuje</w:t>
            </w:r>
            <w:r w:rsidR="00DB1F16" w:rsidRPr="00A46377">
              <w:t xml:space="preserve">, interesuje, ale najlepiej </w:t>
            </w:r>
            <w:r w:rsidR="00435B21">
              <w:t>gdyb</w:t>
            </w:r>
            <w:r w:rsidR="00DB1F16" w:rsidRPr="00A46377">
              <w:t>y ktoś</w:t>
            </w:r>
            <w:r w:rsidR="00435B21">
              <w:t xml:space="preserve"> </w:t>
            </w:r>
            <w:r w:rsidR="00DB1F16" w:rsidRPr="00A46377">
              <w:t xml:space="preserve">to zrobił. A cały czas mówiliśmy, że powinniśmy zmierzać w takim kierunku, </w:t>
            </w:r>
            <w:r w:rsidR="00154C93">
              <w:br/>
            </w:r>
            <w:r w:rsidR="00DB1F16" w:rsidRPr="00A46377">
              <w:t>aby miasto skupiło się na terenach publicznych, tzn. drogi</w:t>
            </w:r>
            <w:r w:rsidR="0080063E">
              <w:t xml:space="preserve"> </w:t>
            </w:r>
            <w:r w:rsidR="00154C93">
              <w:br/>
            </w:r>
            <w:r w:rsidR="00DB1F16" w:rsidRPr="00A46377">
              <w:t>– na podstawowych</w:t>
            </w:r>
            <w:r w:rsidR="00435B21">
              <w:t xml:space="preserve"> tak</w:t>
            </w:r>
            <w:r w:rsidR="00DB1F16" w:rsidRPr="00A46377">
              <w:t>. Natomiast podwórka, które służą tylko ograniczonej liczbie mieszkańców</w:t>
            </w:r>
            <w:r w:rsidR="00154C93">
              <w:t xml:space="preserve"> </w:t>
            </w:r>
            <w:r w:rsidR="00DB1F16" w:rsidRPr="00A46377">
              <w:t>i tylko oni z tego korzystają – nie cała społeczność, tylko konkretni mieszkańcy tego podwórka, którzy mogą sobie te podwórko</w:t>
            </w:r>
            <w:r w:rsidR="00FC1526" w:rsidRPr="00A46377">
              <w:t xml:space="preserve"> zaanektować,</w:t>
            </w:r>
            <w:r w:rsidR="00DB1F16" w:rsidRPr="00A46377">
              <w:t xml:space="preserve"> zagospodarować według własnego pomysłu, własnej woli – jednak powinien</w:t>
            </w:r>
            <w:r w:rsidR="003622F6">
              <w:t xml:space="preserve"> być </w:t>
            </w:r>
            <w:r w:rsidR="00435B21">
              <w:t xml:space="preserve">to </w:t>
            </w:r>
            <w:r w:rsidR="003622F6">
              <w:t>obowiązek tych mieszkańców – m</w:t>
            </w:r>
            <w:r w:rsidR="00FC1526" w:rsidRPr="00A46377">
              <w:t>imo,</w:t>
            </w:r>
            <w:r w:rsidR="00435B21">
              <w:t xml:space="preserve"> </w:t>
            </w:r>
            <w:r w:rsidR="00FC1526" w:rsidRPr="00A46377">
              <w:t>że grunt</w:t>
            </w:r>
            <w:r w:rsidR="00435B21">
              <w:t xml:space="preserve"> jest</w:t>
            </w:r>
            <w:r w:rsidR="00FC1526" w:rsidRPr="00A46377">
              <w:t xml:space="preserve"> miasta. Dlatego, że kiedyś tak wyglądały sprzedaże w latach 90-tych. Budynki sprzedawano</w:t>
            </w:r>
            <w:r w:rsidR="0080063E">
              <w:t xml:space="preserve"> </w:t>
            </w:r>
            <w:r w:rsidR="00FC1526" w:rsidRPr="00A46377">
              <w:t>po obrysie.</w:t>
            </w:r>
            <w:r w:rsidR="007F4E78">
              <w:t xml:space="preserve"> </w:t>
            </w:r>
            <w:r w:rsidR="00FC1526" w:rsidRPr="00A46377">
              <w:t>A zostały takie podwórka „niczyje”, czyli niby miejskie.</w:t>
            </w:r>
            <w:r w:rsidR="00484CF0" w:rsidRPr="00A46377">
              <w:t xml:space="preserve"> Czytają stricte zgodnie z prawem, to właściciel terenu odpowiada. Natomiast myślę,</w:t>
            </w:r>
            <w:r w:rsidR="007F4E78">
              <w:t xml:space="preserve"> </w:t>
            </w:r>
            <w:r w:rsidR="00484CF0" w:rsidRPr="00A46377">
              <w:t xml:space="preserve">że takie poczucie podstawowej odpowiedzialności obywatelskiej powinno </w:t>
            </w:r>
            <w:r w:rsidR="00435B21">
              <w:t>tutaj</w:t>
            </w:r>
            <w:r w:rsidR="00484CF0" w:rsidRPr="00A46377">
              <w:t xml:space="preserve"> wszystkimi kierować i jeżeli ktoś z tego bezpośrednio korzysta, jest to mała grupa, to dobrze byłoby gdyby się w jakiś sposób się w to zaangażowała. Na takim stanowisku stoimy</w:t>
            </w:r>
            <w:r w:rsidR="0080063E">
              <w:t xml:space="preserve"> </w:t>
            </w:r>
            <w:r w:rsidR="00484CF0" w:rsidRPr="00A46377">
              <w:t>od lat. Mówiliśmy, że możemy uczestniczyć i uczestniczymy w</w:t>
            </w:r>
            <w:r w:rsidR="00435B21">
              <w:t xml:space="preserve"> tym</w:t>
            </w:r>
            <w:r w:rsidR="00484CF0" w:rsidRPr="00A46377">
              <w:t xml:space="preserve"> różny sposób, np. są wspólnoty, które maja ten sam problem </w:t>
            </w:r>
            <w:r w:rsidR="00154C93">
              <w:br/>
            </w:r>
            <w:r w:rsidR="00484CF0" w:rsidRPr="00A46377">
              <w:t>i np. korzystają z naszych materiałów – z magazynu materiałów wtórnych</w:t>
            </w:r>
            <w:r w:rsidR="0011341B">
              <w:t xml:space="preserve"> </w:t>
            </w:r>
            <w:r w:rsidR="00484CF0" w:rsidRPr="00A46377">
              <w:t>do wbudowania</w:t>
            </w:r>
            <w:r w:rsidR="00435B21">
              <w:t>, ale</w:t>
            </w:r>
            <w:r w:rsidR="00484CF0" w:rsidRPr="00A46377">
              <w:t xml:space="preserve"> </w:t>
            </w:r>
            <w:r w:rsidR="00435B21">
              <w:t>z</w:t>
            </w:r>
            <w:r w:rsidR="00484CF0" w:rsidRPr="00A46377">
              <w:t>awsze mówię – zaangażujcie się Państwo, dajcie</w:t>
            </w:r>
            <w:r w:rsidR="0011341B">
              <w:t xml:space="preserve"> </w:t>
            </w:r>
            <w:r w:rsidR="00484CF0" w:rsidRPr="00A46377">
              <w:t>od siebie jakiś wkład,</w:t>
            </w:r>
            <w:r w:rsidR="007F4E78">
              <w:t xml:space="preserve"> </w:t>
            </w:r>
            <w:r w:rsidR="00484CF0" w:rsidRPr="00A46377">
              <w:t xml:space="preserve">to my Wam też pomożemy. Natomiast właśnie ten kwartał Marynarzy zajął takie stanowisko jakie zajął. Wiele spotkań, wydane pieniądze na projekt budowlany, a potem nagle stwierdzili wszyscy </w:t>
            </w:r>
            <w:r w:rsidR="00745F5F">
              <w:t xml:space="preserve">– </w:t>
            </w:r>
            <w:r w:rsidR="00484CF0" w:rsidRPr="00A46377">
              <w:t>„nie, my tego robić nie będziemy. Nie ma takiej woli, bo nas nie stać”. Uważam, że z puli podatków publicznych</w:t>
            </w:r>
            <w:r w:rsidR="00435B21">
              <w:t xml:space="preserve"> </w:t>
            </w:r>
            <w:r w:rsidR="00484CF0" w:rsidRPr="00A46377">
              <w:t>– gminnych,</w:t>
            </w:r>
            <w:r w:rsidR="00154C93">
              <w:t xml:space="preserve"> </w:t>
            </w:r>
            <w:r w:rsidR="00484CF0" w:rsidRPr="00A46377">
              <w:t>nie powinny być realizowane podwórka, bo nas</w:t>
            </w:r>
            <w:r w:rsidR="00435B21">
              <w:t xml:space="preserve"> na to</w:t>
            </w:r>
            <w:r w:rsidR="00484CF0" w:rsidRPr="00A46377">
              <w:t xml:space="preserve"> po prostu na razie nie stać. </w:t>
            </w:r>
            <w:r w:rsidR="00655BA4" w:rsidRPr="00A46377">
              <w:t>Jak będzie już taki dobrobyt – będziemy mieli już wszystkie drogi zrobione, o której się tutaj wszyscy dopominają, to wtedy może wejdziemy na te podwóreczka. To powinni zrobić mieszkańcy</w:t>
            </w:r>
            <w:r w:rsidR="00435B21">
              <w:t xml:space="preserve"> </w:t>
            </w:r>
            <w:r w:rsidR="00154C93">
              <w:br/>
            </w:r>
            <w:r w:rsidR="00435B21">
              <w:t>i my</w:t>
            </w:r>
            <w:r w:rsidR="00655BA4" w:rsidRPr="00A46377">
              <w:t xml:space="preserve"> jesteśmy otwarci na formę współpracy. Zrobiliśmy wszystko jako koordynator, </w:t>
            </w:r>
            <w:r w:rsidR="00435B21">
              <w:t xml:space="preserve">jako </w:t>
            </w:r>
            <w:r w:rsidR="00655BA4" w:rsidRPr="00A46377">
              <w:t>organizator. Powiedzieliśmy</w:t>
            </w:r>
            <w:r w:rsidR="007F4E78">
              <w:t xml:space="preserve"> </w:t>
            </w:r>
            <w:r w:rsidR="00655BA4" w:rsidRPr="00A46377">
              <w:t>– możecie Państwo wydzierżawić ten teren,</w:t>
            </w:r>
            <w:r w:rsidR="00435B21">
              <w:t xml:space="preserve"> nawet za </w:t>
            </w:r>
            <w:r w:rsidR="00745F5F">
              <w:t>p</w:t>
            </w:r>
            <w:r w:rsidR="00435B21">
              <w:t xml:space="preserve">rzysłowiową </w:t>
            </w:r>
            <w:r w:rsidR="00745F5F">
              <w:t>„</w:t>
            </w:r>
            <w:r w:rsidR="00435B21">
              <w:t>złotówkę</w:t>
            </w:r>
            <w:r w:rsidR="00745F5F">
              <w:t>”</w:t>
            </w:r>
            <w:r w:rsidR="00435B21">
              <w:t>, bo</w:t>
            </w:r>
            <w:r w:rsidR="0011341B">
              <w:t xml:space="preserve"> </w:t>
            </w:r>
            <w:r w:rsidR="00655BA4" w:rsidRPr="00A46377">
              <w:t xml:space="preserve">nikt </w:t>
            </w:r>
            <w:r w:rsidR="00745F5F">
              <w:t>na tym</w:t>
            </w:r>
            <w:r w:rsidR="00154C93">
              <w:t xml:space="preserve"> </w:t>
            </w:r>
            <w:r w:rsidR="00655BA4" w:rsidRPr="00A46377">
              <w:t>nie chce zarabiać, ale poczujcie się gospodarzami na tym swoim podwórku. Była jeszcze inna propozycja</w:t>
            </w:r>
            <w:r w:rsidR="00745F5F">
              <w:t xml:space="preserve"> </w:t>
            </w:r>
            <w:r w:rsidR="00822E0F">
              <w:t>–</w:t>
            </w:r>
            <w:r w:rsidR="00655BA4" w:rsidRPr="00A46377">
              <w:t xml:space="preserve"> dobrze nie stać Was, to w takim razie wydzierżawimy,</w:t>
            </w:r>
            <w:r w:rsidR="00745F5F">
              <w:t xml:space="preserve"> </w:t>
            </w:r>
            <w:r w:rsidR="00655BA4" w:rsidRPr="00A46377">
              <w:t xml:space="preserve">nie za złotówkę, </w:t>
            </w:r>
            <w:r w:rsidR="00154C93">
              <w:t>a</w:t>
            </w:r>
            <w:r w:rsidR="00655BA4" w:rsidRPr="00A46377">
              <w:t>le np. za większe pieniądze, gdzie miasto to zrealizuje,</w:t>
            </w:r>
            <w:r w:rsidR="00154C93">
              <w:t xml:space="preserve"> </w:t>
            </w:r>
            <w:r w:rsidR="00655BA4" w:rsidRPr="00A46377">
              <w:t xml:space="preserve">ale jednak to </w:t>
            </w:r>
            <w:r w:rsidR="00435B21">
              <w:t xml:space="preserve">się </w:t>
            </w:r>
            <w:r w:rsidR="00655BA4" w:rsidRPr="00A46377">
              <w:t>w iluś latach ma zwrócić do miasta. Byliśmy otwarci –</w:t>
            </w:r>
            <w:r w:rsidR="00435B21">
              <w:t xml:space="preserve"> czy to będzie</w:t>
            </w:r>
            <w:r w:rsidR="00655BA4" w:rsidRPr="00A46377">
              <w:t xml:space="preserve"> 5, 10, </w:t>
            </w:r>
            <w:r w:rsidR="00154C93">
              <w:br/>
            </w:r>
            <w:r w:rsidR="00655BA4" w:rsidRPr="00A46377">
              <w:t>czy 15 lat</w:t>
            </w:r>
            <w:r w:rsidR="00435B21">
              <w:t>, ale minimum dobrej woli.</w:t>
            </w:r>
            <w:r w:rsidR="00655BA4" w:rsidRPr="00A46377">
              <w:t xml:space="preserve"> Natomiast to się zawsze kończy na tym, że wraca to na</w:t>
            </w:r>
            <w:r w:rsidR="00745F5F">
              <w:t xml:space="preserve"> s</w:t>
            </w:r>
            <w:r w:rsidR="00655BA4" w:rsidRPr="00A46377">
              <w:t xml:space="preserve">esje któryś raz, bo jakiś mieszkaniec ma roszczenie, ale nie ma żadnej </w:t>
            </w:r>
            <w:r w:rsidR="00745F5F">
              <w:t xml:space="preserve">oferty </w:t>
            </w:r>
            <w:r w:rsidR="00655BA4" w:rsidRPr="00A46377">
              <w:t>ze swojej strony. Uważam, że nie jest</w:t>
            </w:r>
            <w:r w:rsidR="00745F5F">
              <w:t xml:space="preserve"> to</w:t>
            </w:r>
            <w:r w:rsidR="00655BA4" w:rsidRPr="00A46377">
              <w:t xml:space="preserve"> tak do końca w porządku</w:t>
            </w:r>
            <w:r w:rsidR="00745F5F">
              <w:t xml:space="preserve"> –</w:t>
            </w:r>
            <w:r w:rsidR="00655BA4" w:rsidRPr="00A46377">
              <w:t xml:space="preserve"> </w:t>
            </w:r>
            <w:r w:rsidR="00745F5F">
              <w:t>t</w:t>
            </w:r>
            <w:r w:rsidR="00655BA4" w:rsidRPr="00A46377">
              <w:t xml:space="preserve">rzeba złożyć jakąś ofertę, trzeba się </w:t>
            </w:r>
            <w:r w:rsidR="005F3825" w:rsidRPr="00A46377">
              <w:t>zaangażować</w:t>
            </w:r>
            <w:r w:rsidR="00655BA4" w:rsidRPr="00A46377">
              <w:t>, skoro robi się własne podwórko</w:t>
            </w:r>
            <w:r w:rsidR="0011341B">
              <w:t xml:space="preserve"> </w:t>
            </w:r>
            <w:r w:rsidR="00655BA4" w:rsidRPr="00A46377">
              <w:t xml:space="preserve">i to jest właśnie taki </w:t>
            </w:r>
            <w:r w:rsidR="00745F5F">
              <w:t>„</w:t>
            </w:r>
            <w:r w:rsidR="00655BA4" w:rsidRPr="00A46377">
              <w:t>pasek</w:t>
            </w:r>
            <w:r w:rsidR="00745F5F">
              <w:t>”</w:t>
            </w:r>
            <w:r w:rsidR="00655BA4" w:rsidRPr="00A46377">
              <w:t>, bo propozycja żeby to były parkingi</w:t>
            </w:r>
            <w:r w:rsidR="0011341B">
              <w:t xml:space="preserve"> </w:t>
            </w:r>
            <w:r w:rsidR="00655BA4" w:rsidRPr="00A46377">
              <w:t>– to nie będą parkingi ogólnodostępne dla wszystkich mieszkańców. Tylko wy</w:t>
            </w:r>
            <w:r w:rsidR="00AE5908" w:rsidRPr="00A46377">
              <w:t>łącznie dla tamtych mieszkańców, a nie jest zadaniem własnym budowaniem parkingów. Proszę za</w:t>
            </w:r>
            <w:r w:rsidR="007A1ECA">
              <w:t>uważyć do ustawy – n</w:t>
            </w:r>
            <w:r w:rsidR="00AE5908" w:rsidRPr="00A46377">
              <w:t xml:space="preserve">ie jest to zadanie własne gminy. </w:t>
            </w:r>
            <w:r w:rsidR="007A1ECA">
              <w:t>Związku z tym, jeżeli tym mieszkańcom ten bałagan nie przeszkadza, jeżeli nie chcą się domówić, jeżeli nie chcą zainwestować nawet tych groszy</w:t>
            </w:r>
            <w:r w:rsidR="00154C93">
              <w:t xml:space="preserve"> </w:t>
            </w:r>
            <w:r w:rsidR="007A1ECA">
              <w:t xml:space="preserve">ze stawki remontowej, to myślę że to powinien być jednak ich problem. Musimy się w ten sposób edukować, bo inaczej to nie damy rady, po prostu nie damy rady. A jeżeli zrobili ustępstwo raz, to wtedy 150 wspólnot przyjdzie i powie „ja </w:t>
            </w:r>
            <w:r w:rsidR="00C70DBA">
              <w:t xml:space="preserve">też </w:t>
            </w:r>
            <w:r w:rsidR="007A1ECA">
              <w:t>chce</w:t>
            </w:r>
            <w:r w:rsidR="00C70DBA">
              <w:t xml:space="preserve"> mieć ładne podwórko” i na czym się wtedy skupimy – na robieniu prywatnych podwórek, bo to </w:t>
            </w:r>
            <w:r w:rsidR="00154C93">
              <w:br/>
            </w:r>
            <w:r w:rsidR="00C70DBA">
              <w:t>w pewnym sensie jest prywatne.</w:t>
            </w:r>
            <w:r w:rsidR="00154C93">
              <w:t xml:space="preserve"> </w:t>
            </w:r>
            <w:r w:rsidR="00C70DBA">
              <w:t>A myśmy mówili – proszę sobie zamknąć, założyć tam barierkę</w:t>
            </w:r>
            <w:r w:rsidR="00496B56">
              <w:t>, proszę wykorzystywać te swoje miejsca parkingowe jak Państwo sobie życzycie. Wesprzemy Was jak tylko możemy, ale nie ma tej reakcji. W związku z tym każdy musi być odpowiedzialny za to co robi i jak</w:t>
            </w:r>
            <w:r w:rsidR="00D33D5C">
              <w:t xml:space="preserve"> jego podwórko</w:t>
            </w:r>
            <w:r w:rsidR="00496B56">
              <w:t xml:space="preserve"> wygląda i to jest moje stanowisko – jestem gotowa się spotkać ponownie z mieszkańcami, ale ciągle czekamy co są gotowi do tego projektu włożyć i robimy wspólną inwestycję – nie ma problemu.</w:t>
            </w:r>
          </w:p>
          <w:p w:rsidR="00253866" w:rsidRPr="00A46377" w:rsidRDefault="00253866" w:rsidP="00852911">
            <w:r>
              <w:t xml:space="preserve">Z informacji Pani Naczelnik </w:t>
            </w:r>
            <w:r w:rsidR="001877E4">
              <w:t xml:space="preserve">to </w:t>
            </w:r>
            <w:r>
              <w:t xml:space="preserve">nie rozwiąże problemu, </w:t>
            </w:r>
            <w:r w:rsidR="001877E4">
              <w:t>dlatego że to</w:t>
            </w:r>
            <w:r>
              <w:t xml:space="preserve"> nie </w:t>
            </w:r>
            <w:r w:rsidR="001877E4">
              <w:t>są jakieś</w:t>
            </w:r>
            <w:r>
              <w:t xml:space="preserve"> przypadkowe śmieci, tylko to są wielkie gabaryty tych mieszkańców – one są wszędzie, na parkingach</w:t>
            </w:r>
            <w:r w:rsidR="001877E4">
              <w:t xml:space="preserve"> też</w:t>
            </w:r>
            <w:r>
              <w:t xml:space="preserve">, nawet tych urządzonych. Po prostu, jeżeli ktoś nie stosuje się do harmonogramu wywozu wielkich gabarytów – zostawia. Proszę </w:t>
            </w:r>
            <w:r w:rsidR="001877E4">
              <w:t>zauważyć</w:t>
            </w:r>
            <w:r>
              <w:t xml:space="preserve"> one są w wielu miejscach w mieście, także </w:t>
            </w:r>
            <w:r w:rsidR="00486F97">
              <w:br/>
            </w:r>
            <w:r>
              <w:t>nie jest problem to, że nie jest tam taki nie utwardzony plac, tylko problem „leży” zupełnie gdzie indziej, że mieszkańcy</w:t>
            </w:r>
            <w:r w:rsidR="0075454C">
              <w:t xml:space="preserve"> </w:t>
            </w:r>
            <w:r>
              <w:t xml:space="preserve">nie stosują się do harmonogramu. A mimo, że nie stosują się to i tak się staramy </w:t>
            </w:r>
            <w:r w:rsidR="001877E4">
              <w:t>– pamiętam jak</w:t>
            </w:r>
            <w:r>
              <w:t xml:space="preserve"> Pan Prezes Żaczek składał taką deklarację, że w takich sytuacjach kiedy jest to uciążliwe – poza harmonogramem też odbierze. Także to nie zmieni postaci rzeczy, że tam będzie parking – położą wtedy gdzie indziej te wielkie gabaryty –</w:t>
            </w:r>
            <w:r w:rsidR="001877E4">
              <w:t xml:space="preserve"> kładą</w:t>
            </w:r>
            <w:r>
              <w:t xml:space="preserve"> przy ulicy, przy wjazdach itd.</w:t>
            </w:r>
          </w:p>
        </w:tc>
        <w:tc>
          <w:tcPr>
            <w:tcW w:w="2126" w:type="dxa"/>
            <w:shd w:val="clear" w:color="auto" w:fill="auto"/>
          </w:tcPr>
          <w:p w:rsidR="00D81E96" w:rsidRPr="00A46377" w:rsidRDefault="00F4073F" w:rsidP="00852911">
            <w:pPr>
              <w:spacing w:after="0"/>
              <w:jc w:val="left"/>
              <w:rPr>
                <w:szCs w:val="24"/>
              </w:rPr>
            </w:pPr>
            <w:r w:rsidRPr="00A46377">
              <w:rPr>
                <w:szCs w:val="24"/>
              </w:rPr>
              <w:t>Zastępca Prezydenta Miasta Barbara Michalska</w:t>
            </w:r>
            <w:r w:rsidR="00B208BA" w:rsidRPr="00A46377">
              <w:rPr>
                <w:szCs w:val="24"/>
              </w:rPr>
              <w:t xml:space="preserve"> </w:t>
            </w:r>
          </w:p>
        </w:tc>
      </w:tr>
      <w:tr w:rsidR="00D81E96" w:rsidRPr="00A46377" w:rsidTr="00C21FAA">
        <w:trPr>
          <w:trHeight w:val="70"/>
        </w:trPr>
        <w:tc>
          <w:tcPr>
            <w:tcW w:w="460" w:type="dxa"/>
            <w:shd w:val="clear" w:color="auto" w:fill="auto"/>
          </w:tcPr>
          <w:p w:rsidR="00D81E96" w:rsidRPr="00A46377" w:rsidRDefault="00D81E96" w:rsidP="00852911">
            <w:pPr>
              <w:spacing w:after="0"/>
              <w:rPr>
                <w:szCs w:val="24"/>
              </w:rPr>
            </w:pPr>
          </w:p>
        </w:tc>
        <w:tc>
          <w:tcPr>
            <w:tcW w:w="1775" w:type="dxa"/>
            <w:shd w:val="clear" w:color="auto" w:fill="auto"/>
          </w:tcPr>
          <w:p w:rsidR="00D81E96" w:rsidRPr="00A46377" w:rsidRDefault="00D81E96" w:rsidP="00852911">
            <w:pPr>
              <w:spacing w:after="0"/>
              <w:rPr>
                <w:szCs w:val="24"/>
              </w:rPr>
            </w:pPr>
          </w:p>
        </w:tc>
        <w:tc>
          <w:tcPr>
            <w:tcW w:w="1275" w:type="dxa"/>
            <w:shd w:val="clear" w:color="auto" w:fill="auto"/>
          </w:tcPr>
          <w:p w:rsidR="00D81E96" w:rsidRPr="00A46377" w:rsidRDefault="00D81E96" w:rsidP="00852911">
            <w:pPr>
              <w:spacing w:after="0"/>
              <w:ind w:left="-108" w:right="-108"/>
              <w:jc w:val="center"/>
              <w:rPr>
                <w:szCs w:val="24"/>
              </w:rPr>
            </w:pPr>
          </w:p>
        </w:tc>
        <w:tc>
          <w:tcPr>
            <w:tcW w:w="3261" w:type="dxa"/>
            <w:shd w:val="clear" w:color="auto" w:fill="auto"/>
          </w:tcPr>
          <w:p w:rsidR="0041432C" w:rsidRPr="00A46377" w:rsidRDefault="00277C75" w:rsidP="00852911">
            <w:pPr>
              <w:jc w:val="left"/>
              <w:rPr>
                <w:szCs w:val="24"/>
              </w:rPr>
            </w:pPr>
            <w:r>
              <w:rPr>
                <w:szCs w:val="24"/>
              </w:rPr>
              <w:t>- dot. p</w:t>
            </w:r>
            <w:r w:rsidR="00CC120E" w:rsidRPr="00A46377">
              <w:rPr>
                <w:szCs w:val="24"/>
              </w:rPr>
              <w:t>odz</w:t>
            </w:r>
            <w:r w:rsidR="00F4073F" w:rsidRPr="00A46377">
              <w:rPr>
                <w:szCs w:val="24"/>
              </w:rPr>
              <w:t>i</w:t>
            </w:r>
            <w:r w:rsidR="00CC120E" w:rsidRPr="00A46377">
              <w:rPr>
                <w:szCs w:val="24"/>
              </w:rPr>
              <w:t>ękowania</w:t>
            </w:r>
            <w:r w:rsidR="00D55DE2" w:rsidRPr="00A46377">
              <w:rPr>
                <w:szCs w:val="24"/>
              </w:rPr>
              <w:t xml:space="preserve"> </w:t>
            </w:r>
            <w:r w:rsidR="00CC120E" w:rsidRPr="00A46377">
              <w:rPr>
                <w:szCs w:val="24"/>
              </w:rPr>
              <w:t xml:space="preserve">dla </w:t>
            </w:r>
            <w:r w:rsidR="007A414E">
              <w:rPr>
                <w:szCs w:val="24"/>
              </w:rPr>
              <w:t xml:space="preserve">organizatorów i </w:t>
            </w:r>
            <w:r w:rsidR="009F4F57">
              <w:rPr>
                <w:szCs w:val="24"/>
              </w:rPr>
              <w:t xml:space="preserve">dla </w:t>
            </w:r>
            <w:r w:rsidR="00CC120E" w:rsidRPr="00A46377">
              <w:rPr>
                <w:szCs w:val="24"/>
              </w:rPr>
              <w:t>uczestników zawodów K</w:t>
            </w:r>
            <w:r w:rsidR="00D55DE2" w:rsidRPr="00A46377">
              <w:rPr>
                <w:szCs w:val="24"/>
              </w:rPr>
              <w:t>lub K</w:t>
            </w:r>
            <w:r w:rsidR="00CC120E" w:rsidRPr="00A46377">
              <w:rPr>
                <w:szCs w:val="24"/>
              </w:rPr>
              <w:t xml:space="preserve">arate </w:t>
            </w:r>
            <w:proofErr w:type="spellStart"/>
            <w:r w:rsidR="00CC120E" w:rsidRPr="00A46377">
              <w:rPr>
                <w:szCs w:val="24"/>
              </w:rPr>
              <w:t>Kyoku</w:t>
            </w:r>
            <w:r w:rsidR="00D55DE2" w:rsidRPr="00A46377">
              <w:rPr>
                <w:szCs w:val="24"/>
              </w:rPr>
              <w:t>h</w:t>
            </w:r>
            <w:r w:rsidR="00CC120E" w:rsidRPr="00A46377">
              <w:rPr>
                <w:szCs w:val="24"/>
              </w:rPr>
              <w:t>in</w:t>
            </w:r>
            <w:proofErr w:type="spellEnd"/>
          </w:p>
        </w:tc>
        <w:tc>
          <w:tcPr>
            <w:tcW w:w="6662" w:type="dxa"/>
            <w:shd w:val="clear" w:color="auto" w:fill="auto"/>
          </w:tcPr>
          <w:p w:rsidR="0041432C" w:rsidRPr="00A46377" w:rsidRDefault="00E42BFD" w:rsidP="00852911">
            <w:pPr>
              <w:spacing w:after="0"/>
              <w:rPr>
                <w:szCs w:val="24"/>
              </w:rPr>
            </w:pPr>
            <w:r w:rsidRPr="00A46377">
              <w:rPr>
                <w:szCs w:val="24"/>
              </w:rPr>
              <w:t xml:space="preserve">W mieście odbyły się zawody o zasięgu europejskim. Ponad </w:t>
            </w:r>
            <w:r w:rsidR="00822E0F">
              <w:rPr>
                <w:szCs w:val="24"/>
              </w:rPr>
              <w:br/>
            </w:r>
            <w:r w:rsidRPr="00A46377">
              <w:rPr>
                <w:szCs w:val="24"/>
              </w:rPr>
              <w:t xml:space="preserve">650 zawodników z 34 krajów wzięło udział w Mistrzostwach Europy w Karate </w:t>
            </w:r>
            <w:proofErr w:type="spellStart"/>
            <w:r w:rsidRPr="00A46377">
              <w:rPr>
                <w:szCs w:val="24"/>
              </w:rPr>
              <w:t>Kyokushin</w:t>
            </w:r>
            <w:proofErr w:type="spellEnd"/>
            <w:r w:rsidRPr="00A46377">
              <w:rPr>
                <w:szCs w:val="24"/>
              </w:rPr>
              <w:t xml:space="preserve">, które odbyło się w dniach </w:t>
            </w:r>
            <w:r w:rsidR="0075454C">
              <w:rPr>
                <w:szCs w:val="24"/>
              </w:rPr>
              <w:br/>
            </w:r>
            <w:r w:rsidRPr="00A46377">
              <w:rPr>
                <w:szCs w:val="24"/>
              </w:rPr>
              <w:t xml:space="preserve">13-14 października 2017 roku. Gośćmi specjalnym byli zawodnicy z Japonii, Stanów Zjednoczonych. Mistrzostwa odbyły się w hali sportowej </w:t>
            </w:r>
            <w:proofErr w:type="spellStart"/>
            <w:r w:rsidRPr="00A46377">
              <w:rPr>
                <w:szCs w:val="24"/>
              </w:rPr>
              <w:t>Ahlbeck</w:t>
            </w:r>
            <w:proofErr w:type="spellEnd"/>
            <w:r w:rsidRPr="00A46377">
              <w:rPr>
                <w:szCs w:val="24"/>
              </w:rPr>
              <w:t>.</w:t>
            </w:r>
          </w:p>
        </w:tc>
        <w:tc>
          <w:tcPr>
            <w:tcW w:w="2126" w:type="dxa"/>
            <w:shd w:val="clear" w:color="auto" w:fill="auto"/>
          </w:tcPr>
          <w:p w:rsidR="00D81E96" w:rsidRPr="00A46377" w:rsidRDefault="00786FDC" w:rsidP="00852911">
            <w:pPr>
              <w:spacing w:after="0"/>
              <w:jc w:val="left"/>
              <w:rPr>
                <w:szCs w:val="24"/>
              </w:rPr>
            </w:pPr>
            <w:r w:rsidRPr="00A46377">
              <w:rPr>
                <w:szCs w:val="24"/>
              </w:rPr>
              <w:t xml:space="preserve">Zastępca Prezydenta Miasta </w:t>
            </w:r>
            <w:r w:rsidR="00364762" w:rsidRPr="00A46377">
              <w:rPr>
                <w:szCs w:val="24"/>
              </w:rPr>
              <w:t xml:space="preserve">Barbara Michalska </w:t>
            </w:r>
          </w:p>
        </w:tc>
      </w:tr>
      <w:tr w:rsidR="009F4F57" w:rsidRPr="00A46377" w:rsidTr="00C21FAA">
        <w:trPr>
          <w:trHeight w:val="70"/>
        </w:trPr>
        <w:tc>
          <w:tcPr>
            <w:tcW w:w="460" w:type="dxa"/>
            <w:shd w:val="clear" w:color="auto" w:fill="auto"/>
          </w:tcPr>
          <w:p w:rsidR="009F4F57" w:rsidRPr="00A46377" w:rsidRDefault="009F4F57" w:rsidP="00852911">
            <w:pPr>
              <w:spacing w:after="0"/>
              <w:rPr>
                <w:szCs w:val="24"/>
              </w:rPr>
            </w:pPr>
          </w:p>
        </w:tc>
        <w:tc>
          <w:tcPr>
            <w:tcW w:w="1775" w:type="dxa"/>
            <w:shd w:val="clear" w:color="auto" w:fill="auto"/>
          </w:tcPr>
          <w:p w:rsidR="009F4F57" w:rsidRPr="00A46377" w:rsidRDefault="009F4F57" w:rsidP="00852911">
            <w:pPr>
              <w:spacing w:after="0"/>
              <w:rPr>
                <w:szCs w:val="24"/>
              </w:rPr>
            </w:pPr>
          </w:p>
        </w:tc>
        <w:tc>
          <w:tcPr>
            <w:tcW w:w="1275" w:type="dxa"/>
            <w:shd w:val="clear" w:color="auto" w:fill="auto"/>
          </w:tcPr>
          <w:p w:rsidR="009F4F57" w:rsidRPr="00A46377" w:rsidRDefault="009F4F57" w:rsidP="00852911">
            <w:pPr>
              <w:spacing w:after="0"/>
              <w:ind w:left="-108" w:right="-108"/>
              <w:jc w:val="center"/>
              <w:rPr>
                <w:szCs w:val="24"/>
              </w:rPr>
            </w:pPr>
          </w:p>
        </w:tc>
        <w:tc>
          <w:tcPr>
            <w:tcW w:w="3261" w:type="dxa"/>
            <w:shd w:val="clear" w:color="auto" w:fill="auto"/>
          </w:tcPr>
          <w:p w:rsidR="009F4F57" w:rsidRDefault="009F4F57" w:rsidP="00852911">
            <w:pPr>
              <w:jc w:val="left"/>
              <w:rPr>
                <w:szCs w:val="24"/>
              </w:rPr>
            </w:pPr>
            <w:r>
              <w:rPr>
                <w:szCs w:val="24"/>
              </w:rPr>
              <w:t xml:space="preserve">- dot. poprosił seniorów, </w:t>
            </w:r>
            <w:r w:rsidR="00D90567">
              <w:rPr>
                <w:szCs w:val="24"/>
              </w:rPr>
              <w:br/>
            </w:r>
            <w:r>
              <w:rPr>
                <w:szCs w:val="24"/>
              </w:rPr>
              <w:t xml:space="preserve">aby zwrócili się do Urzędu Miasta do Wydziału Spraw Obywatelskich o Kartę Seniora. </w:t>
            </w:r>
          </w:p>
        </w:tc>
        <w:tc>
          <w:tcPr>
            <w:tcW w:w="6662" w:type="dxa"/>
            <w:shd w:val="clear" w:color="auto" w:fill="auto"/>
          </w:tcPr>
          <w:p w:rsidR="009F4F57" w:rsidRPr="00A46377" w:rsidRDefault="0080063E" w:rsidP="00852911">
            <w:pPr>
              <w:spacing w:after="0"/>
              <w:rPr>
                <w:szCs w:val="24"/>
              </w:rPr>
            </w:pPr>
            <w:r>
              <w:rPr>
                <w:szCs w:val="24"/>
              </w:rPr>
              <w:t>Brak odpowiedzi.</w:t>
            </w:r>
          </w:p>
        </w:tc>
        <w:tc>
          <w:tcPr>
            <w:tcW w:w="2126" w:type="dxa"/>
            <w:shd w:val="clear" w:color="auto" w:fill="auto"/>
          </w:tcPr>
          <w:p w:rsidR="009F4F57" w:rsidRPr="00A46377" w:rsidRDefault="009F4F57" w:rsidP="00852911">
            <w:pPr>
              <w:spacing w:after="0"/>
              <w:jc w:val="left"/>
              <w:rPr>
                <w:szCs w:val="24"/>
              </w:rPr>
            </w:pPr>
          </w:p>
        </w:tc>
      </w:tr>
      <w:tr w:rsidR="004070AE" w:rsidRPr="00A46377" w:rsidTr="00C21FAA">
        <w:trPr>
          <w:trHeight w:val="2988"/>
        </w:trPr>
        <w:tc>
          <w:tcPr>
            <w:tcW w:w="460" w:type="dxa"/>
            <w:shd w:val="clear" w:color="auto" w:fill="auto"/>
          </w:tcPr>
          <w:p w:rsidR="004070AE" w:rsidRPr="00A46377" w:rsidRDefault="004070AE" w:rsidP="00852911">
            <w:pPr>
              <w:spacing w:after="0"/>
              <w:rPr>
                <w:szCs w:val="24"/>
              </w:rPr>
            </w:pPr>
            <w:r w:rsidRPr="00A46377">
              <w:rPr>
                <w:szCs w:val="24"/>
              </w:rPr>
              <w:t xml:space="preserve">2. </w:t>
            </w:r>
          </w:p>
        </w:tc>
        <w:tc>
          <w:tcPr>
            <w:tcW w:w="1775" w:type="dxa"/>
            <w:shd w:val="clear" w:color="auto" w:fill="auto"/>
          </w:tcPr>
          <w:p w:rsidR="004070AE" w:rsidRPr="00A46377" w:rsidRDefault="005B0BA1" w:rsidP="00852911">
            <w:pPr>
              <w:spacing w:after="0"/>
              <w:rPr>
                <w:szCs w:val="24"/>
              </w:rPr>
            </w:pPr>
            <w:r>
              <w:rPr>
                <w:szCs w:val="24"/>
              </w:rPr>
              <w:t>Agatowska Joanna</w:t>
            </w:r>
            <w:r w:rsidR="004070AE" w:rsidRPr="00A46377">
              <w:rPr>
                <w:szCs w:val="24"/>
              </w:rPr>
              <w:t xml:space="preserve"> </w:t>
            </w:r>
          </w:p>
        </w:tc>
        <w:tc>
          <w:tcPr>
            <w:tcW w:w="1275" w:type="dxa"/>
            <w:shd w:val="clear" w:color="auto" w:fill="auto"/>
          </w:tcPr>
          <w:p w:rsidR="004070AE" w:rsidRPr="00A46377" w:rsidRDefault="004070AE" w:rsidP="00852911">
            <w:pPr>
              <w:spacing w:after="0"/>
              <w:ind w:left="-108" w:right="-108"/>
              <w:jc w:val="center"/>
              <w:rPr>
                <w:szCs w:val="24"/>
              </w:rPr>
            </w:pPr>
            <w:r w:rsidRPr="00A46377">
              <w:rPr>
                <w:szCs w:val="24"/>
              </w:rPr>
              <w:t>2</w:t>
            </w:r>
            <w:r w:rsidR="00D55DE2" w:rsidRPr="00A46377">
              <w:rPr>
                <w:szCs w:val="24"/>
              </w:rPr>
              <w:t>6</w:t>
            </w:r>
            <w:r w:rsidRPr="00A46377">
              <w:rPr>
                <w:szCs w:val="24"/>
              </w:rPr>
              <w:t>.</w:t>
            </w:r>
            <w:r w:rsidR="00D55DE2" w:rsidRPr="00A46377">
              <w:rPr>
                <w:szCs w:val="24"/>
              </w:rPr>
              <w:t>10</w:t>
            </w:r>
            <w:r w:rsidRPr="00A46377">
              <w:rPr>
                <w:szCs w:val="24"/>
              </w:rPr>
              <w:t>.2017</w:t>
            </w:r>
          </w:p>
        </w:tc>
        <w:tc>
          <w:tcPr>
            <w:tcW w:w="3261" w:type="dxa"/>
            <w:shd w:val="clear" w:color="auto" w:fill="auto"/>
          </w:tcPr>
          <w:p w:rsidR="004070AE" w:rsidRPr="00A46377" w:rsidRDefault="00277C75" w:rsidP="00852911">
            <w:pPr>
              <w:jc w:val="left"/>
              <w:rPr>
                <w:szCs w:val="24"/>
              </w:rPr>
            </w:pPr>
            <w:r>
              <w:rPr>
                <w:szCs w:val="24"/>
              </w:rPr>
              <w:t>- dot. z</w:t>
            </w:r>
            <w:r w:rsidR="00CC120E" w:rsidRPr="00A46377">
              <w:rPr>
                <w:szCs w:val="24"/>
              </w:rPr>
              <w:t>arządzeni</w:t>
            </w:r>
            <w:r>
              <w:rPr>
                <w:szCs w:val="24"/>
              </w:rPr>
              <w:t>a</w:t>
            </w:r>
            <w:r w:rsidR="00CC120E" w:rsidRPr="00A46377">
              <w:rPr>
                <w:szCs w:val="24"/>
              </w:rPr>
              <w:t xml:space="preserve"> </w:t>
            </w:r>
            <w:r w:rsidR="009F4F57">
              <w:rPr>
                <w:szCs w:val="24"/>
              </w:rPr>
              <w:t xml:space="preserve">nr </w:t>
            </w:r>
            <w:r w:rsidR="00CC120E" w:rsidRPr="00A46377">
              <w:rPr>
                <w:szCs w:val="24"/>
              </w:rPr>
              <w:t>576</w:t>
            </w:r>
            <w:r w:rsidR="009F4F57">
              <w:rPr>
                <w:szCs w:val="24"/>
              </w:rPr>
              <w:t>/2017</w:t>
            </w:r>
            <w:r w:rsidR="00CC120E" w:rsidRPr="00A46377">
              <w:rPr>
                <w:szCs w:val="24"/>
              </w:rPr>
              <w:t xml:space="preserve"> z </w:t>
            </w:r>
            <w:r>
              <w:rPr>
                <w:szCs w:val="24"/>
              </w:rPr>
              <w:t xml:space="preserve">dnia </w:t>
            </w:r>
            <w:r w:rsidR="00CC120E" w:rsidRPr="00A46377">
              <w:rPr>
                <w:szCs w:val="24"/>
              </w:rPr>
              <w:t>18.09.2017</w:t>
            </w:r>
            <w:r w:rsidR="00761FBB">
              <w:rPr>
                <w:szCs w:val="24"/>
              </w:rPr>
              <w:t>,</w:t>
            </w:r>
            <w:r w:rsidR="00CC120E" w:rsidRPr="00A46377">
              <w:rPr>
                <w:szCs w:val="24"/>
              </w:rPr>
              <w:t xml:space="preserve"> </w:t>
            </w:r>
            <w:r w:rsidR="009F4F57">
              <w:rPr>
                <w:szCs w:val="24"/>
              </w:rPr>
              <w:t>w sprawie powołania komisji do spraw opiniowania wniosków o udzielenie dotacji</w:t>
            </w:r>
            <w:r w:rsidR="00857C5C">
              <w:rPr>
                <w:szCs w:val="24"/>
              </w:rPr>
              <w:t xml:space="preserve"> na prace </w:t>
            </w:r>
            <w:r w:rsidR="0075454C">
              <w:rPr>
                <w:szCs w:val="24"/>
              </w:rPr>
              <w:t>k</w:t>
            </w:r>
            <w:r w:rsidR="00857C5C">
              <w:rPr>
                <w:szCs w:val="24"/>
              </w:rPr>
              <w:t>onserwatorskie, restauratorskie lub roboty budowlane przy zabytkach wpisanych do rejestru budynków. Jaki jest skład tej komisji.</w:t>
            </w:r>
          </w:p>
        </w:tc>
        <w:tc>
          <w:tcPr>
            <w:tcW w:w="6662" w:type="dxa"/>
            <w:shd w:val="clear" w:color="auto" w:fill="auto"/>
          </w:tcPr>
          <w:p w:rsidR="004070AE" w:rsidRPr="00A46377" w:rsidRDefault="00AE5908" w:rsidP="00852911">
            <w:pPr>
              <w:spacing w:after="0"/>
              <w:rPr>
                <w:szCs w:val="24"/>
              </w:rPr>
            </w:pPr>
            <w:r w:rsidRPr="00A46377">
              <w:rPr>
                <w:szCs w:val="24"/>
              </w:rPr>
              <w:t xml:space="preserve">W skład komisji </w:t>
            </w:r>
            <w:r w:rsidR="006F1584" w:rsidRPr="00A46377">
              <w:rPr>
                <w:szCs w:val="24"/>
              </w:rPr>
              <w:t xml:space="preserve">wchodzą: </w:t>
            </w:r>
            <w:r w:rsidR="00B6404A" w:rsidRPr="00A46377">
              <w:rPr>
                <w:szCs w:val="24"/>
              </w:rPr>
              <w:t xml:space="preserve"> Pani Mirosława</w:t>
            </w:r>
            <w:r w:rsidR="00355D73" w:rsidRPr="00A46377">
              <w:rPr>
                <w:szCs w:val="24"/>
              </w:rPr>
              <w:t xml:space="preserve"> Gąsiorowska jako przewodnicząca</w:t>
            </w:r>
            <w:r w:rsidR="00B017B9">
              <w:rPr>
                <w:szCs w:val="24"/>
              </w:rPr>
              <w:t xml:space="preserve"> komisji</w:t>
            </w:r>
            <w:r w:rsidR="002C1D3B" w:rsidRPr="00A46377">
              <w:rPr>
                <w:szCs w:val="24"/>
              </w:rPr>
              <w:t xml:space="preserve">, Pan Mariusz Wieczorek – Główny Specjalista </w:t>
            </w:r>
            <w:r w:rsidR="006F1584" w:rsidRPr="00A46377">
              <w:rPr>
                <w:szCs w:val="24"/>
              </w:rPr>
              <w:t xml:space="preserve">z </w:t>
            </w:r>
            <w:r w:rsidR="002C1D3B" w:rsidRPr="00A46377">
              <w:rPr>
                <w:szCs w:val="24"/>
              </w:rPr>
              <w:t xml:space="preserve">Wydziału Inżynieria Miasta, </w:t>
            </w:r>
            <w:r w:rsidR="006F1584" w:rsidRPr="00A46377">
              <w:rPr>
                <w:szCs w:val="24"/>
              </w:rPr>
              <w:t xml:space="preserve">Pani Katarzyna Drogosz i Pani Anna </w:t>
            </w:r>
            <w:proofErr w:type="spellStart"/>
            <w:r w:rsidR="006F1584" w:rsidRPr="00A46377">
              <w:rPr>
                <w:szCs w:val="24"/>
              </w:rPr>
              <w:t>Sołtykiewicz</w:t>
            </w:r>
            <w:proofErr w:type="spellEnd"/>
            <w:r w:rsidR="006F1584" w:rsidRPr="00A46377">
              <w:rPr>
                <w:szCs w:val="24"/>
              </w:rPr>
              <w:t xml:space="preserve"> – Inspektorzy z Wydziału Urbanistyki i Architektury oraz Pani Grażyna Stróżyk-</w:t>
            </w:r>
            <w:proofErr w:type="spellStart"/>
            <w:r w:rsidR="006F1584" w:rsidRPr="00A46377">
              <w:rPr>
                <w:szCs w:val="24"/>
              </w:rPr>
              <w:t>Matković</w:t>
            </w:r>
            <w:proofErr w:type="spellEnd"/>
            <w:r w:rsidR="006F1584" w:rsidRPr="00A46377">
              <w:rPr>
                <w:szCs w:val="24"/>
              </w:rPr>
              <w:t xml:space="preserve"> – z W</w:t>
            </w:r>
            <w:r w:rsidR="0011341B">
              <w:rPr>
                <w:szCs w:val="24"/>
              </w:rPr>
              <w:t>y</w:t>
            </w:r>
            <w:r w:rsidR="006F1584" w:rsidRPr="00A46377">
              <w:rPr>
                <w:szCs w:val="24"/>
              </w:rPr>
              <w:t>działu Rozwoju Gospodarczego.</w:t>
            </w:r>
          </w:p>
        </w:tc>
        <w:tc>
          <w:tcPr>
            <w:tcW w:w="2126" w:type="dxa"/>
            <w:shd w:val="clear" w:color="auto" w:fill="auto"/>
          </w:tcPr>
          <w:p w:rsidR="004070AE" w:rsidRPr="00A46377" w:rsidRDefault="00F4073F" w:rsidP="00852911">
            <w:pPr>
              <w:spacing w:after="0"/>
              <w:jc w:val="left"/>
              <w:rPr>
                <w:szCs w:val="24"/>
              </w:rPr>
            </w:pPr>
            <w:r w:rsidRPr="00A46377">
              <w:rPr>
                <w:szCs w:val="24"/>
              </w:rPr>
              <w:t>Zastępca Prezydenta Miasta Barbara Michalska</w:t>
            </w:r>
          </w:p>
        </w:tc>
      </w:tr>
      <w:tr w:rsidR="004070AE" w:rsidRPr="00A46377" w:rsidTr="00C21FAA">
        <w:trPr>
          <w:trHeight w:val="1266"/>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C81CC2" w:rsidP="00852911">
            <w:pPr>
              <w:jc w:val="left"/>
              <w:rPr>
                <w:szCs w:val="24"/>
              </w:rPr>
            </w:pPr>
            <w:r>
              <w:rPr>
                <w:szCs w:val="24"/>
              </w:rPr>
              <w:t>- dot. dużej ilości z</w:t>
            </w:r>
            <w:r w:rsidR="00CC120E" w:rsidRPr="00A46377">
              <w:rPr>
                <w:szCs w:val="24"/>
              </w:rPr>
              <w:t xml:space="preserve">arządzeń nieskorzystania </w:t>
            </w:r>
            <w:r w:rsidR="00D82C1B">
              <w:rPr>
                <w:szCs w:val="24"/>
              </w:rPr>
              <w:br/>
            </w:r>
            <w:r w:rsidR="00CC120E" w:rsidRPr="00A46377">
              <w:rPr>
                <w:szCs w:val="24"/>
              </w:rPr>
              <w:t xml:space="preserve">z pierwokupu, </w:t>
            </w:r>
            <w:r w:rsidR="00761FBB">
              <w:rPr>
                <w:szCs w:val="24"/>
              </w:rPr>
              <w:t>jest to konsekwencja uchwały rewitalizacyjnej. C</w:t>
            </w:r>
            <w:r w:rsidR="00CC120E" w:rsidRPr="00A46377">
              <w:rPr>
                <w:szCs w:val="24"/>
              </w:rPr>
              <w:t xml:space="preserve">zy </w:t>
            </w:r>
            <w:r w:rsidR="00761FBB">
              <w:rPr>
                <w:szCs w:val="24"/>
              </w:rPr>
              <w:t xml:space="preserve">zostanie </w:t>
            </w:r>
            <w:r w:rsidR="00CC120E" w:rsidRPr="00A46377">
              <w:rPr>
                <w:szCs w:val="24"/>
              </w:rPr>
              <w:t>zmieniony projekt uchwały</w:t>
            </w:r>
            <w:r>
              <w:rPr>
                <w:szCs w:val="24"/>
              </w:rPr>
              <w:t>?</w:t>
            </w:r>
          </w:p>
        </w:tc>
        <w:tc>
          <w:tcPr>
            <w:tcW w:w="6662" w:type="dxa"/>
            <w:shd w:val="clear" w:color="auto" w:fill="auto"/>
          </w:tcPr>
          <w:p w:rsidR="004B72D0" w:rsidRPr="00A46377" w:rsidRDefault="004B72D0" w:rsidP="00C21FAA">
            <w:pPr>
              <w:rPr>
                <w:szCs w:val="24"/>
              </w:rPr>
            </w:pPr>
            <w:r w:rsidRPr="00A46377">
              <w:t>U</w:t>
            </w:r>
            <w:r w:rsidR="00BD6AED" w:rsidRPr="00A46377">
              <w:t>stawa rewitalizacyjna przewiduje możliwość wprowadzenia takiego prawa dla gminy na obszarze rewitalizowanym, w celu zapewnienia warunków sprawnego przeprowadzenia procesu rewitalizacji, sprawnego procesu poprawy infrastruktury przestrzennej, poprawy przestrzeni publicznej. Wprowadzenie tego prawa ma charakter fakultatywny, nie mniej wiążę się również ona z koniecznością przedstawienia określonych argumentów na wprowadzenie takiego rozwiązania. W uchwale rewitalizacyjnej w uzasadnieniu,</w:t>
            </w:r>
            <w:r w:rsidR="00ED5E1F">
              <w:t xml:space="preserve"> </w:t>
            </w:r>
            <w:r w:rsidR="00BD6AED" w:rsidRPr="00A46377">
              <w:t>z tego co pamiętam</w:t>
            </w:r>
            <w:r w:rsidR="007F4E78">
              <w:t xml:space="preserve"> </w:t>
            </w:r>
            <w:r w:rsidR="00BD6AED" w:rsidRPr="00A46377">
              <w:t>wskazano argumenty potwierdzające potrzebę</w:t>
            </w:r>
            <w:r w:rsidR="00ED5E1F">
              <w:t xml:space="preserve"> </w:t>
            </w:r>
            <w:r w:rsidR="00BD6AED" w:rsidRPr="00A46377">
              <w:t xml:space="preserve">wprowadzenia takiego prawa. Państwo zgodziliście się z tą </w:t>
            </w:r>
            <w:r w:rsidR="00D90567">
              <w:t xml:space="preserve">argumentacją przyjmując uchwałę – </w:t>
            </w:r>
            <w:r w:rsidR="00BD6AED" w:rsidRPr="00A46377">
              <w:t>głosując za jej wprowadzeniem. Pojawiła się jednak pewna niedogodność polegają na tym,</w:t>
            </w:r>
            <w:r w:rsidR="00761FBB">
              <w:t xml:space="preserve"> </w:t>
            </w:r>
            <w:r w:rsidR="00BD6AED" w:rsidRPr="00A46377">
              <w:t>że w przypadku transakcji dotyczących nieruchomości położonych na terenie</w:t>
            </w:r>
            <w:r w:rsidR="0016698D">
              <w:t xml:space="preserve"> </w:t>
            </w:r>
            <w:r w:rsidR="0075454C">
              <w:t>r</w:t>
            </w:r>
            <w:r w:rsidR="00BD6AED" w:rsidRPr="00A46377">
              <w:t>ewitalizowanym. Na terenie objętym programem notariusze, zanim sfinalizują akt notarialny zawierający umowę sprzedaży, muszą niestety zapytać</w:t>
            </w:r>
            <w:r w:rsidR="00F558C8" w:rsidRPr="00A46377">
              <w:t xml:space="preserve"> podmiot</w:t>
            </w:r>
            <w:r w:rsidR="00BD6AED" w:rsidRPr="00A46377">
              <w:t xml:space="preserve"> uprawnionych</w:t>
            </w:r>
            <w:r w:rsidR="00F558C8" w:rsidRPr="00A46377">
              <w:t>,</w:t>
            </w:r>
            <w:r w:rsidR="00BD6AED" w:rsidRPr="00A46377">
              <w:t xml:space="preserve"> czy chce skorzystać z prawa pierwokupu</w:t>
            </w:r>
            <w:r w:rsidR="00F558C8" w:rsidRPr="00A46377">
              <w:t>. Prowadzi to do pewnych przesunięć w czasie, do konieczności oczekiwania na odpowiedź ze strony gminy i związku z czym pojawia się pytanie, czy Pan Prezydent, czy gmina może zrezygnować z całościowego korzystania z tego prawa,</w:t>
            </w:r>
            <w:r w:rsidR="00761FBB">
              <w:t xml:space="preserve"> </w:t>
            </w:r>
            <w:r w:rsidR="00F558C8" w:rsidRPr="00A46377">
              <w:t>w szczególności podejść do niego wybiórczo</w:t>
            </w:r>
            <w:r w:rsidR="00ED5E1F">
              <w:t xml:space="preserve"> </w:t>
            </w:r>
            <w:r w:rsidR="00F558C8" w:rsidRPr="00A46377">
              <w:t xml:space="preserve">i np. nie narażać właścicieli lokali mieszkalnych </w:t>
            </w:r>
            <w:r w:rsidR="001F0B56">
              <w:br/>
            </w:r>
            <w:r w:rsidR="00F558C8" w:rsidRPr="00A46377">
              <w:t>na to oczekiwanie</w:t>
            </w:r>
            <w:r w:rsidR="00ED5E1F">
              <w:t xml:space="preserve"> </w:t>
            </w:r>
            <w:r w:rsidR="00F558C8" w:rsidRPr="00A46377">
              <w:t>na odpowiedź. Szanowni Państwo, przepis zdaniem prawników urzędu</w:t>
            </w:r>
            <w:r w:rsidR="00ED5E1F">
              <w:t xml:space="preserve"> </w:t>
            </w:r>
            <w:r w:rsidR="00F558C8" w:rsidRPr="00A46377">
              <w:t>– moim</w:t>
            </w:r>
            <w:r w:rsidR="0016698D">
              <w:t xml:space="preserve"> </w:t>
            </w:r>
            <w:r w:rsidR="00F558C8" w:rsidRPr="00A46377">
              <w:t xml:space="preserve">oraz radców prawnych </w:t>
            </w:r>
            <w:r w:rsidR="001F0B56">
              <w:br/>
            </w:r>
            <w:r w:rsidR="00F558C8" w:rsidRPr="00A46377">
              <w:t xml:space="preserve">i adwokatów, którzy obsługują poszczególne wydziały merytoryczne – jest w formalny sposób jednoznaczne, </w:t>
            </w:r>
            <w:r w:rsidR="001F0B56">
              <w:br/>
            </w:r>
            <w:r w:rsidR="00F558C8" w:rsidRPr="00A46377">
              <w:t>w przypadku wykładni prawa w pierwszym rzędzie bierzemy pod uwagę zasady wykładni gramatycznej, językowej.</w:t>
            </w:r>
            <w:r w:rsidR="00ED5E1F">
              <w:t xml:space="preserve"> </w:t>
            </w:r>
            <w:r w:rsidR="00F558C8" w:rsidRPr="00A46377">
              <w:t>Jeżeli</w:t>
            </w:r>
            <w:r w:rsidR="00761FBB">
              <w:t xml:space="preserve"> </w:t>
            </w:r>
            <w:r w:rsidR="00F558C8" w:rsidRPr="00A46377">
              <w:t>te nie pom</w:t>
            </w:r>
            <w:r w:rsidR="0016698D">
              <w:t>a</w:t>
            </w:r>
            <w:r w:rsidR="00F558C8" w:rsidRPr="00A46377">
              <w:t>g</w:t>
            </w:r>
            <w:r w:rsidR="0016698D">
              <w:t>a</w:t>
            </w:r>
            <w:r w:rsidR="00F558C8" w:rsidRPr="00A46377">
              <w:t>, to sięgamy dalej – do innych metod wykładni.</w:t>
            </w:r>
            <w:r w:rsidR="00761FBB">
              <w:t xml:space="preserve"> </w:t>
            </w:r>
            <w:r w:rsidR="001F0B56">
              <w:br/>
            </w:r>
            <w:r w:rsidR="00F558C8" w:rsidRPr="00A46377">
              <w:t xml:space="preserve">W tym przypadku przepis jest sformułowany w ten sposób, </w:t>
            </w:r>
            <w:r w:rsidR="001F0B56">
              <w:br/>
            </w:r>
            <w:r w:rsidR="00F558C8" w:rsidRPr="00A46377">
              <w:t>że to prawo obejmuje wszystkie nieruchomości. Można</w:t>
            </w:r>
            <w:r w:rsidR="00C21FAA">
              <w:t xml:space="preserve"> </w:t>
            </w:r>
            <w:r w:rsidR="00F558C8" w:rsidRPr="00A46377">
              <w:t>dywagować – jest taka zasada przy stosowaniu prawa</w:t>
            </w:r>
            <w:r w:rsidR="004C3F66" w:rsidRPr="00A46377">
              <w:t xml:space="preserve"> – tzw. rozumowanie</w:t>
            </w:r>
            <w:r w:rsidR="00761FBB">
              <w:t xml:space="preserve"> </w:t>
            </w:r>
            <w:r w:rsidR="004C3F66" w:rsidRPr="00A46377">
              <w:t xml:space="preserve">z łac. </w:t>
            </w:r>
            <w:r w:rsidR="0001031E" w:rsidRPr="0001031E">
              <w:rPr>
                <w:i/>
              </w:rPr>
              <w:t xml:space="preserve">a </w:t>
            </w:r>
            <w:proofErr w:type="spellStart"/>
            <w:r w:rsidR="0001031E" w:rsidRPr="0001031E">
              <w:rPr>
                <w:i/>
              </w:rPr>
              <w:t>maiore</w:t>
            </w:r>
            <w:proofErr w:type="spellEnd"/>
            <w:r w:rsidR="0001031E" w:rsidRPr="0001031E">
              <w:rPr>
                <w:i/>
              </w:rPr>
              <w:t xml:space="preserve"> ad minus</w:t>
            </w:r>
            <w:r w:rsidR="004C3F66" w:rsidRPr="00A46377">
              <w:t xml:space="preserve">, czyli </w:t>
            </w:r>
            <w:r w:rsidR="008C426C" w:rsidRPr="00A46377">
              <w:t>ktoś może więcej</w:t>
            </w:r>
            <w:r w:rsidR="004C3F66" w:rsidRPr="00A46377">
              <w:t>, to zakłada się teoretycznie,</w:t>
            </w:r>
            <w:r w:rsidR="001F0B56">
              <w:t xml:space="preserve"> </w:t>
            </w:r>
            <w:r w:rsidR="004C3F66" w:rsidRPr="00A46377">
              <w:t xml:space="preserve">że </w:t>
            </w:r>
            <w:r w:rsidR="008C426C" w:rsidRPr="00A46377">
              <w:t>m</w:t>
            </w:r>
            <w:r w:rsidR="004C3F66" w:rsidRPr="00A46377">
              <w:t xml:space="preserve">oże mniej. Tej zasady jednak </w:t>
            </w:r>
            <w:r w:rsidR="001F0B56">
              <w:br/>
            </w:r>
            <w:r w:rsidR="004C3F66" w:rsidRPr="00A46377">
              <w:t>nie da się stosować</w:t>
            </w:r>
            <w:r w:rsidR="001F0B56">
              <w:t xml:space="preserve"> </w:t>
            </w:r>
            <w:r w:rsidR="004C3F66" w:rsidRPr="00A46377">
              <w:t>w przypadku prawa miejscowego</w:t>
            </w:r>
            <w:r w:rsidR="0016698D">
              <w:t xml:space="preserve"> – </w:t>
            </w:r>
            <w:r w:rsidR="004C3F66" w:rsidRPr="00A46377">
              <w:t>prawa wprowadzonego przez</w:t>
            </w:r>
            <w:r w:rsidR="00F558C8" w:rsidRPr="00A46377">
              <w:t xml:space="preserve"> </w:t>
            </w:r>
            <w:r w:rsidR="004C3F66" w:rsidRPr="00A46377">
              <w:t>organy publiczne</w:t>
            </w:r>
            <w:r w:rsidR="00DA05CF">
              <w:t xml:space="preserve"> </w:t>
            </w:r>
            <w:r w:rsidR="004C3F66" w:rsidRPr="00A46377">
              <w:t xml:space="preserve">w stosunku </w:t>
            </w:r>
            <w:r w:rsidR="001F0B56">
              <w:br/>
            </w:r>
            <w:r w:rsidR="004C3F66" w:rsidRPr="00A46377">
              <w:t>do nieograniczonej liczby osób. Ponieważ jeżeli byśmy przyjęli takie rozwiązanie</w:t>
            </w:r>
            <w:r w:rsidR="007F4E78">
              <w:t xml:space="preserve"> </w:t>
            </w:r>
            <w:r w:rsidR="004C3F66" w:rsidRPr="00A46377">
              <w:t>– automatycznie narażamy się na zarzut</w:t>
            </w:r>
            <w:r w:rsidR="00DA05CF">
              <w:t xml:space="preserve"> </w:t>
            </w:r>
            <w:r w:rsidR="001F0B56">
              <w:br/>
            </w:r>
            <w:r w:rsidR="004C3F66" w:rsidRPr="00A46377">
              <w:t>ze strony tej grupy, która jednak nie będzie tutaj objęta dobrodziejstwem niekorzystania przez nas tego prawa</w:t>
            </w:r>
            <w:r w:rsidR="0016698D">
              <w:t xml:space="preserve"> </w:t>
            </w:r>
            <w:r w:rsidR="004C3F66" w:rsidRPr="00A46377">
              <w:t xml:space="preserve">– na to, </w:t>
            </w:r>
            <w:r w:rsidR="001F0B56">
              <w:br/>
            </w:r>
            <w:r w:rsidR="004C3F66" w:rsidRPr="00A46377">
              <w:t xml:space="preserve">że naruszamy art. 32 Konstytucji, czyli tak naprawdę niestety albo możemy stosować tą zasadę całościowo albo nie możemy jej stosować wcale. </w:t>
            </w:r>
            <w:r w:rsidR="00B00CD9" w:rsidRPr="00A46377">
              <w:t>Jest</w:t>
            </w:r>
            <w:r w:rsidR="004C3F66" w:rsidRPr="00A46377">
              <w:t xml:space="preserve"> póki co wprowadzona w akcie prawa miejscowego</w:t>
            </w:r>
            <w:r w:rsidR="00B00CD9" w:rsidRPr="00A46377">
              <w:t>,</w:t>
            </w:r>
            <w:r w:rsidR="004C3F66" w:rsidRPr="00A46377">
              <w:t xml:space="preserve"> obowiązuje i niestety innej możliwości na ten moment nie ma.</w:t>
            </w:r>
            <w:r w:rsidR="007F4E78">
              <w:t xml:space="preserve"> </w:t>
            </w:r>
            <w:r w:rsidR="004C3F66" w:rsidRPr="00A46377">
              <w:t>Jest to pewna niedogodność, ona</w:t>
            </w:r>
            <w:r w:rsidR="0075454C">
              <w:t xml:space="preserve"> </w:t>
            </w:r>
            <w:r w:rsidR="0075454C">
              <w:br/>
            </w:r>
            <w:r w:rsidR="004C3F66" w:rsidRPr="00A46377">
              <w:t>nie uniemożliwia sprzedaży. Myślę,</w:t>
            </w:r>
            <w:r w:rsidR="007F4E78">
              <w:t xml:space="preserve"> </w:t>
            </w:r>
            <w:r w:rsidR="004C3F66" w:rsidRPr="00A46377">
              <w:t>że dzisiaj nikt jednoznacznie</w:t>
            </w:r>
            <w:r w:rsidR="00B00CD9" w:rsidRPr="00A46377">
              <w:t xml:space="preserve"> nie stwierdził, na ile ona wpływa negatywnie na interesy osób fizycznych, bo prawdopodobnie bardzo szybko udzielana jest odpowiedź w kwestii nieskorzystania przez nas prawa, </w:t>
            </w:r>
            <w:r w:rsidR="001F0B56">
              <w:br/>
            </w:r>
            <w:r w:rsidR="00B00CD9" w:rsidRPr="00A46377">
              <w:t xml:space="preserve">więc okres oczekiwania absolutnie nie wpływa ani na ustaloną cenę, ani na koszty. Jest to pewne utrudnienie, jeżeli chodzi </w:t>
            </w:r>
            <w:r w:rsidR="001F0B56">
              <w:br/>
            </w:r>
            <w:r w:rsidR="00B00CD9" w:rsidRPr="00A46377">
              <w:t>o terminy spotkań z notariuszem,</w:t>
            </w:r>
            <w:r w:rsidR="007F4E78">
              <w:t xml:space="preserve"> </w:t>
            </w:r>
            <w:r w:rsidR="00B00CD9" w:rsidRPr="00A46377">
              <w:t xml:space="preserve">ale nie na tyle istotne, </w:t>
            </w:r>
            <w:r w:rsidR="001F0B56">
              <w:br/>
            </w:r>
            <w:r w:rsidR="00B00CD9" w:rsidRPr="00A46377">
              <w:t>aby uzasadniać rezygnację z tego narzędzia, które jest bardzo istotne w procesie odtwarzania i rekonstruowania warunku przestrzeni publicznej.</w:t>
            </w:r>
          </w:p>
        </w:tc>
        <w:tc>
          <w:tcPr>
            <w:tcW w:w="2126" w:type="dxa"/>
            <w:shd w:val="clear" w:color="auto" w:fill="auto"/>
          </w:tcPr>
          <w:p w:rsidR="004070AE" w:rsidRPr="00A46377" w:rsidRDefault="00B074D5" w:rsidP="00852911">
            <w:pPr>
              <w:spacing w:after="0"/>
              <w:jc w:val="left"/>
              <w:rPr>
                <w:szCs w:val="24"/>
              </w:rPr>
            </w:pPr>
            <w:r w:rsidRPr="00A46377">
              <w:rPr>
                <w:szCs w:val="24"/>
              </w:rPr>
              <w:t xml:space="preserve">Kierownik Biura Prawnego Maciej Nowicki </w:t>
            </w:r>
          </w:p>
        </w:tc>
      </w:tr>
      <w:tr w:rsidR="004070AE" w:rsidRPr="00A46377" w:rsidTr="00C21FAA">
        <w:trPr>
          <w:trHeight w:val="705"/>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D14D17" w:rsidP="00852911">
            <w:pPr>
              <w:jc w:val="left"/>
              <w:rPr>
                <w:szCs w:val="24"/>
              </w:rPr>
            </w:pPr>
            <w:r>
              <w:rPr>
                <w:szCs w:val="24"/>
              </w:rPr>
              <w:t>- dot. d</w:t>
            </w:r>
            <w:r w:rsidR="00CC120E" w:rsidRPr="00A46377">
              <w:rPr>
                <w:szCs w:val="24"/>
              </w:rPr>
              <w:t>ziałalnoś</w:t>
            </w:r>
            <w:r>
              <w:rPr>
                <w:szCs w:val="24"/>
              </w:rPr>
              <w:t>ci</w:t>
            </w:r>
            <w:r w:rsidR="00CC120E" w:rsidRPr="00A46377">
              <w:rPr>
                <w:szCs w:val="24"/>
              </w:rPr>
              <w:t xml:space="preserve"> </w:t>
            </w:r>
            <w:r w:rsidR="00F76A17">
              <w:rPr>
                <w:szCs w:val="24"/>
              </w:rPr>
              <w:t xml:space="preserve">gospodarczych </w:t>
            </w:r>
            <w:r w:rsidR="00CC120E" w:rsidRPr="00A46377">
              <w:rPr>
                <w:szCs w:val="24"/>
              </w:rPr>
              <w:t xml:space="preserve">na przejściach na promenadzie, </w:t>
            </w:r>
            <w:r w:rsidR="00F76A17">
              <w:rPr>
                <w:szCs w:val="24"/>
              </w:rPr>
              <w:t xml:space="preserve">związku z informacją o planowanej budowie </w:t>
            </w:r>
            <w:r w:rsidR="00D82C1B">
              <w:rPr>
                <w:szCs w:val="24"/>
              </w:rPr>
              <w:t>„</w:t>
            </w:r>
            <w:r w:rsidR="00F76A17">
              <w:rPr>
                <w:szCs w:val="24"/>
              </w:rPr>
              <w:t>Promenady Zdrowia</w:t>
            </w:r>
            <w:r w:rsidR="00D82C1B">
              <w:rPr>
                <w:szCs w:val="24"/>
              </w:rPr>
              <w:t>”</w:t>
            </w:r>
            <w:r w:rsidR="00F76A17">
              <w:rPr>
                <w:szCs w:val="24"/>
              </w:rPr>
              <w:t xml:space="preserve">. Część </w:t>
            </w:r>
            <w:r w:rsidR="0075454C">
              <w:rPr>
                <w:szCs w:val="24"/>
              </w:rPr>
              <w:t>p</w:t>
            </w:r>
            <w:r w:rsidR="00F76A17">
              <w:rPr>
                <w:szCs w:val="24"/>
              </w:rPr>
              <w:t xml:space="preserve">rzedsiębiorców mogą, </w:t>
            </w:r>
            <w:r w:rsidR="0075454C">
              <w:rPr>
                <w:szCs w:val="24"/>
              </w:rPr>
              <w:br/>
            </w:r>
            <w:r w:rsidR="00F76A17">
              <w:rPr>
                <w:szCs w:val="24"/>
              </w:rPr>
              <w:t xml:space="preserve">aż do rozpoczęcia budowy prowadzić swoją działalność. Jest z tego powodu zamieszanie - dzierżawcy </w:t>
            </w:r>
            <w:r w:rsidR="0075454C">
              <w:rPr>
                <w:szCs w:val="24"/>
              </w:rPr>
              <w:br/>
            </w:r>
            <w:r w:rsidR="00F76A17">
              <w:rPr>
                <w:szCs w:val="24"/>
              </w:rPr>
              <w:t xml:space="preserve">z </w:t>
            </w:r>
            <w:proofErr w:type="spellStart"/>
            <w:r w:rsidR="00F76A17">
              <w:rPr>
                <w:szCs w:val="24"/>
              </w:rPr>
              <w:t>OSiRu</w:t>
            </w:r>
            <w:proofErr w:type="spellEnd"/>
            <w:r w:rsidR="00F76A17">
              <w:rPr>
                <w:szCs w:val="24"/>
              </w:rPr>
              <w:t xml:space="preserve"> myślą, że to też ich dotyczy. Poprosiła o jednoznaczne wyrażenie interpretacji decyzji miasta dot. prowadzenia działalności handlowej na </w:t>
            </w:r>
            <w:r w:rsidR="00D82C1B">
              <w:rPr>
                <w:szCs w:val="24"/>
              </w:rPr>
              <w:t>p</w:t>
            </w:r>
            <w:r w:rsidR="00F76A17">
              <w:rPr>
                <w:szCs w:val="24"/>
              </w:rPr>
              <w:t>romenadzie – d</w:t>
            </w:r>
            <w:r w:rsidR="00CC120E" w:rsidRPr="00A46377">
              <w:rPr>
                <w:szCs w:val="24"/>
              </w:rPr>
              <w:t xml:space="preserve">o </w:t>
            </w:r>
            <w:r w:rsidR="00F76A17">
              <w:rPr>
                <w:szCs w:val="24"/>
              </w:rPr>
              <w:t xml:space="preserve">jakiego momentu, które to przejścia, jak to będzie wyglądało. </w:t>
            </w:r>
            <w:r w:rsidR="00621383">
              <w:rPr>
                <w:szCs w:val="24"/>
              </w:rPr>
              <w:t>Jest to pytanie od innych dzierżawców przy innych przejściach niż „Bermudy”.</w:t>
            </w:r>
          </w:p>
        </w:tc>
        <w:tc>
          <w:tcPr>
            <w:tcW w:w="6662" w:type="dxa"/>
            <w:shd w:val="clear" w:color="auto" w:fill="auto"/>
          </w:tcPr>
          <w:p w:rsidR="004070AE" w:rsidRPr="00A46377" w:rsidRDefault="006F1584" w:rsidP="00852911">
            <w:pPr>
              <w:spacing w:after="0"/>
              <w:rPr>
                <w:szCs w:val="24"/>
              </w:rPr>
            </w:pPr>
            <w:r w:rsidRPr="00A46377">
              <w:rPr>
                <w:szCs w:val="24"/>
              </w:rPr>
              <w:t xml:space="preserve">Nie odpowiem do końca na tą interpelacje – Pani Dyrektor </w:t>
            </w:r>
            <w:proofErr w:type="spellStart"/>
            <w:r w:rsidRPr="00A46377">
              <w:rPr>
                <w:szCs w:val="24"/>
              </w:rPr>
              <w:t>OSiRu</w:t>
            </w:r>
            <w:proofErr w:type="spellEnd"/>
            <w:r w:rsidRPr="00A46377">
              <w:rPr>
                <w:szCs w:val="24"/>
              </w:rPr>
              <w:t xml:space="preserve"> złoży</w:t>
            </w:r>
            <w:r w:rsidR="007F4E78">
              <w:rPr>
                <w:szCs w:val="24"/>
              </w:rPr>
              <w:t xml:space="preserve"> </w:t>
            </w:r>
            <w:r w:rsidRPr="00A46377">
              <w:rPr>
                <w:szCs w:val="24"/>
              </w:rPr>
              <w:t xml:space="preserve">odpowiedź </w:t>
            </w:r>
            <w:r w:rsidR="00A92153" w:rsidRPr="00A46377">
              <w:rPr>
                <w:szCs w:val="24"/>
              </w:rPr>
              <w:t xml:space="preserve">na piśmie. Mogę tylko powiedzieć </w:t>
            </w:r>
            <w:r w:rsidR="0016698D">
              <w:rPr>
                <w:szCs w:val="24"/>
              </w:rPr>
              <w:br/>
            </w:r>
            <w:r w:rsidR="00A92153" w:rsidRPr="00A46377">
              <w:rPr>
                <w:szCs w:val="24"/>
              </w:rPr>
              <w:t xml:space="preserve">o czym wiem – uczestniczyłam w spotkaniu Prezydenta </w:t>
            </w:r>
            <w:r w:rsidR="0016698D">
              <w:rPr>
                <w:szCs w:val="24"/>
              </w:rPr>
              <w:br/>
            </w:r>
            <w:r w:rsidR="00A92153" w:rsidRPr="00A46377">
              <w:rPr>
                <w:szCs w:val="24"/>
              </w:rPr>
              <w:t xml:space="preserve">z przedsiębiorcami, była również Pani Dyrektor i te sprawy były wyjaśniane. Wiem, że przedsiębiorcy wyszli ze spotkania usatysfakcjonowani. Mam wrażenie, że Pan Prezydent spotkał się ze wszystkimi zainteresowanymi przedsiębiorcami. Nie wiem kto jeszcze ma jakieś pytanie – powtórzę jedną rzecz, że dopóki ten plac budowy nie zostanie przekazany, to nie powodu, </w:t>
            </w:r>
            <w:r w:rsidR="0075454C">
              <w:rPr>
                <w:szCs w:val="24"/>
              </w:rPr>
              <w:br/>
            </w:r>
            <w:r w:rsidR="00A92153" w:rsidRPr="00A46377">
              <w:rPr>
                <w:szCs w:val="24"/>
              </w:rPr>
              <w:t>żeby przedsiębiorcy opuszczali stanowisko handlowe. Natomiast jest jedna rzecz</w:t>
            </w:r>
            <w:r w:rsidR="0016698D">
              <w:rPr>
                <w:szCs w:val="24"/>
              </w:rPr>
              <w:t xml:space="preserve"> – </w:t>
            </w:r>
            <w:r w:rsidR="00A92153" w:rsidRPr="00A46377">
              <w:rPr>
                <w:szCs w:val="24"/>
              </w:rPr>
              <w:t xml:space="preserve">mamy dwie inwestycje, żeby ich nie mieszać. Jedna inwestycja to jest </w:t>
            </w:r>
            <w:r w:rsidR="0016698D">
              <w:rPr>
                <w:szCs w:val="24"/>
              </w:rPr>
              <w:t>„</w:t>
            </w:r>
            <w:r w:rsidR="00A92153" w:rsidRPr="00A46377">
              <w:rPr>
                <w:szCs w:val="24"/>
              </w:rPr>
              <w:t>Promenada Zdrowia</w:t>
            </w:r>
            <w:r w:rsidR="0016698D">
              <w:rPr>
                <w:szCs w:val="24"/>
              </w:rPr>
              <w:t>”</w:t>
            </w:r>
            <w:r w:rsidR="00A92153" w:rsidRPr="00A46377">
              <w:rPr>
                <w:szCs w:val="24"/>
              </w:rPr>
              <w:t xml:space="preserve"> i na nią ogłosiliśmy </w:t>
            </w:r>
            <w:r w:rsidR="0016698D">
              <w:rPr>
                <w:szCs w:val="24"/>
              </w:rPr>
              <w:t xml:space="preserve">już </w:t>
            </w:r>
            <w:r w:rsidR="00A92153" w:rsidRPr="00A46377">
              <w:rPr>
                <w:szCs w:val="24"/>
              </w:rPr>
              <w:t>przetarg</w:t>
            </w:r>
            <w:r w:rsidR="00FE0052">
              <w:rPr>
                <w:szCs w:val="24"/>
              </w:rPr>
              <w:t xml:space="preserve"> – m</w:t>
            </w:r>
            <w:r w:rsidR="00A92153" w:rsidRPr="00A46377">
              <w:rPr>
                <w:szCs w:val="24"/>
              </w:rPr>
              <w:t>usimy ją zrealizować do października 2018 roku</w:t>
            </w:r>
            <w:r w:rsidR="00FE0052">
              <w:rPr>
                <w:szCs w:val="24"/>
              </w:rPr>
              <w:t>,</w:t>
            </w:r>
            <w:r w:rsidR="00A92153" w:rsidRPr="00A46377">
              <w:rPr>
                <w:szCs w:val="24"/>
              </w:rPr>
              <w:t xml:space="preserve"> </w:t>
            </w:r>
            <w:r w:rsidR="00FE0052">
              <w:rPr>
                <w:szCs w:val="24"/>
              </w:rPr>
              <w:t>j</w:t>
            </w:r>
            <w:r w:rsidR="00A92153" w:rsidRPr="00A46377">
              <w:rPr>
                <w:szCs w:val="24"/>
              </w:rPr>
              <w:t xml:space="preserve">eżeli wyłonimy wykonawcę do końca roku. Jeśli wejdzie </w:t>
            </w:r>
            <w:r w:rsidR="0075454C">
              <w:rPr>
                <w:szCs w:val="24"/>
              </w:rPr>
              <w:br/>
            </w:r>
            <w:r w:rsidR="00A92153" w:rsidRPr="00A46377">
              <w:rPr>
                <w:szCs w:val="24"/>
              </w:rPr>
              <w:t>w odcinek pomiędzy wydmami,</w:t>
            </w:r>
            <w:r w:rsidR="00FE0052">
              <w:rPr>
                <w:szCs w:val="24"/>
              </w:rPr>
              <w:t xml:space="preserve"> </w:t>
            </w:r>
            <w:r w:rsidR="00A92153" w:rsidRPr="00A46377">
              <w:rPr>
                <w:szCs w:val="24"/>
              </w:rPr>
              <w:t>to jeżeli</w:t>
            </w:r>
            <w:r w:rsidR="0075454C">
              <w:rPr>
                <w:szCs w:val="24"/>
              </w:rPr>
              <w:t xml:space="preserve"> </w:t>
            </w:r>
            <w:r w:rsidR="00A92153" w:rsidRPr="00A46377">
              <w:rPr>
                <w:szCs w:val="24"/>
              </w:rPr>
              <w:t>nie będzie miał nic przeciwko i nie będzie mu kolidowało</w:t>
            </w:r>
            <w:r w:rsidR="0075454C">
              <w:rPr>
                <w:szCs w:val="24"/>
              </w:rPr>
              <w:t xml:space="preserve"> </w:t>
            </w:r>
            <w:r w:rsidR="00A92153" w:rsidRPr="00A46377">
              <w:rPr>
                <w:szCs w:val="24"/>
              </w:rPr>
              <w:t>z harmono</w:t>
            </w:r>
            <w:r w:rsidR="00942966" w:rsidRPr="00A46377">
              <w:rPr>
                <w:szCs w:val="24"/>
              </w:rPr>
              <w:t>gramem</w:t>
            </w:r>
            <w:r w:rsidR="0024399F" w:rsidRPr="00A46377">
              <w:rPr>
                <w:szCs w:val="24"/>
              </w:rPr>
              <w:t xml:space="preserve">, to niech handlowcy dalej prowadzą działalność. Jeżeli wykonawca będzie musiał wejść na te przejścia, to trzeba będzie </w:t>
            </w:r>
            <w:r w:rsidR="00FE0052">
              <w:rPr>
                <w:szCs w:val="24"/>
              </w:rPr>
              <w:t xml:space="preserve">mu </w:t>
            </w:r>
            <w:r w:rsidR="0024399F" w:rsidRPr="00A46377">
              <w:rPr>
                <w:szCs w:val="24"/>
              </w:rPr>
              <w:t xml:space="preserve">ten plac budowy przekazać. </w:t>
            </w:r>
            <w:r w:rsidR="006B209F" w:rsidRPr="00A46377">
              <w:rPr>
                <w:szCs w:val="24"/>
              </w:rPr>
              <w:t>Dotyczy to przejść od ulic Małachowskiego, Prusa, Gierczak i Trentowskiego.</w:t>
            </w:r>
            <w:r w:rsidR="007F4E78">
              <w:rPr>
                <w:szCs w:val="24"/>
              </w:rPr>
              <w:t xml:space="preserve"> </w:t>
            </w:r>
            <w:r w:rsidR="006340E7" w:rsidRPr="00A46377">
              <w:rPr>
                <w:szCs w:val="24"/>
              </w:rPr>
              <w:t xml:space="preserve">Jest to pierwszy etap związany </w:t>
            </w:r>
            <w:r w:rsidR="0075454C">
              <w:rPr>
                <w:szCs w:val="24"/>
              </w:rPr>
              <w:br/>
            </w:r>
            <w:r w:rsidR="006340E7" w:rsidRPr="00A46377">
              <w:rPr>
                <w:szCs w:val="24"/>
              </w:rPr>
              <w:t>z Promenadą Zdrowia. Przejścia od ulic Gierczak</w:t>
            </w:r>
            <w:r w:rsidR="00F76A17">
              <w:rPr>
                <w:szCs w:val="24"/>
              </w:rPr>
              <w:t xml:space="preserve"> </w:t>
            </w:r>
            <w:r w:rsidR="006340E7" w:rsidRPr="00A46377">
              <w:rPr>
                <w:szCs w:val="24"/>
              </w:rPr>
              <w:t xml:space="preserve">i Prusa, należą do </w:t>
            </w:r>
            <w:proofErr w:type="spellStart"/>
            <w:r w:rsidR="006340E7" w:rsidRPr="00A46377">
              <w:rPr>
                <w:szCs w:val="24"/>
              </w:rPr>
              <w:t>OSiRu</w:t>
            </w:r>
            <w:proofErr w:type="spellEnd"/>
            <w:r w:rsidR="006340E7" w:rsidRPr="00A46377">
              <w:rPr>
                <w:szCs w:val="24"/>
              </w:rPr>
              <w:t xml:space="preserve">, dlatego potrzebna jest Pani Dyrektor. Natomiast II etap obejmuje przebudowy </w:t>
            </w:r>
            <w:r w:rsidR="00FE0052">
              <w:rPr>
                <w:szCs w:val="24"/>
              </w:rPr>
              <w:t>„</w:t>
            </w:r>
            <w:r w:rsidR="006340E7" w:rsidRPr="00A46377">
              <w:rPr>
                <w:szCs w:val="24"/>
              </w:rPr>
              <w:t>Promenady Historycznej</w:t>
            </w:r>
            <w:r w:rsidR="00FE0052">
              <w:rPr>
                <w:szCs w:val="24"/>
              </w:rPr>
              <w:t>”</w:t>
            </w:r>
            <w:r w:rsidR="006340E7" w:rsidRPr="00A46377">
              <w:rPr>
                <w:szCs w:val="24"/>
              </w:rPr>
              <w:t>,</w:t>
            </w:r>
            <w:r w:rsidR="00852911">
              <w:rPr>
                <w:szCs w:val="24"/>
              </w:rPr>
              <w:t xml:space="preserve"> </w:t>
            </w:r>
            <w:r w:rsidR="006340E7" w:rsidRPr="00A46377">
              <w:rPr>
                <w:szCs w:val="24"/>
              </w:rPr>
              <w:t>czyli</w:t>
            </w:r>
            <w:r w:rsidR="00D97B36">
              <w:rPr>
                <w:szCs w:val="24"/>
              </w:rPr>
              <w:t xml:space="preserve"> d</w:t>
            </w:r>
            <w:r w:rsidR="006340E7" w:rsidRPr="00A46377">
              <w:rPr>
                <w:szCs w:val="24"/>
              </w:rPr>
              <w:t>zisiejszej. Będzie ona obejmowała przejścia</w:t>
            </w:r>
            <w:r w:rsidR="00852911">
              <w:rPr>
                <w:szCs w:val="24"/>
              </w:rPr>
              <w:t xml:space="preserve"> </w:t>
            </w:r>
            <w:r w:rsidR="006340E7" w:rsidRPr="00A46377">
              <w:rPr>
                <w:szCs w:val="24"/>
              </w:rPr>
              <w:t xml:space="preserve">od </w:t>
            </w:r>
            <w:r w:rsidR="00D97B36">
              <w:rPr>
                <w:szCs w:val="24"/>
              </w:rPr>
              <w:t>N</w:t>
            </w:r>
            <w:r w:rsidR="006340E7" w:rsidRPr="00A46377">
              <w:rPr>
                <w:szCs w:val="24"/>
              </w:rPr>
              <w:t>owowiejskiego, czyli „Bermudy”, przy pływalni przejście</w:t>
            </w:r>
            <w:r w:rsidR="00852911">
              <w:rPr>
                <w:szCs w:val="24"/>
              </w:rPr>
              <w:t xml:space="preserve"> </w:t>
            </w:r>
            <w:r w:rsidR="006340E7" w:rsidRPr="00A46377">
              <w:rPr>
                <w:szCs w:val="24"/>
              </w:rPr>
              <w:t>i Energetyków. Tę promenadę będziemy realizować później,</w:t>
            </w:r>
            <w:r w:rsidR="00852911">
              <w:rPr>
                <w:szCs w:val="24"/>
              </w:rPr>
              <w:t xml:space="preserve"> </w:t>
            </w:r>
            <w:r w:rsidR="006340E7" w:rsidRPr="00A46377">
              <w:rPr>
                <w:szCs w:val="24"/>
              </w:rPr>
              <w:t>bo dopiero składamy wniosek o dofinansowanie i z konkursu wynika, że trzeba będzie ją zmodernizować do czerwca 2019 roku. Ze względu na to,</w:t>
            </w:r>
            <w:r w:rsidR="0075454C">
              <w:rPr>
                <w:szCs w:val="24"/>
              </w:rPr>
              <w:t xml:space="preserve"> </w:t>
            </w:r>
            <w:r w:rsidR="006340E7" w:rsidRPr="00A46377">
              <w:rPr>
                <w:szCs w:val="24"/>
              </w:rPr>
              <w:t xml:space="preserve">że ci przedsiębiorcy jeszcze </w:t>
            </w:r>
            <w:r w:rsidR="000B13D3">
              <w:rPr>
                <w:szCs w:val="24"/>
              </w:rPr>
              <w:t xml:space="preserve">są w </w:t>
            </w:r>
            <w:r w:rsidR="006340E7" w:rsidRPr="00A46377">
              <w:rPr>
                <w:szCs w:val="24"/>
              </w:rPr>
              <w:t>przyszły</w:t>
            </w:r>
            <w:r w:rsidR="000B13D3">
              <w:rPr>
                <w:szCs w:val="24"/>
              </w:rPr>
              <w:t>m</w:t>
            </w:r>
            <w:r w:rsidR="006340E7" w:rsidRPr="00A46377">
              <w:rPr>
                <w:szCs w:val="24"/>
              </w:rPr>
              <w:t xml:space="preserve"> sezon</w:t>
            </w:r>
            <w:r w:rsidR="000B13D3">
              <w:rPr>
                <w:szCs w:val="24"/>
              </w:rPr>
              <w:t>ie</w:t>
            </w:r>
            <w:r w:rsidR="006340E7" w:rsidRPr="00A46377">
              <w:rPr>
                <w:szCs w:val="24"/>
              </w:rPr>
              <w:t xml:space="preserve"> – będziemy negocjować z wykonawcą – będą mogli jeszcze tam pracować.</w:t>
            </w:r>
            <w:r w:rsidR="00F76A17">
              <w:rPr>
                <w:szCs w:val="24"/>
              </w:rPr>
              <w:t xml:space="preserve"> </w:t>
            </w:r>
            <w:r w:rsidR="006340E7" w:rsidRPr="00A46377">
              <w:rPr>
                <w:szCs w:val="24"/>
              </w:rPr>
              <w:t xml:space="preserve">Na pewno będą utrudnienia związane m.in. z komunikacją, dlatego będzie pewnego rodzaju niezadowolenie, bo ten dostęp będzie utrudniony po części przez plac budowy. </w:t>
            </w:r>
          </w:p>
          <w:p w:rsidR="00502392" w:rsidRPr="00A46377" w:rsidRDefault="00502392" w:rsidP="00852911">
            <w:pPr>
              <w:spacing w:after="0"/>
              <w:rPr>
                <w:b/>
                <w:i/>
                <w:szCs w:val="24"/>
              </w:rPr>
            </w:pPr>
            <w:r w:rsidRPr="00A46377">
              <w:rPr>
                <w:szCs w:val="24"/>
              </w:rPr>
              <w:t>Pani Dyrektor zna harmonogram, raczej</w:t>
            </w:r>
            <w:r w:rsidR="000B13D3">
              <w:rPr>
                <w:szCs w:val="24"/>
              </w:rPr>
              <w:t xml:space="preserve"> to</w:t>
            </w:r>
            <w:r w:rsidRPr="00A46377">
              <w:rPr>
                <w:szCs w:val="24"/>
              </w:rPr>
              <w:t xml:space="preserve"> przedsiębiorc</w:t>
            </w:r>
            <w:r w:rsidR="0096060E" w:rsidRPr="00A46377">
              <w:rPr>
                <w:szCs w:val="24"/>
              </w:rPr>
              <w:t xml:space="preserve">ą </w:t>
            </w:r>
            <w:r w:rsidRPr="00A46377">
              <w:rPr>
                <w:szCs w:val="24"/>
              </w:rPr>
              <w:t>mówi się „raz, drugi, trzeci” i będziemy to tłumaczyć dotąd</w:t>
            </w:r>
            <w:r w:rsidR="000B13D3">
              <w:rPr>
                <w:szCs w:val="24"/>
              </w:rPr>
              <w:t>,</w:t>
            </w:r>
            <w:r w:rsidRPr="00A46377">
              <w:rPr>
                <w:szCs w:val="24"/>
              </w:rPr>
              <w:t xml:space="preserve"> dopóki</w:t>
            </w:r>
            <w:r w:rsidR="000B13D3">
              <w:rPr>
                <w:szCs w:val="24"/>
              </w:rPr>
              <w:t xml:space="preserve"> będzie</w:t>
            </w:r>
            <w:r w:rsidRPr="00A46377">
              <w:rPr>
                <w:szCs w:val="24"/>
              </w:rPr>
              <w:t xml:space="preserve"> trzeba. Każdy kto jest zainteresowany</w:t>
            </w:r>
            <w:r w:rsidR="000B13D3">
              <w:rPr>
                <w:szCs w:val="24"/>
              </w:rPr>
              <w:t xml:space="preserve"> to</w:t>
            </w:r>
            <w:r w:rsidRPr="00A46377">
              <w:rPr>
                <w:szCs w:val="24"/>
              </w:rPr>
              <w:t xml:space="preserve"> może przyjść </w:t>
            </w:r>
            <w:r w:rsidR="000B13D3">
              <w:rPr>
                <w:szCs w:val="24"/>
              </w:rPr>
              <w:br/>
            </w:r>
            <w:r w:rsidRPr="00A46377">
              <w:rPr>
                <w:szCs w:val="24"/>
              </w:rPr>
              <w:t xml:space="preserve">i zapytać. Pan Prezydent miał dwa spotkania – na pewno miał </w:t>
            </w:r>
            <w:r w:rsidR="000B13D3">
              <w:rPr>
                <w:szCs w:val="24"/>
              </w:rPr>
              <w:br/>
            </w:r>
            <w:r w:rsidRPr="00A46377">
              <w:rPr>
                <w:szCs w:val="24"/>
              </w:rPr>
              <w:t>z przedsiębiorcami za pływalnią – na tym spotkaniu równ</w:t>
            </w:r>
            <w:r w:rsidR="00730684" w:rsidRPr="00A46377">
              <w:rPr>
                <w:szCs w:val="24"/>
              </w:rPr>
              <w:t>ież byłam i była podobna informacja. Będziemy wyjaśniać dalej. Generalnie każdy kto jest zainteresowany może przyjść zapytać, udzielamy informacji i Pani Naczelnik Wydziału Nieruchomości jest w temacie, jak również Pani Dyrektor</w:t>
            </w:r>
            <w:r w:rsidR="000B13D3">
              <w:rPr>
                <w:szCs w:val="24"/>
              </w:rPr>
              <w:t xml:space="preserve"> </w:t>
            </w:r>
            <w:proofErr w:type="spellStart"/>
            <w:r w:rsidR="000B13D3">
              <w:rPr>
                <w:szCs w:val="24"/>
              </w:rPr>
              <w:t>OSiR</w:t>
            </w:r>
            <w:proofErr w:type="spellEnd"/>
            <w:r w:rsidR="00730684" w:rsidRPr="00A46377">
              <w:rPr>
                <w:szCs w:val="24"/>
              </w:rPr>
              <w:t>. Nie mamy konkretnych informacji – zobaczymy jak zachowa się wykonawca. Jeżeli złoży ofertę, przedstawi harmonogram</w:t>
            </w:r>
            <w:r w:rsidR="0075454C">
              <w:rPr>
                <w:szCs w:val="24"/>
              </w:rPr>
              <w:t xml:space="preserve"> </w:t>
            </w:r>
            <w:r w:rsidR="00730684" w:rsidRPr="00A46377">
              <w:rPr>
                <w:szCs w:val="24"/>
              </w:rPr>
              <w:t>i powie, że niestety</w:t>
            </w:r>
            <w:r w:rsidR="0062647B">
              <w:rPr>
                <w:szCs w:val="24"/>
              </w:rPr>
              <w:t>,</w:t>
            </w:r>
            <w:r w:rsidR="00730684" w:rsidRPr="00A46377">
              <w:rPr>
                <w:szCs w:val="24"/>
              </w:rPr>
              <w:t xml:space="preserve"> ale jego harmonogram jest taki</w:t>
            </w:r>
            <w:r w:rsidR="0062647B">
              <w:rPr>
                <w:szCs w:val="24"/>
              </w:rPr>
              <w:t xml:space="preserve"> – </w:t>
            </w:r>
            <w:r w:rsidR="00730684" w:rsidRPr="00A46377">
              <w:rPr>
                <w:szCs w:val="24"/>
              </w:rPr>
              <w:t xml:space="preserve">on sobie życzy wejść np. w lipcu i mi to udowodni sprawami organizacyjnymi, to niestety będziemy musieli </w:t>
            </w:r>
            <w:r w:rsidR="0062647B">
              <w:rPr>
                <w:szCs w:val="24"/>
              </w:rPr>
              <w:t xml:space="preserve">się </w:t>
            </w:r>
            <w:r w:rsidR="00730684" w:rsidRPr="00A46377">
              <w:rPr>
                <w:szCs w:val="24"/>
              </w:rPr>
              <w:t>z tym zmierzyć – również przedsiębiorcy.</w:t>
            </w:r>
            <w:r w:rsidR="004E691E">
              <w:rPr>
                <w:szCs w:val="24"/>
              </w:rPr>
              <w:t xml:space="preserve"> </w:t>
            </w:r>
            <w:r w:rsidR="00730684" w:rsidRPr="00A46377">
              <w:rPr>
                <w:szCs w:val="24"/>
              </w:rPr>
              <w:t>My będziemy star</w:t>
            </w:r>
            <w:r w:rsidR="00D14D17">
              <w:rPr>
                <w:szCs w:val="24"/>
              </w:rPr>
              <w:t>ali się namawiać przedsiębiorcę,</w:t>
            </w:r>
            <w:r w:rsidR="007A0608">
              <w:rPr>
                <w:szCs w:val="24"/>
              </w:rPr>
              <w:t xml:space="preserve"> </w:t>
            </w:r>
            <w:r w:rsidR="00730684" w:rsidRPr="00A46377">
              <w:rPr>
                <w:szCs w:val="24"/>
              </w:rPr>
              <w:t>by tak to zorganizował, żeby było inaczej. Czy to się uda? To tego</w:t>
            </w:r>
            <w:r w:rsidR="007A0608">
              <w:rPr>
                <w:szCs w:val="24"/>
              </w:rPr>
              <w:t xml:space="preserve"> </w:t>
            </w:r>
            <w:r w:rsidR="00730684" w:rsidRPr="00A46377">
              <w:rPr>
                <w:szCs w:val="24"/>
              </w:rPr>
              <w:t>nie wiadomo, dlatego Pani Dyrektor nie może tak „twardo” odpowiedzieć</w:t>
            </w:r>
            <w:r w:rsidR="004E691E">
              <w:rPr>
                <w:szCs w:val="24"/>
              </w:rPr>
              <w:t xml:space="preserve"> </w:t>
            </w:r>
            <w:r w:rsidR="00730684" w:rsidRPr="00A46377">
              <w:rPr>
                <w:szCs w:val="24"/>
              </w:rPr>
              <w:t xml:space="preserve">i zapewnić, że to na pewno będzie np. do końca sierpnia przyszłego roku.  </w:t>
            </w:r>
          </w:p>
        </w:tc>
        <w:tc>
          <w:tcPr>
            <w:tcW w:w="2126" w:type="dxa"/>
            <w:shd w:val="clear" w:color="auto" w:fill="auto"/>
          </w:tcPr>
          <w:p w:rsidR="004070AE" w:rsidRPr="00A46377" w:rsidRDefault="00D344FB" w:rsidP="00852911">
            <w:pPr>
              <w:spacing w:after="0"/>
              <w:jc w:val="left"/>
              <w:rPr>
                <w:szCs w:val="24"/>
              </w:rPr>
            </w:pPr>
            <w:r w:rsidRPr="00A46377">
              <w:rPr>
                <w:szCs w:val="24"/>
              </w:rPr>
              <w:t>Zastępca Prezydenta Miasta Barbara Michalska</w:t>
            </w:r>
          </w:p>
        </w:tc>
      </w:tr>
      <w:tr w:rsidR="004070AE" w:rsidRPr="00A46377" w:rsidTr="00C21FAA">
        <w:trPr>
          <w:trHeight w:val="1165"/>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39530A" w:rsidP="00852911">
            <w:pPr>
              <w:jc w:val="left"/>
              <w:rPr>
                <w:szCs w:val="24"/>
              </w:rPr>
            </w:pPr>
            <w:r w:rsidRPr="00A46377">
              <w:rPr>
                <w:szCs w:val="24"/>
              </w:rPr>
              <w:t xml:space="preserve">- dot. </w:t>
            </w:r>
            <w:r w:rsidR="00F643C3" w:rsidRPr="00A46377">
              <w:rPr>
                <w:szCs w:val="24"/>
              </w:rPr>
              <w:t>przychod</w:t>
            </w:r>
            <w:r w:rsidR="00D97B36">
              <w:rPr>
                <w:szCs w:val="24"/>
              </w:rPr>
              <w:t>ów jakie uzysk</w:t>
            </w:r>
            <w:r w:rsidR="003F1D66">
              <w:rPr>
                <w:szCs w:val="24"/>
              </w:rPr>
              <w:t xml:space="preserve">ało </w:t>
            </w:r>
            <w:r w:rsidR="00D97B36">
              <w:rPr>
                <w:szCs w:val="24"/>
              </w:rPr>
              <w:t xml:space="preserve">miasto oraz </w:t>
            </w:r>
            <w:proofErr w:type="spellStart"/>
            <w:r w:rsidR="00D97B36">
              <w:rPr>
                <w:szCs w:val="24"/>
              </w:rPr>
              <w:t>OSiR</w:t>
            </w:r>
            <w:proofErr w:type="spellEnd"/>
            <w:r w:rsidR="00F643C3" w:rsidRPr="00A46377">
              <w:rPr>
                <w:szCs w:val="24"/>
              </w:rPr>
              <w:t xml:space="preserve"> </w:t>
            </w:r>
            <w:r w:rsidR="0075454C">
              <w:rPr>
                <w:szCs w:val="24"/>
              </w:rPr>
              <w:br/>
            </w:r>
            <w:r w:rsidR="00D97B36">
              <w:rPr>
                <w:szCs w:val="24"/>
              </w:rPr>
              <w:t xml:space="preserve">w latach </w:t>
            </w:r>
            <w:r w:rsidR="00F643C3" w:rsidRPr="00A46377">
              <w:rPr>
                <w:szCs w:val="24"/>
              </w:rPr>
              <w:t>2012-2016</w:t>
            </w:r>
            <w:r w:rsidR="00D97B36">
              <w:rPr>
                <w:szCs w:val="24"/>
              </w:rPr>
              <w:t xml:space="preserve"> </w:t>
            </w:r>
            <w:r w:rsidR="003F1D66">
              <w:rPr>
                <w:szCs w:val="24"/>
              </w:rPr>
              <w:br/>
            </w:r>
            <w:r w:rsidR="00D97B36">
              <w:rPr>
                <w:szCs w:val="24"/>
              </w:rPr>
              <w:t>z prowadzonej działalności handlowej na wszystkich</w:t>
            </w:r>
            <w:r w:rsidR="006D1434">
              <w:rPr>
                <w:szCs w:val="24"/>
              </w:rPr>
              <w:t xml:space="preserve"> tych</w:t>
            </w:r>
            <w:r w:rsidR="00D97B36">
              <w:rPr>
                <w:szCs w:val="24"/>
              </w:rPr>
              <w:t xml:space="preserve"> przejściach i oddzielnie na samej </w:t>
            </w:r>
            <w:r w:rsidR="009E6F52">
              <w:rPr>
                <w:szCs w:val="24"/>
              </w:rPr>
              <w:t>p</w:t>
            </w:r>
            <w:r w:rsidR="00D97B36">
              <w:rPr>
                <w:szCs w:val="24"/>
              </w:rPr>
              <w:t>romenadzie.</w:t>
            </w:r>
          </w:p>
        </w:tc>
        <w:tc>
          <w:tcPr>
            <w:tcW w:w="6662" w:type="dxa"/>
            <w:shd w:val="clear" w:color="auto" w:fill="auto"/>
          </w:tcPr>
          <w:p w:rsidR="004070AE" w:rsidRPr="00A46377" w:rsidRDefault="00F643C3" w:rsidP="00852911">
            <w:pPr>
              <w:spacing w:after="0"/>
              <w:rPr>
                <w:szCs w:val="24"/>
              </w:rPr>
            </w:pPr>
            <w:r w:rsidRPr="00A46377">
              <w:rPr>
                <w:szCs w:val="24"/>
              </w:rPr>
              <w:t xml:space="preserve">Jeśli chodzi o </w:t>
            </w:r>
            <w:proofErr w:type="spellStart"/>
            <w:r w:rsidRPr="00A46377">
              <w:rPr>
                <w:szCs w:val="24"/>
              </w:rPr>
              <w:t>OSi</w:t>
            </w:r>
            <w:r w:rsidR="002F59B0">
              <w:rPr>
                <w:szCs w:val="24"/>
              </w:rPr>
              <w:t>R</w:t>
            </w:r>
            <w:proofErr w:type="spellEnd"/>
            <w:r w:rsidR="002F59B0">
              <w:rPr>
                <w:szCs w:val="24"/>
              </w:rPr>
              <w:t xml:space="preserve">, to Pani Dyrektor przygotuje </w:t>
            </w:r>
            <w:r w:rsidRPr="00A46377">
              <w:rPr>
                <w:szCs w:val="24"/>
              </w:rPr>
              <w:t>to na piśmie.</w:t>
            </w:r>
          </w:p>
          <w:p w:rsidR="00826608" w:rsidRPr="00A46377" w:rsidRDefault="00F643C3" w:rsidP="00852911">
            <w:pPr>
              <w:spacing w:after="0"/>
              <w:rPr>
                <w:b/>
                <w:i/>
                <w:szCs w:val="24"/>
              </w:rPr>
            </w:pPr>
            <w:r w:rsidRPr="00A46377">
              <w:rPr>
                <w:szCs w:val="24"/>
              </w:rPr>
              <w:t>Jeżeli chodzi o rok 2012, to przecież te dane Pani powinna posiadać, ale to Pani dostanie.</w:t>
            </w:r>
          </w:p>
        </w:tc>
        <w:tc>
          <w:tcPr>
            <w:tcW w:w="2126" w:type="dxa"/>
            <w:shd w:val="clear" w:color="auto" w:fill="auto"/>
          </w:tcPr>
          <w:p w:rsidR="004070AE" w:rsidRPr="00A46377" w:rsidRDefault="004070AE" w:rsidP="00852911">
            <w:pPr>
              <w:spacing w:after="0"/>
              <w:jc w:val="left"/>
              <w:rPr>
                <w:szCs w:val="24"/>
              </w:rPr>
            </w:pPr>
            <w:r w:rsidRPr="00A46377">
              <w:rPr>
                <w:szCs w:val="24"/>
              </w:rPr>
              <w:t>Zastępca Prezydenta Miasta Paweł Sujka</w:t>
            </w:r>
          </w:p>
        </w:tc>
      </w:tr>
      <w:tr w:rsidR="004070AE" w:rsidRPr="00A46377" w:rsidTr="00C21FAA">
        <w:trPr>
          <w:trHeight w:val="280"/>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61780A" w:rsidP="00852911">
            <w:pPr>
              <w:jc w:val="left"/>
              <w:rPr>
                <w:szCs w:val="24"/>
              </w:rPr>
            </w:pPr>
            <w:r>
              <w:rPr>
                <w:szCs w:val="24"/>
              </w:rPr>
              <w:t xml:space="preserve">- dot. </w:t>
            </w:r>
            <w:r w:rsidR="009E6F52">
              <w:rPr>
                <w:szCs w:val="24"/>
              </w:rPr>
              <w:t>budowy</w:t>
            </w:r>
            <w:r w:rsidR="00D73332">
              <w:rPr>
                <w:szCs w:val="24"/>
              </w:rPr>
              <w:t xml:space="preserve"> </w:t>
            </w:r>
            <w:r w:rsidR="00495B6F">
              <w:rPr>
                <w:szCs w:val="24"/>
              </w:rPr>
              <w:t>„</w:t>
            </w:r>
            <w:r w:rsidR="00D73332">
              <w:rPr>
                <w:szCs w:val="24"/>
              </w:rPr>
              <w:t>Promenady</w:t>
            </w:r>
            <w:r w:rsidR="00495B6F">
              <w:rPr>
                <w:szCs w:val="24"/>
              </w:rPr>
              <w:t xml:space="preserve"> Zdrowia”,</w:t>
            </w:r>
            <w:r w:rsidR="00EE25B8">
              <w:rPr>
                <w:szCs w:val="24"/>
              </w:rPr>
              <w:t xml:space="preserve"> </w:t>
            </w:r>
            <w:r w:rsidR="00041570">
              <w:rPr>
                <w:szCs w:val="24"/>
              </w:rPr>
              <w:t>w zeszłym roku została podjęta uchwała na sesji Rady Miasta</w:t>
            </w:r>
            <w:r w:rsidR="00005DD8">
              <w:rPr>
                <w:szCs w:val="24"/>
              </w:rPr>
              <w:t xml:space="preserve"> dot.</w:t>
            </w:r>
            <w:r w:rsidR="00041570">
              <w:rPr>
                <w:szCs w:val="24"/>
              </w:rPr>
              <w:t xml:space="preserve"> </w:t>
            </w:r>
            <w:r w:rsidR="00EE25B8">
              <w:rPr>
                <w:szCs w:val="24"/>
              </w:rPr>
              <w:t xml:space="preserve">wydzierżawienie terenu </w:t>
            </w:r>
            <w:r w:rsidR="008733A5">
              <w:rPr>
                <w:szCs w:val="24"/>
              </w:rPr>
              <w:br/>
            </w:r>
            <w:r w:rsidR="00EE25B8">
              <w:rPr>
                <w:szCs w:val="24"/>
              </w:rPr>
              <w:t xml:space="preserve">pod budowę hoteli </w:t>
            </w:r>
            <w:proofErr w:type="spellStart"/>
            <w:r w:rsidR="00EE25B8">
              <w:rPr>
                <w:szCs w:val="24"/>
              </w:rPr>
              <w:t>Ewerdin</w:t>
            </w:r>
            <w:proofErr w:type="spellEnd"/>
            <w:r w:rsidR="00EE25B8">
              <w:rPr>
                <w:szCs w:val="24"/>
              </w:rPr>
              <w:t xml:space="preserve">, </w:t>
            </w:r>
            <w:r w:rsidR="00042A10">
              <w:rPr>
                <w:szCs w:val="24"/>
              </w:rPr>
              <w:t xml:space="preserve">wyrażono </w:t>
            </w:r>
            <w:r w:rsidR="00005DD8">
              <w:rPr>
                <w:szCs w:val="24"/>
              </w:rPr>
              <w:t xml:space="preserve">wtedy </w:t>
            </w:r>
            <w:r w:rsidR="00EE25B8">
              <w:rPr>
                <w:szCs w:val="24"/>
              </w:rPr>
              <w:t>zgodę na ustalenie</w:t>
            </w:r>
            <w:r w:rsidR="00417D1D">
              <w:rPr>
                <w:szCs w:val="24"/>
              </w:rPr>
              <w:t xml:space="preserve"> stawki prewencyjnej, inwestor będzie partycypował część kosztów </w:t>
            </w:r>
            <w:r w:rsidR="00042A10">
              <w:rPr>
                <w:szCs w:val="24"/>
              </w:rPr>
              <w:t xml:space="preserve">- </w:t>
            </w:r>
            <w:r w:rsidR="00041570">
              <w:rPr>
                <w:szCs w:val="24"/>
              </w:rPr>
              <w:t>wpłacon</w:t>
            </w:r>
            <w:r w:rsidR="00042A10">
              <w:rPr>
                <w:szCs w:val="24"/>
              </w:rPr>
              <w:t>o</w:t>
            </w:r>
            <w:r w:rsidR="00041570">
              <w:rPr>
                <w:szCs w:val="24"/>
              </w:rPr>
              <w:t xml:space="preserve"> kwot</w:t>
            </w:r>
            <w:r w:rsidR="00042A10">
              <w:rPr>
                <w:szCs w:val="24"/>
              </w:rPr>
              <w:t>ę</w:t>
            </w:r>
            <w:r w:rsidR="00041570">
              <w:rPr>
                <w:szCs w:val="24"/>
              </w:rPr>
              <w:t xml:space="preserve"> </w:t>
            </w:r>
            <w:r w:rsidR="008733A5">
              <w:rPr>
                <w:szCs w:val="24"/>
              </w:rPr>
              <w:br/>
            </w:r>
            <w:r w:rsidR="00041570">
              <w:rPr>
                <w:szCs w:val="24"/>
              </w:rPr>
              <w:t>1 mln zł w formie zabezpieczenia</w:t>
            </w:r>
            <w:r w:rsidR="004D64CC">
              <w:rPr>
                <w:szCs w:val="24"/>
              </w:rPr>
              <w:t xml:space="preserve"> tej deklaracji, </w:t>
            </w:r>
            <w:r w:rsidR="00042A10">
              <w:rPr>
                <w:szCs w:val="24"/>
              </w:rPr>
              <w:t>pieniądze te zostały oddane.</w:t>
            </w:r>
            <w:r w:rsidR="004D64CC">
              <w:rPr>
                <w:szCs w:val="24"/>
              </w:rPr>
              <w:t xml:space="preserve"> </w:t>
            </w:r>
            <w:r w:rsidR="00042A10">
              <w:rPr>
                <w:szCs w:val="24"/>
              </w:rPr>
              <w:t xml:space="preserve">W jaki sposób będą </w:t>
            </w:r>
            <w:r w:rsidR="00417D1D">
              <w:rPr>
                <w:szCs w:val="24"/>
              </w:rPr>
              <w:t>Państwo realizować</w:t>
            </w:r>
            <w:r w:rsidR="00042A10">
              <w:rPr>
                <w:szCs w:val="24"/>
              </w:rPr>
              <w:t xml:space="preserve"> te</w:t>
            </w:r>
            <w:r w:rsidR="004D64CC">
              <w:rPr>
                <w:szCs w:val="24"/>
              </w:rPr>
              <w:t xml:space="preserve"> </w:t>
            </w:r>
            <w:r w:rsidR="00042A10">
              <w:rPr>
                <w:szCs w:val="24"/>
              </w:rPr>
              <w:t xml:space="preserve">zobowiązania z inwestorem –  jak to będzie wyglądało. Poprosiła o udostępnienie tej umowy, bo temat jest niezmiernie istotny </w:t>
            </w:r>
          </w:p>
        </w:tc>
        <w:tc>
          <w:tcPr>
            <w:tcW w:w="6662" w:type="dxa"/>
            <w:shd w:val="clear" w:color="auto" w:fill="auto"/>
          </w:tcPr>
          <w:p w:rsidR="004070AE" w:rsidRPr="00A46377" w:rsidRDefault="0096060E" w:rsidP="00852911">
            <w:pPr>
              <w:spacing w:after="0"/>
              <w:rPr>
                <w:szCs w:val="24"/>
              </w:rPr>
            </w:pPr>
            <w:r w:rsidRPr="00A46377">
              <w:rPr>
                <w:szCs w:val="24"/>
              </w:rPr>
              <w:t xml:space="preserve">Tam, gdzie dzisiaj realizują inwestycje </w:t>
            </w:r>
            <w:r w:rsidR="00822E0F">
              <w:rPr>
                <w:szCs w:val="24"/>
              </w:rPr>
              <w:t>firm</w:t>
            </w:r>
            <w:r w:rsidR="00302469">
              <w:rPr>
                <w:szCs w:val="24"/>
              </w:rPr>
              <w:t xml:space="preserve"> </w:t>
            </w:r>
            <w:r w:rsidR="00822E0F">
              <w:rPr>
                <w:szCs w:val="24"/>
              </w:rPr>
              <w:t>z</w:t>
            </w:r>
            <w:r w:rsidRPr="00A46377">
              <w:rPr>
                <w:szCs w:val="24"/>
              </w:rPr>
              <w:t xml:space="preserve"> </w:t>
            </w:r>
            <w:proofErr w:type="spellStart"/>
            <w:r w:rsidRPr="00A46377">
              <w:rPr>
                <w:szCs w:val="24"/>
              </w:rPr>
              <w:t>E</w:t>
            </w:r>
            <w:r w:rsidR="000A0C6B">
              <w:rPr>
                <w:szCs w:val="24"/>
              </w:rPr>
              <w:t>werdin</w:t>
            </w:r>
            <w:proofErr w:type="spellEnd"/>
            <w:r w:rsidRPr="00A46377">
              <w:rPr>
                <w:szCs w:val="24"/>
              </w:rPr>
              <w:t xml:space="preserve">, </w:t>
            </w:r>
            <w:proofErr w:type="spellStart"/>
            <w:r w:rsidRPr="00A46377">
              <w:rPr>
                <w:szCs w:val="24"/>
              </w:rPr>
              <w:t>Aurlen</w:t>
            </w:r>
            <w:proofErr w:type="spellEnd"/>
            <w:r w:rsidRPr="00A46377">
              <w:rPr>
                <w:szCs w:val="24"/>
              </w:rPr>
              <w:t xml:space="preserve"> </w:t>
            </w:r>
            <w:r w:rsidR="00302469">
              <w:rPr>
                <w:szCs w:val="24"/>
              </w:rPr>
              <w:br/>
            </w:r>
            <w:r w:rsidRPr="00A46377">
              <w:rPr>
                <w:szCs w:val="24"/>
              </w:rPr>
              <w:t xml:space="preserve">i Platinum Resort, czyli Ci inwestorzy, którzy przed Państwem występowali – zapewniali o swoich założeniach i swoich nakładach w tym miejscu. Niestety </w:t>
            </w:r>
            <w:r w:rsidR="00F206C2">
              <w:rPr>
                <w:szCs w:val="24"/>
              </w:rPr>
              <w:t xml:space="preserve">ten </w:t>
            </w:r>
            <w:r w:rsidRPr="00A46377">
              <w:rPr>
                <w:szCs w:val="24"/>
              </w:rPr>
              <w:t>temat jest nieaktualny. Inwestorzy nie pozyskali kredytu na takie prze</w:t>
            </w:r>
            <w:r w:rsidR="00042A10">
              <w:rPr>
                <w:szCs w:val="24"/>
              </w:rPr>
              <w:t>dsięwzięcie powiązane z budową między innymi</w:t>
            </w:r>
            <w:r w:rsidRPr="00A46377">
              <w:rPr>
                <w:szCs w:val="24"/>
              </w:rPr>
              <w:t xml:space="preserve"> dużego </w:t>
            </w:r>
            <w:proofErr w:type="spellStart"/>
            <w:r w:rsidRPr="00A46377">
              <w:rPr>
                <w:szCs w:val="24"/>
              </w:rPr>
              <w:t>garażowca</w:t>
            </w:r>
            <w:proofErr w:type="spellEnd"/>
            <w:r w:rsidRPr="00A46377">
              <w:rPr>
                <w:szCs w:val="24"/>
              </w:rPr>
              <w:t xml:space="preserve"> podziemnego. Na początku roku rozwiązali</w:t>
            </w:r>
            <w:r w:rsidR="00495B6F">
              <w:rPr>
                <w:szCs w:val="24"/>
              </w:rPr>
              <w:t xml:space="preserve"> </w:t>
            </w:r>
            <w:r w:rsidRPr="00A46377">
              <w:rPr>
                <w:szCs w:val="24"/>
              </w:rPr>
              <w:t>z nami umowę, czyli nie są już dzierżawcami tego terenu.</w:t>
            </w:r>
          </w:p>
          <w:p w:rsidR="0096060E" w:rsidRPr="00A46377" w:rsidRDefault="0096060E" w:rsidP="00852911">
            <w:pPr>
              <w:spacing w:after="0"/>
              <w:rPr>
                <w:szCs w:val="24"/>
              </w:rPr>
            </w:pPr>
            <w:r w:rsidRPr="00A46377">
              <w:rPr>
                <w:szCs w:val="24"/>
              </w:rPr>
              <w:t xml:space="preserve">Oni nie wpłacili tych pieniędzy – mieli zobowiązanie, że wpłacą do września tego roku 1 mln zł. Umowa dzierżawy </w:t>
            </w:r>
            <w:r w:rsidR="008733A5">
              <w:rPr>
                <w:szCs w:val="24"/>
              </w:rPr>
              <w:br/>
            </w:r>
            <w:r w:rsidRPr="00A46377">
              <w:rPr>
                <w:szCs w:val="24"/>
              </w:rPr>
              <w:t xml:space="preserve">na atrakcyjnych warunkach, to </w:t>
            </w:r>
            <w:r w:rsidR="009500EE" w:rsidRPr="00A46377">
              <w:rPr>
                <w:szCs w:val="24"/>
              </w:rPr>
              <w:t xml:space="preserve">może </w:t>
            </w:r>
            <w:r w:rsidR="00845485">
              <w:rPr>
                <w:szCs w:val="24"/>
              </w:rPr>
              <w:t xml:space="preserve">jest </w:t>
            </w:r>
            <w:r w:rsidRPr="00A46377">
              <w:rPr>
                <w:szCs w:val="24"/>
              </w:rPr>
              <w:t>sprawa dyskusyjna</w:t>
            </w:r>
            <w:r w:rsidR="009500EE" w:rsidRPr="00A46377">
              <w:rPr>
                <w:szCs w:val="24"/>
              </w:rPr>
              <w:t xml:space="preserve">, </w:t>
            </w:r>
            <w:r w:rsidR="008733A5">
              <w:rPr>
                <w:szCs w:val="24"/>
              </w:rPr>
              <w:br/>
            </w:r>
            <w:r w:rsidR="009500EE" w:rsidRPr="00A46377">
              <w:rPr>
                <w:szCs w:val="24"/>
              </w:rPr>
              <w:t xml:space="preserve">ale generalnie wydzierżawiają, wykonują przejście, przekazują </w:t>
            </w:r>
            <w:r w:rsidR="008733A5">
              <w:rPr>
                <w:szCs w:val="24"/>
              </w:rPr>
              <w:br/>
            </w:r>
            <w:r w:rsidR="009500EE" w:rsidRPr="00A46377">
              <w:rPr>
                <w:szCs w:val="24"/>
              </w:rPr>
              <w:t>1 mln zł na dochody w ramach różnych działań inwestycyjnych przez miasto. Związku</w:t>
            </w:r>
            <w:r w:rsidR="00847C0A">
              <w:rPr>
                <w:szCs w:val="24"/>
              </w:rPr>
              <w:t xml:space="preserve"> </w:t>
            </w:r>
            <w:r w:rsidR="009500EE" w:rsidRPr="00A46377">
              <w:rPr>
                <w:szCs w:val="24"/>
              </w:rPr>
              <w:t>z tym m</w:t>
            </w:r>
            <w:r w:rsidR="00845485">
              <w:rPr>
                <w:szCs w:val="24"/>
              </w:rPr>
              <w:t>iędzy innymi</w:t>
            </w:r>
            <w:r w:rsidR="009500EE" w:rsidRPr="00A46377">
              <w:rPr>
                <w:szCs w:val="24"/>
              </w:rPr>
              <w:t xml:space="preserve"> budują ten </w:t>
            </w:r>
            <w:proofErr w:type="spellStart"/>
            <w:r w:rsidR="009500EE" w:rsidRPr="00A46377">
              <w:rPr>
                <w:szCs w:val="24"/>
              </w:rPr>
              <w:t>garażowiec</w:t>
            </w:r>
            <w:proofErr w:type="spellEnd"/>
            <w:r w:rsidR="009500EE" w:rsidRPr="00A46377">
              <w:rPr>
                <w:szCs w:val="24"/>
              </w:rPr>
              <w:t xml:space="preserve"> podziemny. Uważam, że inicjatywa jest cenna. Podejrzewam, że tego nie wybudują, bo każdy 1 m</w:t>
            </w:r>
            <w:r w:rsidR="009500EE" w:rsidRPr="00A46377">
              <w:rPr>
                <w:szCs w:val="24"/>
                <w:vertAlign w:val="superscript"/>
              </w:rPr>
              <w:t>2</w:t>
            </w:r>
            <w:r w:rsidR="009500EE" w:rsidRPr="00A46377">
              <w:rPr>
                <w:szCs w:val="24"/>
              </w:rPr>
              <w:t xml:space="preserve"> ziemi jest cenny, więc gdyby taki garaż parkingowy w dzielnicy Nadmorskiej wybudowali, to byłoby po prostu genialne.</w:t>
            </w:r>
          </w:p>
          <w:p w:rsidR="00904442" w:rsidRPr="00A46377" w:rsidRDefault="009500EE" w:rsidP="00852911">
            <w:pPr>
              <w:spacing w:after="0"/>
              <w:rPr>
                <w:szCs w:val="24"/>
              </w:rPr>
            </w:pPr>
            <w:r w:rsidRPr="00A46377">
              <w:rPr>
                <w:szCs w:val="24"/>
              </w:rPr>
              <w:t xml:space="preserve">Nie, oni parking </w:t>
            </w:r>
            <w:r w:rsidR="00845485">
              <w:rPr>
                <w:szCs w:val="24"/>
              </w:rPr>
              <w:t xml:space="preserve">budują </w:t>
            </w:r>
            <w:r w:rsidRPr="00A46377">
              <w:rPr>
                <w:szCs w:val="24"/>
              </w:rPr>
              <w:t xml:space="preserve">we własnym zakresie, czyli budują część pod siebie. Natomiast oni chcieli zbudować większy </w:t>
            </w:r>
            <w:proofErr w:type="spellStart"/>
            <w:r w:rsidRPr="00A46377">
              <w:rPr>
                <w:szCs w:val="24"/>
              </w:rPr>
              <w:t>garażowiec</w:t>
            </w:r>
            <w:proofErr w:type="spellEnd"/>
            <w:r w:rsidRPr="00A46377">
              <w:rPr>
                <w:szCs w:val="24"/>
              </w:rPr>
              <w:t xml:space="preserve"> podziemny, jeżeli chcieli to zrobić to tylko przyklasnąć. </w:t>
            </w:r>
            <w:r w:rsidR="00302469">
              <w:rPr>
                <w:szCs w:val="24"/>
              </w:rPr>
              <w:br/>
            </w:r>
            <w:r w:rsidRPr="00A46377">
              <w:rPr>
                <w:szCs w:val="24"/>
              </w:rPr>
              <w:t>Oni zast</w:t>
            </w:r>
            <w:r w:rsidR="009F55AC" w:rsidRPr="00A46377">
              <w:rPr>
                <w:szCs w:val="24"/>
              </w:rPr>
              <w:t>rzegali w umowie dzierżawy, że pod warunkiem jeżeli</w:t>
            </w:r>
            <w:r w:rsidRPr="00A46377">
              <w:rPr>
                <w:szCs w:val="24"/>
              </w:rPr>
              <w:t xml:space="preserve"> uzyskają</w:t>
            </w:r>
            <w:r w:rsidR="009F55AC" w:rsidRPr="00A46377">
              <w:rPr>
                <w:szCs w:val="24"/>
              </w:rPr>
              <w:t xml:space="preserve"> finansowanie na to przedsięwzięcie. Natomiast tak jak słyszałam, to nie udało się tego obronić ekonomicznie. Musicie Państwo wiedzieć, że </w:t>
            </w:r>
            <w:proofErr w:type="spellStart"/>
            <w:r w:rsidR="009F55AC" w:rsidRPr="00A46377">
              <w:rPr>
                <w:szCs w:val="24"/>
              </w:rPr>
              <w:t>garażowce</w:t>
            </w:r>
            <w:proofErr w:type="spellEnd"/>
            <w:r w:rsidR="009F55AC" w:rsidRPr="00A46377">
              <w:rPr>
                <w:szCs w:val="24"/>
              </w:rPr>
              <w:t xml:space="preserve"> to nie jest biznes. Gdyby był </w:t>
            </w:r>
            <w:r w:rsidR="00302469">
              <w:rPr>
                <w:szCs w:val="24"/>
              </w:rPr>
              <w:br/>
            </w:r>
            <w:r w:rsidR="009F55AC" w:rsidRPr="00A46377">
              <w:rPr>
                <w:szCs w:val="24"/>
              </w:rPr>
              <w:t xml:space="preserve">to biznes, to mielibyśmy tu tego </w:t>
            </w:r>
            <w:r w:rsidR="006D468E" w:rsidRPr="00A46377">
              <w:rPr>
                <w:szCs w:val="24"/>
              </w:rPr>
              <w:t>masę</w:t>
            </w:r>
            <w:r w:rsidR="009F55AC" w:rsidRPr="00A46377">
              <w:rPr>
                <w:szCs w:val="24"/>
              </w:rPr>
              <w:t xml:space="preserve"> </w:t>
            </w:r>
            <w:proofErr w:type="spellStart"/>
            <w:r w:rsidR="009F55AC" w:rsidRPr="00A46377">
              <w:rPr>
                <w:szCs w:val="24"/>
              </w:rPr>
              <w:t>garażowców</w:t>
            </w:r>
            <w:proofErr w:type="spellEnd"/>
            <w:r w:rsidR="009F55AC" w:rsidRPr="00A46377">
              <w:rPr>
                <w:szCs w:val="24"/>
              </w:rPr>
              <w:t xml:space="preserve"> wielopoziomowych. My też szukamy partnerów prywatnych </w:t>
            </w:r>
            <w:r w:rsidR="00302469">
              <w:rPr>
                <w:szCs w:val="24"/>
              </w:rPr>
              <w:br/>
            </w:r>
            <w:r w:rsidR="009F55AC" w:rsidRPr="00A46377">
              <w:rPr>
                <w:szCs w:val="24"/>
              </w:rPr>
              <w:t xml:space="preserve">do budowy takich </w:t>
            </w:r>
            <w:proofErr w:type="spellStart"/>
            <w:r w:rsidR="009F55AC" w:rsidRPr="00A46377">
              <w:rPr>
                <w:szCs w:val="24"/>
              </w:rPr>
              <w:t>garażowców</w:t>
            </w:r>
            <w:proofErr w:type="spellEnd"/>
            <w:r w:rsidR="009F55AC" w:rsidRPr="00A46377">
              <w:rPr>
                <w:szCs w:val="24"/>
              </w:rPr>
              <w:t xml:space="preserve"> wielopoziomowych – wiecie Państwo jaki jest tego sukces. Rozmawiamy również z naszymi przedsiębiorcami i wiem,</w:t>
            </w:r>
            <w:r w:rsidR="007A0608">
              <w:rPr>
                <w:szCs w:val="24"/>
              </w:rPr>
              <w:t xml:space="preserve"> </w:t>
            </w:r>
            <w:r w:rsidR="009F55AC" w:rsidRPr="00A46377">
              <w:rPr>
                <w:szCs w:val="24"/>
              </w:rPr>
              <w:t xml:space="preserve">że okres spłaty takiego </w:t>
            </w:r>
            <w:proofErr w:type="spellStart"/>
            <w:r w:rsidR="009F55AC" w:rsidRPr="00A46377">
              <w:rPr>
                <w:szCs w:val="24"/>
              </w:rPr>
              <w:t>garażowca</w:t>
            </w:r>
            <w:proofErr w:type="spellEnd"/>
            <w:r w:rsidR="00845485">
              <w:rPr>
                <w:szCs w:val="24"/>
              </w:rPr>
              <w:t>,</w:t>
            </w:r>
            <w:r w:rsidR="009F55AC" w:rsidRPr="00A46377">
              <w:rPr>
                <w:szCs w:val="24"/>
              </w:rPr>
              <w:t xml:space="preserve"> </w:t>
            </w:r>
            <w:r w:rsidR="008733A5">
              <w:rPr>
                <w:szCs w:val="24"/>
              </w:rPr>
              <w:br/>
            </w:r>
            <w:r w:rsidR="009F55AC" w:rsidRPr="00A46377">
              <w:rPr>
                <w:szCs w:val="24"/>
              </w:rPr>
              <w:t>to okres co najmniej 25 lat i bez gwarancji, że się w ogóle spłaci.</w:t>
            </w:r>
            <w:r w:rsidR="006D468E" w:rsidRPr="00A46377">
              <w:rPr>
                <w:szCs w:val="24"/>
              </w:rPr>
              <w:t xml:space="preserve"> Związku z tym, to jest dobra inwestycja przy jakiejś okazji. Natomiast nie sama dla siebie. Dzisiaj wiecie Państwo, </w:t>
            </w:r>
            <w:r w:rsidR="00560398">
              <w:rPr>
                <w:szCs w:val="24"/>
              </w:rPr>
              <w:br/>
            </w:r>
            <w:r w:rsidR="006D468E" w:rsidRPr="00A46377">
              <w:rPr>
                <w:szCs w:val="24"/>
              </w:rPr>
              <w:t>że są na tyle intratne inwestycje w Świnoujściu, że się przedsiębiorcom zwracają po maksymalnie 5-6 l</w:t>
            </w:r>
            <w:r w:rsidR="00822E0F">
              <w:rPr>
                <w:szCs w:val="24"/>
              </w:rPr>
              <w:t>atach</w:t>
            </w:r>
            <w:r w:rsidR="00845485">
              <w:rPr>
                <w:szCs w:val="24"/>
              </w:rPr>
              <w:t xml:space="preserve"> – </w:t>
            </w:r>
            <w:r w:rsidR="00822E0F">
              <w:rPr>
                <w:szCs w:val="24"/>
              </w:rPr>
              <w:t xml:space="preserve">dla nich inwestowanie </w:t>
            </w:r>
            <w:r w:rsidR="006D468E" w:rsidRPr="00A46377">
              <w:rPr>
                <w:szCs w:val="24"/>
              </w:rPr>
              <w:t xml:space="preserve">w </w:t>
            </w:r>
            <w:proofErr w:type="spellStart"/>
            <w:r w:rsidR="006D468E" w:rsidRPr="00A46377">
              <w:rPr>
                <w:szCs w:val="24"/>
              </w:rPr>
              <w:t>garażowce</w:t>
            </w:r>
            <w:proofErr w:type="spellEnd"/>
            <w:r w:rsidR="006D468E" w:rsidRPr="00A46377">
              <w:rPr>
                <w:szCs w:val="24"/>
              </w:rPr>
              <w:t xml:space="preserve"> jest nieopłacalne.</w:t>
            </w:r>
            <w:r w:rsidR="00847C0A">
              <w:rPr>
                <w:szCs w:val="24"/>
              </w:rPr>
              <w:t xml:space="preserve"> </w:t>
            </w:r>
            <w:r w:rsidR="006D468E" w:rsidRPr="00A46377">
              <w:rPr>
                <w:szCs w:val="24"/>
              </w:rPr>
              <w:t>W centrum miasta ponownie odezwała się firma, która jest zainteresowana</w:t>
            </w:r>
            <w:r w:rsidR="00845485">
              <w:rPr>
                <w:szCs w:val="24"/>
              </w:rPr>
              <w:t xml:space="preserve"> budową</w:t>
            </w:r>
            <w:r w:rsidR="006D468E" w:rsidRPr="00A46377">
              <w:rPr>
                <w:szCs w:val="24"/>
              </w:rPr>
              <w:t xml:space="preserve"> </w:t>
            </w:r>
            <w:r w:rsidR="0075454C">
              <w:rPr>
                <w:szCs w:val="24"/>
              </w:rPr>
              <w:br/>
            </w:r>
            <w:r w:rsidR="006D468E" w:rsidRPr="00A46377">
              <w:rPr>
                <w:szCs w:val="24"/>
              </w:rPr>
              <w:t>i będziemy ponownie ogłaszać przetarg</w:t>
            </w:r>
            <w:r w:rsidR="007A0608">
              <w:rPr>
                <w:szCs w:val="24"/>
              </w:rPr>
              <w:t xml:space="preserve"> </w:t>
            </w:r>
            <w:r w:rsidR="006D468E" w:rsidRPr="00A46377">
              <w:rPr>
                <w:szCs w:val="24"/>
              </w:rPr>
              <w:t xml:space="preserve">za przychodnią </w:t>
            </w:r>
            <w:r w:rsidR="00560398">
              <w:rPr>
                <w:szCs w:val="24"/>
              </w:rPr>
              <w:br/>
            </w:r>
            <w:r w:rsidR="006D468E" w:rsidRPr="00A46377">
              <w:rPr>
                <w:szCs w:val="24"/>
              </w:rPr>
              <w:t>przy ulicy Bema. Były ponoć przekształcenia w tej firmie,</w:t>
            </w:r>
            <w:r w:rsidR="00847C0A">
              <w:rPr>
                <w:szCs w:val="24"/>
              </w:rPr>
              <w:t xml:space="preserve"> </w:t>
            </w:r>
            <w:r w:rsidR="00560398">
              <w:rPr>
                <w:szCs w:val="24"/>
              </w:rPr>
              <w:br/>
            </w:r>
            <w:r w:rsidR="006D468E" w:rsidRPr="00A46377">
              <w:rPr>
                <w:szCs w:val="24"/>
              </w:rPr>
              <w:t>więc dlatego nie złożyli oferty poprzednim razem. Odezwali się,</w:t>
            </w:r>
            <w:r w:rsidR="007A0608">
              <w:rPr>
                <w:szCs w:val="24"/>
              </w:rPr>
              <w:t xml:space="preserve"> </w:t>
            </w:r>
            <w:r w:rsidR="006D468E" w:rsidRPr="00A46377">
              <w:rPr>
                <w:szCs w:val="24"/>
              </w:rPr>
              <w:t>że już mają wszystko poukładane w firmie, więc dalej są zainteresowani</w:t>
            </w:r>
            <w:r w:rsidR="00FA7845">
              <w:rPr>
                <w:szCs w:val="24"/>
              </w:rPr>
              <w:t xml:space="preserve"> </w:t>
            </w:r>
            <w:r w:rsidR="006D468E" w:rsidRPr="00A46377">
              <w:rPr>
                <w:szCs w:val="24"/>
              </w:rPr>
              <w:t>i możliwe,</w:t>
            </w:r>
            <w:r w:rsidR="00560398">
              <w:rPr>
                <w:szCs w:val="24"/>
              </w:rPr>
              <w:t xml:space="preserve"> </w:t>
            </w:r>
            <w:r w:rsidR="006D468E" w:rsidRPr="00A46377">
              <w:rPr>
                <w:szCs w:val="24"/>
              </w:rPr>
              <w:t xml:space="preserve">że złożą ofertę na budowę </w:t>
            </w:r>
            <w:proofErr w:type="spellStart"/>
            <w:r w:rsidR="006D468E" w:rsidRPr="00A46377">
              <w:rPr>
                <w:szCs w:val="24"/>
              </w:rPr>
              <w:t>garażowca</w:t>
            </w:r>
            <w:proofErr w:type="spellEnd"/>
            <w:r w:rsidR="00847C0A">
              <w:rPr>
                <w:szCs w:val="24"/>
              </w:rPr>
              <w:t xml:space="preserve"> </w:t>
            </w:r>
            <w:r w:rsidR="006D468E" w:rsidRPr="00A46377">
              <w:rPr>
                <w:szCs w:val="24"/>
              </w:rPr>
              <w:t>za przychodnią.</w:t>
            </w:r>
            <w:r w:rsidR="003E1377">
              <w:rPr>
                <w:szCs w:val="24"/>
              </w:rPr>
              <w:t xml:space="preserve"> </w:t>
            </w:r>
            <w:r w:rsidR="00904442" w:rsidRPr="00A46377">
              <w:rPr>
                <w:szCs w:val="24"/>
              </w:rPr>
              <w:t xml:space="preserve">Mnie jeszcze Pan </w:t>
            </w:r>
            <w:proofErr w:type="spellStart"/>
            <w:r w:rsidR="00904442" w:rsidRPr="00A46377">
              <w:rPr>
                <w:szCs w:val="24"/>
              </w:rPr>
              <w:t>Bobruk</w:t>
            </w:r>
            <w:proofErr w:type="spellEnd"/>
            <w:r w:rsidR="00904442" w:rsidRPr="00A46377">
              <w:rPr>
                <w:szCs w:val="24"/>
              </w:rPr>
              <w:t xml:space="preserve"> zapewniał</w:t>
            </w:r>
            <w:r w:rsidR="00847C0A">
              <w:rPr>
                <w:szCs w:val="24"/>
              </w:rPr>
              <w:t xml:space="preserve"> </w:t>
            </w:r>
            <w:r w:rsidR="00904442" w:rsidRPr="00A46377">
              <w:rPr>
                <w:szCs w:val="24"/>
              </w:rPr>
              <w:t>przy wypowiedzeniu dzierżawy,</w:t>
            </w:r>
            <w:r w:rsidR="003E1377">
              <w:rPr>
                <w:szCs w:val="24"/>
              </w:rPr>
              <w:t xml:space="preserve"> </w:t>
            </w:r>
            <w:r w:rsidR="00904442" w:rsidRPr="00A46377">
              <w:rPr>
                <w:szCs w:val="24"/>
              </w:rPr>
              <w:t>że będzie czynił starania, żeby jednak uzyskać inne źródła finansowania, czy to inaczej zbilansować. Jeszcze nie ukrywam,</w:t>
            </w:r>
            <w:r w:rsidR="003E1377">
              <w:rPr>
                <w:szCs w:val="24"/>
              </w:rPr>
              <w:t xml:space="preserve"> </w:t>
            </w:r>
            <w:r w:rsidR="00904442" w:rsidRPr="00A46377">
              <w:rPr>
                <w:szCs w:val="24"/>
              </w:rPr>
              <w:t xml:space="preserve">że 2 tygodnie temu odezwał się, że on dalej próbuje spiąć inwestycję tego </w:t>
            </w:r>
            <w:proofErr w:type="spellStart"/>
            <w:r w:rsidR="00904442" w:rsidRPr="00A46377">
              <w:rPr>
                <w:szCs w:val="24"/>
              </w:rPr>
              <w:t>garażowca</w:t>
            </w:r>
            <w:proofErr w:type="spellEnd"/>
            <w:r w:rsidR="00904442" w:rsidRPr="00A46377">
              <w:rPr>
                <w:szCs w:val="24"/>
              </w:rPr>
              <w:t>,</w:t>
            </w:r>
            <w:r w:rsidR="0075454C">
              <w:rPr>
                <w:szCs w:val="24"/>
              </w:rPr>
              <w:t xml:space="preserve"> </w:t>
            </w:r>
            <w:r w:rsidR="00904442" w:rsidRPr="00A46377">
              <w:rPr>
                <w:szCs w:val="24"/>
              </w:rPr>
              <w:t xml:space="preserve">ale to jest tylko taka dyskusja. </w:t>
            </w:r>
          </w:p>
        </w:tc>
        <w:tc>
          <w:tcPr>
            <w:tcW w:w="2126" w:type="dxa"/>
            <w:shd w:val="clear" w:color="auto" w:fill="auto"/>
          </w:tcPr>
          <w:p w:rsidR="004070AE" w:rsidRPr="00A46377" w:rsidRDefault="00D344FB" w:rsidP="00852911">
            <w:pPr>
              <w:spacing w:after="0"/>
              <w:jc w:val="left"/>
              <w:rPr>
                <w:szCs w:val="24"/>
              </w:rPr>
            </w:pPr>
            <w:r w:rsidRPr="00A46377">
              <w:rPr>
                <w:szCs w:val="24"/>
              </w:rPr>
              <w:t xml:space="preserve">Zastępca Prezydenta Miasta Barbara Michalska </w:t>
            </w:r>
          </w:p>
        </w:tc>
      </w:tr>
      <w:tr w:rsidR="004070AE" w:rsidRPr="00A46377" w:rsidTr="00C21FAA">
        <w:trPr>
          <w:trHeight w:val="967"/>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F54948" w:rsidP="00852911">
            <w:pPr>
              <w:jc w:val="left"/>
              <w:rPr>
                <w:szCs w:val="24"/>
              </w:rPr>
            </w:pPr>
            <w:r w:rsidRPr="00A46377">
              <w:rPr>
                <w:szCs w:val="24"/>
              </w:rPr>
              <w:t>- dot.</w:t>
            </w:r>
            <w:r w:rsidR="00B4348F">
              <w:rPr>
                <w:szCs w:val="24"/>
              </w:rPr>
              <w:t xml:space="preserve"> remontu i adaptacji </w:t>
            </w:r>
            <w:r w:rsidRPr="00A46377">
              <w:rPr>
                <w:szCs w:val="24"/>
              </w:rPr>
              <w:t xml:space="preserve"> placówki wielofunkcyjnej wychowawczej – na jakim etapie</w:t>
            </w:r>
            <w:r w:rsidR="00B4348F">
              <w:rPr>
                <w:szCs w:val="24"/>
              </w:rPr>
              <w:t xml:space="preserve"> jest realizowany.</w:t>
            </w:r>
          </w:p>
        </w:tc>
        <w:tc>
          <w:tcPr>
            <w:tcW w:w="6662" w:type="dxa"/>
            <w:shd w:val="clear" w:color="auto" w:fill="auto"/>
          </w:tcPr>
          <w:p w:rsidR="004070AE" w:rsidRPr="00A46377" w:rsidRDefault="00F54948" w:rsidP="00852911">
            <w:pPr>
              <w:spacing w:after="0"/>
              <w:rPr>
                <w:szCs w:val="24"/>
              </w:rPr>
            </w:pPr>
            <w:r w:rsidRPr="00A46377">
              <w:rPr>
                <w:szCs w:val="24"/>
              </w:rPr>
              <w:t>Na dzień dzisiejszy zakończyliśmy prace projektowe i na takim</w:t>
            </w:r>
            <w:r w:rsidR="00883E08" w:rsidRPr="00A46377">
              <w:rPr>
                <w:szCs w:val="24"/>
              </w:rPr>
              <w:t xml:space="preserve"> etapie</w:t>
            </w:r>
            <w:r w:rsidRPr="00A46377">
              <w:rPr>
                <w:szCs w:val="24"/>
              </w:rPr>
              <w:t xml:space="preserve"> jest w tej ch</w:t>
            </w:r>
            <w:r w:rsidR="00883E08" w:rsidRPr="00A46377">
              <w:rPr>
                <w:szCs w:val="24"/>
              </w:rPr>
              <w:t>wili.</w:t>
            </w:r>
          </w:p>
        </w:tc>
        <w:tc>
          <w:tcPr>
            <w:tcW w:w="2126" w:type="dxa"/>
            <w:shd w:val="clear" w:color="auto" w:fill="auto"/>
          </w:tcPr>
          <w:p w:rsidR="004070AE" w:rsidRPr="00A46377" w:rsidRDefault="00D25664" w:rsidP="00852911">
            <w:pPr>
              <w:spacing w:after="0"/>
              <w:jc w:val="left"/>
              <w:rPr>
                <w:szCs w:val="24"/>
              </w:rPr>
            </w:pPr>
            <w:r w:rsidRPr="00A46377">
              <w:rPr>
                <w:szCs w:val="24"/>
              </w:rPr>
              <w:t>Naczelnik Wydziału Inżyniera Miasta Rafał Łysiak</w:t>
            </w:r>
          </w:p>
        </w:tc>
      </w:tr>
      <w:tr w:rsidR="00CC120E" w:rsidRPr="00A46377" w:rsidTr="00C21FAA">
        <w:trPr>
          <w:trHeight w:val="1265"/>
        </w:trPr>
        <w:tc>
          <w:tcPr>
            <w:tcW w:w="460" w:type="dxa"/>
            <w:shd w:val="clear" w:color="auto" w:fill="auto"/>
          </w:tcPr>
          <w:p w:rsidR="00CC120E" w:rsidRPr="00A46377" w:rsidRDefault="00CC120E" w:rsidP="00852911">
            <w:pPr>
              <w:spacing w:after="0"/>
              <w:rPr>
                <w:szCs w:val="24"/>
              </w:rPr>
            </w:pPr>
          </w:p>
        </w:tc>
        <w:tc>
          <w:tcPr>
            <w:tcW w:w="1775" w:type="dxa"/>
            <w:shd w:val="clear" w:color="auto" w:fill="auto"/>
          </w:tcPr>
          <w:p w:rsidR="00CC120E" w:rsidRPr="00A46377" w:rsidRDefault="00CC120E" w:rsidP="00852911">
            <w:pPr>
              <w:spacing w:after="0"/>
              <w:rPr>
                <w:szCs w:val="24"/>
              </w:rPr>
            </w:pPr>
          </w:p>
        </w:tc>
        <w:tc>
          <w:tcPr>
            <w:tcW w:w="1275" w:type="dxa"/>
            <w:shd w:val="clear" w:color="auto" w:fill="auto"/>
          </w:tcPr>
          <w:p w:rsidR="00CC120E" w:rsidRPr="00A46377" w:rsidRDefault="00CC120E" w:rsidP="00852911">
            <w:pPr>
              <w:spacing w:after="0"/>
              <w:ind w:left="-108" w:right="-108"/>
              <w:jc w:val="center"/>
              <w:rPr>
                <w:szCs w:val="24"/>
              </w:rPr>
            </w:pPr>
          </w:p>
        </w:tc>
        <w:tc>
          <w:tcPr>
            <w:tcW w:w="3261" w:type="dxa"/>
            <w:shd w:val="clear" w:color="auto" w:fill="auto"/>
          </w:tcPr>
          <w:p w:rsidR="00CC120E" w:rsidRPr="00A46377" w:rsidRDefault="00277C75" w:rsidP="00852911">
            <w:pPr>
              <w:jc w:val="left"/>
              <w:rPr>
                <w:szCs w:val="24"/>
              </w:rPr>
            </w:pPr>
            <w:r>
              <w:rPr>
                <w:szCs w:val="24"/>
              </w:rPr>
              <w:t xml:space="preserve">- </w:t>
            </w:r>
            <w:r w:rsidR="00A371EB">
              <w:rPr>
                <w:szCs w:val="24"/>
              </w:rPr>
              <w:t>dot. złoż</w:t>
            </w:r>
            <w:r w:rsidR="00F416B9">
              <w:rPr>
                <w:szCs w:val="24"/>
              </w:rPr>
              <w:t>onych</w:t>
            </w:r>
            <w:r w:rsidR="00A371EB">
              <w:rPr>
                <w:szCs w:val="24"/>
              </w:rPr>
              <w:t xml:space="preserve"> dokumentów przez </w:t>
            </w:r>
            <w:r w:rsidR="00CC120E" w:rsidRPr="00A46377">
              <w:rPr>
                <w:szCs w:val="24"/>
              </w:rPr>
              <w:t xml:space="preserve">Zarząd </w:t>
            </w:r>
            <w:r>
              <w:rPr>
                <w:szCs w:val="24"/>
              </w:rPr>
              <w:t>O</w:t>
            </w:r>
            <w:r w:rsidR="00CC120E" w:rsidRPr="00A46377">
              <w:rPr>
                <w:szCs w:val="24"/>
              </w:rPr>
              <w:t xml:space="preserve">siedla </w:t>
            </w:r>
            <w:proofErr w:type="spellStart"/>
            <w:r w:rsidR="00CC120E" w:rsidRPr="00A46377">
              <w:rPr>
                <w:szCs w:val="24"/>
              </w:rPr>
              <w:t>Warszów</w:t>
            </w:r>
            <w:proofErr w:type="spellEnd"/>
            <w:r w:rsidR="00CC120E" w:rsidRPr="00A46377">
              <w:rPr>
                <w:szCs w:val="24"/>
              </w:rPr>
              <w:t xml:space="preserve"> </w:t>
            </w:r>
            <w:r>
              <w:rPr>
                <w:szCs w:val="24"/>
              </w:rPr>
              <w:t xml:space="preserve">dot. </w:t>
            </w:r>
            <w:r w:rsidR="00F416B9">
              <w:rPr>
                <w:szCs w:val="24"/>
              </w:rPr>
              <w:t xml:space="preserve">informacji </w:t>
            </w:r>
            <w:r w:rsidR="0075454C">
              <w:rPr>
                <w:szCs w:val="24"/>
              </w:rPr>
              <w:br/>
            </w:r>
            <w:r w:rsidR="00F416B9">
              <w:rPr>
                <w:szCs w:val="24"/>
              </w:rPr>
              <w:t xml:space="preserve">o </w:t>
            </w:r>
            <w:r w:rsidR="00A371EB">
              <w:rPr>
                <w:szCs w:val="24"/>
              </w:rPr>
              <w:t>nieprawidłowo</w:t>
            </w:r>
            <w:r w:rsidR="00F416B9">
              <w:rPr>
                <w:szCs w:val="24"/>
              </w:rPr>
              <w:t>ściach</w:t>
            </w:r>
            <w:r w:rsidR="00A371EB">
              <w:rPr>
                <w:szCs w:val="24"/>
              </w:rPr>
              <w:t xml:space="preserve"> </w:t>
            </w:r>
            <w:r w:rsidR="00F913E3">
              <w:rPr>
                <w:szCs w:val="24"/>
              </w:rPr>
              <w:br/>
            </w:r>
            <w:r w:rsidR="00F416B9">
              <w:rPr>
                <w:szCs w:val="24"/>
              </w:rPr>
              <w:t>w obrocie</w:t>
            </w:r>
            <w:r>
              <w:rPr>
                <w:szCs w:val="24"/>
              </w:rPr>
              <w:t xml:space="preserve"> finansowy</w:t>
            </w:r>
            <w:r w:rsidR="00F416B9">
              <w:rPr>
                <w:szCs w:val="24"/>
              </w:rPr>
              <w:t>m</w:t>
            </w:r>
            <w:r>
              <w:rPr>
                <w:szCs w:val="24"/>
              </w:rPr>
              <w:t>,</w:t>
            </w:r>
            <w:r w:rsidR="00CC120E" w:rsidRPr="00A46377">
              <w:rPr>
                <w:szCs w:val="24"/>
              </w:rPr>
              <w:t xml:space="preserve"> </w:t>
            </w:r>
            <w:r w:rsidR="00F416B9">
              <w:rPr>
                <w:szCs w:val="24"/>
              </w:rPr>
              <w:t>któr</w:t>
            </w:r>
            <w:r w:rsidR="00F913E3">
              <w:rPr>
                <w:szCs w:val="24"/>
              </w:rPr>
              <w:t>e</w:t>
            </w:r>
            <w:r w:rsidR="00F416B9">
              <w:rPr>
                <w:szCs w:val="24"/>
              </w:rPr>
              <w:t xml:space="preserve"> wystąpiły w zarządzie. Czy Pan </w:t>
            </w:r>
            <w:r w:rsidR="00CC120E" w:rsidRPr="00A46377">
              <w:rPr>
                <w:szCs w:val="24"/>
              </w:rPr>
              <w:t>Przewodnicz</w:t>
            </w:r>
            <w:r w:rsidR="005F208A" w:rsidRPr="00A46377">
              <w:rPr>
                <w:szCs w:val="24"/>
              </w:rPr>
              <w:t>ą</w:t>
            </w:r>
            <w:r w:rsidR="00F416B9">
              <w:rPr>
                <w:szCs w:val="24"/>
              </w:rPr>
              <w:t xml:space="preserve">cy zamierza skierować </w:t>
            </w:r>
            <w:r w:rsidR="00AB3132">
              <w:rPr>
                <w:szCs w:val="24"/>
              </w:rPr>
              <w:t>sprawę</w:t>
            </w:r>
            <w:r w:rsidR="00275E07">
              <w:rPr>
                <w:szCs w:val="24"/>
              </w:rPr>
              <w:t xml:space="preserve"> do</w:t>
            </w:r>
            <w:r w:rsidR="00AB3132">
              <w:rPr>
                <w:szCs w:val="24"/>
              </w:rPr>
              <w:t xml:space="preserve"> Komisji Rewizyjnej</w:t>
            </w:r>
            <w:r w:rsidR="00D169AC">
              <w:rPr>
                <w:szCs w:val="24"/>
              </w:rPr>
              <w:t xml:space="preserve"> R</w:t>
            </w:r>
            <w:r w:rsidR="00A450C7">
              <w:rPr>
                <w:szCs w:val="24"/>
              </w:rPr>
              <w:t>ady Miasta</w:t>
            </w:r>
            <w:r w:rsidR="00AB3132">
              <w:rPr>
                <w:szCs w:val="24"/>
              </w:rPr>
              <w:t>, aby zajęła się tym tematem.</w:t>
            </w:r>
          </w:p>
        </w:tc>
        <w:tc>
          <w:tcPr>
            <w:tcW w:w="6662" w:type="dxa"/>
            <w:shd w:val="clear" w:color="auto" w:fill="auto"/>
          </w:tcPr>
          <w:p w:rsidR="00CC120E" w:rsidRDefault="008B7CE4" w:rsidP="00852911">
            <w:pPr>
              <w:spacing w:after="0"/>
              <w:rPr>
                <w:szCs w:val="24"/>
              </w:rPr>
            </w:pPr>
            <w:r>
              <w:rPr>
                <w:szCs w:val="24"/>
              </w:rPr>
              <w:t xml:space="preserve">Odpowiedź Przewodniczący Rady Miasta udzielił w punkcie </w:t>
            </w:r>
            <w:r w:rsidR="004F5CA5">
              <w:rPr>
                <w:szCs w:val="24"/>
              </w:rPr>
              <w:t>26 porządku obrad – „Wolne wnioski”.</w:t>
            </w:r>
          </w:p>
          <w:p w:rsidR="008B7CE4" w:rsidRDefault="008B7CE4" w:rsidP="00852911">
            <w:pPr>
              <w:spacing w:after="0"/>
              <w:rPr>
                <w:szCs w:val="24"/>
              </w:rPr>
            </w:pPr>
          </w:p>
          <w:p w:rsidR="008B7CE4" w:rsidRPr="00A46377" w:rsidRDefault="008B7CE4" w:rsidP="00852911">
            <w:pPr>
              <w:spacing w:after="0"/>
              <w:rPr>
                <w:szCs w:val="24"/>
              </w:rPr>
            </w:pPr>
          </w:p>
        </w:tc>
        <w:tc>
          <w:tcPr>
            <w:tcW w:w="2126" w:type="dxa"/>
            <w:shd w:val="clear" w:color="auto" w:fill="auto"/>
          </w:tcPr>
          <w:p w:rsidR="00CC120E" w:rsidRPr="00A46377" w:rsidRDefault="00277C75" w:rsidP="00852911">
            <w:pPr>
              <w:spacing w:after="0"/>
              <w:jc w:val="left"/>
              <w:rPr>
                <w:szCs w:val="24"/>
              </w:rPr>
            </w:pPr>
            <w:r>
              <w:rPr>
                <w:szCs w:val="24"/>
              </w:rPr>
              <w:t xml:space="preserve">Przewodniczący Rady Miasta Dariusz </w:t>
            </w:r>
            <w:r w:rsidR="00C94BD7" w:rsidRPr="00A46377">
              <w:rPr>
                <w:szCs w:val="24"/>
              </w:rPr>
              <w:t xml:space="preserve">Śliwiński </w:t>
            </w:r>
          </w:p>
        </w:tc>
      </w:tr>
      <w:tr w:rsidR="00CC120E" w:rsidRPr="00A46377" w:rsidTr="00C21FAA">
        <w:trPr>
          <w:trHeight w:val="705"/>
        </w:trPr>
        <w:tc>
          <w:tcPr>
            <w:tcW w:w="460" w:type="dxa"/>
            <w:shd w:val="clear" w:color="auto" w:fill="auto"/>
          </w:tcPr>
          <w:p w:rsidR="00CC120E" w:rsidRPr="00A46377" w:rsidRDefault="00CC120E" w:rsidP="00852911">
            <w:pPr>
              <w:spacing w:after="0"/>
              <w:rPr>
                <w:szCs w:val="24"/>
              </w:rPr>
            </w:pPr>
          </w:p>
        </w:tc>
        <w:tc>
          <w:tcPr>
            <w:tcW w:w="1775" w:type="dxa"/>
            <w:shd w:val="clear" w:color="auto" w:fill="auto"/>
          </w:tcPr>
          <w:p w:rsidR="00CC120E" w:rsidRPr="00A46377" w:rsidRDefault="00CC120E" w:rsidP="00852911">
            <w:pPr>
              <w:spacing w:after="0"/>
              <w:rPr>
                <w:szCs w:val="24"/>
              </w:rPr>
            </w:pPr>
          </w:p>
        </w:tc>
        <w:tc>
          <w:tcPr>
            <w:tcW w:w="1275" w:type="dxa"/>
            <w:shd w:val="clear" w:color="auto" w:fill="auto"/>
          </w:tcPr>
          <w:p w:rsidR="00CC120E" w:rsidRPr="00A46377" w:rsidRDefault="00CC120E" w:rsidP="00852911">
            <w:pPr>
              <w:spacing w:after="0"/>
              <w:ind w:left="-108" w:right="-108"/>
              <w:jc w:val="center"/>
              <w:rPr>
                <w:szCs w:val="24"/>
              </w:rPr>
            </w:pPr>
          </w:p>
        </w:tc>
        <w:tc>
          <w:tcPr>
            <w:tcW w:w="3261" w:type="dxa"/>
            <w:shd w:val="clear" w:color="auto" w:fill="auto"/>
          </w:tcPr>
          <w:p w:rsidR="00E55BC2" w:rsidRPr="00A46377" w:rsidRDefault="00822E0F" w:rsidP="00852911">
            <w:pPr>
              <w:jc w:val="left"/>
            </w:pPr>
            <w:r>
              <w:t>- d</w:t>
            </w:r>
            <w:r w:rsidR="00CC120E" w:rsidRPr="00A46377">
              <w:t>ot. artykułu</w:t>
            </w:r>
            <w:r w:rsidR="00323EEF">
              <w:t xml:space="preserve"> ukazanego </w:t>
            </w:r>
            <w:r w:rsidR="00605620">
              <w:br/>
            </w:r>
            <w:r w:rsidR="00323EEF">
              <w:t>w Kronika</w:t>
            </w:r>
            <w:r w:rsidR="00B3734E">
              <w:t>ch</w:t>
            </w:r>
            <w:r w:rsidR="00323EEF">
              <w:t xml:space="preserve"> Portowych autorstwa </w:t>
            </w:r>
            <w:r w:rsidR="00CC120E" w:rsidRPr="00A46377">
              <w:t xml:space="preserve">pana </w:t>
            </w:r>
            <w:r w:rsidR="00323EEF">
              <w:t xml:space="preserve">Pawła </w:t>
            </w:r>
            <w:r w:rsidR="00497785">
              <w:t xml:space="preserve">Kazimierczaka. Poproszę </w:t>
            </w:r>
            <w:r w:rsidR="00024A3B">
              <w:br/>
              <w:t>o</w:t>
            </w:r>
            <w:r w:rsidR="00497785">
              <w:t xml:space="preserve"> wyjaśnienie fragmentu</w:t>
            </w:r>
            <w:r w:rsidR="00630A1C">
              <w:t xml:space="preserve"> – </w:t>
            </w:r>
            <w:r w:rsidR="00497785">
              <w:t xml:space="preserve"> „</w:t>
            </w:r>
            <w:r w:rsidR="00CC120E" w:rsidRPr="00A46377">
              <w:t xml:space="preserve">gmina posiada </w:t>
            </w:r>
            <w:r w:rsidR="00605620">
              <w:t xml:space="preserve">w Zarządzie Portów Morskich Szczecin Świnoujście </w:t>
            </w:r>
            <w:r w:rsidR="00CC120E" w:rsidRPr="00A46377">
              <w:t>24,5%</w:t>
            </w:r>
            <w:r w:rsidR="00497785">
              <w:t xml:space="preserve">”, </w:t>
            </w:r>
            <w:r w:rsidR="00024A3B">
              <w:br/>
            </w:r>
            <w:r w:rsidR="00CC120E" w:rsidRPr="00A46377">
              <w:t>w Internecie jest inf</w:t>
            </w:r>
            <w:r w:rsidR="00497785">
              <w:t>ormacja</w:t>
            </w:r>
            <w:r w:rsidR="00CC120E" w:rsidRPr="00A46377">
              <w:t xml:space="preserve"> </w:t>
            </w:r>
            <w:r w:rsidR="0075454C">
              <w:br/>
            </w:r>
            <w:r w:rsidR="00CC120E" w:rsidRPr="00A46377">
              <w:t xml:space="preserve">z 8.08.2016 </w:t>
            </w:r>
            <w:r w:rsidR="00497785">
              <w:t xml:space="preserve">roku, że Gmina-Miasto Świnoujście </w:t>
            </w:r>
            <w:r w:rsidR="00630A1C">
              <w:t xml:space="preserve">posiada </w:t>
            </w:r>
            <w:r w:rsidR="00CC120E" w:rsidRPr="00A46377">
              <w:t>0,016</w:t>
            </w:r>
            <w:r w:rsidR="004173A4" w:rsidRPr="00A46377">
              <w:t xml:space="preserve">%  </w:t>
            </w:r>
            <w:r w:rsidR="00630A1C">
              <w:t xml:space="preserve">akcji </w:t>
            </w:r>
            <w:r w:rsidR="004173A4" w:rsidRPr="00A46377">
              <w:t>w firmie Z</w:t>
            </w:r>
            <w:r w:rsidR="00630A1C">
              <w:t>arząd Morskich Portów Szczecin Świnoujście.</w:t>
            </w:r>
            <w:r w:rsidR="004173A4" w:rsidRPr="00A46377">
              <w:t xml:space="preserve"> </w:t>
            </w:r>
            <w:r w:rsidR="00E55BC2" w:rsidRPr="00A46377">
              <w:t xml:space="preserve">Jaki </w:t>
            </w:r>
            <w:r w:rsidR="00B3734E">
              <w:t xml:space="preserve">naprawdę ma </w:t>
            </w:r>
            <w:r w:rsidR="00E55BC2" w:rsidRPr="00A46377">
              <w:t>udział</w:t>
            </w:r>
            <w:r w:rsidR="00605620">
              <w:t xml:space="preserve"> akcji</w:t>
            </w:r>
            <w:r w:rsidR="00E55BC2" w:rsidRPr="00A46377">
              <w:t xml:space="preserve"> gmina w </w:t>
            </w:r>
            <w:r w:rsidR="00630A1C">
              <w:t>Z</w:t>
            </w:r>
            <w:r w:rsidR="00B3734E">
              <w:t xml:space="preserve">arządzie </w:t>
            </w:r>
            <w:r w:rsidR="00605620">
              <w:t xml:space="preserve">Morskich Portów </w:t>
            </w:r>
            <w:r w:rsidR="00B3734E">
              <w:t>Szczecin Świnoujście.</w:t>
            </w:r>
            <w:r w:rsidR="00E55BC2" w:rsidRPr="00A46377">
              <w:t xml:space="preserve"> </w:t>
            </w:r>
          </w:p>
        </w:tc>
        <w:tc>
          <w:tcPr>
            <w:tcW w:w="6662" w:type="dxa"/>
            <w:shd w:val="clear" w:color="auto" w:fill="auto"/>
          </w:tcPr>
          <w:p w:rsidR="00CC120E" w:rsidRPr="00A46377" w:rsidRDefault="00812765" w:rsidP="00852911">
            <w:r w:rsidRPr="00A46377">
              <w:t>Ponoć pojawiło się w mediach</w:t>
            </w:r>
            <w:r w:rsidR="00904442" w:rsidRPr="00A46377">
              <w:t xml:space="preserve">, że miasto </w:t>
            </w:r>
            <w:r w:rsidR="000C2C70" w:rsidRPr="00A46377">
              <w:t xml:space="preserve">ma </w:t>
            </w:r>
            <w:r w:rsidR="00904442" w:rsidRPr="00A46377">
              <w:t xml:space="preserve">24.5% udziału </w:t>
            </w:r>
            <w:r w:rsidR="00985694">
              <w:br/>
            </w:r>
            <w:r w:rsidR="00904442" w:rsidRPr="00A46377">
              <w:t>w</w:t>
            </w:r>
            <w:r w:rsidR="000C2C70" w:rsidRPr="00A46377">
              <w:t xml:space="preserve"> spółce Zarząd Morskich Portów Szczecin Świnoujście</w:t>
            </w:r>
            <w:r w:rsidR="00904442" w:rsidRPr="00A46377">
              <w:t xml:space="preserve"> – tak było. Nie do końca jest to nieprawda. To było w 1998 roku, kiedy zawiązywała się spółka Zarząd Morskich Portów Szczecin </w:t>
            </w:r>
            <w:r w:rsidR="0075454C">
              <w:br/>
            </w:r>
            <w:r w:rsidR="000C2C70" w:rsidRPr="00A46377">
              <w:t xml:space="preserve">i </w:t>
            </w:r>
            <w:r w:rsidR="00904442" w:rsidRPr="00A46377">
              <w:t xml:space="preserve">Świnoujście, to kapitał zakładowy wtedy wynosił 51 tys. zł </w:t>
            </w:r>
            <w:r w:rsidR="00985694">
              <w:br/>
            </w:r>
            <w:r w:rsidR="00904442" w:rsidRPr="00A46377">
              <w:t>i to był Skarb Państwa, gmina Szczecin miała</w:t>
            </w:r>
            <w:r w:rsidR="007A0608">
              <w:t xml:space="preserve"> </w:t>
            </w:r>
            <w:r w:rsidR="00904442" w:rsidRPr="00A46377">
              <w:t xml:space="preserve">24,5 tys. zł. </w:t>
            </w:r>
            <w:r w:rsidR="00985694">
              <w:br/>
            </w:r>
            <w:r w:rsidR="00904442" w:rsidRPr="00A46377">
              <w:t>i gmina Świnoujście miała 24,5 tys. zł</w:t>
            </w:r>
            <w:r w:rsidR="004E39A0" w:rsidRPr="00A46377">
              <w:t xml:space="preserve"> udziału – to się przekładało na 24,5%. Natomiast w 2000 roku, kiedy doszło</w:t>
            </w:r>
            <w:r w:rsidR="0075454C">
              <w:t xml:space="preserve"> </w:t>
            </w:r>
            <w:r w:rsidR="004E39A0" w:rsidRPr="00A46377">
              <w:t xml:space="preserve">do połączenia </w:t>
            </w:r>
            <w:r w:rsidR="0075454C">
              <w:br/>
            </w:r>
            <w:r w:rsidR="004E39A0" w:rsidRPr="00A46377">
              <w:t xml:space="preserve">ze spółką Zarządu Portu Szczecin Świnoujście S.A. i ten kapitał </w:t>
            </w:r>
            <w:r w:rsidR="000C2C70" w:rsidRPr="00A46377">
              <w:t>akcyjny zwiększył się do 15 700 000 zł,</w:t>
            </w:r>
            <w:r w:rsidR="0075454C">
              <w:t xml:space="preserve"> </w:t>
            </w:r>
            <w:r w:rsidR="000C2C70" w:rsidRPr="00A46377">
              <w:t>to wtedy nasz wkład 24,5 tys. zł zmalał</w:t>
            </w:r>
            <w:r w:rsidR="007A0608">
              <w:t xml:space="preserve"> </w:t>
            </w:r>
            <w:r w:rsidR="000C2C70" w:rsidRPr="00A46377">
              <w:t>do 0,15% i on jest cały czas taki sam. Na chwilę obecną – 8 sierpień 2016 r. jest 0,16%</w:t>
            </w:r>
            <w:r w:rsidR="0075454C">
              <w:t xml:space="preserve"> </w:t>
            </w:r>
            <w:r w:rsidR="000C2C70" w:rsidRPr="00A46377">
              <w:t>i ciągle to jest</w:t>
            </w:r>
            <w:r w:rsidR="00605620">
              <w:t xml:space="preserve"> </w:t>
            </w:r>
            <w:r w:rsidR="000C2C70" w:rsidRPr="00A46377">
              <w:t>24,5 tys</w:t>
            </w:r>
            <w:r w:rsidR="00FA7845">
              <w:t>.</w:t>
            </w:r>
            <w:r w:rsidR="000C2C70" w:rsidRPr="00A46377">
              <w:t xml:space="preserve"> zł. Szczecin ma 81 680 zł udziału, uzupełnił ten kapitał wcześniej kilka lat temu.</w:t>
            </w:r>
          </w:p>
        </w:tc>
        <w:tc>
          <w:tcPr>
            <w:tcW w:w="2126" w:type="dxa"/>
            <w:shd w:val="clear" w:color="auto" w:fill="auto"/>
          </w:tcPr>
          <w:p w:rsidR="00CC120E" w:rsidRPr="00A46377" w:rsidRDefault="00BA0CC3" w:rsidP="00852911">
            <w:pPr>
              <w:spacing w:after="0"/>
              <w:jc w:val="left"/>
              <w:rPr>
                <w:szCs w:val="24"/>
              </w:rPr>
            </w:pPr>
            <w:r w:rsidRPr="00A46377">
              <w:rPr>
                <w:szCs w:val="24"/>
              </w:rPr>
              <w:t xml:space="preserve">Zastępca Prezydenta Miasta Barbara Michalska </w:t>
            </w:r>
          </w:p>
        </w:tc>
      </w:tr>
      <w:tr w:rsidR="00E55BC2" w:rsidRPr="00A46377" w:rsidTr="00C21FAA">
        <w:trPr>
          <w:trHeight w:val="132"/>
        </w:trPr>
        <w:tc>
          <w:tcPr>
            <w:tcW w:w="460" w:type="dxa"/>
            <w:shd w:val="clear" w:color="auto" w:fill="auto"/>
          </w:tcPr>
          <w:p w:rsidR="00E55BC2" w:rsidRPr="00A46377" w:rsidRDefault="00E55BC2" w:rsidP="00852911">
            <w:pPr>
              <w:spacing w:after="0"/>
              <w:rPr>
                <w:szCs w:val="24"/>
              </w:rPr>
            </w:pPr>
          </w:p>
        </w:tc>
        <w:tc>
          <w:tcPr>
            <w:tcW w:w="1775" w:type="dxa"/>
            <w:shd w:val="clear" w:color="auto" w:fill="auto"/>
          </w:tcPr>
          <w:p w:rsidR="00E55BC2" w:rsidRPr="00A46377" w:rsidRDefault="00E55BC2" w:rsidP="00852911">
            <w:pPr>
              <w:spacing w:after="0"/>
              <w:rPr>
                <w:szCs w:val="24"/>
              </w:rPr>
            </w:pPr>
          </w:p>
        </w:tc>
        <w:tc>
          <w:tcPr>
            <w:tcW w:w="1275" w:type="dxa"/>
            <w:shd w:val="clear" w:color="auto" w:fill="auto"/>
          </w:tcPr>
          <w:p w:rsidR="00E55BC2" w:rsidRPr="00A46377" w:rsidRDefault="00E55BC2" w:rsidP="00852911">
            <w:pPr>
              <w:spacing w:after="0"/>
              <w:ind w:left="-108" w:right="-108"/>
              <w:jc w:val="center"/>
              <w:rPr>
                <w:szCs w:val="24"/>
              </w:rPr>
            </w:pPr>
          </w:p>
        </w:tc>
        <w:tc>
          <w:tcPr>
            <w:tcW w:w="3261" w:type="dxa"/>
            <w:shd w:val="clear" w:color="auto" w:fill="auto"/>
          </w:tcPr>
          <w:p w:rsidR="00E55BC2" w:rsidRPr="00A46377" w:rsidRDefault="00F05942" w:rsidP="00852911">
            <w:pPr>
              <w:jc w:val="left"/>
              <w:rPr>
                <w:szCs w:val="24"/>
              </w:rPr>
            </w:pPr>
            <w:r>
              <w:rPr>
                <w:szCs w:val="24"/>
              </w:rPr>
              <w:t>- dot. m</w:t>
            </w:r>
            <w:r w:rsidR="00E55BC2" w:rsidRPr="00A46377">
              <w:rPr>
                <w:szCs w:val="24"/>
              </w:rPr>
              <w:t>anipulacj</w:t>
            </w:r>
            <w:r>
              <w:rPr>
                <w:szCs w:val="24"/>
              </w:rPr>
              <w:t>i</w:t>
            </w:r>
            <w:r w:rsidR="00E55BC2" w:rsidRPr="00A46377">
              <w:rPr>
                <w:szCs w:val="24"/>
              </w:rPr>
              <w:t xml:space="preserve"> Rzecznika Prezydenta Miasta </w:t>
            </w:r>
            <w:r>
              <w:rPr>
                <w:szCs w:val="24"/>
              </w:rPr>
              <w:t xml:space="preserve">w </w:t>
            </w:r>
            <w:r w:rsidR="00E55BC2" w:rsidRPr="00A46377">
              <w:rPr>
                <w:szCs w:val="24"/>
              </w:rPr>
              <w:t>wypowiedz</w:t>
            </w:r>
            <w:r>
              <w:rPr>
                <w:szCs w:val="24"/>
              </w:rPr>
              <w:t>i</w:t>
            </w:r>
            <w:r w:rsidR="00E55BC2" w:rsidRPr="00A46377">
              <w:rPr>
                <w:szCs w:val="24"/>
              </w:rPr>
              <w:t xml:space="preserve"> </w:t>
            </w:r>
            <w:r w:rsidR="004015EC">
              <w:rPr>
                <w:szCs w:val="24"/>
              </w:rPr>
              <w:t xml:space="preserve">w programie </w:t>
            </w:r>
            <w:r w:rsidR="0075454C">
              <w:rPr>
                <w:szCs w:val="24"/>
              </w:rPr>
              <w:br/>
            </w:r>
            <w:r w:rsidR="004015EC">
              <w:rPr>
                <w:szCs w:val="24"/>
              </w:rPr>
              <w:t xml:space="preserve">„Z notatnika Rzecznika” </w:t>
            </w:r>
            <w:r w:rsidR="00ED16F8">
              <w:rPr>
                <w:szCs w:val="24"/>
              </w:rPr>
              <w:br/>
            </w:r>
            <w:r w:rsidR="00E55BC2" w:rsidRPr="00A46377">
              <w:rPr>
                <w:szCs w:val="24"/>
              </w:rPr>
              <w:t>z dn</w:t>
            </w:r>
            <w:r w:rsidR="004015EC">
              <w:rPr>
                <w:szCs w:val="24"/>
              </w:rPr>
              <w:t xml:space="preserve">ia </w:t>
            </w:r>
            <w:r w:rsidR="00E55BC2" w:rsidRPr="00A46377">
              <w:rPr>
                <w:szCs w:val="24"/>
              </w:rPr>
              <w:t>13.10.2017</w:t>
            </w:r>
            <w:r w:rsidR="004015EC">
              <w:rPr>
                <w:szCs w:val="24"/>
              </w:rPr>
              <w:t xml:space="preserve"> roku</w:t>
            </w:r>
            <w:r w:rsidR="00E55BC2" w:rsidRPr="00A46377">
              <w:rPr>
                <w:szCs w:val="24"/>
              </w:rPr>
              <w:t xml:space="preserve"> </w:t>
            </w:r>
            <w:r w:rsidR="00ED16F8">
              <w:rPr>
                <w:szCs w:val="24"/>
              </w:rPr>
              <w:br/>
            </w:r>
            <w:r w:rsidR="004015EC">
              <w:rPr>
                <w:szCs w:val="24"/>
              </w:rPr>
              <w:t>- w</w:t>
            </w:r>
            <w:r w:rsidR="00E55BC2" w:rsidRPr="00A46377">
              <w:rPr>
                <w:szCs w:val="24"/>
              </w:rPr>
              <w:t xml:space="preserve"> 2</w:t>
            </w:r>
            <w:r w:rsidR="004015EC">
              <w:rPr>
                <w:szCs w:val="24"/>
              </w:rPr>
              <w:t xml:space="preserve"> minucie 48 sekundzie, gdzie wypowiada takie słowa</w:t>
            </w:r>
            <w:r w:rsidR="00E757E9">
              <w:rPr>
                <w:szCs w:val="24"/>
              </w:rPr>
              <w:t xml:space="preserve"> – </w:t>
            </w:r>
            <w:r w:rsidR="004015EC">
              <w:rPr>
                <w:szCs w:val="24"/>
              </w:rPr>
              <w:t>„</w:t>
            </w:r>
            <w:r w:rsidR="00E757E9">
              <w:rPr>
                <w:szCs w:val="24"/>
              </w:rPr>
              <w:t>D</w:t>
            </w:r>
            <w:r w:rsidR="004015EC">
              <w:rPr>
                <w:szCs w:val="24"/>
              </w:rPr>
              <w:t xml:space="preserve">oszło do mistyfikacji, jedna z radnych stwierdziła na swoim </w:t>
            </w:r>
            <w:proofErr w:type="spellStart"/>
            <w:r w:rsidR="004015EC">
              <w:rPr>
                <w:szCs w:val="24"/>
              </w:rPr>
              <w:t>Facebook’u</w:t>
            </w:r>
            <w:proofErr w:type="spellEnd"/>
            <w:r w:rsidR="004015EC">
              <w:rPr>
                <w:szCs w:val="24"/>
              </w:rPr>
              <w:t xml:space="preserve">, że są osoby które zostały zabrane </w:t>
            </w:r>
            <w:r w:rsidR="0075454C">
              <w:rPr>
                <w:szCs w:val="24"/>
              </w:rPr>
              <w:br/>
            </w:r>
            <w:r w:rsidR="004015EC">
              <w:rPr>
                <w:szCs w:val="24"/>
              </w:rPr>
              <w:t xml:space="preserve">z tego powodu do szpitala. My to sprawdziliśmy, </w:t>
            </w:r>
            <w:r w:rsidR="00822954">
              <w:rPr>
                <w:szCs w:val="24"/>
              </w:rPr>
              <w:br/>
            </w:r>
            <w:r w:rsidR="004015EC">
              <w:rPr>
                <w:szCs w:val="24"/>
              </w:rPr>
              <w:t>do takiej sytuacji nie doszło.”, w tym czasie redakcja podłożyła moje zdjęcie.</w:t>
            </w:r>
          </w:p>
          <w:p w:rsidR="005F208A" w:rsidRDefault="004015EC" w:rsidP="00852911">
            <w:pPr>
              <w:jc w:val="left"/>
              <w:rPr>
                <w:szCs w:val="24"/>
              </w:rPr>
            </w:pPr>
            <w:r>
              <w:rPr>
                <w:szCs w:val="24"/>
              </w:rPr>
              <w:t>Poprosiła o udostępnienie umów</w:t>
            </w:r>
            <w:r w:rsidR="005F208A" w:rsidRPr="00A46377">
              <w:rPr>
                <w:szCs w:val="24"/>
              </w:rPr>
              <w:t xml:space="preserve"> </w:t>
            </w:r>
            <w:r w:rsidR="00804AEB">
              <w:rPr>
                <w:szCs w:val="24"/>
              </w:rPr>
              <w:t xml:space="preserve">i dokumentów </w:t>
            </w:r>
            <w:r w:rsidR="005F208A" w:rsidRPr="00A46377">
              <w:rPr>
                <w:szCs w:val="24"/>
              </w:rPr>
              <w:t>jakie miasto</w:t>
            </w:r>
            <w:r w:rsidR="00D55DE2" w:rsidRPr="00A46377">
              <w:rPr>
                <w:szCs w:val="24"/>
              </w:rPr>
              <w:t xml:space="preserve"> </w:t>
            </w:r>
            <w:r>
              <w:rPr>
                <w:szCs w:val="24"/>
              </w:rPr>
              <w:t xml:space="preserve">ma zawarte </w:t>
            </w:r>
            <w:r w:rsidR="005F208A" w:rsidRPr="00A46377">
              <w:rPr>
                <w:szCs w:val="24"/>
              </w:rPr>
              <w:t>z oboma telewizjami –</w:t>
            </w:r>
            <w:r>
              <w:rPr>
                <w:szCs w:val="24"/>
              </w:rPr>
              <w:t xml:space="preserve"> jaki zakres współpracy w nich </w:t>
            </w:r>
            <w:r w:rsidR="0075454C">
              <w:rPr>
                <w:szCs w:val="24"/>
              </w:rPr>
              <w:t>o</w:t>
            </w:r>
            <w:r>
              <w:rPr>
                <w:szCs w:val="24"/>
              </w:rPr>
              <w:t>bowiązuje.</w:t>
            </w:r>
          </w:p>
          <w:p w:rsidR="005F208A" w:rsidRDefault="005F208A" w:rsidP="00852911">
            <w:pPr>
              <w:jc w:val="left"/>
              <w:rPr>
                <w:szCs w:val="24"/>
              </w:rPr>
            </w:pPr>
            <w:r w:rsidRPr="00A46377">
              <w:rPr>
                <w:szCs w:val="24"/>
              </w:rPr>
              <w:t>Prośba o publiczne przeproszenie</w:t>
            </w:r>
            <w:r w:rsidR="00086D12">
              <w:rPr>
                <w:szCs w:val="24"/>
              </w:rPr>
              <w:t xml:space="preserve"> za naruszenie wizerunku osobistego</w:t>
            </w:r>
            <w:r w:rsidR="00804AEB">
              <w:rPr>
                <w:szCs w:val="24"/>
              </w:rPr>
              <w:t>.</w:t>
            </w:r>
          </w:p>
          <w:p w:rsidR="004015EC" w:rsidRPr="00A46377" w:rsidRDefault="004015EC" w:rsidP="00852911">
            <w:pPr>
              <w:jc w:val="left"/>
              <w:rPr>
                <w:szCs w:val="24"/>
              </w:rPr>
            </w:pPr>
          </w:p>
        </w:tc>
        <w:tc>
          <w:tcPr>
            <w:tcW w:w="6662" w:type="dxa"/>
            <w:shd w:val="clear" w:color="auto" w:fill="auto"/>
          </w:tcPr>
          <w:p w:rsidR="000D4DDF" w:rsidRPr="00A46377" w:rsidRDefault="00F06C7F" w:rsidP="00FD5BD9">
            <w:pPr>
              <w:pStyle w:val="Bezodstpw"/>
              <w:jc w:val="both"/>
              <w:rPr>
                <w:szCs w:val="24"/>
              </w:rPr>
            </w:pPr>
            <w:r>
              <w:rPr>
                <w:szCs w:val="24"/>
              </w:rPr>
              <w:t xml:space="preserve">Przede wszystkim zacznę od tego, że nie prawdą jest stwierdzenie Pani Radnej Agatowskiej, jakoby program </w:t>
            </w:r>
            <w:r w:rsidR="009058B0">
              <w:rPr>
                <w:szCs w:val="24"/>
              </w:rPr>
              <w:t xml:space="preserve">z dotacji </w:t>
            </w:r>
            <w:r w:rsidR="00E975FC">
              <w:rPr>
                <w:szCs w:val="24"/>
              </w:rPr>
              <w:t>„</w:t>
            </w:r>
            <w:r w:rsidR="004015EC">
              <w:rPr>
                <w:szCs w:val="24"/>
              </w:rPr>
              <w:t>Z notatnika</w:t>
            </w:r>
            <w:r w:rsidR="00E975FC">
              <w:rPr>
                <w:szCs w:val="24"/>
              </w:rPr>
              <w:t xml:space="preserve"> Rzecznika”</w:t>
            </w:r>
            <w:r w:rsidR="004015EC">
              <w:rPr>
                <w:szCs w:val="24"/>
              </w:rPr>
              <w:t xml:space="preserve"> </w:t>
            </w:r>
            <w:r>
              <w:rPr>
                <w:szCs w:val="24"/>
              </w:rPr>
              <w:t>był obsługiwany z pieniędzy publicznych</w:t>
            </w:r>
            <w:r w:rsidR="009058B0">
              <w:rPr>
                <w:szCs w:val="24"/>
              </w:rPr>
              <w:t xml:space="preserve">. Jak nie? Ależ odsłuchamy to Pani Radno. Tak mi powiedziała, </w:t>
            </w:r>
            <w:r w:rsidR="00852911">
              <w:rPr>
                <w:szCs w:val="24"/>
              </w:rPr>
              <w:br/>
            </w:r>
            <w:r w:rsidR="009058B0">
              <w:rPr>
                <w:szCs w:val="24"/>
              </w:rPr>
              <w:t>że za pieniądze publiczne ja uprawiam jakąś informację, czy też dezinformację w innych w orzecznika,</w:t>
            </w:r>
            <w:r w:rsidR="0075454C">
              <w:rPr>
                <w:szCs w:val="24"/>
              </w:rPr>
              <w:t xml:space="preserve"> </w:t>
            </w:r>
            <w:r w:rsidR="009058B0">
              <w:rPr>
                <w:szCs w:val="24"/>
              </w:rPr>
              <w:t xml:space="preserve">bo o tym programie mówimy. Chciałem powiedzieć, że ten program jest bezpłatny, jest najdłużej emitowany bezpłatnym programem informacyjnym </w:t>
            </w:r>
            <w:r w:rsidR="0075454C">
              <w:rPr>
                <w:szCs w:val="24"/>
              </w:rPr>
              <w:br/>
            </w:r>
            <w:r w:rsidR="009058B0">
              <w:rPr>
                <w:szCs w:val="24"/>
              </w:rPr>
              <w:t>w historii telewizji. Powiem szczerze, że dwukrotnie chciałem przestać realizować ten program. Telewizja Świnoujście stwierdziła, że mieszkańcy miasta bardzo proszą, aby ten program był nadal realizowany. Również otrzymywałem tego typu informację od mieszkańców miasta – wróciłem z powrotem</w:t>
            </w:r>
            <w:r w:rsidR="00A57FF9">
              <w:rPr>
                <w:szCs w:val="24"/>
              </w:rPr>
              <w:t xml:space="preserve"> do tego programu, jest to dla mnie jako rzecznika, czy jako dla orzecznika, urzędnika, czy nawet jako Roberta </w:t>
            </w:r>
            <w:proofErr w:type="spellStart"/>
            <w:r w:rsidR="00A57FF9">
              <w:rPr>
                <w:szCs w:val="24"/>
              </w:rPr>
              <w:t>Karelusa</w:t>
            </w:r>
            <w:proofErr w:type="spellEnd"/>
            <w:r w:rsidR="00A57FF9">
              <w:rPr>
                <w:szCs w:val="24"/>
              </w:rPr>
              <w:t xml:space="preserve"> ogromna satysfakcja.</w:t>
            </w:r>
            <w:r w:rsidR="003C7987">
              <w:rPr>
                <w:szCs w:val="24"/>
              </w:rPr>
              <w:t xml:space="preserve"> Jak stwierdziła Pani Radna była taka</w:t>
            </w:r>
            <w:r w:rsidR="00561917">
              <w:rPr>
                <w:szCs w:val="24"/>
              </w:rPr>
              <w:t xml:space="preserve"> moja wypowiedź w tym programie, że jedna z radnych na swoim </w:t>
            </w:r>
            <w:proofErr w:type="spellStart"/>
            <w:r w:rsidR="00561917">
              <w:rPr>
                <w:szCs w:val="24"/>
              </w:rPr>
              <w:t>Facebook’u</w:t>
            </w:r>
            <w:proofErr w:type="spellEnd"/>
            <w:r w:rsidR="00561917">
              <w:rPr>
                <w:szCs w:val="24"/>
              </w:rPr>
              <w:t>.</w:t>
            </w:r>
            <w:r w:rsidR="00ED440B">
              <w:rPr>
                <w:szCs w:val="24"/>
              </w:rPr>
              <w:t xml:space="preserve"> </w:t>
            </w:r>
            <w:r w:rsidR="006C1C7A">
              <w:rPr>
                <w:szCs w:val="24"/>
              </w:rPr>
              <w:t>Powiem</w:t>
            </w:r>
            <w:r w:rsidR="00561917">
              <w:rPr>
                <w:szCs w:val="24"/>
              </w:rPr>
              <w:t xml:space="preserve"> szczerze, że nie oglądałem tego programu.</w:t>
            </w:r>
            <w:r w:rsidR="006C1C7A">
              <w:rPr>
                <w:szCs w:val="24"/>
              </w:rPr>
              <w:t xml:space="preserve"> Dopiero jak dzisiaj Pani mi to powiedziała o tym. Niestety Ci którzy mnie znają więcej wiedzą, że ten program jest realizowany w piątek, </w:t>
            </w:r>
            <w:r w:rsidR="00FA7845">
              <w:rPr>
                <w:szCs w:val="24"/>
              </w:rPr>
              <w:br/>
            </w:r>
            <w:r w:rsidR="006C1C7A">
              <w:rPr>
                <w:szCs w:val="24"/>
              </w:rPr>
              <w:t xml:space="preserve">a ja w piątek ze względów osobistych, czy rodzinnych, czy ze względu na rodziców musze wyjechać dość wcześnie i </w:t>
            </w:r>
            <w:r w:rsidR="007013C8">
              <w:rPr>
                <w:szCs w:val="24"/>
              </w:rPr>
              <w:t xml:space="preserve">spełniać inne także </w:t>
            </w:r>
            <w:r w:rsidR="006C1C7A">
              <w:rPr>
                <w:szCs w:val="24"/>
              </w:rPr>
              <w:t>obowiązki, niż</w:t>
            </w:r>
            <w:r w:rsidR="00284CA7">
              <w:rPr>
                <w:szCs w:val="24"/>
              </w:rPr>
              <w:t xml:space="preserve"> rzecznika, ale obejrzałem. Faktycznie powiem szczerze jedno – nie miałem żadnego wpływu i proszę mi spojrzeć w oczy – daje Pani słowo, że nie miałem nic wspólnego </w:t>
            </w:r>
            <w:r w:rsidR="0075454C">
              <w:rPr>
                <w:szCs w:val="24"/>
              </w:rPr>
              <w:br/>
            </w:r>
            <w:r w:rsidR="00284CA7">
              <w:rPr>
                <w:szCs w:val="24"/>
              </w:rPr>
              <w:t xml:space="preserve">z obrazkami, które były podkładane pod moją wypowiedź. Nie moja inicjatywa. </w:t>
            </w:r>
            <w:r w:rsidR="00E143D0">
              <w:rPr>
                <w:szCs w:val="24"/>
              </w:rPr>
              <w:t>Oglądałem</w:t>
            </w:r>
            <w:r w:rsidR="000E4595">
              <w:rPr>
                <w:szCs w:val="24"/>
              </w:rPr>
              <w:t xml:space="preserve"> </w:t>
            </w:r>
            <w:r w:rsidR="00284CA7">
              <w:rPr>
                <w:szCs w:val="24"/>
              </w:rPr>
              <w:t xml:space="preserve">to </w:t>
            </w:r>
            <w:r w:rsidR="00E143D0">
              <w:rPr>
                <w:szCs w:val="24"/>
              </w:rPr>
              <w:t>teraz</w:t>
            </w:r>
            <w:r w:rsidR="0075454C">
              <w:rPr>
                <w:szCs w:val="24"/>
              </w:rPr>
              <w:t xml:space="preserve"> </w:t>
            </w:r>
            <w:r w:rsidR="00284CA7">
              <w:rPr>
                <w:szCs w:val="24"/>
              </w:rPr>
              <w:t xml:space="preserve">i faktycznie </w:t>
            </w:r>
            <w:r w:rsidR="00E143D0">
              <w:rPr>
                <w:szCs w:val="24"/>
              </w:rPr>
              <w:t xml:space="preserve">byłam tam jakąś </w:t>
            </w:r>
            <w:r w:rsidR="00E143D0" w:rsidRPr="000D4DDF">
              <w:rPr>
                <w:szCs w:val="24"/>
              </w:rPr>
              <w:t xml:space="preserve">panorama tych wszystkich uczestników, którzy byli i </w:t>
            </w:r>
            <w:r w:rsidR="00284CA7" w:rsidRPr="000D4DDF">
              <w:rPr>
                <w:szCs w:val="24"/>
              </w:rPr>
              <w:t xml:space="preserve">przy mojej wypowiedzi </w:t>
            </w:r>
            <w:r w:rsidR="00E143D0" w:rsidRPr="000D4DDF">
              <w:rPr>
                <w:szCs w:val="24"/>
              </w:rPr>
              <w:t>– nie wiem</w:t>
            </w:r>
            <w:r w:rsidR="0075454C">
              <w:rPr>
                <w:szCs w:val="24"/>
              </w:rPr>
              <w:t xml:space="preserve"> </w:t>
            </w:r>
            <w:r w:rsidR="00E143D0" w:rsidRPr="000D4DDF">
              <w:rPr>
                <w:szCs w:val="24"/>
              </w:rPr>
              <w:t>czy specjalnie, czy nie specjalnie – akurat kiedy mówiłem</w:t>
            </w:r>
            <w:r w:rsidR="0075454C">
              <w:rPr>
                <w:szCs w:val="24"/>
              </w:rPr>
              <w:t xml:space="preserve"> </w:t>
            </w:r>
            <w:r w:rsidR="00E143D0" w:rsidRPr="000D4DDF">
              <w:rPr>
                <w:szCs w:val="24"/>
              </w:rPr>
              <w:t xml:space="preserve">o </w:t>
            </w:r>
            <w:proofErr w:type="spellStart"/>
            <w:r w:rsidR="00E143D0" w:rsidRPr="000D4DDF">
              <w:rPr>
                <w:szCs w:val="24"/>
              </w:rPr>
              <w:t>Facebook’u</w:t>
            </w:r>
            <w:proofErr w:type="spellEnd"/>
            <w:r w:rsidR="00E143D0" w:rsidRPr="000D4DDF">
              <w:rPr>
                <w:szCs w:val="24"/>
              </w:rPr>
              <w:t xml:space="preserve"> ktoś się zatrzymał na Pani szlachetnym obliczu. Tak jak mówię – nie miałem nic z tym wspólnego i nie wiem nic. Tutaj myślę, że mógłbym być pośrednikiem pomiędzy – porozmawiać</w:t>
            </w:r>
            <w:r w:rsidR="00ED440B">
              <w:rPr>
                <w:szCs w:val="24"/>
              </w:rPr>
              <w:t xml:space="preserve"> </w:t>
            </w:r>
            <w:r w:rsidR="00E143D0" w:rsidRPr="000D4DDF">
              <w:rPr>
                <w:szCs w:val="24"/>
              </w:rPr>
              <w:t>z przedstawicielami Telewizji Świnoujście</w:t>
            </w:r>
            <w:r w:rsidR="000D4DDF" w:rsidRPr="000D4DDF">
              <w:rPr>
                <w:szCs w:val="24"/>
              </w:rPr>
              <w:t>,</w:t>
            </w:r>
            <w:r w:rsidR="0075454C">
              <w:rPr>
                <w:szCs w:val="24"/>
              </w:rPr>
              <w:t xml:space="preserve"> </w:t>
            </w:r>
            <w:r w:rsidR="000D4DDF" w:rsidRPr="000D4DDF">
              <w:rPr>
                <w:szCs w:val="24"/>
              </w:rPr>
              <w:t xml:space="preserve">czy to było celowe i niecelowe. </w:t>
            </w:r>
            <w:r w:rsidR="00784D9A">
              <w:rPr>
                <w:szCs w:val="24"/>
              </w:rPr>
              <w:t xml:space="preserve">Umowy </w:t>
            </w:r>
            <w:r w:rsidR="0075454C">
              <w:rPr>
                <w:szCs w:val="24"/>
              </w:rPr>
              <w:br/>
            </w:r>
            <w:r w:rsidR="00784D9A">
              <w:rPr>
                <w:szCs w:val="24"/>
              </w:rPr>
              <w:t>i dokumenty jakie miasto ma z oboma telewizjami – nie ma problemu żadnego, nawet 6 lat do tyłu.</w:t>
            </w:r>
            <w:r w:rsidR="00822954">
              <w:rPr>
                <w:szCs w:val="24"/>
              </w:rPr>
              <w:t xml:space="preserve"> </w:t>
            </w:r>
            <w:r w:rsidR="000D4DDF" w:rsidRPr="000D4DDF">
              <w:rPr>
                <w:szCs w:val="24"/>
              </w:rPr>
              <w:t>Przepraszam Panią, jeżeli poczuła się Pani urażona i awansem przepraszam za to co ewentualnie może się</w:t>
            </w:r>
            <w:r w:rsidR="00506B14">
              <w:rPr>
                <w:szCs w:val="24"/>
              </w:rPr>
              <w:t xml:space="preserve"> </w:t>
            </w:r>
            <w:r w:rsidR="000D4DDF" w:rsidRPr="000D4DDF">
              <w:rPr>
                <w:szCs w:val="24"/>
              </w:rPr>
              <w:t>w przyszłości zdarzyć lub nie zdarzyć</w:t>
            </w:r>
            <w:r w:rsidR="000D4DDF">
              <w:rPr>
                <w:szCs w:val="24"/>
              </w:rPr>
              <w:t>.</w:t>
            </w:r>
          </w:p>
        </w:tc>
        <w:tc>
          <w:tcPr>
            <w:tcW w:w="2126" w:type="dxa"/>
            <w:shd w:val="clear" w:color="auto" w:fill="auto"/>
          </w:tcPr>
          <w:p w:rsidR="00D344FB" w:rsidRPr="00A46377" w:rsidRDefault="00D344FB" w:rsidP="00852911">
            <w:pPr>
              <w:spacing w:after="0"/>
              <w:jc w:val="left"/>
              <w:rPr>
                <w:szCs w:val="24"/>
              </w:rPr>
            </w:pPr>
            <w:r w:rsidRPr="00A46377">
              <w:rPr>
                <w:szCs w:val="24"/>
              </w:rPr>
              <w:t xml:space="preserve">Rzecznik </w:t>
            </w:r>
            <w:r w:rsidR="00497785">
              <w:rPr>
                <w:szCs w:val="24"/>
              </w:rPr>
              <w:t>Prezydenta Miasta</w:t>
            </w:r>
          </w:p>
          <w:p w:rsidR="00E55BC2" w:rsidRPr="00A46377" w:rsidRDefault="00D344FB" w:rsidP="00852911">
            <w:pPr>
              <w:spacing w:after="0"/>
              <w:jc w:val="left"/>
              <w:rPr>
                <w:szCs w:val="24"/>
              </w:rPr>
            </w:pPr>
            <w:r w:rsidRPr="00A46377">
              <w:rPr>
                <w:szCs w:val="24"/>
              </w:rPr>
              <w:t xml:space="preserve">Robert </w:t>
            </w:r>
            <w:proofErr w:type="spellStart"/>
            <w:r w:rsidRPr="00A46377">
              <w:rPr>
                <w:szCs w:val="24"/>
              </w:rPr>
              <w:t>Karelus</w:t>
            </w:r>
            <w:proofErr w:type="spellEnd"/>
          </w:p>
        </w:tc>
      </w:tr>
      <w:tr w:rsidR="004070AE" w:rsidRPr="00A46377" w:rsidTr="00C21FAA">
        <w:trPr>
          <w:trHeight w:val="561"/>
        </w:trPr>
        <w:tc>
          <w:tcPr>
            <w:tcW w:w="460" w:type="dxa"/>
            <w:shd w:val="clear" w:color="auto" w:fill="auto"/>
          </w:tcPr>
          <w:p w:rsidR="004070AE" w:rsidRPr="00A46377" w:rsidRDefault="005C1531" w:rsidP="00852911">
            <w:pPr>
              <w:spacing w:after="0"/>
              <w:rPr>
                <w:szCs w:val="24"/>
              </w:rPr>
            </w:pPr>
            <w:r>
              <w:rPr>
                <w:szCs w:val="24"/>
              </w:rPr>
              <w:t>3.</w:t>
            </w:r>
          </w:p>
        </w:tc>
        <w:tc>
          <w:tcPr>
            <w:tcW w:w="1775" w:type="dxa"/>
            <w:shd w:val="clear" w:color="auto" w:fill="auto"/>
          </w:tcPr>
          <w:p w:rsidR="004070AE" w:rsidRPr="00A46377" w:rsidRDefault="005F208A" w:rsidP="00852911">
            <w:pPr>
              <w:spacing w:after="0"/>
              <w:rPr>
                <w:szCs w:val="24"/>
              </w:rPr>
            </w:pPr>
            <w:r w:rsidRPr="00A46377">
              <w:rPr>
                <w:szCs w:val="24"/>
              </w:rPr>
              <w:t xml:space="preserve">Włodarczyk </w:t>
            </w:r>
          </w:p>
          <w:p w:rsidR="005F208A" w:rsidRPr="00A46377" w:rsidRDefault="005F208A" w:rsidP="00852911">
            <w:pPr>
              <w:spacing w:after="0"/>
              <w:rPr>
                <w:szCs w:val="24"/>
              </w:rPr>
            </w:pPr>
            <w:r w:rsidRPr="00A46377">
              <w:rPr>
                <w:szCs w:val="24"/>
              </w:rPr>
              <w:t>Jarosław</w:t>
            </w:r>
          </w:p>
        </w:tc>
        <w:tc>
          <w:tcPr>
            <w:tcW w:w="1275" w:type="dxa"/>
            <w:shd w:val="clear" w:color="auto" w:fill="auto"/>
          </w:tcPr>
          <w:p w:rsidR="004070AE" w:rsidRPr="00A46377" w:rsidRDefault="00D55DE2" w:rsidP="00852911">
            <w:pPr>
              <w:spacing w:after="0"/>
              <w:ind w:left="-108" w:right="-108"/>
              <w:jc w:val="center"/>
              <w:rPr>
                <w:szCs w:val="24"/>
              </w:rPr>
            </w:pPr>
            <w:r w:rsidRPr="00A46377">
              <w:rPr>
                <w:szCs w:val="24"/>
              </w:rPr>
              <w:t>26.10.2017</w:t>
            </w:r>
          </w:p>
        </w:tc>
        <w:tc>
          <w:tcPr>
            <w:tcW w:w="3261" w:type="dxa"/>
            <w:shd w:val="clear" w:color="auto" w:fill="auto"/>
          </w:tcPr>
          <w:p w:rsidR="004070AE" w:rsidRPr="00A46377" w:rsidRDefault="00822E0F" w:rsidP="00852911">
            <w:pPr>
              <w:jc w:val="left"/>
              <w:rPr>
                <w:szCs w:val="24"/>
              </w:rPr>
            </w:pPr>
            <w:r>
              <w:rPr>
                <w:szCs w:val="24"/>
              </w:rPr>
              <w:t xml:space="preserve">- dot. </w:t>
            </w:r>
            <w:r w:rsidR="00B0042A">
              <w:rPr>
                <w:szCs w:val="24"/>
              </w:rPr>
              <w:t>zarządzenia</w:t>
            </w:r>
            <w:r w:rsidR="00392777">
              <w:rPr>
                <w:szCs w:val="24"/>
              </w:rPr>
              <w:t xml:space="preserve"> </w:t>
            </w:r>
            <w:r w:rsidR="00F72C12">
              <w:rPr>
                <w:szCs w:val="24"/>
              </w:rPr>
              <w:br/>
            </w:r>
            <w:r w:rsidR="00392777">
              <w:rPr>
                <w:szCs w:val="24"/>
              </w:rPr>
              <w:t>nr</w:t>
            </w:r>
            <w:r w:rsidR="00B0042A">
              <w:rPr>
                <w:szCs w:val="24"/>
              </w:rPr>
              <w:t xml:space="preserve"> 618/2017 </w:t>
            </w:r>
            <w:r w:rsidR="00CF64E1">
              <w:rPr>
                <w:szCs w:val="24"/>
              </w:rPr>
              <w:t xml:space="preserve">w sprawie </w:t>
            </w:r>
            <w:r w:rsidR="005F208A" w:rsidRPr="00A46377">
              <w:rPr>
                <w:szCs w:val="24"/>
              </w:rPr>
              <w:t xml:space="preserve"> budowy kompleksu</w:t>
            </w:r>
            <w:r w:rsidR="00CF64E1">
              <w:rPr>
                <w:szCs w:val="24"/>
              </w:rPr>
              <w:t xml:space="preserve"> obiektów sportowych przy </w:t>
            </w:r>
            <w:proofErr w:type="spellStart"/>
            <w:r w:rsidR="00CF64E1">
              <w:rPr>
                <w:szCs w:val="24"/>
              </w:rPr>
              <w:t>CEZiT</w:t>
            </w:r>
            <w:proofErr w:type="spellEnd"/>
            <w:r w:rsidR="0026729B">
              <w:rPr>
                <w:szCs w:val="24"/>
              </w:rPr>
              <w:t xml:space="preserve"> – pływalnia i hala sportowa</w:t>
            </w:r>
            <w:r w:rsidR="00B0042A">
              <w:rPr>
                <w:szCs w:val="24"/>
              </w:rPr>
              <w:t>,</w:t>
            </w:r>
            <w:r w:rsidR="005F208A" w:rsidRPr="00A46377">
              <w:rPr>
                <w:szCs w:val="24"/>
              </w:rPr>
              <w:t xml:space="preserve"> więcej </w:t>
            </w:r>
            <w:r w:rsidR="00CF64E1">
              <w:rPr>
                <w:szCs w:val="24"/>
              </w:rPr>
              <w:t xml:space="preserve">informacji </w:t>
            </w:r>
            <w:r w:rsidR="005F208A" w:rsidRPr="00A46377">
              <w:rPr>
                <w:szCs w:val="24"/>
              </w:rPr>
              <w:t>w tym temacie</w:t>
            </w:r>
            <w:r w:rsidR="00364762" w:rsidRPr="00A46377">
              <w:rPr>
                <w:szCs w:val="24"/>
              </w:rPr>
              <w:t xml:space="preserve"> – </w:t>
            </w:r>
            <w:r w:rsidR="00B0042A">
              <w:rPr>
                <w:szCs w:val="24"/>
              </w:rPr>
              <w:t xml:space="preserve">jakie </w:t>
            </w:r>
            <w:r w:rsidR="0026729B">
              <w:rPr>
                <w:szCs w:val="24"/>
              </w:rPr>
              <w:t xml:space="preserve">są </w:t>
            </w:r>
            <w:r w:rsidR="00CF64E1">
              <w:rPr>
                <w:szCs w:val="24"/>
              </w:rPr>
              <w:t>terminy, kto wchodzi w skład komisji przetargowej</w:t>
            </w:r>
            <w:r w:rsidR="0026729B">
              <w:rPr>
                <w:szCs w:val="24"/>
              </w:rPr>
              <w:t>.</w:t>
            </w:r>
          </w:p>
        </w:tc>
        <w:tc>
          <w:tcPr>
            <w:tcW w:w="6662" w:type="dxa"/>
            <w:shd w:val="clear" w:color="auto" w:fill="auto"/>
          </w:tcPr>
          <w:p w:rsidR="004070AE" w:rsidRPr="00A46377" w:rsidRDefault="00425826" w:rsidP="00852911">
            <w:pPr>
              <w:pStyle w:val="Bezodstpw"/>
              <w:jc w:val="both"/>
              <w:rPr>
                <w:szCs w:val="24"/>
              </w:rPr>
            </w:pPr>
            <w:r w:rsidRPr="00A46377">
              <w:rPr>
                <w:szCs w:val="24"/>
              </w:rPr>
              <w:t xml:space="preserve">Komisja przetargowa na budowę kompleksu obiektów sportowych </w:t>
            </w:r>
            <w:proofErr w:type="spellStart"/>
            <w:r w:rsidRPr="00A46377">
              <w:rPr>
                <w:szCs w:val="24"/>
              </w:rPr>
              <w:t>CEZiT</w:t>
            </w:r>
            <w:proofErr w:type="spellEnd"/>
            <w:r w:rsidRPr="00A46377">
              <w:rPr>
                <w:szCs w:val="24"/>
              </w:rPr>
              <w:t xml:space="preserve"> w Świnoujściu wraz rozbudową</w:t>
            </w:r>
            <w:r w:rsidR="0075454C">
              <w:rPr>
                <w:szCs w:val="24"/>
              </w:rPr>
              <w:t xml:space="preserve"> </w:t>
            </w:r>
            <w:r w:rsidRPr="00A46377">
              <w:rPr>
                <w:szCs w:val="24"/>
              </w:rPr>
              <w:t>i przebudową budynku szkoły skład</w:t>
            </w:r>
            <w:r w:rsidR="00392777">
              <w:rPr>
                <w:szCs w:val="24"/>
              </w:rPr>
              <w:t>a</w:t>
            </w:r>
            <w:r w:rsidRPr="00A46377">
              <w:rPr>
                <w:szCs w:val="24"/>
              </w:rPr>
              <w:t xml:space="preserve"> się</w:t>
            </w:r>
            <w:r w:rsidR="00ED440B">
              <w:rPr>
                <w:szCs w:val="24"/>
              </w:rPr>
              <w:t xml:space="preserve"> </w:t>
            </w:r>
            <w:r w:rsidRPr="00A46377">
              <w:rPr>
                <w:szCs w:val="24"/>
              </w:rPr>
              <w:t xml:space="preserve">z pracowników Wydziału Inżynieria Miasta, jest tam również Pani Dyrektor Gabriela </w:t>
            </w:r>
            <w:proofErr w:type="spellStart"/>
            <w:r w:rsidRPr="00A46377">
              <w:rPr>
                <w:szCs w:val="24"/>
              </w:rPr>
              <w:t>Kopacka</w:t>
            </w:r>
            <w:proofErr w:type="spellEnd"/>
            <w:r w:rsidRPr="00A46377">
              <w:rPr>
                <w:szCs w:val="24"/>
              </w:rPr>
              <w:t xml:space="preserve">, jak również Pan Radny Ryszard </w:t>
            </w:r>
            <w:proofErr w:type="spellStart"/>
            <w:r w:rsidRPr="00A46377">
              <w:rPr>
                <w:szCs w:val="24"/>
              </w:rPr>
              <w:t>Teterycz</w:t>
            </w:r>
            <w:proofErr w:type="spellEnd"/>
            <w:r w:rsidRPr="00A46377">
              <w:rPr>
                <w:szCs w:val="24"/>
              </w:rPr>
              <w:t>. Komisja miała jedno spotkanie, to teraz wszystko w mocy komisji przetargowej co przygotuje – jakie terminy, bo to będzie propozycja ze strony komisji. Tylko powiem, że to jest ogrom dokumentacji. Tak na g</w:t>
            </w:r>
            <w:r w:rsidR="009602C8">
              <w:rPr>
                <w:szCs w:val="24"/>
              </w:rPr>
              <w:t xml:space="preserve">orąco oceniam, </w:t>
            </w:r>
            <w:r w:rsidR="00AF6BE8">
              <w:rPr>
                <w:szCs w:val="24"/>
              </w:rPr>
              <w:br/>
            </w:r>
            <w:r w:rsidR="009602C8">
              <w:rPr>
                <w:szCs w:val="24"/>
              </w:rPr>
              <w:t xml:space="preserve">że </w:t>
            </w:r>
            <w:r w:rsidR="00392777">
              <w:rPr>
                <w:szCs w:val="24"/>
              </w:rPr>
              <w:t>po</w:t>
            </w:r>
            <w:r w:rsidR="009602C8">
              <w:rPr>
                <w:szCs w:val="24"/>
              </w:rPr>
              <w:t xml:space="preserve">trzeba 2 lat, </w:t>
            </w:r>
            <w:r w:rsidRPr="00A46377">
              <w:rPr>
                <w:szCs w:val="24"/>
              </w:rPr>
              <w:t>aby to wybudować. Czekam właśnie</w:t>
            </w:r>
            <w:r w:rsidR="00F72C12">
              <w:rPr>
                <w:szCs w:val="24"/>
              </w:rPr>
              <w:t xml:space="preserve"> </w:t>
            </w:r>
            <w:r w:rsidRPr="00A46377">
              <w:rPr>
                <w:szCs w:val="24"/>
              </w:rPr>
              <w:t xml:space="preserve">na ustalenia komisji jaki ten termin ostatecznie tam wprowadzimy. Chyba widzieli Państwo w </w:t>
            </w:r>
            <w:r w:rsidR="00E542A4" w:rsidRPr="00A46377">
              <w:rPr>
                <w:szCs w:val="24"/>
              </w:rPr>
              <w:t>WPF</w:t>
            </w:r>
            <w:r w:rsidRPr="00A46377">
              <w:rPr>
                <w:szCs w:val="24"/>
              </w:rPr>
              <w:t xml:space="preserve">, czy tam </w:t>
            </w:r>
            <w:r w:rsidR="00392777">
              <w:rPr>
                <w:szCs w:val="24"/>
              </w:rPr>
              <w:t xml:space="preserve">są </w:t>
            </w:r>
            <w:r w:rsidRPr="00A46377">
              <w:rPr>
                <w:szCs w:val="24"/>
              </w:rPr>
              <w:t xml:space="preserve">ostatnie rozliczenia </w:t>
            </w:r>
            <w:r w:rsidR="0075454C">
              <w:rPr>
                <w:szCs w:val="24"/>
              </w:rPr>
              <w:br/>
            </w:r>
            <w:r w:rsidR="00ED440B">
              <w:rPr>
                <w:szCs w:val="24"/>
              </w:rPr>
              <w:t>z</w:t>
            </w:r>
            <w:r w:rsidRPr="00A46377">
              <w:rPr>
                <w:szCs w:val="24"/>
              </w:rPr>
              <w:t xml:space="preserve">a 2019 rok. Oczywiście w jaki sposób wykonawca </w:t>
            </w:r>
            <w:r w:rsidR="00392777">
              <w:rPr>
                <w:szCs w:val="24"/>
              </w:rPr>
              <w:t xml:space="preserve">ułoży </w:t>
            </w:r>
            <w:r w:rsidRPr="00A46377">
              <w:rPr>
                <w:szCs w:val="24"/>
              </w:rPr>
              <w:t xml:space="preserve">ostatecznie harmonogram, to dopiero będzie </w:t>
            </w:r>
            <w:r w:rsidR="00392777">
              <w:rPr>
                <w:szCs w:val="24"/>
              </w:rPr>
              <w:t xml:space="preserve">ustalone </w:t>
            </w:r>
            <w:r w:rsidRPr="00A46377">
              <w:rPr>
                <w:szCs w:val="24"/>
              </w:rPr>
              <w:t xml:space="preserve">na </w:t>
            </w:r>
            <w:r w:rsidR="00392777">
              <w:rPr>
                <w:szCs w:val="24"/>
              </w:rPr>
              <w:t xml:space="preserve">pierwszej </w:t>
            </w:r>
            <w:r w:rsidRPr="00A46377">
              <w:rPr>
                <w:szCs w:val="24"/>
              </w:rPr>
              <w:t>radzie budowy. Natomiast</w:t>
            </w:r>
            <w:r w:rsidR="00392777">
              <w:rPr>
                <w:szCs w:val="24"/>
              </w:rPr>
              <w:t xml:space="preserve"> </w:t>
            </w:r>
            <w:r w:rsidRPr="00A46377">
              <w:rPr>
                <w:szCs w:val="24"/>
              </w:rPr>
              <w:t>z Prezydentem uzgodniłam</w:t>
            </w:r>
            <w:r w:rsidR="00AE7EC1" w:rsidRPr="00A46377">
              <w:rPr>
                <w:szCs w:val="24"/>
              </w:rPr>
              <w:t>, że nie dzielimy</w:t>
            </w:r>
            <w:r w:rsidR="00392777">
              <w:rPr>
                <w:szCs w:val="24"/>
              </w:rPr>
              <w:t xml:space="preserve"> przetargu na etapy</w:t>
            </w:r>
            <w:r w:rsidR="00AE7EC1" w:rsidRPr="00A46377">
              <w:rPr>
                <w:szCs w:val="24"/>
              </w:rPr>
              <w:t>, bo takie</w:t>
            </w:r>
            <w:r w:rsidR="00F72C12">
              <w:rPr>
                <w:szCs w:val="24"/>
              </w:rPr>
              <w:t xml:space="preserve"> </w:t>
            </w:r>
            <w:r w:rsidR="00AE7EC1" w:rsidRPr="00A46377">
              <w:rPr>
                <w:szCs w:val="24"/>
              </w:rPr>
              <w:t>były różne wersje – tylko jednak jest jeden przetarg, jeden wykonawca</w:t>
            </w:r>
            <w:r w:rsidR="00ED440B">
              <w:rPr>
                <w:szCs w:val="24"/>
              </w:rPr>
              <w:t xml:space="preserve"> </w:t>
            </w:r>
            <w:r w:rsidR="00AE7EC1" w:rsidRPr="00A46377">
              <w:rPr>
                <w:szCs w:val="24"/>
              </w:rPr>
              <w:t>i sukcesywnie będzie realizował</w:t>
            </w:r>
            <w:r w:rsidR="00F72C12">
              <w:rPr>
                <w:szCs w:val="24"/>
              </w:rPr>
              <w:t xml:space="preserve"> </w:t>
            </w:r>
            <w:r w:rsidR="00AE7EC1" w:rsidRPr="00A46377">
              <w:rPr>
                <w:szCs w:val="24"/>
              </w:rPr>
              <w:t xml:space="preserve">to przedsięwzięcie. </w:t>
            </w:r>
          </w:p>
        </w:tc>
        <w:tc>
          <w:tcPr>
            <w:tcW w:w="2126" w:type="dxa"/>
            <w:shd w:val="clear" w:color="auto" w:fill="auto"/>
          </w:tcPr>
          <w:p w:rsidR="004070AE" w:rsidRPr="00A46377" w:rsidRDefault="00364762" w:rsidP="00852911">
            <w:pPr>
              <w:spacing w:after="0"/>
              <w:jc w:val="left"/>
              <w:rPr>
                <w:szCs w:val="24"/>
              </w:rPr>
            </w:pPr>
            <w:r w:rsidRPr="00A46377">
              <w:rPr>
                <w:szCs w:val="24"/>
              </w:rPr>
              <w:t xml:space="preserve">Zastępca Prezydenta Miasta Barbara Michalska </w:t>
            </w:r>
          </w:p>
        </w:tc>
      </w:tr>
      <w:tr w:rsidR="004070AE" w:rsidRPr="00A46377" w:rsidTr="00C21FAA">
        <w:trPr>
          <w:trHeight w:val="275"/>
        </w:trPr>
        <w:tc>
          <w:tcPr>
            <w:tcW w:w="460" w:type="dxa"/>
            <w:shd w:val="clear" w:color="auto" w:fill="auto"/>
          </w:tcPr>
          <w:p w:rsidR="004070AE" w:rsidRPr="00A46377" w:rsidRDefault="005C1531" w:rsidP="00852911">
            <w:pPr>
              <w:spacing w:after="0"/>
              <w:rPr>
                <w:szCs w:val="24"/>
              </w:rPr>
            </w:pPr>
            <w:r>
              <w:rPr>
                <w:szCs w:val="24"/>
              </w:rPr>
              <w:t>4.</w:t>
            </w:r>
          </w:p>
        </w:tc>
        <w:tc>
          <w:tcPr>
            <w:tcW w:w="1775" w:type="dxa"/>
            <w:shd w:val="clear" w:color="auto" w:fill="auto"/>
          </w:tcPr>
          <w:p w:rsidR="004070AE" w:rsidRPr="00A46377" w:rsidRDefault="003840D5" w:rsidP="00852911">
            <w:pPr>
              <w:spacing w:after="0"/>
              <w:rPr>
                <w:szCs w:val="24"/>
              </w:rPr>
            </w:pPr>
            <w:proofErr w:type="spellStart"/>
            <w:r>
              <w:rPr>
                <w:szCs w:val="24"/>
              </w:rPr>
              <w:t>Teterycz</w:t>
            </w:r>
            <w:proofErr w:type="spellEnd"/>
            <w:r>
              <w:rPr>
                <w:szCs w:val="24"/>
              </w:rPr>
              <w:t xml:space="preserve"> Ryszard</w:t>
            </w:r>
          </w:p>
        </w:tc>
        <w:tc>
          <w:tcPr>
            <w:tcW w:w="1275" w:type="dxa"/>
            <w:shd w:val="clear" w:color="auto" w:fill="auto"/>
          </w:tcPr>
          <w:p w:rsidR="004070AE" w:rsidRPr="00A46377" w:rsidRDefault="00D55DE2" w:rsidP="00852911">
            <w:pPr>
              <w:spacing w:after="0"/>
              <w:ind w:left="-108" w:right="-108"/>
              <w:jc w:val="center"/>
              <w:rPr>
                <w:szCs w:val="24"/>
              </w:rPr>
            </w:pPr>
            <w:r w:rsidRPr="00A46377">
              <w:rPr>
                <w:szCs w:val="24"/>
              </w:rPr>
              <w:t>26.10.2017</w:t>
            </w:r>
          </w:p>
        </w:tc>
        <w:tc>
          <w:tcPr>
            <w:tcW w:w="3261" w:type="dxa"/>
            <w:shd w:val="clear" w:color="auto" w:fill="auto"/>
          </w:tcPr>
          <w:p w:rsidR="004070AE" w:rsidRPr="00A46377" w:rsidRDefault="00F54948" w:rsidP="00C21FAA">
            <w:pPr>
              <w:pStyle w:val="Bezodstpw"/>
              <w:rPr>
                <w:szCs w:val="24"/>
              </w:rPr>
            </w:pPr>
            <w:r w:rsidRPr="00A46377">
              <w:rPr>
                <w:szCs w:val="24"/>
              </w:rPr>
              <w:t>- dot. określeni</w:t>
            </w:r>
            <w:r w:rsidR="008639EF">
              <w:rPr>
                <w:szCs w:val="24"/>
              </w:rPr>
              <w:t>e</w:t>
            </w:r>
            <w:r w:rsidRPr="00A46377">
              <w:rPr>
                <w:szCs w:val="24"/>
              </w:rPr>
              <w:t xml:space="preserve"> kiedy zostanie uruchomienia sygnalizacja świetlnej na skrzyżowaniu </w:t>
            </w:r>
            <w:r w:rsidR="008639EF">
              <w:rPr>
                <w:szCs w:val="24"/>
              </w:rPr>
              <w:t>ulicy</w:t>
            </w:r>
            <w:r w:rsidRPr="00A46377">
              <w:rPr>
                <w:szCs w:val="24"/>
              </w:rPr>
              <w:t xml:space="preserve"> Wolińskiej z </w:t>
            </w:r>
            <w:r w:rsidR="008639EF">
              <w:rPr>
                <w:szCs w:val="24"/>
              </w:rPr>
              <w:t>ulicą</w:t>
            </w:r>
            <w:r w:rsidR="005F208A" w:rsidRPr="00A46377">
              <w:rPr>
                <w:szCs w:val="24"/>
              </w:rPr>
              <w:t xml:space="preserve"> Ludzi Morza</w:t>
            </w:r>
            <w:r w:rsidRPr="00A46377">
              <w:rPr>
                <w:szCs w:val="24"/>
              </w:rPr>
              <w:t>,</w:t>
            </w:r>
            <w:r w:rsidR="005F208A" w:rsidRPr="00A46377">
              <w:rPr>
                <w:szCs w:val="24"/>
              </w:rPr>
              <w:t xml:space="preserve"> ze względu na dużą ilość rowerzystów</w:t>
            </w:r>
          </w:p>
        </w:tc>
        <w:tc>
          <w:tcPr>
            <w:tcW w:w="6662" w:type="dxa"/>
            <w:shd w:val="clear" w:color="auto" w:fill="auto"/>
          </w:tcPr>
          <w:p w:rsidR="004070AE" w:rsidRPr="00A46377" w:rsidRDefault="00F54948" w:rsidP="00852911">
            <w:pPr>
              <w:spacing w:after="0"/>
              <w:rPr>
                <w:szCs w:val="24"/>
              </w:rPr>
            </w:pPr>
            <w:r w:rsidRPr="00A46377">
              <w:rPr>
                <w:szCs w:val="24"/>
              </w:rPr>
              <w:t>Sygnalizacja świetlna zostanie uruchomiona w przyszłym roku, jak będzie taka możliwość.</w:t>
            </w:r>
          </w:p>
        </w:tc>
        <w:tc>
          <w:tcPr>
            <w:tcW w:w="2126" w:type="dxa"/>
            <w:shd w:val="clear" w:color="auto" w:fill="auto"/>
          </w:tcPr>
          <w:p w:rsidR="004070AE" w:rsidRPr="00A46377" w:rsidRDefault="008C6832" w:rsidP="00852911">
            <w:pPr>
              <w:spacing w:after="0"/>
              <w:jc w:val="left"/>
              <w:rPr>
                <w:szCs w:val="24"/>
              </w:rPr>
            </w:pPr>
            <w:r w:rsidRPr="00A46377">
              <w:rPr>
                <w:szCs w:val="24"/>
              </w:rPr>
              <w:t>Naczelnik Wydziału Inżyniera Miasta Rafał Łysiak</w:t>
            </w:r>
          </w:p>
        </w:tc>
      </w:tr>
      <w:tr w:rsidR="004070AE" w:rsidRPr="00A46377" w:rsidTr="00C21FAA">
        <w:trPr>
          <w:trHeight w:val="1453"/>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4070AE" w:rsidP="00C21FAA">
            <w:pPr>
              <w:jc w:val="left"/>
            </w:pPr>
            <w:r w:rsidRPr="00A46377">
              <w:t>-</w:t>
            </w:r>
            <w:r w:rsidR="008B6574">
              <w:t xml:space="preserve"> dot. dużej ilości liści na ścieżkach rowerowych od ulicy Wolińskiej w kierunku Ognicy</w:t>
            </w:r>
            <w:r w:rsidR="00EE3A14">
              <w:t>, jest przez to ślisko.</w:t>
            </w:r>
            <w:r w:rsidRPr="00A46377">
              <w:t xml:space="preserve"> </w:t>
            </w:r>
            <w:r w:rsidR="008B6574">
              <w:t xml:space="preserve">Poprosił </w:t>
            </w:r>
            <w:r w:rsidR="00C21FAA">
              <w:br/>
              <w:t>o</w:t>
            </w:r>
            <w:r w:rsidR="008B6574">
              <w:t xml:space="preserve"> ich</w:t>
            </w:r>
            <w:r w:rsidR="005F208A" w:rsidRPr="00A46377">
              <w:t xml:space="preserve"> </w:t>
            </w:r>
            <w:r w:rsidR="008B6574">
              <w:t>usunięcie.</w:t>
            </w:r>
          </w:p>
        </w:tc>
        <w:tc>
          <w:tcPr>
            <w:tcW w:w="6662" w:type="dxa"/>
            <w:shd w:val="clear" w:color="auto" w:fill="auto"/>
          </w:tcPr>
          <w:p w:rsidR="004070AE" w:rsidRPr="00A46377" w:rsidRDefault="0025138F" w:rsidP="00852911">
            <w:r w:rsidRPr="00A46377">
              <w:t>Informuje, że coś takiego ma miejsce. Uporządkowujemy ścieżki rowerowe zgodnie z harmonogramem. Jest to oczyszczanie mechaniczne raz</w:t>
            </w:r>
            <w:r w:rsidR="00ED440B">
              <w:t xml:space="preserve"> </w:t>
            </w:r>
            <w:r w:rsidRPr="00A46377">
              <w:t>w tygodniu. Mamy taką porę roku – oczyścimy,</w:t>
            </w:r>
            <w:r w:rsidR="008639EF">
              <w:t xml:space="preserve"> </w:t>
            </w:r>
            <w:r w:rsidRPr="00A46377">
              <w:t>po dwóch, trzech dniach pewna ilość liści się pojawi. Uważam,</w:t>
            </w:r>
            <w:r w:rsidR="008639EF">
              <w:t xml:space="preserve"> </w:t>
            </w:r>
            <w:r w:rsidR="0075454C">
              <w:br/>
            </w:r>
            <w:r w:rsidRPr="00A46377">
              <w:t>że ten tygodniowy okres</w:t>
            </w:r>
            <w:r w:rsidR="00ED440B">
              <w:t xml:space="preserve"> </w:t>
            </w:r>
            <w:r w:rsidRPr="00A46377">
              <w:t>jest wystarczający, żeby wyeliminować te zagrożenie dla bezpieczeństwa</w:t>
            </w:r>
            <w:r w:rsidR="00ED440B">
              <w:t xml:space="preserve"> </w:t>
            </w:r>
            <w:r w:rsidRPr="00A46377">
              <w:t xml:space="preserve">i życia. </w:t>
            </w:r>
          </w:p>
        </w:tc>
        <w:tc>
          <w:tcPr>
            <w:tcW w:w="2126" w:type="dxa"/>
            <w:shd w:val="clear" w:color="auto" w:fill="auto"/>
          </w:tcPr>
          <w:p w:rsidR="004070AE" w:rsidRPr="00A46377" w:rsidRDefault="008C6832" w:rsidP="00852911">
            <w:pPr>
              <w:spacing w:after="0"/>
              <w:jc w:val="left"/>
              <w:rPr>
                <w:szCs w:val="24"/>
              </w:rPr>
            </w:pPr>
            <w:r w:rsidRPr="00A46377">
              <w:rPr>
                <w:szCs w:val="24"/>
              </w:rPr>
              <w:t xml:space="preserve">Naczelnik Wydziału </w:t>
            </w:r>
            <w:r w:rsidR="00B074D5" w:rsidRPr="00A46377">
              <w:rPr>
                <w:szCs w:val="24"/>
              </w:rPr>
              <w:t xml:space="preserve">Ochrony Środowiska </w:t>
            </w:r>
            <w:r w:rsidR="001A198C">
              <w:rPr>
                <w:szCs w:val="24"/>
              </w:rPr>
              <w:br/>
            </w:r>
            <w:r w:rsidR="00B074D5" w:rsidRPr="00A46377">
              <w:rPr>
                <w:szCs w:val="24"/>
              </w:rPr>
              <w:t xml:space="preserve">i Leśnictwa Beata </w:t>
            </w:r>
            <w:proofErr w:type="spellStart"/>
            <w:r w:rsidR="00B074D5" w:rsidRPr="00A46377">
              <w:rPr>
                <w:szCs w:val="24"/>
              </w:rPr>
              <w:t>Tułodziecka-Terenda</w:t>
            </w:r>
            <w:proofErr w:type="spellEnd"/>
          </w:p>
        </w:tc>
      </w:tr>
      <w:tr w:rsidR="004070AE" w:rsidRPr="00A46377" w:rsidTr="00C21FAA">
        <w:trPr>
          <w:trHeight w:val="1100"/>
        </w:trPr>
        <w:tc>
          <w:tcPr>
            <w:tcW w:w="460" w:type="dxa"/>
            <w:shd w:val="clear" w:color="auto" w:fill="auto"/>
          </w:tcPr>
          <w:p w:rsidR="004070AE" w:rsidRPr="00A46377" w:rsidRDefault="004070AE" w:rsidP="00852911">
            <w:pPr>
              <w:spacing w:after="0"/>
              <w:rPr>
                <w:szCs w:val="24"/>
              </w:rPr>
            </w:pPr>
          </w:p>
        </w:tc>
        <w:tc>
          <w:tcPr>
            <w:tcW w:w="1775" w:type="dxa"/>
            <w:shd w:val="clear" w:color="auto" w:fill="auto"/>
          </w:tcPr>
          <w:p w:rsidR="004070AE" w:rsidRPr="00A46377" w:rsidRDefault="004070AE" w:rsidP="00852911">
            <w:pPr>
              <w:spacing w:after="0"/>
              <w:rPr>
                <w:szCs w:val="24"/>
              </w:rPr>
            </w:pPr>
          </w:p>
        </w:tc>
        <w:tc>
          <w:tcPr>
            <w:tcW w:w="1275" w:type="dxa"/>
            <w:shd w:val="clear" w:color="auto" w:fill="auto"/>
          </w:tcPr>
          <w:p w:rsidR="004070AE" w:rsidRPr="00A46377" w:rsidRDefault="004070AE" w:rsidP="00852911">
            <w:pPr>
              <w:spacing w:after="0"/>
              <w:ind w:left="-108" w:right="-108"/>
              <w:jc w:val="center"/>
              <w:rPr>
                <w:szCs w:val="24"/>
              </w:rPr>
            </w:pPr>
          </w:p>
        </w:tc>
        <w:tc>
          <w:tcPr>
            <w:tcW w:w="3261" w:type="dxa"/>
            <w:shd w:val="clear" w:color="auto" w:fill="auto"/>
          </w:tcPr>
          <w:p w:rsidR="004070AE" w:rsidRPr="00A46377" w:rsidRDefault="00C409F8" w:rsidP="00852911">
            <w:pPr>
              <w:pStyle w:val="Bezodstpw"/>
              <w:rPr>
                <w:szCs w:val="24"/>
              </w:rPr>
            </w:pPr>
            <w:r w:rsidRPr="00A46377">
              <w:rPr>
                <w:szCs w:val="24"/>
              </w:rPr>
              <w:t>- dot. nierówności</w:t>
            </w:r>
            <w:r w:rsidR="00883E08" w:rsidRPr="00A46377">
              <w:rPr>
                <w:szCs w:val="24"/>
              </w:rPr>
              <w:t xml:space="preserve"> i doł</w:t>
            </w:r>
            <w:r w:rsidR="00EE3A14">
              <w:rPr>
                <w:szCs w:val="24"/>
              </w:rPr>
              <w:t>ów</w:t>
            </w:r>
            <w:r w:rsidR="00883E08" w:rsidRPr="00A46377">
              <w:rPr>
                <w:szCs w:val="24"/>
              </w:rPr>
              <w:t xml:space="preserve"> </w:t>
            </w:r>
            <w:r w:rsidR="00E800D0">
              <w:rPr>
                <w:szCs w:val="24"/>
              </w:rPr>
              <w:br/>
            </w:r>
            <w:r w:rsidR="00EE3A14">
              <w:rPr>
                <w:szCs w:val="24"/>
              </w:rPr>
              <w:t>na ulicach w Przytorze, jest niebezpiecznie.</w:t>
            </w:r>
            <w:r w:rsidR="00883E08" w:rsidRPr="00A46377">
              <w:rPr>
                <w:szCs w:val="24"/>
              </w:rPr>
              <w:t xml:space="preserve"> P</w:t>
            </w:r>
            <w:r w:rsidR="005F208A" w:rsidRPr="00A46377">
              <w:rPr>
                <w:szCs w:val="24"/>
              </w:rPr>
              <w:t xml:space="preserve">rośba </w:t>
            </w:r>
            <w:r w:rsidR="00EE3A14">
              <w:rPr>
                <w:szCs w:val="24"/>
              </w:rPr>
              <w:t>o ich przegląd i naprawę.</w:t>
            </w:r>
          </w:p>
        </w:tc>
        <w:tc>
          <w:tcPr>
            <w:tcW w:w="6662" w:type="dxa"/>
            <w:shd w:val="clear" w:color="auto" w:fill="auto"/>
          </w:tcPr>
          <w:p w:rsidR="004070AE" w:rsidRPr="00A46377" w:rsidRDefault="00883E08" w:rsidP="00852911">
            <w:pPr>
              <w:spacing w:after="0"/>
              <w:rPr>
                <w:szCs w:val="24"/>
              </w:rPr>
            </w:pPr>
            <w:r w:rsidRPr="00A46377">
              <w:rPr>
                <w:szCs w:val="24"/>
              </w:rPr>
              <w:t>Myślę, że nie będziemy czekać. W najbliższym czasie wyślemy tam ekipę w ramach bieżącego utrzymania do naprawy.</w:t>
            </w:r>
          </w:p>
        </w:tc>
        <w:tc>
          <w:tcPr>
            <w:tcW w:w="2126" w:type="dxa"/>
            <w:shd w:val="clear" w:color="auto" w:fill="auto"/>
          </w:tcPr>
          <w:p w:rsidR="004070AE" w:rsidRPr="00A46377" w:rsidRDefault="00D25664" w:rsidP="00852911">
            <w:pPr>
              <w:spacing w:after="0"/>
              <w:jc w:val="left"/>
              <w:rPr>
                <w:szCs w:val="24"/>
              </w:rPr>
            </w:pPr>
            <w:r w:rsidRPr="00A46377">
              <w:rPr>
                <w:szCs w:val="24"/>
              </w:rPr>
              <w:t>Naczelnik Wydziału Inżyniera Miasta Rafał Łysiak</w:t>
            </w:r>
          </w:p>
        </w:tc>
      </w:tr>
      <w:tr w:rsidR="004070AE" w:rsidRPr="00A46377" w:rsidTr="00C21FAA">
        <w:trPr>
          <w:trHeight w:val="837"/>
        </w:trPr>
        <w:tc>
          <w:tcPr>
            <w:tcW w:w="460" w:type="dxa"/>
            <w:shd w:val="clear" w:color="auto" w:fill="auto"/>
          </w:tcPr>
          <w:p w:rsidR="004070AE" w:rsidRPr="00A46377" w:rsidRDefault="005C1531" w:rsidP="00852911">
            <w:pPr>
              <w:spacing w:after="0"/>
              <w:rPr>
                <w:szCs w:val="24"/>
              </w:rPr>
            </w:pPr>
            <w:r>
              <w:rPr>
                <w:szCs w:val="24"/>
              </w:rPr>
              <w:t>5.</w:t>
            </w:r>
          </w:p>
        </w:tc>
        <w:tc>
          <w:tcPr>
            <w:tcW w:w="1775" w:type="dxa"/>
            <w:shd w:val="clear" w:color="auto" w:fill="auto"/>
          </w:tcPr>
          <w:p w:rsidR="004070AE" w:rsidRPr="00A46377" w:rsidRDefault="004070AE" w:rsidP="00852911">
            <w:pPr>
              <w:spacing w:after="0"/>
              <w:rPr>
                <w:szCs w:val="24"/>
              </w:rPr>
            </w:pPr>
            <w:r w:rsidRPr="00A46377">
              <w:rPr>
                <w:szCs w:val="24"/>
              </w:rPr>
              <w:t>Marek Niewiarowski</w:t>
            </w:r>
          </w:p>
        </w:tc>
        <w:tc>
          <w:tcPr>
            <w:tcW w:w="1275" w:type="dxa"/>
            <w:shd w:val="clear" w:color="auto" w:fill="auto"/>
          </w:tcPr>
          <w:p w:rsidR="004070AE" w:rsidRPr="00A46377" w:rsidRDefault="00D55DE2" w:rsidP="00852911">
            <w:pPr>
              <w:spacing w:after="0"/>
              <w:ind w:left="-108" w:right="-108"/>
              <w:jc w:val="center"/>
              <w:rPr>
                <w:szCs w:val="24"/>
              </w:rPr>
            </w:pPr>
            <w:r w:rsidRPr="00A46377">
              <w:rPr>
                <w:szCs w:val="24"/>
              </w:rPr>
              <w:t>26.10.2017</w:t>
            </w:r>
          </w:p>
        </w:tc>
        <w:tc>
          <w:tcPr>
            <w:tcW w:w="3261" w:type="dxa"/>
            <w:shd w:val="clear" w:color="auto" w:fill="auto"/>
          </w:tcPr>
          <w:p w:rsidR="004070AE" w:rsidRPr="00A46377" w:rsidRDefault="00B0042A" w:rsidP="00852911">
            <w:pPr>
              <w:pStyle w:val="Bezodstpw"/>
              <w:rPr>
                <w:szCs w:val="24"/>
              </w:rPr>
            </w:pPr>
            <w:r>
              <w:rPr>
                <w:szCs w:val="24"/>
              </w:rPr>
              <w:t xml:space="preserve">- dot. </w:t>
            </w:r>
            <w:r w:rsidR="009A735E">
              <w:rPr>
                <w:szCs w:val="24"/>
              </w:rPr>
              <w:t xml:space="preserve">zarządzenia nr 618/2017, </w:t>
            </w:r>
            <w:r w:rsidR="00F546C9" w:rsidRPr="00A46377">
              <w:rPr>
                <w:szCs w:val="24"/>
              </w:rPr>
              <w:t>dołącz</w:t>
            </w:r>
            <w:r w:rsidR="009A735E">
              <w:rPr>
                <w:szCs w:val="24"/>
              </w:rPr>
              <w:t>ył</w:t>
            </w:r>
            <w:r w:rsidR="00F546C9" w:rsidRPr="00A46377">
              <w:rPr>
                <w:szCs w:val="24"/>
              </w:rPr>
              <w:t xml:space="preserve"> się do pytania radnego Włodarczyka – jak będzie przebiegała realizacja inwestycji</w:t>
            </w:r>
            <w:r w:rsidR="007A782F">
              <w:rPr>
                <w:szCs w:val="24"/>
              </w:rPr>
              <w:t xml:space="preserve">, </w:t>
            </w:r>
            <w:r w:rsidR="007A782F" w:rsidRPr="00A46377">
              <w:rPr>
                <w:szCs w:val="24"/>
              </w:rPr>
              <w:t xml:space="preserve"> ewentualnych uciążliwości</w:t>
            </w:r>
            <w:r w:rsidR="007A782F">
              <w:rPr>
                <w:szCs w:val="24"/>
              </w:rPr>
              <w:t>.</w:t>
            </w:r>
          </w:p>
        </w:tc>
        <w:tc>
          <w:tcPr>
            <w:tcW w:w="6662" w:type="dxa"/>
            <w:shd w:val="clear" w:color="auto" w:fill="auto"/>
          </w:tcPr>
          <w:p w:rsidR="004070AE" w:rsidRDefault="00CF64E1" w:rsidP="00852911">
            <w:pPr>
              <w:spacing w:after="0"/>
              <w:rPr>
                <w:szCs w:val="24"/>
              </w:rPr>
            </w:pPr>
            <w:r w:rsidRPr="00CF64E1">
              <w:rPr>
                <w:szCs w:val="24"/>
              </w:rPr>
              <w:t xml:space="preserve">Komisja przetargowa na budowę kompleksu obiektów sportowych </w:t>
            </w:r>
            <w:proofErr w:type="spellStart"/>
            <w:r w:rsidRPr="00CF64E1">
              <w:rPr>
                <w:szCs w:val="24"/>
              </w:rPr>
              <w:t>CEZiT</w:t>
            </w:r>
            <w:proofErr w:type="spellEnd"/>
            <w:r w:rsidRPr="00CF64E1">
              <w:rPr>
                <w:szCs w:val="24"/>
              </w:rPr>
              <w:t xml:space="preserve"> w Świnoujściu wraz rozbudową</w:t>
            </w:r>
            <w:r w:rsidR="0075454C">
              <w:rPr>
                <w:szCs w:val="24"/>
              </w:rPr>
              <w:t xml:space="preserve"> </w:t>
            </w:r>
            <w:r w:rsidRPr="00CF64E1">
              <w:rPr>
                <w:szCs w:val="24"/>
              </w:rPr>
              <w:t xml:space="preserve">i przebudową budynku szkoły składa się z pracowników Wydziału Inżynieria Miasta, jest tam również Pani Dyrektor Gabriela </w:t>
            </w:r>
            <w:proofErr w:type="spellStart"/>
            <w:r w:rsidRPr="00CF64E1">
              <w:rPr>
                <w:szCs w:val="24"/>
              </w:rPr>
              <w:t>Kopacka</w:t>
            </w:r>
            <w:proofErr w:type="spellEnd"/>
            <w:r w:rsidRPr="00CF64E1">
              <w:rPr>
                <w:szCs w:val="24"/>
              </w:rPr>
              <w:t xml:space="preserve">, jak również Pan Radny Ryszard </w:t>
            </w:r>
            <w:proofErr w:type="spellStart"/>
            <w:r w:rsidRPr="00CF64E1">
              <w:rPr>
                <w:szCs w:val="24"/>
              </w:rPr>
              <w:t>Teterycz</w:t>
            </w:r>
            <w:proofErr w:type="spellEnd"/>
            <w:r w:rsidRPr="00CF64E1">
              <w:rPr>
                <w:szCs w:val="24"/>
              </w:rPr>
              <w:t>. Komisja miała jedno spotkanie, to teraz wszystko w mocy komisji przetargowej co przygotuje – jakie terminy, bo to będzie propozycja ze strony komisji. Tylko powiem, że to jest ogrom dokumentacji. Tak na gorąco oceniam, że potrzeba 2 lat,</w:t>
            </w:r>
            <w:r w:rsidR="0075454C">
              <w:rPr>
                <w:szCs w:val="24"/>
              </w:rPr>
              <w:t xml:space="preserve"> </w:t>
            </w:r>
            <w:r w:rsidRPr="00CF64E1">
              <w:rPr>
                <w:szCs w:val="24"/>
              </w:rPr>
              <w:t>aby to wybudować. Czekam właśnie na ustalenia komisji jaki ten termin ostatecznie tam wprowadzimy. Chyba widzieli Państwo</w:t>
            </w:r>
            <w:r w:rsidR="0075454C">
              <w:rPr>
                <w:szCs w:val="24"/>
              </w:rPr>
              <w:t xml:space="preserve"> </w:t>
            </w:r>
            <w:r w:rsidRPr="00CF64E1">
              <w:rPr>
                <w:szCs w:val="24"/>
              </w:rPr>
              <w:t>w WPF, czy tam są ostatnie rozliczenia za 2019 rok. Oczywiście w jaki sposób wykonawca ułoży ostatecznie harmonogram, to dopiero będzie ustalone na pierwszej radzie budowy. Natomiast z Prezydentem uzgodniłam, że nie dzielimy przetargu na etapy, bo takie były różne wersje – tylko jednak jest jeden przetarg, jeden wykonawca i sukcesywnie będzie realizował to przedsięwzięcie.</w:t>
            </w:r>
          </w:p>
          <w:p w:rsidR="007A782F" w:rsidRPr="00A46377" w:rsidRDefault="007A782F" w:rsidP="00852911">
            <w:pPr>
              <w:spacing w:after="0"/>
              <w:rPr>
                <w:szCs w:val="24"/>
              </w:rPr>
            </w:pPr>
            <w:r w:rsidRPr="007A782F">
              <w:rPr>
                <w:szCs w:val="24"/>
              </w:rPr>
              <w:t>Nie da się ukryć, że pewnie jakieś uciążliwości w trakcie tak dużej budowy będą, ale standardowo wykonawcy są</w:t>
            </w:r>
            <w:r w:rsidR="0075454C">
              <w:rPr>
                <w:szCs w:val="24"/>
              </w:rPr>
              <w:t xml:space="preserve"> </w:t>
            </w:r>
            <w:r w:rsidRPr="007A782F">
              <w:rPr>
                <w:szCs w:val="24"/>
              </w:rPr>
              <w:t xml:space="preserve">z obligowani </w:t>
            </w:r>
            <w:r w:rsidR="0075454C">
              <w:rPr>
                <w:szCs w:val="24"/>
              </w:rPr>
              <w:br/>
            </w:r>
            <w:r w:rsidRPr="007A782F">
              <w:rPr>
                <w:szCs w:val="24"/>
              </w:rPr>
              <w:t>do ograniczania się w tych uciążliwościach. Myślę, że jak już będzie wybrany wykonawca, będzie można szczegółowo z nim omówić harmonogram i w ogóle organizację placu budowy. Wówczas będzie można coś więcej powiedzieć. Na pewno będziemy starali się, by te uciążliwości były jak najmniejsze.</w:t>
            </w:r>
            <w:r w:rsidRPr="007A782F">
              <w:rPr>
                <w:szCs w:val="24"/>
              </w:rPr>
              <w:tab/>
            </w:r>
          </w:p>
        </w:tc>
        <w:tc>
          <w:tcPr>
            <w:tcW w:w="2126" w:type="dxa"/>
            <w:shd w:val="clear" w:color="auto" w:fill="auto"/>
          </w:tcPr>
          <w:p w:rsidR="004070AE" w:rsidRDefault="00E27E58" w:rsidP="00852911">
            <w:pPr>
              <w:spacing w:after="0"/>
              <w:jc w:val="left"/>
              <w:rPr>
                <w:szCs w:val="24"/>
              </w:rPr>
            </w:pPr>
            <w:r w:rsidRPr="00E27E58">
              <w:rPr>
                <w:szCs w:val="24"/>
              </w:rPr>
              <w:t>Zastępca Prezydenta Miasta Barbara Michalska</w:t>
            </w: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7A782F" w:rsidRDefault="007A782F" w:rsidP="00852911">
            <w:pPr>
              <w:spacing w:after="0"/>
              <w:jc w:val="left"/>
              <w:rPr>
                <w:szCs w:val="24"/>
              </w:rPr>
            </w:pPr>
          </w:p>
          <w:p w:rsidR="00F72C12" w:rsidRDefault="00F72C12" w:rsidP="00852911">
            <w:pPr>
              <w:spacing w:after="0"/>
              <w:jc w:val="left"/>
              <w:rPr>
                <w:szCs w:val="24"/>
              </w:rPr>
            </w:pPr>
          </w:p>
          <w:p w:rsidR="007A782F" w:rsidRPr="00A46377" w:rsidRDefault="007A782F" w:rsidP="00852911">
            <w:pPr>
              <w:spacing w:after="0"/>
              <w:jc w:val="left"/>
              <w:rPr>
                <w:szCs w:val="24"/>
              </w:rPr>
            </w:pPr>
            <w:r w:rsidRPr="007A782F">
              <w:rPr>
                <w:szCs w:val="24"/>
              </w:rPr>
              <w:t>Naczelnik Wydziału Inżyniera Miasta Rafał Łysiak</w:t>
            </w:r>
          </w:p>
        </w:tc>
      </w:tr>
      <w:tr w:rsidR="00F546C9" w:rsidRPr="00A46377" w:rsidTr="00C21FAA">
        <w:trPr>
          <w:trHeight w:val="280"/>
        </w:trPr>
        <w:tc>
          <w:tcPr>
            <w:tcW w:w="460" w:type="dxa"/>
            <w:shd w:val="clear" w:color="auto" w:fill="auto"/>
          </w:tcPr>
          <w:p w:rsidR="00F546C9" w:rsidRPr="00A46377" w:rsidRDefault="00F546C9" w:rsidP="00852911">
            <w:pPr>
              <w:spacing w:after="0"/>
              <w:rPr>
                <w:szCs w:val="24"/>
              </w:rPr>
            </w:pPr>
          </w:p>
        </w:tc>
        <w:tc>
          <w:tcPr>
            <w:tcW w:w="1775" w:type="dxa"/>
            <w:shd w:val="clear" w:color="auto" w:fill="auto"/>
          </w:tcPr>
          <w:p w:rsidR="00F546C9" w:rsidRPr="00A46377" w:rsidRDefault="00F546C9" w:rsidP="00852911">
            <w:pPr>
              <w:spacing w:after="0"/>
              <w:rPr>
                <w:szCs w:val="24"/>
              </w:rPr>
            </w:pPr>
          </w:p>
        </w:tc>
        <w:tc>
          <w:tcPr>
            <w:tcW w:w="1275" w:type="dxa"/>
            <w:shd w:val="clear" w:color="auto" w:fill="auto"/>
          </w:tcPr>
          <w:p w:rsidR="00F546C9" w:rsidRPr="00A46377" w:rsidRDefault="00F546C9" w:rsidP="00852911">
            <w:pPr>
              <w:spacing w:after="0"/>
              <w:ind w:left="-108" w:right="-108"/>
              <w:jc w:val="center"/>
              <w:rPr>
                <w:szCs w:val="24"/>
              </w:rPr>
            </w:pPr>
          </w:p>
        </w:tc>
        <w:tc>
          <w:tcPr>
            <w:tcW w:w="3261" w:type="dxa"/>
            <w:shd w:val="clear" w:color="auto" w:fill="auto"/>
          </w:tcPr>
          <w:p w:rsidR="00F546C9" w:rsidRPr="00A46377" w:rsidRDefault="00B0042A" w:rsidP="00C21FAA">
            <w:pPr>
              <w:pStyle w:val="Bezodstpw"/>
              <w:rPr>
                <w:szCs w:val="24"/>
              </w:rPr>
            </w:pPr>
            <w:r>
              <w:rPr>
                <w:szCs w:val="24"/>
              </w:rPr>
              <w:t xml:space="preserve">- </w:t>
            </w:r>
            <w:r w:rsidR="00F918D3">
              <w:rPr>
                <w:szCs w:val="24"/>
              </w:rPr>
              <w:t>przyłącza się do gratulacji</w:t>
            </w:r>
            <w:r w:rsidR="00F546C9" w:rsidRPr="00A46377">
              <w:rPr>
                <w:szCs w:val="24"/>
              </w:rPr>
              <w:t xml:space="preserve"> </w:t>
            </w:r>
            <w:r>
              <w:rPr>
                <w:szCs w:val="24"/>
              </w:rPr>
              <w:t>za Mistrzostwa E</w:t>
            </w:r>
            <w:r w:rsidR="00F546C9" w:rsidRPr="00A46377">
              <w:rPr>
                <w:szCs w:val="24"/>
              </w:rPr>
              <w:t xml:space="preserve">uropy </w:t>
            </w:r>
            <w:proofErr w:type="spellStart"/>
            <w:r w:rsidR="00F546C9" w:rsidRPr="00A46377">
              <w:rPr>
                <w:szCs w:val="24"/>
              </w:rPr>
              <w:t>Katare</w:t>
            </w:r>
            <w:proofErr w:type="spellEnd"/>
            <w:r w:rsidR="00F546C9" w:rsidRPr="00A46377">
              <w:rPr>
                <w:szCs w:val="24"/>
              </w:rPr>
              <w:t xml:space="preserve"> </w:t>
            </w:r>
            <w:proofErr w:type="spellStart"/>
            <w:r w:rsidR="001A198C" w:rsidRPr="001A198C">
              <w:rPr>
                <w:szCs w:val="24"/>
              </w:rPr>
              <w:t>Kyokuhin</w:t>
            </w:r>
            <w:proofErr w:type="spellEnd"/>
            <w:r w:rsidR="001A198C">
              <w:rPr>
                <w:szCs w:val="24"/>
              </w:rPr>
              <w:t xml:space="preserve">, ale </w:t>
            </w:r>
            <w:r w:rsidR="00F546C9" w:rsidRPr="00A46377">
              <w:rPr>
                <w:szCs w:val="24"/>
              </w:rPr>
              <w:t xml:space="preserve">wyraża żal, </w:t>
            </w:r>
            <w:r>
              <w:rPr>
                <w:szCs w:val="24"/>
              </w:rPr>
              <w:t>ż</w:t>
            </w:r>
            <w:r w:rsidR="001A198C">
              <w:rPr>
                <w:szCs w:val="24"/>
              </w:rPr>
              <w:t xml:space="preserve">e </w:t>
            </w:r>
            <w:r w:rsidR="00F918D3">
              <w:rPr>
                <w:szCs w:val="24"/>
              </w:rPr>
              <w:t xml:space="preserve">zawody </w:t>
            </w:r>
            <w:r w:rsidR="001A198C">
              <w:rPr>
                <w:szCs w:val="24"/>
              </w:rPr>
              <w:t>musiały się one się odbyć za granicą.</w:t>
            </w:r>
          </w:p>
        </w:tc>
        <w:tc>
          <w:tcPr>
            <w:tcW w:w="6662" w:type="dxa"/>
            <w:shd w:val="clear" w:color="auto" w:fill="auto"/>
          </w:tcPr>
          <w:p w:rsidR="00F546C9" w:rsidRPr="00A46377" w:rsidRDefault="00E542A4" w:rsidP="00852911">
            <w:pPr>
              <w:spacing w:after="0"/>
              <w:rPr>
                <w:szCs w:val="24"/>
              </w:rPr>
            </w:pPr>
            <w:r w:rsidRPr="00A46377">
              <w:rPr>
                <w:szCs w:val="24"/>
              </w:rPr>
              <w:t>Pytacie się Panowie o hale widowisko</w:t>
            </w:r>
            <w:r w:rsidR="000F5C12" w:rsidRPr="00A46377">
              <w:rPr>
                <w:szCs w:val="24"/>
              </w:rPr>
              <w:t xml:space="preserve">-sportową dla Świnoujścia </w:t>
            </w:r>
            <w:r w:rsidR="00822E0F">
              <w:rPr>
                <w:szCs w:val="24"/>
              </w:rPr>
              <w:br/>
            </w:r>
            <w:r w:rsidR="000F5C12" w:rsidRPr="00A46377">
              <w:rPr>
                <w:szCs w:val="24"/>
              </w:rPr>
              <w:t xml:space="preserve">w kontekście tego, że </w:t>
            </w:r>
            <w:proofErr w:type="spellStart"/>
            <w:r w:rsidR="000F5C12" w:rsidRPr="00A46377">
              <w:rPr>
                <w:szCs w:val="24"/>
              </w:rPr>
              <w:t>Ahlbeck</w:t>
            </w:r>
            <w:proofErr w:type="spellEnd"/>
            <w:r w:rsidR="000F5C12" w:rsidRPr="00A46377">
              <w:rPr>
                <w:szCs w:val="24"/>
              </w:rPr>
              <w:t xml:space="preserve"> ma lepszą. Proszę Państwa mamy zapisane w naszym budżecie WPF-</w:t>
            </w:r>
            <w:proofErr w:type="spellStart"/>
            <w:r w:rsidR="000F5C12" w:rsidRPr="00A46377">
              <w:rPr>
                <w:szCs w:val="24"/>
              </w:rPr>
              <w:t>ie</w:t>
            </w:r>
            <w:proofErr w:type="spellEnd"/>
            <w:r w:rsidR="000F5C12" w:rsidRPr="00A46377">
              <w:rPr>
                <w:szCs w:val="24"/>
              </w:rPr>
              <w:t xml:space="preserve"> przygotowanie do takiej hali widowiskowo-sportowej. W tym roku chcieliśmy zorganizować konkurs na taką halę. Miejsce jest wybrane, bo one jest w miejscu istniejącej hali sportowej</w:t>
            </w:r>
            <w:r w:rsidR="00ED440B">
              <w:rPr>
                <w:szCs w:val="24"/>
              </w:rPr>
              <w:t xml:space="preserve"> </w:t>
            </w:r>
            <w:r w:rsidR="000F5C12" w:rsidRPr="00A46377">
              <w:rPr>
                <w:szCs w:val="24"/>
              </w:rPr>
              <w:t xml:space="preserve">– tak plan </w:t>
            </w:r>
            <w:r w:rsidR="001A198C">
              <w:rPr>
                <w:szCs w:val="24"/>
              </w:rPr>
              <w:t>z</w:t>
            </w:r>
            <w:r w:rsidR="000F5C12" w:rsidRPr="00A46377">
              <w:rPr>
                <w:szCs w:val="24"/>
              </w:rPr>
              <w:t xml:space="preserve">agospodarowania przestrzennego mniej więcej przewiduje. Tam widownia jaką przewidzieliśmy będzie wynosić </w:t>
            </w:r>
            <w:r w:rsidR="00FF5C00" w:rsidRPr="00A46377">
              <w:rPr>
                <w:szCs w:val="24"/>
              </w:rPr>
              <w:t xml:space="preserve">na co najmniej 600 osób. </w:t>
            </w:r>
            <w:r w:rsidR="0075454C">
              <w:rPr>
                <w:szCs w:val="24"/>
              </w:rPr>
              <w:br/>
            </w:r>
            <w:r w:rsidR="00FF5C00" w:rsidRPr="00A46377">
              <w:rPr>
                <w:szCs w:val="24"/>
              </w:rPr>
              <w:t>Na pewno będzie duże przedsięwzięcie, tego konkursu nie udało się zorganizować tylko</w:t>
            </w:r>
            <w:r w:rsidR="001A198C">
              <w:rPr>
                <w:szCs w:val="24"/>
              </w:rPr>
              <w:t xml:space="preserve"> </w:t>
            </w:r>
            <w:r w:rsidR="00FF5C00" w:rsidRPr="00A46377">
              <w:rPr>
                <w:szCs w:val="24"/>
              </w:rPr>
              <w:t xml:space="preserve">z powodów kadrowych. Pani Edyta Kwiecień, która jest specjalistką tego konkursu miała wrócić </w:t>
            </w:r>
            <w:r w:rsidR="0075454C">
              <w:rPr>
                <w:szCs w:val="24"/>
              </w:rPr>
              <w:br/>
            </w:r>
            <w:r w:rsidR="00FF5C00" w:rsidRPr="00A46377">
              <w:rPr>
                <w:szCs w:val="24"/>
              </w:rPr>
              <w:t>z urlopu macierzyńskiego – jeszcze</w:t>
            </w:r>
            <w:r w:rsidR="001A198C">
              <w:rPr>
                <w:szCs w:val="24"/>
              </w:rPr>
              <w:t xml:space="preserve"> </w:t>
            </w:r>
            <w:r w:rsidR="00FF5C00" w:rsidRPr="00A46377">
              <w:rPr>
                <w:szCs w:val="24"/>
              </w:rPr>
              <w:t>nie wróciła. Ma wrócić dopiero z końcem tego roku. Natomiast jak wróci to pierwsze zadanie jakie będzie miała, to przeprowadzi ten konkurs.</w:t>
            </w:r>
            <w:r w:rsidR="00120E25" w:rsidRPr="00A46377">
              <w:rPr>
                <w:szCs w:val="24"/>
              </w:rPr>
              <w:t xml:space="preserve"> </w:t>
            </w:r>
            <w:r w:rsidR="0075454C">
              <w:rPr>
                <w:szCs w:val="24"/>
              </w:rPr>
              <w:br/>
            </w:r>
            <w:r w:rsidR="00120E25" w:rsidRPr="00A46377">
              <w:rPr>
                <w:szCs w:val="24"/>
              </w:rPr>
              <w:t>On będzie na pewno trwał wiele miesięcy. A potem po prostu przygotować</w:t>
            </w:r>
            <w:r w:rsidR="00E622B0">
              <w:rPr>
                <w:szCs w:val="24"/>
              </w:rPr>
              <w:t xml:space="preserve"> się do procesu inwestycyjnego, </w:t>
            </w:r>
            <w:r w:rsidR="00120E25" w:rsidRPr="00A46377">
              <w:rPr>
                <w:szCs w:val="24"/>
              </w:rPr>
              <w:t xml:space="preserve">czyli projektować. </w:t>
            </w:r>
            <w:r w:rsidR="0075454C">
              <w:rPr>
                <w:szCs w:val="24"/>
              </w:rPr>
              <w:br/>
            </w:r>
            <w:r w:rsidR="00120E25" w:rsidRPr="00A46377">
              <w:rPr>
                <w:szCs w:val="24"/>
              </w:rPr>
              <w:t>A kiedy realizować, to sami Państwo odpowiedzcie przy dyskusji nad wieloletnią prognozą finansową, w którym momencie będziemy mogli w tą halę się zaangażować. S</w:t>
            </w:r>
            <w:r w:rsidR="009D184A" w:rsidRPr="00A46377">
              <w:rPr>
                <w:szCs w:val="24"/>
              </w:rPr>
              <w:t>zczególnie, że teraz mówimy</w:t>
            </w:r>
            <w:r w:rsidR="001A198C">
              <w:rPr>
                <w:szCs w:val="24"/>
              </w:rPr>
              <w:t xml:space="preserve"> </w:t>
            </w:r>
            <w:r w:rsidR="009D184A" w:rsidRPr="00A46377">
              <w:rPr>
                <w:szCs w:val="24"/>
              </w:rPr>
              <w:t xml:space="preserve">o </w:t>
            </w:r>
            <w:proofErr w:type="spellStart"/>
            <w:r w:rsidR="009D184A" w:rsidRPr="00A46377">
              <w:rPr>
                <w:szCs w:val="24"/>
              </w:rPr>
              <w:t>kubaturówkach</w:t>
            </w:r>
            <w:proofErr w:type="spellEnd"/>
            <w:r w:rsidR="009D184A" w:rsidRPr="00A46377">
              <w:rPr>
                <w:szCs w:val="24"/>
              </w:rPr>
              <w:t>, o pływalni,</w:t>
            </w:r>
            <w:r w:rsidR="0075454C">
              <w:rPr>
                <w:szCs w:val="24"/>
              </w:rPr>
              <w:t xml:space="preserve"> </w:t>
            </w:r>
            <w:r w:rsidR="009D184A" w:rsidRPr="00A46377">
              <w:rPr>
                <w:szCs w:val="24"/>
              </w:rPr>
              <w:t xml:space="preserve">o sali sportowej przy </w:t>
            </w:r>
            <w:proofErr w:type="spellStart"/>
            <w:r w:rsidR="009D184A" w:rsidRPr="00A46377">
              <w:rPr>
                <w:szCs w:val="24"/>
              </w:rPr>
              <w:t>CEZiT-cie</w:t>
            </w:r>
            <w:proofErr w:type="spellEnd"/>
            <w:r w:rsidR="009D184A" w:rsidRPr="00A46377">
              <w:rPr>
                <w:szCs w:val="24"/>
              </w:rPr>
              <w:t>,</w:t>
            </w:r>
            <w:r w:rsidR="001A198C">
              <w:rPr>
                <w:szCs w:val="24"/>
              </w:rPr>
              <w:t xml:space="preserve"> </w:t>
            </w:r>
            <w:r w:rsidR="009D184A" w:rsidRPr="00A46377">
              <w:rPr>
                <w:szCs w:val="24"/>
              </w:rPr>
              <w:t xml:space="preserve">o przedszkolu, o zakładzie pielęgnacyjno-opiekuńczy, więc sami możecie Państwo sobie odpowiedzieć na pytanie, kiedy może wystartować z budową hali </w:t>
            </w:r>
            <w:proofErr w:type="spellStart"/>
            <w:r w:rsidR="009D184A" w:rsidRPr="00A46377">
              <w:rPr>
                <w:szCs w:val="24"/>
              </w:rPr>
              <w:t>widowiskową-sportową</w:t>
            </w:r>
            <w:proofErr w:type="spellEnd"/>
            <w:r w:rsidR="00ED440B">
              <w:rPr>
                <w:szCs w:val="24"/>
              </w:rPr>
              <w:t xml:space="preserve"> </w:t>
            </w:r>
            <w:r w:rsidR="0075454C">
              <w:rPr>
                <w:szCs w:val="24"/>
              </w:rPr>
              <w:br/>
            </w:r>
            <w:r w:rsidR="009D184A" w:rsidRPr="00A46377">
              <w:rPr>
                <w:szCs w:val="24"/>
              </w:rPr>
              <w:t>– na pewno nie tak szybko powiedzmy sobie szczerze.</w:t>
            </w:r>
          </w:p>
        </w:tc>
        <w:tc>
          <w:tcPr>
            <w:tcW w:w="2126" w:type="dxa"/>
            <w:shd w:val="clear" w:color="auto" w:fill="auto"/>
          </w:tcPr>
          <w:p w:rsidR="00F546C9" w:rsidRPr="00A46377" w:rsidRDefault="00364762" w:rsidP="00852911">
            <w:pPr>
              <w:spacing w:after="0"/>
              <w:jc w:val="left"/>
              <w:rPr>
                <w:szCs w:val="24"/>
              </w:rPr>
            </w:pPr>
            <w:r w:rsidRPr="00A46377">
              <w:rPr>
                <w:szCs w:val="24"/>
              </w:rPr>
              <w:t xml:space="preserve">Zastępca Prezydenta Miasta Barbara Michalska </w:t>
            </w:r>
          </w:p>
        </w:tc>
      </w:tr>
      <w:tr w:rsidR="00F546C9" w:rsidRPr="00A46377" w:rsidTr="00C21FAA">
        <w:trPr>
          <w:trHeight w:val="275"/>
        </w:trPr>
        <w:tc>
          <w:tcPr>
            <w:tcW w:w="460" w:type="dxa"/>
            <w:shd w:val="clear" w:color="auto" w:fill="auto"/>
          </w:tcPr>
          <w:p w:rsidR="00F546C9" w:rsidRPr="00A46377" w:rsidRDefault="00F546C9" w:rsidP="00852911">
            <w:pPr>
              <w:spacing w:after="0"/>
              <w:rPr>
                <w:szCs w:val="24"/>
              </w:rPr>
            </w:pPr>
          </w:p>
        </w:tc>
        <w:tc>
          <w:tcPr>
            <w:tcW w:w="1775" w:type="dxa"/>
            <w:shd w:val="clear" w:color="auto" w:fill="auto"/>
          </w:tcPr>
          <w:p w:rsidR="00F546C9" w:rsidRPr="00A46377" w:rsidRDefault="00F546C9" w:rsidP="00852911">
            <w:pPr>
              <w:spacing w:after="0"/>
              <w:rPr>
                <w:szCs w:val="24"/>
              </w:rPr>
            </w:pPr>
          </w:p>
        </w:tc>
        <w:tc>
          <w:tcPr>
            <w:tcW w:w="1275" w:type="dxa"/>
            <w:shd w:val="clear" w:color="auto" w:fill="auto"/>
          </w:tcPr>
          <w:p w:rsidR="00F546C9" w:rsidRPr="00A46377" w:rsidRDefault="00F546C9" w:rsidP="00852911">
            <w:pPr>
              <w:spacing w:after="0"/>
              <w:ind w:left="-108" w:right="-108"/>
              <w:jc w:val="center"/>
              <w:rPr>
                <w:szCs w:val="24"/>
              </w:rPr>
            </w:pPr>
          </w:p>
        </w:tc>
        <w:tc>
          <w:tcPr>
            <w:tcW w:w="3261" w:type="dxa"/>
            <w:shd w:val="clear" w:color="auto" w:fill="auto"/>
          </w:tcPr>
          <w:p w:rsidR="00F546C9" w:rsidRPr="00A46377" w:rsidRDefault="00367C1D" w:rsidP="00C21FAA">
            <w:pPr>
              <w:pStyle w:val="Bezodstpw"/>
              <w:rPr>
                <w:szCs w:val="24"/>
              </w:rPr>
            </w:pPr>
            <w:r w:rsidRPr="00A46377">
              <w:rPr>
                <w:szCs w:val="24"/>
              </w:rPr>
              <w:t xml:space="preserve">- dot. </w:t>
            </w:r>
            <w:r w:rsidR="00F918D3">
              <w:rPr>
                <w:szCs w:val="24"/>
              </w:rPr>
              <w:t xml:space="preserve">problemów uczniów Liceum im. Mieszka I, sporo informacji na ten temat było </w:t>
            </w:r>
            <w:r w:rsidR="00C21FAA">
              <w:rPr>
                <w:szCs w:val="24"/>
              </w:rPr>
              <w:br/>
            </w:r>
            <w:r w:rsidR="00F918D3">
              <w:rPr>
                <w:szCs w:val="24"/>
              </w:rPr>
              <w:t>w mediach,</w:t>
            </w:r>
            <w:r w:rsidR="00F546C9" w:rsidRPr="00A46377">
              <w:rPr>
                <w:szCs w:val="24"/>
              </w:rPr>
              <w:t xml:space="preserve"> </w:t>
            </w:r>
            <w:r w:rsidR="006A5DA9">
              <w:rPr>
                <w:szCs w:val="24"/>
              </w:rPr>
              <w:t>w związku</w:t>
            </w:r>
            <w:r w:rsidR="00C21FAA">
              <w:rPr>
                <w:szCs w:val="24"/>
              </w:rPr>
              <w:br/>
            </w:r>
            <w:r w:rsidR="006A5DA9">
              <w:rPr>
                <w:szCs w:val="24"/>
              </w:rPr>
              <w:t xml:space="preserve"> z prowadzonymi pracami remontowymi. C</w:t>
            </w:r>
            <w:r w:rsidR="00F546C9" w:rsidRPr="00A46377">
              <w:rPr>
                <w:szCs w:val="24"/>
              </w:rPr>
              <w:t xml:space="preserve">zy nie mogą </w:t>
            </w:r>
            <w:r w:rsidR="006A5DA9">
              <w:rPr>
                <w:szCs w:val="24"/>
              </w:rPr>
              <w:t>odbyć się</w:t>
            </w:r>
            <w:r w:rsidR="00F546C9" w:rsidRPr="00A46377">
              <w:rPr>
                <w:szCs w:val="24"/>
              </w:rPr>
              <w:t xml:space="preserve"> one po zajęciach</w:t>
            </w:r>
            <w:r w:rsidR="006A5DA9">
              <w:rPr>
                <w:szCs w:val="24"/>
              </w:rPr>
              <w:t xml:space="preserve"> lekcyjnych.</w:t>
            </w:r>
          </w:p>
        </w:tc>
        <w:tc>
          <w:tcPr>
            <w:tcW w:w="6662" w:type="dxa"/>
            <w:shd w:val="clear" w:color="auto" w:fill="auto"/>
          </w:tcPr>
          <w:p w:rsidR="00F546C9" w:rsidRPr="00A46377" w:rsidRDefault="00367C1D" w:rsidP="00852911">
            <w:pPr>
              <w:spacing w:after="0"/>
              <w:rPr>
                <w:szCs w:val="24"/>
              </w:rPr>
            </w:pPr>
            <w:r w:rsidRPr="00A46377">
              <w:rPr>
                <w:szCs w:val="24"/>
              </w:rPr>
              <w:t>Niestety rzeczywiście</w:t>
            </w:r>
            <w:r w:rsidR="006A5DA9">
              <w:rPr>
                <w:szCs w:val="24"/>
              </w:rPr>
              <w:t>,</w:t>
            </w:r>
            <w:r w:rsidRPr="00A46377">
              <w:rPr>
                <w:szCs w:val="24"/>
              </w:rPr>
              <w:t xml:space="preserve"> tak jak przy każdej budowie występuje hałas. My monitorujemy wykonawcę</w:t>
            </w:r>
            <w:r w:rsidR="006A5DA9">
              <w:rPr>
                <w:szCs w:val="24"/>
              </w:rPr>
              <w:t xml:space="preserve"> – b</w:t>
            </w:r>
            <w:r w:rsidR="00D63F09" w:rsidRPr="00A46377">
              <w:rPr>
                <w:szCs w:val="24"/>
              </w:rPr>
              <w:t xml:space="preserve">ędziemy nadal to robić, </w:t>
            </w:r>
            <w:r w:rsidR="004E214A">
              <w:rPr>
                <w:szCs w:val="24"/>
              </w:rPr>
              <w:br/>
            </w:r>
            <w:r w:rsidR="00D63F09" w:rsidRPr="00A46377">
              <w:rPr>
                <w:szCs w:val="24"/>
              </w:rPr>
              <w:t xml:space="preserve">by przynajmniej nie prowadził mocno ciężkich robót w trakcie zajęć lekcyjnych. Natomiast nie uda się </w:t>
            </w:r>
            <w:r w:rsidR="006A5DA9">
              <w:rPr>
                <w:szCs w:val="24"/>
              </w:rPr>
              <w:t xml:space="preserve">wyeliminować </w:t>
            </w:r>
            <w:r w:rsidR="00D63F09" w:rsidRPr="00A46377">
              <w:rPr>
                <w:szCs w:val="24"/>
              </w:rPr>
              <w:t>na pewno w 100% jakiś odgłosów z budowy. Chcemy też wykorzystać p</w:t>
            </w:r>
            <w:r w:rsidR="006A5DA9">
              <w:rPr>
                <w:szCs w:val="24"/>
              </w:rPr>
              <w:t xml:space="preserve">ogodę, która sprzyja tym pracom – </w:t>
            </w:r>
            <w:r w:rsidR="00D63F09" w:rsidRPr="00A46377">
              <w:rPr>
                <w:szCs w:val="24"/>
              </w:rPr>
              <w:t xml:space="preserve">jak najszybciej je zakończyć. Także wykonawca też to rozumie i mam nadzieje, że </w:t>
            </w:r>
            <w:r w:rsidR="006A5DA9">
              <w:rPr>
                <w:szCs w:val="24"/>
              </w:rPr>
              <w:t xml:space="preserve">jeszcze </w:t>
            </w:r>
            <w:r w:rsidR="00D63F09" w:rsidRPr="00A46377">
              <w:rPr>
                <w:szCs w:val="24"/>
              </w:rPr>
              <w:t>chwile cierpliwości i potem wszyscy będziemy zadowoleni.</w:t>
            </w:r>
          </w:p>
        </w:tc>
        <w:tc>
          <w:tcPr>
            <w:tcW w:w="2126" w:type="dxa"/>
            <w:shd w:val="clear" w:color="auto" w:fill="auto"/>
          </w:tcPr>
          <w:p w:rsidR="00F546C9" w:rsidRPr="00A46377" w:rsidRDefault="00D25664" w:rsidP="00852911">
            <w:pPr>
              <w:spacing w:after="0"/>
              <w:jc w:val="left"/>
              <w:rPr>
                <w:szCs w:val="24"/>
              </w:rPr>
            </w:pPr>
            <w:r w:rsidRPr="00A46377">
              <w:rPr>
                <w:szCs w:val="24"/>
              </w:rPr>
              <w:t>Naczelnik Wydziału Inżyniera Miasta Rafał Łysiak</w:t>
            </w:r>
          </w:p>
        </w:tc>
      </w:tr>
      <w:tr w:rsidR="00F546C9" w:rsidRPr="00A46377" w:rsidTr="00C21FAA">
        <w:trPr>
          <w:trHeight w:val="422"/>
        </w:trPr>
        <w:tc>
          <w:tcPr>
            <w:tcW w:w="460" w:type="dxa"/>
            <w:shd w:val="clear" w:color="auto" w:fill="auto"/>
          </w:tcPr>
          <w:p w:rsidR="00F546C9" w:rsidRPr="00A46377" w:rsidRDefault="00F546C9" w:rsidP="00852911">
            <w:pPr>
              <w:spacing w:after="0"/>
              <w:rPr>
                <w:szCs w:val="24"/>
              </w:rPr>
            </w:pPr>
          </w:p>
        </w:tc>
        <w:tc>
          <w:tcPr>
            <w:tcW w:w="1775" w:type="dxa"/>
            <w:shd w:val="clear" w:color="auto" w:fill="auto"/>
          </w:tcPr>
          <w:p w:rsidR="00F546C9" w:rsidRPr="00A46377" w:rsidRDefault="00F546C9" w:rsidP="00852911">
            <w:pPr>
              <w:spacing w:after="0"/>
              <w:rPr>
                <w:szCs w:val="24"/>
              </w:rPr>
            </w:pPr>
          </w:p>
        </w:tc>
        <w:tc>
          <w:tcPr>
            <w:tcW w:w="1275" w:type="dxa"/>
            <w:shd w:val="clear" w:color="auto" w:fill="auto"/>
          </w:tcPr>
          <w:p w:rsidR="00F546C9" w:rsidRPr="00A46377" w:rsidRDefault="00F546C9" w:rsidP="00852911">
            <w:pPr>
              <w:spacing w:after="0"/>
              <w:ind w:left="-108" w:right="-108"/>
              <w:jc w:val="center"/>
              <w:rPr>
                <w:szCs w:val="24"/>
              </w:rPr>
            </w:pPr>
          </w:p>
        </w:tc>
        <w:tc>
          <w:tcPr>
            <w:tcW w:w="3261" w:type="dxa"/>
            <w:shd w:val="clear" w:color="auto" w:fill="auto"/>
          </w:tcPr>
          <w:p w:rsidR="00FD0C27" w:rsidRDefault="00E800D0" w:rsidP="00852911">
            <w:pPr>
              <w:pStyle w:val="Bezodstpw"/>
              <w:rPr>
                <w:szCs w:val="24"/>
              </w:rPr>
            </w:pPr>
            <w:r>
              <w:rPr>
                <w:szCs w:val="24"/>
              </w:rPr>
              <w:t xml:space="preserve">- </w:t>
            </w:r>
            <w:r w:rsidR="00F0055D">
              <w:rPr>
                <w:szCs w:val="24"/>
              </w:rPr>
              <w:t xml:space="preserve">dot. </w:t>
            </w:r>
            <w:r w:rsidR="00AC26D6">
              <w:rPr>
                <w:szCs w:val="24"/>
              </w:rPr>
              <w:t>u</w:t>
            </w:r>
            <w:r w:rsidR="00F0055D">
              <w:rPr>
                <w:szCs w:val="24"/>
              </w:rPr>
              <w:t>trudn</w:t>
            </w:r>
            <w:r w:rsidR="00AC26D6">
              <w:rPr>
                <w:szCs w:val="24"/>
              </w:rPr>
              <w:t xml:space="preserve">ień </w:t>
            </w:r>
            <w:r w:rsidR="00F0055D">
              <w:rPr>
                <w:szCs w:val="24"/>
              </w:rPr>
              <w:t>jakie napotykają opiekunowie dorosłych osób niepełnosprawnych, którzy ubiega</w:t>
            </w:r>
            <w:r w:rsidR="00106E91">
              <w:rPr>
                <w:szCs w:val="24"/>
              </w:rPr>
              <w:t xml:space="preserve">ją </w:t>
            </w:r>
            <w:r w:rsidR="00F0055D">
              <w:rPr>
                <w:szCs w:val="24"/>
              </w:rPr>
              <w:t xml:space="preserve">się o decyzję </w:t>
            </w:r>
            <w:r w:rsidR="00E732CC">
              <w:rPr>
                <w:szCs w:val="24"/>
              </w:rPr>
              <w:br/>
            </w:r>
            <w:r w:rsidR="00F0055D">
              <w:rPr>
                <w:szCs w:val="24"/>
              </w:rPr>
              <w:t xml:space="preserve">o świadczenie </w:t>
            </w:r>
            <w:r w:rsidR="00AC26D6">
              <w:rPr>
                <w:szCs w:val="24"/>
              </w:rPr>
              <w:t>p</w:t>
            </w:r>
            <w:r w:rsidR="00F0055D">
              <w:rPr>
                <w:szCs w:val="24"/>
              </w:rPr>
              <w:t>ielęgnacyjne</w:t>
            </w:r>
            <w:r w:rsidR="00AC26D6">
              <w:rPr>
                <w:szCs w:val="24"/>
              </w:rPr>
              <w:t>go</w:t>
            </w:r>
            <w:r w:rsidR="00F546C9" w:rsidRPr="00A46377">
              <w:rPr>
                <w:szCs w:val="24"/>
              </w:rPr>
              <w:t xml:space="preserve"> </w:t>
            </w:r>
            <w:r w:rsidR="00FD0C27">
              <w:rPr>
                <w:szCs w:val="24"/>
              </w:rPr>
              <w:t xml:space="preserve">w MOPR.  Poprosił o udzielenie informacji </w:t>
            </w:r>
            <w:r w:rsidR="00C21FAA">
              <w:rPr>
                <w:szCs w:val="24"/>
              </w:rPr>
              <w:br/>
            </w:r>
            <w:r w:rsidR="007E6538">
              <w:rPr>
                <w:szCs w:val="24"/>
              </w:rPr>
              <w:t xml:space="preserve">– </w:t>
            </w:r>
            <w:r w:rsidR="00F546C9" w:rsidRPr="00A46377">
              <w:rPr>
                <w:szCs w:val="24"/>
              </w:rPr>
              <w:t xml:space="preserve">z </w:t>
            </w:r>
            <w:r w:rsidRPr="00A46377">
              <w:rPr>
                <w:szCs w:val="24"/>
              </w:rPr>
              <w:t>jakiego</w:t>
            </w:r>
            <w:r w:rsidR="00F546C9" w:rsidRPr="00A46377">
              <w:rPr>
                <w:szCs w:val="24"/>
              </w:rPr>
              <w:t xml:space="preserve"> powodu </w:t>
            </w:r>
            <w:r w:rsidR="00FD0C27">
              <w:rPr>
                <w:szCs w:val="24"/>
              </w:rPr>
              <w:t xml:space="preserve">MOPR </w:t>
            </w:r>
            <w:r w:rsidR="00F546C9" w:rsidRPr="00A46377">
              <w:rPr>
                <w:szCs w:val="24"/>
              </w:rPr>
              <w:t>nie stosuje</w:t>
            </w:r>
            <w:r w:rsidR="007E6538">
              <w:rPr>
                <w:szCs w:val="24"/>
              </w:rPr>
              <w:t xml:space="preserve"> </w:t>
            </w:r>
            <w:r w:rsidR="00CA5DF0">
              <w:rPr>
                <w:szCs w:val="24"/>
              </w:rPr>
              <w:t xml:space="preserve">obowiązującej </w:t>
            </w:r>
            <w:r w:rsidR="00FD0C27">
              <w:rPr>
                <w:szCs w:val="24"/>
              </w:rPr>
              <w:t>pozytywnej dla wnioskodawców wykładni</w:t>
            </w:r>
            <w:r w:rsidR="00CA5DF0">
              <w:rPr>
                <w:szCs w:val="24"/>
              </w:rPr>
              <w:t xml:space="preserve"> stosownie</w:t>
            </w:r>
            <w:r w:rsidR="00FD0C27">
              <w:rPr>
                <w:szCs w:val="24"/>
              </w:rPr>
              <w:t xml:space="preserve"> do regulacji prawnych, ilu opiekunom ubiegającym się </w:t>
            </w:r>
            <w:r w:rsidR="00E732CC">
              <w:rPr>
                <w:szCs w:val="24"/>
              </w:rPr>
              <w:br/>
            </w:r>
            <w:r w:rsidR="00FD0C27">
              <w:rPr>
                <w:szCs w:val="24"/>
              </w:rPr>
              <w:t>o decyzje na wyżej podane świadczenie wydano decyzję odmowną, jak w świetle aktualnego orzecznictwa sądowego MOPR zamierza weryfikować uprzednio wydane decyzje</w:t>
            </w:r>
            <w:r w:rsidR="00106E91">
              <w:rPr>
                <w:szCs w:val="24"/>
              </w:rPr>
              <w:t xml:space="preserve"> – </w:t>
            </w:r>
            <w:r w:rsidR="00FD0C27">
              <w:rPr>
                <w:szCs w:val="24"/>
              </w:rPr>
              <w:t xml:space="preserve">biorąc </w:t>
            </w:r>
            <w:r w:rsidR="00E732CC">
              <w:rPr>
                <w:szCs w:val="24"/>
              </w:rPr>
              <w:br/>
            </w:r>
            <w:r w:rsidR="00FD0C27">
              <w:rPr>
                <w:szCs w:val="24"/>
              </w:rPr>
              <w:t>pod uwagę, że Trybunał Konstytucyjny</w:t>
            </w:r>
            <w:r w:rsidR="006913D4">
              <w:rPr>
                <w:szCs w:val="24"/>
              </w:rPr>
              <w:t xml:space="preserve"> orzekał w tej sprawie w 2014</w:t>
            </w:r>
            <w:r w:rsidR="00106E91">
              <w:rPr>
                <w:szCs w:val="24"/>
              </w:rPr>
              <w:t xml:space="preserve"> roku</w:t>
            </w:r>
            <w:r w:rsidR="006913D4">
              <w:rPr>
                <w:szCs w:val="24"/>
              </w:rPr>
              <w:t xml:space="preserve">. Prośba o udzielenie odpowiedzi </w:t>
            </w:r>
            <w:r w:rsidR="00E732CC">
              <w:rPr>
                <w:szCs w:val="24"/>
              </w:rPr>
              <w:br/>
            </w:r>
            <w:r w:rsidR="006913D4">
              <w:rPr>
                <w:szCs w:val="24"/>
              </w:rPr>
              <w:t>w dniu dzisiejszym, jeżeli nie byłoby to możliwe to na piśmie.</w:t>
            </w:r>
          </w:p>
          <w:p w:rsidR="00FD0C27" w:rsidRDefault="00FD0C27" w:rsidP="00852911">
            <w:pPr>
              <w:pStyle w:val="Bezodstpw"/>
              <w:rPr>
                <w:szCs w:val="24"/>
              </w:rPr>
            </w:pPr>
          </w:p>
          <w:p w:rsidR="00F0055D" w:rsidRDefault="00F0055D" w:rsidP="00852911">
            <w:pPr>
              <w:pStyle w:val="Bezodstpw"/>
              <w:rPr>
                <w:szCs w:val="24"/>
              </w:rPr>
            </w:pPr>
          </w:p>
          <w:p w:rsidR="00F0055D" w:rsidRPr="00A46377" w:rsidRDefault="00F0055D" w:rsidP="00852911">
            <w:pPr>
              <w:pStyle w:val="Bezodstpw"/>
              <w:rPr>
                <w:szCs w:val="24"/>
              </w:rPr>
            </w:pPr>
          </w:p>
        </w:tc>
        <w:tc>
          <w:tcPr>
            <w:tcW w:w="6662" w:type="dxa"/>
            <w:shd w:val="clear" w:color="auto" w:fill="auto"/>
          </w:tcPr>
          <w:p w:rsidR="00F546C9" w:rsidRPr="00A46377" w:rsidRDefault="004A138C" w:rsidP="00852911">
            <w:pPr>
              <w:spacing w:after="0"/>
              <w:rPr>
                <w:szCs w:val="24"/>
              </w:rPr>
            </w:pPr>
            <w:r w:rsidRPr="00A46377">
              <w:rPr>
                <w:szCs w:val="24"/>
              </w:rPr>
              <w:t>Problem, który Pan poruszył jest bardzo trudny.</w:t>
            </w:r>
            <w:r w:rsidR="00BE0DBF" w:rsidRPr="00A46377">
              <w:rPr>
                <w:szCs w:val="24"/>
              </w:rPr>
              <w:t xml:space="preserve"> Jest on trudny </w:t>
            </w:r>
            <w:r w:rsidR="004E214A">
              <w:rPr>
                <w:szCs w:val="24"/>
              </w:rPr>
              <w:br/>
            </w:r>
            <w:r w:rsidR="00BE0DBF" w:rsidRPr="00A46377">
              <w:rPr>
                <w:szCs w:val="24"/>
              </w:rPr>
              <w:t xml:space="preserve">dla dwóch osób, które tutaj doświadczyły powiedzmy działań, </w:t>
            </w:r>
            <w:r w:rsidR="004E214A">
              <w:rPr>
                <w:szCs w:val="24"/>
              </w:rPr>
              <w:br/>
            </w:r>
            <w:r w:rsidR="00BE0DBF" w:rsidRPr="00A46377">
              <w:rPr>
                <w:szCs w:val="24"/>
              </w:rPr>
              <w:t xml:space="preserve">ale również problemem dla urzędników, którzy wydając </w:t>
            </w:r>
            <w:r w:rsidR="004E214A">
              <w:rPr>
                <w:szCs w:val="24"/>
              </w:rPr>
              <w:br/>
            </w:r>
            <w:r w:rsidR="00BE0DBF" w:rsidRPr="00A46377">
              <w:rPr>
                <w:szCs w:val="24"/>
              </w:rPr>
              <w:t xml:space="preserve">im z upoważnienia Pana Prezydenta decyzje. </w:t>
            </w:r>
            <w:r w:rsidR="001C07F5" w:rsidRPr="00A46377">
              <w:rPr>
                <w:szCs w:val="24"/>
              </w:rPr>
              <w:t xml:space="preserve">21 października 2014 roku Trybunał Konstytucyjny orzekł o tym, że art. 17B ustawy </w:t>
            </w:r>
            <w:r w:rsidR="00E732CC">
              <w:rPr>
                <w:szCs w:val="24"/>
              </w:rPr>
              <w:br/>
            </w:r>
            <w:r w:rsidR="001C07F5" w:rsidRPr="00A46377">
              <w:rPr>
                <w:szCs w:val="24"/>
              </w:rPr>
              <w:t>o świadczeniach rodzinnych jest niekonstytucyjne,</w:t>
            </w:r>
            <w:r w:rsidR="00ED440B">
              <w:rPr>
                <w:szCs w:val="24"/>
              </w:rPr>
              <w:t xml:space="preserve"> </w:t>
            </w:r>
            <w:r w:rsidR="001C07F5" w:rsidRPr="00A46377">
              <w:rPr>
                <w:szCs w:val="24"/>
              </w:rPr>
              <w:t>ale wydał również czy powinno być w tej materii zmiana ustawy</w:t>
            </w:r>
            <w:r w:rsidR="00ED440B">
              <w:rPr>
                <w:szCs w:val="24"/>
              </w:rPr>
              <w:t xml:space="preserve"> </w:t>
            </w:r>
            <w:r w:rsidR="00E732CC">
              <w:rPr>
                <w:szCs w:val="24"/>
              </w:rPr>
              <w:br/>
            </w:r>
            <w:r w:rsidR="001C07F5" w:rsidRPr="00A46377">
              <w:rPr>
                <w:szCs w:val="24"/>
              </w:rPr>
              <w:t>o świadczeniach rodzinnych. Niestety do dnia dzisiejszego ustawodawca nie wprowadził żadnych zmian. Także realizując zadania związane</w:t>
            </w:r>
            <w:r w:rsidR="007A782F">
              <w:rPr>
                <w:szCs w:val="24"/>
              </w:rPr>
              <w:t xml:space="preserve"> </w:t>
            </w:r>
            <w:r w:rsidR="001C07F5" w:rsidRPr="00A46377">
              <w:rPr>
                <w:szCs w:val="24"/>
              </w:rPr>
              <w:t xml:space="preserve">z przyznawaniem świadczenia pielęgnacyjnego osobom sprawującym opiekę nad osobą niepełnosprawną po ukończeniu przez nią danego wieku, ze względu na moment powstania niepełnosprawności realizujemy zapis ustawy </w:t>
            </w:r>
            <w:r w:rsidR="00F72C12">
              <w:rPr>
                <w:szCs w:val="24"/>
              </w:rPr>
              <w:br/>
            </w:r>
            <w:r w:rsidR="001C07F5" w:rsidRPr="00A46377">
              <w:rPr>
                <w:szCs w:val="24"/>
              </w:rPr>
              <w:t>o świadczeniach rodzinnych,</w:t>
            </w:r>
            <w:r w:rsidR="007A782F">
              <w:rPr>
                <w:szCs w:val="24"/>
              </w:rPr>
              <w:t xml:space="preserve"> </w:t>
            </w:r>
            <w:r w:rsidR="001C07F5" w:rsidRPr="00A46377">
              <w:rPr>
                <w:szCs w:val="24"/>
              </w:rPr>
              <w:t>a także wytyczne, które się ukazały po wyroku Trybunału, wydane przez Ministerstwo Rodziny, Pracy i Polityki Społecznej. Czekamy</w:t>
            </w:r>
            <w:r w:rsidR="007A782F">
              <w:rPr>
                <w:szCs w:val="24"/>
              </w:rPr>
              <w:t xml:space="preserve"> n</w:t>
            </w:r>
            <w:r w:rsidR="001C07F5" w:rsidRPr="00A46377">
              <w:rPr>
                <w:szCs w:val="24"/>
              </w:rPr>
              <w:t>a to z niecierpliwością. Do dnia dzisiejszego były wydane tylko dwie decyzje odmowne w tej sprawie. Te dwie osoby się odwołały</w:t>
            </w:r>
            <w:r w:rsidR="007A782F">
              <w:rPr>
                <w:szCs w:val="24"/>
              </w:rPr>
              <w:t xml:space="preserve"> </w:t>
            </w:r>
            <w:r w:rsidR="001C07F5" w:rsidRPr="00A46377">
              <w:rPr>
                <w:szCs w:val="24"/>
              </w:rPr>
              <w:t>do Samorządowego Kolegium Odwoławczego – w jednym przypadku utrzymało naszą decyzję, czyli decyzję Pani Kierownik Działu Świadczeń Rodzinnych, która wydaje z upoważnienia Pana Prezydenta</w:t>
            </w:r>
            <w:r w:rsidR="00ED440B">
              <w:rPr>
                <w:szCs w:val="24"/>
              </w:rPr>
              <w:t xml:space="preserve"> </w:t>
            </w:r>
            <w:r w:rsidR="00F72C12">
              <w:rPr>
                <w:szCs w:val="24"/>
              </w:rPr>
              <w:br/>
            </w:r>
            <w:r w:rsidR="001C07F5" w:rsidRPr="00A46377">
              <w:rPr>
                <w:szCs w:val="24"/>
              </w:rPr>
              <w:t>te decyzje. Sprawa trafiła do Sądu Administracyjnego – zwrócił on dokumenty, ale bardziej ze względu formalnych, niż</w:t>
            </w:r>
            <w:r w:rsidR="007A782F">
              <w:rPr>
                <w:szCs w:val="24"/>
              </w:rPr>
              <w:t xml:space="preserve"> </w:t>
            </w:r>
            <w:r w:rsidR="00736174" w:rsidRPr="00A46377">
              <w:rPr>
                <w:szCs w:val="24"/>
              </w:rPr>
              <w:t>merytorycznych. Merytorycznie się nie wypowiedział, także w tej chwili sprawa wróciła</w:t>
            </w:r>
            <w:r w:rsidR="00967ED2">
              <w:rPr>
                <w:szCs w:val="24"/>
              </w:rPr>
              <w:t xml:space="preserve"> </w:t>
            </w:r>
            <w:r w:rsidR="00736174" w:rsidRPr="00A46377">
              <w:rPr>
                <w:szCs w:val="24"/>
              </w:rPr>
              <w:t xml:space="preserve">do nas parę dni temu i będzie </w:t>
            </w:r>
            <w:r w:rsidR="00F72C12">
              <w:rPr>
                <w:szCs w:val="24"/>
              </w:rPr>
              <w:br/>
            </w:r>
            <w:r w:rsidR="00736174" w:rsidRPr="00A46377">
              <w:rPr>
                <w:szCs w:val="24"/>
              </w:rPr>
              <w:t xml:space="preserve">na nowo rozpatrywana. Natomiast druga sprawa jest w tej chwili w Samorządowym Kolegium Odwoławczym – czekamy </w:t>
            </w:r>
            <w:r w:rsidR="00F72C12">
              <w:rPr>
                <w:szCs w:val="24"/>
              </w:rPr>
              <w:br/>
            </w:r>
            <w:r w:rsidR="00736174" w:rsidRPr="00A46377">
              <w:rPr>
                <w:szCs w:val="24"/>
              </w:rPr>
              <w:t xml:space="preserve">na orzeczenie w tej sprawie. </w:t>
            </w:r>
          </w:p>
          <w:p w:rsidR="0074613D" w:rsidRPr="00A46377" w:rsidRDefault="00CB0D4C" w:rsidP="00C21FAA">
            <w:pPr>
              <w:spacing w:after="0"/>
              <w:rPr>
                <w:szCs w:val="24"/>
              </w:rPr>
            </w:pPr>
            <w:r w:rsidRPr="00A46377">
              <w:rPr>
                <w:szCs w:val="24"/>
              </w:rPr>
              <w:t xml:space="preserve">Jak Pan wie i wszyscy wiedzą – wyroki Sądu Administracyjnych obowiązują tylko i wyłącznie w danej sprawie. Mogą być one wykorzystywane, ale w momencie gdy odpowiadamy finansowo przed Wojewodą, przed </w:t>
            </w:r>
            <w:r w:rsidR="0082458F" w:rsidRPr="00A46377">
              <w:rPr>
                <w:szCs w:val="24"/>
              </w:rPr>
              <w:t xml:space="preserve">Ministerstwem i nie mamy zmienionej ustawy o świadczeniach rodzinnych – nie możemy niestety wydawać innych decyzji. Także bardzo mi przykro, ale jesteśmy jako urzędnicy „między młotem, a kowadłem”. Z jednej strony rozumiem problem tych dwóch osób, których to dotyczy, </w:t>
            </w:r>
            <w:r w:rsidR="00F72C12">
              <w:rPr>
                <w:szCs w:val="24"/>
              </w:rPr>
              <w:br/>
            </w:r>
            <w:r w:rsidR="0082458F" w:rsidRPr="00A46377">
              <w:rPr>
                <w:szCs w:val="24"/>
              </w:rPr>
              <w:t>ale również proszę</w:t>
            </w:r>
            <w:r w:rsidR="007A782F">
              <w:rPr>
                <w:szCs w:val="24"/>
              </w:rPr>
              <w:t xml:space="preserve"> </w:t>
            </w:r>
            <w:r w:rsidR="0082458F" w:rsidRPr="00A46377">
              <w:rPr>
                <w:szCs w:val="24"/>
              </w:rPr>
              <w:t xml:space="preserve">o zrozumienie, że odpowiadamy tutaj </w:t>
            </w:r>
            <w:r w:rsidR="00F72C12">
              <w:rPr>
                <w:szCs w:val="24"/>
              </w:rPr>
              <w:br/>
            </w:r>
            <w:r w:rsidR="0082458F" w:rsidRPr="00A46377">
              <w:rPr>
                <w:szCs w:val="24"/>
              </w:rPr>
              <w:t>za organizacje tego zadania.</w:t>
            </w:r>
            <w:r w:rsidR="00F72C12">
              <w:rPr>
                <w:szCs w:val="24"/>
              </w:rPr>
              <w:t xml:space="preserve"> </w:t>
            </w:r>
            <w:r w:rsidR="0082458F" w:rsidRPr="00A46377">
              <w:rPr>
                <w:szCs w:val="24"/>
              </w:rPr>
              <w:t>Na dzień dzisiejszy</w:t>
            </w:r>
            <w:r w:rsidR="00967ED2">
              <w:rPr>
                <w:szCs w:val="24"/>
              </w:rPr>
              <w:t xml:space="preserve"> </w:t>
            </w:r>
            <w:r w:rsidR="0082458F" w:rsidRPr="00A46377">
              <w:rPr>
                <w:szCs w:val="24"/>
              </w:rPr>
              <w:t>nie mamy innych wytycznych. Gdy Sąd Administracyjny rozstrzygnie</w:t>
            </w:r>
            <w:r w:rsidR="00967ED2">
              <w:rPr>
                <w:szCs w:val="24"/>
              </w:rPr>
              <w:t xml:space="preserve"> </w:t>
            </w:r>
            <w:r w:rsidR="0082458F" w:rsidRPr="00A46377">
              <w:rPr>
                <w:szCs w:val="24"/>
              </w:rPr>
              <w:t>i przyzna takie świadczenie, to jest</w:t>
            </w:r>
            <w:r w:rsidR="007A782F">
              <w:rPr>
                <w:szCs w:val="24"/>
              </w:rPr>
              <w:t xml:space="preserve"> </w:t>
            </w:r>
            <w:r w:rsidR="0082458F" w:rsidRPr="00A46377">
              <w:rPr>
                <w:szCs w:val="24"/>
              </w:rPr>
              <w:t>dla nas najlepszą rzeczą. Natomiast gdy zwróci się do nas sprawę,</w:t>
            </w:r>
            <w:r w:rsidR="007A782F">
              <w:rPr>
                <w:szCs w:val="24"/>
              </w:rPr>
              <w:t xml:space="preserve"> </w:t>
            </w:r>
            <w:r w:rsidR="0082458F" w:rsidRPr="00A46377">
              <w:rPr>
                <w:szCs w:val="24"/>
              </w:rPr>
              <w:t>to musimy ją</w:t>
            </w:r>
            <w:r w:rsidR="00C21FAA">
              <w:rPr>
                <w:szCs w:val="24"/>
              </w:rPr>
              <w:t xml:space="preserve"> </w:t>
            </w:r>
            <w:r w:rsidR="0082458F" w:rsidRPr="00A46377">
              <w:rPr>
                <w:szCs w:val="24"/>
              </w:rPr>
              <w:t>od początku rozstrzygać.</w:t>
            </w:r>
            <w:r w:rsidR="00F36CC1" w:rsidRPr="00A46377">
              <w:rPr>
                <w:szCs w:val="24"/>
              </w:rPr>
              <w:t xml:space="preserve"> Chciałabym tutaj dodać, że takie decyzj</w:t>
            </w:r>
            <w:r w:rsidR="00094AA7" w:rsidRPr="00A46377">
              <w:rPr>
                <w:szCs w:val="24"/>
              </w:rPr>
              <w:t>i</w:t>
            </w:r>
            <w:r w:rsidR="00F36CC1" w:rsidRPr="00A46377">
              <w:rPr>
                <w:szCs w:val="24"/>
              </w:rPr>
              <w:t xml:space="preserve"> administracyjn</w:t>
            </w:r>
            <w:r w:rsidR="00094AA7" w:rsidRPr="00A46377">
              <w:rPr>
                <w:szCs w:val="24"/>
              </w:rPr>
              <w:t xml:space="preserve">ych </w:t>
            </w:r>
            <w:r w:rsidR="00C21FAA">
              <w:rPr>
                <w:szCs w:val="24"/>
              </w:rPr>
              <w:br/>
            </w:r>
            <w:r w:rsidR="00094AA7" w:rsidRPr="00A46377">
              <w:rPr>
                <w:szCs w:val="24"/>
              </w:rPr>
              <w:t xml:space="preserve">w ogóle w MOPR-ze pracownicy wydają kilka tysięcy w ciągu roku. Przykro mi było słuchać dzisiaj tych takich słów, </w:t>
            </w:r>
            <w:r w:rsidR="00C21FAA">
              <w:rPr>
                <w:szCs w:val="24"/>
              </w:rPr>
              <w:br/>
            </w:r>
            <w:r w:rsidR="00094AA7" w:rsidRPr="00A46377">
              <w:rPr>
                <w:szCs w:val="24"/>
              </w:rPr>
              <w:t xml:space="preserve">że pracownicy MOPR-u nie stosują się do przepisów prawnych, nie stosują się do orzeczeń. Proszę mi wierzyć, nie tylko ja, </w:t>
            </w:r>
            <w:r w:rsidR="00C21FAA">
              <w:rPr>
                <w:szCs w:val="24"/>
              </w:rPr>
              <w:br/>
            </w:r>
            <w:r w:rsidR="00094AA7" w:rsidRPr="00A46377">
              <w:rPr>
                <w:szCs w:val="24"/>
              </w:rPr>
              <w:t>ale i pracownicy</w:t>
            </w:r>
            <w:r w:rsidR="00C21FAA">
              <w:rPr>
                <w:szCs w:val="24"/>
              </w:rPr>
              <w:t xml:space="preserve"> </w:t>
            </w:r>
            <w:r w:rsidR="00094AA7" w:rsidRPr="00A46377">
              <w:rPr>
                <w:szCs w:val="24"/>
              </w:rPr>
              <w:t>z należytą starannością staramy się,</w:t>
            </w:r>
            <w:r w:rsidR="00C21FAA">
              <w:rPr>
                <w:szCs w:val="24"/>
              </w:rPr>
              <w:t xml:space="preserve"> </w:t>
            </w:r>
            <w:r w:rsidR="00094AA7" w:rsidRPr="00A46377">
              <w:rPr>
                <w:szCs w:val="24"/>
              </w:rPr>
              <w:t>żeby te decyzje, które są dawane z upoważnienia Pana Prezydenta</w:t>
            </w:r>
            <w:r w:rsidR="00967ED2">
              <w:rPr>
                <w:szCs w:val="24"/>
              </w:rPr>
              <w:t xml:space="preserve"> </w:t>
            </w:r>
            <w:r w:rsidR="00C21FAA">
              <w:rPr>
                <w:szCs w:val="24"/>
              </w:rPr>
              <w:br/>
            </w:r>
            <w:r w:rsidR="00094AA7" w:rsidRPr="00A46377">
              <w:rPr>
                <w:szCs w:val="24"/>
              </w:rPr>
              <w:t>i w ogóle wszelkie inne decyzje były w jak najlepiej załatwione. Także bardzo proszę</w:t>
            </w:r>
            <w:r w:rsidR="007A782F">
              <w:rPr>
                <w:szCs w:val="24"/>
              </w:rPr>
              <w:t xml:space="preserve"> </w:t>
            </w:r>
            <w:r w:rsidR="00094AA7" w:rsidRPr="00A46377">
              <w:rPr>
                <w:szCs w:val="24"/>
              </w:rPr>
              <w:t>o cierpliwość, czekamy wszyscy na zmianę ustawy</w:t>
            </w:r>
            <w:r w:rsidR="00967ED2">
              <w:rPr>
                <w:szCs w:val="24"/>
              </w:rPr>
              <w:t xml:space="preserve"> </w:t>
            </w:r>
            <w:r w:rsidR="00094AA7" w:rsidRPr="00A46377">
              <w:rPr>
                <w:szCs w:val="24"/>
              </w:rPr>
              <w:t>o świadczeniach rodzinnych.</w:t>
            </w:r>
          </w:p>
        </w:tc>
        <w:tc>
          <w:tcPr>
            <w:tcW w:w="2126" w:type="dxa"/>
            <w:shd w:val="clear" w:color="auto" w:fill="auto"/>
          </w:tcPr>
          <w:p w:rsidR="00F546C9" w:rsidRPr="00A46377" w:rsidRDefault="00364762" w:rsidP="00852911">
            <w:pPr>
              <w:spacing w:after="0"/>
              <w:jc w:val="left"/>
              <w:rPr>
                <w:szCs w:val="24"/>
              </w:rPr>
            </w:pPr>
            <w:r w:rsidRPr="00A46377">
              <w:rPr>
                <w:szCs w:val="24"/>
              </w:rPr>
              <w:t>Dyrektor MOPR Gabriela Poniedziałek-Petruk</w:t>
            </w:r>
          </w:p>
        </w:tc>
      </w:tr>
      <w:tr w:rsidR="00F546C9" w:rsidRPr="00A46377" w:rsidTr="00C21FAA">
        <w:trPr>
          <w:trHeight w:val="837"/>
        </w:trPr>
        <w:tc>
          <w:tcPr>
            <w:tcW w:w="460" w:type="dxa"/>
            <w:shd w:val="clear" w:color="auto" w:fill="auto"/>
          </w:tcPr>
          <w:p w:rsidR="00F546C9" w:rsidRPr="00A46377" w:rsidRDefault="005C1531" w:rsidP="00852911">
            <w:pPr>
              <w:spacing w:after="0"/>
              <w:rPr>
                <w:szCs w:val="24"/>
              </w:rPr>
            </w:pPr>
            <w:r>
              <w:rPr>
                <w:szCs w:val="24"/>
              </w:rPr>
              <w:t>6.</w:t>
            </w:r>
          </w:p>
        </w:tc>
        <w:tc>
          <w:tcPr>
            <w:tcW w:w="1775" w:type="dxa"/>
            <w:shd w:val="clear" w:color="auto" w:fill="auto"/>
          </w:tcPr>
          <w:p w:rsidR="00F546C9" w:rsidRPr="00A46377" w:rsidRDefault="00F546C9" w:rsidP="00852911">
            <w:pPr>
              <w:spacing w:after="0"/>
              <w:rPr>
                <w:szCs w:val="24"/>
              </w:rPr>
            </w:pPr>
            <w:r w:rsidRPr="00A46377">
              <w:rPr>
                <w:szCs w:val="24"/>
              </w:rPr>
              <w:t xml:space="preserve">Buczyński </w:t>
            </w:r>
          </w:p>
          <w:p w:rsidR="00D55DE2" w:rsidRPr="00A46377" w:rsidRDefault="00D55DE2" w:rsidP="00852911">
            <w:pPr>
              <w:spacing w:after="0"/>
              <w:rPr>
                <w:szCs w:val="24"/>
              </w:rPr>
            </w:pPr>
            <w:r w:rsidRPr="00A46377">
              <w:rPr>
                <w:szCs w:val="24"/>
              </w:rPr>
              <w:t>Waldemar</w:t>
            </w:r>
          </w:p>
        </w:tc>
        <w:tc>
          <w:tcPr>
            <w:tcW w:w="1275" w:type="dxa"/>
            <w:shd w:val="clear" w:color="auto" w:fill="auto"/>
          </w:tcPr>
          <w:p w:rsidR="00F546C9" w:rsidRPr="00A46377" w:rsidRDefault="008279E3" w:rsidP="00852911">
            <w:pPr>
              <w:spacing w:after="0"/>
              <w:ind w:left="-108" w:right="-108"/>
              <w:jc w:val="center"/>
              <w:rPr>
                <w:szCs w:val="24"/>
              </w:rPr>
            </w:pPr>
            <w:r>
              <w:rPr>
                <w:szCs w:val="24"/>
              </w:rPr>
              <w:t>26.10.2017</w:t>
            </w:r>
          </w:p>
        </w:tc>
        <w:tc>
          <w:tcPr>
            <w:tcW w:w="3261" w:type="dxa"/>
            <w:shd w:val="clear" w:color="auto" w:fill="auto"/>
          </w:tcPr>
          <w:p w:rsidR="00F546C9" w:rsidRPr="00A46377" w:rsidRDefault="00EE1E30" w:rsidP="00852911">
            <w:pPr>
              <w:pStyle w:val="Bezodstpw"/>
              <w:rPr>
                <w:szCs w:val="24"/>
              </w:rPr>
            </w:pPr>
            <w:r w:rsidRPr="00A46377">
              <w:rPr>
                <w:szCs w:val="24"/>
              </w:rPr>
              <w:t>- dot. r</w:t>
            </w:r>
            <w:r w:rsidR="00F546C9" w:rsidRPr="00A46377">
              <w:rPr>
                <w:szCs w:val="24"/>
              </w:rPr>
              <w:t>ozw</w:t>
            </w:r>
            <w:r w:rsidR="006B1FB2" w:rsidRPr="00A46377">
              <w:rPr>
                <w:szCs w:val="24"/>
              </w:rPr>
              <w:t>i</w:t>
            </w:r>
            <w:r w:rsidR="00D55DE2" w:rsidRPr="00A46377">
              <w:rPr>
                <w:szCs w:val="24"/>
              </w:rPr>
              <w:t>ą</w:t>
            </w:r>
            <w:r w:rsidR="00F546C9" w:rsidRPr="00A46377">
              <w:rPr>
                <w:szCs w:val="24"/>
              </w:rPr>
              <w:t>z</w:t>
            </w:r>
            <w:r w:rsidR="006B1FB2" w:rsidRPr="00A46377">
              <w:rPr>
                <w:szCs w:val="24"/>
              </w:rPr>
              <w:t>a</w:t>
            </w:r>
            <w:r w:rsidR="00F546C9" w:rsidRPr="00A46377">
              <w:rPr>
                <w:szCs w:val="24"/>
              </w:rPr>
              <w:t>ni</w:t>
            </w:r>
            <w:r w:rsidRPr="00A46377">
              <w:rPr>
                <w:szCs w:val="24"/>
              </w:rPr>
              <w:t>a</w:t>
            </w:r>
            <w:r w:rsidR="00F546C9" w:rsidRPr="00A46377">
              <w:rPr>
                <w:szCs w:val="24"/>
              </w:rPr>
              <w:t xml:space="preserve"> </w:t>
            </w:r>
            <w:r w:rsidR="006B1FB2" w:rsidRPr="00A46377">
              <w:rPr>
                <w:szCs w:val="24"/>
              </w:rPr>
              <w:t>p</w:t>
            </w:r>
            <w:r w:rsidR="00F546C9" w:rsidRPr="00A46377">
              <w:rPr>
                <w:szCs w:val="24"/>
              </w:rPr>
              <w:t>rzeniesienia pla</w:t>
            </w:r>
            <w:r w:rsidR="006B1FB2" w:rsidRPr="00A46377">
              <w:rPr>
                <w:szCs w:val="24"/>
              </w:rPr>
              <w:t>ż</w:t>
            </w:r>
            <w:r w:rsidR="00F546C9" w:rsidRPr="00A46377">
              <w:rPr>
                <w:szCs w:val="24"/>
              </w:rPr>
              <w:t>y dla psów bardzie</w:t>
            </w:r>
            <w:r w:rsidRPr="00A46377">
              <w:rPr>
                <w:szCs w:val="24"/>
              </w:rPr>
              <w:t>j</w:t>
            </w:r>
            <w:r w:rsidR="00F546C9" w:rsidRPr="00A46377">
              <w:rPr>
                <w:szCs w:val="24"/>
              </w:rPr>
              <w:t xml:space="preserve"> na </w:t>
            </w:r>
            <w:r w:rsidR="00382DCC">
              <w:rPr>
                <w:szCs w:val="24"/>
              </w:rPr>
              <w:t>zach</w:t>
            </w:r>
            <w:r w:rsidRPr="00A46377">
              <w:rPr>
                <w:szCs w:val="24"/>
              </w:rPr>
              <w:t>ód –</w:t>
            </w:r>
            <w:r w:rsidR="00382DCC">
              <w:rPr>
                <w:szCs w:val="24"/>
              </w:rPr>
              <w:t xml:space="preserve"> na teren</w:t>
            </w:r>
            <w:r w:rsidRPr="00A46377">
              <w:rPr>
                <w:szCs w:val="24"/>
              </w:rPr>
              <w:t xml:space="preserve"> </w:t>
            </w:r>
            <w:r w:rsidR="00382DCC">
              <w:rPr>
                <w:szCs w:val="24"/>
              </w:rPr>
              <w:t xml:space="preserve">w pobliżu </w:t>
            </w:r>
            <w:r w:rsidR="00F546C9" w:rsidRPr="00A46377">
              <w:rPr>
                <w:szCs w:val="24"/>
              </w:rPr>
              <w:t>granicy</w:t>
            </w:r>
            <w:r w:rsidRPr="00A46377">
              <w:rPr>
                <w:szCs w:val="24"/>
              </w:rPr>
              <w:t xml:space="preserve"> niemieckiej</w:t>
            </w:r>
            <w:r w:rsidR="00BC6D8D">
              <w:rPr>
                <w:szCs w:val="24"/>
              </w:rPr>
              <w:t>.</w:t>
            </w:r>
          </w:p>
        </w:tc>
        <w:tc>
          <w:tcPr>
            <w:tcW w:w="6662" w:type="dxa"/>
            <w:shd w:val="clear" w:color="auto" w:fill="auto"/>
          </w:tcPr>
          <w:p w:rsidR="00E732CC" w:rsidRPr="00A46377" w:rsidRDefault="00122ACB" w:rsidP="00C21FAA">
            <w:pPr>
              <w:spacing w:after="0"/>
              <w:rPr>
                <w:szCs w:val="24"/>
              </w:rPr>
            </w:pPr>
            <w:r w:rsidRPr="00A46377">
              <w:rPr>
                <w:szCs w:val="24"/>
              </w:rPr>
              <w:t>Jak Pan widzi</w:t>
            </w:r>
            <w:r w:rsidR="00EE1E30" w:rsidRPr="00A46377">
              <w:rPr>
                <w:szCs w:val="24"/>
              </w:rPr>
              <w:t xml:space="preserve"> –</w:t>
            </w:r>
            <w:r w:rsidRPr="00A46377">
              <w:rPr>
                <w:szCs w:val="24"/>
              </w:rPr>
              <w:t xml:space="preserve"> pan Krzysztof </w:t>
            </w:r>
            <w:proofErr w:type="spellStart"/>
            <w:r w:rsidRPr="00A46377">
              <w:rPr>
                <w:szCs w:val="24"/>
              </w:rPr>
              <w:t>Szmytko</w:t>
            </w:r>
            <w:proofErr w:type="spellEnd"/>
            <w:r w:rsidRPr="00A46377">
              <w:rPr>
                <w:szCs w:val="24"/>
              </w:rPr>
              <w:t xml:space="preserve"> apeluje</w:t>
            </w:r>
            <w:r w:rsidR="00382DCC">
              <w:rPr>
                <w:szCs w:val="24"/>
              </w:rPr>
              <w:t xml:space="preserve"> także</w:t>
            </w:r>
            <w:r w:rsidRPr="00A46377">
              <w:rPr>
                <w:szCs w:val="24"/>
              </w:rPr>
              <w:t>, żeby tam</w:t>
            </w:r>
            <w:r w:rsidR="00382DCC">
              <w:rPr>
                <w:szCs w:val="24"/>
              </w:rPr>
              <w:t xml:space="preserve"> plaży dla psów </w:t>
            </w:r>
            <w:r w:rsidRPr="00A46377">
              <w:rPr>
                <w:szCs w:val="24"/>
              </w:rPr>
              <w:t>nie przenosić. Pozostaje tak jak jest, bo jednak mając na uwadze,</w:t>
            </w:r>
            <w:r w:rsidR="00382DCC">
              <w:rPr>
                <w:szCs w:val="24"/>
              </w:rPr>
              <w:t xml:space="preserve"> </w:t>
            </w:r>
            <w:r w:rsidRPr="00A46377">
              <w:rPr>
                <w:szCs w:val="24"/>
              </w:rPr>
              <w:t>że w jednym rejonie naszej plaży na wyspie Uznam przy granicy jest po stronie niemieckiej.</w:t>
            </w:r>
            <w:r w:rsidR="00967ED2">
              <w:rPr>
                <w:szCs w:val="24"/>
              </w:rPr>
              <w:t xml:space="preserve"> </w:t>
            </w:r>
            <w:r w:rsidRPr="00A46377">
              <w:rPr>
                <w:szCs w:val="24"/>
              </w:rPr>
              <w:t>Po stronie wschodniej nie ma. Po rozmowie z Panią Dyrektor – pozostaje</w:t>
            </w:r>
            <w:r w:rsidR="00967ED2">
              <w:rPr>
                <w:szCs w:val="24"/>
              </w:rPr>
              <w:t xml:space="preserve"> </w:t>
            </w:r>
            <w:r w:rsidRPr="00A46377">
              <w:rPr>
                <w:szCs w:val="24"/>
              </w:rPr>
              <w:t xml:space="preserve">to jak jest, jako wypróbowana sprawa. Od razu też mówię </w:t>
            </w:r>
            <w:r w:rsidR="00664E19">
              <w:rPr>
                <w:szCs w:val="24"/>
              </w:rPr>
              <w:br/>
            </w:r>
            <w:r w:rsidRPr="00A46377">
              <w:rPr>
                <w:szCs w:val="24"/>
              </w:rPr>
              <w:t>i uprzedzam pytania typu, np. a czy nie można</w:t>
            </w:r>
            <w:r w:rsidR="007A782F">
              <w:rPr>
                <w:szCs w:val="24"/>
              </w:rPr>
              <w:t xml:space="preserve"> </w:t>
            </w:r>
            <w:r w:rsidRPr="00A46377">
              <w:rPr>
                <w:szCs w:val="24"/>
              </w:rPr>
              <w:t xml:space="preserve">by było tego zrobić, tam za Jacht Klubem 4 Wiatry – nie można, nie jest to nasz teren, więc tutaj nie możemy tego zrobić. </w:t>
            </w:r>
          </w:p>
        </w:tc>
        <w:tc>
          <w:tcPr>
            <w:tcW w:w="2126" w:type="dxa"/>
            <w:shd w:val="clear" w:color="auto" w:fill="auto"/>
          </w:tcPr>
          <w:p w:rsidR="00F546C9" w:rsidRPr="00A46377" w:rsidRDefault="000A7488" w:rsidP="00852911">
            <w:pPr>
              <w:spacing w:after="0"/>
              <w:jc w:val="left"/>
              <w:rPr>
                <w:szCs w:val="24"/>
              </w:rPr>
            </w:pPr>
            <w:r w:rsidRPr="00A46377">
              <w:rPr>
                <w:szCs w:val="24"/>
              </w:rPr>
              <w:t>Zastępca Prezydenta Miasta Paweł Sujka</w:t>
            </w:r>
          </w:p>
        </w:tc>
      </w:tr>
      <w:tr w:rsidR="00B074D5" w:rsidRPr="00A46377" w:rsidTr="00C21FAA">
        <w:trPr>
          <w:trHeight w:val="280"/>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Default="009B7029" w:rsidP="00852911">
            <w:pPr>
              <w:pStyle w:val="Bezodstpw"/>
              <w:rPr>
                <w:szCs w:val="24"/>
              </w:rPr>
            </w:pPr>
            <w:r>
              <w:rPr>
                <w:szCs w:val="24"/>
              </w:rPr>
              <w:t>- dot. u</w:t>
            </w:r>
            <w:r w:rsidR="00B074D5" w:rsidRPr="00A46377">
              <w:rPr>
                <w:szCs w:val="24"/>
              </w:rPr>
              <w:t>mieszczeni</w:t>
            </w:r>
            <w:r>
              <w:rPr>
                <w:szCs w:val="24"/>
              </w:rPr>
              <w:t>a</w:t>
            </w:r>
            <w:r w:rsidR="00B074D5" w:rsidRPr="00A46377">
              <w:rPr>
                <w:szCs w:val="24"/>
              </w:rPr>
              <w:t xml:space="preserve"> tablic</w:t>
            </w:r>
            <w:r>
              <w:rPr>
                <w:szCs w:val="24"/>
              </w:rPr>
              <w:t xml:space="preserve"> inf</w:t>
            </w:r>
            <w:r w:rsidR="00382DCC">
              <w:rPr>
                <w:szCs w:val="24"/>
              </w:rPr>
              <w:t>ormacyjnych o nie karmieniu ptaków chlebem, ptakom to szkodzi,</w:t>
            </w:r>
            <w:r>
              <w:rPr>
                <w:szCs w:val="24"/>
              </w:rPr>
              <w:t xml:space="preserve"> </w:t>
            </w:r>
            <w:r w:rsidR="005C1E0E">
              <w:rPr>
                <w:szCs w:val="24"/>
              </w:rPr>
              <w:t>edukacja mieszkańców w sprawie powyższego problemu.</w:t>
            </w:r>
          </w:p>
          <w:p w:rsidR="005C1E0E" w:rsidRPr="00A46377" w:rsidRDefault="005C1E0E" w:rsidP="00852911">
            <w:pPr>
              <w:pStyle w:val="Bezodstpw"/>
              <w:rPr>
                <w:szCs w:val="24"/>
              </w:rPr>
            </w:pPr>
          </w:p>
        </w:tc>
        <w:tc>
          <w:tcPr>
            <w:tcW w:w="6662" w:type="dxa"/>
            <w:shd w:val="clear" w:color="auto" w:fill="auto"/>
          </w:tcPr>
          <w:p w:rsidR="00B074D5" w:rsidRPr="00A46377" w:rsidRDefault="0025138F" w:rsidP="00852911">
            <w:pPr>
              <w:spacing w:after="0"/>
              <w:rPr>
                <w:szCs w:val="24"/>
              </w:rPr>
            </w:pPr>
            <w:r w:rsidRPr="00A46377">
              <w:rPr>
                <w:szCs w:val="24"/>
              </w:rPr>
              <w:t xml:space="preserve">Tablice informacyjne ustawiliśmy na promenadzie i koło przeprawy Karsibór – „Nie dokarmiaj dzików”. Wiadomo jaki efekt dały – żadnego. Wprost przeciwnie – tablica stoi obok, ludzie dokarmiają, więc tablice niestety nie spełniają swojego wymogu. Natomiast w następnym roku ogłaszając otwarty konkurs ofert na edukację ekologiczną. </w:t>
            </w:r>
            <w:r w:rsidR="00BC3A7B" w:rsidRPr="00A46377">
              <w:rPr>
                <w:szCs w:val="24"/>
              </w:rPr>
              <w:t xml:space="preserve">Przede wszystkim edukacja ekologiczna skierowana do dzieci </w:t>
            </w:r>
            <w:r w:rsidR="00745F5F">
              <w:rPr>
                <w:szCs w:val="24"/>
              </w:rPr>
              <w:t>i</w:t>
            </w:r>
            <w:r w:rsidR="00BC3A7B" w:rsidRPr="00A46377">
              <w:rPr>
                <w:szCs w:val="24"/>
              </w:rPr>
              <w:t xml:space="preserve"> młodzieży,</w:t>
            </w:r>
            <w:r w:rsidR="00745F5F">
              <w:rPr>
                <w:szCs w:val="24"/>
              </w:rPr>
              <w:t xml:space="preserve"> </w:t>
            </w:r>
            <w:r w:rsidR="00BC3A7B" w:rsidRPr="00A46377">
              <w:rPr>
                <w:szCs w:val="24"/>
              </w:rPr>
              <w:t>żeby od maleńkości uczyć dzieci,</w:t>
            </w:r>
            <w:r w:rsidR="00382DCC">
              <w:rPr>
                <w:szCs w:val="24"/>
              </w:rPr>
              <w:t xml:space="preserve"> </w:t>
            </w:r>
            <w:r w:rsidR="00BC3A7B" w:rsidRPr="00A46377">
              <w:rPr>
                <w:szCs w:val="24"/>
              </w:rPr>
              <w:t xml:space="preserve">że nie można dokarmiać ptaki chlebem. Oprócz tego dodatkowo zamieściliśmy na naszej stronie internetowej, na stronie schroniska informujące </w:t>
            </w:r>
            <w:r w:rsidR="00745F5F">
              <w:rPr>
                <w:szCs w:val="24"/>
              </w:rPr>
              <w:t>m</w:t>
            </w:r>
            <w:r w:rsidR="00BC3A7B" w:rsidRPr="00A46377">
              <w:rPr>
                <w:szCs w:val="24"/>
              </w:rPr>
              <w:t xml:space="preserve">ieszkańców. </w:t>
            </w:r>
          </w:p>
        </w:tc>
        <w:tc>
          <w:tcPr>
            <w:tcW w:w="2126" w:type="dxa"/>
            <w:shd w:val="clear" w:color="auto" w:fill="auto"/>
          </w:tcPr>
          <w:p w:rsidR="00B074D5" w:rsidRPr="00A46377" w:rsidRDefault="00B074D5" w:rsidP="00852911">
            <w:pPr>
              <w:spacing w:after="0"/>
              <w:jc w:val="left"/>
              <w:rPr>
                <w:szCs w:val="24"/>
              </w:rPr>
            </w:pPr>
            <w:r w:rsidRPr="00A46377">
              <w:rPr>
                <w:szCs w:val="24"/>
              </w:rPr>
              <w:t xml:space="preserve">Naczelnik Wydziału Ochrony Środowiska i Leśnictwa Beata </w:t>
            </w:r>
            <w:proofErr w:type="spellStart"/>
            <w:r w:rsidRPr="00A46377">
              <w:rPr>
                <w:szCs w:val="24"/>
              </w:rPr>
              <w:t>Tułodziecka-Terenda</w:t>
            </w:r>
            <w:proofErr w:type="spellEnd"/>
          </w:p>
        </w:tc>
      </w:tr>
      <w:tr w:rsidR="00B074D5" w:rsidRPr="00A46377" w:rsidTr="00C21FAA">
        <w:trPr>
          <w:trHeight w:val="837"/>
        </w:trPr>
        <w:tc>
          <w:tcPr>
            <w:tcW w:w="460" w:type="dxa"/>
            <w:shd w:val="clear" w:color="auto" w:fill="auto"/>
          </w:tcPr>
          <w:p w:rsidR="00B074D5" w:rsidRPr="00A46377" w:rsidRDefault="005C1531" w:rsidP="00852911">
            <w:pPr>
              <w:spacing w:after="0"/>
              <w:rPr>
                <w:szCs w:val="24"/>
              </w:rPr>
            </w:pPr>
            <w:r>
              <w:rPr>
                <w:szCs w:val="24"/>
              </w:rPr>
              <w:t>7.</w:t>
            </w:r>
          </w:p>
        </w:tc>
        <w:tc>
          <w:tcPr>
            <w:tcW w:w="1775" w:type="dxa"/>
            <w:shd w:val="clear" w:color="auto" w:fill="auto"/>
          </w:tcPr>
          <w:p w:rsidR="00B074D5" w:rsidRDefault="00B074D5" w:rsidP="00852911">
            <w:pPr>
              <w:spacing w:after="0"/>
              <w:rPr>
                <w:szCs w:val="24"/>
              </w:rPr>
            </w:pPr>
            <w:proofErr w:type="spellStart"/>
            <w:r w:rsidRPr="00A46377">
              <w:rPr>
                <w:szCs w:val="24"/>
              </w:rPr>
              <w:t>Szpytko</w:t>
            </w:r>
            <w:proofErr w:type="spellEnd"/>
            <w:r w:rsidRPr="00A46377">
              <w:rPr>
                <w:szCs w:val="24"/>
              </w:rPr>
              <w:t xml:space="preserve"> </w:t>
            </w:r>
          </w:p>
          <w:p w:rsidR="005C1531" w:rsidRPr="00A46377" w:rsidRDefault="005C1531" w:rsidP="00852911">
            <w:pPr>
              <w:spacing w:after="0"/>
              <w:rPr>
                <w:szCs w:val="24"/>
              </w:rPr>
            </w:pPr>
            <w:r>
              <w:rPr>
                <w:szCs w:val="24"/>
              </w:rPr>
              <w:t>Krzysztof</w:t>
            </w:r>
          </w:p>
        </w:tc>
        <w:tc>
          <w:tcPr>
            <w:tcW w:w="1275" w:type="dxa"/>
            <w:shd w:val="clear" w:color="auto" w:fill="auto"/>
          </w:tcPr>
          <w:p w:rsidR="00B074D5" w:rsidRPr="00A46377" w:rsidRDefault="008279E3" w:rsidP="00852911">
            <w:pPr>
              <w:spacing w:after="0"/>
              <w:ind w:left="-108" w:right="-108"/>
              <w:jc w:val="center"/>
              <w:rPr>
                <w:szCs w:val="24"/>
              </w:rPr>
            </w:pPr>
            <w:r>
              <w:rPr>
                <w:szCs w:val="24"/>
              </w:rPr>
              <w:t>26.10.2017</w:t>
            </w:r>
          </w:p>
        </w:tc>
        <w:tc>
          <w:tcPr>
            <w:tcW w:w="3261" w:type="dxa"/>
            <w:shd w:val="clear" w:color="auto" w:fill="auto"/>
          </w:tcPr>
          <w:p w:rsidR="00B074D5" w:rsidRPr="00A46377" w:rsidRDefault="00B0042A" w:rsidP="00852911">
            <w:pPr>
              <w:pStyle w:val="Bezodstpw"/>
              <w:rPr>
                <w:szCs w:val="24"/>
              </w:rPr>
            </w:pPr>
            <w:r>
              <w:rPr>
                <w:szCs w:val="24"/>
              </w:rPr>
              <w:t>-</w:t>
            </w:r>
            <w:r w:rsidR="005C1531">
              <w:rPr>
                <w:szCs w:val="24"/>
              </w:rPr>
              <w:t xml:space="preserve"> </w:t>
            </w:r>
            <w:r>
              <w:rPr>
                <w:szCs w:val="24"/>
              </w:rPr>
              <w:t xml:space="preserve">dot. </w:t>
            </w:r>
            <w:r w:rsidR="00B074D5" w:rsidRPr="00A46377">
              <w:rPr>
                <w:szCs w:val="24"/>
              </w:rPr>
              <w:t xml:space="preserve">przeniesienia plaży </w:t>
            </w:r>
            <w:r w:rsidR="00E800D0">
              <w:rPr>
                <w:szCs w:val="24"/>
              </w:rPr>
              <w:br/>
            </w:r>
            <w:r w:rsidR="00B074D5" w:rsidRPr="00A46377">
              <w:rPr>
                <w:szCs w:val="24"/>
              </w:rPr>
              <w:t xml:space="preserve">dla psów bliżej granicy, </w:t>
            </w:r>
            <w:r w:rsidR="00A41FD7">
              <w:rPr>
                <w:szCs w:val="24"/>
              </w:rPr>
              <w:t xml:space="preserve">optymalnym rozwiązaniem jest pozostawienie plaży dla psów w tym samym miejscu – na stronie niemieckiej jest plaża dla psów i mieszkańcy mogą </w:t>
            </w:r>
            <w:r w:rsidR="00C21FAA">
              <w:rPr>
                <w:szCs w:val="24"/>
              </w:rPr>
              <w:br/>
            </w:r>
            <w:r w:rsidR="00A41FD7">
              <w:rPr>
                <w:szCs w:val="24"/>
              </w:rPr>
              <w:t>z niej skorzystać.</w:t>
            </w:r>
          </w:p>
        </w:tc>
        <w:tc>
          <w:tcPr>
            <w:tcW w:w="6662" w:type="dxa"/>
            <w:shd w:val="clear" w:color="auto" w:fill="auto"/>
          </w:tcPr>
          <w:p w:rsidR="00B074D5" w:rsidRPr="00A46377" w:rsidRDefault="004E214A" w:rsidP="00852911">
            <w:pPr>
              <w:spacing w:after="0"/>
              <w:rPr>
                <w:szCs w:val="24"/>
              </w:rPr>
            </w:pPr>
            <w:r w:rsidRPr="004E214A">
              <w:rPr>
                <w:szCs w:val="24"/>
              </w:rPr>
              <w:t>Pozostaje tak jak jest, bo jednak mając na uwadze, że w jednym rejonie naszej plaży na wyspie Uznam przy granicy jest po stronie niemieckiej. Po stronie wschodniej nie ma. Po rozmowie z Panią Dyrektor</w:t>
            </w:r>
            <w:r w:rsidR="00BC6D8D">
              <w:rPr>
                <w:szCs w:val="24"/>
              </w:rPr>
              <w:t xml:space="preserve"> </w:t>
            </w:r>
            <w:r w:rsidRPr="004E214A">
              <w:rPr>
                <w:szCs w:val="24"/>
              </w:rPr>
              <w:t>– pozostaje to jak jest, jako wypróbowana sprawa. Od razu też mówię</w:t>
            </w:r>
            <w:r w:rsidR="00BC6D8D">
              <w:rPr>
                <w:szCs w:val="24"/>
              </w:rPr>
              <w:t xml:space="preserve"> </w:t>
            </w:r>
            <w:r w:rsidRPr="004E214A">
              <w:rPr>
                <w:szCs w:val="24"/>
              </w:rPr>
              <w:t>i uprzedzam pytania typu, np. a czy nie można by było tego zrobić, tam za Jacht Klubem 4 Wiatry – nie można, nie jest to nasz teren, więc tutaj nie możemy tego zrobić.</w:t>
            </w:r>
          </w:p>
        </w:tc>
        <w:tc>
          <w:tcPr>
            <w:tcW w:w="2126" w:type="dxa"/>
            <w:shd w:val="clear" w:color="auto" w:fill="auto"/>
          </w:tcPr>
          <w:p w:rsidR="00B074D5" w:rsidRPr="00A46377" w:rsidRDefault="000B7112" w:rsidP="00852911">
            <w:pPr>
              <w:spacing w:after="0"/>
              <w:jc w:val="left"/>
              <w:rPr>
                <w:szCs w:val="24"/>
              </w:rPr>
            </w:pPr>
            <w:r w:rsidRPr="00A46377">
              <w:rPr>
                <w:szCs w:val="24"/>
              </w:rPr>
              <w:t>Zastępca Prezydenta Miasta Paweł Sujka</w:t>
            </w:r>
          </w:p>
        </w:tc>
      </w:tr>
      <w:tr w:rsidR="00B074D5" w:rsidRPr="00A46377" w:rsidTr="00C21FAA">
        <w:trPr>
          <w:trHeight w:val="837"/>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3B22A3" w:rsidP="00852911">
            <w:pPr>
              <w:pStyle w:val="Bezodstpw"/>
              <w:rPr>
                <w:szCs w:val="24"/>
              </w:rPr>
            </w:pPr>
            <w:r>
              <w:rPr>
                <w:szCs w:val="24"/>
              </w:rPr>
              <w:t xml:space="preserve">- </w:t>
            </w:r>
            <w:r w:rsidR="003F5318">
              <w:rPr>
                <w:szCs w:val="24"/>
              </w:rPr>
              <w:t xml:space="preserve">dot. </w:t>
            </w:r>
            <w:r w:rsidR="00A41FD7">
              <w:rPr>
                <w:szCs w:val="24"/>
              </w:rPr>
              <w:t xml:space="preserve">zebrania </w:t>
            </w:r>
            <w:r w:rsidR="003F5318">
              <w:rPr>
                <w:szCs w:val="24"/>
              </w:rPr>
              <w:t xml:space="preserve">R-XXI z dnia </w:t>
            </w:r>
            <w:r w:rsidR="00E800D0">
              <w:rPr>
                <w:szCs w:val="24"/>
              </w:rPr>
              <w:t>24.10.</w:t>
            </w:r>
            <w:r w:rsidR="00A41FD7">
              <w:rPr>
                <w:szCs w:val="24"/>
              </w:rPr>
              <w:t>2017</w:t>
            </w:r>
            <w:r w:rsidR="00935C3A">
              <w:rPr>
                <w:szCs w:val="24"/>
              </w:rPr>
              <w:t xml:space="preserve"> roku</w:t>
            </w:r>
            <w:r w:rsidR="00A41FD7">
              <w:rPr>
                <w:szCs w:val="24"/>
              </w:rPr>
              <w:t xml:space="preserve">. Poprosił </w:t>
            </w:r>
            <w:r w:rsidR="00A41FD7">
              <w:rPr>
                <w:szCs w:val="24"/>
              </w:rPr>
              <w:br/>
            </w:r>
            <w:r w:rsidR="00B074D5" w:rsidRPr="00A46377">
              <w:rPr>
                <w:szCs w:val="24"/>
              </w:rPr>
              <w:t>o informacje czy stawki uległy zmianie</w:t>
            </w:r>
            <w:r w:rsidR="00A41FD7">
              <w:rPr>
                <w:szCs w:val="24"/>
              </w:rPr>
              <w:t xml:space="preserve"> – jeżeli tak to o ile i ile one wynoszą, c</w:t>
            </w:r>
            <w:r w:rsidR="00B074D5" w:rsidRPr="00A46377">
              <w:rPr>
                <w:szCs w:val="24"/>
              </w:rPr>
              <w:t xml:space="preserve">zy </w:t>
            </w:r>
            <w:r w:rsidR="00A41FD7">
              <w:rPr>
                <w:szCs w:val="24"/>
              </w:rPr>
              <w:t xml:space="preserve">ewentualny wzrost stawki </w:t>
            </w:r>
            <w:r w:rsidR="00B074D5" w:rsidRPr="00A46377">
              <w:rPr>
                <w:szCs w:val="24"/>
              </w:rPr>
              <w:t xml:space="preserve">przełoży się na opłaty </w:t>
            </w:r>
            <w:r w:rsidR="00A41FD7">
              <w:rPr>
                <w:szCs w:val="24"/>
              </w:rPr>
              <w:t xml:space="preserve">za odpady komunalne </w:t>
            </w:r>
            <w:r w:rsidR="00B074D5" w:rsidRPr="00A46377">
              <w:rPr>
                <w:szCs w:val="24"/>
              </w:rPr>
              <w:t>mieszkańców</w:t>
            </w:r>
            <w:r w:rsidR="00A41FD7">
              <w:rPr>
                <w:szCs w:val="24"/>
              </w:rPr>
              <w:t>.</w:t>
            </w:r>
          </w:p>
        </w:tc>
        <w:tc>
          <w:tcPr>
            <w:tcW w:w="6662" w:type="dxa"/>
            <w:shd w:val="clear" w:color="auto" w:fill="auto"/>
          </w:tcPr>
          <w:p w:rsidR="00B074D5" w:rsidRPr="00A46377" w:rsidRDefault="00817C86" w:rsidP="00852911">
            <w:pPr>
              <w:spacing w:after="0"/>
              <w:rPr>
                <w:szCs w:val="24"/>
              </w:rPr>
            </w:pPr>
            <w:r w:rsidRPr="00A46377">
              <w:rPr>
                <w:szCs w:val="24"/>
              </w:rPr>
              <w:t>C</w:t>
            </w:r>
            <w:r w:rsidR="00644E40" w:rsidRPr="00A46377">
              <w:rPr>
                <w:szCs w:val="24"/>
              </w:rPr>
              <w:t>o nas czeka, j</w:t>
            </w:r>
            <w:r w:rsidR="004A138C" w:rsidRPr="00A46377">
              <w:rPr>
                <w:szCs w:val="24"/>
              </w:rPr>
              <w:t xml:space="preserve">eśli chodzi o ceny w zakresie odbiorów odpadów. </w:t>
            </w:r>
            <w:r w:rsidR="006A4410">
              <w:rPr>
                <w:szCs w:val="24"/>
              </w:rPr>
              <w:br/>
            </w:r>
            <w:r w:rsidR="004A138C" w:rsidRPr="00A46377">
              <w:rPr>
                <w:szCs w:val="24"/>
              </w:rPr>
              <w:t xml:space="preserve">Nie wiem czemu Pan z góry zakłada tezę, że na pewno jest </w:t>
            </w:r>
            <w:r w:rsidR="006A4410">
              <w:rPr>
                <w:szCs w:val="24"/>
              </w:rPr>
              <w:br/>
            </w:r>
            <w:r w:rsidR="004A138C" w:rsidRPr="00A46377">
              <w:rPr>
                <w:szCs w:val="24"/>
              </w:rPr>
              <w:t xml:space="preserve">ta podwyżka. Zebranie R-XXI odbyło się we wtorek, kiedy były komisje. Z Panią </w:t>
            </w:r>
            <w:r w:rsidR="003F5318">
              <w:rPr>
                <w:szCs w:val="24"/>
              </w:rPr>
              <w:t>r</w:t>
            </w:r>
            <w:r w:rsidR="004A138C" w:rsidRPr="00A46377">
              <w:rPr>
                <w:szCs w:val="24"/>
              </w:rPr>
              <w:t>adną Elżbietą Jabłońską miałyśmy zgryz</w:t>
            </w:r>
            <w:r w:rsidR="003F5318">
              <w:rPr>
                <w:szCs w:val="24"/>
              </w:rPr>
              <w:t>,</w:t>
            </w:r>
            <w:r w:rsidR="004A138C" w:rsidRPr="00A46377">
              <w:rPr>
                <w:szCs w:val="24"/>
              </w:rPr>
              <w:t xml:space="preserve"> czy zostać na komisjach, czy jechać na związek. Powiem tak, gdyby było zagrożenie</w:t>
            </w:r>
            <w:r w:rsidR="001668E3" w:rsidRPr="00A46377">
              <w:rPr>
                <w:szCs w:val="24"/>
              </w:rPr>
              <w:t xml:space="preserve">, że </w:t>
            </w:r>
            <w:r w:rsidR="00644E40" w:rsidRPr="00A46377">
              <w:rPr>
                <w:szCs w:val="24"/>
              </w:rPr>
              <w:t>coś tam się dzieje niedobrego</w:t>
            </w:r>
            <w:r w:rsidR="00967ED2">
              <w:rPr>
                <w:szCs w:val="24"/>
              </w:rPr>
              <w:t xml:space="preserve"> </w:t>
            </w:r>
            <w:r w:rsidR="00644E40" w:rsidRPr="00A46377">
              <w:rPr>
                <w:szCs w:val="24"/>
              </w:rPr>
              <w:t>w budżecie, to na pewno byłabym co najmniej ja, nawet kosztem posiedzenia komisji tutaj,</w:t>
            </w:r>
            <w:r w:rsidR="003F5318">
              <w:rPr>
                <w:szCs w:val="24"/>
              </w:rPr>
              <w:t xml:space="preserve"> </w:t>
            </w:r>
            <w:r w:rsidR="00644E40" w:rsidRPr="00A46377">
              <w:rPr>
                <w:szCs w:val="24"/>
              </w:rPr>
              <w:t xml:space="preserve">ale w budżecie nie ma żadnej podwyżki – przynajmniej dla nas. Jest tylko jeden ruch cenowy – on dotyczy opon samochodowych – </w:t>
            </w:r>
            <w:r w:rsidR="001668E3" w:rsidRPr="00A46377">
              <w:rPr>
                <w:szCs w:val="24"/>
              </w:rPr>
              <w:t xml:space="preserve">wzrost </w:t>
            </w:r>
            <w:r w:rsidR="00644E40" w:rsidRPr="00A46377">
              <w:rPr>
                <w:szCs w:val="24"/>
              </w:rPr>
              <w:t xml:space="preserve">do </w:t>
            </w:r>
            <w:r w:rsidR="001668E3" w:rsidRPr="00A46377">
              <w:rPr>
                <w:szCs w:val="24"/>
              </w:rPr>
              <w:t xml:space="preserve">240 zł za tonę. Nie dotyczy jak gdyby nas, tylko przedsiębiorców. Także zarówno cennik przyjęcia odpadów, jak również składka nasza pozostają bez zmian. </w:t>
            </w:r>
          </w:p>
        </w:tc>
        <w:tc>
          <w:tcPr>
            <w:tcW w:w="2126" w:type="dxa"/>
            <w:shd w:val="clear" w:color="auto" w:fill="auto"/>
          </w:tcPr>
          <w:p w:rsidR="00B074D5" w:rsidRPr="00A46377" w:rsidRDefault="00B074D5" w:rsidP="00852911">
            <w:pPr>
              <w:spacing w:after="0"/>
              <w:jc w:val="left"/>
              <w:rPr>
                <w:szCs w:val="24"/>
              </w:rPr>
            </w:pPr>
            <w:r w:rsidRPr="00A46377">
              <w:rPr>
                <w:szCs w:val="24"/>
              </w:rPr>
              <w:t xml:space="preserve">Zastępca Prezydenta Miasta Barbara Michalska </w:t>
            </w:r>
          </w:p>
        </w:tc>
      </w:tr>
      <w:tr w:rsidR="00B074D5" w:rsidRPr="00A46377" w:rsidTr="00C21FAA">
        <w:trPr>
          <w:trHeight w:val="563"/>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3B22A3" w:rsidP="00852911">
            <w:pPr>
              <w:pStyle w:val="Bezodstpw"/>
              <w:rPr>
                <w:szCs w:val="24"/>
              </w:rPr>
            </w:pPr>
            <w:r>
              <w:rPr>
                <w:szCs w:val="24"/>
              </w:rPr>
              <w:t xml:space="preserve">- zapytanie w związku </w:t>
            </w:r>
            <w:r>
              <w:rPr>
                <w:szCs w:val="24"/>
              </w:rPr>
              <w:br/>
              <w:t xml:space="preserve">z sezonem </w:t>
            </w:r>
            <w:proofErr w:type="spellStart"/>
            <w:r>
              <w:rPr>
                <w:szCs w:val="24"/>
              </w:rPr>
              <w:t>jesienno</w:t>
            </w:r>
            <w:proofErr w:type="spellEnd"/>
            <w:r w:rsidR="00B074D5" w:rsidRPr="00A46377">
              <w:rPr>
                <w:szCs w:val="24"/>
              </w:rPr>
              <w:t>–</w:t>
            </w:r>
            <w:r w:rsidR="00935C3A">
              <w:rPr>
                <w:szCs w:val="24"/>
              </w:rPr>
              <w:t>z</w:t>
            </w:r>
            <w:r w:rsidR="00B074D5" w:rsidRPr="00A46377">
              <w:rPr>
                <w:szCs w:val="24"/>
              </w:rPr>
              <w:t>imowym</w:t>
            </w:r>
            <w:r w:rsidR="00A41FD7">
              <w:rPr>
                <w:szCs w:val="24"/>
              </w:rPr>
              <w:t>,</w:t>
            </w:r>
            <w:r w:rsidR="00B074D5" w:rsidRPr="00A46377">
              <w:rPr>
                <w:szCs w:val="24"/>
              </w:rPr>
              <w:t xml:space="preserve"> czy są przeprowadzone kontrole drzewostanu</w:t>
            </w:r>
            <w:r w:rsidR="00935C3A">
              <w:rPr>
                <w:szCs w:val="24"/>
              </w:rPr>
              <w:t xml:space="preserve">. Poprosił </w:t>
            </w:r>
            <w:r w:rsidR="00245FB0">
              <w:rPr>
                <w:szCs w:val="24"/>
              </w:rPr>
              <w:br/>
            </w:r>
            <w:r w:rsidR="00935C3A">
              <w:rPr>
                <w:szCs w:val="24"/>
              </w:rPr>
              <w:t xml:space="preserve">o informacje jakie działania </w:t>
            </w:r>
            <w:r w:rsidR="00C21FAA">
              <w:rPr>
                <w:szCs w:val="24"/>
              </w:rPr>
              <w:br/>
            </w:r>
            <w:r w:rsidR="00935C3A">
              <w:rPr>
                <w:szCs w:val="24"/>
              </w:rPr>
              <w:t xml:space="preserve">w tym zakresie są podejmowane, czy jest </w:t>
            </w:r>
            <w:r w:rsidR="00B074D5" w:rsidRPr="00A46377">
              <w:rPr>
                <w:szCs w:val="24"/>
              </w:rPr>
              <w:t xml:space="preserve">plan, </w:t>
            </w:r>
            <w:r w:rsidR="00935C3A">
              <w:rPr>
                <w:szCs w:val="24"/>
              </w:rPr>
              <w:t xml:space="preserve">czy </w:t>
            </w:r>
            <w:r w:rsidR="00B074D5" w:rsidRPr="00A46377">
              <w:rPr>
                <w:szCs w:val="24"/>
              </w:rPr>
              <w:t>wytyczone rejony</w:t>
            </w:r>
            <w:r w:rsidR="00935C3A">
              <w:rPr>
                <w:szCs w:val="24"/>
              </w:rPr>
              <w:t>.</w:t>
            </w:r>
          </w:p>
        </w:tc>
        <w:tc>
          <w:tcPr>
            <w:tcW w:w="6662" w:type="dxa"/>
            <w:shd w:val="clear" w:color="auto" w:fill="auto"/>
          </w:tcPr>
          <w:p w:rsidR="00B074D5" w:rsidRPr="00A46377" w:rsidRDefault="002F25C2" w:rsidP="00FD5BD9">
            <w:pPr>
              <w:spacing w:after="0"/>
              <w:rPr>
                <w:szCs w:val="24"/>
              </w:rPr>
            </w:pPr>
            <w:r w:rsidRPr="00A46377">
              <w:rPr>
                <w:szCs w:val="24"/>
              </w:rPr>
              <w:t>Moja odpowiedź będzie taka sama dla różnych zakresów działalności w tym zakresie, tzn. w pasach drogowych kontrole są prowadzone</w:t>
            </w:r>
            <w:r w:rsidR="00A41FD7">
              <w:rPr>
                <w:szCs w:val="24"/>
              </w:rPr>
              <w:t xml:space="preserve"> </w:t>
            </w:r>
            <w:r w:rsidRPr="00A46377">
              <w:rPr>
                <w:szCs w:val="24"/>
              </w:rPr>
              <w:t xml:space="preserve">w obecności inspektora przynajmniej raz </w:t>
            </w:r>
            <w:r w:rsidR="00A41FD7">
              <w:rPr>
                <w:szCs w:val="24"/>
              </w:rPr>
              <w:br/>
            </w:r>
            <w:r w:rsidRPr="00A46377">
              <w:rPr>
                <w:szCs w:val="24"/>
              </w:rPr>
              <w:t>w miesiącu. Oprócz tego wykonawca jest zobowiązany wykonywać taką kontrolę co tydzień sam i w momencie kiedy zauważy jakieś nieprawidłowości zgłasza</w:t>
            </w:r>
            <w:r w:rsidR="00A41FD7">
              <w:rPr>
                <w:szCs w:val="24"/>
              </w:rPr>
              <w:t xml:space="preserve"> </w:t>
            </w:r>
            <w:r w:rsidRPr="00A46377">
              <w:rPr>
                <w:szCs w:val="24"/>
              </w:rPr>
              <w:t xml:space="preserve">do wydziału i są te prace wykonywane. W innych rejonach również wygląda to bardzo podobnie. Inspektorzy wykonują w obecności wykonawców. </w:t>
            </w:r>
            <w:r w:rsidR="00FD5BD9">
              <w:rPr>
                <w:szCs w:val="24"/>
              </w:rPr>
              <w:br/>
            </w:r>
            <w:r w:rsidRPr="00A46377">
              <w:rPr>
                <w:szCs w:val="24"/>
              </w:rPr>
              <w:t>A oprócz tego wykonawca będąc praktycznie</w:t>
            </w:r>
            <w:r w:rsidR="00FD5BD9">
              <w:rPr>
                <w:szCs w:val="24"/>
              </w:rPr>
              <w:t xml:space="preserve"> </w:t>
            </w:r>
            <w:r w:rsidRPr="00A46377">
              <w:rPr>
                <w:szCs w:val="24"/>
              </w:rPr>
              <w:t>w rejonach, na parkach codziennie</w:t>
            </w:r>
            <w:r w:rsidR="00753B72">
              <w:rPr>
                <w:szCs w:val="24"/>
              </w:rPr>
              <w:t xml:space="preserve"> </w:t>
            </w:r>
            <w:r w:rsidRPr="00A46377">
              <w:rPr>
                <w:szCs w:val="24"/>
              </w:rPr>
              <w:t xml:space="preserve">jest zobowiązany do takich działań kontrolnych. Wykonuje czynności takie jak wycinki, usuwanie suchych konarów oraz wycinkę w oparciu o wydane decyzje przez Urząd Marszałkowski. </w:t>
            </w:r>
          </w:p>
        </w:tc>
        <w:tc>
          <w:tcPr>
            <w:tcW w:w="2126" w:type="dxa"/>
            <w:shd w:val="clear" w:color="auto" w:fill="auto"/>
          </w:tcPr>
          <w:p w:rsidR="00B074D5" w:rsidRPr="00A46377" w:rsidRDefault="000B7112" w:rsidP="00852911">
            <w:pPr>
              <w:spacing w:after="0"/>
              <w:jc w:val="left"/>
              <w:rPr>
                <w:szCs w:val="24"/>
              </w:rPr>
            </w:pPr>
            <w:r w:rsidRPr="00A46377">
              <w:rPr>
                <w:szCs w:val="24"/>
              </w:rPr>
              <w:t xml:space="preserve">Wydział Eksploatacji </w:t>
            </w:r>
            <w:r w:rsidR="00EE26CA">
              <w:rPr>
                <w:szCs w:val="24"/>
              </w:rPr>
              <w:br/>
            </w:r>
            <w:r w:rsidRPr="00A46377">
              <w:rPr>
                <w:szCs w:val="24"/>
              </w:rPr>
              <w:t xml:space="preserve">i Zarządzania Nieruchomościami  Sylwester </w:t>
            </w:r>
            <w:proofErr w:type="spellStart"/>
            <w:r w:rsidRPr="00A46377">
              <w:rPr>
                <w:szCs w:val="24"/>
              </w:rPr>
              <w:t>Sowała</w:t>
            </w:r>
            <w:proofErr w:type="spellEnd"/>
          </w:p>
        </w:tc>
      </w:tr>
      <w:tr w:rsidR="00B074D5" w:rsidRPr="00A46377" w:rsidTr="00C21FAA">
        <w:trPr>
          <w:trHeight w:val="837"/>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5C1531" w:rsidP="00C21FAA">
            <w:pPr>
              <w:pStyle w:val="Bezodstpw"/>
              <w:rPr>
                <w:szCs w:val="24"/>
              </w:rPr>
            </w:pPr>
            <w:r>
              <w:rPr>
                <w:szCs w:val="24"/>
              </w:rPr>
              <w:t>- dot. terenu p</w:t>
            </w:r>
            <w:r w:rsidR="00B074D5" w:rsidRPr="00A46377">
              <w:rPr>
                <w:szCs w:val="24"/>
              </w:rPr>
              <w:t xml:space="preserve">omiędzy </w:t>
            </w:r>
            <w:r w:rsidR="00216FA2">
              <w:rPr>
                <w:szCs w:val="24"/>
              </w:rPr>
              <w:t xml:space="preserve">ulicą </w:t>
            </w:r>
            <w:r w:rsidR="00B074D5" w:rsidRPr="00A46377">
              <w:rPr>
                <w:szCs w:val="24"/>
              </w:rPr>
              <w:t>Bałtycką</w:t>
            </w:r>
            <w:r w:rsidR="00216FA2">
              <w:rPr>
                <w:szCs w:val="24"/>
              </w:rPr>
              <w:t>,</w:t>
            </w:r>
            <w:r w:rsidR="000B7112" w:rsidRPr="00A46377">
              <w:rPr>
                <w:szCs w:val="24"/>
              </w:rPr>
              <w:t xml:space="preserve"> a</w:t>
            </w:r>
            <w:r>
              <w:rPr>
                <w:szCs w:val="24"/>
              </w:rPr>
              <w:t xml:space="preserve"> </w:t>
            </w:r>
            <w:r w:rsidR="00216FA2">
              <w:rPr>
                <w:szCs w:val="24"/>
              </w:rPr>
              <w:t xml:space="preserve">ulicą </w:t>
            </w:r>
            <w:r>
              <w:rPr>
                <w:szCs w:val="24"/>
              </w:rPr>
              <w:t xml:space="preserve">Chodorowskiej – </w:t>
            </w:r>
            <w:r w:rsidR="00B074D5" w:rsidRPr="00A46377">
              <w:rPr>
                <w:szCs w:val="24"/>
              </w:rPr>
              <w:t>wąski chodnik a obok d</w:t>
            </w:r>
            <w:r w:rsidR="000B7112" w:rsidRPr="00A46377">
              <w:rPr>
                <w:szCs w:val="24"/>
              </w:rPr>
              <w:t>o</w:t>
            </w:r>
            <w:r w:rsidR="00B074D5" w:rsidRPr="00A46377">
              <w:rPr>
                <w:szCs w:val="24"/>
              </w:rPr>
              <w:t xml:space="preserve"> niego przylega teren zalesiony </w:t>
            </w:r>
            <w:r>
              <w:rPr>
                <w:szCs w:val="24"/>
              </w:rPr>
              <w:br/>
            </w:r>
            <w:r w:rsidR="00216FA2">
              <w:rPr>
                <w:szCs w:val="24"/>
              </w:rPr>
              <w:t>i zapiaszczony. S</w:t>
            </w:r>
            <w:r w:rsidR="00B074D5" w:rsidRPr="00A46377">
              <w:rPr>
                <w:szCs w:val="24"/>
              </w:rPr>
              <w:t xml:space="preserve">amosiejki </w:t>
            </w:r>
            <w:r w:rsidR="00216FA2">
              <w:rPr>
                <w:szCs w:val="24"/>
              </w:rPr>
              <w:t xml:space="preserve">zaczynają </w:t>
            </w:r>
            <w:r w:rsidR="00B074D5" w:rsidRPr="00A46377">
              <w:rPr>
                <w:szCs w:val="24"/>
              </w:rPr>
              <w:t>się rozrasta</w:t>
            </w:r>
            <w:r w:rsidR="00216FA2">
              <w:rPr>
                <w:szCs w:val="24"/>
              </w:rPr>
              <w:t>ć</w:t>
            </w:r>
            <w:r w:rsidR="00B074D5" w:rsidRPr="00A46377">
              <w:rPr>
                <w:szCs w:val="24"/>
              </w:rPr>
              <w:t xml:space="preserve"> </w:t>
            </w:r>
            <w:r w:rsidR="00216FA2">
              <w:rPr>
                <w:szCs w:val="24"/>
              </w:rPr>
              <w:br/>
              <w:t>i</w:t>
            </w:r>
            <w:r w:rsidR="00B074D5" w:rsidRPr="00A46377">
              <w:rPr>
                <w:szCs w:val="24"/>
              </w:rPr>
              <w:t xml:space="preserve"> zbliżają się one do ścieżki </w:t>
            </w:r>
            <w:r w:rsidR="00216FA2">
              <w:rPr>
                <w:szCs w:val="24"/>
              </w:rPr>
              <w:t>oraz</w:t>
            </w:r>
            <w:r w:rsidR="00B074D5" w:rsidRPr="00A46377">
              <w:rPr>
                <w:szCs w:val="24"/>
              </w:rPr>
              <w:t xml:space="preserve"> chodnika.</w:t>
            </w:r>
            <w:r w:rsidR="00654DBA">
              <w:rPr>
                <w:szCs w:val="24"/>
              </w:rPr>
              <w:t xml:space="preserve"> Poprosił </w:t>
            </w:r>
            <w:r w:rsidR="00245FB0">
              <w:rPr>
                <w:szCs w:val="24"/>
              </w:rPr>
              <w:br/>
            </w:r>
            <w:r w:rsidR="00654DBA">
              <w:rPr>
                <w:szCs w:val="24"/>
              </w:rPr>
              <w:t xml:space="preserve">o rozważenie </w:t>
            </w:r>
            <w:r w:rsidR="00245FB0">
              <w:rPr>
                <w:szCs w:val="24"/>
              </w:rPr>
              <w:t>u</w:t>
            </w:r>
            <w:r w:rsidR="00654DBA">
              <w:rPr>
                <w:szCs w:val="24"/>
              </w:rPr>
              <w:t>porządkowania tego terenu, j</w:t>
            </w:r>
            <w:r w:rsidR="00B074D5" w:rsidRPr="00A46377">
              <w:rPr>
                <w:szCs w:val="24"/>
              </w:rPr>
              <w:t>eśli nie jest to teren miasta</w:t>
            </w:r>
            <w:r w:rsidR="00212309">
              <w:rPr>
                <w:szCs w:val="24"/>
              </w:rPr>
              <w:t xml:space="preserve"> – </w:t>
            </w:r>
            <w:r w:rsidR="00B074D5" w:rsidRPr="00A46377">
              <w:rPr>
                <w:szCs w:val="24"/>
              </w:rPr>
              <w:t xml:space="preserve">zwrócić się </w:t>
            </w:r>
            <w:r w:rsidR="00654DBA">
              <w:rPr>
                <w:szCs w:val="24"/>
              </w:rPr>
              <w:t xml:space="preserve">należy </w:t>
            </w:r>
            <w:r w:rsidR="00B074D5" w:rsidRPr="00A46377">
              <w:rPr>
                <w:szCs w:val="24"/>
              </w:rPr>
              <w:t xml:space="preserve">do Lasów </w:t>
            </w:r>
            <w:r w:rsidR="00654DBA">
              <w:rPr>
                <w:szCs w:val="24"/>
              </w:rPr>
              <w:t>Państwowych</w:t>
            </w:r>
            <w:r w:rsidR="00212309">
              <w:rPr>
                <w:szCs w:val="24"/>
              </w:rPr>
              <w:t xml:space="preserve"> o pielęgnacje w tym zakresie.</w:t>
            </w:r>
          </w:p>
        </w:tc>
        <w:tc>
          <w:tcPr>
            <w:tcW w:w="6662" w:type="dxa"/>
            <w:shd w:val="clear" w:color="auto" w:fill="auto"/>
          </w:tcPr>
          <w:p w:rsidR="00B074D5" w:rsidRPr="00A46377" w:rsidRDefault="00936122" w:rsidP="00852911">
            <w:pPr>
              <w:spacing w:after="0"/>
              <w:rPr>
                <w:szCs w:val="24"/>
              </w:rPr>
            </w:pPr>
            <w:r w:rsidRPr="00A46377">
              <w:rPr>
                <w:szCs w:val="24"/>
              </w:rPr>
              <w:t xml:space="preserve">Wydaliśmy już tam polecenie. Jutro pracownik się uda konkretnie spojrzeć na te sugestie, które tutaj zostały zgłoszone </w:t>
            </w:r>
            <w:r w:rsidR="00654DBA">
              <w:rPr>
                <w:szCs w:val="24"/>
              </w:rPr>
              <w:br/>
            </w:r>
            <w:r w:rsidRPr="00A46377">
              <w:rPr>
                <w:szCs w:val="24"/>
              </w:rPr>
              <w:t xml:space="preserve">i na bieżąco zostanie wydane polecenie, także dzisiaj </w:t>
            </w:r>
            <w:r w:rsidR="00654DBA">
              <w:rPr>
                <w:szCs w:val="24"/>
              </w:rPr>
              <w:br/>
            </w:r>
            <w:r w:rsidRPr="00A46377">
              <w:rPr>
                <w:szCs w:val="24"/>
              </w:rPr>
              <w:t>nie podejmowaliśmy żadnych działań w tym zakresie.</w:t>
            </w:r>
          </w:p>
        </w:tc>
        <w:tc>
          <w:tcPr>
            <w:tcW w:w="2126" w:type="dxa"/>
            <w:shd w:val="clear" w:color="auto" w:fill="auto"/>
          </w:tcPr>
          <w:p w:rsidR="00B074D5" w:rsidRPr="00A46377" w:rsidRDefault="000B7112" w:rsidP="00852911">
            <w:pPr>
              <w:spacing w:after="0"/>
              <w:jc w:val="left"/>
              <w:rPr>
                <w:szCs w:val="24"/>
              </w:rPr>
            </w:pPr>
            <w:r w:rsidRPr="00A46377">
              <w:rPr>
                <w:szCs w:val="24"/>
              </w:rPr>
              <w:t xml:space="preserve">Wydział Eksploatacji </w:t>
            </w:r>
            <w:r w:rsidR="00EE26CA">
              <w:rPr>
                <w:szCs w:val="24"/>
              </w:rPr>
              <w:br/>
            </w:r>
            <w:r w:rsidR="00654DBA">
              <w:rPr>
                <w:szCs w:val="24"/>
              </w:rPr>
              <w:t xml:space="preserve">i Zarządzania Nieruchomościami </w:t>
            </w:r>
            <w:r w:rsidR="003B22A3">
              <w:rPr>
                <w:szCs w:val="24"/>
              </w:rPr>
              <w:t>S</w:t>
            </w:r>
            <w:r w:rsidRPr="00A46377">
              <w:rPr>
                <w:szCs w:val="24"/>
              </w:rPr>
              <w:t xml:space="preserve">ylwester </w:t>
            </w:r>
            <w:proofErr w:type="spellStart"/>
            <w:r w:rsidRPr="00A46377">
              <w:rPr>
                <w:szCs w:val="24"/>
              </w:rPr>
              <w:t>Sowała</w:t>
            </w:r>
            <w:proofErr w:type="spellEnd"/>
          </w:p>
        </w:tc>
      </w:tr>
      <w:tr w:rsidR="00B074D5" w:rsidRPr="00A46377" w:rsidTr="00C21FAA">
        <w:trPr>
          <w:trHeight w:val="559"/>
        </w:trPr>
        <w:tc>
          <w:tcPr>
            <w:tcW w:w="460" w:type="dxa"/>
            <w:shd w:val="clear" w:color="auto" w:fill="auto"/>
          </w:tcPr>
          <w:p w:rsidR="00B074D5" w:rsidRPr="00A46377" w:rsidRDefault="005C1531" w:rsidP="00852911">
            <w:pPr>
              <w:spacing w:after="0"/>
              <w:rPr>
                <w:szCs w:val="24"/>
              </w:rPr>
            </w:pPr>
            <w:r>
              <w:rPr>
                <w:szCs w:val="24"/>
              </w:rPr>
              <w:t>8.</w:t>
            </w:r>
          </w:p>
        </w:tc>
        <w:tc>
          <w:tcPr>
            <w:tcW w:w="1775" w:type="dxa"/>
            <w:shd w:val="clear" w:color="auto" w:fill="auto"/>
          </w:tcPr>
          <w:p w:rsidR="00B074D5" w:rsidRPr="00A46377" w:rsidRDefault="00B074D5" w:rsidP="00852911">
            <w:pPr>
              <w:spacing w:after="0"/>
              <w:rPr>
                <w:szCs w:val="24"/>
              </w:rPr>
            </w:pPr>
            <w:r w:rsidRPr="00A46377">
              <w:rPr>
                <w:szCs w:val="24"/>
              </w:rPr>
              <w:t xml:space="preserve">Bohdziewicz </w:t>
            </w:r>
            <w:r w:rsidR="005C1531">
              <w:rPr>
                <w:szCs w:val="24"/>
              </w:rPr>
              <w:t>Alicja</w:t>
            </w:r>
          </w:p>
        </w:tc>
        <w:tc>
          <w:tcPr>
            <w:tcW w:w="1275" w:type="dxa"/>
            <w:shd w:val="clear" w:color="auto" w:fill="auto"/>
          </w:tcPr>
          <w:p w:rsidR="00B074D5" w:rsidRPr="00A46377" w:rsidRDefault="001A3A1A" w:rsidP="00852911">
            <w:pPr>
              <w:spacing w:after="0"/>
              <w:ind w:left="-108" w:right="-108"/>
              <w:jc w:val="center"/>
              <w:rPr>
                <w:szCs w:val="24"/>
              </w:rPr>
            </w:pPr>
            <w:r>
              <w:rPr>
                <w:szCs w:val="24"/>
              </w:rPr>
              <w:t>26.10.2017</w:t>
            </w:r>
          </w:p>
        </w:tc>
        <w:tc>
          <w:tcPr>
            <w:tcW w:w="3261" w:type="dxa"/>
            <w:shd w:val="clear" w:color="auto" w:fill="auto"/>
          </w:tcPr>
          <w:p w:rsidR="00B074D5" w:rsidRPr="00A46377" w:rsidRDefault="001F65C6" w:rsidP="00852911">
            <w:pPr>
              <w:pStyle w:val="Bezodstpw"/>
              <w:rPr>
                <w:szCs w:val="24"/>
              </w:rPr>
            </w:pPr>
            <w:r>
              <w:rPr>
                <w:szCs w:val="24"/>
              </w:rPr>
              <w:t>- dot. z</w:t>
            </w:r>
            <w:r w:rsidR="00B074D5" w:rsidRPr="00A46377">
              <w:rPr>
                <w:szCs w:val="24"/>
              </w:rPr>
              <w:t>aopatrzeni</w:t>
            </w:r>
            <w:r w:rsidR="00212309">
              <w:rPr>
                <w:szCs w:val="24"/>
              </w:rPr>
              <w:t>a</w:t>
            </w:r>
            <w:r w:rsidR="00B074D5" w:rsidRPr="00A46377">
              <w:rPr>
                <w:szCs w:val="24"/>
              </w:rPr>
              <w:t xml:space="preserve"> w wodę </w:t>
            </w:r>
            <w:r w:rsidR="00245FB0">
              <w:rPr>
                <w:szCs w:val="24"/>
              </w:rPr>
              <w:br/>
            </w:r>
            <w:r w:rsidR="00B074D5" w:rsidRPr="00A46377">
              <w:rPr>
                <w:szCs w:val="24"/>
              </w:rPr>
              <w:t>na 2021</w:t>
            </w:r>
            <w:r>
              <w:rPr>
                <w:szCs w:val="24"/>
              </w:rPr>
              <w:t xml:space="preserve"> rok</w:t>
            </w:r>
            <w:r w:rsidR="00B074D5" w:rsidRPr="00A46377">
              <w:rPr>
                <w:szCs w:val="24"/>
              </w:rPr>
              <w:t xml:space="preserve">, </w:t>
            </w:r>
            <w:r w:rsidR="00212309">
              <w:rPr>
                <w:szCs w:val="24"/>
              </w:rPr>
              <w:t>mogą wystąpić niedobory wody. Poprosiła</w:t>
            </w:r>
            <w:r w:rsidR="00B074D5" w:rsidRPr="00A46377">
              <w:rPr>
                <w:szCs w:val="24"/>
              </w:rPr>
              <w:t xml:space="preserve"> </w:t>
            </w:r>
            <w:r w:rsidR="00245FB0">
              <w:rPr>
                <w:szCs w:val="24"/>
              </w:rPr>
              <w:br/>
            </w:r>
            <w:r w:rsidR="00B074D5" w:rsidRPr="00A46377">
              <w:rPr>
                <w:szCs w:val="24"/>
              </w:rPr>
              <w:t xml:space="preserve">o informacje </w:t>
            </w:r>
            <w:r w:rsidR="009B2D44">
              <w:rPr>
                <w:szCs w:val="24"/>
              </w:rPr>
              <w:t>jaka część inwestycji została w tym roku zrealiz</w:t>
            </w:r>
            <w:r w:rsidR="00664E19">
              <w:rPr>
                <w:szCs w:val="24"/>
              </w:rPr>
              <w:t>owana i</w:t>
            </w:r>
            <w:r w:rsidR="009B2D44">
              <w:rPr>
                <w:szCs w:val="24"/>
              </w:rPr>
              <w:t xml:space="preserve"> jaka cz</w:t>
            </w:r>
            <w:r w:rsidR="005E6C62">
              <w:rPr>
                <w:szCs w:val="24"/>
              </w:rPr>
              <w:t>ę</w:t>
            </w:r>
            <w:r w:rsidR="009B2D44">
              <w:rPr>
                <w:szCs w:val="24"/>
              </w:rPr>
              <w:t xml:space="preserve">ść jest planowana na przyszły rok. </w:t>
            </w:r>
          </w:p>
        </w:tc>
        <w:tc>
          <w:tcPr>
            <w:tcW w:w="6662" w:type="dxa"/>
            <w:shd w:val="clear" w:color="auto" w:fill="auto"/>
          </w:tcPr>
          <w:p w:rsidR="00B074D5" w:rsidRPr="00834A6A" w:rsidRDefault="00834A6A" w:rsidP="00852911">
            <w:pPr>
              <w:spacing w:after="0"/>
              <w:rPr>
                <w:szCs w:val="24"/>
              </w:rPr>
            </w:pPr>
            <w:r>
              <w:rPr>
                <w:szCs w:val="24"/>
              </w:rPr>
              <w:t xml:space="preserve">Mianowicie, chodzi o dostawę wody dla miasta. Padło takie stwierdzenie, że nic Państwo nie słyszycie o postępach prac </w:t>
            </w:r>
            <w:r w:rsidR="007D5256">
              <w:rPr>
                <w:szCs w:val="24"/>
              </w:rPr>
              <w:br/>
            </w:r>
            <w:r>
              <w:rPr>
                <w:szCs w:val="24"/>
              </w:rPr>
              <w:t>w tym zakresie.</w:t>
            </w:r>
            <w:r w:rsidR="0000336D">
              <w:rPr>
                <w:szCs w:val="24"/>
              </w:rPr>
              <w:t xml:space="preserve"> </w:t>
            </w:r>
            <w:r w:rsidR="007D5256">
              <w:rPr>
                <w:szCs w:val="24"/>
              </w:rPr>
              <w:t>Nie</w:t>
            </w:r>
            <w:r w:rsidR="00967ED2">
              <w:rPr>
                <w:szCs w:val="24"/>
              </w:rPr>
              <w:t xml:space="preserve"> </w:t>
            </w:r>
            <w:r w:rsidR="0000336D">
              <w:rPr>
                <w:szCs w:val="24"/>
              </w:rPr>
              <w:t xml:space="preserve">do końca mogę </w:t>
            </w:r>
            <w:r w:rsidR="007D5256">
              <w:rPr>
                <w:szCs w:val="24"/>
              </w:rPr>
              <w:t xml:space="preserve">się z tym </w:t>
            </w:r>
            <w:r w:rsidR="0000336D">
              <w:rPr>
                <w:szCs w:val="24"/>
              </w:rPr>
              <w:t xml:space="preserve">zgodzić, bo Pan Dyrektor Techniczny Radosław </w:t>
            </w:r>
            <w:proofErr w:type="spellStart"/>
            <w:r w:rsidR="0000336D">
              <w:rPr>
                <w:szCs w:val="24"/>
              </w:rPr>
              <w:t>Wreszcz</w:t>
            </w:r>
            <w:proofErr w:type="spellEnd"/>
            <w:r w:rsidR="0000336D">
              <w:rPr>
                <w:szCs w:val="24"/>
              </w:rPr>
              <w:t xml:space="preserve">, chyba dwie sesje wstecz mówił dokładnie o tym, co </w:t>
            </w:r>
            <w:proofErr w:type="spellStart"/>
            <w:r w:rsidR="0000336D">
              <w:rPr>
                <w:szCs w:val="24"/>
              </w:rPr>
              <w:t>ZWiK</w:t>
            </w:r>
            <w:proofErr w:type="spellEnd"/>
            <w:r w:rsidR="0000336D">
              <w:rPr>
                <w:szCs w:val="24"/>
              </w:rPr>
              <w:t xml:space="preserve"> robi </w:t>
            </w:r>
            <w:r w:rsidR="00EB2C45">
              <w:rPr>
                <w:szCs w:val="24"/>
              </w:rPr>
              <w:t>w</w:t>
            </w:r>
            <w:r w:rsidR="0000336D">
              <w:rPr>
                <w:szCs w:val="24"/>
              </w:rPr>
              <w:t xml:space="preserve"> zakresie</w:t>
            </w:r>
            <w:r w:rsidR="00EB2C45">
              <w:rPr>
                <w:szCs w:val="24"/>
              </w:rPr>
              <w:t xml:space="preserve"> dostawy wody do miasta. Wiem</w:t>
            </w:r>
            <w:r w:rsidR="00786038">
              <w:rPr>
                <w:szCs w:val="24"/>
              </w:rPr>
              <w:t xml:space="preserve"> też</w:t>
            </w:r>
            <w:r w:rsidR="00EB2C45">
              <w:rPr>
                <w:szCs w:val="24"/>
              </w:rPr>
              <w:t>, że</w:t>
            </w:r>
            <w:r w:rsidR="00786038">
              <w:rPr>
                <w:szCs w:val="24"/>
              </w:rPr>
              <w:t xml:space="preserve"> chyba</w:t>
            </w:r>
            <w:r w:rsidR="00EB2C45">
              <w:rPr>
                <w:szCs w:val="24"/>
              </w:rPr>
              <w:t xml:space="preserve"> Pani </w:t>
            </w:r>
            <w:proofErr w:type="spellStart"/>
            <w:r w:rsidR="00EB2C45">
              <w:rPr>
                <w:szCs w:val="24"/>
              </w:rPr>
              <w:t>Bogdał</w:t>
            </w:r>
            <w:proofErr w:type="spellEnd"/>
            <w:r w:rsidR="00EB2C45">
              <w:rPr>
                <w:szCs w:val="24"/>
              </w:rPr>
              <w:t xml:space="preserve"> też była </w:t>
            </w:r>
            <w:r w:rsidR="00C21FAA">
              <w:rPr>
                <w:szCs w:val="24"/>
              </w:rPr>
              <w:br/>
            </w:r>
            <w:r w:rsidR="00EB2C45">
              <w:rPr>
                <w:szCs w:val="24"/>
              </w:rPr>
              <w:t>na poprzedniej sesji</w:t>
            </w:r>
            <w:r w:rsidR="00786038">
              <w:rPr>
                <w:szCs w:val="24"/>
              </w:rPr>
              <w:t xml:space="preserve">. Temat wraca. Myślę, że zaraz będzie kolejna dyskusja, dlatego że </w:t>
            </w:r>
            <w:proofErr w:type="spellStart"/>
            <w:r w:rsidR="00786038">
              <w:rPr>
                <w:szCs w:val="24"/>
              </w:rPr>
              <w:t>ZWiK</w:t>
            </w:r>
            <w:proofErr w:type="spellEnd"/>
            <w:r w:rsidR="00786038">
              <w:rPr>
                <w:szCs w:val="24"/>
              </w:rPr>
              <w:t xml:space="preserve"> złożył wieloletni plan rozwoju </w:t>
            </w:r>
            <w:r w:rsidR="00C21FAA">
              <w:rPr>
                <w:szCs w:val="24"/>
              </w:rPr>
              <w:br/>
            </w:r>
            <w:r w:rsidR="00786038">
              <w:rPr>
                <w:szCs w:val="24"/>
              </w:rPr>
              <w:t xml:space="preserve">i w listopadzie będziecie Państwo ten temat również omawiać. </w:t>
            </w:r>
            <w:proofErr w:type="spellStart"/>
            <w:r w:rsidR="00786038">
              <w:rPr>
                <w:szCs w:val="24"/>
              </w:rPr>
              <w:t>ZWiK</w:t>
            </w:r>
            <w:proofErr w:type="spellEnd"/>
            <w:r w:rsidR="00786038">
              <w:rPr>
                <w:szCs w:val="24"/>
              </w:rPr>
              <w:t xml:space="preserve"> cały czas</w:t>
            </w:r>
            <w:r w:rsidR="00967ED2">
              <w:rPr>
                <w:szCs w:val="24"/>
              </w:rPr>
              <w:t xml:space="preserve"> </w:t>
            </w:r>
            <w:r w:rsidR="00786038">
              <w:rPr>
                <w:szCs w:val="24"/>
              </w:rPr>
              <w:t xml:space="preserve">nad tym pracuje. Ja tylko przypomnę, że mamy dwie alternatywy i trzecia jeszcze w zapasie, ale tak – woda </w:t>
            </w:r>
            <w:r w:rsidR="00C21FAA">
              <w:rPr>
                <w:szCs w:val="24"/>
              </w:rPr>
              <w:br/>
            </w:r>
            <w:r w:rsidR="00786038">
              <w:rPr>
                <w:szCs w:val="24"/>
              </w:rPr>
              <w:t xml:space="preserve">z Kodrąbka jest już rozpracowana, jest to kwestia decyzji inwestycyjnej. </w:t>
            </w:r>
            <w:proofErr w:type="spellStart"/>
            <w:r w:rsidR="00786038">
              <w:rPr>
                <w:szCs w:val="24"/>
              </w:rPr>
              <w:t>ZWiK</w:t>
            </w:r>
            <w:proofErr w:type="spellEnd"/>
            <w:r w:rsidR="00786038">
              <w:rPr>
                <w:szCs w:val="24"/>
              </w:rPr>
              <w:t xml:space="preserve"> zbada jeszcze drugą alternatywę – poboru wody z Zalewu Szczecińskiego – tam pracują eksperci, nie wiem tylk</w:t>
            </w:r>
            <w:r w:rsidR="00C532ED">
              <w:rPr>
                <w:szCs w:val="24"/>
              </w:rPr>
              <w:t>o</w:t>
            </w:r>
            <w:r w:rsidR="006A4410">
              <w:rPr>
                <w:szCs w:val="24"/>
              </w:rPr>
              <w:t>,</w:t>
            </w:r>
            <w:r w:rsidR="00C532ED">
              <w:rPr>
                <w:szCs w:val="24"/>
              </w:rPr>
              <w:t xml:space="preserve"> czy zostało</w:t>
            </w:r>
            <w:r w:rsidR="007D5256">
              <w:rPr>
                <w:szCs w:val="24"/>
              </w:rPr>
              <w:t xml:space="preserve"> to</w:t>
            </w:r>
            <w:r w:rsidR="00C532ED">
              <w:rPr>
                <w:szCs w:val="24"/>
              </w:rPr>
              <w:t xml:space="preserve"> już zakończone</w:t>
            </w:r>
            <w:r w:rsidR="007D5256">
              <w:rPr>
                <w:szCs w:val="24"/>
              </w:rPr>
              <w:t xml:space="preserve"> – </w:t>
            </w:r>
            <w:r w:rsidR="00C532ED">
              <w:rPr>
                <w:szCs w:val="24"/>
              </w:rPr>
              <w:t xml:space="preserve">mówimy o uzdatnianiu poprzez osmozę takiej wody. </w:t>
            </w:r>
            <w:r w:rsidR="006E2454">
              <w:rPr>
                <w:szCs w:val="24"/>
              </w:rPr>
              <w:t xml:space="preserve">Dzisiaj są już takie technologię, które są stosunkowo tanie i </w:t>
            </w:r>
            <w:proofErr w:type="spellStart"/>
            <w:r w:rsidR="006E2454">
              <w:rPr>
                <w:szCs w:val="24"/>
              </w:rPr>
              <w:t>ZWiK</w:t>
            </w:r>
            <w:proofErr w:type="spellEnd"/>
            <w:r w:rsidR="006E2454">
              <w:rPr>
                <w:szCs w:val="24"/>
              </w:rPr>
              <w:t xml:space="preserve"> ma porównać, czy skorzystać </w:t>
            </w:r>
            <w:r w:rsidR="00C21FAA">
              <w:rPr>
                <w:szCs w:val="24"/>
              </w:rPr>
              <w:br/>
            </w:r>
            <w:r w:rsidR="006E2454">
              <w:rPr>
                <w:szCs w:val="24"/>
              </w:rPr>
              <w:t>z tej wody Kodrąbka, czy ewentualnie taniej będzie pozyskiwać tą wodę z Zalewu Szczecińskiego.</w:t>
            </w:r>
            <w:r w:rsidR="00AF6001">
              <w:rPr>
                <w:szCs w:val="24"/>
              </w:rPr>
              <w:t xml:space="preserve"> To jest kolejna ogromna inwestycja, której zapewne będziemy w budżecie Gminy uczestniczyć. Woda z Kodrąbka</w:t>
            </w:r>
            <w:r w:rsidR="007D5256">
              <w:rPr>
                <w:szCs w:val="24"/>
              </w:rPr>
              <w:t xml:space="preserve"> </w:t>
            </w:r>
            <w:r w:rsidR="00AF6001">
              <w:rPr>
                <w:szCs w:val="24"/>
              </w:rPr>
              <w:t>to prawie</w:t>
            </w:r>
            <w:r w:rsidR="00967ED2">
              <w:rPr>
                <w:szCs w:val="24"/>
              </w:rPr>
              <w:t xml:space="preserve"> </w:t>
            </w:r>
            <w:r w:rsidR="00AF6001">
              <w:rPr>
                <w:szCs w:val="24"/>
              </w:rPr>
              <w:t>40 mln zł, także czekają nas duże inwestycje.</w:t>
            </w:r>
          </w:p>
        </w:tc>
        <w:tc>
          <w:tcPr>
            <w:tcW w:w="2126" w:type="dxa"/>
            <w:shd w:val="clear" w:color="auto" w:fill="auto"/>
          </w:tcPr>
          <w:p w:rsidR="00B074D5" w:rsidRPr="00A46377" w:rsidRDefault="003D0586" w:rsidP="00852911">
            <w:pPr>
              <w:spacing w:after="0"/>
              <w:jc w:val="left"/>
              <w:rPr>
                <w:szCs w:val="24"/>
              </w:rPr>
            </w:pPr>
            <w:r w:rsidRPr="00A46377">
              <w:rPr>
                <w:szCs w:val="24"/>
              </w:rPr>
              <w:t>Zastępca Prezydenta Miasta Barbara Michalska</w:t>
            </w:r>
          </w:p>
        </w:tc>
      </w:tr>
      <w:tr w:rsidR="00B074D5" w:rsidRPr="00A46377" w:rsidTr="00C21FAA">
        <w:trPr>
          <w:trHeight w:val="280"/>
        </w:trPr>
        <w:tc>
          <w:tcPr>
            <w:tcW w:w="460" w:type="dxa"/>
            <w:shd w:val="clear" w:color="auto" w:fill="auto"/>
          </w:tcPr>
          <w:p w:rsidR="00B074D5" w:rsidRPr="00A46377" w:rsidRDefault="005C1531" w:rsidP="00852911">
            <w:pPr>
              <w:spacing w:after="0"/>
              <w:rPr>
                <w:szCs w:val="24"/>
              </w:rPr>
            </w:pPr>
            <w:r>
              <w:rPr>
                <w:szCs w:val="24"/>
              </w:rPr>
              <w:t>9.</w:t>
            </w:r>
          </w:p>
        </w:tc>
        <w:tc>
          <w:tcPr>
            <w:tcW w:w="1775" w:type="dxa"/>
            <w:shd w:val="clear" w:color="auto" w:fill="auto"/>
          </w:tcPr>
          <w:p w:rsidR="00B074D5" w:rsidRPr="00A46377" w:rsidRDefault="005D4AEA" w:rsidP="00852911">
            <w:pPr>
              <w:spacing w:after="0"/>
              <w:rPr>
                <w:szCs w:val="24"/>
              </w:rPr>
            </w:pPr>
            <w:r>
              <w:rPr>
                <w:szCs w:val="24"/>
              </w:rPr>
              <w:t>Nowicki Sławomir</w:t>
            </w:r>
          </w:p>
        </w:tc>
        <w:tc>
          <w:tcPr>
            <w:tcW w:w="1275" w:type="dxa"/>
            <w:shd w:val="clear" w:color="auto" w:fill="auto"/>
          </w:tcPr>
          <w:p w:rsidR="00B074D5" w:rsidRPr="00A46377" w:rsidRDefault="001A3A1A" w:rsidP="00852911">
            <w:pPr>
              <w:spacing w:after="0"/>
              <w:ind w:left="-108" w:right="-108"/>
              <w:jc w:val="center"/>
              <w:rPr>
                <w:szCs w:val="24"/>
              </w:rPr>
            </w:pPr>
            <w:r>
              <w:rPr>
                <w:szCs w:val="24"/>
              </w:rPr>
              <w:t>26.10.2017</w:t>
            </w:r>
          </w:p>
        </w:tc>
        <w:tc>
          <w:tcPr>
            <w:tcW w:w="3261" w:type="dxa"/>
            <w:shd w:val="clear" w:color="auto" w:fill="auto"/>
          </w:tcPr>
          <w:p w:rsidR="00B074D5" w:rsidRPr="00A46377" w:rsidRDefault="005C1531" w:rsidP="00852911">
            <w:pPr>
              <w:pStyle w:val="Bezodstpw"/>
              <w:rPr>
                <w:szCs w:val="24"/>
              </w:rPr>
            </w:pPr>
            <w:r>
              <w:rPr>
                <w:szCs w:val="24"/>
              </w:rPr>
              <w:t xml:space="preserve">- </w:t>
            </w:r>
            <w:r w:rsidR="0009526E">
              <w:rPr>
                <w:szCs w:val="24"/>
              </w:rPr>
              <w:t xml:space="preserve">dot. </w:t>
            </w:r>
            <w:r w:rsidR="00873CEE">
              <w:rPr>
                <w:szCs w:val="24"/>
              </w:rPr>
              <w:t xml:space="preserve">wniosku do Pana Prezydenta Miasta </w:t>
            </w:r>
            <w:r w:rsidR="00873CEE" w:rsidRPr="00873CEE">
              <w:rPr>
                <w:szCs w:val="24"/>
              </w:rPr>
              <w:t xml:space="preserve">w imieniu Klubu radnych Grupa Morska Cała Naprzód o zabezpieczenie środków w </w:t>
            </w:r>
            <w:r w:rsidR="00873CEE">
              <w:rPr>
                <w:szCs w:val="24"/>
              </w:rPr>
              <w:t>p</w:t>
            </w:r>
            <w:r w:rsidR="00873CEE" w:rsidRPr="00873CEE">
              <w:rPr>
                <w:szCs w:val="24"/>
              </w:rPr>
              <w:t>rzyszłorocznym budżecie na 3 prom</w:t>
            </w:r>
            <w:r w:rsidR="00873CEE">
              <w:rPr>
                <w:szCs w:val="24"/>
              </w:rPr>
              <w:t>.</w:t>
            </w:r>
            <w:r w:rsidR="00B074D5" w:rsidRPr="00A46377">
              <w:rPr>
                <w:szCs w:val="24"/>
              </w:rPr>
              <w:t xml:space="preserve"> </w:t>
            </w:r>
          </w:p>
        </w:tc>
        <w:tc>
          <w:tcPr>
            <w:tcW w:w="6662" w:type="dxa"/>
            <w:shd w:val="clear" w:color="auto" w:fill="auto"/>
          </w:tcPr>
          <w:p w:rsidR="00D64093" w:rsidRDefault="00D64093" w:rsidP="00852911">
            <w:pPr>
              <w:spacing w:after="0"/>
              <w:rPr>
                <w:szCs w:val="24"/>
              </w:rPr>
            </w:pPr>
            <w:r w:rsidRPr="00D64093">
              <w:rPr>
                <w:szCs w:val="24"/>
              </w:rPr>
              <w:t>Pan radny Nowicki w imieniu Grupy Morskiej zapytał o trzeci prom w przyszłym roku, czyli jak w budżecie, to przewidujemy. Myślę, że nie możemy pogorszyć standardu tego roku. Już w tym roku Pan Prezydent wyasygnował budżet dla Żeglugi Świnoujskiej po to, aby trzeci prom funkcjonował w godzinach szczytu i na pewno tę tendencję utrzymamy również w przyszłym roku, czyli w tych godzinach będą trzy promy, również na Bieliku. A jak ten szczyt będziemy określać, to zobaczymy. Będziemy to</w:t>
            </w:r>
            <w:r w:rsidR="00C21FAA">
              <w:rPr>
                <w:szCs w:val="24"/>
              </w:rPr>
              <w:t xml:space="preserve"> o</w:t>
            </w:r>
            <w:r w:rsidRPr="00D64093">
              <w:rPr>
                <w:szCs w:val="24"/>
              </w:rPr>
              <w:t>bserwować, monitorować na bieżąco. Po prostu będziemy reagować również poprzez dofinansowanie żeglugi, aby te kolejki nie były tak drastyczne jak to ma miejsce czasami.</w:t>
            </w:r>
          </w:p>
          <w:p w:rsidR="004B72D0" w:rsidRPr="00A46377" w:rsidRDefault="00D64093" w:rsidP="00852911">
            <w:pPr>
              <w:spacing w:after="0"/>
              <w:rPr>
                <w:szCs w:val="24"/>
              </w:rPr>
            </w:pPr>
            <w:r w:rsidRPr="00590721">
              <w:t>Pani Prezydent już odpowiedziała częściowo praktycznie na tą interpelację, natomiast chciałbym po prostu rozszerzyć wypowiedź o analizę, która już była w tej chwili przeprowadzona – dlaczego nie wprowadzamy w tej chwili tych trzecich promów, dlaczego nie ma trybu na stałe. Te „piętnastki” są takim powiedzmy czymś wymagających od kapitanów, załóg, także tutaj należą się dla nich jakieś wyrazy uznania za to jak wprowadzają, jak próbują te promy pływać. Tutaj Żegluga wychodzi też naprzeciw tym trzecim jednostkom i w tej chwili od 30 października do 5 listopada wprowadza trzeci prom dla mieszkańców i dla ludzi, którzy akurat przyjadą. Karsibory tak samo, od 30 października do 6 listopada będą chodziły trzy. Także myślę, że idzie to w dobrym kierunku. Staramy się także, żeby jak najbardziej usprawnić tą przystań jedną i drugą.”</w:t>
            </w:r>
          </w:p>
        </w:tc>
        <w:tc>
          <w:tcPr>
            <w:tcW w:w="2126" w:type="dxa"/>
            <w:shd w:val="clear" w:color="auto" w:fill="auto"/>
          </w:tcPr>
          <w:p w:rsidR="00B074D5" w:rsidRPr="00A46377" w:rsidRDefault="00B074D5" w:rsidP="00852911">
            <w:pPr>
              <w:spacing w:after="0"/>
              <w:jc w:val="left"/>
              <w:rPr>
                <w:szCs w:val="24"/>
              </w:rPr>
            </w:pPr>
            <w:r w:rsidRPr="00A46377">
              <w:rPr>
                <w:szCs w:val="24"/>
              </w:rPr>
              <w:t>Zastępca Prezydenta Miasta Barbara Michalska</w:t>
            </w:r>
          </w:p>
          <w:p w:rsidR="00A309A1" w:rsidRPr="00A46377" w:rsidRDefault="00A309A1" w:rsidP="00852911">
            <w:pPr>
              <w:spacing w:after="0"/>
              <w:jc w:val="left"/>
              <w:rPr>
                <w:szCs w:val="24"/>
              </w:rPr>
            </w:pPr>
          </w:p>
          <w:p w:rsidR="002877B9" w:rsidRDefault="002877B9" w:rsidP="00852911">
            <w:pPr>
              <w:spacing w:after="0"/>
              <w:jc w:val="left"/>
              <w:rPr>
                <w:szCs w:val="24"/>
              </w:rPr>
            </w:pPr>
          </w:p>
          <w:p w:rsidR="002877B9" w:rsidRDefault="002877B9" w:rsidP="00852911">
            <w:pPr>
              <w:spacing w:after="0"/>
              <w:jc w:val="left"/>
              <w:rPr>
                <w:szCs w:val="24"/>
              </w:rPr>
            </w:pPr>
          </w:p>
          <w:p w:rsidR="002877B9" w:rsidRDefault="002877B9" w:rsidP="00852911">
            <w:pPr>
              <w:spacing w:after="0"/>
              <w:jc w:val="left"/>
              <w:rPr>
                <w:szCs w:val="24"/>
              </w:rPr>
            </w:pPr>
          </w:p>
          <w:p w:rsidR="002877B9" w:rsidRDefault="002877B9" w:rsidP="00852911">
            <w:pPr>
              <w:spacing w:after="0"/>
              <w:jc w:val="left"/>
              <w:rPr>
                <w:szCs w:val="24"/>
              </w:rPr>
            </w:pPr>
          </w:p>
          <w:p w:rsidR="002877B9" w:rsidRDefault="002877B9" w:rsidP="00852911">
            <w:pPr>
              <w:spacing w:after="0"/>
              <w:jc w:val="left"/>
              <w:rPr>
                <w:szCs w:val="24"/>
              </w:rPr>
            </w:pPr>
          </w:p>
          <w:p w:rsidR="0029587C" w:rsidRDefault="0029587C" w:rsidP="00852911">
            <w:pPr>
              <w:spacing w:after="0"/>
              <w:jc w:val="left"/>
              <w:rPr>
                <w:szCs w:val="24"/>
              </w:rPr>
            </w:pPr>
          </w:p>
          <w:p w:rsidR="0029587C" w:rsidRDefault="0029587C" w:rsidP="00852911">
            <w:pPr>
              <w:spacing w:after="0"/>
              <w:jc w:val="left"/>
              <w:rPr>
                <w:szCs w:val="24"/>
              </w:rPr>
            </w:pPr>
          </w:p>
          <w:p w:rsidR="000700B5" w:rsidRDefault="000700B5" w:rsidP="00852911">
            <w:pPr>
              <w:spacing w:after="0"/>
              <w:jc w:val="left"/>
              <w:rPr>
                <w:szCs w:val="24"/>
              </w:rPr>
            </w:pPr>
          </w:p>
          <w:p w:rsidR="00A309A1" w:rsidRPr="00A46377" w:rsidRDefault="00276C94" w:rsidP="00852911">
            <w:pPr>
              <w:spacing w:after="0"/>
              <w:jc w:val="left"/>
              <w:rPr>
                <w:szCs w:val="24"/>
              </w:rPr>
            </w:pPr>
            <w:r w:rsidRPr="00A46377">
              <w:rPr>
                <w:szCs w:val="24"/>
              </w:rPr>
              <w:t>Główny</w:t>
            </w:r>
            <w:r w:rsidR="00A309A1" w:rsidRPr="00A46377">
              <w:rPr>
                <w:szCs w:val="24"/>
              </w:rPr>
              <w:t xml:space="preserve"> Sp</w:t>
            </w:r>
            <w:r w:rsidRPr="00A46377">
              <w:rPr>
                <w:szCs w:val="24"/>
              </w:rPr>
              <w:t>e</w:t>
            </w:r>
            <w:r w:rsidR="00A309A1" w:rsidRPr="00A46377">
              <w:rPr>
                <w:szCs w:val="24"/>
              </w:rPr>
              <w:t>cjalista ds. Gosp. Morskiej Jacek Antczak</w:t>
            </w:r>
          </w:p>
        </w:tc>
      </w:tr>
      <w:tr w:rsidR="00B074D5" w:rsidRPr="00A46377" w:rsidTr="00C21FAA">
        <w:trPr>
          <w:trHeight w:val="847"/>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973610" w:rsidP="00C21FAA">
            <w:pPr>
              <w:pStyle w:val="Bezodstpw"/>
              <w:rPr>
                <w:szCs w:val="24"/>
              </w:rPr>
            </w:pPr>
            <w:r>
              <w:rPr>
                <w:szCs w:val="24"/>
              </w:rPr>
              <w:t xml:space="preserve">- </w:t>
            </w:r>
            <w:r w:rsidR="00873CEE">
              <w:rPr>
                <w:szCs w:val="24"/>
              </w:rPr>
              <w:t>dot. placu zabaw w Ognicy. Mieszkańcy chcieliby wiedzieć więcej na ten temat.</w:t>
            </w:r>
            <w:r>
              <w:rPr>
                <w:szCs w:val="24"/>
              </w:rPr>
              <w:t xml:space="preserve"> P</w:t>
            </w:r>
            <w:r w:rsidR="00873CEE">
              <w:rPr>
                <w:szCs w:val="24"/>
              </w:rPr>
              <w:t xml:space="preserve">oprosił </w:t>
            </w:r>
            <w:r>
              <w:rPr>
                <w:szCs w:val="24"/>
              </w:rPr>
              <w:t>o informacje – plac zabaw</w:t>
            </w:r>
            <w:r w:rsidR="00B074D5" w:rsidRPr="00A46377">
              <w:rPr>
                <w:szCs w:val="24"/>
              </w:rPr>
              <w:t xml:space="preserve"> w I wariancie </w:t>
            </w:r>
            <w:r>
              <w:rPr>
                <w:szCs w:val="24"/>
              </w:rPr>
              <w:t xml:space="preserve">– </w:t>
            </w:r>
            <w:r w:rsidR="00B074D5" w:rsidRPr="00A46377">
              <w:rPr>
                <w:szCs w:val="24"/>
              </w:rPr>
              <w:t xml:space="preserve">na czyj wniosek </w:t>
            </w:r>
            <w:r w:rsidR="00C21FAA">
              <w:rPr>
                <w:szCs w:val="24"/>
              </w:rPr>
              <w:br/>
            </w:r>
            <w:r>
              <w:rPr>
                <w:szCs w:val="24"/>
              </w:rPr>
              <w:t xml:space="preserve">i w którym tym miejscu </w:t>
            </w:r>
            <w:r w:rsidR="00B074D5" w:rsidRPr="00A46377">
              <w:rPr>
                <w:szCs w:val="24"/>
              </w:rPr>
              <w:t xml:space="preserve">został </w:t>
            </w:r>
            <w:r>
              <w:rPr>
                <w:szCs w:val="24"/>
              </w:rPr>
              <w:t xml:space="preserve"> tam wbudowany, </w:t>
            </w:r>
            <w:r w:rsidR="00B074D5" w:rsidRPr="00A46377">
              <w:rPr>
                <w:szCs w:val="24"/>
              </w:rPr>
              <w:t xml:space="preserve">na czyj wniosek został przeniesiony </w:t>
            </w:r>
            <w:r w:rsidR="00C21FAA">
              <w:rPr>
                <w:szCs w:val="24"/>
              </w:rPr>
              <w:br/>
            </w:r>
            <w:r>
              <w:rPr>
                <w:szCs w:val="24"/>
              </w:rPr>
              <w:t xml:space="preserve">w drugie miejsce – </w:t>
            </w:r>
            <w:r w:rsidR="00B074D5" w:rsidRPr="00A46377">
              <w:rPr>
                <w:szCs w:val="24"/>
              </w:rPr>
              <w:t xml:space="preserve">kto </w:t>
            </w:r>
            <w:r>
              <w:rPr>
                <w:szCs w:val="24"/>
              </w:rPr>
              <w:t>zapłac</w:t>
            </w:r>
            <w:r w:rsidR="00873CEE">
              <w:rPr>
                <w:szCs w:val="24"/>
              </w:rPr>
              <w:t xml:space="preserve">ił za to, to jest ważna sprawa, </w:t>
            </w:r>
            <w:r w:rsidR="00C21FAA">
              <w:rPr>
                <w:szCs w:val="24"/>
              </w:rPr>
              <w:br/>
            </w:r>
            <w:r>
              <w:rPr>
                <w:szCs w:val="24"/>
              </w:rPr>
              <w:t>co spowodowało</w:t>
            </w:r>
            <w:r w:rsidR="00873CEE">
              <w:rPr>
                <w:szCs w:val="24"/>
              </w:rPr>
              <w:t xml:space="preserve"> to.</w:t>
            </w:r>
            <w:r>
              <w:rPr>
                <w:szCs w:val="24"/>
              </w:rPr>
              <w:t xml:space="preserve"> P</w:t>
            </w:r>
            <w:r w:rsidR="00C21FAA">
              <w:rPr>
                <w:szCs w:val="24"/>
              </w:rPr>
              <w:t>op</w:t>
            </w:r>
            <w:r>
              <w:rPr>
                <w:szCs w:val="24"/>
              </w:rPr>
              <w:t xml:space="preserve">rosił </w:t>
            </w:r>
            <w:r w:rsidR="00245FB0">
              <w:rPr>
                <w:szCs w:val="24"/>
              </w:rPr>
              <w:br/>
            </w:r>
            <w:r w:rsidR="00873CEE">
              <w:rPr>
                <w:szCs w:val="24"/>
              </w:rPr>
              <w:t xml:space="preserve">o </w:t>
            </w:r>
            <w:r>
              <w:rPr>
                <w:szCs w:val="24"/>
              </w:rPr>
              <w:t>inf</w:t>
            </w:r>
            <w:r w:rsidR="00873CEE">
              <w:rPr>
                <w:szCs w:val="24"/>
              </w:rPr>
              <w:t>ormacje</w:t>
            </w:r>
            <w:r>
              <w:rPr>
                <w:szCs w:val="24"/>
              </w:rPr>
              <w:t xml:space="preserve"> na piśmie. </w:t>
            </w:r>
          </w:p>
        </w:tc>
        <w:tc>
          <w:tcPr>
            <w:tcW w:w="6662" w:type="dxa"/>
            <w:shd w:val="clear" w:color="auto" w:fill="auto"/>
          </w:tcPr>
          <w:p w:rsidR="00B074D5" w:rsidRPr="00A46377" w:rsidRDefault="00973610" w:rsidP="00852911">
            <w:pPr>
              <w:spacing w:after="0"/>
              <w:rPr>
                <w:szCs w:val="24"/>
              </w:rPr>
            </w:pPr>
            <w:r>
              <w:rPr>
                <w:szCs w:val="24"/>
              </w:rPr>
              <w:t xml:space="preserve">Odpowiedź </w:t>
            </w:r>
            <w:r w:rsidR="005C1531">
              <w:rPr>
                <w:szCs w:val="24"/>
              </w:rPr>
              <w:t xml:space="preserve">zostanie udzielona </w:t>
            </w:r>
            <w:r>
              <w:rPr>
                <w:szCs w:val="24"/>
              </w:rPr>
              <w:t>na piśmie.</w:t>
            </w:r>
          </w:p>
        </w:tc>
        <w:tc>
          <w:tcPr>
            <w:tcW w:w="2126" w:type="dxa"/>
            <w:shd w:val="clear" w:color="auto" w:fill="auto"/>
          </w:tcPr>
          <w:p w:rsidR="00B074D5" w:rsidRPr="00A46377" w:rsidRDefault="00303616" w:rsidP="00852911">
            <w:pPr>
              <w:spacing w:after="0"/>
              <w:jc w:val="left"/>
              <w:rPr>
                <w:szCs w:val="24"/>
              </w:rPr>
            </w:pPr>
            <w:r>
              <w:rPr>
                <w:szCs w:val="24"/>
              </w:rPr>
              <w:t>Zastępca Prezydenta Miasta Barbara Michalska</w:t>
            </w:r>
          </w:p>
        </w:tc>
      </w:tr>
      <w:tr w:rsidR="00B074D5" w:rsidRPr="00A46377" w:rsidTr="00C21FAA">
        <w:trPr>
          <w:trHeight w:val="280"/>
        </w:trPr>
        <w:tc>
          <w:tcPr>
            <w:tcW w:w="460" w:type="dxa"/>
            <w:shd w:val="clear" w:color="auto" w:fill="auto"/>
          </w:tcPr>
          <w:p w:rsidR="00B074D5" w:rsidRPr="00A46377" w:rsidRDefault="005C1531" w:rsidP="00852911">
            <w:pPr>
              <w:spacing w:after="0"/>
              <w:rPr>
                <w:szCs w:val="24"/>
              </w:rPr>
            </w:pPr>
            <w:r>
              <w:rPr>
                <w:szCs w:val="24"/>
              </w:rPr>
              <w:t>10</w:t>
            </w:r>
          </w:p>
        </w:tc>
        <w:tc>
          <w:tcPr>
            <w:tcW w:w="1775" w:type="dxa"/>
            <w:shd w:val="clear" w:color="auto" w:fill="auto"/>
          </w:tcPr>
          <w:p w:rsidR="00B074D5" w:rsidRDefault="00B074D5" w:rsidP="00852911">
            <w:pPr>
              <w:spacing w:after="0"/>
              <w:jc w:val="left"/>
              <w:rPr>
                <w:szCs w:val="24"/>
              </w:rPr>
            </w:pPr>
            <w:proofErr w:type="spellStart"/>
            <w:r w:rsidRPr="00A46377">
              <w:rPr>
                <w:szCs w:val="24"/>
              </w:rPr>
              <w:t>Janta</w:t>
            </w:r>
            <w:proofErr w:type="spellEnd"/>
            <w:r w:rsidRPr="00A46377">
              <w:rPr>
                <w:szCs w:val="24"/>
              </w:rPr>
              <w:t>-Lipiński</w:t>
            </w:r>
          </w:p>
          <w:p w:rsidR="00E32E01" w:rsidRPr="00A46377" w:rsidRDefault="00E32E01" w:rsidP="00852911">
            <w:pPr>
              <w:spacing w:after="0"/>
              <w:jc w:val="left"/>
              <w:rPr>
                <w:szCs w:val="24"/>
              </w:rPr>
            </w:pPr>
            <w:r>
              <w:rPr>
                <w:szCs w:val="24"/>
              </w:rPr>
              <w:t>Kamil</w:t>
            </w:r>
          </w:p>
        </w:tc>
        <w:tc>
          <w:tcPr>
            <w:tcW w:w="1275" w:type="dxa"/>
            <w:shd w:val="clear" w:color="auto" w:fill="auto"/>
          </w:tcPr>
          <w:p w:rsidR="00B074D5" w:rsidRPr="00A46377" w:rsidRDefault="001A3A1A" w:rsidP="00852911">
            <w:pPr>
              <w:spacing w:after="0"/>
              <w:ind w:left="-108" w:right="-108"/>
              <w:jc w:val="center"/>
              <w:rPr>
                <w:szCs w:val="24"/>
              </w:rPr>
            </w:pPr>
            <w:r>
              <w:rPr>
                <w:szCs w:val="24"/>
              </w:rPr>
              <w:t>26.10.2017</w:t>
            </w:r>
          </w:p>
        </w:tc>
        <w:tc>
          <w:tcPr>
            <w:tcW w:w="3261" w:type="dxa"/>
            <w:shd w:val="clear" w:color="auto" w:fill="auto"/>
          </w:tcPr>
          <w:p w:rsidR="00B074D5" w:rsidRPr="00A46377" w:rsidRDefault="005C1531" w:rsidP="00852911">
            <w:pPr>
              <w:pStyle w:val="Bezodstpw"/>
              <w:rPr>
                <w:szCs w:val="24"/>
              </w:rPr>
            </w:pPr>
            <w:r>
              <w:rPr>
                <w:szCs w:val="24"/>
              </w:rPr>
              <w:t xml:space="preserve">- </w:t>
            </w:r>
            <w:r w:rsidR="00B074D5" w:rsidRPr="00A46377">
              <w:rPr>
                <w:szCs w:val="24"/>
              </w:rPr>
              <w:t>dot. przepraw promowych</w:t>
            </w:r>
            <w:r w:rsidR="002A5519">
              <w:rPr>
                <w:szCs w:val="24"/>
              </w:rPr>
              <w:t>,</w:t>
            </w:r>
            <w:r w:rsidR="00B074D5" w:rsidRPr="00A46377">
              <w:rPr>
                <w:szCs w:val="24"/>
              </w:rPr>
              <w:t xml:space="preserve"> zmiana </w:t>
            </w:r>
            <w:r w:rsidR="002A5519">
              <w:rPr>
                <w:szCs w:val="24"/>
              </w:rPr>
              <w:t xml:space="preserve">i </w:t>
            </w:r>
            <w:r w:rsidR="00B074D5" w:rsidRPr="00A46377">
              <w:rPr>
                <w:szCs w:val="24"/>
              </w:rPr>
              <w:t>skrócenie czasu przepływu promem</w:t>
            </w:r>
            <w:r w:rsidR="002A5519">
              <w:rPr>
                <w:szCs w:val="24"/>
              </w:rPr>
              <w:t>,</w:t>
            </w:r>
            <w:r w:rsidR="00B074D5" w:rsidRPr="00A46377">
              <w:rPr>
                <w:szCs w:val="24"/>
              </w:rPr>
              <w:t xml:space="preserve"> </w:t>
            </w:r>
            <w:r w:rsidR="002A5519">
              <w:rPr>
                <w:szCs w:val="24"/>
              </w:rPr>
              <w:t>niestety brak oznaczeń na ten temat. Czy można umieścić</w:t>
            </w:r>
            <w:r w:rsidR="002A5519">
              <w:t xml:space="preserve"> </w:t>
            </w:r>
            <w:r w:rsidR="002A5519" w:rsidRPr="002A5519">
              <w:rPr>
                <w:szCs w:val="24"/>
              </w:rPr>
              <w:t xml:space="preserve">nowy rozkład </w:t>
            </w:r>
            <w:r w:rsidR="002A5519">
              <w:rPr>
                <w:szCs w:val="24"/>
              </w:rPr>
              <w:t>kursowania promów na tablicy informacyjnej.</w:t>
            </w:r>
          </w:p>
        </w:tc>
        <w:tc>
          <w:tcPr>
            <w:tcW w:w="6662" w:type="dxa"/>
            <w:shd w:val="clear" w:color="auto" w:fill="auto"/>
          </w:tcPr>
          <w:p w:rsidR="00B074D5" w:rsidRPr="00A46377" w:rsidRDefault="00BC407A" w:rsidP="00852911">
            <w:r>
              <w:t>O</w:t>
            </w:r>
            <w:r w:rsidR="008E6B92" w:rsidRPr="008E6B92">
              <w:t>dnośnie rozkładu tych tablic, które są</w:t>
            </w:r>
            <w:r>
              <w:t xml:space="preserve"> – w</w:t>
            </w:r>
            <w:r w:rsidR="008E6B92" w:rsidRPr="008E6B92">
              <w:t xml:space="preserve"> tej chwili jest próba, także wydanie nawet tych 120 zł, jeżeli nawet za jakiś czas będziemy zmieniać tą tablice, czy też rozkład albo wypadnie jakiś kurs – nie jest uzasadnione. Natomiast w kwestii takiej – były kartki, byłem akurat dzisiaj sprawdzić. Obawiam się, że są one po prostu podarte, jakieś nieestetyczne. Natomiast są to zalaminowane kartki, które mają przyciągać wzrok i skoro tutaj Pan Radny to zauważył, tzn. to że te kartki działają. Ci pasażerowie, którzy mają na to spoglądać, spoglądają i czytają co tam się dzieje, także nie ma jakiś tak wielkich zażaleń ze strony pasażerów. Załogi robią po prostu to co mogą.</w:t>
            </w:r>
          </w:p>
        </w:tc>
        <w:tc>
          <w:tcPr>
            <w:tcW w:w="2126" w:type="dxa"/>
            <w:shd w:val="clear" w:color="auto" w:fill="auto"/>
          </w:tcPr>
          <w:p w:rsidR="00B074D5" w:rsidRPr="00A46377" w:rsidRDefault="00A309A1" w:rsidP="00852911">
            <w:pPr>
              <w:spacing w:after="0"/>
              <w:jc w:val="left"/>
              <w:rPr>
                <w:szCs w:val="24"/>
              </w:rPr>
            </w:pPr>
            <w:r w:rsidRPr="00A46377">
              <w:rPr>
                <w:szCs w:val="24"/>
              </w:rPr>
              <w:t>Gł</w:t>
            </w:r>
            <w:r w:rsidR="000B7112" w:rsidRPr="00A46377">
              <w:rPr>
                <w:szCs w:val="24"/>
              </w:rPr>
              <w:t>ó</w:t>
            </w:r>
            <w:r w:rsidRPr="00A46377">
              <w:rPr>
                <w:szCs w:val="24"/>
              </w:rPr>
              <w:t>wny Sp</w:t>
            </w:r>
            <w:r w:rsidR="009B7029">
              <w:rPr>
                <w:szCs w:val="24"/>
              </w:rPr>
              <w:t>e</w:t>
            </w:r>
            <w:r w:rsidRPr="00A46377">
              <w:rPr>
                <w:szCs w:val="24"/>
              </w:rPr>
              <w:t xml:space="preserve">cjalista </w:t>
            </w:r>
            <w:r w:rsidR="009B7029">
              <w:rPr>
                <w:szCs w:val="24"/>
              </w:rPr>
              <w:br/>
            </w:r>
            <w:r w:rsidRPr="00A46377">
              <w:rPr>
                <w:szCs w:val="24"/>
              </w:rPr>
              <w:t xml:space="preserve">ds. Gosp. </w:t>
            </w:r>
            <w:r w:rsidR="009B7029">
              <w:rPr>
                <w:szCs w:val="24"/>
              </w:rPr>
              <w:t>M</w:t>
            </w:r>
            <w:r w:rsidRPr="00A46377">
              <w:rPr>
                <w:szCs w:val="24"/>
              </w:rPr>
              <w:t>orskiej Jacek Antczak</w:t>
            </w:r>
          </w:p>
        </w:tc>
      </w:tr>
      <w:tr w:rsidR="00B074D5" w:rsidRPr="00A46377" w:rsidTr="00C21FAA">
        <w:trPr>
          <w:trHeight w:val="989"/>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5C1531" w:rsidP="00C21FAA">
            <w:pPr>
              <w:pStyle w:val="Bezodstpw"/>
              <w:rPr>
                <w:szCs w:val="24"/>
              </w:rPr>
            </w:pPr>
            <w:r>
              <w:rPr>
                <w:szCs w:val="24"/>
              </w:rPr>
              <w:t xml:space="preserve">- </w:t>
            </w:r>
            <w:r w:rsidR="008C1122">
              <w:rPr>
                <w:szCs w:val="24"/>
              </w:rPr>
              <w:t xml:space="preserve">dot. tymczasowego pomieszczenia dla organizacji pozarządowych w parku Chopina. </w:t>
            </w:r>
            <w:r w:rsidR="006D0383">
              <w:rPr>
                <w:szCs w:val="24"/>
              </w:rPr>
              <w:t>P</w:t>
            </w:r>
            <w:r w:rsidR="00B074D5" w:rsidRPr="00A46377">
              <w:rPr>
                <w:szCs w:val="24"/>
              </w:rPr>
              <w:t>omieszczeni</w:t>
            </w:r>
            <w:r w:rsidR="00BB07C6">
              <w:rPr>
                <w:szCs w:val="24"/>
              </w:rPr>
              <w:t>e</w:t>
            </w:r>
            <w:r w:rsidR="006D0383">
              <w:rPr>
                <w:szCs w:val="24"/>
              </w:rPr>
              <w:t xml:space="preserve"> nie nadaj</w:t>
            </w:r>
            <w:r w:rsidR="00BB07C6">
              <w:rPr>
                <w:szCs w:val="24"/>
              </w:rPr>
              <w:t>e</w:t>
            </w:r>
            <w:r w:rsidR="006D0383">
              <w:rPr>
                <w:szCs w:val="24"/>
              </w:rPr>
              <w:t xml:space="preserve"> się do użytkowania </w:t>
            </w:r>
            <w:r w:rsidR="008C1122">
              <w:rPr>
                <w:szCs w:val="24"/>
              </w:rPr>
              <w:t xml:space="preserve">– jest </w:t>
            </w:r>
            <w:r w:rsidR="006D0383">
              <w:rPr>
                <w:szCs w:val="24"/>
              </w:rPr>
              <w:t xml:space="preserve">tam jest grzyb. Poprosił </w:t>
            </w:r>
            <w:r w:rsidR="00245FB0">
              <w:rPr>
                <w:szCs w:val="24"/>
              </w:rPr>
              <w:br/>
            </w:r>
            <w:r w:rsidR="006D0383">
              <w:rPr>
                <w:szCs w:val="24"/>
              </w:rPr>
              <w:t xml:space="preserve">o informację z czego ta sytuacja wynika i jak będzie </w:t>
            </w:r>
            <w:r w:rsidR="00C46735">
              <w:rPr>
                <w:szCs w:val="24"/>
              </w:rPr>
              <w:t xml:space="preserve">ona </w:t>
            </w:r>
            <w:r w:rsidR="006D0383">
              <w:rPr>
                <w:szCs w:val="24"/>
              </w:rPr>
              <w:t>rozwiązana.</w:t>
            </w:r>
          </w:p>
        </w:tc>
        <w:tc>
          <w:tcPr>
            <w:tcW w:w="6662" w:type="dxa"/>
            <w:shd w:val="clear" w:color="auto" w:fill="auto"/>
          </w:tcPr>
          <w:p w:rsidR="00B074D5" w:rsidRPr="00A46377" w:rsidRDefault="007A23F8" w:rsidP="00852911">
            <w:pPr>
              <w:spacing w:after="0"/>
              <w:rPr>
                <w:szCs w:val="24"/>
              </w:rPr>
            </w:pPr>
            <w:r w:rsidRPr="00A46377">
              <w:rPr>
                <w:szCs w:val="24"/>
              </w:rPr>
              <w:t xml:space="preserve">Na pewno pomieszczenie nadaje się do użytkowania. Nic </w:t>
            </w:r>
            <w:r w:rsidR="000239C2">
              <w:rPr>
                <w:szCs w:val="24"/>
              </w:rPr>
              <w:br/>
            </w:r>
            <w:r w:rsidRPr="00A46377">
              <w:rPr>
                <w:szCs w:val="24"/>
              </w:rPr>
              <w:t>nie zagraża przebywającym tam osobom. Natomiast rzeczywiście jest zaciek</w:t>
            </w:r>
            <w:r w:rsidR="008C1122">
              <w:rPr>
                <w:szCs w:val="24"/>
              </w:rPr>
              <w:t xml:space="preserve"> </w:t>
            </w:r>
            <w:r w:rsidR="000239C2">
              <w:rPr>
                <w:szCs w:val="24"/>
              </w:rPr>
              <w:t>n</w:t>
            </w:r>
            <w:r w:rsidRPr="00A46377">
              <w:rPr>
                <w:szCs w:val="24"/>
              </w:rPr>
              <w:t>a ścianie zewnętrznej. Pojawił się już teraz po raz trzeci</w:t>
            </w:r>
            <w:r w:rsidR="000239C2">
              <w:rPr>
                <w:szCs w:val="24"/>
              </w:rPr>
              <w:t xml:space="preserve"> – b</w:t>
            </w:r>
            <w:r w:rsidRPr="00A46377">
              <w:rPr>
                <w:szCs w:val="24"/>
              </w:rPr>
              <w:t xml:space="preserve">ył dwukrotnie usuwany. Były </w:t>
            </w:r>
            <w:r w:rsidR="000239C2">
              <w:rPr>
                <w:szCs w:val="24"/>
              </w:rPr>
              <w:t xml:space="preserve">prowadzone </w:t>
            </w:r>
            <w:r w:rsidRPr="00A46377">
              <w:rPr>
                <w:szCs w:val="24"/>
              </w:rPr>
              <w:t>różne prace na dachu i w obrębie spustów rynnowych.</w:t>
            </w:r>
            <w:r w:rsidR="00852911">
              <w:rPr>
                <w:szCs w:val="24"/>
              </w:rPr>
              <w:t xml:space="preserve"> </w:t>
            </w:r>
            <w:r w:rsidR="000239C2">
              <w:rPr>
                <w:szCs w:val="24"/>
              </w:rPr>
              <w:t>W</w:t>
            </w:r>
            <w:r w:rsidRPr="00A46377">
              <w:rPr>
                <w:szCs w:val="24"/>
              </w:rPr>
              <w:t xml:space="preserve"> najbliższym czasie </w:t>
            </w:r>
            <w:r w:rsidR="000239C2">
              <w:rPr>
                <w:szCs w:val="24"/>
              </w:rPr>
              <w:t xml:space="preserve">będziemy </w:t>
            </w:r>
            <w:r w:rsidRPr="00A46377">
              <w:rPr>
                <w:szCs w:val="24"/>
              </w:rPr>
              <w:t>jeszcze musieli zrywać elewacje i wtedy będziemy szukać przyczyny, ponieważ po raz trzeci pojawił się zaciek,</w:t>
            </w:r>
            <w:r w:rsidR="00035070">
              <w:rPr>
                <w:szCs w:val="24"/>
              </w:rPr>
              <w:t xml:space="preserve"> </w:t>
            </w:r>
            <w:r w:rsidR="00852911">
              <w:rPr>
                <w:szCs w:val="24"/>
              </w:rPr>
              <w:br/>
            </w:r>
            <w:r w:rsidRPr="00A46377">
              <w:rPr>
                <w:szCs w:val="24"/>
              </w:rPr>
              <w:t>ale nie jest to grzyb. Jest to zaciek spowodowany po prostu przedostawaniem się wody</w:t>
            </w:r>
            <w:r w:rsidR="008C1122">
              <w:rPr>
                <w:szCs w:val="24"/>
              </w:rPr>
              <w:t xml:space="preserve"> </w:t>
            </w:r>
            <w:r w:rsidRPr="00A46377">
              <w:rPr>
                <w:szCs w:val="24"/>
              </w:rPr>
              <w:t>na ścianie od strony zewnętrznej.</w:t>
            </w:r>
          </w:p>
        </w:tc>
        <w:tc>
          <w:tcPr>
            <w:tcW w:w="2126" w:type="dxa"/>
            <w:shd w:val="clear" w:color="auto" w:fill="auto"/>
          </w:tcPr>
          <w:p w:rsidR="00B074D5" w:rsidRPr="00A46377" w:rsidRDefault="000B7112" w:rsidP="00852911">
            <w:pPr>
              <w:spacing w:after="0"/>
              <w:jc w:val="left"/>
              <w:rPr>
                <w:szCs w:val="24"/>
              </w:rPr>
            </w:pPr>
            <w:r w:rsidRPr="00A46377">
              <w:rPr>
                <w:szCs w:val="24"/>
              </w:rPr>
              <w:t xml:space="preserve">Wydział Eksploatacji </w:t>
            </w:r>
            <w:r w:rsidR="00C81CC2">
              <w:rPr>
                <w:szCs w:val="24"/>
              </w:rPr>
              <w:br/>
            </w:r>
            <w:r w:rsidRPr="00A46377">
              <w:rPr>
                <w:szCs w:val="24"/>
              </w:rPr>
              <w:t xml:space="preserve">i Zarządzania Nieruchomościami  Sylwester </w:t>
            </w:r>
            <w:proofErr w:type="spellStart"/>
            <w:r w:rsidRPr="00A46377">
              <w:rPr>
                <w:szCs w:val="24"/>
              </w:rPr>
              <w:t>Sowała</w:t>
            </w:r>
            <w:proofErr w:type="spellEnd"/>
          </w:p>
        </w:tc>
      </w:tr>
      <w:tr w:rsidR="00B074D5" w:rsidRPr="00A46377" w:rsidTr="00C21FAA">
        <w:trPr>
          <w:trHeight w:val="558"/>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5C1531" w:rsidP="00852911">
            <w:pPr>
              <w:pStyle w:val="Bezodstpw"/>
              <w:rPr>
                <w:szCs w:val="24"/>
              </w:rPr>
            </w:pPr>
            <w:r>
              <w:rPr>
                <w:szCs w:val="24"/>
              </w:rPr>
              <w:t>- dot.</w:t>
            </w:r>
            <w:r w:rsidR="00C46735">
              <w:rPr>
                <w:szCs w:val="24"/>
              </w:rPr>
              <w:t xml:space="preserve"> </w:t>
            </w:r>
            <w:r w:rsidR="00166F0A">
              <w:rPr>
                <w:szCs w:val="24"/>
              </w:rPr>
              <w:t xml:space="preserve">realnego </w:t>
            </w:r>
            <w:r w:rsidR="00C46735">
              <w:rPr>
                <w:szCs w:val="24"/>
              </w:rPr>
              <w:t xml:space="preserve">zestawienia </w:t>
            </w:r>
            <w:r w:rsidR="00166F0A">
              <w:rPr>
                <w:szCs w:val="24"/>
              </w:rPr>
              <w:t xml:space="preserve">dróg </w:t>
            </w:r>
            <w:r w:rsidR="0097746E">
              <w:rPr>
                <w:szCs w:val="24"/>
              </w:rPr>
              <w:t xml:space="preserve">z informacją o przygotowaniu </w:t>
            </w:r>
            <w:r w:rsidR="00166F0A">
              <w:rPr>
                <w:szCs w:val="24"/>
              </w:rPr>
              <w:t xml:space="preserve">do realizacji </w:t>
            </w:r>
            <w:r w:rsidR="00C21FAA">
              <w:rPr>
                <w:szCs w:val="24"/>
              </w:rPr>
              <w:br/>
            </w:r>
            <w:r w:rsidR="00C46735">
              <w:rPr>
                <w:szCs w:val="24"/>
              </w:rPr>
              <w:t>w 2017 roku</w:t>
            </w:r>
            <w:r w:rsidR="0097746E">
              <w:rPr>
                <w:szCs w:val="24"/>
              </w:rPr>
              <w:t>.</w:t>
            </w:r>
            <w:r w:rsidR="00D76C49">
              <w:rPr>
                <w:szCs w:val="24"/>
              </w:rPr>
              <w:t xml:space="preserve"> Poprosił o tabele</w:t>
            </w:r>
            <w:r w:rsidR="00166F0A">
              <w:rPr>
                <w:szCs w:val="24"/>
              </w:rPr>
              <w:t xml:space="preserve"> – </w:t>
            </w:r>
            <w:r w:rsidR="00B074D5" w:rsidRPr="00A46377">
              <w:rPr>
                <w:szCs w:val="24"/>
              </w:rPr>
              <w:t xml:space="preserve">jak wygląda </w:t>
            </w:r>
            <w:r w:rsidR="00D76C49">
              <w:rPr>
                <w:szCs w:val="24"/>
              </w:rPr>
              <w:t xml:space="preserve">realne </w:t>
            </w:r>
            <w:r w:rsidR="00B074D5" w:rsidRPr="00A46377">
              <w:rPr>
                <w:szCs w:val="24"/>
              </w:rPr>
              <w:t>przygotowanie dróg</w:t>
            </w:r>
            <w:r w:rsidR="00166F0A">
              <w:rPr>
                <w:szCs w:val="24"/>
              </w:rPr>
              <w:t>,</w:t>
            </w:r>
            <w:r w:rsidR="00B074D5" w:rsidRPr="00A46377">
              <w:rPr>
                <w:szCs w:val="24"/>
              </w:rPr>
              <w:t xml:space="preserve"> z informacją</w:t>
            </w:r>
            <w:r w:rsidR="006B66AE">
              <w:rPr>
                <w:szCs w:val="24"/>
              </w:rPr>
              <w:t xml:space="preserve"> dla których dróg przeprowadzono przetargi, jakie są kwoty ostateczne. Poprosił o przygotowanie tego na piśmie.</w:t>
            </w:r>
          </w:p>
        </w:tc>
        <w:tc>
          <w:tcPr>
            <w:tcW w:w="6662" w:type="dxa"/>
            <w:shd w:val="clear" w:color="auto" w:fill="auto"/>
          </w:tcPr>
          <w:p w:rsidR="00B074D5" w:rsidRPr="007908DF" w:rsidRDefault="007908DF" w:rsidP="00852911">
            <w:pPr>
              <w:spacing w:after="0"/>
              <w:rPr>
                <w:szCs w:val="24"/>
              </w:rPr>
            </w:pPr>
            <w:r w:rsidRPr="007908DF">
              <w:rPr>
                <w:szCs w:val="24"/>
              </w:rPr>
              <w:t>Odpowiedź zostanie udzielona na piśmie.</w:t>
            </w:r>
            <w:r w:rsidR="00D34D21" w:rsidRPr="007908DF">
              <w:rPr>
                <w:szCs w:val="24"/>
              </w:rPr>
              <w:t xml:space="preserve"> </w:t>
            </w:r>
          </w:p>
        </w:tc>
        <w:tc>
          <w:tcPr>
            <w:tcW w:w="2126" w:type="dxa"/>
            <w:shd w:val="clear" w:color="auto" w:fill="auto"/>
          </w:tcPr>
          <w:p w:rsidR="00B074D5" w:rsidRPr="00A46377" w:rsidRDefault="007908DF" w:rsidP="00852911">
            <w:pPr>
              <w:spacing w:after="0"/>
              <w:jc w:val="left"/>
              <w:rPr>
                <w:szCs w:val="24"/>
              </w:rPr>
            </w:pPr>
            <w:r w:rsidRPr="007908DF">
              <w:rPr>
                <w:szCs w:val="24"/>
              </w:rPr>
              <w:t>Naczelnik Wydziału Inżyniera Miasta Rafał Łysiak</w:t>
            </w:r>
          </w:p>
        </w:tc>
      </w:tr>
      <w:tr w:rsidR="00B074D5" w:rsidRPr="00A46377" w:rsidTr="00C21FAA">
        <w:trPr>
          <w:trHeight w:val="841"/>
        </w:trPr>
        <w:tc>
          <w:tcPr>
            <w:tcW w:w="460" w:type="dxa"/>
            <w:shd w:val="clear" w:color="auto" w:fill="auto"/>
          </w:tcPr>
          <w:p w:rsidR="00B074D5" w:rsidRPr="00A46377" w:rsidRDefault="005C1531" w:rsidP="00852911">
            <w:pPr>
              <w:spacing w:after="0"/>
              <w:rPr>
                <w:szCs w:val="24"/>
              </w:rPr>
            </w:pPr>
            <w:r>
              <w:rPr>
                <w:szCs w:val="24"/>
              </w:rPr>
              <w:t>11</w:t>
            </w:r>
          </w:p>
        </w:tc>
        <w:tc>
          <w:tcPr>
            <w:tcW w:w="1775" w:type="dxa"/>
            <w:shd w:val="clear" w:color="auto" w:fill="auto"/>
          </w:tcPr>
          <w:p w:rsidR="00B074D5" w:rsidRPr="00A46377" w:rsidRDefault="00B074D5" w:rsidP="00852911">
            <w:pPr>
              <w:spacing w:after="0"/>
              <w:rPr>
                <w:szCs w:val="24"/>
              </w:rPr>
            </w:pPr>
            <w:r w:rsidRPr="00A46377">
              <w:rPr>
                <w:szCs w:val="24"/>
              </w:rPr>
              <w:t xml:space="preserve">Borowski </w:t>
            </w:r>
          </w:p>
          <w:p w:rsidR="00B074D5" w:rsidRPr="00A46377" w:rsidRDefault="00B074D5" w:rsidP="00852911">
            <w:pPr>
              <w:spacing w:after="0"/>
              <w:rPr>
                <w:szCs w:val="24"/>
              </w:rPr>
            </w:pPr>
            <w:r w:rsidRPr="00A46377">
              <w:rPr>
                <w:szCs w:val="24"/>
              </w:rPr>
              <w:t>Jan</w:t>
            </w:r>
          </w:p>
        </w:tc>
        <w:tc>
          <w:tcPr>
            <w:tcW w:w="1275" w:type="dxa"/>
            <w:shd w:val="clear" w:color="auto" w:fill="auto"/>
          </w:tcPr>
          <w:p w:rsidR="00B074D5" w:rsidRPr="00A46377" w:rsidRDefault="00C46735" w:rsidP="00852911">
            <w:pPr>
              <w:spacing w:after="0"/>
              <w:ind w:left="-108" w:right="-108"/>
              <w:jc w:val="center"/>
              <w:rPr>
                <w:szCs w:val="24"/>
              </w:rPr>
            </w:pPr>
            <w:r>
              <w:rPr>
                <w:szCs w:val="24"/>
              </w:rPr>
              <w:t>26.10.2017</w:t>
            </w:r>
          </w:p>
        </w:tc>
        <w:tc>
          <w:tcPr>
            <w:tcW w:w="3261" w:type="dxa"/>
            <w:shd w:val="clear" w:color="auto" w:fill="auto"/>
          </w:tcPr>
          <w:p w:rsidR="00B074D5" w:rsidRPr="00A46377" w:rsidRDefault="005C1531" w:rsidP="00852911">
            <w:pPr>
              <w:pStyle w:val="Bezodstpw"/>
              <w:rPr>
                <w:szCs w:val="24"/>
              </w:rPr>
            </w:pPr>
            <w:r>
              <w:rPr>
                <w:szCs w:val="24"/>
              </w:rPr>
              <w:t xml:space="preserve">- </w:t>
            </w:r>
            <w:r w:rsidR="00C46735">
              <w:rPr>
                <w:szCs w:val="24"/>
              </w:rPr>
              <w:t xml:space="preserve">dot. Mistrzostw Europy Karate </w:t>
            </w:r>
            <w:r w:rsidR="00C419C2" w:rsidRPr="00A46377">
              <w:rPr>
                <w:szCs w:val="24"/>
              </w:rPr>
              <w:t xml:space="preserve"> </w:t>
            </w:r>
            <w:proofErr w:type="spellStart"/>
            <w:r w:rsidR="00C419C2" w:rsidRPr="00A46377">
              <w:rPr>
                <w:szCs w:val="24"/>
              </w:rPr>
              <w:t>Kyokuhin</w:t>
            </w:r>
            <w:proofErr w:type="spellEnd"/>
            <w:r w:rsidR="000B734E">
              <w:rPr>
                <w:szCs w:val="24"/>
              </w:rPr>
              <w:t xml:space="preserve">, </w:t>
            </w:r>
            <w:r w:rsidR="00035070">
              <w:rPr>
                <w:szCs w:val="24"/>
              </w:rPr>
              <w:t>p</w:t>
            </w:r>
            <w:r w:rsidR="000B734E">
              <w:rPr>
                <w:szCs w:val="24"/>
              </w:rPr>
              <w:t>odziela interpelacje radnego</w:t>
            </w:r>
            <w:r w:rsidR="00B074D5" w:rsidRPr="00A46377">
              <w:rPr>
                <w:szCs w:val="24"/>
              </w:rPr>
              <w:t xml:space="preserve"> Niewiarowskiego</w:t>
            </w:r>
            <w:r w:rsidR="00035070">
              <w:rPr>
                <w:szCs w:val="24"/>
              </w:rPr>
              <w:t xml:space="preserve"> i</w:t>
            </w:r>
            <w:r w:rsidR="00B074D5" w:rsidRPr="00A46377">
              <w:rPr>
                <w:szCs w:val="24"/>
              </w:rPr>
              <w:t xml:space="preserve"> ubolewa</w:t>
            </w:r>
            <w:r>
              <w:rPr>
                <w:szCs w:val="24"/>
              </w:rPr>
              <w:t>,</w:t>
            </w:r>
            <w:r w:rsidR="00035070">
              <w:rPr>
                <w:szCs w:val="24"/>
              </w:rPr>
              <w:t xml:space="preserve"> </w:t>
            </w:r>
            <w:r w:rsidR="00E800D0">
              <w:rPr>
                <w:szCs w:val="24"/>
              </w:rPr>
              <w:br/>
            </w:r>
            <w:r>
              <w:rPr>
                <w:szCs w:val="24"/>
              </w:rPr>
              <w:t xml:space="preserve">że </w:t>
            </w:r>
            <w:r w:rsidR="00B074D5" w:rsidRPr="00A46377">
              <w:rPr>
                <w:szCs w:val="24"/>
              </w:rPr>
              <w:t>mist</w:t>
            </w:r>
            <w:r w:rsidR="000B734E">
              <w:rPr>
                <w:szCs w:val="24"/>
              </w:rPr>
              <w:t>rzostwa odbywają się za granicą</w:t>
            </w:r>
            <w:r w:rsidR="00B074D5" w:rsidRPr="00A46377">
              <w:rPr>
                <w:szCs w:val="24"/>
              </w:rPr>
              <w:t xml:space="preserve">. Jakie </w:t>
            </w:r>
            <w:r w:rsidR="00D82146">
              <w:rPr>
                <w:szCs w:val="24"/>
              </w:rPr>
              <w:t xml:space="preserve">są </w:t>
            </w:r>
            <w:r w:rsidR="00B074D5" w:rsidRPr="00A46377">
              <w:rPr>
                <w:szCs w:val="24"/>
              </w:rPr>
              <w:t xml:space="preserve">plany </w:t>
            </w:r>
            <w:r w:rsidR="00D82146">
              <w:rPr>
                <w:szCs w:val="24"/>
              </w:rPr>
              <w:br/>
            </w:r>
            <w:r w:rsidR="00B074D5" w:rsidRPr="00A46377">
              <w:rPr>
                <w:szCs w:val="24"/>
              </w:rPr>
              <w:t xml:space="preserve">i gdzie taka hala </w:t>
            </w:r>
            <w:r w:rsidR="00D82146">
              <w:rPr>
                <w:szCs w:val="24"/>
              </w:rPr>
              <w:t xml:space="preserve">widowiskowo-sportowa </w:t>
            </w:r>
            <w:r w:rsidR="00B074D5" w:rsidRPr="00A46377">
              <w:rPr>
                <w:szCs w:val="24"/>
              </w:rPr>
              <w:t>powinna powstać</w:t>
            </w:r>
            <w:r w:rsidR="00D82146">
              <w:rPr>
                <w:szCs w:val="24"/>
              </w:rPr>
              <w:t>.</w:t>
            </w:r>
          </w:p>
        </w:tc>
        <w:tc>
          <w:tcPr>
            <w:tcW w:w="6662" w:type="dxa"/>
            <w:shd w:val="clear" w:color="auto" w:fill="auto"/>
          </w:tcPr>
          <w:p w:rsidR="002E375B" w:rsidRPr="00A46377" w:rsidRDefault="008F3D95" w:rsidP="00852911">
            <w:pPr>
              <w:spacing w:after="0"/>
              <w:rPr>
                <w:szCs w:val="24"/>
              </w:rPr>
            </w:pPr>
            <w:r w:rsidRPr="00A46377">
              <w:rPr>
                <w:szCs w:val="24"/>
              </w:rPr>
              <w:t xml:space="preserve">Pytacie się Panowie o hale widowisko-sportową dla Świnoujścia </w:t>
            </w:r>
            <w:r w:rsidR="009B7029">
              <w:rPr>
                <w:szCs w:val="24"/>
              </w:rPr>
              <w:br/>
            </w:r>
            <w:r w:rsidRPr="00A46377">
              <w:rPr>
                <w:szCs w:val="24"/>
              </w:rPr>
              <w:t xml:space="preserve">w kontekście tego, że </w:t>
            </w:r>
            <w:proofErr w:type="spellStart"/>
            <w:r w:rsidRPr="00A46377">
              <w:rPr>
                <w:szCs w:val="24"/>
              </w:rPr>
              <w:t>Ahlbeck</w:t>
            </w:r>
            <w:proofErr w:type="spellEnd"/>
            <w:r w:rsidRPr="00A46377">
              <w:rPr>
                <w:szCs w:val="24"/>
              </w:rPr>
              <w:t xml:space="preserve"> ma lepszą. Proszę Państwa mamy zapisane w naszym budżecie WPF-</w:t>
            </w:r>
            <w:proofErr w:type="spellStart"/>
            <w:r w:rsidRPr="00A46377">
              <w:rPr>
                <w:szCs w:val="24"/>
              </w:rPr>
              <w:t>ie</w:t>
            </w:r>
            <w:proofErr w:type="spellEnd"/>
            <w:r w:rsidRPr="00A46377">
              <w:rPr>
                <w:szCs w:val="24"/>
              </w:rPr>
              <w:t xml:space="preserve"> przygotowanie do takiej hali widowiskowo-sportowej. W tym roku chcieliśmy zorganizować konkurs na taką halę. Miejsce jest wybrane, bo one jest w miejscu istniejącej hali sportowej</w:t>
            </w:r>
            <w:r w:rsidR="00C419C2">
              <w:rPr>
                <w:szCs w:val="24"/>
              </w:rPr>
              <w:t xml:space="preserve"> </w:t>
            </w:r>
            <w:r w:rsidRPr="00A46377">
              <w:rPr>
                <w:szCs w:val="24"/>
              </w:rPr>
              <w:t xml:space="preserve">– tak plan zagospodarowania przestrzennego mniej więcej przewiduje. Tam widownia jaką przewidzieliśmy będzie wynosić na co najmniej 600 osób. Na pewno będzie </w:t>
            </w:r>
            <w:r w:rsidR="00C419C2">
              <w:rPr>
                <w:szCs w:val="24"/>
              </w:rPr>
              <w:t xml:space="preserve">to </w:t>
            </w:r>
            <w:r w:rsidRPr="00A46377">
              <w:rPr>
                <w:szCs w:val="24"/>
              </w:rPr>
              <w:t>duże przedsięwzięcie</w:t>
            </w:r>
            <w:r w:rsidR="00C419C2">
              <w:rPr>
                <w:szCs w:val="24"/>
              </w:rPr>
              <w:t>. T</w:t>
            </w:r>
            <w:r w:rsidRPr="00A46377">
              <w:rPr>
                <w:szCs w:val="24"/>
              </w:rPr>
              <w:t>ego konkursu nie udało się zorganizować tylko</w:t>
            </w:r>
            <w:r w:rsidR="00F60C72">
              <w:rPr>
                <w:szCs w:val="24"/>
              </w:rPr>
              <w:t xml:space="preserve"> </w:t>
            </w:r>
            <w:r w:rsidR="00C419C2">
              <w:rPr>
                <w:szCs w:val="24"/>
              </w:rPr>
              <w:t>z powodów kadrowych – p</w:t>
            </w:r>
            <w:r w:rsidRPr="00A46377">
              <w:rPr>
                <w:szCs w:val="24"/>
              </w:rPr>
              <w:t>ani Edyta Kwiecień,</w:t>
            </w:r>
            <w:r w:rsidR="00967ED2">
              <w:rPr>
                <w:szCs w:val="24"/>
              </w:rPr>
              <w:t xml:space="preserve"> </w:t>
            </w:r>
            <w:r w:rsidRPr="00A46377">
              <w:rPr>
                <w:szCs w:val="24"/>
              </w:rPr>
              <w:t xml:space="preserve">która jest specjalistką tego konkursu miała wrócić </w:t>
            </w:r>
            <w:r w:rsidR="00154C93">
              <w:rPr>
                <w:szCs w:val="24"/>
              </w:rPr>
              <w:br/>
            </w:r>
            <w:r w:rsidRPr="00A46377">
              <w:rPr>
                <w:szCs w:val="24"/>
              </w:rPr>
              <w:t>z urlopu macierzyńskiego – jeszcze nie wróciła. Ma wrócić dopiero z końcem tego roku. Natomiast jak wróci</w:t>
            </w:r>
            <w:r w:rsidR="008D4F51">
              <w:rPr>
                <w:szCs w:val="24"/>
              </w:rPr>
              <w:t>,</w:t>
            </w:r>
            <w:r w:rsidRPr="00A46377">
              <w:rPr>
                <w:szCs w:val="24"/>
              </w:rPr>
              <w:t xml:space="preserve"> to pierwsze zadanie jakie będzie miała</w:t>
            </w:r>
            <w:r w:rsidR="008D4F51">
              <w:rPr>
                <w:szCs w:val="24"/>
              </w:rPr>
              <w:t xml:space="preserve"> – </w:t>
            </w:r>
            <w:r w:rsidRPr="00A46377">
              <w:rPr>
                <w:szCs w:val="24"/>
              </w:rPr>
              <w:t>przeprowadzi ten konkurs</w:t>
            </w:r>
            <w:r w:rsidR="008D4F51">
              <w:rPr>
                <w:szCs w:val="24"/>
              </w:rPr>
              <w:t xml:space="preserve">. </w:t>
            </w:r>
            <w:r w:rsidRPr="00A46377">
              <w:rPr>
                <w:szCs w:val="24"/>
              </w:rPr>
              <w:t>On będzie na pewno trwał wiele miesięcy.</w:t>
            </w:r>
            <w:r w:rsidR="00967ED2">
              <w:rPr>
                <w:szCs w:val="24"/>
              </w:rPr>
              <w:t xml:space="preserve"> </w:t>
            </w:r>
            <w:r w:rsidRPr="00A46377">
              <w:rPr>
                <w:szCs w:val="24"/>
              </w:rPr>
              <w:t>A potem po prostu przygotować się do procesu inwestycyjnego,</w:t>
            </w:r>
            <w:r w:rsidR="00C3383F">
              <w:rPr>
                <w:szCs w:val="24"/>
              </w:rPr>
              <w:t xml:space="preserve"> </w:t>
            </w:r>
            <w:r w:rsidRPr="00A46377">
              <w:rPr>
                <w:szCs w:val="24"/>
              </w:rPr>
              <w:t xml:space="preserve">czyli projektować. A kiedy </w:t>
            </w:r>
            <w:r w:rsidR="00C3383F">
              <w:rPr>
                <w:szCs w:val="24"/>
              </w:rPr>
              <w:t>realizacja</w:t>
            </w:r>
            <w:r w:rsidRPr="00A46377">
              <w:rPr>
                <w:szCs w:val="24"/>
              </w:rPr>
              <w:t>, to sami Państwo odpowiedzcie</w:t>
            </w:r>
            <w:r w:rsidR="00967ED2">
              <w:rPr>
                <w:szCs w:val="24"/>
              </w:rPr>
              <w:t xml:space="preserve"> </w:t>
            </w:r>
            <w:r w:rsidRPr="00A46377">
              <w:rPr>
                <w:szCs w:val="24"/>
              </w:rPr>
              <w:t>przy dyskusji</w:t>
            </w:r>
            <w:r w:rsidR="00C3383F">
              <w:rPr>
                <w:szCs w:val="24"/>
              </w:rPr>
              <w:t xml:space="preserve"> </w:t>
            </w:r>
            <w:r w:rsidRPr="00A46377">
              <w:rPr>
                <w:szCs w:val="24"/>
              </w:rPr>
              <w:t xml:space="preserve">nad wieloletnią prognozą finansową, w którym momencie będziemy mogli </w:t>
            </w:r>
            <w:r w:rsidR="00C3383F">
              <w:rPr>
                <w:szCs w:val="24"/>
              </w:rPr>
              <w:t xml:space="preserve">zaangażować się </w:t>
            </w:r>
            <w:r w:rsidRPr="00A46377">
              <w:rPr>
                <w:szCs w:val="24"/>
              </w:rPr>
              <w:t xml:space="preserve">w tą halę. Szczególnie, że teraz mówimy </w:t>
            </w:r>
            <w:r w:rsidR="00154C93">
              <w:rPr>
                <w:szCs w:val="24"/>
              </w:rPr>
              <w:br/>
            </w:r>
            <w:r w:rsidRPr="00A46377">
              <w:rPr>
                <w:szCs w:val="24"/>
              </w:rPr>
              <w:t xml:space="preserve">o </w:t>
            </w:r>
            <w:proofErr w:type="spellStart"/>
            <w:r w:rsidRPr="00A46377">
              <w:rPr>
                <w:szCs w:val="24"/>
              </w:rPr>
              <w:t>kubaturówkach</w:t>
            </w:r>
            <w:proofErr w:type="spellEnd"/>
            <w:r w:rsidRPr="00A46377">
              <w:rPr>
                <w:szCs w:val="24"/>
              </w:rPr>
              <w:t>, o pływalni,</w:t>
            </w:r>
            <w:r w:rsidR="00154C93">
              <w:rPr>
                <w:szCs w:val="24"/>
              </w:rPr>
              <w:t xml:space="preserve"> </w:t>
            </w:r>
            <w:r w:rsidRPr="00A46377">
              <w:rPr>
                <w:szCs w:val="24"/>
              </w:rPr>
              <w:t xml:space="preserve">o sali sportowej przy </w:t>
            </w:r>
            <w:proofErr w:type="spellStart"/>
            <w:r w:rsidRPr="00A46377">
              <w:rPr>
                <w:szCs w:val="24"/>
              </w:rPr>
              <w:t>CEZiT-cie</w:t>
            </w:r>
            <w:proofErr w:type="spellEnd"/>
            <w:r w:rsidRPr="00A46377">
              <w:rPr>
                <w:szCs w:val="24"/>
              </w:rPr>
              <w:t xml:space="preserve">, </w:t>
            </w:r>
            <w:r w:rsidR="00154C93">
              <w:rPr>
                <w:szCs w:val="24"/>
              </w:rPr>
              <w:br/>
            </w:r>
            <w:r w:rsidRPr="00A46377">
              <w:rPr>
                <w:szCs w:val="24"/>
              </w:rPr>
              <w:t>o przedszkolu, o zakładzie pielęgnacyjno-opiekuńczy, więc sami możecie Państwo sobie odpowiedzieć na pytanie, kiedy moż</w:t>
            </w:r>
            <w:r w:rsidR="00C3383F">
              <w:rPr>
                <w:szCs w:val="24"/>
              </w:rPr>
              <w:t>na</w:t>
            </w:r>
            <w:r w:rsidRPr="00A46377">
              <w:rPr>
                <w:szCs w:val="24"/>
              </w:rPr>
              <w:t xml:space="preserve"> wystartować z budową hali </w:t>
            </w:r>
            <w:proofErr w:type="spellStart"/>
            <w:r w:rsidRPr="00A46377">
              <w:rPr>
                <w:szCs w:val="24"/>
              </w:rPr>
              <w:t>widowiskową-spo</w:t>
            </w:r>
            <w:r w:rsidR="00132D6F" w:rsidRPr="00A46377">
              <w:rPr>
                <w:szCs w:val="24"/>
              </w:rPr>
              <w:t>rtową</w:t>
            </w:r>
            <w:proofErr w:type="spellEnd"/>
            <w:r w:rsidR="00132D6F" w:rsidRPr="00A46377">
              <w:rPr>
                <w:szCs w:val="24"/>
              </w:rPr>
              <w:t xml:space="preserve"> – na pewno nie tak szybko.</w:t>
            </w:r>
          </w:p>
        </w:tc>
        <w:tc>
          <w:tcPr>
            <w:tcW w:w="2126" w:type="dxa"/>
            <w:shd w:val="clear" w:color="auto" w:fill="auto"/>
          </w:tcPr>
          <w:p w:rsidR="00B074D5" w:rsidRPr="00A46377" w:rsidRDefault="00B074D5" w:rsidP="00852911">
            <w:pPr>
              <w:spacing w:after="0"/>
              <w:jc w:val="left"/>
              <w:rPr>
                <w:szCs w:val="24"/>
              </w:rPr>
            </w:pPr>
            <w:r w:rsidRPr="00A46377">
              <w:rPr>
                <w:szCs w:val="24"/>
              </w:rPr>
              <w:t>Zastępca Prezydenta Miasta Barbara Michalska</w:t>
            </w:r>
          </w:p>
        </w:tc>
      </w:tr>
      <w:tr w:rsidR="003632C1" w:rsidRPr="00A46377" w:rsidTr="00C21FAA">
        <w:trPr>
          <w:trHeight w:val="791"/>
        </w:trPr>
        <w:tc>
          <w:tcPr>
            <w:tcW w:w="460" w:type="dxa"/>
            <w:shd w:val="clear" w:color="auto" w:fill="auto"/>
          </w:tcPr>
          <w:p w:rsidR="003632C1" w:rsidRPr="00A46377" w:rsidRDefault="003632C1" w:rsidP="00852911">
            <w:pPr>
              <w:spacing w:after="0"/>
              <w:rPr>
                <w:szCs w:val="24"/>
              </w:rPr>
            </w:pPr>
          </w:p>
        </w:tc>
        <w:tc>
          <w:tcPr>
            <w:tcW w:w="1775" w:type="dxa"/>
            <w:shd w:val="clear" w:color="auto" w:fill="auto"/>
          </w:tcPr>
          <w:p w:rsidR="003632C1" w:rsidRPr="00A46377" w:rsidRDefault="003632C1" w:rsidP="00852911">
            <w:pPr>
              <w:spacing w:after="0"/>
              <w:rPr>
                <w:szCs w:val="24"/>
              </w:rPr>
            </w:pPr>
          </w:p>
        </w:tc>
        <w:tc>
          <w:tcPr>
            <w:tcW w:w="1275" w:type="dxa"/>
            <w:shd w:val="clear" w:color="auto" w:fill="auto"/>
          </w:tcPr>
          <w:p w:rsidR="003632C1" w:rsidRPr="00A46377" w:rsidRDefault="003632C1" w:rsidP="00852911">
            <w:pPr>
              <w:spacing w:after="0"/>
              <w:ind w:left="-108" w:right="-108"/>
              <w:jc w:val="center"/>
              <w:rPr>
                <w:szCs w:val="24"/>
              </w:rPr>
            </w:pPr>
          </w:p>
        </w:tc>
        <w:tc>
          <w:tcPr>
            <w:tcW w:w="3261" w:type="dxa"/>
            <w:shd w:val="clear" w:color="auto" w:fill="auto"/>
          </w:tcPr>
          <w:p w:rsidR="003632C1" w:rsidRDefault="003632C1" w:rsidP="00852911">
            <w:pPr>
              <w:pStyle w:val="Bezodstpw"/>
              <w:rPr>
                <w:szCs w:val="24"/>
              </w:rPr>
            </w:pPr>
            <w:r w:rsidRPr="00A46377">
              <w:rPr>
                <w:szCs w:val="24"/>
              </w:rPr>
              <w:t>- do</w:t>
            </w:r>
            <w:r w:rsidR="00490592">
              <w:rPr>
                <w:szCs w:val="24"/>
              </w:rPr>
              <w:t xml:space="preserve">t. liczników rowerowych, </w:t>
            </w:r>
            <w:r w:rsidR="0055680D">
              <w:rPr>
                <w:szCs w:val="24"/>
              </w:rPr>
              <w:t>jest to świetny pomysł umieszczenia licznika na promenadzie transgranicznej. C</w:t>
            </w:r>
            <w:r w:rsidR="00490592">
              <w:rPr>
                <w:szCs w:val="24"/>
              </w:rPr>
              <w:t>zy planowany jest montaż li</w:t>
            </w:r>
            <w:r w:rsidR="001C7316">
              <w:rPr>
                <w:szCs w:val="24"/>
              </w:rPr>
              <w:t xml:space="preserve">czników rowerowych </w:t>
            </w:r>
            <w:r w:rsidR="001C7316">
              <w:rPr>
                <w:szCs w:val="24"/>
              </w:rPr>
              <w:br/>
              <w:t>w innych</w:t>
            </w:r>
            <w:r w:rsidR="00490592">
              <w:rPr>
                <w:szCs w:val="24"/>
              </w:rPr>
              <w:t xml:space="preserve"> miejscach</w:t>
            </w:r>
            <w:r w:rsidR="0055680D">
              <w:rPr>
                <w:szCs w:val="24"/>
              </w:rPr>
              <w:t>.</w:t>
            </w:r>
          </w:p>
          <w:p w:rsidR="00C21FAA" w:rsidRPr="00A46377" w:rsidRDefault="00C21FAA" w:rsidP="00852911">
            <w:pPr>
              <w:pStyle w:val="Bezodstpw"/>
              <w:rPr>
                <w:szCs w:val="24"/>
              </w:rPr>
            </w:pPr>
          </w:p>
        </w:tc>
        <w:tc>
          <w:tcPr>
            <w:tcW w:w="6662" w:type="dxa"/>
            <w:shd w:val="clear" w:color="auto" w:fill="auto"/>
          </w:tcPr>
          <w:p w:rsidR="003632C1" w:rsidRPr="00A46377" w:rsidRDefault="003632C1" w:rsidP="00852911">
            <w:pPr>
              <w:spacing w:after="0"/>
              <w:rPr>
                <w:szCs w:val="24"/>
              </w:rPr>
            </w:pPr>
            <w:r w:rsidRPr="00A46377">
              <w:rPr>
                <w:szCs w:val="24"/>
              </w:rPr>
              <w:t xml:space="preserve">Myślę, że jest to pomysł godny rozważenia – przeanalizujemy ewentualne lokalizacje takich miejsc i zastanowimy się. </w:t>
            </w:r>
          </w:p>
        </w:tc>
        <w:tc>
          <w:tcPr>
            <w:tcW w:w="2126" w:type="dxa"/>
            <w:shd w:val="clear" w:color="auto" w:fill="auto"/>
          </w:tcPr>
          <w:p w:rsidR="003632C1" w:rsidRPr="00A46377" w:rsidRDefault="003632C1" w:rsidP="00852911">
            <w:pPr>
              <w:spacing w:after="0"/>
              <w:jc w:val="left"/>
              <w:rPr>
                <w:szCs w:val="24"/>
              </w:rPr>
            </w:pPr>
            <w:r w:rsidRPr="00A46377">
              <w:rPr>
                <w:szCs w:val="24"/>
              </w:rPr>
              <w:t>Naczelnik Wydziału Inżyniera Miasta Rafał Łysiak</w:t>
            </w:r>
          </w:p>
        </w:tc>
      </w:tr>
      <w:tr w:rsidR="00B074D5" w:rsidRPr="00A46377" w:rsidTr="00C21FAA">
        <w:trPr>
          <w:trHeight w:val="280"/>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55680D" w:rsidRDefault="003632C1" w:rsidP="00852911">
            <w:pPr>
              <w:pStyle w:val="Bezodstpw"/>
              <w:rPr>
                <w:szCs w:val="24"/>
              </w:rPr>
            </w:pPr>
            <w:r w:rsidRPr="00A46377">
              <w:rPr>
                <w:szCs w:val="24"/>
              </w:rPr>
              <w:t xml:space="preserve">- dot. </w:t>
            </w:r>
            <w:r w:rsidR="00B27FB6">
              <w:rPr>
                <w:szCs w:val="24"/>
              </w:rPr>
              <w:t>wpisania roweru miejskiego do</w:t>
            </w:r>
          </w:p>
          <w:p w:rsidR="00B074D5" w:rsidRPr="00A46377" w:rsidRDefault="003632C1" w:rsidP="00852911">
            <w:pPr>
              <w:pStyle w:val="Bezodstpw"/>
              <w:rPr>
                <w:szCs w:val="24"/>
              </w:rPr>
            </w:pPr>
            <w:r w:rsidRPr="00A46377">
              <w:rPr>
                <w:szCs w:val="24"/>
              </w:rPr>
              <w:t xml:space="preserve">budżetu </w:t>
            </w:r>
            <w:r w:rsidR="00B27FB6">
              <w:rPr>
                <w:szCs w:val="24"/>
              </w:rPr>
              <w:t>miasta w 2018 roku.</w:t>
            </w:r>
          </w:p>
        </w:tc>
        <w:tc>
          <w:tcPr>
            <w:tcW w:w="6662" w:type="dxa"/>
            <w:shd w:val="clear" w:color="auto" w:fill="auto"/>
          </w:tcPr>
          <w:p w:rsidR="00B074D5" w:rsidRPr="00A46377" w:rsidRDefault="00A451EA" w:rsidP="00852911">
            <w:pPr>
              <w:spacing w:after="0"/>
              <w:rPr>
                <w:szCs w:val="24"/>
              </w:rPr>
            </w:pPr>
            <w:r w:rsidRPr="00A46377">
              <w:rPr>
                <w:szCs w:val="24"/>
              </w:rPr>
              <w:t>Powiem tak, żeby podjąć takie decyzje, to na dzień dzisiejszy Szczecińskie Stowarzyszenie Obszaru Metropolitalnego przystąpił</w:t>
            </w:r>
            <w:r w:rsidR="00E54E38">
              <w:rPr>
                <w:szCs w:val="24"/>
              </w:rPr>
              <w:t>o</w:t>
            </w:r>
            <w:r w:rsidRPr="00A46377">
              <w:rPr>
                <w:szCs w:val="24"/>
              </w:rPr>
              <w:t xml:space="preserve"> do opracowania koncepcji </w:t>
            </w:r>
            <w:r w:rsidR="00F15FF4" w:rsidRPr="00A46377">
              <w:rPr>
                <w:szCs w:val="24"/>
              </w:rPr>
              <w:t>S</w:t>
            </w:r>
            <w:r w:rsidRPr="00A46377">
              <w:rPr>
                <w:szCs w:val="24"/>
              </w:rPr>
              <w:t xml:space="preserve">zczecińskiego </w:t>
            </w:r>
            <w:r w:rsidR="00F15FF4" w:rsidRPr="00A46377">
              <w:rPr>
                <w:szCs w:val="24"/>
              </w:rPr>
              <w:t>R</w:t>
            </w:r>
            <w:r w:rsidRPr="00A46377">
              <w:rPr>
                <w:szCs w:val="24"/>
              </w:rPr>
              <w:t xml:space="preserve">oweru </w:t>
            </w:r>
            <w:r w:rsidR="00F15FF4" w:rsidRPr="00A46377">
              <w:rPr>
                <w:szCs w:val="24"/>
              </w:rPr>
              <w:t>M</w:t>
            </w:r>
            <w:r w:rsidRPr="00A46377">
              <w:rPr>
                <w:szCs w:val="24"/>
              </w:rPr>
              <w:t xml:space="preserve">etropolitalnego. Ta koncepcja będzie dotyczyć całego obszaru SOM-u i poszczególnych gmin – w sumie koncepcja jest </w:t>
            </w:r>
            <w:r w:rsidR="00E54E38">
              <w:rPr>
                <w:szCs w:val="24"/>
              </w:rPr>
              <w:br/>
            </w:r>
            <w:r w:rsidRPr="00A46377">
              <w:rPr>
                <w:szCs w:val="24"/>
              </w:rPr>
              <w:t>w trakcie opracowywania</w:t>
            </w:r>
            <w:r w:rsidR="00F15FF4" w:rsidRPr="00A46377">
              <w:rPr>
                <w:szCs w:val="24"/>
              </w:rPr>
              <w:t>. W wyniku koncepcji mamy otrzymać rekomendacje dotyczące takiego roweru, spełniające aspekty organizacyjne i ekonomiczne, także z dalszymi krokami poczekamy,</w:t>
            </w:r>
            <w:r w:rsidR="00035070">
              <w:rPr>
                <w:szCs w:val="24"/>
              </w:rPr>
              <w:t xml:space="preserve"> </w:t>
            </w:r>
            <w:r w:rsidR="00F15FF4" w:rsidRPr="00A46377">
              <w:rPr>
                <w:szCs w:val="24"/>
              </w:rPr>
              <w:t>aż zakończy się ten etap koncepcji. Jeżeli nie wyjdzie ten obszar Roweru Metropolitalnego, to będziemy wtedy analizowali ewentualnie stricte rower miejski.</w:t>
            </w:r>
          </w:p>
        </w:tc>
        <w:tc>
          <w:tcPr>
            <w:tcW w:w="2126" w:type="dxa"/>
            <w:shd w:val="clear" w:color="auto" w:fill="auto"/>
          </w:tcPr>
          <w:p w:rsidR="00B074D5" w:rsidRPr="00A46377" w:rsidRDefault="00D25664" w:rsidP="00852911">
            <w:pPr>
              <w:spacing w:after="0"/>
              <w:jc w:val="left"/>
              <w:rPr>
                <w:szCs w:val="24"/>
              </w:rPr>
            </w:pPr>
            <w:r w:rsidRPr="00A46377">
              <w:rPr>
                <w:szCs w:val="24"/>
              </w:rPr>
              <w:t>Naczelnik Wydziału Inżyniera Miasta Rafał Łysiak</w:t>
            </w:r>
          </w:p>
        </w:tc>
      </w:tr>
      <w:tr w:rsidR="00B074D5" w:rsidRPr="00A46377" w:rsidTr="00C21FAA">
        <w:trPr>
          <w:trHeight w:val="1044"/>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5C1531" w:rsidP="00852911">
            <w:pPr>
              <w:pStyle w:val="Bezodstpw"/>
              <w:rPr>
                <w:szCs w:val="24"/>
              </w:rPr>
            </w:pPr>
            <w:r>
              <w:rPr>
                <w:szCs w:val="24"/>
              </w:rPr>
              <w:t xml:space="preserve">- </w:t>
            </w:r>
            <w:r w:rsidR="003D340C">
              <w:rPr>
                <w:szCs w:val="24"/>
              </w:rPr>
              <w:t xml:space="preserve">dot. automatu do dokarmiania ptaków. </w:t>
            </w:r>
            <w:r>
              <w:rPr>
                <w:szCs w:val="24"/>
              </w:rPr>
              <w:t xml:space="preserve">Radny </w:t>
            </w:r>
            <w:r w:rsidR="00B074D5" w:rsidRPr="00A46377">
              <w:rPr>
                <w:szCs w:val="24"/>
              </w:rPr>
              <w:t>Buc</w:t>
            </w:r>
            <w:r>
              <w:rPr>
                <w:szCs w:val="24"/>
              </w:rPr>
              <w:t>zyński zainspirowa</w:t>
            </w:r>
            <w:r w:rsidR="001174C7">
              <w:rPr>
                <w:szCs w:val="24"/>
              </w:rPr>
              <w:t>ł interpelacją</w:t>
            </w:r>
            <w:r>
              <w:rPr>
                <w:szCs w:val="24"/>
              </w:rPr>
              <w:t xml:space="preserve"> dot. </w:t>
            </w:r>
            <w:r w:rsidR="00B074D5" w:rsidRPr="00A46377">
              <w:rPr>
                <w:szCs w:val="24"/>
              </w:rPr>
              <w:t>dokarmiana</w:t>
            </w:r>
            <w:r w:rsidR="001174C7">
              <w:rPr>
                <w:szCs w:val="24"/>
              </w:rPr>
              <w:t xml:space="preserve"> ptaków</w:t>
            </w:r>
            <w:r w:rsidR="00B074D5" w:rsidRPr="00A46377">
              <w:rPr>
                <w:szCs w:val="24"/>
              </w:rPr>
              <w:t xml:space="preserve">. </w:t>
            </w:r>
            <w:r w:rsidR="001174C7">
              <w:rPr>
                <w:szCs w:val="24"/>
              </w:rPr>
              <w:t xml:space="preserve">W Warszawie znajdują się </w:t>
            </w:r>
            <w:proofErr w:type="spellStart"/>
            <w:r w:rsidR="001174C7">
              <w:rPr>
                <w:szCs w:val="24"/>
              </w:rPr>
              <w:t>Kaczkomaty</w:t>
            </w:r>
            <w:proofErr w:type="spellEnd"/>
            <w:r w:rsidR="001174C7">
              <w:rPr>
                <w:szCs w:val="24"/>
              </w:rPr>
              <w:t xml:space="preserve"> –  m</w:t>
            </w:r>
            <w:r w:rsidR="00B074D5" w:rsidRPr="00A46377">
              <w:rPr>
                <w:szCs w:val="24"/>
              </w:rPr>
              <w:t>oż</w:t>
            </w:r>
            <w:r w:rsidR="003D340C">
              <w:rPr>
                <w:szCs w:val="24"/>
              </w:rPr>
              <w:t>na</w:t>
            </w:r>
            <w:r w:rsidR="00B074D5" w:rsidRPr="00A46377">
              <w:rPr>
                <w:szCs w:val="24"/>
              </w:rPr>
              <w:t xml:space="preserve"> zrobić </w:t>
            </w:r>
            <w:r>
              <w:rPr>
                <w:szCs w:val="24"/>
              </w:rPr>
              <w:t xml:space="preserve">takie </w:t>
            </w:r>
            <w:r w:rsidR="001174C7">
              <w:rPr>
                <w:szCs w:val="24"/>
              </w:rPr>
              <w:br/>
            </w:r>
            <w:r w:rsidR="00B074D5" w:rsidRPr="00A46377">
              <w:rPr>
                <w:szCs w:val="24"/>
              </w:rPr>
              <w:t xml:space="preserve">w </w:t>
            </w:r>
            <w:r>
              <w:rPr>
                <w:szCs w:val="24"/>
              </w:rPr>
              <w:t xml:space="preserve">naszym </w:t>
            </w:r>
            <w:r w:rsidR="001174C7">
              <w:rPr>
                <w:szCs w:val="24"/>
              </w:rPr>
              <w:t>parku, przy wybrzeżu.</w:t>
            </w:r>
          </w:p>
        </w:tc>
        <w:tc>
          <w:tcPr>
            <w:tcW w:w="6662" w:type="dxa"/>
            <w:shd w:val="clear" w:color="auto" w:fill="auto"/>
          </w:tcPr>
          <w:p w:rsidR="00B074D5" w:rsidRPr="00A46377" w:rsidRDefault="00C26870" w:rsidP="00852911">
            <w:pPr>
              <w:spacing w:after="0"/>
              <w:rPr>
                <w:szCs w:val="24"/>
              </w:rPr>
            </w:pPr>
            <w:r w:rsidRPr="00A46377">
              <w:rPr>
                <w:szCs w:val="24"/>
              </w:rPr>
              <w:t>Pan Radny Borowski podsunął pomysł</w:t>
            </w:r>
            <w:r w:rsidR="001B72BE" w:rsidRPr="00A46377">
              <w:rPr>
                <w:szCs w:val="24"/>
              </w:rPr>
              <w:t xml:space="preserve">, żeby postawić automaty. </w:t>
            </w:r>
            <w:r w:rsidR="004847CB">
              <w:rPr>
                <w:szCs w:val="24"/>
              </w:rPr>
              <w:br/>
            </w:r>
            <w:r w:rsidR="001B72BE" w:rsidRPr="00A46377">
              <w:rPr>
                <w:szCs w:val="24"/>
              </w:rPr>
              <w:t>My już się nad tym zastanawialiśmy. Tylko z uwagi na brak środków w tym roku nie zakupiliśmy. Natomiast mam nadzieję, że w następnym roku się uda.</w:t>
            </w:r>
          </w:p>
        </w:tc>
        <w:tc>
          <w:tcPr>
            <w:tcW w:w="2126" w:type="dxa"/>
            <w:shd w:val="clear" w:color="auto" w:fill="auto"/>
          </w:tcPr>
          <w:p w:rsidR="00B074D5" w:rsidRPr="00A46377" w:rsidRDefault="00B074D5" w:rsidP="00852911">
            <w:pPr>
              <w:spacing w:after="0"/>
              <w:jc w:val="left"/>
              <w:rPr>
                <w:szCs w:val="24"/>
              </w:rPr>
            </w:pPr>
            <w:r w:rsidRPr="00A46377">
              <w:rPr>
                <w:szCs w:val="24"/>
              </w:rPr>
              <w:t xml:space="preserve">Naczelnik Wydziału Ochrony Środowiska </w:t>
            </w:r>
            <w:r w:rsidR="00501FF9">
              <w:rPr>
                <w:szCs w:val="24"/>
              </w:rPr>
              <w:br/>
            </w:r>
            <w:r w:rsidRPr="00A46377">
              <w:rPr>
                <w:szCs w:val="24"/>
              </w:rPr>
              <w:t xml:space="preserve">i Leśnictwa Beata </w:t>
            </w:r>
            <w:proofErr w:type="spellStart"/>
            <w:r w:rsidRPr="00A46377">
              <w:rPr>
                <w:szCs w:val="24"/>
              </w:rPr>
              <w:t>Tułodziecka-Terenda</w:t>
            </w:r>
            <w:proofErr w:type="spellEnd"/>
          </w:p>
        </w:tc>
      </w:tr>
      <w:tr w:rsidR="00B074D5" w:rsidRPr="00A46377" w:rsidTr="00C21FAA">
        <w:trPr>
          <w:trHeight w:val="564"/>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9D7C1C" w:rsidP="00852911">
            <w:pPr>
              <w:pStyle w:val="Bezodstpw"/>
              <w:rPr>
                <w:szCs w:val="24"/>
              </w:rPr>
            </w:pPr>
            <w:r>
              <w:rPr>
                <w:szCs w:val="24"/>
              </w:rPr>
              <w:t xml:space="preserve">- dot. </w:t>
            </w:r>
            <w:r w:rsidR="001174C7">
              <w:rPr>
                <w:szCs w:val="24"/>
              </w:rPr>
              <w:t xml:space="preserve">niezrozumienia dla układu </w:t>
            </w:r>
            <w:r>
              <w:rPr>
                <w:szCs w:val="24"/>
              </w:rPr>
              <w:t>k</w:t>
            </w:r>
            <w:r w:rsidR="00B074D5" w:rsidRPr="00A46377">
              <w:rPr>
                <w:szCs w:val="24"/>
              </w:rPr>
              <w:t>omunikacj</w:t>
            </w:r>
            <w:r>
              <w:rPr>
                <w:szCs w:val="24"/>
              </w:rPr>
              <w:t>i</w:t>
            </w:r>
            <w:r w:rsidR="00B074D5" w:rsidRPr="00A46377">
              <w:rPr>
                <w:szCs w:val="24"/>
              </w:rPr>
              <w:t xml:space="preserve"> autobusow</w:t>
            </w:r>
            <w:r>
              <w:rPr>
                <w:szCs w:val="24"/>
              </w:rPr>
              <w:t>ej –</w:t>
            </w:r>
            <w:r w:rsidR="001174C7">
              <w:rPr>
                <w:szCs w:val="24"/>
              </w:rPr>
              <w:t xml:space="preserve"> chodzi </w:t>
            </w:r>
            <w:r w:rsidR="001174C7">
              <w:rPr>
                <w:szCs w:val="24"/>
              </w:rPr>
              <w:br/>
              <w:t>o oznaczenia linii autobusowych literami. J</w:t>
            </w:r>
            <w:r w:rsidR="00187153">
              <w:rPr>
                <w:szCs w:val="24"/>
              </w:rPr>
              <w:t xml:space="preserve">akie są plany, </w:t>
            </w:r>
            <w:r w:rsidR="00B074D5" w:rsidRPr="00A46377">
              <w:rPr>
                <w:szCs w:val="24"/>
              </w:rPr>
              <w:t>kiedy to zostanie zmienione</w:t>
            </w:r>
            <w:r w:rsidR="00187153">
              <w:rPr>
                <w:szCs w:val="24"/>
              </w:rPr>
              <w:t xml:space="preserve"> i w jaki sposób?</w:t>
            </w:r>
          </w:p>
          <w:p w:rsidR="00B074D5" w:rsidRPr="00A46377" w:rsidRDefault="00B074D5" w:rsidP="00852911">
            <w:pPr>
              <w:pStyle w:val="Bezodstpw"/>
              <w:rPr>
                <w:szCs w:val="24"/>
              </w:rPr>
            </w:pPr>
          </w:p>
          <w:p w:rsidR="00B074D5" w:rsidRPr="00A46377" w:rsidRDefault="00B074D5" w:rsidP="00852911">
            <w:pPr>
              <w:pStyle w:val="Bezodstpw"/>
              <w:rPr>
                <w:szCs w:val="24"/>
              </w:rPr>
            </w:pPr>
          </w:p>
        </w:tc>
        <w:tc>
          <w:tcPr>
            <w:tcW w:w="6662" w:type="dxa"/>
            <w:shd w:val="clear" w:color="auto" w:fill="auto"/>
          </w:tcPr>
          <w:p w:rsidR="00B074D5" w:rsidRPr="00A46377" w:rsidRDefault="005974BE" w:rsidP="00852911">
            <w:pPr>
              <w:spacing w:after="0"/>
              <w:rPr>
                <w:szCs w:val="24"/>
              </w:rPr>
            </w:pPr>
            <w:r w:rsidRPr="00A46377">
              <w:rPr>
                <w:szCs w:val="24"/>
              </w:rPr>
              <w:t>Niestety</w:t>
            </w:r>
            <w:r w:rsidR="00CB7C19">
              <w:rPr>
                <w:szCs w:val="24"/>
              </w:rPr>
              <w:t xml:space="preserve"> </w:t>
            </w:r>
            <w:r w:rsidRPr="00A46377">
              <w:rPr>
                <w:szCs w:val="24"/>
              </w:rPr>
              <w:t>d</w:t>
            </w:r>
            <w:r w:rsidR="00F15FF4" w:rsidRPr="00A46377">
              <w:rPr>
                <w:szCs w:val="24"/>
              </w:rPr>
              <w:t>zisiaj nie ma przedstawicieli Komunikacji</w:t>
            </w:r>
            <w:r w:rsidR="00CB7C19">
              <w:rPr>
                <w:szCs w:val="24"/>
              </w:rPr>
              <w:t xml:space="preserve"> </w:t>
            </w:r>
            <w:r w:rsidR="00F15FF4" w:rsidRPr="00A46377">
              <w:rPr>
                <w:szCs w:val="24"/>
              </w:rPr>
              <w:t>Autobusowej, bo podpisywali dofinansowanie autobusów</w:t>
            </w:r>
            <w:r w:rsidR="00154C93">
              <w:rPr>
                <w:szCs w:val="24"/>
              </w:rPr>
              <w:t xml:space="preserve"> </w:t>
            </w:r>
            <w:r w:rsidR="00F15FF4" w:rsidRPr="00A46377">
              <w:rPr>
                <w:szCs w:val="24"/>
              </w:rPr>
              <w:t xml:space="preserve">w Warszawie. </w:t>
            </w:r>
            <w:r w:rsidR="004847CB">
              <w:rPr>
                <w:szCs w:val="24"/>
              </w:rPr>
              <w:t>Mogę k</w:t>
            </w:r>
            <w:r w:rsidRPr="00A46377">
              <w:rPr>
                <w:szCs w:val="24"/>
              </w:rPr>
              <w:t>rótko tylko odpowiedzieć</w:t>
            </w:r>
            <w:r w:rsidR="002234F6" w:rsidRPr="00A46377">
              <w:rPr>
                <w:szCs w:val="24"/>
              </w:rPr>
              <w:t>,</w:t>
            </w:r>
            <w:r w:rsidRPr="00A46377">
              <w:rPr>
                <w:szCs w:val="24"/>
              </w:rPr>
              <w:t xml:space="preserve"> </w:t>
            </w:r>
            <w:r w:rsidR="004847CB">
              <w:rPr>
                <w:szCs w:val="24"/>
              </w:rPr>
              <w:t>ż</w:t>
            </w:r>
            <w:r w:rsidRPr="00A46377">
              <w:rPr>
                <w:szCs w:val="24"/>
              </w:rPr>
              <w:t>e te</w:t>
            </w:r>
            <w:r w:rsidR="002234F6" w:rsidRPr="00A46377">
              <w:rPr>
                <w:szCs w:val="24"/>
              </w:rPr>
              <w:t xml:space="preserve"> o</w:t>
            </w:r>
            <w:r w:rsidR="00F15FF4" w:rsidRPr="00A46377">
              <w:rPr>
                <w:szCs w:val="24"/>
              </w:rPr>
              <w:t>znaczenia liter pojawiły się przy liniach, które tak jak linia 0</w:t>
            </w:r>
            <w:r w:rsidRPr="00A46377">
              <w:rPr>
                <w:szCs w:val="24"/>
              </w:rPr>
              <w:t xml:space="preserve"> i</w:t>
            </w:r>
            <w:r w:rsidR="00F15FF4" w:rsidRPr="00A46377">
              <w:rPr>
                <w:szCs w:val="24"/>
              </w:rPr>
              <w:t xml:space="preserve"> linia 6, które kursują w tzw.</w:t>
            </w:r>
            <w:r w:rsidR="00496E85" w:rsidRPr="00A46377">
              <w:rPr>
                <w:szCs w:val="24"/>
              </w:rPr>
              <w:t xml:space="preserve"> </w:t>
            </w:r>
            <w:r w:rsidR="00F15FF4" w:rsidRPr="00A46377">
              <w:rPr>
                <w:szCs w:val="24"/>
              </w:rPr>
              <w:t>linie okólne – raz jedzie w jednym kierunku, raz jedzie w drugim</w:t>
            </w:r>
            <w:r w:rsidR="00CB7C19">
              <w:rPr>
                <w:szCs w:val="24"/>
              </w:rPr>
              <w:t xml:space="preserve"> </w:t>
            </w:r>
            <w:r w:rsidR="00154C93">
              <w:rPr>
                <w:szCs w:val="24"/>
              </w:rPr>
              <w:br/>
            </w:r>
            <w:r w:rsidR="00F15FF4" w:rsidRPr="00A46377">
              <w:rPr>
                <w:szCs w:val="24"/>
              </w:rPr>
              <w:t>– w celu rozróżnienia tych kierunków. Dodatkowo przy tych oznaczeniach pojawiły się litery.</w:t>
            </w:r>
            <w:r w:rsidR="002234F6" w:rsidRPr="00A46377">
              <w:rPr>
                <w:szCs w:val="24"/>
              </w:rPr>
              <w:t xml:space="preserve"> Jest to zdaje się praktyka stosowana w tego typu oznaczeniach linii komunikacyjnych, </w:t>
            </w:r>
            <w:r w:rsidR="00154C93">
              <w:rPr>
                <w:szCs w:val="24"/>
              </w:rPr>
              <w:br/>
            </w:r>
            <w:r w:rsidR="002234F6" w:rsidRPr="00A46377">
              <w:rPr>
                <w:szCs w:val="24"/>
              </w:rPr>
              <w:t>ale zgłosimy,</w:t>
            </w:r>
            <w:r w:rsidR="00CB7C19">
              <w:rPr>
                <w:szCs w:val="24"/>
              </w:rPr>
              <w:t xml:space="preserve"> </w:t>
            </w:r>
            <w:r w:rsidR="002234F6" w:rsidRPr="00A46377">
              <w:rPr>
                <w:szCs w:val="24"/>
              </w:rPr>
              <w:t>żeby spółka przeanalizowała, czy faktycznie dla pasażerów jest problem</w:t>
            </w:r>
            <w:r w:rsidR="00245FB0">
              <w:rPr>
                <w:szCs w:val="24"/>
              </w:rPr>
              <w:t xml:space="preserve"> </w:t>
            </w:r>
            <w:r w:rsidR="002234F6" w:rsidRPr="00A46377">
              <w:rPr>
                <w:szCs w:val="24"/>
              </w:rPr>
              <w:t>z rozróżnie</w:t>
            </w:r>
            <w:r w:rsidR="00496E85" w:rsidRPr="00A46377">
              <w:rPr>
                <w:szCs w:val="24"/>
              </w:rPr>
              <w:t>nie</w:t>
            </w:r>
            <w:r w:rsidR="002234F6" w:rsidRPr="00A46377">
              <w:rPr>
                <w:szCs w:val="24"/>
              </w:rPr>
              <w:t>.</w:t>
            </w:r>
          </w:p>
        </w:tc>
        <w:tc>
          <w:tcPr>
            <w:tcW w:w="2126" w:type="dxa"/>
            <w:shd w:val="clear" w:color="auto" w:fill="auto"/>
          </w:tcPr>
          <w:p w:rsidR="00B074D5" w:rsidRPr="00A46377" w:rsidRDefault="00D25664" w:rsidP="00852911">
            <w:pPr>
              <w:spacing w:after="0"/>
              <w:jc w:val="left"/>
              <w:rPr>
                <w:szCs w:val="24"/>
              </w:rPr>
            </w:pPr>
            <w:r w:rsidRPr="00A46377">
              <w:rPr>
                <w:szCs w:val="24"/>
              </w:rPr>
              <w:t>Naczelnik Wydziału Inżyniera Miasta Rafał Łysiak</w:t>
            </w:r>
          </w:p>
        </w:tc>
      </w:tr>
      <w:tr w:rsidR="00B074D5" w:rsidRPr="00A46377" w:rsidTr="00C21FAA">
        <w:trPr>
          <w:trHeight w:val="1376"/>
        </w:trPr>
        <w:tc>
          <w:tcPr>
            <w:tcW w:w="460" w:type="dxa"/>
            <w:shd w:val="clear" w:color="auto" w:fill="auto"/>
          </w:tcPr>
          <w:p w:rsidR="00B074D5" w:rsidRPr="00A46377" w:rsidRDefault="009D7C1C" w:rsidP="00852911">
            <w:pPr>
              <w:spacing w:after="0"/>
              <w:rPr>
                <w:szCs w:val="24"/>
              </w:rPr>
            </w:pPr>
            <w:r>
              <w:rPr>
                <w:szCs w:val="24"/>
              </w:rPr>
              <w:t>12</w:t>
            </w:r>
          </w:p>
        </w:tc>
        <w:tc>
          <w:tcPr>
            <w:tcW w:w="1775" w:type="dxa"/>
            <w:shd w:val="clear" w:color="auto" w:fill="auto"/>
          </w:tcPr>
          <w:p w:rsidR="00B074D5" w:rsidRPr="00A46377" w:rsidRDefault="00770AC9" w:rsidP="00852911">
            <w:pPr>
              <w:spacing w:after="0"/>
              <w:rPr>
                <w:szCs w:val="24"/>
              </w:rPr>
            </w:pPr>
            <w:proofErr w:type="spellStart"/>
            <w:r>
              <w:rPr>
                <w:szCs w:val="24"/>
              </w:rPr>
              <w:t>Góreczny</w:t>
            </w:r>
            <w:proofErr w:type="spellEnd"/>
            <w:r>
              <w:rPr>
                <w:szCs w:val="24"/>
              </w:rPr>
              <w:t xml:space="preserve"> Wiesław</w:t>
            </w:r>
          </w:p>
        </w:tc>
        <w:tc>
          <w:tcPr>
            <w:tcW w:w="1275" w:type="dxa"/>
            <w:shd w:val="clear" w:color="auto" w:fill="auto"/>
          </w:tcPr>
          <w:p w:rsidR="00B074D5" w:rsidRPr="00A46377" w:rsidRDefault="00770AC9" w:rsidP="00852911">
            <w:pPr>
              <w:spacing w:after="0"/>
              <w:ind w:left="-108" w:right="-108"/>
              <w:jc w:val="center"/>
              <w:rPr>
                <w:szCs w:val="24"/>
              </w:rPr>
            </w:pPr>
            <w:r>
              <w:rPr>
                <w:szCs w:val="24"/>
              </w:rPr>
              <w:t>26.10.2017</w:t>
            </w:r>
          </w:p>
        </w:tc>
        <w:tc>
          <w:tcPr>
            <w:tcW w:w="3261" w:type="dxa"/>
            <w:shd w:val="clear" w:color="auto" w:fill="auto"/>
          </w:tcPr>
          <w:p w:rsidR="00B074D5" w:rsidRPr="00A46377" w:rsidRDefault="00371F91" w:rsidP="00852911">
            <w:pPr>
              <w:pStyle w:val="Bezodstpw"/>
              <w:rPr>
                <w:szCs w:val="24"/>
              </w:rPr>
            </w:pPr>
            <w:r w:rsidRPr="00A46377">
              <w:rPr>
                <w:szCs w:val="24"/>
              </w:rPr>
              <w:t xml:space="preserve">- dot. </w:t>
            </w:r>
            <w:r w:rsidR="009D7C1C">
              <w:rPr>
                <w:szCs w:val="24"/>
              </w:rPr>
              <w:t>m</w:t>
            </w:r>
            <w:r w:rsidR="00B074D5" w:rsidRPr="00A46377">
              <w:rPr>
                <w:szCs w:val="24"/>
              </w:rPr>
              <w:t>odernizacj</w:t>
            </w:r>
            <w:r w:rsidR="009D7C1C">
              <w:rPr>
                <w:szCs w:val="24"/>
              </w:rPr>
              <w:t>i przebiegu ścieżek</w:t>
            </w:r>
            <w:r w:rsidR="00B074D5" w:rsidRPr="00A46377">
              <w:rPr>
                <w:szCs w:val="24"/>
              </w:rPr>
              <w:t xml:space="preserve"> rowerowych, </w:t>
            </w:r>
            <w:r w:rsidR="009D7C1C" w:rsidRPr="00A46377">
              <w:rPr>
                <w:szCs w:val="24"/>
              </w:rPr>
              <w:t>prośba</w:t>
            </w:r>
            <w:r w:rsidR="00B074D5" w:rsidRPr="00A46377">
              <w:rPr>
                <w:szCs w:val="24"/>
              </w:rPr>
              <w:t xml:space="preserve"> </w:t>
            </w:r>
            <w:r w:rsidR="00E800D0">
              <w:rPr>
                <w:szCs w:val="24"/>
              </w:rPr>
              <w:br/>
            </w:r>
            <w:r w:rsidR="00B074D5" w:rsidRPr="00A46377">
              <w:rPr>
                <w:szCs w:val="24"/>
              </w:rPr>
              <w:t xml:space="preserve">o </w:t>
            </w:r>
            <w:r w:rsidR="00A84E5A">
              <w:rPr>
                <w:szCs w:val="24"/>
              </w:rPr>
              <w:t>obniżenie krawężników</w:t>
            </w:r>
            <w:r w:rsidR="00B074D5" w:rsidRPr="00A46377">
              <w:rPr>
                <w:szCs w:val="24"/>
              </w:rPr>
              <w:t xml:space="preserve"> </w:t>
            </w:r>
            <w:r w:rsidR="00A84E5A">
              <w:rPr>
                <w:szCs w:val="24"/>
              </w:rPr>
              <w:t xml:space="preserve">przy </w:t>
            </w:r>
            <w:r w:rsidR="009D7C1C" w:rsidRPr="00A46377">
              <w:rPr>
                <w:szCs w:val="24"/>
              </w:rPr>
              <w:t>przejścia</w:t>
            </w:r>
            <w:r w:rsidR="00A84E5A">
              <w:rPr>
                <w:szCs w:val="24"/>
              </w:rPr>
              <w:t>ch</w:t>
            </w:r>
            <w:r w:rsidR="00B074D5" w:rsidRPr="00A46377">
              <w:rPr>
                <w:szCs w:val="24"/>
              </w:rPr>
              <w:t xml:space="preserve"> dla piesz</w:t>
            </w:r>
            <w:r w:rsidR="009D7C1C">
              <w:rPr>
                <w:szCs w:val="24"/>
              </w:rPr>
              <w:t>y</w:t>
            </w:r>
            <w:r w:rsidR="00B074D5" w:rsidRPr="00A46377">
              <w:rPr>
                <w:szCs w:val="24"/>
              </w:rPr>
              <w:t>ch</w:t>
            </w:r>
            <w:r w:rsidR="000971A8">
              <w:rPr>
                <w:szCs w:val="24"/>
              </w:rPr>
              <w:t>.</w:t>
            </w:r>
          </w:p>
        </w:tc>
        <w:tc>
          <w:tcPr>
            <w:tcW w:w="6662" w:type="dxa"/>
            <w:shd w:val="clear" w:color="auto" w:fill="auto"/>
          </w:tcPr>
          <w:p w:rsidR="00B074D5" w:rsidRPr="00A46377" w:rsidRDefault="00A827A0" w:rsidP="00852911">
            <w:pPr>
              <w:spacing w:after="0"/>
              <w:rPr>
                <w:szCs w:val="24"/>
              </w:rPr>
            </w:pPr>
            <w:r w:rsidRPr="00A46377">
              <w:rPr>
                <w:szCs w:val="24"/>
              </w:rPr>
              <w:t xml:space="preserve">Wszystkie sygnały, które do nas docierają do tej pory dotarły </w:t>
            </w:r>
            <w:r w:rsidR="009B7029">
              <w:rPr>
                <w:szCs w:val="24"/>
              </w:rPr>
              <w:br/>
            </w:r>
            <w:r w:rsidRPr="00A46377">
              <w:rPr>
                <w:szCs w:val="24"/>
              </w:rPr>
              <w:t>i zrealizowaliśmy</w:t>
            </w:r>
            <w:r w:rsidR="003715A2" w:rsidRPr="00A46377">
              <w:rPr>
                <w:szCs w:val="24"/>
              </w:rPr>
              <w:t>, ale swoją drogą też</w:t>
            </w:r>
            <w:r w:rsidR="00FC376F" w:rsidRPr="00A46377">
              <w:rPr>
                <w:szCs w:val="24"/>
              </w:rPr>
              <w:t xml:space="preserve"> w chwili obecnej prowadzimy monitoring i na pewno te czynności w najbl</w:t>
            </w:r>
            <w:r w:rsidR="000971A8">
              <w:rPr>
                <w:szCs w:val="24"/>
              </w:rPr>
              <w:t>iższym czasie będą kontynuowane t</w:t>
            </w:r>
            <w:r w:rsidR="00FC376F" w:rsidRPr="00A46377">
              <w:rPr>
                <w:szCs w:val="24"/>
              </w:rPr>
              <w:t>ak, żeby te krawęż</w:t>
            </w:r>
            <w:r w:rsidR="00F40503" w:rsidRPr="00A46377">
              <w:rPr>
                <w:szCs w:val="24"/>
              </w:rPr>
              <w:t>niki na przejściach dla pieszy</w:t>
            </w:r>
            <w:r w:rsidR="00CD2ABD" w:rsidRPr="00A46377">
              <w:rPr>
                <w:szCs w:val="24"/>
              </w:rPr>
              <w:t>ch</w:t>
            </w:r>
            <w:r w:rsidR="00F40503" w:rsidRPr="00A46377">
              <w:rPr>
                <w:szCs w:val="24"/>
              </w:rPr>
              <w:t>,</w:t>
            </w:r>
            <w:r w:rsidR="00CB7C19">
              <w:rPr>
                <w:szCs w:val="24"/>
              </w:rPr>
              <w:t xml:space="preserve"> </w:t>
            </w:r>
            <w:r w:rsidR="00F40503" w:rsidRPr="00A46377">
              <w:rPr>
                <w:szCs w:val="24"/>
              </w:rPr>
              <w:t>na przejazdach rowerzystów w całym mieście</w:t>
            </w:r>
            <w:r w:rsidR="00CD2ABD" w:rsidRPr="00A46377">
              <w:rPr>
                <w:szCs w:val="24"/>
              </w:rPr>
              <w:t>,</w:t>
            </w:r>
            <w:r w:rsidR="00F40503" w:rsidRPr="00A46377">
              <w:rPr>
                <w:szCs w:val="24"/>
              </w:rPr>
              <w:t xml:space="preserve"> zostały obniżone</w:t>
            </w:r>
            <w:r w:rsidR="00CB7C19">
              <w:rPr>
                <w:szCs w:val="24"/>
              </w:rPr>
              <w:t xml:space="preserve"> </w:t>
            </w:r>
            <w:r w:rsidR="00F40503" w:rsidRPr="00A46377">
              <w:rPr>
                <w:szCs w:val="24"/>
              </w:rPr>
              <w:t>do akceptowalnych poziomów.</w:t>
            </w:r>
          </w:p>
        </w:tc>
        <w:tc>
          <w:tcPr>
            <w:tcW w:w="2126" w:type="dxa"/>
            <w:shd w:val="clear" w:color="auto" w:fill="auto"/>
          </w:tcPr>
          <w:p w:rsidR="00B074D5" w:rsidRPr="00A46377" w:rsidRDefault="00D25664" w:rsidP="00852911">
            <w:pPr>
              <w:spacing w:after="0"/>
              <w:jc w:val="left"/>
              <w:rPr>
                <w:szCs w:val="24"/>
              </w:rPr>
            </w:pPr>
            <w:r w:rsidRPr="00A46377">
              <w:rPr>
                <w:szCs w:val="24"/>
              </w:rPr>
              <w:t>Naczelnik Wydziału Inżyniera Miasta Rafał Łysiak</w:t>
            </w:r>
          </w:p>
        </w:tc>
      </w:tr>
      <w:tr w:rsidR="00B074D5" w:rsidRPr="00A46377" w:rsidTr="00C21FAA">
        <w:trPr>
          <w:trHeight w:val="564"/>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5E1AA3" w:rsidP="00852911">
            <w:pPr>
              <w:pStyle w:val="Bezodstpw"/>
              <w:rPr>
                <w:szCs w:val="24"/>
              </w:rPr>
            </w:pPr>
            <w:r w:rsidRPr="00A46377">
              <w:rPr>
                <w:szCs w:val="24"/>
              </w:rPr>
              <w:t xml:space="preserve">- dot. </w:t>
            </w:r>
            <w:r w:rsidR="00CD2ABD" w:rsidRPr="00A46377">
              <w:rPr>
                <w:szCs w:val="24"/>
              </w:rPr>
              <w:t xml:space="preserve">ubytków w </w:t>
            </w:r>
            <w:r w:rsidRPr="00A46377">
              <w:rPr>
                <w:szCs w:val="24"/>
              </w:rPr>
              <w:t>k</w:t>
            </w:r>
            <w:r w:rsidR="00B074D5" w:rsidRPr="00A46377">
              <w:rPr>
                <w:szCs w:val="24"/>
              </w:rPr>
              <w:t>ost</w:t>
            </w:r>
            <w:r w:rsidR="00CD2ABD" w:rsidRPr="00A46377">
              <w:rPr>
                <w:szCs w:val="24"/>
              </w:rPr>
              <w:t>ce</w:t>
            </w:r>
            <w:r w:rsidR="00B074D5" w:rsidRPr="00A46377">
              <w:rPr>
                <w:szCs w:val="24"/>
              </w:rPr>
              <w:t xml:space="preserve"> granitow</w:t>
            </w:r>
            <w:r w:rsidRPr="00A46377">
              <w:rPr>
                <w:szCs w:val="24"/>
              </w:rPr>
              <w:t xml:space="preserve">ej, która na </w:t>
            </w:r>
            <w:r w:rsidR="0048768A">
              <w:rPr>
                <w:szCs w:val="24"/>
              </w:rPr>
              <w:t>ulicach</w:t>
            </w:r>
            <w:r w:rsidR="00B074D5" w:rsidRPr="00A46377">
              <w:rPr>
                <w:szCs w:val="24"/>
              </w:rPr>
              <w:t xml:space="preserve"> Piłsudskiego</w:t>
            </w:r>
            <w:r w:rsidR="0048768A">
              <w:rPr>
                <w:szCs w:val="24"/>
              </w:rPr>
              <w:t xml:space="preserve">, </w:t>
            </w:r>
            <w:r w:rsidR="000971A8">
              <w:rPr>
                <w:szCs w:val="24"/>
              </w:rPr>
              <w:t>Chrobrego</w:t>
            </w:r>
            <w:r w:rsidR="0048768A">
              <w:rPr>
                <w:szCs w:val="24"/>
              </w:rPr>
              <w:t xml:space="preserve">, </w:t>
            </w:r>
            <w:r w:rsidR="00B074D5" w:rsidRPr="00A46377">
              <w:rPr>
                <w:szCs w:val="24"/>
              </w:rPr>
              <w:t>Konstytucji</w:t>
            </w:r>
            <w:r w:rsidR="0048768A">
              <w:rPr>
                <w:szCs w:val="24"/>
              </w:rPr>
              <w:t xml:space="preserve"> 3 Maja, powinna zostać przeprowadzona inwentaryzacja.</w:t>
            </w:r>
          </w:p>
        </w:tc>
        <w:tc>
          <w:tcPr>
            <w:tcW w:w="6662" w:type="dxa"/>
            <w:shd w:val="clear" w:color="auto" w:fill="auto"/>
          </w:tcPr>
          <w:p w:rsidR="00B074D5" w:rsidRPr="00A46377" w:rsidRDefault="000971A8" w:rsidP="00852911">
            <w:pPr>
              <w:spacing w:after="0"/>
              <w:rPr>
                <w:szCs w:val="24"/>
              </w:rPr>
            </w:pPr>
            <w:r>
              <w:rPr>
                <w:szCs w:val="24"/>
              </w:rPr>
              <w:t xml:space="preserve">Ubytki </w:t>
            </w:r>
            <w:r w:rsidR="00CD2ABD" w:rsidRPr="00A46377">
              <w:rPr>
                <w:szCs w:val="24"/>
              </w:rPr>
              <w:t>naprawiane</w:t>
            </w:r>
            <w:r>
              <w:rPr>
                <w:szCs w:val="24"/>
              </w:rPr>
              <w:t xml:space="preserve"> są</w:t>
            </w:r>
            <w:r w:rsidR="00CD2ABD" w:rsidRPr="00A46377">
              <w:rPr>
                <w:szCs w:val="24"/>
              </w:rPr>
              <w:t xml:space="preserve"> na bieżąco m.in. wymieniana przez Pana ulica Piłsudskiego i Chrobrego zostały w tym tygodniu naprawione. Kolejna firma dokonuje przeglądu w tym tygodniu </w:t>
            </w:r>
            <w:r>
              <w:rPr>
                <w:szCs w:val="24"/>
              </w:rPr>
              <w:br/>
            </w:r>
            <w:r w:rsidR="00CD2ABD" w:rsidRPr="00A46377">
              <w:rPr>
                <w:szCs w:val="24"/>
              </w:rPr>
              <w:t xml:space="preserve">i myślę, że w najbliższym czasie wszystkie ubytki zostaną usunięte. </w:t>
            </w:r>
          </w:p>
        </w:tc>
        <w:tc>
          <w:tcPr>
            <w:tcW w:w="2126" w:type="dxa"/>
            <w:shd w:val="clear" w:color="auto" w:fill="auto"/>
          </w:tcPr>
          <w:p w:rsidR="00B074D5" w:rsidRPr="00A46377" w:rsidRDefault="00B074D5" w:rsidP="00852911">
            <w:pPr>
              <w:spacing w:after="0"/>
              <w:jc w:val="left"/>
              <w:rPr>
                <w:szCs w:val="24"/>
              </w:rPr>
            </w:pPr>
            <w:r w:rsidRPr="00A46377">
              <w:rPr>
                <w:szCs w:val="24"/>
              </w:rPr>
              <w:t>Naczelnik Wydziału Inżyniera Miasta Rafał Łysiak</w:t>
            </w:r>
          </w:p>
        </w:tc>
      </w:tr>
      <w:tr w:rsidR="00B074D5" w:rsidRPr="00A46377" w:rsidTr="00C21FAA">
        <w:trPr>
          <w:trHeight w:val="280"/>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9B7029" w:rsidP="00C21FAA">
            <w:pPr>
              <w:pStyle w:val="Bezodstpw"/>
              <w:rPr>
                <w:szCs w:val="24"/>
              </w:rPr>
            </w:pPr>
            <w:r>
              <w:rPr>
                <w:szCs w:val="24"/>
              </w:rPr>
              <w:t>- dot. k</w:t>
            </w:r>
            <w:r w:rsidR="00B074D5" w:rsidRPr="00A46377">
              <w:rPr>
                <w:szCs w:val="24"/>
              </w:rPr>
              <w:t>omunikacj</w:t>
            </w:r>
            <w:r>
              <w:rPr>
                <w:szCs w:val="24"/>
              </w:rPr>
              <w:t>i autobusowej w dniu</w:t>
            </w:r>
            <w:r w:rsidR="00B074D5" w:rsidRPr="00A46377">
              <w:rPr>
                <w:szCs w:val="24"/>
              </w:rPr>
              <w:t xml:space="preserve"> 1 listopada</w:t>
            </w:r>
            <w:r>
              <w:rPr>
                <w:szCs w:val="24"/>
              </w:rPr>
              <w:t xml:space="preserve">, </w:t>
            </w:r>
            <w:r w:rsidR="00745F5F">
              <w:rPr>
                <w:szCs w:val="24"/>
              </w:rPr>
              <w:t>prośba o bezpłatne przejazdy w tym dniu</w:t>
            </w:r>
            <w:r w:rsidR="0048768A">
              <w:rPr>
                <w:szCs w:val="24"/>
              </w:rPr>
              <w:t>.</w:t>
            </w:r>
          </w:p>
        </w:tc>
        <w:tc>
          <w:tcPr>
            <w:tcW w:w="6662" w:type="dxa"/>
            <w:shd w:val="clear" w:color="auto" w:fill="auto"/>
          </w:tcPr>
          <w:p w:rsidR="00B074D5" w:rsidRPr="00A46377" w:rsidRDefault="00817C86" w:rsidP="00852911">
            <w:pPr>
              <w:spacing w:after="0"/>
              <w:rPr>
                <w:szCs w:val="24"/>
              </w:rPr>
            </w:pPr>
            <w:r w:rsidRPr="00A46377">
              <w:rPr>
                <w:szCs w:val="24"/>
              </w:rPr>
              <w:t>My ten standard wprowadzamy już na stałe. W ubiegłym roku komunikacja była bezpłatna. Mamy Dzień Bez Samochodu – też jest wtedy bezpłatna</w:t>
            </w:r>
            <w:r w:rsidR="00967ED2">
              <w:rPr>
                <w:szCs w:val="24"/>
              </w:rPr>
              <w:t xml:space="preserve"> </w:t>
            </w:r>
            <w:r w:rsidRPr="00A46377">
              <w:rPr>
                <w:szCs w:val="24"/>
              </w:rPr>
              <w:t xml:space="preserve">i w tym roku również będzie. Generalnie będzie to utrzymane. </w:t>
            </w:r>
          </w:p>
        </w:tc>
        <w:tc>
          <w:tcPr>
            <w:tcW w:w="2126" w:type="dxa"/>
            <w:shd w:val="clear" w:color="auto" w:fill="auto"/>
          </w:tcPr>
          <w:p w:rsidR="00B074D5" w:rsidRPr="00A46377" w:rsidRDefault="00B074D5" w:rsidP="00852911">
            <w:pPr>
              <w:spacing w:after="0"/>
              <w:jc w:val="left"/>
              <w:rPr>
                <w:szCs w:val="24"/>
              </w:rPr>
            </w:pPr>
            <w:r w:rsidRPr="00A46377">
              <w:rPr>
                <w:szCs w:val="24"/>
              </w:rPr>
              <w:t xml:space="preserve">Zastępca Prezydenta Miasta Barbara Michalska </w:t>
            </w:r>
          </w:p>
        </w:tc>
      </w:tr>
      <w:tr w:rsidR="00B074D5" w:rsidRPr="00A46377" w:rsidTr="00C21FAA">
        <w:trPr>
          <w:trHeight w:val="280"/>
        </w:trPr>
        <w:tc>
          <w:tcPr>
            <w:tcW w:w="460" w:type="dxa"/>
            <w:shd w:val="clear" w:color="auto" w:fill="auto"/>
          </w:tcPr>
          <w:p w:rsidR="00B074D5" w:rsidRPr="00A46377" w:rsidRDefault="00B074D5" w:rsidP="00852911">
            <w:pPr>
              <w:spacing w:after="0"/>
              <w:rPr>
                <w:szCs w:val="24"/>
              </w:rPr>
            </w:pPr>
          </w:p>
        </w:tc>
        <w:tc>
          <w:tcPr>
            <w:tcW w:w="1775" w:type="dxa"/>
            <w:shd w:val="clear" w:color="auto" w:fill="auto"/>
          </w:tcPr>
          <w:p w:rsidR="00B074D5" w:rsidRPr="00A46377" w:rsidRDefault="00B074D5" w:rsidP="00852911">
            <w:pPr>
              <w:spacing w:after="0"/>
              <w:rPr>
                <w:szCs w:val="24"/>
              </w:rPr>
            </w:pPr>
          </w:p>
        </w:tc>
        <w:tc>
          <w:tcPr>
            <w:tcW w:w="1275" w:type="dxa"/>
            <w:shd w:val="clear" w:color="auto" w:fill="auto"/>
          </w:tcPr>
          <w:p w:rsidR="00B074D5" w:rsidRPr="00A46377" w:rsidRDefault="00B074D5" w:rsidP="00852911">
            <w:pPr>
              <w:spacing w:after="0"/>
              <w:ind w:left="-108" w:right="-108"/>
              <w:jc w:val="center"/>
              <w:rPr>
                <w:szCs w:val="24"/>
              </w:rPr>
            </w:pPr>
          </w:p>
        </w:tc>
        <w:tc>
          <w:tcPr>
            <w:tcW w:w="3261" w:type="dxa"/>
            <w:shd w:val="clear" w:color="auto" w:fill="auto"/>
          </w:tcPr>
          <w:p w:rsidR="00B074D5" w:rsidRPr="00A46377" w:rsidRDefault="009B7029" w:rsidP="00C21FAA">
            <w:pPr>
              <w:pStyle w:val="Bezodstpw"/>
              <w:rPr>
                <w:szCs w:val="24"/>
              </w:rPr>
            </w:pPr>
            <w:r>
              <w:rPr>
                <w:szCs w:val="24"/>
              </w:rPr>
              <w:t>- dot. d</w:t>
            </w:r>
            <w:r w:rsidR="000B7112" w:rsidRPr="00A46377">
              <w:rPr>
                <w:szCs w:val="24"/>
              </w:rPr>
              <w:t xml:space="preserve">rzew przy </w:t>
            </w:r>
            <w:r w:rsidR="006532D1">
              <w:rPr>
                <w:szCs w:val="24"/>
              </w:rPr>
              <w:t xml:space="preserve">cmentarzu, są suche i zagrażają </w:t>
            </w:r>
            <w:r w:rsidR="00C21FAA">
              <w:rPr>
                <w:szCs w:val="24"/>
              </w:rPr>
              <w:t>b</w:t>
            </w:r>
            <w:r w:rsidR="006532D1">
              <w:rPr>
                <w:szCs w:val="24"/>
              </w:rPr>
              <w:t>ezpieczeństwu.</w:t>
            </w:r>
            <w:r w:rsidR="00B074D5" w:rsidRPr="00A46377">
              <w:rPr>
                <w:szCs w:val="24"/>
              </w:rPr>
              <w:t xml:space="preserve"> </w:t>
            </w:r>
          </w:p>
        </w:tc>
        <w:tc>
          <w:tcPr>
            <w:tcW w:w="6662" w:type="dxa"/>
            <w:shd w:val="clear" w:color="auto" w:fill="auto"/>
          </w:tcPr>
          <w:p w:rsidR="0030431D" w:rsidRPr="00A46377" w:rsidRDefault="006428F2" w:rsidP="00C21FAA">
            <w:pPr>
              <w:spacing w:after="0"/>
              <w:rPr>
                <w:szCs w:val="24"/>
              </w:rPr>
            </w:pPr>
            <w:r w:rsidRPr="00A46377">
              <w:rPr>
                <w:szCs w:val="24"/>
              </w:rPr>
              <w:t xml:space="preserve">Rozumiem, że to chodzi o pas drogowy i o te trzy </w:t>
            </w:r>
            <w:r w:rsidR="0030431D" w:rsidRPr="00A46377">
              <w:rPr>
                <w:szCs w:val="24"/>
              </w:rPr>
              <w:t xml:space="preserve">suche </w:t>
            </w:r>
            <w:r w:rsidRPr="00A46377">
              <w:rPr>
                <w:szCs w:val="24"/>
              </w:rPr>
              <w:t>drzewa co się tam znajdują – był złożony wniosek. Jak Państwo wiecie my sami</w:t>
            </w:r>
            <w:r w:rsidR="0048768A">
              <w:rPr>
                <w:szCs w:val="24"/>
              </w:rPr>
              <w:t xml:space="preserve"> </w:t>
            </w:r>
            <w:r w:rsidRPr="00A46377">
              <w:rPr>
                <w:szCs w:val="24"/>
              </w:rPr>
              <w:t>nie wydajemy decyzji dla Gminy. Był złożony 3 lipca wniosek do Urzędu Marszałkowskiego. Czekamy na zgodę</w:t>
            </w:r>
            <w:r w:rsidR="0030431D" w:rsidRPr="00A46377">
              <w:rPr>
                <w:szCs w:val="24"/>
              </w:rPr>
              <w:t xml:space="preserve"> </w:t>
            </w:r>
            <w:r w:rsidR="006532D1">
              <w:rPr>
                <w:szCs w:val="24"/>
              </w:rPr>
              <w:br/>
            </w:r>
            <w:r w:rsidR="0030431D" w:rsidRPr="00A46377">
              <w:rPr>
                <w:szCs w:val="24"/>
              </w:rPr>
              <w:t>na decyzje. W międzyczasie podczas wichury jedno drzewo się przewróciło i usunęliśmy je. Natomiast dwa drzewa pozostały.</w:t>
            </w:r>
          </w:p>
        </w:tc>
        <w:tc>
          <w:tcPr>
            <w:tcW w:w="2126" w:type="dxa"/>
            <w:shd w:val="clear" w:color="auto" w:fill="auto"/>
          </w:tcPr>
          <w:p w:rsidR="00B074D5" w:rsidRPr="00A46377" w:rsidRDefault="000B7112" w:rsidP="00852911">
            <w:pPr>
              <w:spacing w:after="0"/>
              <w:jc w:val="left"/>
              <w:rPr>
                <w:szCs w:val="24"/>
              </w:rPr>
            </w:pPr>
            <w:r w:rsidRPr="00A46377">
              <w:rPr>
                <w:szCs w:val="24"/>
              </w:rPr>
              <w:t xml:space="preserve">Wydział Eksploatacji </w:t>
            </w:r>
            <w:r w:rsidR="00D83FFA">
              <w:rPr>
                <w:szCs w:val="24"/>
              </w:rPr>
              <w:br/>
            </w:r>
            <w:r w:rsidR="0048768A">
              <w:rPr>
                <w:szCs w:val="24"/>
              </w:rPr>
              <w:t xml:space="preserve">i Zarządzania Nieruchomościami </w:t>
            </w:r>
            <w:r w:rsidRPr="00A46377">
              <w:rPr>
                <w:szCs w:val="24"/>
              </w:rPr>
              <w:t xml:space="preserve">Sylwester </w:t>
            </w:r>
            <w:proofErr w:type="spellStart"/>
            <w:r w:rsidRPr="00A46377">
              <w:rPr>
                <w:szCs w:val="24"/>
              </w:rPr>
              <w:t>Sowała</w:t>
            </w:r>
            <w:proofErr w:type="spellEnd"/>
          </w:p>
        </w:tc>
      </w:tr>
      <w:tr w:rsidR="000B7112" w:rsidRPr="00A46377" w:rsidTr="00C21FAA">
        <w:trPr>
          <w:trHeight w:val="275"/>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310843" w:rsidP="00852911">
            <w:pPr>
              <w:pStyle w:val="Bezodstpw"/>
              <w:rPr>
                <w:szCs w:val="24"/>
              </w:rPr>
            </w:pPr>
            <w:r>
              <w:rPr>
                <w:szCs w:val="24"/>
              </w:rPr>
              <w:t xml:space="preserve">- dot. </w:t>
            </w:r>
            <w:r w:rsidR="000B7112" w:rsidRPr="00A46377">
              <w:rPr>
                <w:szCs w:val="24"/>
              </w:rPr>
              <w:t>ale</w:t>
            </w:r>
            <w:r>
              <w:rPr>
                <w:szCs w:val="24"/>
              </w:rPr>
              <w:t>i</w:t>
            </w:r>
            <w:r w:rsidR="000B7112" w:rsidRPr="00A46377">
              <w:rPr>
                <w:szCs w:val="24"/>
              </w:rPr>
              <w:t xml:space="preserve"> asfaltow</w:t>
            </w:r>
            <w:r>
              <w:rPr>
                <w:szCs w:val="24"/>
              </w:rPr>
              <w:t>ej</w:t>
            </w:r>
            <w:r w:rsidR="000B7112" w:rsidRPr="00A46377">
              <w:rPr>
                <w:szCs w:val="24"/>
              </w:rPr>
              <w:t xml:space="preserve"> </w:t>
            </w:r>
            <w:r w:rsidR="006532D1">
              <w:rPr>
                <w:szCs w:val="24"/>
              </w:rPr>
              <w:t>prowadząca do</w:t>
            </w:r>
            <w:r w:rsidR="000B7112" w:rsidRPr="00A46377">
              <w:rPr>
                <w:szCs w:val="24"/>
              </w:rPr>
              <w:t xml:space="preserve"> kaplicy </w:t>
            </w:r>
            <w:r w:rsidR="00F40F71">
              <w:rPr>
                <w:szCs w:val="24"/>
              </w:rPr>
              <w:br/>
            </w:r>
            <w:r w:rsidR="000B7112" w:rsidRPr="00A46377">
              <w:rPr>
                <w:szCs w:val="24"/>
              </w:rPr>
              <w:t>na cmentarzu</w:t>
            </w:r>
            <w:r w:rsidR="006532D1">
              <w:rPr>
                <w:szCs w:val="24"/>
              </w:rPr>
              <w:t>, jest w złym stanie.</w:t>
            </w:r>
          </w:p>
        </w:tc>
        <w:tc>
          <w:tcPr>
            <w:tcW w:w="6662" w:type="dxa"/>
            <w:shd w:val="clear" w:color="auto" w:fill="auto"/>
          </w:tcPr>
          <w:p w:rsidR="00BB60C4" w:rsidRPr="00A46377" w:rsidRDefault="00BB60C4" w:rsidP="00C21FAA">
            <w:pPr>
              <w:spacing w:after="0"/>
              <w:rPr>
                <w:szCs w:val="24"/>
              </w:rPr>
            </w:pPr>
            <w:r w:rsidRPr="00A46377">
              <w:rPr>
                <w:szCs w:val="24"/>
              </w:rPr>
              <w:t>Jeżeli chodzi o asfaltową aleje, to nie jest w dobrym stanie.</w:t>
            </w:r>
            <w:r w:rsidR="00D65822" w:rsidRPr="00A46377">
              <w:rPr>
                <w:szCs w:val="24"/>
              </w:rPr>
              <w:t xml:space="preserve"> Będziemy ją mogli wykonać, jeżeli taką decyzję oczywiście podejmiemy, tylko przy okazji prac związanych chociażby </w:t>
            </w:r>
            <w:r w:rsidR="006532D1">
              <w:rPr>
                <w:szCs w:val="24"/>
              </w:rPr>
              <w:br/>
            </w:r>
            <w:r w:rsidR="00D65822" w:rsidRPr="00A46377">
              <w:rPr>
                <w:szCs w:val="24"/>
              </w:rPr>
              <w:t>na ulicy Kościuszki, dlatego, że tam jest wymagane ułożenie nawierzchni rozściełaczem</w:t>
            </w:r>
            <w:r w:rsidR="00166530">
              <w:rPr>
                <w:szCs w:val="24"/>
              </w:rPr>
              <w:t xml:space="preserve"> – d</w:t>
            </w:r>
            <w:r w:rsidR="00D65822" w:rsidRPr="00A46377">
              <w:rPr>
                <w:szCs w:val="24"/>
              </w:rPr>
              <w:t>użo większe wymagania są wtedy wstawiane. Nie możemy sobie pozwolić na prowizorkę</w:t>
            </w:r>
            <w:r w:rsidR="00967ED2">
              <w:rPr>
                <w:szCs w:val="24"/>
              </w:rPr>
              <w:t xml:space="preserve"> </w:t>
            </w:r>
            <w:r w:rsidR="00D65822" w:rsidRPr="00A46377">
              <w:rPr>
                <w:szCs w:val="24"/>
              </w:rPr>
              <w:t>wylewania asfaltu, czy naprawianie jakąś</w:t>
            </w:r>
            <w:r w:rsidR="00967ED2">
              <w:rPr>
                <w:szCs w:val="24"/>
              </w:rPr>
              <w:t xml:space="preserve"> </w:t>
            </w:r>
            <w:r w:rsidR="00D65822" w:rsidRPr="00A46377">
              <w:rPr>
                <w:szCs w:val="24"/>
              </w:rPr>
              <w:t>inną metodą. Tak</w:t>
            </w:r>
            <w:r w:rsidR="00C21FAA">
              <w:rPr>
                <w:szCs w:val="24"/>
              </w:rPr>
              <w:t xml:space="preserve"> </w:t>
            </w:r>
            <w:r w:rsidR="00166530">
              <w:rPr>
                <w:szCs w:val="24"/>
              </w:rPr>
              <w:t xml:space="preserve">– </w:t>
            </w:r>
            <w:r w:rsidR="00C21FAA">
              <w:rPr>
                <w:szCs w:val="24"/>
              </w:rPr>
              <w:br/>
            </w:r>
            <w:r w:rsidR="00D65822" w:rsidRPr="00A46377">
              <w:rPr>
                <w:szCs w:val="24"/>
              </w:rPr>
              <w:t>w harmonogramie ustalimy, że to będzie ta aleja, a nie między sektorami, to wtedy tak wykonamy. Na chwilę obecną nie mamy takich decyzji, które aleje będą wykonywane.</w:t>
            </w:r>
            <w:r w:rsidR="00852911">
              <w:rPr>
                <w:szCs w:val="24"/>
              </w:rPr>
              <w:t xml:space="preserve"> </w:t>
            </w:r>
            <w:r w:rsidR="00D65822" w:rsidRPr="00A46377">
              <w:rPr>
                <w:szCs w:val="24"/>
              </w:rPr>
              <w:t xml:space="preserve">W zależności </w:t>
            </w:r>
            <w:r w:rsidR="00852911">
              <w:rPr>
                <w:szCs w:val="24"/>
              </w:rPr>
              <w:br/>
            </w:r>
            <w:r w:rsidR="00D65822" w:rsidRPr="00A46377">
              <w:rPr>
                <w:szCs w:val="24"/>
              </w:rPr>
              <w:t xml:space="preserve">od tego jaką kwotę uzyskamy w budżecie, takie </w:t>
            </w:r>
            <w:r w:rsidR="00166530">
              <w:rPr>
                <w:szCs w:val="24"/>
              </w:rPr>
              <w:t>szczegółowe decyzje będą podejmowane</w:t>
            </w:r>
            <w:r w:rsidR="00D65822" w:rsidRPr="00A46377">
              <w:rPr>
                <w:szCs w:val="24"/>
              </w:rPr>
              <w:t>.</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Wydział Eksploatacji </w:t>
            </w:r>
            <w:r w:rsidR="00D83FFA">
              <w:rPr>
                <w:szCs w:val="24"/>
              </w:rPr>
              <w:br/>
            </w:r>
            <w:r w:rsidRPr="00A46377">
              <w:rPr>
                <w:szCs w:val="24"/>
              </w:rPr>
              <w:t>i Zarządzania Nieruchomościam</w:t>
            </w:r>
            <w:r w:rsidR="00472BB7">
              <w:rPr>
                <w:szCs w:val="24"/>
              </w:rPr>
              <w:t>i</w:t>
            </w:r>
            <w:r w:rsidRPr="00A46377">
              <w:rPr>
                <w:szCs w:val="24"/>
              </w:rPr>
              <w:t xml:space="preserve">  Sylwester </w:t>
            </w:r>
            <w:proofErr w:type="spellStart"/>
            <w:r w:rsidRPr="00A46377">
              <w:rPr>
                <w:szCs w:val="24"/>
              </w:rPr>
              <w:t>Sowała</w:t>
            </w:r>
            <w:proofErr w:type="spellEnd"/>
          </w:p>
        </w:tc>
      </w:tr>
      <w:tr w:rsidR="000B7112" w:rsidRPr="00A46377" w:rsidTr="00C21FAA">
        <w:trPr>
          <w:trHeight w:val="563"/>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310843" w:rsidP="00852911">
            <w:pPr>
              <w:pStyle w:val="Bezodstpw"/>
              <w:rPr>
                <w:szCs w:val="24"/>
              </w:rPr>
            </w:pPr>
            <w:r>
              <w:rPr>
                <w:szCs w:val="24"/>
              </w:rPr>
              <w:t xml:space="preserve">- </w:t>
            </w:r>
            <w:r w:rsidR="00C371FD">
              <w:rPr>
                <w:szCs w:val="24"/>
              </w:rPr>
              <w:t xml:space="preserve">dot. alejek na cmentarzu, są </w:t>
            </w:r>
            <w:r w:rsidR="00C21FAA">
              <w:rPr>
                <w:szCs w:val="24"/>
              </w:rPr>
              <w:br/>
            </w:r>
            <w:r w:rsidR="00C371FD">
              <w:rPr>
                <w:szCs w:val="24"/>
              </w:rPr>
              <w:t xml:space="preserve">w złym stanie. Czy przetargi na wykonanie </w:t>
            </w:r>
            <w:r w:rsidR="000B7112" w:rsidRPr="00A46377">
              <w:rPr>
                <w:szCs w:val="24"/>
              </w:rPr>
              <w:t xml:space="preserve">alejek </w:t>
            </w:r>
            <w:r w:rsidR="00A32D86">
              <w:rPr>
                <w:szCs w:val="24"/>
              </w:rPr>
              <w:t xml:space="preserve">ogłaszane są w trybie zadania, </w:t>
            </w:r>
            <w:r w:rsidR="000B7112" w:rsidRPr="00A46377">
              <w:rPr>
                <w:szCs w:val="24"/>
              </w:rPr>
              <w:t xml:space="preserve">czy odbywa się to w innym trybie. Alejki </w:t>
            </w:r>
            <w:r w:rsidR="00C371FD">
              <w:rPr>
                <w:szCs w:val="24"/>
              </w:rPr>
              <w:t xml:space="preserve">należy </w:t>
            </w:r>
            <w:r w:rsidR="000B7112" w:rsidRPr="00A46377">
              <w:rPr>
                <w:szCs w:val="24"/>
              </w:rPr>
              <w:t xml:space="preserve">poprawić </w:t>
            </w:r>
            <w:r w:rsidR="00C371FD">
              <w:rPr>
                <w:szCs w:val="24"/>
              </w:rPr>
              <w:t xml:space="preserve">– </w:t>
            </w:r>
            <w:r w:rsidR="000B7112" w:rsidRPr="00A46377">
              <w:rPr>
                <w:szCs w:val="24"/>
              </w:rPr>
              <w:t>wyłoż</w:t>
            </w:r>
            <w:r w:rsidR="00A32D86">
              <w:rPr>
                <w:szCs w:val="24"/>
              </w:rPr>
              <w:t>e</w:t>
            </w:r>
            <w:r w:rsidR="000B7112" w:rsidRPr="00A46377">
              <w:rPr>
                <w:szCs w:val="24"/>
              </w:rPr>
              <w:t>n</w:t>
            </w:r>
            <w:r w:rsidR="00A32D86">
              <w:rPr>
                <w:szCs w:val="24"/>
              </w:rPr>
              <w:t>i</w:t>
            </w:r>
            <w:r w:rsidR="000B7112" w:rsidRPr="00A46377">
              <w:rPr>
                <w:szCs w:val="24"/>
              </w:rPr>
              <w:t xml:space="preserve">e płytami </w:t>
            </w:r>
            <w:r w:rsidR="00A32D86">
              <w:rPr>
                <w:szCs w:val="24"/>
              </w:rPr>
              <w:t>jest</w:t>
            </w:r>
            <w:r w:rsidR="000B7112" w:rsidRPr="00A46377">
              <w:rPr>
                <w:szCs w:val="24"/>
              </w:rPr>
              <w:t xml:space="preserve"> fatalne, ruszają się i </w:t>
            </w:r>
            <w:r w:rsidR="00276457" w:rsidRPr="00A46377">
              <w:rPr>
                <w:szCs w:val="24"/>
              </w:rPr>
              <w:t>są</w:t>
            </w:r>
            <w:r w:rsidR="000B7112" w:rsidRPr="00A46377">
              <w:rPr>
                <w:szCs w:val="24"/>
              </w:rPr>
              <w:t xml:space="preserve"> dziury</w:t>
            </w:r>
            <w:r w:rsidR="00C371FD">
              <w:rPr>
                <w:szCs w:val="24"/>
              </w:rPr>
              <w:t>.</w:t>
            </w:r>
          </w:p>
        </w:tc>
        <w:tc>
          <w:tcPr>
            <w:tcW w:w="6662" w:type="dxa"/>
            <w:shd w:val="clear" w:color="auto" w:fill="auto"/>
          </w:tcPr>
          <w:p w:rsidR="000B7112" w:rsidRPr="00A46377" w:rsidRDefault="00982F01" w:rsidP="00852911">
            <w:pPr>
              <w:spacing w:after="0"/>
              <w:rPr>
                <w:szCs w:val="24"/>
              </w:rPr>
            </w:pPr>
            <w:r w:rsidRPr="00A46377">
              <w:rPr>
                <w:szCs w:val="24"/>
              </w:rPr>
              <w:t xml:space="preserve">Wykonujemy aleje za około 100-120 tys. zł co roku. Na tyle nas do tej pory było stać. W poniedziałek wykonaliśmy kolejną część 120 metrową. Postaramy się w przyszłym roku, bo tu też jedna </w:t>
            </w:r>
            <w:r w:rsidR="006532D1">
              <w:rPr>
                <w:szCs w:val="24"/>
              </w:rPr>
              <w:br/>
            </w:r>
            <w:r w:rsidRPr="00A46377">
              <w:rPr>
                <w:szCs w:val="24"/>
              </w:rPr>
              <w:t>z części tego pytania dotyczyła przetargów – czy to jest realizowane w oparciu o przetargi.</w:t>
            </w:r>
            <w:r w:rsidR="00967ED2">
              <w:rPr>
                <w:szCs w:val="24"/>
              </w:rPr>
              <w:t xml:space="preserve"> </w:t>
            </w:r>
            <w:r w:rsidRPr="00A46377">
              <w:rPr>
                <w:szCs w:val="24"/>
              </w:rPr>
              <w:t>Na razie nie było takiej potrzeby ze względu na to, że kwota, którą dysponowaliśmy nie wymagała tego. Mieściliśmy się w progu poniżej</w:t>
            </w:r>
            <w:r w:rsidR="00967ED2">
              <w:rPr>
                <w:szCs w:val="24"/>
              </w:rPr>
              <w:t xml:space="preserve"> </w:t>
            </w:r>
            <w:r w:rsidRPr="00A46377">
              <w:rPr>
                <w:szCs w:val="24"/>
              </w:rPr>
              <w:t xml:space="preserve">30 tys. €. Natomiast jeżeli budżet na to pozwoli i Państwo taką decyzje podejmiecie – chcemy zgłosić w przyszłorocznym budżecie większą kwotę, żeby można było </w:t>
            </w:r>
            <w:r w:rsidR="003628E5">
              <w:rPr>
                <w:szCs w:val="24"/>
              </w:rPr>
              <w:t xml:space="preserve">wykonać </w:t>
            </w:r>
            <w:r w:rsidRPr="00A46377">
              <w:rPr>
                <w:szCs w:val="24"/>
              </w:rPr>
              <w:t xml:space="preserve">większy zakres prac </w:t>
            </w:r>
            <w:r w:rsidR="006532D1">
              <w:rPr>
                <w:szCs w:val="24"/>
              </w:rPr>
              <w:br/>
            </w:r>
            <w:r w:rsidRPr="00A46377">
              <w:rPr>
                <w:szCs w:val="24"/>
              </w:rPr>
              <w:t>i wtedy odbędzie się to w trybie przetargu nieograniczonego.</w:t>
            </w:r>
          </w:p>
          <w:p w:rsidR="00896F7B" w:rsidRPr="00A46377" w:rsidRDefault="00896F7B" w:rsidP="00852911">
            <w:pPr>
              <w:spacing w:after="0"/>
              <w:rPr>
                <w:szCs w:val="24"/>
              </w:rPr>
            </w:pPr>
            <w:r w:rsidRPr="00A46377">
              <w:rPr>
                <w:szCs w:val="24"/>
              </w:rPr>
              <w:t xml:space="preserve">Jeżeli chodzi o tą prowizorkę o której Pan mówił z płytami, </w:t>
            </w:r>
            <w:r w:rsidR="006532D1">
              <w:rPr>
                <w:szCs w:val="24"/>
              </w:rPr>
              <w:br/>
            </w:r>
            <w:r w:rsidRPr="00A46377">
              <w:rPr>
                <w:szCs w:val="24"/>
              </w:rPr>
              <w:t xml:space="preserve">to rozwiązanie prowizoryczne jest proste, ale nie możemy się </w:t>
            </w:r>
            <w:r w:rsidR="006532D1">
              <w:rPr>
                <w:szCs w:val="24"/>
              </w:rPr>
              <w:br/>
            </w:r>
            <w:r w:rsidRPr="00A46377">
              <w:rPr>
                <w:szCs w:val="24"/>
              </w:rPr>
              <w:t>na nie zgodzić. Podcięcie, usunięcie części korzeni i położenie na to płyty, bo one „</w:t>
            </w:r>
            <w:proofErr w:type="spellStart"/>
            <w:r w:rsidRPr="00A46377">
              <w:rPr>
                <w:szCs w:val="24"/>
              </w:rPr>
              <w:t>klawiszują</w:t>
            </w:r>
            <w:proofErr w:type="spellEnd"/>
            <w:r w:rsidRPr="00A46377">
              <w:rPr>
                <w:szCs w:val="24"/>
              </w:rPr>
              <w:t>”</w:t>
            </w:r>
            <w:r w:rsidR="00967ED2">
              <w:rPr>
                <w:szCs w:val="24"/>
              </w:rPr>
              <w:t xml:space="preserve"> </w:t>
            </w:r>
            <w:r w:rsidRPr="00A46377">
              <w:rPr>
                <w:szCs w:val="24"/>
              </w:rPr>
              <w:t>ze względu na to, że pod spodem są korzenie, więc takiej prowizorki zrobić nie możemy. Natomiast, żeby to naprawić musimy podnieść troszeczkę rzędną tych płyt, aby przynajmniej miejscowo można było przejść ponad korzeniami. Jeżeli chodzi o koszt remontu, czy też budowy wszystkich alei, to ok</w:t>
            </w:r>
            <w:r w:rsidR="00317D01">
              <w:rPr>
                <w:szCs w:val="24"/>
              </w:rPr>
              <w:t>oło</w:t>
            </w:r>
            <w:r w:rsidRPr="00A46377">
              <w:rPr>
                <w:szCs w:val="24"/>
              </w:rPr>
              <w:t xml:space="preserve"> 2,8 mln zł.</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Wydział Eksploatacji </w:t>
            </w:r>
            <w:r w:rsidR="00D83FFA">
              <w:rPr>
                <w:szCs w:val="24"/>
              </w:rPr>
              <w:br/>
            </w:r>
            <w:r w:rsidRPr="00A46377">
              <w:rPr>
                <w:szCs w:val="24"/>
              </w:rPr>
              <w:t xml:space="preserve">i Zarządzania Nieruchomościami  Sylwester </w:t>
            </w:r>
            <w:proofErr w:type="spellStart"/>
            <w:r w:rsidRPr="00A46377">
              <w:rPr>
                <w:szCs w:val="24"/>
              </w:rPr>
              <w:t>Sowała</w:t>
            </w:r>
            <w:proofErr w:type="spellEnd"/>
          </w:p>
        </w:tc>
      </w:tr>
      <w:tr w:rsidR="000B7112" w:rsidRPr="00A46377" w:rsidTr="00C21FAA">
        <w:trPr>
          <w:trHeight w:val="847"/>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310843" w:rsidP="00852911">
            <w:pPr>
              <w:pStyle w:val="Bezodstpw"/>
              <w:rPr>
                <w:szCs w:val="24"/>
              </w:rPr>
            </w:pPr>
            <w:r>
              <w:rPr>
                <w:szCs w:val="24"/>
              </w:rPr>
              <w:t>- dot. o</w:t>
            </w:r>
            <w:r w:rsidR="000B7112" w:rsidRPr="00A46377">
              <w:rPr>
                <w:szCs w:val="24"/>
              </w:rPr>
              <w:t>znaczeni</w:t>
            </w:r>
            <w:r w:rsidR="00EB3E14">
              <w:rPr>
                <w:szCs w:val="24"/>
              </w:rPr>
              <w:t>a</w:t>
            </w:r>
            <w:r w:rsidR="000B7112" w:rsidRPr="00A46377">
              <w:rPr>
                <w:szCs w:val="24"/>
              </w:rPr>
              <w:t xml:space="preserve"> sektorów</w:t>
            </w:r>
            <w:r w:rsidR="00A32D86">
              <w:rPr>
                <w:szCs w:val="24"/>
              </w:rPr>
              <w:t xml:space="preserve"> na cmentarzu</w:t>
            </w:r>
            <w:r w:rsidR="003628E5">
              <w:rPr>
                <w:szCs w:val="24"/>
              </w:rPr>
              <w:t xml:space="preserve"> – </w:t>
            </w:r>
            <w:r w:rsidR="00EB3E14">
              <w:rPr>
                <w:szCs w:val="24"/>
              </w:rPr>
              <w:t>są</w:t>
            </w:r>
            <w:r w:rsidR="000B7112" w:rsidRPr="00A46377">
              <w:rPr>
                <w:szCs w:val="24"/>
              </w:rPr>
              <w:t xml:space="preserve"> mało widoczne. </w:t>
            </w:r>
            <w:r w:rsidR="004D3582">
              <w:rPr>
                <w:szCs w:val="24"/>
              </w:rPr>
              <w:t xml:space="preserve">Propozycja pomalowania oznaczeń odblaskową farbą, aby były </w:t>
            </w:r>
            <w:r w:rsidR="00EB3E14">
              <w:rPr>
                <w:szCs w:val="24"/>
              </w:rPr>
              <w:t>lepiej widoczne</w:t>
            </w:r>
            <w:r w:rsidR="004D3582">
              <w:rPr>
                <w:szCs w:val="24"/>
              </w:rPr>
              <w:t>.</w:t>
            </w:r>
          </w:p>
        </w:tc>
        <w:tc>
          <w:tcPr>
            <w:tcW w:w="6662" w:type="dxa"/>
            <w:shd w:val="clear" w:color="auto" w:fill="auto"/>
          </w:tcPr>
          <w:p w:rsidR="000B7112" w:rsidRPr="00A46377" w:rsidRDefault="00982F01" w:rsidP="00852911">
            <w:pPr>
              <w:spacing w:after="0"/>
              <w:rPr>
                <w:szCs w:val="24"/>
              </w:rPr>
            </w:pPr>
            <w:r w:rsidRPr="00A46377">
              <w:rPr>
                <w:szCs w:val="24"/>
              </w:rPr>
              <w:t xml:space="preserve">Na temat estetyki nie chciałbym się wypowiadać, bo to rzecz względna i kwestia dyskusji. Natomiast wiem z różnych źródeł, </w:t>
            </w:r>
            <w:r w:rsidR="00852911">
              <w:rPr>
                <w:szCs w:val="24"/>
              </w:rPr>
              <w:br/>
            </w:r>
            <w:r w:rsidRPr="00A46377">
              <w:rPr>
                <w:szCs w:val="24"/>
              </w:rPr>
              <w:t xml:space="preserve">że swoje zadanie informacyjne wykonuje w zupełności dobrze. Jest to pierwsza część tego naszego działania. Informowałem kiedyś, że następnym elementem będzie taki </w:t>
            </w:r>
            <w:proofErr w:type="spellStart"/>
            <w:r w:rsidRPr="00A46377">
              <w:rPr>
                <w:szCs w:val="24"/>
              </w:rPr>
              <w:t>infomat</w:t>
            </w:r>
            <w:proofErr w:type="spellEnd"/>
            <w:r w:rsidRPr="00A46377">
              <w:rPr>
                <w:szCs w:val="24"/>
              </w:rPr>
              <w:t>, znajdujący się przy bramie, z którego będą mogli korzystać ludzie, którzy nie dysponują smartfonami osoby starsze – żeby mogły</w:t>
            </w:r>
            <w:r w:rsidR="00967ED2">
              <w:rPr>
                <w:szCs w:val="24"/>
              </w:rPr>
              <w:t xml:space="preserve"> </w:t>
            </w:r>
            <w:r w:rsidRPr="00A46377">
              <w:rPr>
                <w:szCs w:val="24"/>
              </w:rPr>
              <w:t>z tych oznaczeń skorzystać i groby swoich bliskich odwiedzić.</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Wydział Eksploatacji </w:t>
            </w:r>
            <w:r w:rsidR="00D83FFA">
              <w:rPr>
                <w:szCs w:val="24"/>
              </w:rPr>
              <w:br/>
            </w:r>
            <w:r w:rsidRPr="00A46377">
              <w:rPr>
                <w:szCs w:val="24"/>
              </w:rPr>
              <w:t xml:space="preserve">i Zarządzania Nieruchomościami  Sylwester </w:t>
            </w:r>
            <w:proofErr w:type="spellStart"/>
            <w:r w:rsidRPr="00A46377">
              <w:rPr>
                <w:szCs w:val="24"/>
              </w:rPr>
              <w:t>Sowała</w:t>
            </w:r>
            <w:proofErr w:type="spellEnd"/>
          </w:p>
        </w:tc>
      </w:tr>
      <w:tr w:rsidR="000B7112" w:rsidRPr="00A46377" w:rsidTr="00C21FAA">
        <w:trPr>
          <w:trHeight w:val="814"/>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AE6C67" w:rsidP="00C21FAA">
            <w:pPr>
              <w:pStyle w:val="Bezodstpw"/>
              <w:rPr>
                <w:szCs w:val="24"/>
              </w:rPr>
            </w:pPr>
            <w:r>
              <w:rPr>
                <w:szCs w:val="24"/>
              </w:rPr>
              <w:t>- dot. m</w:t>
            </w:r>
            <w:r w:rsidR="000B7112" w:rsidRPr="00A46377">
              <w:rPr>
                <w:szCs w:val="24"/>
              </w:rPr>
              <w:t xml:space="preserve">iejsca do pielęgnacji grobów, poprosił </w:t>
            </w:r>
            <w:r w:rsidR="00C21FAA">
              <w:rPr>
                <w:szCs w:val="24"/>
              </w:rPr>
              <w:t>m</w:t>
            </w:r>
            <w:r w:rsidR="000B7112" w:rsidRPr="00A46377">
              <w:rPr>
                <w:szCs w:val="24"/>
              </w:rPr>
              <w:t xml:space="preserve">ieszkańców, aby nie zabierali i nie niszczyli </w:t>
            </w:r>
            <w:r w:rsidR="00EB3E14">
              <w:rPr>
                <w:szCs w:val="24"/>
              </w:rPr>
              <w:t>tego sprzętu.</w:t>
            </w:r>
          </w:p>
        </w:tc>
        <w:tc>
          <w:tcPr>
            <w:tcW w:w="6662" w:type="dxa"/>
            <w:shd w:val="clear" w:color="auto" w:fill="auto"/>
          </w:tcPr>
          <w:p w:rsidR="000B7112" w:rsidRPr="00A46377" w:rsidRDefault="00D91346" w:rsidP="00852911">
            <w:pPr>
              <w:spacing w:after="0"/>
              <w:rPr>
                <w:szCs w:val="24"/>
              </w:rPr>
            </w:pPr>
            <w:r w:rsidRPr="00A46377">
              <w:rPr>
                <w:szCs w:val="24"/>
              </w:rPr>
              <w:t>Apel bez odpowiedzi</w:t>
            </w:r>
            <w:r w:rsidR="004D3582">
              <w:rPr>
                <w:szCs w:val="24"/>
              </w:rPr>
              <w:t>.</w:t>
            </w:r>
          </w:p>
        </w:tc>
        <w:tc>
          <w:tcPr>
            <w:tcW w:w="2126" w:type="dxa"/>
            <w:shd w:val="clear" w:color="auto" w:fill="auto"/>
          </w:tcPr>
          <w:p w:rsidR="000B7112" w:rsidRPr="00A46377" w:rsidRDefault="000B7112" w:rsidP="00852911">
            <w:pPr>
              <w:spacing w:after="0"/>
              <w:jc w:val="left"/>
              <w:rPr>
                <w:szCs w:val="24"/>
              </w:rPr>
            </w:pPr>
          </w:p>
        </w:tc>
      </w:tr>
      <w:tr w:rsidR="000B7112" w:rsidRPr="00A46377" w:rsidTr="00C21FAA">
        <w:trPr>
          <w:trHeight w:val="138"/>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276457" w:rsidP="00852911">
            <w:pPr>
              <w:pStyle w:val="Bezodstpw"/>
              <w:rPr>
                <w:szCs w:val="24"/>
              </w:rPr>
            </w:pPr>
            <w:r>
              <w:rPr>
                <w:szCs w:val="24"/>
              </w:rPr>
              <w:t>- dot.</w:t>
            </w:r>
            <w:r w:rsidR="000B7112" w:rsidRPr="00A46377">
              <w:rPr>
                <w:szCs w:val="24"/>
              </w:rPr>
              <w:t xml:space="preserve"> </w:t>
            </w:r>
            <w:r>
              <w:rPr>
                <w:szCs w:val="24"/>
              </w:rPr>
              <w:t>„B</w:t>
            </w:r>
            <w:r w:rsidR="000B7112" w:rsidRPr="00A46377">
              <w:rPr>
                <w:szCs w:val="24"/>
              </w:rPr>
              <w:t>ermudów</w:t>
            </w:r>
            <w:r w:rsidR="00BD4A83">
              <w:rPr>
                <w:szCs w:val="24"/>
              </w:rPr>
              <w:t xml:space="preserve">”- </w:t>
            </w:r>
            <w:r w:rsidR="000B7112" w:rsidRPr="00A46377">
              <w:rPr>
                <w:szCs w:val="24"/>
              </w:rPr>
              <w:t>kto jest właścicielem tego terenu</w:t>
            </w:r>
            <w:r w:rsidR="00BD4A83">
              <w:rPr>
                <w:szCs w:val="24"/>
              </w:rPr>
              <w:t xml:space="preserve"> </w:t>
            </w:r>
            <w:r w:rsidR="00154C93">
              <w:rPr>
                <w:szCs w:val="24"/>
              </w:rPr>
              <w:br/>
            </w:r>
            <w:r w:rsidR="00BD4A83">
              <w:rPr>
                <w:szCs w:val="24"/>
              </w:rPr>
              <w:t xml:space="preserve">albo kto prowadzi teren </w:t>
            </w:r>
            <w:r w:rsidR="00BD4A83">
              <w:rPr>
                <w:szCs w:val="24"/>
              </w:rPr>
              <w:br/>
              <w:t>w imieniu administratora</w:t>
            </w:r>
            <w:r w:rsidR="000B7112" w:rsidRPr="00A46377">
              <w:rPr>
                <w:szCs w:val="24"/>
              </w:rPr>
              <w:t xml:space="preserve">, </w:t>
            </w:r>
            <w:r w:rsidR="00154C93">
              <w:rPr>
                <w:szCs w:val="24"/>
              </w:rPr>
              <w:br/>
            </w:r>
            <w:r w:rsidR="000B7112" w:rsidRPr="00A46377">
              <w:rPr>
                <w:szCs w:val="24"/>
              </w:rPr>
              <w:t>kt</w:t>
            </w:r>
            <w:r w:rsidR="00B91A1F">
              <w:rPr>
                <w:szCs w:val="24"/>
              </w:rPr>
              <w:t>o zezwolił tam na taką zabudowę.</w:t>
            </w:r>
          </w:p>
        </w:tc>
        <w:tc>
          <w:tcPr>
            <w:tcW w:w="6662" w:type="dxa"/>
            <w:shd w:val="clear" w:color="auto" w:fill="auto"/>
          </w:tcPr>
          <w:p w:rsidR="000B7112" w:rsidRPr="00A46377" w:rsidRDefault="00574CF0" w:rsidP="00852911">
            <w:pPr>
              <w:spacing w:after="0"/>
              <w:rPr>
                <w:szCs w:val="24"/>
              </w:rPr>
            </w:pPr>
            <w:r>
              <w:rPr>
                <w:szCs w:val="24"/>
              </w:rPr>
              <w:t xml:space="preserve">Odpowiedź Pani Dyrektor </w:t>
            </w:r>
            <w:proofErr w:type="spellStart"/>
            <w:r>
              <w:rPr>
                <w:szCs w:val="24"/>
              </w:rPr>
              <w:t>OSiR</w:t>
            </w:r>
            <w:proofErr w:type="spellEnd"/>
            <w:r>
              <w:rPr>
                <w:szCs w:val="24"/>
              </w:rPr>
              <w:t xml:space="preserve"> na piśmie.</w:t>
            </w:r>
          </w:p>
          <w:p w:rsidR="00D91346" w:rsidRPr="00A46377" w:rsidRDefault="004343DE" w:rsidP="00C21FAA">
            <w:pPr>
              <w:spacing w:after="0"/>
              <w:rPr>
                <w:szCs w:val="24"/>
              </w:rPr>
            </w:pPr>
            <w:r>
              <w:rPr>
                <w:szCs w:val="24"/>
              </w:rPr>
              <w:t>Z tego co udało mi się ustalić, zgodę na zabudowę</w:t>
            </w:r>
            <w:r w:rsidR="00154C93">
              <w:rPr>
                <w:szCs w:val="24"/>
              </w:rPr>
              <w:t xml:space="preserve"> </w:t>
            </w:r>
            <w:r w:rsidR="00C21FAA">
              <w:rPr>
                <w:szCs w:val="24"/>
              </w:rPr>
              <w:br/>
            </w:r>
            <w:r>
              <w:rPr>
                <w:szCs w:val="24"/>
              </w:rPr>
              <w:t xml:space="preserve">na </w:t>
            </w:r>
            <w:r w:rsidR="00276457">
              <w:rPr>
                <w:szCs w:val="24"/>
              </w:rPr>
              <w:t>„</w:t>
            </w:r>
            <w:r>
              <w:rPr>
                <w:szCs w:val="24"/>
              </w:rPr>
              <w:t>Bermudach</w:t>
            </w:r>
            <w:r w:rsidR="00276457">
              <w:rPr>
                <w:szCs w:val="24"/>
              </w:rPr>
              <w:t>”</w:t>
            </w:r>
            <w:r>
              <w:rPr>
                <w:szCs w:val="24"/>
              </w:rPr>
              <w:t xml:space="preserve"> – tam są działki prywatne i jedna jest miasta. Mam informację z Wydziału Architektury, że takich zgód nigdy nie było. To są stare sprawy. </w:t>
            </w:r>
          </w:p>
        </w:tc>
        <w:tc>
          <w:tcPr>
            <w:tcW w:w="2126" w:type="dxa"/>
            <w:shd w:val="clear" w:color="auto" w:fill="auto"/>
          </w:tcPr>
          <w:p w:rsidR="000B7112" w:rsidRPr="00A46377" w:rsidRDefault="00D91346" w:rsidP="00852911">
            <w:pPr>
              <w:spacing w:after="0"/>
              <w:jc w:val="left"/>
              <w:rPr>
                <w:szCs w:val="24"/>
              </w:rPr>
            </w:pPr>
            <w:r w:rsidRPr="00A46377">
              <w:rPr>
                <w:szCs w:val="24"/>
              </w:rPr>
              <w:t xml:space="preserve">Zastępca Prezydenta Miasta Barbara Michalska </w:t>
            </w:r>
          </w:p>
        </w:tc>
      </w:tr>
      <w:tr w:rsidR="000B7112" w:rsidRPr="00A46377" w:rsidTr="00C21FAA">
        <w:trPr>
          <w:trHeight w:val="1584"/>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276457" w:rsidP="00852911">
            <w:pPr>
              <w:pStyle w:val="Bezodstpw"/>
              <w:rPr>
                <w:szCs w:val="24"/>
              </w:rPr>
            </w:pPr>
            <w:r>
              <w:rPr>
                <w:szCs w:val="24"/>
              </w:rPr>
              <w:t xml:space="preserve">- dot. </w:t>
            </w:r>
            <w:r w:rsidR="00B91A1F">
              <w:rPr>
                <w:szCs w:val="24"/>
              </w:rPr>
              <w:t xml:space="preserve">budowy „Promenady Zdrowia”, </w:t>
            </w:r>
            <w:r>
              <w:rPr>
                <w:szCs w:val="24"/>
              </w:rPr>
              <w:t>k</w:t>
            </w:r>
            <w:r w:rsidR="000B7112" w:rsidRPr="00A46377">
              <w:rPr>
                <w:szCs w:val="24"/>
              </w:rPr>
              <w:t>iedy skutecznie zostali powiadomieni właściciele tego</w:t>
            </w:r>
            <w:r w:rsidR="00B91A1F">
              <w:rPr>
                <w:szCs w:val="24"/>
              </w:rPr>
              <w:t xml:space="preserve"> terenu</w:t>
            </w:r>
            <w:r w:rsidR="000B7112" w:rsidRPr="00A46377">
              <w:rPr>
                <w:szCs w:val="24"/>
              </w:rPr>
              <w:t xml:space="preserve">, </w:t>
            </w:r>
            <w:r w:rsidR="00B91A1F">
              <w:rPr>
                <w:szCs w:val="24"/>
              </w:rPr>
              <w:br/>
            </w:r>
            <w:r w:rsidR="000B7112" w:rsidRPr="00A46377">
              <w:rPr>
                <w:szCs w:val="24"/>
              </w:rPr>
              <w:t xml:space="preserve">że będzie tam budowana </w:t>
            </w:r>
            <w:r w:rsidR="00B91A1F">
              <w:rPr>
                <w:szCs w:val="24"/>
              </w:rPr>
              <w:t>„P</w:t>
            </w:r>
            <w:r w:rsidR="000B7112" w:rsidRPr="00A46377">
              <w:rPr>
                <w:szCs w:val="24"/>
              </w:rPr>
              <w:t xml:space="preserve">romenada </w:t>
            </w:r>
            <w:r w:rsidR="00B91A1F">
              <w:rPr>
                <w:szCs w:val="24"/>
              </w:rPr>
              <w:t>Zdrowia”.</w:t>
            </w:r>
          </w:p>
        </w:tc>
        <w:tc>
          <w:tcPr>
            <w:tcW w:w="6662" w:type="dxa"/>
            <w:shd w:val="clear" w:color="auto" w:fill="auto"/>
          </w:tcPr>
          <w:p w:rsidR="000B7112" w:rsidRPr="00A46377" w:rsidRDefault="004343DE" w:rsidP="00852911">
            <w:pPr>
              <w:spacing w:after="0"/>
              <w:rPr>
                <w:szCs w:val="24"/>
              </w:rPr>
            </w:pPr>
            <w:r w:rsidRPr="004343DE">
              <w:rPr>
                <w:szCs w:val="24"/>
              </w:rPr>
              <w:t>Zgodnie z zagospodarowaniem przestrzennym część</w:t>
            </w:r>
            <w:r>
              <w:rPr>
                <w:szCs w:val="24"/>
              </w:rPr>
              <w:t xml:space="preserve"> budowli</w:t>
            </w:r>
            <w:r w:rsidRPr="004343DE">
              <w:rPr>
                <w:szCs w:val="24"/>
              </w:rPr>
              <w:t xml:space="preserve"> </w:t>
            </w:r>
            <w:r>
              <w:rPr>
                <w:szCs w:val="24"/>
              </w:rPr>
              <w:t xml:space="preserve">zostanie </w:t>
            </w:r>
            <w:r w:rsidRPr="004343DE">
              <w:rPr>
                <w:szCs w:val="24"/>
              </w:rPr>
              <w:t>usunięta</w:t>
            </w:r>
            <w:r>
              <w:rPr>
                <w:szCs w:val="24"/>
              </w:rPr>
              <w:t>. Z</w:t>
            </w:r>
            <w:r w:rsidRPr="004343DE">
              <w:rPr>
                <w:szCs w:val="24"/>
              </w:rPr>
              <w:t xml:space="preserve">wiązku z tym, że to wejście ma być szersze </w:t>
            </w:r>
            <w:r w:rsidR="00B91A1F">
              <w:rPr>
                <w:szCs w:val="24"/>
              </w:rPr>
              <w:br/>
            </w:r>
            <w:r w:rsidRPr="004343DE">
              <w:rPr>
                <w:szCs w:val="24"/>
              </w:rPr>
              <w:t>i t</w:t>
            </w:r>
            <w:r w:rsidR="00B91A1F">
              <w:rPr>
                <w:szCs w:val="24"/>
              </w:rPr>
              <w:t>o</w:t>
            </w:r>
            <w:r w:rsidRPr="004343DE">
              <w:rPr>
                <w:szCs w:val="24"/>
              </w:rPr>
              <w:t xml:space="preserve"> wypowiedzenia umów są oczywiste. O tym, że ta promenada będzie modernizowana </w:t>
            </w:r>
            <w:r w:rsidR="00852911">
              <w:rPr>
                <w:szCs w:val="24"/>
              </w:rPr>
              <w:t>zgodnie z</w:t>
            </w:r>
            <w:r w:rsidRPr="004343DE">
              <w:rPr>
                <w:szCs w:val="24"/>
              </w:rPr>
              <w:t xml:space="preserve"> plan</w:t>
            </w:r>
            <w:r w:rsidR="00852911">
              <w:rPr>
                <w:szCs w:val="24"/>
              </w:rPr>
              <w:t>em</w:t>
            </w:r>
            <w:r w:rsidRPr="004343DE">
              <w:rPr>
                <w:szCs w:val="24"/>
              </w:rPr>
              <w:t xml:space="preserve"> zagospodarowania przestrzennego, to wszyscy wiedzą od bardzo dawna</w:t>
            </w:r>
            <w:r>
              <w:rPr>
                <w:szCs w:val="24"/>
              </w:rPr>
              <w:t>. Szczegóły n</w:t>
            </w:r>
            <w:r w:rsidR="00B91A1F">
              <w:rPr>
                <w:szCs w:val="24"/>
              </w:rPr>
              <w:t>a ten temat</w:t>
            </w:r>
            <w:r>
              <w:rPr>
                <w:szCs w:val="24"/>
              </w:rPr>
              <w:t xml:space="preserve"> odpowie Pani Dyrektor </w:t>
            </w:r>
            <w:proofErr w:type="spellStart"/>
            <w:r>
              <w:rPr>
                <w:szCs w:val="24"/>
              </w:rPr>
              <w:t>OSiR</w:t>
            </w:r>
            <w:proofErr w:type="spellEnd"/>
            <w:r>
              <w:rPr>
                <w:szCs w:val="24"/>
              </w:rPr>
              <w:t xml:space="preserve"> na piśmie.</w:t>
            </w:r>
          </w:p>
        </w:tc>
        <w:tc>
          <w:tcPr>
            <w:tcW w:w="2126" w:type="dxa"/>
            <w:shd w:val="clear" w:color="auto" w:fill="auto"/>
          </w:tcPr>
          <w:p w:rsidR="000B7112" w:rsidRPr="00A46377" w:rsidRDefault="00D91346" w:rsidP="00852911">
            <w:pPr>
              <w:spacing w:after="0"/>
              <w:jc w:val="left"/>
              <w:rPr>
                <w:szCs w:val="24"/>
              </w:rPr>
            </w:pPr>
            <w:r w:rsidRPr="00A46377">
              <w:rPr>
                <w:szCs w:val="24"/>
              </w:rPr>
              <w:t>Zastępca Prezydenta Miasta Barbara Michalska</w:t>
            </w:r>
          </w:p>
        </w:tc>
      </w:tr>
      <w:tr w:rsidR="000B7112" w:rsidRPr="00A46377" w:rsidTr="00C21FAA">
        <w:trPr>
          <w:trHeight w:val="28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B91A1F" w:rsidP="00852911">
            <w:pPr>
              <w:pStyle w:val="Bezodstpw"/>
              <w:rPr>
                <w:szCs w:val="24"/>
              </w:rPr>
            </w:pPr>
            <w:r>
              <w:rPr>
                <w:szCs w:val="24"/>
              </w:rPr>
              <w:t>- dot. d</w:t>
            </w:r>
            <w:r w:rsidR="000B7112" w:rsidRPr="00A46377">
              <w:rPr>
                <w:szCs w:val="24"/>
              </w:rPr>
              <w:t xml:space="preserve">o kogo </w:t>
            </w:r>
            <w:r w:rsidR="0056235F">
              <w:rPr>
                <w:szCs w:val="24"/>
              </w:rPr>
              <w:t xml:space="preserve">dzisiaj </w:t>
            </w:r>
            <w:r w:rsidR="000B7112" w:rsidRPr="00A46377">
              <w:rPr>
                <w:szCs w:val="24"/>
              </w:rPr>
              <w:t xml:space="preserve">kierować </w:t>
            </w:r>
            <w:r w:rsidR="00F57F7C">
              <w:rPr>
                <w:szCs w:val="24"/>
              </w:rPr>
              <w:t xml:space="preserve">pytania przy </w:t>
            </w:r>
            <w:r w:rsidR="0056235F">
              <w:rPr>
                <w:szCs w:val="24"/>
              </w:rPr>
              <w:t xml:space="preserve">punkcie </w:t>
            </w:r>
            <w:r w:rsidR="00F57F7C">
              <w:rPr>
                <w:szCs w:val="24"/>
              </w:rPr>
              <w:t>interpelacj</w:t>
            </w:r>
            <w:r w:rsidR="0056235F">
              <w:rPr>
                <w:szCs w:val="24"/>
              </w:rPr>
              <w:t>i</w:t>
            </w:r>
            <w:r>
              <w:rPr>
                <w:szCs w:val="24"/>
              </w:rPr>
              <w:br/>
              <w:t>i zapytania.</w:t>
            </w:r>
          </w:p>
        </w:tc>
        <w:tc>
          <w:tcPr>
            <w:tcW w:w="6662" w:type="dxa"/>
            <w:shd w:val="clear" w:color="auto" w:fill="auto"/>
          </w:tcPr>
          <w:p w:rsidR="000B7112" w:rsidRPr="00A46377" w:rsidRDefault="00F57F7C" w:rsidP="00852911">
            <w:pPr>
              <w:spacing w:after="0"/>
              <w:rPr>
                <w:szCs w:val="24"/>
              </w:rPr>
            </w:pPr>
            <w:r>
              <w:rPr>
                <w:szCs w:val="24"/>
              </w:rPr>
              <w:t xml:space="preserve">Informuje, że w ramach </w:t>
            </w:r>
            <w:r w:rsidR="00DB2CB8">
              <w:rPr>
                <w:szCs w:val="24"/>
              </w:rPr>
              <w:t>§</w:t>
            </w:r>
            <w:r>
              <w:rPr>
                <w:szCs w:val="24"/>
              </w:rPr>
              <w:t>95 i kompetencji w zakresie nadzoru nad przestrzeganiem statutu, że interpelacje i zapytania składane są „</w:t>
            </w:r>
            <w:r w:rsidR="00DB2CB8">
              <w:rPr>
                <w:szCs w:val="24"/>
              </w:rPr>
              <w:t>na rę</w:t>
            </w:r>
            <w:r>
              <w:rPr>
                <w:szCs w:val="24"/>
              </w:rPr>
              <w:t>c</w:t>
            </w:r>
            <w:r w:rsidR="00DB2CB8">
              <w:rPr>
                <w:szCs w:val="24"/>
              </w:rPr>
              <w:t>e</w:t>
            </w:r>
            <w:r>
              <w:rPr>
                <w:szCs w:val="24"/>
              </w:rPr>
              <w:t>” Pana Prezydenta – w chwili obecnej jest to</w:t>
            </w:r>
            <w:r w:rsidR="0056235F">
              <w:rPr>
                <w:szCs w:val="24"/>
              </w:rPr>
              <w:t xml:space="preserve"> I </w:t>
            </w:r>
            <w:r>
              <w:rPr>
                <w:szCs w:val="24"/>
              </w:rPr>
              <w:t xml:space="preserve">Zastępca Prezydenta </w:t>
            </w:r>
            <w:r w:rsidR="0056235F">
              <w:rPr>
                <w:szCs w:val="24"/>
              </w:rPr>
              <w:t xml:space="preserve">Pani </w:t>
            </w:r>
            <w:r>
              <w:rPr>
                <w:szCs w:val="24"/>
              </w:rPr>
              <w:t xml:space="preserve">Barbara Michalska, ona następnie decyduje </w:t>
            </w:r>
            <w:r w:rsidR="00852911">
              <w:rPr>
                <w:szCs w:val="24"/>
              </w:rPr>
              <w:br/>
            </w:r>
            <w:r>
              <w:rPr>
                <w:szCs w:val="24"/>
              </w:rPr>
              <w:t>o przekazaniu tego w formie merytorycznej</w:t>
            </w:r>
            <w:r w:rsidR="00852911">
              <w:rPr>
                <w:szCs w:val="24"/>
              </w:rPr>
              <w:t xml:space="preserve"> </w:t>
            </w:r>
            <w:r>
              <w:rPr>
                <w:szCs w:val="24"/>
              </w:rPr>
              <w:t>do opracowanie przez komórki Urzędu Miasta lub jednostki zależne.</w:t>
            </w:r>
            <w:r w:rsidR="0056235F">
              <w:rPr>
                <w:szCs w:val="24"/>
              </w:rPr>
              <w:t xml:space="preserve"> Zdecydowanie rozumiem Pana wypowiedź, ponieważ nie ma relacji </w:t>
            </w:r>
            <w:r w:rsidR="00E72D93">
              <w:rPr>
                <w:szCs w:val="24"/>
              </w:rPr>
              <w:t xml:space="preserve">pomiędzy – </w:t>
            </w:r>
            <w:r w:rsidR="0056235F">
              <w:rPr>
                <w:szCs w:val="24"/>
              </w:rPr>
              <w:t xml:space="preserve">w zakresie zapytań i interpelacji udzielam Państwu informacji </w:t>
            </w:r>
            <w:r w:rsidR="00852911">
              <w:rPr>
                <w:szCs w:val="24"/>
              </w:rPr>
              <w:br/>
            </w:r>
            <w:r w:rsidR="0056235F">
              <w:rPr>
                <w:szCs w:val="24"/>
              </w:rPr>
              <w:t>i pomiędzy przykładowe</w:t>
            </w:r>
            <w:r w:rsidR="00CF7942">
              <w:rPr>
                <w:szCs w:val="24"/>
              </w:rPr>
              <w:t xml:space="preserve"> – </w:t>
            </w:r>
            <w:r w:rsidR="0056235F">
              <w:rPr>
                <w:szCs w:val="24"/>
              </w:rPr>
              <w:t xml:space="preserve"> radnym Rady Miasta, a Rzecznikiem Prasowym Prezydenta Miasta. Proszę </w:t>
            </w:r>
            <w:r w:rsidR="008A5AE8">
              <w:rPr>
                <w:szCs w:val="24"/>
              </w:rPr>
              <w:t xml:space="preserve">zwrócić </w:t>
            </w:r>
            <w:r w:rsidR="0056235F">
              <w:rPr>
                <w:szCs w:val="24"/>
              </w:rPr>
              <w:t>na przyszłość na to uwagę.</w:t>
            </w:r>
            <w:r w:rsidR="008A5AE8">
              <w:rPr>
                <w:szCs w:val="24"/>
              </w:rPr>
              <w:t xml:space="preserve"> Natomiast to są elementy, które jeżeli Państwa interesują </w:t>
            </w:r>
            <w:r w:rsidR="00852911">
              <w:rPr>
                <w:szCs w:val="24"/>
              </w:rPr>
              <w:br/>
            </w:r>
            <w:r w:rsidR="008A5AE8">
              <w:rPr>
                <w:szCs w:val="24"/>
              </w:rPr>
              <w:t>i nurtują – proponuje omawiać w wolnych wnioskach, tak jak robiliśmy do tej pory.</w:t>
            </w:r>
          </w:p>
        </w:tc>
        <w:tc>
          <w:tcPr>
            <w:tcW w:w="2126" w:type="dxa"/>
            <w:shd w:val="clear" w:color="auto" w:fill="auto"/>
          </w:tcPr>
          <w:p w:rsidR="000B7112" w:rsidRPr="00A46377" w:rsidRDefault="00D91346" w:rsidP="00852911">
            <w:pPr>
              <w:spacing w:after="0"/>
              <w:jc w:val="left"/>
              <w:rPr>
                <w:szCs w:val="24"/>
              </w:rPr>
            </w:pPr>
            <w:r w:rsidRPr="00A46377">
              <w:rPr>
                <w:szCs w:val="24"/>
              </w:rPr>
              <w:t xml:space="preserve">Przewodniczący </w:t>
            </w:r>
            <w:r w:rsidR="00B91A1F">
              <w:rPr>
                <w:szCs w:val="24"/>
              </w:rPr>
              <w:t>R</w:t>
            </w:r>
            <w:r w:rsidRPr="00A46377">
              <w:rPr>
                <w:szCs w:val="24"/>
              </w:rPr>
              <w:t>ady Miasta Dariusz Śliwiński</w:t>
            </w:r>
          </w:p>
        </w:tc>
      </w:tr>
      <w:tr w:rsidR="000B7112" w:rsidRPr="00A46377" w:rsidTr="00C21FAA">
        <w:trPr>
          <w:trHeight w:val="1584"/>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AB16DB" w:rsidP="004D46A4">
            <w:pPr>
              <w:pStyle w:val="Bezodstpw"/>
              <w:rPr>
                <w:szCs w:val="24"/>
              </w:rPr>
            </w:pPr>
            <w:r w:rsidRPr="00A46377">
              <w:rPr>
                <w:szCs w:val="24"/>
              </w:rPr>
              <w:t>- dot. z</w:t>
            </w:r>
            <w:r w:rsidR="000B7112" w:rsidRPr="00A46377">
              <w:rPr>
                <w:szCs w:val="24"/>
              </w:rPr>
              <w:t>arządzeni</w:t>
            </w:r>
            <w:r w:rsidRPr="00A46377">
              <w:rPr>
                <w:szCs w:val="24"/>
              </w:rPr>
              <w:t>a</w:t>
            </w:r>
            <w:r w:rsidR="000B7112" w:rsidRPr="00A46377">
              <w:rPr>
                <w:szCs w:val="24"/>
              </w:rPr>
              <w:t xml:space="preserve"> nr  </w:t>
            </w:r>
            <w:r w:rsidR="00B91A1F">
              <w:rPr>
                <w:szCs w:val="24"/>
              </w:rPr>
              <w:t xml:space="preserve">577/2017 w sprawie wyboru </w:t>
            </w:r>
            <w:r w:rsidR="004D46A4">
              <w:rPr>
                <w:szCs w:val="24"/>
              </w:rPr>
              <w:t>n</w:t>
            </w:r>
            <w:r w:rsidR="00B91A1F">
              <w:rPr>
                <w:szCs w:val="24"/>
              </w:rPr>
              <w:t>ajkorzystniejszej oferty na realizację budowy przystani</w:t>
            </w:r>
            <w:r w:rsidR="009F1792">
              <w:rPr>
                <w:szCs w:val="24"/>
              </w:rPr>
              <w:t xml:space="preserve"> jachtowej</w:t>
            </w:r>
            <w:r w:rsidR="00B91A1F">
              <w:rPr>
                <w:szCs w:val="24"/>
              </w:rPr>
              <w:t xml:space="preserve"> w </w:t>
            </w:r>
            <w:proofErr w:type="spellStart"/>
            <w:r w:rsidR="00B91A1F">
              <w:rPr>
                <w:szCs w:val="24"/>
              </w:rPr>
              <w:t>Łunowie</w:t>
            </w:r>
            <w:proofErr w:type="spellEnd"/>
            <w:r w:rsidR="00B91A1F">
              <w:rPr>
                <w:szCs w:val="24"/>
              </w:rPr>
              <w:t>,</w:t>
            </w:r>
            <w:r w:rsidR="000B7112" w:rsidRPr="00A46377">
              <w:rPr>
                <w:szCs w:val="24"/>
              </w:rPr>
              <w:t xml:space="preserve"> </w:t>
            </w:r>
            <w:r w:rsidR="00AE0824">
              <w:rPr>
                <w:szCs w:val="24"/>
              </w:rPr>
              <w:br/>
              <w:t>z chwilą przejęcia Szkoły M</w:t>
            </w:r>
            <w:r w:rsidR="000B7112" w:rsidRPr="00A46377">
              <w:rPr>
                <w:szCs w:val="24"/>
              </w:rPr>
              <w:t xml:space="preserve">orskiej </w:t>
            </w:r>
            <w:r w:rsidR="00AE0824">
              <w:rPr>
                <w:szCs w:val="24"/>
              </w:rPr>
              <w:t xml:space="preserve">przez gminę </w:t>
            </w:r>
            <w:r w:rsidR="000B7112" w:rsidRPr="00A46377">
              <w:rPr>
                <w:szCs w:val="24"/>
              </w:rPr>
              <w:t xml:space="preserve">nakłady </w:t>
            </w:r>
            <w:r w:rsidR="00AE0824">
              <w:rPr>
                <w:szCs w:val="24"/>
              </w:rPr>
              <w:t xml:space="preserve">finansowe </w:t>
            </w:r>
            <w:r w:rsidR="000B7112" w:rsidRPr="00A46377">
              <w:rPr>
                <w:szCs w:val="24"/>
              </w:rPr>
              <w:t xml:space="preserve">na modernizacje przystani </w:t>
            </w:r>
            <w:r w:rsidR="00AE0824">
              <w:rPr>
                <w:szCs w:val="24"/>
              </w:rPr>
              <w:t xml:space="preserve">w </w:t>
            </w:r>
            <w:proofErr w:type="spellStart"/>
            <w:r w:rsidR="00AE0824">
              <w:rPr>
                <w:szCs w:val="24"/>
              </w:rPr>
              <w:t>Łunowie</w:t>
            </w:r>
            <w:proofErr w:type="spellEnd"/>
            <w:r w:rsidR="00AE0824">
              <w:rPr>
                <w:szCs w:val="24"/>
              </w:rPr>
              <w:t xml:space="preserve"> zostaną nam zwrócone.</w:t>
            </w:r>
          </w:p>
        </w:tc>
        <w:tc>
          <w:tcPr>
            <w:tcW w:w="6662" w:type="dxa"/>
            <w:shd w:val="clear" w:color="auto" w:fill="auto"/>
          </w:tcPr>
          <w:p w:rsidR="000B7112" w:rsidRPr="00A46377" w:rsidRDefault="00AB16DB" w:rsidP="004D46A4">
            <w:pPr>
              <w:spacing w:after="0"/>
              <w:rPr>
                <w:szCs w:val="24"/>
              </w:rPr>
            </w:pPr>
            <w:r w:rsidRPr="00A46377">
              <w:rPr>
                <w:szCs w:val="24"/>
              </w:rPr>
              <w:t>Nie mówimy o tej przystani, co będzie tworzon</w:t>
            </w:r>
            <w:r w:rsidR="0000263F" w:rsidRPr="00A46377">
              <w:rPr>
                <w:szCs w:val="24"/>
              </w:rPr>
              <w:t>a</w:t>
            </w:r>
            <w:r w:rsidRPr="00A46377">
              <w:rPr>
                <w:szCs w:val="24"/>
              </w:rPr>
              <w:t xml:space="preserve">. Pan Radny wie </w:t>
            </w:r>
            <w:r w:rsidR="00852911">
              <w:rPr>
                <w:szCs w:val="24"/>
              </w:rPr>
              <w:br/>
            </w:r>
            <w:r w:rsidRPr="00A46377">
              <w:rPr>
                <w:szCs w:val="24"/>
              </w:rPr>
              <w:t xml:space="preserve">o co chodzi. Pozostałe rzeczy mamy jak gdyby „z ręką na pulsie”. Na pewno tak jak Państwu obiecałem dla komisji </w:t>
            </w:r>
            <w:r w:rsidR="00667541">
              <w:rPr>
                <w:szCs w:val="24"/>
              </w:rPr>
              <w:br/>
            </w:r>
            <w:r w:rsidRPr="00A46377">
              <w:rPr>
                <w:szCs w:val="24"/>
              </w:rPr>
              <w:t>– o każdym z etapów będziemy</w:t>
            </w:r>
            <w:r w:rsidR="0000263F" w:rsidRPr="00A46377">
              <w:rPr>
                <w:szCs w:val="24"/>
              </w:rPr>
              <w:t xml:space="preserve"> Państwa informować, </w:t>
            </w:r>
            <w:r w:rsidR="004D46A4">
              <w:rPr>
                <w:szCs w:val="24"/>
              </w:rPr>
              <w:br/>
            </w:r>
            <w:r w:rsidR="005E1AA3" w:rsidRPr="00A46377">
              <w:rPr>
                <w:szCs w:val="24"/>
              </w:rPr>
              <w:t>bo powinniśmy to Państwu przekazać. T</w:t>
            </w:r>
            <w:r w:rsidR="0000263F" w:rsidRPr="00A46377">
              <w:rPr>
                <w:szCs w:val="24"/>
              </w:rPr>
              <w:t xml:space="preserve">akże nie chodzi </w:t>
            </w:r>
            <w:r w:rsidR="009F1792">
              <w:rPr>
                <w:szCs w:val="24"/>
              </w:rPr>
              <w:br/>
            </w:r>
            <w:r w:rsidR="0000263F" w:rsidRPr="00A46377">
              <w:rPr>
                <w:szCs w:val="24"/>
              </w:rPr>
              <w:t>o przysta</w:t>
            </w:r>
            <w:r w:rsidR="005E1AA3" w:rsidRPr="00A46377">
              <w:rPr>
                <w:szCs w:val="24"/>
              </w:rPr>
              <w:t>ń</w:t>
            </w:r>
            <w:r w:rsidR="0000263F" w:rsidRPr="00A46377">
              <w:rPr>
                <w:szCs w:val="24"/>
              </w:rPr>
              <w:t>, która będzie budowana</w:t>
            </w:r>
            <w:r w:rsidR="005E1AA3" w:rsidRPr="00A46377">
              <w:rPr>
                <w:szCs w:val="24"/>
              </w:rPr>
              <w:t xml:space="preserve"> </w:t>
            </w:r>
            <w:r w:rsidR="0000263F" w:rsidRPr="00A46377">
              <w:rPr>
                <w:szCs w:val="24"/>
              </w:rPr>
              <w:t xml:space="preserve">w </w:t>
            </w:r>
            <w:proofErr w:type="spellStart"/>
            <w:r w:rsidR="0000263F" w:rsidRPr="00A46377">
              <w:rPr>
                <w:szCs w:val="24"/>
              </w:rPr>
              <w:t>Łunowie</w:t>
            </w:r>
            <w:proofErr w:type="spellEnd"/>
            <w:r w:rsidR="0000263F" w:rsidRPr="00A46377">
              <w:rPr>
                <w:szCs w:val="24"/>
              </w:rPr>
              <w:t>.</w:t>
            </w:r>
          </w:p>
        </w:tc>
        <w:tc>
          <w:tcPr>
            <w:tcW w:w="2126" w:type="dxa"/>
            <w:shd w:val="clear" w:color="auto" w:fill="auto"/>
          </w:tcPr>
          <w:p w:rsidR="000B7112" w:rsidRPr="00A46377" w:rsidRDefault="000B7112" w:rsidP="00852911">
            <w:pPr>
              <w:spacing w:after="0"/>
              <w:jc w:val="left"/>
              <w:rPr>
                <w:szCs w:val="24"/>
              </w:rPr>
            </w:pPr>
            <w:r w:rsidRPr="00A46377">
              <w:rPr>
                <w:szCs w:val="24"/>
              </w:rPr>
              <w:t>Zastępca Prezydenta Miasta Paweł Sujka</w:t>
            </w:r>
          </w:p>
        </w:tc>
      </w:tr>
      <w:tr w:rsidR="000B7112" w:rsidRPr="00A46377" w:rsidTr="00C21FAA">
        <w:trPr>
          <w:trHeight w:val="1131"/>
        </w:trPr>
        <w:tc>
          <w:tcPr>
            <w:tcW w:w="460" w:type="dxa"/>
            <w:shd w:val="clear" w:color="auto" w:fill="auto"/>
          </w:tcPr>
          <w:p w:rsidR="000B7112" w:rsidRPr="00A46377" w:rsidRDefault="00E800D0" w:rsidP="00852911">
            <w:pPr>
              <w:spacing w:after="0"/>
              <w:rPr>
                <w:szCs w:val="24"/>
              </w:rPr>
            </w:pPr>
            <w:r>
              <w:rPr>
                <w:szCs w:val="24"/>
              </w:rPr>
              <w:t>13</w:t>
            </w:r>
          </w:p>
        </w:tc>
        <w:tc>
          <w:tcPr>
            <w:tcW w:w="1775" w:type="dxa"/>
            <w:shd w:val="clear" w:color="auto" w:fill="auto"/>
          </w:tcPr>
          <w:p w:rsidR="000B7112" w:rsidRPr="00A46377" w:rsidRDefault="000B7112" w:rsidP="00852911">
            <w:pPr>
              <w:spacing w:after="0"/>
              <w:rPr>
                <w:szCs w:val="24"/>
              </w:rPr>
            </w:pPr>
            <w:r w:rsidRPr="00A46377">
              <w:rPr>
                <w:szCs w:val="24"/>
              </w:rPr>
              <w:t>Elżbieta Jabłońska</w:t>
            </w:r>
          </w:p>
        </w:tc>
        <w:tc>
          <w:tcPr>
            <w:tcW w:w="1275" w:type="dxa"/>
            <w:shd w:val="clear" w:color="auto" w:fill="auto"/>
          </w:tcPr>
          <w:p w:rsidR="000B7112" w:rsidRPr="00A46377" w:rsidRDefault="00BE1181" w:rsidP="00852911">
            <w:pPr>
              <w:spacing w:after="0"/>
              <w:ind w:left="-108" w:right="-108"/>
              <w:jc w:val="center"/>
              <w:rPr>
                <w:szCs w:val="24"/>
              </w:rPr>
            </w:pPr>
            <w:r>
              <w:rPr>
                <w:szCs w:val="24"/>
              </w:rPr>
              <w:t>26.10.2017</w:t>
            </w:r>
          </w:p>
        </w:tc>
        <w:tc>
          <w:tcPr>
            <w:tcW w:w="3261" w:type="dxa"/>
            <w:shd w:val="clear" w:color="auto" w:fill="auto"/>
          </w:tcPr>
          <w:p w:rsidR="000B7112" w:rsidRPr="00A46377" w:rsidRDefault="00276457" w:rsidP="00C21FAA">
            <w:pPr>
              <w:pStyle w:val="Bezodstpw"/>
              <w:rPr>
                <w:szCs w:val="24"/>
              </w:rPr>
            </w:pPr>
            <w:r>
              <w:rPr>
                <w:szCs w:val="24"/>
              </w:rPr>
              <w:t xml:space="preserve">- dot. </w:t>
            </w:r>
            <w:r w:rsidR="00C70E96">
              <w:rPr>
                <w:szCs w:val="24"/>
              </w:rPr>
              <w:t xml:space="preserve">wyprawki przedszkolnej, </w:t>
            </w:r>
            <w:r>
              <w:rPr>
                <w:szCs w:val="24"/>
              </w:rPr>
              <w:t>w</w:t>
            </w:r>
            <w:r w:rsidR="00C70E96">
              <w:rPr>
                <w:szCs w:val="24"/>
              </w:rPr>
              <w:t>edłu</w:t>
            </w:r>
            <w:r w:rsidR="000B7112" w:rsidRPr="00A46377">
              <w:rPr>
                <w:szCs w:val="24"/>
              </w:rPr>
              <w:t xml:space="preserve">g przepisów </w:t>
            </w:r>
            <w:r w:rsidR="00C70E96">
              <w:rPr>
                <w:szCs w:val="24"/>
              </w:rPr>
              <w:t xml:space="preserve">Ministerstwa Edukacji </w:t>
            </w:r>
            <w:r w:rsidR="000B7112" w:rsidRPr="00A46377">
              <w:rPr>
                <w:szCs w:val="24"/>
              </w:rPr>
              <w:t xml:space="preserve">wyprawka dla przedszkola </w:t>
            </w:r>
            <w:r w:rsidR="00C21FAA">
              <w:rPr>
                <w:szCs w:val="24"/>
              </w:rPr>
              <w:br/>
            </w:r>
            <w:r w:rsidR="00C70E96">
              <w:rPr>
                <w:szCs w:val="24"/>
              </w:rPr>
              <w:t xml:space="preserve">oraz materiały biurowe </w:t>
            </w:r>
            <w:r w:rsidR="000B7112" w:rsidRPr="00A46377">
              <w:rPr>
                <w:szCs w:val="24"/>
              </w:rPr>
              <w:t>powinn</w:t>
            </w:r>
            <w:r w:rsidR="00C70E96">
              <w:rPr>
                <w:szCs w:val="24"/>
              </w:rPr>
              <w:t>y</w:t>
            </w:r>
            <w:r w:rsidR="000B7112" w:rsidRPr="00A46377">
              <w:rPr>
                <w:szCs w:val="24"/>
              </w:rPr>
              <w:t xml:space="preserve"> być darmow</w:t>
            </w:r>
            <w:r w:rsidR="00C70E96">
              <w:rPr>
                <w:szCs w:val="24"/>
              </w:rPr>
              <w:t>e</w:t>
            </w:r>
            <w:r w:rsidR="000B7112" w:rsidRPr="00A46377">
              <w:rPr>
                <w:szCs w:val="24"/>
              </w:rPr>
              <w:t xml:space="preserve">, </w:t>
            </w:r>
            <w:r w:rsidR="00C21FAA">
              <w:rPr>
                <w:szCs w:val="24"/>
              </w:rPr>
              <w:br/>
            </w:r>
            <w:r w:rsidR="000B7112" w:rsidRPr="00A46377">
              <w:rPr>
                <w:szCs w:val="24"/>
              </w:rPr>
              <w:t xml:space="preserve">a pieniądze na </w:t>
            </w:r>
            <w:r w:rsidR="00C70E96">
              <w:rPr>
                <w:szCs w:val="24"/>
              </w:rPr>
              <w:t xml:space="preserve">to </w:t>
            </w:r>
            <w:r w:rsidR="000B7112" w:rsidRPr="00A46377">
              <w:rPr>
                <w:szCs w:val="24"/>
              </w:rPr>
              <w:t xml:space="preserve">są zbierane. </w:t>
            </w:r>
            <w:r w:rsidR="00C70E96">
              <w:rPr>
                <w:szCs w:val="24"/>
              </w:rPr>
              <w:t xml:space="preserve">Czy taka sytuacja jest dopuszczalna. </w:t>
            </w:r>
            <w:r w:rsidR="000B7112" w:rsidRPr="00A46377">
              <w:rPr>
                <w:szCs w:val="24"/>
              </w:rPr>
              <w:t>Prosi</w:t>
            </w:r>
            <w:r w:rsidR="00C70E96">
              <w:rPr>
                <w:szCs w:val="24"/>
              </w:rPr>
              <w:t>ła</w:t>
            </w:r>
            <w:r w:rsidR="000B7112" w:rsidRPr="00A46377">
              <w:rPr>
                <w:szCs w:val="24"/>
              </w:rPr>
              <w:t xml:space="preserve"> </w:t>
            </w:r>
            <w:r w:rsidR="00C21FAA">
              <w:rPr>
                <w:szCs w:val="24"/>
              </w:rPr>
              <w:br/>
            </w:r>
            <w:r w:rsidR="000B7112" w:rsidRPr="00A46377">
              <w:rPr>
                <w:szCs w:val="24"/>
              </w:rPr>
              <w:t>o zestawienie</w:t>
            </w:r>
            <w:r w:rsidR="00C70E96">
              <w:rPr>
                <w:szCs w:val="24"/>
              </w:rPr>
              <w:t>,</w:t>
            </w:r>
            <w:r w:rsidR="000B7112" w:rsidRPr="00A46377">
              <w:rPr>
                <w:szCs w:val="24"/>
              </w:rPr>
              <w:t xml:space="preserve"> w któr</w:t>
            </w:r>
            <w:r w:rsidR="00C70E96">
              <w:rPr>
                <w:szCs w:val="24"/>
              </w:rPr>
              <w:t>ych przedszkolach rodzice muszą płacić wyprawkę przedszkolną.</w:t>
            </w:r>
          </w:p>
        </w:tc>
        <w:tc>
          <w:tcPr>
            <w:tcW w:w="6662" w:type="dxa"/>
            <w:shd w:val="clear" w:color="auto" w:fill="auto"/>
          </w:tcPr>
          <w:p w:rsidR="000B7112" w:rsidRPr="00A46377" w:rsidRDefault="003B29DE" w:rsidP="004D46A4">
            <w:pPr>
              <w:spacing w:after="0"/>
              <w:rPr>
                <w:szCs w:val="24"/>
              </w:rPr>
            </w:pPr>
            <w:r w:rsidRPr="00A46377">
              <w:rPr>
                <w:szCs w:val="24"/>
              </w:rPr>
              <w:t>Wyprawka przedszkolna – rzeczywiście w przedszkolach w całej Polsce funkcjonuje taka forma gromadzenia pieniędzy</w:t>
            </w:r>
            <w:r w:rsidR="004D46A4">
              <w:rPr>
                <w:szCs w:val="24"/>
              </w:rPr>
              <w:t xml:space="preserve"> </w:t>
            </w:r>
            <w:r w:rsidRPr="00A46377">
              <w:rPr>
                <w:szCs w:val="24"/>
              </w:rPr>
              <w:t>na potrzeby grupy przedszkolnej. Podczas zebrania grupowego zawsze na początku roku szkolnego, w każdym oddziale przedszkolnym</w:t>
            </w:r>
            <w:r w:rsidR="0067201B">
              <w:rPr>
                <w:szCs w:val="24"/>
              </w:rPr>
              <w:t>,</w:t>
            </w:r>
            <w:r w:rsidRPr="00A46377">
              <w:rPr>
                <w:szCs w:val="24"/>
              </w:rPr>
              <w:t xml:space="preserve"> odbywa się spotkanie z nauczyciela z rodzicami, podczas których uzgadniane są wspólne formy współpracy, ewentualnej pomocy rodziców na rzecz dzieci. Rodzice chętnie wspierają finansowo zakup materiałów plastycznych dla dzieci, </w:t>
            </w:r>
            <w:r w:rsidR="00DE738A" w:rsidRPr="00A46377">
              <w:rPr>
                <w:szCs w:val="24"/>
              </w:rPr>
              <w:t>ale jest to forma dobrowolna</w:t>
            </w:r>
            <w:r w:rsidR="0067201B">
              <w:rPr>
                <w:szCs w:val="24"/>
              </w:rPr>
              <w:t xml:space="preserve"> –</w:t>
            </w:r>
            <w:r w:rsidR="00DE738A" w:rsidRPr="00A46377">
              <w:rPr>
                <w:szCs w:val="24"/>
              </w:rPr>
              <w:t xml:space="preserve"> </w:t>
            </w:r>
            <w:r w:rsidR="0067201B">
              <w:rPr>
                <w:szCs w:val="24"/>
              </w:rPr>
              <w:t>j</w:t>
            </w:r>
            <w:r w:rsidRPr="00A46377">
              <w:rPr>
                <w:szCs w:val="24"/>
              </w:rPr>
              <w:t>est to taka składka klasowa</w:t>
            </w:r>
            <w:r w:rsidR="004D46A4">
              <w:rPr>
                <w:szCs w:val="24"/>
              </w:rPr>
              <w:t xml:space="preserve"> </w:t>
            </w:r>
            <w:r w:rsidRPr="00A46377">
              <w:rPr>
                <w:szCs w:val="24"/>
              </w:rPr>
              <w:t>w szkołach</w:t>
            </w:r>
            <w:r w:rsidR="009106B2">
              <w:rPr>
                <w:szCs w:val="24"/>
              </w:rPr>
              <w:t xml:space="preserve"> – a </w:t>
            </w:r>
            <w:r w:rsidRPr="00A46377">
              <w:rPr>
                <w:szCs w:val="24"/>
              </w:rPr>
              <w:t>w oddziałach przedszkolnych</w:t>
            </w:r>
            <w:r w:rsidR="00C70E96">
              <w:rPr>
                <w:szCs w:val="24"/>
              </w:rPr>
              <w:t xml:space="preserve"> </w:t>
            </w:r>
            <w:r w:rsidR="00DE738A" w:rsidRPr="00A46377">
              <w:rPr>
                <w:szCs w:val="24"/>
              </w:rPr>
              <w:t xml:space="preserve">na to, żeby </w:t>
            </w:r>
            <w:r w:rsidR="001C57F3">
              <w:rPr>
                <w:szCs w:val="24"/>
              </w:rPr>
              <w:t>d</w:t>
            </w:r>
            <w:r w:rsidR="00DE738A" w:rsidRPr="00A46377">
              <w:rPr>
                <w:szCs w:val="24"/>
              </w:rPr>
              <w:t xml:space="preserve">odatkowe </w:t>
            </w:r>
            <w:r w:rsidR="009106B2">
              <w:rPr>
                <w:szCs w:val="24"/>
              </w:rPr>
              <w:t xml:space="preserve">nauczyciel mógł dokupić </w:t>
            </w:r>
            <w:r w:rsidR="00DE738A" w:rsidRPr="00A46377">
              <w:rPr>
                <w:szCs w:val="24"/>
              </w:rPr>
              <w:t>jakieś materiały</w:t>
            </w:r>
            <w:r w:rsidR="004D46A4">
              <w:rPr>
                <w:szCs w:val="24"/>
              </w:rPr>
              <w:t xml:space="preserve"> </w:t>
            </w:r>
            <w:r w:rsidR="00DE738A" w:rsidRPr="00A46377">
              <w:rPr>
                <w:szCs w:val="24"/>
              </w:rPr>
              <w:t>dla dzieci. Chodzi tutaj o dodatkowe farbki, bibuł</w:t>
            </w:r>
            <w:r w:rsidR="0067201B">
              <w:rPr>
                <w:szCs w:val="24"/>
              </w:rPr>
              <w:t>ę</w:t>
            </w:r>
            <w:r w:rsidR="00DE738A" w:rsidRPr="00A46377">
              <w:rPr>
                <w:szCs w:val="24"/>
              </w:rPr>
              <w:t xml:space="preserve">, wycinanki, szary papier, plastelinę itd. Kwota </w:t>
            </w:r>
            <w:r w:rsidR="009106B2">
              <w:rPr>
                <w:szCs w:val="24"/>
              </w:rPr>
              <w:t xml:space="preserve">ta </w:t>
            </w:r>
            <w:r w:rsidR="00DE738A" w:rsidRPr="00A46377">
              <w:rPr>
                <w:szCs w:val="24"/>
              </w:rPr>
              <w:t>jest zawsze kwotą dobrowolną. Jak wiemy, jest to też odciążenie dla rodziców,</w:t>
            </w:r>
            <w:r w:rsidR="004D46A4">
              <w:rPr>
                <w:szCs w:val="24"/>
              </w:rPr>
              <w:t xml:space="preserve"> </w:t>
            </w:r>
            <w:r w:rsidR="00DE738A" w:rsidRPr="00A46377">
              <w:rPr>
                <w:szCs w:val="24"/>
              </w:rPr>
              <w:t xml:space="preserve">bo nie każdy rodzic w tym natłoku, który jest w tej chwili – dookoła praca itd. </w:t>
            </w:r>
            <w:r w:rsidR="009106B2">
              <w:rPr>
                <w:szCs w:val="24"/>
              </w:rPr>
              <w:t>– n</w:t>
            </w:r>
            <w:r w:rsidR="00DE738A" w:rsidRPr="00A46377">
              <w:rPr>
                <w:szCs w:val="24"/>
              </w:rPr>
              <w:t>ie zawsze pamięta, aby kupi</w:t>
            </w:r>
            <w:r w:rsidR="0067201B">
              <w:rPr>
                <w:szCs w:val="24"/>
              </w:rPr>
              <w:t>ć</w:t>
            </w:r>
            <w:r w:rsidR="00DE738A" w:rsidRPr="00A46377">
              <w:rPr>
                <w:szCs w:val="24"/>
              </w:rPr>
              <w:t xml:space="preserve"> takie rzeczy, więc nauczyciel bierze</w:t>
            </w:r>
            <w:r w:rsidR="009267CE">
              <w:rPr>
                <w:szCs w:val="24"/>
              </w:rPr>
              <w:t xml:space="preserve"> </w:t>
            </w:r>
            <w:r w:rsidR="00DE738A" w:rsidRPr="00A46377">
              <w:rPr>
                <w:szCs w:val="24"/>
              </w:rPr>
              <w:t>to jakby na siebie. Wysokość składek</w:t>
            </w:r>
            <w:r w:rsidR="004D46A4">
              <w:rPr>
                <w:szCs w:val="24"/>
              </w:rPr>
              <w:t xml:space="preserve"> </w:t>
            </w:r>
            <w:r w:rsidR="00DE738A" w:rsidRPr="00A46377">
              <w:rPr>
                <w:szCs w:val="24"/>
              </w:rPr>
              <w:t>w naszym mieście jest różnorodna. Zebrałem takie informację. W Przedszkolu Miejskim nr 1 od 60 do 80 zł</w:t>
            </w:r>
            <w:r w:rsidR="00967ED2">
              <w:rPr>
                <w:szCs w:val="24"/>
              </w:rPr>
              <w:t xml:space="preserve"> </w:t>
            </w:r>
            <w:r w:rsidR="00DE738A" w:rsidRPr="00A46377">
              <w:rPr>
                <w:szCs w:val="24"/>
              </w:rPr>
              <w:t>na cały rok szkolny, w Przedszkolu nr 3 – 70 zł na rok szkolny,</w:t>
            </w:r>
            <w:r w:rsidR="004D46A4">
              <w:rPr>
                <w:szCs w:val="24"/>
              </w:rPr>
              <w:t xml:space="preserve"> </w:t>
            </w:r>
            <w:r w:rsidR="00DE738A" w:rsidRPr="00A46377">
              <w:rPr>
                <w:szCs w:val="24"/>
              </w:rPr>
              <w:t>w Przedszkolu nr 5 – 50 zł, w Przedszkolu nr 7 – 40 zł</w:t>
            </w:r>
            <w:r w:rsidR="00852911">
              <w:rPr>
                <w:szCs w:val="24"/>
              </w:rPr>
              <w:t xml:space="preserve"> </w:t>
            </w:r>
            <w:r w:rsidR="00DE738A" w:rsidRPr="00A46377">
              <w:rPr>
                <w:szCs w:val="24"/>
              </w:rPr>
              <w:t>na semestr, Przedszkole nr 9 – grupy młodsze 40 zł, grupy starsze 50 zł,</w:t>
            </w:r>
            <w:r w:rsidR="004D46A4">
              <w:rPr>
                <w:szCs w:val="24"/>
              </w:rPr>
              <w:t xml:space="preserve"> </w:t>
            </w:r>
            <w:r w:rsidR="00DE738A" w:rsidRPr="00A46377">
              <w:rPr>
                <w:szCs w:val="24"/>
              </w:rPr>
              <w:t>w Przedszkolu nr 10 – grupy 3-4 latków ustalono na kwotę 40 zł,</w:t>
            </w:r>
            <w:r w:rsidR="009267CE">
              <w:rPr>
                <w:szCs w:val="24"/>
              </w:rPr>
              <w:t xml:space="preserve"> </w:t>
            </w:r>
            <w:r w:rsidR="00DE738A" w:rsidRPr="00A46377">
              <w:rPr>
                <w:szCs w:val="24"/>
              </w:rPr>
              <w:t>w starszych grupach</w:t>
            </w:r>
            <w:r w:rsidR="00967ED2">
              <w:rPr>
                <w:szCs w:val="24"/>
              </w:rPr>
              <w:t xml:space="preserve"> </w:t>
            </w:r>
            <w:r w:rsidR="00DE738A" w:rsidRPr="00A46377">
              <w:rPr>
                <w:szCs w:val="24"/>
              </w:rPr>
              <w:t>na 60 zł na cały rok szkolny. Są też takie możliwości, że można płacić</w:t>
            </w:r>
            <w:r w:rsidR="00967ED2">
              <w:rPr>
                <w:szCs w:val="24"/>
              </w:rPr>
              <w:t xml:space="preserve"> </w:t>
            </w:r>
            <w:r w:rsidR="00DE738A" w:rsidRPr="00A46377">
              <w:rPr>
                <w:szCs w:val="24"/>
              </w:rPr>
              <w:t>to miesięcznie – 4,</w:t>
            </w:r>
            <w:r w:rsidR="00852911">
              <w:rPr>
                <w:szCs w:val="24"/>
              </w:rPr>
              <w:t xml:space="preserve"> </w:t>
            </w:r>
            <w:r w:rsidR="00DE738A" w:rsidRPr="00A46377">
              <w:rPr>
                <w:szCs w:val="24"/>
              </w:rPr>
              <w:t>czy 5 zł</w:t>
            </w:r>
            <w:r w:rsidR="004D36DA">
              <w:rPr>
                <w:szCs w:val="24"/>
              </w:rPr>
              <w:t xml:space="preserve"> </w:t>
            </w:r>
            <w:r w:rsidR="00DE738A" w:rsidRPr="00A46377">
              <w:rPr>
                <w:szCs w:val="24"/>
              </w:rPr>
              <w:t>co miesiąc. I Przedszkole nr 11 – 50 zł</w:t>
            </w:r>
            <w:r w:rsidR="00967ED2">
              <w:rPr>
                <w:szCs w:val="24"/>
              </w:rPr>
              <w:t xml:space="preserve"> </w:t>
            </w:r>
            <w:r w:rsidR="00DE738A" w:rsidRPr="00A46377">
              <w:rPr>
                <w:szCs w:val="24"/>
              </w:rPr>
              <w:t xml:space="preserve">za semestr. Uczniowie szkół ponadpodstawowych nie otrzymują żadnych środków finansowych na ten cel. Rodzice indywidualnie rozpatrują </w:t>
            </w:r>
            <w:r w:rsidR="00A61713" w:rsidRPr="00A46377">
              <w:rPr>
                <w:szCs w:val="24"/>
              </w:rPr>
              <w:t xml:space="preserve">we </w:t>
            </w:r>
            <w:r w:rsidR="00DE738A" w:rsidRPr="00A46377">
              <w:rPr>
                <w:szCs w:val="24"/>
              </w:rPr>
              <w:t>wszystkie niezbędne do realizacji</w:t>
            </w:r>
            <w:r w:rsidR="00A61713" w:rsidRPr="00A46377">
              <w:rPr>
                <w:szCs w:val="24"/>
              </w:rPr>
              <w:t xml:space="preserve"> programu </w:t>
            </w:r>
            <w:r w:rsidR="00DE738A" w:rsidRPr="00A46377">
              <w:rPr>
                <w:szCs w:val="24"/>
              </w:rPr>
              <w:t>materiały tego rodzaju. Rządowa wyprawka szkolna natomiast</w:t>
            </w:r>
            <w:r w:rsidR="009106B2">
              <w:rPr>
                <w:szCs w:val="24"/>
              </w:rPr>
              <w:t xml:space="preserve"> jest</w:t>
            </w:r>
            <w:r w:rsidR="00DE738A" w:rsidRPr="00A46377">
              <w:rPr>
                <w:szCs w:val="24"/>
              </w:rPr>
              <w:t xml:space="preserve"> skierowana do dzieci</w:t>
            </w:r>
            <w:r w:rsidR="004D46A4">
              <w:rPr>
                <w:szCs w:val="24"/>
              </w:rPr>
              <w:t xml:space="preserve"> </w:t>
            </w:r>
            <w:r w:rsidR="004D46A4">
              <w:rPr>
                <w:szCs w:val="24"/>
              </w:rPr>
              <w:br/>
            </w:r>
            <w:r w:rsidR="00DE738A" w:rsidRPr="00A46377">
              <w:rPr>
                <w:szCs w:val="24"/>
              </w:rPr>
              <w:t xml:space="preserve">z deficytami rozwojowymi. </w:t>
            </w:r>
          </w:p>
        </w:tc>
        <w:tc>
          <w:tcPr>
            <w:tcW w:w="2126" w:type="dxa"/>
            <w:shd w:val="clear" w:color="auto" w:fill="auto"/>
          </w:tcPr>
          <w:p w:rsidR="000B7112" w:rsidRPr="00A46377" w:rsidRDefault="000B7112" w:rsidP="00852911">
            <w:pPr>
              <w:spacing w:after="0"/>
              <w:jc w:val="left"/>
              <w:rPr>
                <w:szCs w:val="24"/>
              </w:rPr>
            </w:pPr>
            <w:r w:rsidRPr="00A46377">
              <w:rPr>
                <w:szCs w:val="24"/>
              </w:rPr>
              <w:t>Zastępca Prezydenta Miasta Paweł Sujka</w:t>
            </w:r>
          </w:p>
        </w:tc>
      </w:tr>
      <w:tr w:rsidR="00732D40" w:rsidRPr="00A46377" w:rsidTr="00C21FAA">
        <w:trPr>
          <w:trHeight w:val="705"/>
        </w:trPr>
        <w:tc>
          <w:tcPr>
            <w:tcW w:w="460" w:type="dxa"/>
            <w:vMerge w:val="restart"/>
            <w:shd w:val="clear" w:color="auto" w:fill="auto"/>
          </w:tcPr>
          <w:p w:rsidR="00732D40" w:rsidRPr="00A46377" w:rsidRDefault="00732D40" w:rsidP="00852911">
            <w:pPr>
              <w:spacing w:after="0"/>
              <w:rPr>
                <w:szCs w:val="24"/>
              </w:rPr>
            </w:pPr>
          </w:p>
        </w:tc>
        <w:tc>
          <w:tcPr>
            <w:tcW w:w="1775" w:type="dxa"/>
            <w:vMerge w:val="restart"/>
            <w:shd w:val="clear" w:color="auto" w:fill="auto"/>
          </w:tcPr>
          <w:p w:rsidR="00732D40" w:rsidRPr="00A46377" w:rsidRDefault="00732D40" w:rsidP="00852911">
            <w:pPr>
              <w:spacing w:after="0"/>
              <w:rPr>
                <w:szCs w:val="24"/>
              </w:rPr>
            </w:pPr>
          </w:p>
        </w:tc>
        <w:tc>
          <w:tcPr>
            <w:tcW w:w="1275" w:type="dxa"/>
            <w:vMerge w:val="restart"/>
            <w:shd w:val="clear" w:color="auto" w:fill="auto"/>
          </w:tcPr>
          <w:p w:rsidR="00732D40" w:rsidRPr="00A46377" w:rsidRDefault="00732D40" w:rsidP="00852911">
            <w:pPr>
              <w:spacing w:after="0"/>
              <w:ind w:left="-108" w:right="-108"/>
              <w:jc w:val="center"/>
              <w:rPr>
                <w:szCs w:val="24"/>
              </w:rPr>
            </w:pPr>
          </w:p>
        </w:tc>
        <w:tc>
          <w:tcPr>
            <w:tcW w:w="3261" w:type="dxa"/>
            <w:vMerge w:val="restart"/>
            <w:shd w:val="clear" w:color="auto" w:fill="auto"/>
          </w:tcPr>
          <w:p w:rsidR="00732D40" w:rsidRPr="00A46377" w:rsidRDefault="00732D40" w:rsidP="00C21FAA">
            <w:pPr>
              <w:pStyle w:val="Bezodstpw"/>
              <w:rPr>
                <w:szCs w:val="24"/>
              </w:rPr>
            </w:pPr>
            <w:r>
              <w:rPr>
                <w:szCs w:val="24"/>
              </w:rPr>
              <w:t>- dot. u</w:t>
            </w:r>
            <w:r w:rsidRPr="00A46377">
              <w:rPr>
                <w:szCs w:val="24"/>
              </w:rPr>
              <w:t>zupełnieni</w:t>
            </w:r>
            <w:r>
              <w:rPr>
                <w:szCs w:val="24"/>
              </w:rPr>
              <w:t>a</w:t>
            </w:r>
            <w:r w:rsidRPr="00A46377">
              <w:rPr>
                <w:szCs w:val="24"/>
              </w:rPr>
              <w:t xml:space="preserve"> zapytania powyżej:</w:t>
            </w:r>
            <w:r w:rsidR="00C21FAA">
              <w:rPr>
                <w:szCs w:val="24"/>
              </w:rPr>
              <w:t xml:space="preserve"> </w:t>
            </w:r>
            <w:r w:rsidRPr="00A46377">
              <w:rPr>
                <w:szCs w:val="24"/>
              </w:rPr>
              <w:t xml:space="preserve">Jeden z rodziców przesłał mi fragment jaki figuruje na stronie Ministerstwa Edukacji </w:t>
            </w:r>
            <w:r w:rsidR="00C21FAA">
              <w:rPr>
                <w:szCs w:val="24"/>
              </w:rPr>
              <w:br/>
            </w:r>
            <w:r w:rsidRPr="00A46377">
              <w:rPr>
                <w:szCs w:val="24"/>
              </w:rPr>
              <w:t xml:space="preserve">i odnośnie wyprawki </w:t>
            </w:r>
            <w:r w:rsidR="00C21FAA">
              <w:rPr>
                <w:szCs w:val="24"/>
              </w:rPr>
              <w:t>p</w:t>
            </w:r>
            <w:r w:rsidRPr="00A46377">
              <w:rPr>
                <w:szCs w:val="24"/>
              </w:rPr>
              <w:t>rzedszkolaka. Czy pobieranie takich środków finansowych są zgodne z prawem</w:t>
            </w:r>
            <w:r>
              <w:rPr>
                <w:szCs w:val="24"/>
              </w:rPr>
              <w:t>, bo</w:t>
            </w:r>
            <w:r w:rsidRPr="00A46377">
              <w:rPr>
                <w:szCs w:val="24"/>
              </w:rPr>
              <w:t xml:space="preserve"> w świetle tej info</w:t>
            </w:r>
            <w:r>
              <w:rPr>
                <w:szCs w:val="24"/>
              </w:rPr>
              <w:t>rmacji Ministerstwa Edukacji nie jest.</w:t>
            </w:r>
          </w:p>
        </w:tc>
        <w:tc>
          <w:tcPr>
            <w:tcW w:w="6662" w:type="dxa"/>
            <w:tcBorders>
              <w:bottom w:val="nil"/>
            </w:tcBorders>
            <w:shd w:val="clear" w:color="auto" w:fill="auto"/>
          </w:tcPr>
          <w:p w:rsidR="00732D40" w:rsidRPr="00A46377" w:rsidRDefault="00732D40" w:rsidP="004D46A4">
            <w:pPr>
              <w:spacing w:after="0"/>
              <w:rPr>
                <w:szCs w:val="24"/>
              </w:rPr>
            </w:pPr>
            <w:r w:rsidRPr="00A46377">
              <w:rPr>
                <w:szCs w:val="24"/>
              </w:rPr>
              <w:t xml:space="preserve">Rzeczywiście taka informacja jest na stronie Ministerstwa Edukacji Narodowej. I tak jak mówię i mówią panie dyrektorki </w:t>
            </w:r>
            <w:r>
              <w:rPr>
                <w:szCs w:val="24"/>
              </w:rPr>
              <w:br/>
            </w:r>
            <w:r w:rsidRPr="00A46377">
              <w:rPr>
                <w:szCs w:val="24"/>
              </w:rPr>
              <w:t xml:space="preserve">i nauczycielki z przedszkola -  ta forma dobrowolnych składek ma na celu odciążenia rodziców, bo dzieci mają jednakowe kredki, papier. Nie ma takiego przerzucania się „moje lepsze, </w:t>
            </w:r>
            <w:r>
              <w:rPr>
                <w:szCs w:val="24"/>
              </w:rPr>
              <w:br/>
            </w:r>
            <w:r w:rsidRPr="00A46377">
              <w:rPr>
                <w:szCs w:val="24"/>
              </w:rPr>
              <w:t xml:space="preserve">a twoje gorsze”, bo to są tylko dzieci. Ponadto dziecko może zapomnieć przekazać rodzicowi, że trzeba przynieść papier – tak jak się przynosi do szkoły, nawet do tych klas pierwszych. Związku z tym nie ma przymusu – jest dobrowolność. Często zdarza się, że rodzice sami prowadzą zakupy i rozliczanie </w:t>
            </w:r>
            <w:r w:rsidR="004D46A4">
              <w:rPr>
                <w:szCs w:val="24"/>
              </w:rPr>
              <w:br/>
            </w:r>
            <w:r w:rsidRPr="00A46377">
              <w:rPr>
                <w:szCs w:val="24"/>
              </w:rPr>
              <w:t>w ramach działalności grupowej.</w:t>
            </w:r>
            <w:r w:rsidR="004D46A4">
              <w:rPr>
                <w:szCs w:val="24"/>
              </w:rPr>
              <w:t xml:space="preserve"> Z</w:t>
            </w:r>
            <w:r w:rsidRPr="00A46377">
              <w:rPr>
                <w:szCs w:val="24"/>
              </w:rPr>
              <w:t>wykle Ministerstwo dając takie wykłady</w:t>
            </w:r>
            <w:r w:rsidR="004D46A4">
              <w:rPr>
                <w:szCs w:val="24"/>
              </w:rPr>
              <w:t xml:space="preserve"> </w:t>
            </w:r>
            <w:r w:rsidRPr="00A46377">
              <w:rPr>
                <w:szCs w:val="24"/>
              </w:rPr>
              <w:t>na swoich stronach, czy odpisując na wnioski, czy prośby organów prowadzących wykładnie piszą, że jest to tylko</w:t>
            </w:r>
            <w:r w:rsidR="00852911">
              <w:rPr>
                <w:szCs w:val="24"/>
              </w:rPr>
              <w:t xml:space="preserve"> </w:t>
            </w:r>
            <w:r w:rsidRPr="00A46377">
              <w:rPr>
                <w:szCs w:val="24"/>
              </w:rPr>
              <w:t>ich interpretacja. Natomiast nie biorą odpowiedzialności za zgodność z prawem. Jeżeli to budzi kontrowersje, można</w:t>
            </w:r>
            <w:r w:rsidR="00852911">
              <w:rPr>
                <w:szCs w:val="24"/>
              </w:rPr>
              <w:t xml:space="preserve"> </w:t>
            </w:r>
            <w:r w:rsidRPr="00A46377">
              <w:rPr>
                <w:szCs w:val="24"/>
              </w:rPr>
              <w:t>od tego odstąpić. Nigdzie nie jest napisane.</w:t>
            </w:r>
            <w:r>
              <w:rPr>
                <w:szCs w:val="24"/>
              </w:rPr>
              <w:t xml:space="preserve"> </w:t>
            </w:r>
            <w:r w:rsidRPr="00A46377">
              <w:rPr>
                <w:szCs w:val="24"/>
              </w:rPr>
              <w:t>Na pewno przedszkole ma zapewnić warunki pobytu, zajęcia, pomoce dydaktyczne. Natomiast są to dodatkowe rzeczy, rozwijające zdolności</w:t>
            </w:r>
            <w:r w:rsidR="00852911">
              <w:rPr>
                <w:szCs w:val="24"/>
              </w:rPr>
              <w:t xml:space="preserve"> </w:t>
            </w:r>
            <w:r w:rsidRPr="00A46377">
              <w:rPr>
                <w:szCs w:val="24"/>
              </w:rPr>
              <w:t>i zainteresowania uczniów, ich zdolności manualne. Myślę,</w:t>
            </w:r>
            <w:r w:rsidR="00852911">
              <w:rPr>
                <w:szCs w:val="24"/>
              </w:rPr>
              <w:t xml:space="preserve"> </w:t>
            </w:r>
            <w:r w:rsidRPr="00A46377">
              <w:rPr>
                <w:szCs w:val="24"/>
              </w:rPr>
              <w:t>że jeżeli jest to</w:t>
            </w:r>
            <w:r>
              <w:rPr>
                <w:szCs w:val="24"/>
              </w:rPr>
              <w:t xml:space="preserve"> p</w:t>
            </w:r>
            <w:r w:rsidRPr="00A46377">
              <w:rPr>
                <w:szCs w:val="24"/>
              </w:rPr>
              <w:t>roblem, to możemy poprosić dyrektorów i nauczycieli,</w:t>
            </w:r>
            <w:r>
              <w:rPr>
                <w:szCs w:val="24"/>
              </w:rPr>
              <w:t xml:space="preserve"> </w:t>
            </w:r>
            <w:r w:rsidRPr="00A46377">
              <w:rPr>
                <w:szCs w:val="24"/>
              </w:rPr>
              <w:t>aby od tego odstąpić i rodzice sami będą zaopatrywać swoje dzieci.</w:t>
            </w:r>
          </w:p>
        </w:tc>
        <w:tc>
          <w:tcPr>
            <w:tcW w:w="2126" w:type="dxa"/>
            <w:tcBorders>
              <w:bottom w:val="nil"/>
            </w:tcBorders>
            <w:shd w:val="clear" w:color="auto" w:fill="auto"/>
          </w:tcPr>
          <w:p w:rsidR="00732D40" w:rsidRPr="00A46377" w:rsidRDefault="00732D40" w:rsidP="00852911">
            <w:pPr>
              <w:spacing w:after="0"/>
              <w:jc w:val="left"/>
              <w:rPr>
                <w:szCs w:val="24"/>
              </w:rPr>
            </w:pPr>
            <w:r w:rsidRPr="00A46377">
              <w:rPr>
                <w:szCs w:val="24"/>
              </w:rPr>
              <w:t>Naczelnik</w:t>
            </w:r>
            <w:r w:rsidR="00682009">
              <w:rPr>
                <w:szCs w:val="24"/>
              </w:rPr>
              <w:t xml:space="preserve"> Wydziału Edukacji Janina Śmiałkowska</w:t>
            </w:r>
          </w:p>
          <w:p w:rsidR="00732D40" w:rsidRPr="00A46377" w:rsidRDefault="00732D40" w:rsidP="00852911">
            <w:pPr>
              <w:ind w:firstLine="708"/>
              <w:jc w:val="left"/>
              <w:rPr>
                <w:szCs w:val="24"/>
              </w:rPr>
            </w:pPr>
          </w:p>
        </w:tc>
      </w:tr>
      <w:tr w:rsidR="00732D40" w:rsidRPr="00A46377" w:rsidTr="004D46A4">
        <w:trPr>
          <w:trHeight w:val="275"/>
        </w:trPr>
        <w:tc>
          <w:tcPr>
            <w:tcW w:w="460" w:type="dxa"/>
            <w:vMerge/>
            <w:shd w:val="clear" w:color="auto" w:fill="auto"/>
          </w:tcPr>
          <w:p w:rsidR="00732D40" w:rsidRPr="00A46377" w:rsidRDefault="00732D40" w:rsidP="00852911">
            <w:pPr>
              <w:spacing w:after="0"/>
              <w:rPr>
                <w:szCs w:val="24"/>
              </w:rPr>
            </w:pPr>
          </w:p>
        </w:tc>
        <w:tc>
          <w:tcPr>
            <w:tcW w:w="1775" w:type="dxa"/>
            <w:vMerge/>
            <w:shd w:val="clear" w:color="auto" w:fill="auto"/>
          </w:tcPr>
          <w:p w:rsidR="00732D40" w:rsidRPr="00A46377" w:rsidRDefault="00732D40" w:rsidP="00852911">
            <w:pPr>
              <w:spacing w:after="0"/>
              <w:rPr>
                <w:szCs w:val="24"/>
              </w:rPr>
            </w:pPr>
          </w:p>
        </w:tc>
        <w:tc>
          <w:tcPr>
            <w:tcW w:w="1275" w:type="dxa"/>
            <w:vMerge/>
            <w:shd w:val="clear" w:color="auto" w:fill="auto"/>
          </w:tcPr>
          <w:p w:rsidR="00732D40" w:rsidRPr="00A46377" w:rsidRDefault="00732D40" w:rsidP="00852911">
            <w:pPr>
              <w:spacing w:after="0"/>
              <w:ind w:left="-108" w:right="-108"/>
              <w:jc w:val="center"/>
              <w:rPr>
                <w:szCs w:val="24"/>
              </w:rPr>
            </w:pPr>
          </w:p>
        </w:tc>
        <w:tc>
          <w:tcPr>
            <w:tcW w:w="3261" w:type="dxa"/>
            <w:vMerge/>
            <w:shd w:val="clear" w:color="auto" w:fill="auto"/>
          </w:tcPr>
          <w:p w:rsidR="00732D40" w:rsidRPr="00A46377" w:rsidRDefault="00732D40" w:rsidP="00852911">
            <w:pPr>
              <w:pStyle w:val="Bezodstpw"/>
              <w:rPr>
                <w:szCs w:val="24"/>
              </w:rPr>
            </w:pPr>
          </w:p>
        </w:tc>
        <w:tc>
          <w:tcPr>
            <w:tcW w:w="6662" w:type="dxa"/>
            <w:tcBorders>
              <w:top w:val="nil"/>
            </w:tcBorders>
            <w:shd w:val="clear" w:color="auto" w:fill="auto"/>
          </w:tcPr>
          <w:p w:rsidR="00732D40" w:rsidRPr="00A46377" w:rsidRDefault="00732D40" w:rsidP="00852911">
            <w:pPr>
              <w:spacing w:after="0"/>
              <w:rPr>
                <w:szCs w:val="24"/>
              </w:rPr>
            </w:pPr>
            <w:r w:rsidRPr="00A46377">
              <w:rPr>
                <w:szCs w:val="24"/>
              </w:rPr>
              <w:t xml:space="preserve">To jest dla naszych dzieci. Rodzice </w:t>
            </w:r>
            <w:r>
              <w:rPr>
                <w:szCs w:val="24"/>
              </w:rPr>
              <w:t xml:space="preserve">jeszcze </w:t>
            </w:r>
            <w:r w:rsidRPr="00A46377">
              <w:rPr>
                <w:szCs w:val="24"/>
              </w:rPr>
              <w:t>chcą dodatkowo</w:t>
            </w:r>
            <w:r>
              <w:rPr>
                <w:szCs w:val="24"/>
              </w:rPr>
              <w:t xml:space="preserve"> wesprzeć</w:t>
            </w:r>
            <w:r w:rsidRPr="00A46377">
              <w:rPr>
                <w:szCs w:val="24"/>
              </w:rPr>
              <w:t>, to nie będziemy przecież tego blokować. To j</w:t>
            </w:r>
            <w:r>
              <w:rPr>
                <w:szCs w:val="24"/>
              </w:rPr>
              <w:t xml:space="preserve">est dobra wola i jak Pani widzi – </w:t>
            </w:r>
            <w:r w:rsidRPr="00A46377">
              <w:rPr>
                <w:szCs w:val="24"/>
              </w:rPr>
              <w:t xml:space="preserve">nie są to takie sztywne ramy, że szkoła narzuca albo my jako urząd narzucamy. Tylko w jednym przypadku jest tutaj 30 zł, w drugim 50 zł. </w:t>
            </w:r>
            <w:r>
              <w:rPr>
                <w:szCs w:val="24"/>
              </w:rPr>
              <w:t>R</w:t>
            </w:r>
            <w:r w:rsidRPr="00A46377">
              <w:rPr>
                <w:szCs w:val="24"/>
              </w:rPr>
              <w:t xml:space="preserve">odzice sami </w:t>
            </w:r>
            <w:r>
              <w:rPr>
                <w:szCs w:val="24"/>
              </w:rPr>
              <w:t xml:space="preserve">sobie </w:t>
            </w:r>
            <w:r w:rsidRPr="00A46377">
              <w:rPr>
                <w:szCs w:val="24"/>
              </w:rPr>
              <w:t>ustalają jaką kwotą chcą wesprzeć działania, bo jak Państwo wiecie doskonale – oprócz tych zajęć, które są jak gdyby obowiązkowe, to rodzice angażują się też w różnego rodzaju przedstawienia teatralne. Z tego finansowany też jest zakup dodatkowych strojów dla dzieci, czy też elementy wyposażenia itd. To rodzice decydują tak naprawdę, a nie my jako urząd. To jest dobra wola rodziców i myślę, że nie krępujmy tego dobrego zwyczaju, bo jeżeli mają tak</w:t>
            </w:r>
            <w:r>
              <w:rPr>
                <w:szCs w:val="24"/>
              </w:rPr>
              <w:t>ą</w:t>
            </w:r>
            <w:r w:rsidRPr="00A46377">
              <w:rPr>
                <w:szCs w:val="24"/>
              </w:rPr>
              <w:t xml:space="preserve"> wolę, aby dziecko jeszcze dodatkowo wzbogacić</w:t>
            </w:r>
            <w:r>
              <w:rPr>
                <w:szCs w:val="24"/>
              </w:rPr>
              <w:t xml:space="preserve"> </w:t>
            </w:r>
            <w:r w:rsidRPr="00A46377">
              <w:rPr>
                <w:szCs w:val="24"/>
              </w:rPr>
              <w:t>w jaki</w:t>
            </w:r>
            <w:r>
              <w:rPr>
                <w:szCs w:val="24"/>
              </w:rPr>
              <w:t>ś</w:t>
            </w:r>
            <w:r w:rsidRPr="00A46377">
              <w:rPr>
                <w:szCs w:val="24"/>
              </w:rPr>
              <w:t xml:space="preserve"> sposób w akcesoria, które służą rozwojowi, to należy przyklasnąć. Na pewno nigdy dość tych środków, które będziemy angażowali w rozwój naszych najmłodszych dzieci</w:t>
            </w:r>
            <w:r>
              <w:rPr>
                <w:szCs w:val="24"/>
              </w:rPr>
              <w:t xml:space="preserve"> </w:t>
            </w:r>
            <w:r w:rsidRPr="00A46377">
              <w:rPr>
                <w:szCs w:val="24"/>
              </w:rPr>
              <w:t>w mieście Świnoujściu.</w:t>
            </w:r>
          </w:p>
        </w:tc>
        <w:tc>
          <w:tcPr>
            <w:tcW w:w="2126" w:type="dxa"/>
            <w:tcBorders>
              <w:top w:val="nil"/>
            </w:tcBorders>
            <w:shd w:val="clear" w:color="auto" w:fill="auto"/>
          </w:tcPr>
          <w:p w:rsidR="00732D40" w:rsidRPr="00A46377" w:rsidRDefault="00732D40" w:rsidP="00852911">
            <w:pPr>
              <w:spacing w:after="0"/>
              <w:jc w:val="left"/>
              <w:rPr>
                <w:szCs w:val="24"/>
              </w:rPr>
            </w:pPr>
            <w:r w:rsidRPr="00A46377">
              <w:rPr>
                <w:szCs w:val="24"/>
              </w:rPr>
              <w:t xml:space="preserve">Zastępca Prezydenta </w:t>
            </w:r>
            <w:r w:rsidR="004D46A4">
              <w:rPr>
                <w:szCs w:val="24"/>
              </w:rPr>
              <w:t xml:space="preserve">Miasta </w:t>
            </w:r>
            <w:r w:rsidRPr="00A46377">
              <w:rPr>
                <w:szCs w:val="24"/>
              </w:rPr>
              <w:t>Paweł Sujka</w:t>
            </w:r>
          </w:p>
        </w:tc>
      </w:tr>
      <w:tr w:rsidR="000B7112" w:rsidRPr="00A46377" w:rsidTr="00C21FAA">
        <w:trPr>
          <w:trHeight w:val="422"/>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C80D03" w:rsidP="00852911">
            <w:pPr>
              <w:pStyle w:val="Bezodstpw"/>
              <w:rPr>
                <w:szCs w:val="24"/>
              </w:rPr>
            </w:pPr>
            <w:r w:rsidRPr="00A46377">
              <w:rPr>
                <w:szCs w:val="24"/>
              </w:rPr>
              <w:t>- dot. P</w:t>
            </w:r>
            <w:r w:rsidR="000B7112" w:rsidRPr="00A46377">
              <w:rPr>
                <w:szCs w:val="24"/>
              </w:rPr>
              <w:t>rzedszkol</w:t>
            </w:r>
            <w:r w:rsidRPr="00A46377">
              <w:rPr>
                <w:szCs w:val="24"/>
              </w:rPr>
              <w:t>a</w:t>
            </w:r>
            <w:r w:rsidR="000B7112" w:rsidRPr="00A46377">
              <w:rPr>
                <w:szCs w:val="24"/>
              </w:rPr>
              <w:t xml:space="preserve"> nr 10 – </w:t>
            </w:r>
            <w:r w:rsidR="004B101C">
              <w:rPr>
                <w:szCs w:val="24"/>
              </w:rPr>
              <w:br/>
            </w:r>
            <w:r w:rsidR="000B7112" w:rsidRPr="00A46377">
              <w:rPr>
                <w:szCs w:val="24"/>
              </w:rPr>
              <w:t xml:space="preserve">6 latki </w:t>
            </w:r>
            <w:r w:rsidRPr="00A46377">
              <w:rPr>
                <w:szCs w:val="24"/>
              </w:rPr>
              <w:t xml:space="preserve">zostały </w:t>
            </w:r>
            <w:r w:rsidR="000B7112" w:rsidRPr="00A46377">
              <w:rPr>
                <w:szCs w:val="24"/>
              </w:rPr>
              <w:t>przeniesion</w:t>
            </w:r>
            <w:r w:rsidRPr="00A46377">
              <w:rPr>
                <w:szCs w:val="24"/>
              </w:rPr>
              <w:t xml:space="preserve">e </w:t>
            </w:r>
            <w:r w:rsidR="000B7112" w:rsidRPr="00A46377">
              <w:rPr>
                <w:szCs w:val="24"/>
              </w:rPr>
              <w:t xml:space="preserve">do </w:t>
            </w:r>
            <w:r w:rsidRPr="00A46377">
              <w:rPr>
                <w:szCs w:val="24"/>
              </w:rPr>
              <w:t>budy</w:t>
            </w:r>
            <w:r w:rsidR="004B101C">
              <w:rPr>
                <w:szCs w:val="24"/>
              </w:rPr>
              <w:t>nku Szkoły Podstawowej nr 1. Poprosiła</w:t>
            </w:r>
            <w:r w:rsidRPr="00A46377">
              <w:rPr>
                <w:szCs w:val="24"/>
              </w:rPr>
              <w:t xml:space="preserve"> o informacje, czy rodzice są zadowoleni</w:t>
            </w:r>
            <w:r w:rsidR="004B101C">
              <w:rPr>
                <w:szCs w:val="24"/>
              </w:rPr>
              <w:t>,</w:t>
            </w:r>
            <w:r w:rsidRPr="00A46377">
              <w:rPr>
                <w:szCs w:val="24"/>
              </w:rPr>
              <w:t xml:space="preserve"> czy </w:t>
            </w:r>
            <w:r w:rsidR="004B101C">
              <w:rPr>
                <w:szCs w:val="24"/>
              </w:rPr>
              <w:t>zgłaszają jakieś uwagi na ten temat.</w:t>
            </w:r>
          </w:p>
        </w:tc>
        <w:tc>
          <w:tcPr>
            <w:tcW w:w="6662" w:type="dxa"/>
            <w:shd w:val="clear" w:color="auto" w:fill="auto"/>
          </w:tcPr>
          <w:p w:rsidR="000B7112" w:rsidRPr="00A46377" w:rsidRDefault="00C80D03" w:rsidP="004D46A4">
            <w:pPr>
              <w:spacing w:after="0"/>
              <w:rPr>
                <w:szCs w:val="24"/>
              </w:rPr>
            </w:pPr>
            <w:r w:rsidRPr="00A46377">
              <w:rPr>
                <w:szCs w:val="24"/>
              </w:rPr>
              <w:t xml:space="preserve">Jeżeli chodzi o </w:t>
            </w:r>
            <w:r w:rsidR="00A61713" w:rsidRPr="00A46377">
              <w:rPr>
                <w:szCs w:val="24"/>
              </w:rPr>
              <w:t>funkcjonalnie oddziału zamiejscowego Przedszkola nr 10 w Szkole Podstawowej nr 1, to do nas</w:t>
            </w:r>
            <w:r w:rsidR="004D46A4">
              <w:rPr>
                <w:szCs w:val="24"/>
              </w:rPr>
              <w:t xml:space="preserve"> </w:t>
            </w:r>
            <w:r w:rsidR="00A61713" w:rsidRPr="00A46377">
              <w:rPr>
                <w:szCs w:val="24"/>
              </w:rPr>
              <w:t xml:space="preserve">nie wpłynęły żadne informacje </w:t>
            </w:r>
            <w:r w:rsidR="004B101C">
              <w:rPr>
                <w:szCs w:val="24"/>
              </w:rPr>
              <w:t xml:space="preserve">negatywne na temat funkcjonowania oddziałów </w:t>
            </w:r>
            <w:r w:rsidR="00A61713" w:rsidRPr="00A46377">
              <w:rPr>
                <w:szCs w:val="24"/>
              </w:rPr>
              <w:t>– a</w:t>
            </w:r>
            <w:r w:rsidR="004B101C">
              <w:rPr>
                <w:szCs w:val="24"/>
              </w:rPr>
              <w:t>ni od rodziców, czy nauczycieli</w:t>
            </w:r>
            <w:r w:rsidR="00A61713" w:rsidRPr="00A46377">
              <w:rPr>
                <w:szCs w:val="24"/>
              </w:rPr>
              <w:t>. Powiem tak, trzykrotnie udałem się</w:t>
            </w:r>
            <w:r w:rsidR="009267CE">
              <w:rPr>
                <w:szCs w:val="24"/>
              </w:rPr>
              <w:t xml:space="preserve"> </w:t>
            </w:r>
            <w:r w:rsidR="00A61713" w:rsidRPr="00A46377">
              <w:rPr>
                <w:szCs w:val="24"/>
              </w:rPr>
              <w:t xml:space="preserve">w czasie zajęć przedszkolaków, żeby porozmawiać z rodzicami, czy </w:t>
            </w:r>
            <w:r w:rsidR="004B7A84">
              <w:rPr>
                <w:szCs w:val="24"/>
              </w:rPr>
              <w:t xml:space="preserve">z </w:t>
            </w:r>
            <w:r w:rsidR="00A61713" w:rsidRPr="00A46377">
              <w:rPr>
                <w:szCs w:val="24"/>
              </w:rPr>
              <w:t xml:space="preserve">samymi przedszkolakami, czy </w:t>
            </w:r>
            <w:r w:rsidR="004D46A4">
              <w:rPr>
                <w:szCs w:val="24"/>
              </w:rPr>
              <w:br/>
            </w:r>
            <w:r w:rsidR="00A61713" w:rsidRPr="00A46377">
              <w:rPr>
                <w:szCs w:val="24"/>
              </w:rPr>
              <w:t>z wychowawcami. Dzieci powiem szczerze, że były bardzo zadowolone z tych warunków, które wspólnie z Państwem przygotowali</w:t>
            </w:r>
            <w:r w:rsidR="004B7A84">
              <w:rPr>
                <w:szCs w:val="24"/>
              </w:rPr>
              <w:t>śmy</w:t>
            </w:r>
            <w:r w:rsidR="00A61713" w:rsidRPr="00A46377">
              <w:rPr>
                <w:szCs w:val="24"/>
              </w:rPr>
              <w:t xml:space="preserve"> dla tych maluchów. Nawet można powiedzieć, że czują rodzaj takiego wyróżnienia, że s</w:t>
            </w:r>
            <w:r w:rsidR="004B7A84">
              <w:rPr>
                <w:szCs w:val="24"/>
              </w:rPr>
              <w:t>ą</w:t>
            </w:r>
            <w:r w:rsidR="00A61713" w:rsidRPr="00A46377">
              <w:rPr>
                <w:szCs w:val="24"/>
              </w:rPr>
              <w:t xml:space="preserve"> już</w:t>
            </w:r>
            <w:r w:rsidR="004D46A4">
              <w:rPr>
                <w:szCs w:val="24"/>
              </w:rPr>
              <w:t xml:space="preserve"> </w:t>
            </w:r>
            <w:r w:rsidR="00A61713" w:rsidRPr="00A46377">
              <w:rPr>
                <w:szCs w:val="24"/>
              </w:rPr>
              <w:t>w szkole podstawowej – jako przedszkolaki, ale chodzą razem ze starszymi kolegami ze szkoły podstawowej. Bardzo są</w:t>
            </w:r>
            <w:r w:rsidR="004B7A84">
              <w:rPr>
                <w:szCs w:val="24"/>
              </w:rPr>
              <w:t xml:space="preserve"> </w:t>
            </w:r>
            <w:r w:rsidR="00A61713" w:rsidRPr="00A46377">
              <w:rPr>
                <w:szCs w:val="24"/>
              </w:rPr>
              <w:t xml:space="preserve"> też </w:t>
            </w:r>
            <w:r w:rsidR="004B7A84">
              <w:rPr>
                <w:szCs w:val="24"/>
              </w:rPr>
              <w:t>one zadowolone</w:t>
            </w:r>
            <w:r w:rsidR="00A61713" w:rsidRPr="00A46377">
              <w:rPr>
                <w:szCs w:val="24"/>
              </w:rPr>
              <w:t xml:space="preserve"> </w:t>
            </w:r>
            <w:r w:rsidR="004D46A4">
              <w:rPr>
                <w:szCs w:val="24"/>
              </w:rPr>
              <w:br/>
            </w:r>
            <w:r w:rsidR="00A61713" w:rsidRPr="00A46377">
              <w:rPr>
                <w:szCs w:val="24"/>
              </w:rPr>
              <w:t>z wyremontowanych pomieszczeń, którym przywrócono funkcjonalność. Jeżeli chodzi o opinie Pani Dyrektor, to stwierdza</w:t>
            </w:r>
            <w:r w:rsidR="009267CE">
              <w:rPr>
                <w:szCs w:val="24"/>
              </w:rPr>
              <w:t xml:space="preserve"> </w:t>
            </w:r>
            <w:r w:rsidR="00A61713" w:rsidRPr="00A46377">
              <w:rPr>
                <w:szCs w:val="24"/>
              </w:rPr>
              <w:t xml:space="preserve">że praca </w:t>
            </w:r>
            <w:proofErr w:type="spellStart"/>
            <w:r w:rsidR="00A61713" w:rsidRPr="00A46377">
              <w:rPr>
                <w:szCs w:val="24"/>
              </w:rPr>
              <w:t>dydaktyczno</w:t>
            </w:r>
            <w:proofErr w:type="spellEnd"/>
            <w:r w:rsidR="00A61713" w:rsidRPr="00A46377">
              <w:rPr>
                <w:szCs w:val="24"/>
              </w:rPr>
              <w:t xml:space="preserve"> – opiekuńczo – wychowawcza przebiega zgodnie z </w:t>
            </w:r>
            <w:r w:rsidR="009A6C8E" w:rsidRPr="00A46377">
              <w:rPr>
                <w:szCs w:val="24"/>
              </w:rPr>
              <w:t>przyjętymi założeniami. Rodzice wyrażają się pozytywnie</w:t>
            </w:r>
            <w:r w:rsidR="009267CE">
              <w:rPr>
                <w:szCs w:val="24"/>
              </w:rPr>
              <w:t xml:space="preserve"> </w:t>
            </w:r>
            <w:r w:rsidR="009A6C8E" w:rsidRPr="00A46377">
              <w:rPr>
                <w:szCs w:val="24"/>
              </w:rPr>
              <w:t>o warunkach pobytu dzieci</w:t>
            </w:r>
            <w:r w:rsidR="004D46A4">
              <w:rPr>
                <w:szCs w:val="24"/>
              </w:rPr>
              <w:t xml:space="preserve"> </w:t>
            </w:r>
            <w:r w:rsidR="009A6C8E" w:rsidRPr="00A46377">
              <w:rPr>
                <w:szCs w:val="24"/>
              </w:rPr>
              <w:t>w oddziale zamiejscowym, organizacji zajęć i zabaw, zarówno w samym budynku szkoły, jak i na przyległym placu zabaw</w:t>
            </w:r>
            <w:r w:rsidR="004D46A4">
              <w:rPr>
                <w:szCs w:val="24"/>
              </w:rPr>
              <w:t xml:space="preserve"> </w:t>
            </w:r>
            <w:r w:rsidR="009A6C8E" w:rsidRPr="00A46377">
              <w:rPr>
                <w:szCs w:val="24"/>
              </w:rPr>
              <w:t>dla dzieci. Dodatkowo oprócz zajęć prowadzonych przez nauczycieli danych grup, odbywają się zajęcia z języka angielskiego, religii oraz język</w:t>
            </w:r>
            <w:r w:rsidR="004B7A84">
              <w:rPr>
                <w:szCs w:val="24"/>
              </w:rPr>
              <w:t>a</w:t>
            </w:r>
            <w:r w:rsidR="009A6C8E" w:rsidRPr="00A46377">
              <w:rPr>
                <w:szCs w:val="24"/>
              </w:rPr>
              <w:t xml:space="preserve"> niemiecki</w:t>
            </w:r>
            <w:r w:rsidR="004B7A84">
              <w:rPr>
                <w:szCs w:val="24"/>
              </w:rPr>
              <w:t>ego</w:t>
            </w:r>
            <w:r w:rsidR="009A6C8E" w:rsidRPr="00A46377">
              <w:rPr>
                <w:szCs w:val="24"/>
              </w:rPr>
              <w:t xml:space="preserve"> </w:t>
            </w:r>
            <w:r w:rsidR="004D46A4">
              <w:rPr>
                <w:szCs w:val="24"/>
              </w:rPr>
              <w:br/>
            </w:r>
            <w:r w:rsidR="009A6C8E" w:rsidRPr="00A46377">
              <w:rPr>
                <w:szCs w:val="24"/>
              </w:rPr>
              <w:t xml:space="preserve">w formie zabawowej. Został </w:t>
            </w:r>
            <w:r w:rsidR="00D353BE" w:rsidRPr="00A46377">
              <w:rPr>
                <w:szCs w:val="24"/>
              </w:rPr>
              <w:t>zorganizo</w:t>
            </w:r>
            <w:r w:rsidR="009A6C8E" w:rsidRPr="00A46377">
              <w:rPr>
                <w:szCs w:val="24"/>
              </w:rPr>
              <w:t>wany w osobnej sali kącik logopedy i terapeuty, który wspiera</w:t>
            </w:r>
            <w:r w:rsidR="00D353BE" w:rsidRPr="00A46377">
              <w:rPr>
                <w:szCs w:val="24"/>
              </w:rPr>
              <w:t>ją</w:t>
            </w:r>
            <w:r w:rsidR="009A6C8E" w:rsidRPr="00A46377">
              <w:rPr>
                <w:szCs w:val="24"/>
              </w:rPr>
              <w:t xml:space="preserve"> działanie wychowawców. Prowadzą też diagnozę</w:t>
            </w:r>
            <w:r w:rsidR="00D353BE" w:rsidRPr="00A46377">
              <w:rPr>
                <w:szCs w:val="24"/>
              </w:rPr>
              <w:t xml:space="preserve"> i zajęcia wspomagające dzieci</w:t>
            </w:r>
            <w:r w:rsidR="00967ED2">
              <w:rPr>
                <w:szCs w:val="24"/>
              </w:rPr>
              <w:t xml:space="preserve"> </w:t>
            </w:r>
            <w:r w:rsidR="00D353BE" w:rsidRPr="00A46377">
              <w:rPr>
                <w:szCs w:val="24"/>
              </w:rPr>
              <w:t xml:space="preserve">z deficytami rozwojowymi. </w:t>
            </w:r>
          </w:p>
        </w:tc>
        <w:tc>
          <w:tcPr>
            <w:tcW w:w="2126" w:type="dxa"/>
            <w:shd w:val="clear" w:color="auto" w:fill="auto"/>
          </w:tcPr>
          <w:p w:rsidR="000B7112" w:rsidRPr="00A46377" w:rsidRDefault="000B7112" w:rsidP="00852911">
            <w:pPr>
              <w:spacing w:after="0"/>
              <w:jc w:val="left"/>
              <w:rPr>
                <w:szCs w:val="24"/>
              </w:rPr>
            </w:pPr>
            <w:r w:rsidRPr="00A46377">
              <w:rPr>
                <w:szCs w:val="24"/>
              </w:rPr>
              <w:t>Zastępca Prezydenta Miasta Paweł Sujka</w:t>
            </w:r>
          </w:p>
        </w:tc>
      </w:tr>
      <w:tr w:rsidR="000B7112" w:rsidRPr="00A46377" w:rsidTr="004D46A4">
        <w:trPr>
          <w:trHeight w:val="275"/>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ED1698" w:rsidP="00852911">
            <w:pPr>
              <w:pStyle w:val="Bezodstpw"/>
              <w:rPr>
                <w:szCs w:val="24"/>
              </w:rPr>
            </w:pPr>
            <w:r>
              <w:rPr>
                <w:szCs w:val="24"/>
              </w:rPr>
              <w:t>- dot. powstałego w</w:t>
            </w:r>
            <w:r w:rsidR="000B7112" w:rsidRPr="00A46377">
              <w:rPr>
                <w:szCs w:val="24"/>
              </w:rPr>
              <w:t xml:space="preserve"> Ognicy przy ul. Brzegowej </w:t>
            </w:r>
            <w:r>
              <w:rPr>
                <w:szCs w:val="24"/>
              </w:rPr>
              <w:t>C</w:t>
            </w:r>
            <w:r w:rsidR="000B7112" w:rsidRPr="00A46377">
              <w:rPr>
                <w:szCs w:val="24"/>
              </w:rPr>
              <w:t xml:space="preserve">entrum </w:t>
            </w:r>
            <w:r>
              <w:rPr>
                <w:szCs w:val="24"/>
              </w:rPr>
              <w:t>M</w:t>
            </w:r>
            <w:r w:rsidR="000B7112" w:rsidRPr="00A46377">
              <w:rPr>
                <w:szCs w:val="24"/>
              </w:rPr>
              <w:t xml:space="preserve">isyjne dla osób bezdomnych, </w:t>
            </w:r>
            <w:r w:rsidR="006A28D8">
              <w:rPr>
                <w:szCs w:val="24"/>
              </w:rPr>
              <w:t xml:space="preserve">do końca nie jest określone jego funkcjonowanie, te osoby </w:t>
            </w:r>
            <w:r w:rsidR="00074FEA">
              <w:rPr>
                <w:szCs w:val="24"/>
              </w:rPr>
              <w:t xml:space="preserve">nie wzbudzają zaufania mieszkańców. Jakie reguły </w:t>
            </w:r>
            <w:r w:rsidR="00074FEA">
              <w:rPr>
                <w:szCs w:val="24"/>
              </w:rPr>
              <w:br/>
              <w:t>i zasady funkcjonują w tym miejscu.</w:t>
            </w:r>
          </w:p>
        </w:tc>
        <w:tc>
          <w:tcPr>
            <w:tcW w:w="6662" w:type="dxa"/>
            <w:shd w:val="clear" w:color="auto" w:fill="auto"/>
          </w:tcPr>
          <w:p w:rsidR="000B7112" w:rsidRPr="00A46377" w:rsidRDefault="0091300C" w:rsidP="004D46A4">
            <w:pPr>
              <w:spacing w:after="0"/>
              <w:rPr>
                <w:szCs w:val="24"/>
              </w:rPr>
            </w:pPr>
            <w:r w:rsidRPr="00A46377">
              <w:rPr>
                <w:szCs w:val="24"/>
              </w:rPr>
              <w:t>Na Komisji Zdrowia był Pan Andrzej Zieliński – przedstawiciel Fundacji Misja Polaka, gdzie szeroko przedstawiał Państwu Radnym na komisji zasady działania, plany fundacji i plany „Misji Polaka”.</w:t>
            </w:r>
            <w:r w:rsidR="00967ED2">
              <w:rPr>
                <w:szCs w:val="24"/>
              </w:rPr>
              <w:t xml:space="preserve"> </w:t>
            </w:r>
            <w:r w:rsidRPr="00A46377">
              <w:rPr>
                <w:szCs w:val="24"/>
              </w:rPr>
              <w:t>Z tego co powiedział, jest to tworzony dom misyjny. Uzyskałam wstępne zapewnienie,</w:t>
            </w:r>
            <w:r w:rsidR="004D46A4">
              <w:rPr>
                <w:szCs w:val="24"/>
              </w:rPr>
              <w:t xml:space="preserve"> </w:t>
            </w:r>
            <w:r w:rsidRPr="00A46377">
              <w:rPr>
                <w:szCs w:val="24"/>
              </w:rPr>
              <w:t>że może dość do spotkania</w:t>
            </w:r>
            <w:r w:rsidR="009267CE">
              <w:rPr>
                <w:szCs w:val="24"/>
              </w:rPr>
              <w:t xml:space="preserve"> </w:t>
            </w:r>
            <w:r w:rsidR="004D46A4">
              <w:rPr>
                <w:szCs w:val="24"/>
              </w:rPr>
              <w:br/>
            </w:r>
            <w:r w:rsidRPr="00A46377">
              <w:rPr>
                <w:szCs w:val="24"/>
              </w:rPr>
              <w:t>z właścicielami tego terenu prywatnego i w najbliższym czasie</w:t>
            </w:r>
            <w:r w:rsidR="002E498D">
              <w:rPr>
                <w:szCs w:val="24"/>
              </w:rPr>
              <w:t xml:space="preserve"> </w:t>
            </w:r>
            <w:r w:rsidR="004D46A4">
              <w:rPr>
                <w:szCs w:val="24"/>
              </w:rPr>
              <w:br/>
            </w:r>
            <w:r w:rsidRPr="00A46377">
              <w:rPr>
                <w:szCs w:val="24"/>
              </w:rPr>
              <w:t xml:space="preserve">z Panią Naczelnik, z Panem Prezydentem </w:t>
            </w:r>
            <w:r w:rsidR="004D46A4">
              <w:rPr>
                <w:szCs w:val="24"/>
              </w:rPr>
              <w:t>udamy się tam</w:t>
            </w:r>
            <w:r w:rsidRPr="00A46377">
              <w:rPr>
                <w:szCs w:val="24"/>
              </w:rPr>
              <w:t xml:space="preserve"> </w:t>
            </w:r>
            <w:r w:rsidR="004D46A4">
              <w:rPr>
                <w:szCs w:val="24"/>
              </w:rPr>
              <w:br/>
            </w:r>
            <w:r w:rsidRPr="00A46377">
              <w:rPr>
                <w:szCs w:val="24"/>
              </w:rPr>
              <w:t>i będziemy dalej rozmawiać.</w:t>
            </w:r>
            <w:r w:rsidR="00074FEA">
              <w:rPr>
                <w:szCs w:val="24"/>
              </w:rPr>
              <w:t xml:space="preserve"> </w:t>
            </w:r>
            <w:r w:rsidRPr="00A46377">
              <w:rPr>
                <w:szCs w:val="24"/>
              </w:rPr>
              <w:t>Budowa tego domu misyjnego jes</w:t>
            </w:r>
            <w:r w:rsidR="004D46A4">
              <w:rPr>
                <w:szCs w:val="24"/>
              </w:rPr>
              <w:t>t</w:t>
            </w:r>
            <w:r w:rsidR="002E498D">
              <w:rPr>
                <w:szCs w:val="24"/>
              </w:rPr>
              <w:t xml:space="preserve"> </w:t>
            </w:r>
            <w:r w:rsidRPr="00A46377">
              <w:rPr>
                <w:szCs w:val="24"/>
              </w:rPr>
              <w:t>na terenie prywatnym. Także jeżeli będziemy mieli inne informację,</w:t>
            </w:r>
            <w:r w:rsidR="00880F37">
              <w:rPr>
                <w:szCs w:val="24"/>
              </w:rPr>
              <w:t xml:space="preserve"> </w:t>
            </w:r>
            <w:r w:rsidRPr="00A46377">
              <w:rPr>
                <w:szCs w:val="24"/>
              </w:rPr>
              <w:t>to Państwu to przekażemy.</w:t>
            </w:r>
          </w:p>
        </w:tc>
        <w:tc>
          <w:tcPr>
            <w:tcW w:w="2126" w:type="dxa"/>
            <w:shd w:val="clear" w:color="auto" w:fill="auto"/>
          </w:tcPr>
          <w:p w:rsidR="000B7112" w:rsidRPr="00A46377" w:rsidRDefault="000B7112" w:rsidP="00852911">
            <w:pPr>
              <w:spacing w:after="0"/>
              <w:jc w:val="left"/>
              <w:rPr>
                <w:szCs w:val="24"/>
              </w:rPr>
            </w:pPr>
            <w:r w:rsidRPr="00A46377">
              <w:rPr>
                <w:szCs w:val="24"/>
              </w:rPr>
              <w:t>Dyrektor MOPR Gabriela Poniedziałek-Petruk</w:t>
            </w:r>
          </w:p>
        </w:tc>
      </w:tr>
      <w:tr w:rsidR="000B7112" w:rsidRPr="00A46377" w:rsidTr="00C21FAA">
        <w:trPr>
          <w:trHeight w:val="1295"/>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ED1698" w:rsidP="00C21FAA">
            <w:pPr>
              <w:pStyle w:val="Bezodstpw"/>
              <w:rPr>
                <w:szCs w:val="24"/>
              </w:rPr>
            </w:pPr>
            <w:r>
              <w:rPr>
                <w:szCs w:val="24"/>
              </w:rPr>
              <w:t xml:space="preserve">- dot. </w:t>
            </w:r>
            <w:r w:rsidR="00AF5535">
              <w:rPr>
                <w:szCs w:val="24"/>
              </w:rPr>
              <w:t xml:space="preserve">niebezpiecznej lochy </w:t>
            </w:r>
            <w:r w:rsidR="00AF5535">
              <w:rPr>
                <w:szCs w:val="24"/>
              </w:rPr>
              <w:br/>
              <w:t xml:space="preserve">z młodymi, </w:t>
            </w:r>
            <w:r w:rsidR="00732D40">
              <w:rPr>
                <w:szCs w:val="24"/>
              </w:rPr>
              <w:t>grasują po okolicy Ognicy.</w:t>
            </w:r>
            <w:r w:rsidR="00AF5535">
              <w:rPr>
                <w:szCs w:val="24"/>
              </w:rPr>
              <w:t xml:space="preserve"> Prośba o interwencje w tej sprawie.</w:t>
            </w:r>
            <w:r w:rsidR="00E800D0">
              <w:rPr>
                <w:szCs w:val="24"/>
              </w:rPr>
              <w:br/>
            </w:r>
          </w:p>
        </w:tc>
        <w:tc>
          <w:tcPr>
            <w:tcW w:w="6662" w:type="dxa"/>
            <w:shd w:val="clear" w:color="auto" w:fill="auto"/>
          </w:tcPr>
          <w:p w:rsidR="000B7112" w:rsidRPr="00A46377" w:rsidRDefault="001B72BE" w:rsidP="00852911">
            <w:pPr>
              <w:spacing w:after="0"/>
              <w:rPr>
                <w:szCs w:val="24"/>
              </w:rPr>
            </w:pPr>
            <w:r w:rsidRPr="00A46377">
              <w:rPr>
                <w:szCs w:val="24"/>
              </w:rPr>
              <w:t>Odnośnie podjęcia interwencji w sprawie dzi</w:t>
            </w:r>
            <w:r w:rsidR="00A97A53" w:rsidRPr="00A46377">
              <w:rPr>
                <w:szCs w:val="24"/>
              </w:rPr>
              <w:t xml:space="preserve">ków, a więc ten teren graniczy z obwodem łowieckim. Zgłosimy to w ramach planów odstrzałów, żeby ten problem wyeliminować. </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Naczelnik Wydziału Ochrony Środowiska </w:t>
            </w:r>
            <w:r w:rsidR="00ED1698">
              <w:rPr>
                <w:szCs w:val="24"/>
              </w:rPr>
              <w:br/>
            </w:r>
            <w:r w:rsidRPr="00A46377">
              <w:rPr>
                <w:szCs w:val="24"/>
              </w:rPr>
              <w:t xml:space="preserve">i Leśnictwa Beata </w:t>
            </w:r>
            <w:proofErr w:type="spellStart"/>
            <w:r w:rsidRPr="00A46377">
              <w:rPr>
                <w:szCs w:val="24"/>
              </w:rPr>
              <w:t>Tułodziecka-</w:t>
            </w:r>
            <w:r w:rsidR="009267CE">
              <w:rPr>
                <w:szCs w:val="24"/>
              </w:rPr>
              <w:t>Te</w:t>
            </w:r>
            <w:r w:rsidRPr="00A46377">
              <w:rPr>
                <w:szCs w:val="24"/>
              </w:rPr>
              <w:t>renda</w:t>
            </w:r>
            <w:proofErr w:type="spellEnd"/>
          </w:p>
        </w:tc>
      </w:tr>
      <w:tr w:rsidR="000B7112" w:rsidRPr="00A46377" w:rsidTr="00C21FAA">
        <w:trPr>
          <w:trHeight w:val="1044"/>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276457" w:rsidP="00852911">
            <w:pPr>
              <w:pStyle w:val="Bezodstpw"/>
              <w:rPr>
                <w:szCs w:val="24"/>
              </w:rPr>
            </w:pPr>
            <w:r>
              <w:rPr>
                <w:szCs w:val="24"/>
              </w:rPr>
              <w:t xml:space="preserve">- dot. </w:t>
            </w:r>
            <w:r w:rsidR="00AF5535">
              <w:rPr>
                <w:szCs w:val="24"/>
              </w:rPr>
              <w:t>dzisiejszego próbnego uruchomienia nowych syren alarmowych, jak będzie to wyglądało</w:t>
            </w:r>
            <w:r w:rsidR="000B7112" w:rsidRPr="00A46377">
              <w:rPr>
                <w:szCs w:val="24"/>
              </w:rPr>
              <w:t xml:space="preserve">, czy też jakieś komunikaty, co robić </w:t>
            </w:r>
            <w:r w:rsidR="00E800D0">
              <w:rPr>
                <w:szCs w:val="24"/>
              </w:rPr>
              <w:br/>
            </w:r>
            <w:r w:rsidR="00AF5535">
              <w:rPr>
                <w:szCs w:val="24"/>
              </w:rPr>
              <w:t>w momencie zagrożenia.</w:t>
            </w:r>
          </w:p>
        </w:tc>
        <w:tc>
          <w:tcPr>
            <w:tcW w:w="6662" w:type="dxa"/>
            <w:shd w:val="clear" w:color="auto" w:fill="auto"/>
          </w:tcPr>
          <w:p w:rsidR="00027D8E" w:rsidRDefault="0061780A" w:rsidP="00852911">
            <w:pPr>
              <w:spacing w:after="0"/>
              <w:rPr>
                <w:szCs w:val="24"/>
              </w:rPr>
            </w:pPr>
            <w:r>
              <w:rPr>
                <w:szCs w:val="24"/>
              </w:rPr>
              <w:t xml:space="preserve">Wmontowany jest </w:t>
            </w:r>
            <w:proofErr w:type="spellStart"/>
            <w:r>
              <w:rPr>
                <w:szCs w:val="24"/>
              </w:rPr>
              <w:t>Digitex</w:t>
            </w:r>
            <w:proofErr w:type="spellEnd"/>
            <w:r>
              <w:rPr>
                <w:szCs w:val="24"/>
              </w:rPr>
              <w:t xml:space="preserve"> CZK</w:t>
            </w:r>
            <w:r w:rsidR="00410180">
              <w:rPr>
                <w:szCs w:val="24"/>
              </w:rPr>
              <w:t>/IP</w:t>
            </w:r>
            <w:r>
              <w:rPr>
                <w:szCs w:val="24"/>
              </w:rPr>
              <w:t xml:space="preserve">, to jest najnowocześniejszy system obecnie znajdujący się na rynku cyfrowym – szybki, niezawodny, elastyczny do powiadamiania mieszkańców </w:t>
            </w:r>
            <w:r w:rsidR="00AF5535">
              <w:rPr>
                <w:szCs w:val="24"/>
              </w:rPr>
              <w:br/>
            </w:r>
            <w:r>
              <w:rPr>
                <w:szCs w:val="24"/>
              </w:rPr>
              <w:t>o zagrożeniach. Będzie możliwość wykorzystywania te</w:t>
            </w:r>
            <w:r w:rsidR="00236E34">
              <w:rPr>
                <w:szCs w:val="24"/>
              </w:rPr>
              <w:t>j</w:t>
            </w:r>
            <w:r>
              <w:rPr>
                <w:szCs w:val="24"/>
              </w:rPr>
              <w:t xml:space="preserve"> centrali </w:t>
            </w:r>
            <w:r w:rsidR="004D46A4">
              <w:rPr>
                <w:szCs w:val="24"/>
              </w:rPr>
              <w:br/>
            </w:r>
            <w:r>
              <w:rPr>
                <w:szCs w:val="24"/>
              </w:rPr>
              <w:t xml:space="preserve">w różny sposób. Będzie podłączonych do niej 5, docelowo </w:t>
            </w:r>
            <w:r w:rsidR="00AF5535">
              <w:rPr>
                <w:szCs w:val="24"/>
              </w:rPr>
              <w:br/>
            </w:r>
            <w:r>
              <w:rPr>
                <w:szCs w:val="24"/>
              </w:rPr>
              <w:t>6 systemów syren alarmowych elektronicznych i 6 syren mechaniczno-elektrycznych. Ta centrala pozwala na to,</w:t>
            </w:r>
            <w:r w:rsidR="004D46A4">
              <w:rPr>
                <w:szCs w:val="24"/>
              </w:rPr>
              <w:t xml:space="preserve"> </w:t>
            </w:r>
            <w:r>
              <w:rPr>
                <w:szCs w:val="24"/>
              </w:rPr>
              <w:t xml:space="preserve">żeby system cyfrowy </w:t>
            </w:r>
            <w:r w:rsidR="00236E34">
              <w:rPr>
                <w:szCs w:val="24"/>
              </w:rPr>
              <w:t xml:space="preserve">zgrać </w:t>
            </w:r>
            <w:r>
              <w:rPr>
                <w:szCs w:val="24"/>
              </w:rPr>
              <w:t xml:space="preserve">z systemem analogowym </w:t>
            </w:r>
            <w:r w:rsidR="00236E34">
              <w:rPr>
                <w:szCs w:val="24"/>
              </w:rPr>
              <w:t>–</w:t>
            </w:r>
            <w:r>
              <w:rPr>
                <w:szCs w:val="24"/>
              </w:rPr>
              <w:t xml:space="preserve"> funkcjonuje </w:t>
            </w:r>
            <w:r w:rsidR="00236E34">
              <w:rPr>
                <w:szCs w:val="24"/>
              </w:rPr>
              <w:t xml:space="preserve">to </w:t>
            </w:r>
            <w:r>
              <w:rPr>
                <w:szCs w:val="24"/>
              </w:rPr>
              <w:t>wtedy w jednym systemie. Niezawodność tego systemu polega na tym, że pozwala</w:t>
            </w:r>
            <w:r w:rsidR="00CC3AEB">
              <w:rPr>
                <w:szCs w:val="24"/>
              </w:rPr>
              <w:t xml:space="preserve"> </w:t>
            </w:r>
            <w:r>
              <w:rPr>
                <w:szCs w:val="24"/>
              </w:rPr>
              <w:t>podglądać,</w:t>
            </w:r>
            <w:r w:rsidR="00236E34">
              <w:rPr>
                <w:szCs w:val="24"/>
              </w:rPr>
              <w:t xml:space="preserve"> </w:t>
            </w:r>
            <w:r>
              <w:rPr>
                <w:szCs w:val="24"/>
              </w:rPr>
              <w:t xml:space="preserve">bo </w:t>
            </w:r>
            <w:r w:rsidR="00CC3AEB">
              <w:rPr>
                <w:szCs w:val="24"/>
              </w:rPr>
              <w:t>to jest</w:t>
            </w:r>
            <w:r w:rsidR="00236E34">
              <w:rPr>
                <w:szCs w:val="24"/>
              </w:rPr>
              <w:t xml:space="preserve"> system</w:t>
            </w:r>
            <w:r w:rsidR="004D46A4">
              <w:rPr>
                <w:szCs w:val="24"/>
              </w:rPr>
              <w:t xml:space="preserve"> </w:t>
            </w:r>
            <w:r w:rsidR="00CC3AEB">
              <w:rPr>
                <w:szCs w:val="24"/>
              </w:rPr>
              <w:t>o bardzo dużych możliwościach. Do sterowania systemem wykorzystywane są dwie niezależne transmisje</w:t>
            </w:r>
            <w:r w:rsidR="00236E34">
              <w:rPr>
                <w:szCs w:val="24"/>
              </w:rPr>
              <w:t xml:space="preserve"> </w:t>
            </w:r>
            <w:r w:rsidR="00CC3AEB">
              <w:rPr>
                <w:szCs w:val="24"/>
              </w:rPr>
              <w:t>– za pomocą sieci LAN oraz za pomocą cyfrowych łączy radiowych VHF. Oprócz tego system posiada własne źródła zasilania</w:t>
            </w:r>
            <w:r w:rsidR="00236E34">
              <w:rPr>
                <w:szCs w:val="24"/>
              </w:rPr>
              <w:t>,</w:t>
            </w:r>
            <w:r w:rsidR="00CC3AEB">
              <w:rPr>
                <w:szCs w:val="24"/>
              </w:rPr>
              <w:t xml:space="preserve"> pozwalające pracować mu w przypadku braku zewnętrznego zasilania</w:t>
            </w:r>
            <w:r w:rsidR="004D46A4">
              <w:rPr>
                <w:szCs w:val="24"/>
              </w:rPr>
              <w:t xml:space="preserve"> </w:t>
            </w:r>
            <w:r w:rsidR="00CC3AEB">
              <w:rPr>
                <w:szCs w:val="24"/>
              </w:rPr>
              <w:t>przez miesiąc</w:t>
            </w:r>
            <w:r w:rsidR="00A44308">
              <w:rPr>
                <w:szCs w:val="24"/>
              </w:rPr>
              <w:t xml:space="preserve"> i w tym czasie przekazać do 20 komunikatów</w:t>
            </w:r>
            <w:r w:rsidR="004D46A4">
              <w:rPr>
                <w:szCs w:val="24"/>
              </w:rPr>
              <w:t xml:space="preserve"> </w:t>
            </w:r>
            <w:r w:rsidR="00A44308">
              <w:rPr>
                <w:szCs w:val="24"/>
              </w:rPr>
              <w:t>lub sygnałów ostrzegawczych. Nie przewidujemy tak</w:t>
            </w:r>
            <w:r w:rsidR="00236E34">
              <w:rPr>
                <w:szCs w:val="24"/>
              </w:rPr>
              <w:t>ich</w:t>
            </w:r>
            <w:r w:rsidR="00A44308">
              <w:rPr>
                <w:szCs w:val="24"/>
              </w:rPr>
              <w:t xml:space="preserve"> długi</w:t>
            </w:r>
            <w:r w:rsidR="00236E34">
              <w:rPr>
                <w:szCs w:val="24"/>
              </w:rPr>
              <w:t>ch</w:t>
            </w:r>
            <w:r w:rsidR="00A44308">
              <w:rPr>
                <w:szCs w:val="24"/>
              </w:rPr>
              <w:t xml:space="preserve"> przerw w dostawie energii, ale ten system jest</w:t>
            </w:r>
            <w:r w:rsidR="00880F37">
              <w:rPr>
                <w:szCs w:val="24"/>
              </w:rPr>
              <w:t xml:space="preserve"> </w:t>
            </w:r>
            <w:r w:rsidR="00A44308">
              <w:rPr>
                <w:szCs w:val="24"/>
              </w:rPr>
              <w:t>na to</w:t>
            </w:r>
            <w:r w:rsidR="00236E34">
              <w:rPr>
                <w:szCs w:val="24"/>
              </w:rPr>
              <w:t xml:space="preserve"> </w:t>
            </w:r>
            <w:r w:rsidR="00A44308">
              <w:rPr>
                <w:szCs w:val="24"/>
              </w:rPr>
              <w:t>przygotowany. Do czego będzie służył ten system</w:t>
            </w:r>
            <w:r w:rsidR="00880F37">
              <w:rPr>
                <w:szCs w:val="24"/>
              </w:rPr>
              <w:t xml:space="preserve"> </w:t>
            </w:r>
            <w:r w:rsidR="00A44308">
              <w:rPr>
                <w:szCs w:val="24"/>
              </w:rPr>
              <w:t xml:space="preserve">– do przekazywania komunikatów ostrzegawczych </w:t>
            </w:r>
            <w:r w:rsidR="004D46A4">
              <w:rPr>
                <w:szCs w:val="24"/>
              </w:rPr>
              <w:br/>
            </w:r>
            <w:r w:rsidR="00A44308">
              <w:rPr>
                <w:szCs w:val="24"/>
              </w:rPr>
              <w:t>w krajowym systemie</w:t>
            </w:r>
            <w:r w:rsidR="00BA32C9">
              <w:rPr>
                <w:szCs w:val="24"/>
              </w:rPr>
              <w:t xml:space="preserve"> wykrywania skażeń i powiadamiania o ich wystąpieniu oraz właściwości organów w tych sprawach – są zawarte</w:t>
            </w:r>
            <w:r w:rsidR="00880F37">
              <w:rPr>
                <w:szCs w:val="24"/>
              </w:rPr>
              <w:t xml:space="preserve"> </w:t>
            </w:r>
            <w:r w:rsidR="00BA32C9">
              <w:rPr>
                <w:szCs w:val="24"/>
              </w:rPr>
              <w:t>w Rozporządzeniu Rady Ministrów</w:t>
            </w:r>
            <w:r w:rsidR="008D44D9">
              <w:rPr>
                <w:szCs w:val="24"/>
              </w:rPr>
              <w:t xml:space="preserve"> i</w:t>
            </w:r>
            <w:r w:rsidR="00BA32C9">
              <w:rPr>
                <w:szCs w:val="24"/>
              </w:rPr>
              <w:t xml:space="preserve"> tam jest wszystko napisane jakie alarmy, kiedy i kto odpowiada za system. </w:t>
            </w:r>
            <w:r w:rsidR="004D46A4">
              <w:rPr>
                <w:szCs w:val="24"/>
              </w:rPr>
              <w:br/>
            </w:r>
            <w:r w:rsidR="00BA32C9">
              <w:rPr>
                <w:szCs w:val="24"/>
              </w:rPr>
              <w:t xml:space="preserve">W naszym kraju za system </w:t>
            </w:r>
            <w:r w:rsidR="008D44D9">
              <w:rPr>
                <w:szCs w:val="24"/>
              </w:rPr>
              <w:t xml:space="preserve">powszechnego </w:t>
            </w:r>
            <w:r w:rsidR="00BA32C9">
              <w:rPr>
                <w:szCs w:val="24"/>
              </w:rPr>
              <w:t xml:space="preserve">ostrzegania </w:t>
            </w:r>
            <w:r w:rsidR="004D46A4">
              <w:rPr>
                <w:szCs w:val="24"/>
              </w:rPr>
              <w:br/>
            </w:r>
            <w:r w:rsidR="00BA32C9">
              <w:rPr>
                <w:szCs w:val="24"/>
              </w:rPr>
              <w:t>i alarmowania odpowiada w naszym kraju Minister Obrony Narodowej</w:t>
            </w:r>
            <w:r w:rsidR="00236E34">
              <w:rPr>
                <w:szCs w:val="24"/>
              </w:rPr>
              <w:t>.</w:t>
            </w:r>
            <w:r w:rsidR="00BA32C9">
              <w:rPr>
                <w:szCs w:val="24"/>
              </w:rPr>
              <w:t xml:space="preserve"> </w:t>
            </w:r>
            <w:r w:rsidR="00236E34">
              <w:rPr>
                <w:szCs w:val="24"/>
              </w:rPr>
              <w:t>M</w:t>
            </w:r>
            <w:r w:rsidR="00BA32C9">
              <w:rPr>
                <w:szCs w:val="24"/>
              </w:rPr>
              <w:t xml:space="preserve">oże </w:t>
            </w:r>
            <w:r w:rsidR="00236E34">
              <w:rPr>
                <w:szCs w:val="24"/>
              </w:rPr>
              <w:t xml:space="preserve">przedstawię </w:t>
            </w:r>
            <w:r w:rsidR="00BA32C9">
              <w:rPr>
                <w:szCs w:val="24"/>
              </w:rPr>
              <w:t xml:space="preserve">kilka podmiotów, które wchodzą </w:t>
            </w:r>
            <w:r w:rsidR="004D46A4">
              <w:rPr>
                <w:szCs w:val="24"/>
              </w:rPr>
              <w:br/>
            </w:r>
            <w:r w:rsidR="00BA32C9">
              <w:rPr>
                <w:szCs w:val="24"/>
              </w:rPr>
              <w:t>w skład tego systemu – my jesteśmy końcowym elementem w tym systemie.</w:t>
            </w:r>
            <w:r w:rsidR="008D44D9">
              <w:rPr>
                <w:szCs w:val="24"/>
              </w:rPr>
              <w:t xml:space="preserve"> Jeżeli odpowiada za nie Minister Obrony Narodowej, to system wykrywania skażeń </w:t>
            </w:r>
            <w:r w:rsidR="00AB0251">
              <w:rPr>
                <w:szCs w:val="24"/>
              </w:rPr>
              <w:t xml:space="preserve">sił zbrojnych to jest podstawowy element, do tego sieci i systemy nadzoru epidemiologicznego </w:t>
            </w:r>
            <w:r w:rsidR="004D46A4">
              <w:rPr>
                <w:szCs w:val="24"/>
              </w:rPr>
              <w:br/>
            </w:r>
            <w:r w:rsidR="00AB0251">
              <w:rPr>
                <w:szCs w:val="24"/>
              </w:rPr>
              <w:t>i kontroli chorób zakaźnych, system stacji wczesnego ostrzegania</w:t>
            </w:r>
            <w:r w:rsidR="00880F37">
              <w:rPr>
                <w:szCs w:val="24"/>
              </w:rPr>
              <w:t xml:space="preserve"> </w:t>
            </w:r>
            <w:r w:rsidR="004D46A4">
              <w:rPr>
                <w:szCs w:val="24"/>
              </w:rPr>
              <w:br/>
            </w:r>
            <w:r w:rsidR="00AB0251">
              <w:rPr>
                <w:szCs w:val="24"/>
              </w:rPr>
              <w:t>i wykrywania skażeń promieniotwórczych i wszystkie placówki pomiarowe, które dokonują pomiarów skażeń</w:t>
            </w:r>
            <w:r w:rsidR="004D46A4">
              <w:rPr>
                <w:szCs w:val="24"/>
              </w:rPr>
              <w:t xml:space="preserve"> p</w:t>
            </w:r>
            <w:r w:rsidR="00AB0251">
              <w:rPr>
                <w:szCs w:val="24"/>
              </w:rPr>
              <w:t xml:space="preserve">romieniotwórczych, nadzorowane przez Wojewodów systemy wykrywania i alarmowania oraz wojewódzkie systemy wczesnego ostrzegania o zagrożeniach, systemy nadzoru epizootycznego </w:t>
            </w:r>
            <w:r w:rsidR="004D46A4">
              <w:rPr>
                <w:szCs w:val="24"/>
              </w:rPr>
              <w:br/>
            </w:r>
            <w:r w:rsidR="00AB0251">
              <w:rPr>
                <w:szCs w:val="24"/>
              </w:rPr>
              <w:t xml:space="preserve">i fitosanitarnego i wiele innych podmiotów, które jeszcze wchodzą w skład tego systemu.  Także te działania, te alarmy, które są przekazywane przy pomocy tego systemu są zawarte </w:t>
            </w:r>
            <w:r w:rsidR="004D46A4">
              <w:rPr>
                <w:szCs w:val="24"/>
              </w:rPr>
              <w:br/>
            </w:r>
            <w:r w:rsidR="00AB0251">
              <w:rPr>
                <w:szCs w:val="24"/>
              </w:rPr>
              <w:t>w Rozporządzeniu Rady Ministrów – ich treść i sposoby zachowania również</w:t>
            </w:r>
            <w:r w:rsidR="007D17C9">
              <w:rPr>
                <w:szCs w:val="24"/>
              </w:rPr>
              <w:t>, bo one zależą od wielu czynników.</w:t>
            </w:r>
            <w:r w:rsidR="004D46A4">
              <w:rPr>
                <w:szCs w:val="24"/>
              </w:rPr>
              <w:t xml:space="preserve"> </w:t>
            </w:r>
            <w:r w:rsidR="007D17C9">
              <w:rPr>
                <w:szCs w:val="24"/>
              </w:rPr>
              <w:t>Te podmioty, które będą przekazywały te sygnały alarmowe, będą przekazywały też</w:t>
            </w:r>
            <w:r w:rsidR="00AC1306">
              <w:rPr>
                <w:szCs w:val="24"/>
              </w:rPr>
              <w:t xml:space="preserve"> i </w:t>
            </w:r>
            <w:r w:rsidR="007D17C9">
              <w:rPr>
                <w:szCs w:val="24"/>
              </w:rPr>
              <w:t xml:space="preserve">sposoby </w:t>
            </w:r>
            <w:proofErr w:type="spellStart"/>
            <w:r w:rsidR="007D17C9">
              <w:rPr>
                <w:szCs w:val="24"/>
              </w:rPr>
              <w:t>zachowań</w:t>
            </w:r>
            <w:proofErr w:type="spellEnd"/>
            <w:r w:rsidR="007D17C9">
              <w:rPr>
                <w:szCs w:val="24"/>
              </w:rPr>
              <w:t xml:space="preserve"> dla ludności cywilnej, dlatego w tej chwili trudno o tym mówić, jak tutaj się zachować. W trakcie przekazywania komunikatów, </w:t>
            </w:r>
            <w:r w:rsidR="00AC1306">
              <w:rPr>
                <w:szCs w:val="24"/>
              </w:rPr>
              <w:t xml:space="preserve">w czasie przekazywania </w:t>
            </w:r>
            <w:r w:rsidR="007D17C9">
              <w:rPr>
                <w:szCs w:val="24"/>
              </w:rPr>
              <w:t>alarmu, który jest tylko jeden t</w:t>
            </w:r>
            <w:r w:rsidR="00236E34">
              <w:rPr>
                <w:szCs w:val="24"/>
              </w:rPr>
              <w:t>o jest</w:t>
            </w:r>
            <w:r w:rsidR="007D17C9">
              <w:rPr>
                <w:szCs w:val="24"/>
              </w:rPr>
              <w:t xml:space="preserve"> sygnał modulowany</w:t>
            </w:r>
            <w:r w:rsidR="00AC1306">
              <w:rPr>
                <w:szCs w:val="24"/>
              </w:rPr>
              <w:t xml:space="preserve"> syren</w:t>
            </w:r>
            <w:r w:rsidR="007D17C9">
              <w:rPr>
                <w:szCs w:val="24"/>
              </w:rPr>
              <w:t>, przekazywany przez 3 minuty i odwołanie tego alarmu – jest przekazywany ciągły sygnał przez 3 minuty tak samo.</w:t>
            </w:r>
            <w:r w:rsidR="00AC1306">
              <w:rPr>
                <w:szCs w:val="24"/>
              </w:rPr>
              <w:t xml:space="preserve"> Tak można rozróżnić to, co się dzieje. Innych sygnałów alarmowych nie ma. Do tego są jeszcze trzy rodzaje komunikatów ostrzegawczych, które są zawarte również</w:t>
            </w:r>
            <w:r w:rsidR="00880F37">
              <w:rPr>
                <w:szCs w:val="24"/>
              </w:rPr>
              <w:t xml:space="preserve"> </w:t>
            </w:r>
            <w:r w:rsidR="00AC1306">
              <w:rPr>
                <w:szCs w:val="24"/>
              </w:rPr>
              <w:t>w rozporządzeniu</w:t>
            </w:r>
            <w:r w:rsidR="00732D40">
              <w:rPr>
                <w:szCs w:val="24"/>
              </w:rPr>
              <w:t xml:space="preserve"> </w:t>
            </w:r>
            <w:r w:rsidR="00AC1306">
              <w:rPr>
                <w:szCs w:val="24"/>
              </w:rPr>
              <w:t>o zagrożeniu skażeniami, to już odpowiednie ośrodki przekażą już sygnał do systemu – system będzie informował mieszkańców o rejonach zagrożonych. Uprzedzenia o zagrożeniu zakażeniami</w:t>
            </w:r>
            <w:r w:rsidR="00DD0CA8">
              <w:rPr>
                <w:szCs w:val="24"/>
              </w:rPr>
              <w:t xml:space="preserve"> treść komunikatu będzie formowana przez inspekcje sanitarną, także tutaj też nie możemy powiedzieć jaki i zakres i czynności będą do wykonania. Uprzedzenie</w:t>
            </w:r>
            <w:r w:rsidR="00880F37">
              <w:rPr>
                <w:szCs w:val="24"/>
              </w:rPr>
              <w:t xml:space="preserve"> </w:t>
            </w:r>
            <w:r w:rsidR="00DD0CA8">
              <w:rPr>
                <w:szCs w:val="24"/>
              </w:rPr>
              <w:t>o klęskach żywiołowych</w:t>
            </w:r>
            <w:r w:rsidR="00732D40">
              <w:rPr>
                <w:szCs w:val="24"/>
              </w:rPr>
              <w:t xml:space="preserve"> </w:t>
            </w:r>
            <w:r w:rsidR="00DD0CA8">
              <w:rPr>
                <w:szCs w:val="24"/>
              </w:rPr>
              <w:t>i zagrożeniu środowiska, wtedy</w:t>
            </w:r>
            <w:r w:rsidR="00880F37">
              <w:rPr>
                <w:szCs w:val="24"/>
              </w:rPr>
              <w:t xml:space="preserve"> </w:t>
            </w:r>
            <w:r w:rsidR="00DD0CA8">
              <w:rPr>
                <w:szCs w:val="24"/>
              </w:rPr>
              <w:t>w słowny sposób przy pomocy tego systemu – tych 6 syren, które będziemy mieli dwóch dodatkowych, o których zaraz powiem. Będziemy przekazywali komunikaty głosowe. Oprócz sygnału alarmu będą też przekazywane komunikaty, które ich brzmienie też jest</w:t>
            </w:r>
            <w:r w:rsidR="00547D5A">
              <w:rPr>
                <w:szCs w:val="24"/>
              </w:rPr>
              <w:t xml:space="preserve"> zawarte w rozporządzeniu, dlatego tutaj nie ma możliwości wielkiego manewru. Tylko powiem – jest to słownie przekazywany komunikat, to jest powtarzanie trzykrotne zapowiedzi</w:t>
            </w:r>
            <w:r w:rsidR="00C97C5D">
              <w:rPr>
                <w:szCs w:val="24"/>
              </w:rPr>
              <w:t xml:space="preserve"> słowa. Informacja o zagrożeniu i sposób postępowania mieszkańców,</w:t>
            </w:r>
            <w:r w:rsidR="00732D40">
              <w:rPr>
                <w:szCs w:val="24"/>
              </w:rPr>
              <w:t xml:space="preserve"> </w:t>
            </w:r>
            <w:r w:rsidR="00C97C5D">
              <w:rPr>
                <w:szCs w:val="24"/>
              </w:rPr>
              <w:t>to jest w krótkim zakresie, to zależy od tego jakie będzie zagrożenie. Podać rodzaj zagrożenia, spodziewany kierunek</w:t>
            </w:r>
            <w:r w:rsidR="00732D40">
              <w:rPr>
                <w:szCs w:val="24"/>
              </w:rPr>
              <w:t xml:space="preserve"> </w:t>
            </w:r>
            <w:r w:rsidR="00C97C5D">
              <w:rPr>
                <w:szCs w:val="24"/>
              </w:rPr>
              <w:t>i czas zagrożenia. Samodzielnie</w:t>
            </w:r>
            <w:r w:rsidR="00880F37">
              <w:rPr>
                <w:szCs w:val="24"/>
              </w:rPr>
              <w:t xml:space="preserve"> </w:t>
            </w:r>
            <w:r w:rsidR="00C97C5D">
              <w:rPr>
                <w:szCs w:val="24"/>
              </w:rPr>
              <w:t>nie podejmujemy decyzji</w:t>
            </w:r>
            <w:r w:rsidR="00732D40">
              <w:rPr>
                <w:szCs w:val="24"/>
              </w:rPr>
              <w:t xml:space="preserve"> </w:t>
            </w:r>
            <w:r w:rsidR="00C97C5D">
              <w:rPr>
                <w:szCs w:val="24"/>
              </w:rPr>
              <w:t>o przekazywaniu tych sygnałów,</w:t>
            </w:r>
            <w:r w:rsidR="00880F37">
              <w:rPr>
                <w:szCs w:val="24"/>
              </w:rPr>
              <w:t xml:space="preserve"> </w:t>
            </w:r>
            <w:r w:rsidR="00C97C5D">
              <w:rPr>
                <w:szCs w:val="24"/>
              </w:rPr>
              <w:t xml:space="preserve">to musi zaistnieć </w:t>
            </w:r>
            <w:r w:rsidR="00880F37">
              <w:rPr>
                <w:szCs w:val="24"/>
              </w:rPr>
              <w:br/>
            </w:r>
            <w:r w:rsidR="00C97C5D">
              <w:rPr>
                <w:szCs w:val="24"/>
              </w:rPr>
              <w:t>w systemie. Dopiero od szczebla centralnego do szczebla ostatecznego – najniższego, te komunikaty będą przekazywane. Sygnały alarmowe i komunikaty ostrzegawcze mogą być wykorzystywane wyłącznie w sytuacji rzeczywistego zagrożenia. Nie można innych komunikatów w tym systemie przekazywać. Treningi, ćwiczenia można organizować z użyciem – głośnym wykorzystywaniem systemów alarmowych,</w:t>
            </w:r>
            <w:r w:rsidR="00880F37">
              <w:rPr>
                <w:szCs w:val="24"/>
              </w:rPr>
              <w:t xml:space="preserve"> </w:t>
            </w:r>
            <w:r w:rsidR="00C97C5D">
              <w:rPr>
                <w:szCs w:val="24"/>
              </w:rPr>
              <w:t>ale z co najmniej 24 godzinnym wyprzedzeniem</w:t>
            </w:r>
            <w:r w:rsidR="00880F37">
              <w:rPr>
                <w:szCs w:val="24"/>
              </w:rPr>
              <w:t xml:space="preserve"> </w:t>
            </w:r>
            <w:r w:rsidR="00C97C5D">
              <w:rPr>
                <w:szCs w:val="24"/>
              </w:rPr>
              <w:t>i poinformowaniem w środkach masowego przekazu o użyciu, celu i zakresie itd. tego ćwiczenia.</w:t>
            </w:r>
            <w:r w:rsidR="00027D8E">
              <w:rPr>
                <w:szCs w:val="24"/>
              </w:rPr>
              <w:t xml:space="preserve"> Na oficjalnej stronie internetowej Urzędu Miasta w zakładce Ostrzeżenia i szkolenia, cały czas te sygnały funkcjonują</w:t>
            </w:r>
            <w:r w:rsidR="00194FE5">
              <w:rPr>
                <w:szCs w:val="24"/>
              </w:rPr>
              <w:t xml:space="preserve"> – można sobie poczytać.</w:t>
            </w:r>
          </w:p>
          <w:p w:rsidR="000B7112" w:rsidRPr="00A46377" w:rsidRDefault="00027D8E" w:rsidP="004D46A4">
            <w:pPr>
              <w:spacing w:after="0"/>
              <w:rPr>
                <w:szCs w:val="24"/>
              </w:rPr>
            </w:pPr>
            <w:r>
              <w:rPr>
                <w:szCs w:val="24"/>
              </w:rPr>
              <w:t>Odnośnie rozbudowy tego systemu – w tym roku zaplanowaliśmy montaż tych podstawowych elementów</w:t>
            </w:r>
            <w:r w:rsidR="00194FE5">
              <w:rPr>
                <w:szCs w:val="24"/>
              </w:rPr>
              <w:t xml:space="preserve"> systemu</w:t>
            </w:r>
            <w:r>
              <w:rPr>
                <w:szCs w:val="24"/>
              </w:rPr>
              <w:t xml:space="preserve">, synchronizacja </w:t>
            </w:r>
            <w:r w:rsidR="00880F37">
              <w:rPr>
                <w:szCs w:val="24"/>
              </w:rPr>
              <w:br/>
            </w:r>
            <w:r>
              <w:rPr>
                <w:szCs w:val="24"/>
              </w:rPr>
              <w:t>z tym co już było</w:t>
            </w:r>
            <w:r w:rsidR="00194FE5">
              <w:rPr>
                <w:szCs w:val="24"/>
              </w:rPr>
              <w:t xml:space="preserve"> u nas w mieście.</w:t>
            </w:r>
            <w:r w:rsidR="00880F37">
              <w:rPr>
                <w:szCs w:val="24"/>
              </w:rPr>
              <w:t xml:space="preserve"> </w:t>
            </w:r>
            <w:r w:rsidR="00194FE5">
              <w:rPr>
                <w:szCs w:val="24"/>
              </w:rPr>
              <w:t>A na przyszły rok – już jestem po rozmowie z Komendantem Gminny</w:t>
            </w:r>
            <w:r w:rsidR="006B6CEF">
              <w:rPr>
                <w:szCs w:val="24"/>
              </w:rPr>
              <w:t>m</w:t>
            </w:r>
            <w:r w:rsidR="00194FE5">
              <w:rPr>
                <w:szCs w:val="24"/>
              </w:rPr>
              <w:t xml:space="preserve"> Ochotniczych Straży Pożarnych, który wyraził zgodę na to, żeby syreny, które są </w:t>
            </w:r>
            <w:r w:rsidR="00880F37">
              <w:rPr>
                <w:szCs w:val="24"/>
              </w:rPr>
              <w:br/>
            </w:r>
            <w:r w:rsidR="00194FE5">
              <w:rPr>
                <w:szCs w:val="24"/>
              </w:rPr>
              <w:t xml:space="preserve">w OSP w Przytorze i w </w:t>
            </w:r>
            <w:proofErr w:type="spellStart"/>
            <w:r w:rsidR="00194FE5">
              <w:rPr>
                <w:szCs w:val="24"/>
              </w:rPr>
              <w:t>Karsiborz</w:t>
            </w:r>
            <w:r w:rsidR="006B6CEF">
              <w:rPr>
                <w:szCs w:val="24"/>
              </w:rPr>
              <w:t>u</w:t>
            </w:r>
            <w:proofErr w:type="spellEnd"/>
            <w:r w:rsidR="00194FE5">
              <w:rPr>
                <w:szCs w:val="24"/>
              </w:rPr>
              <w:t xml:space="preserve"> włączyć do systemu.</w:t>
            </w:r>
            <w:r w:rsidR="006B6CEF">
              <w:rPr>
                <w:szCs w:val="24"/>
              </w:rPr>
              <w:t xml:space="preserve"> System pozwala na takie użycie poszczególnych syren, że niekoniecznie wszystkie alarmy będą ogłaszane przez wszystkie syreny – mogą być grupy syren itd. Dlatego będzie możliwość również przekazywanie do Karsiboru i do </w:t>
            </w:r>
            <w:proofErr w:type="spellStart"/>
            <w:r w:rsidR="006B6CEF">
              <w:rPr>
                <w:szCs w:val="24"/>
              </w:rPr>
              <w:t>Przytoru</w:t>
            </w:r>
            <w:proofErr w:type="spellEnd"/>
            <w:r w:rsidR="006B6CEF">
              <w:rPr>
                <w:szCs w:val="24"/>
              </w:rPr>
              <w:t xml:space="preserve"> informacji </w:t>
            </w:r>
            <w:r w:rsidR="00880F37">
              <w:rPr>
                <w:szCs w:val="24"/>
              </w:rPr>
              <w:br/>
            </w:r>
            <w:r w:rsidR="004D46A4">
              <w:rPr>
                <w:szCs w:val="24"/>
              </w:rPr>
              <w:t xml:space="preserve">o wprowadzonych w </w:t>
            </w:r>
            <w:r w:rsidR="006B6CEF">
              <w:rPr>
                <w:szCs w:val="24"/>
              </w:rPr>
              <w:t>systemach sygnałów alarmowych.</w:t>
            </w:r>
            <w:r w:rsidR="004D46A4">
              <w:rPr>
                <w:szCs w:val="24"/>
              </w:rPr>
              <w:t xml:space="preserve"> </w:t>
            </w:r>
            <w:r w:rsidR="006B6CEF">
              <w:rPr>
                <w:szCs w:val="24"/>
              </w:rPr>
              <w:t>Instalatorzy są na terenie miasta</w:t>
            </w:r>
            <w:r w:rsidR="00880F37">
              <w:rPr>
                <w:szCs w:val="24"/>
              </w:rPr>
              <w:t xml:space="preserve"> </w:t>
            </w:r>
            <w:r w:rsidR="006B6CEF">
              <w:rPr>
                <w:szCs w:val="24"/>
              </w:rPr>
              <w:t xml:space="preserve">i sprawdzają, konfigurują wszystko. A w dniu jutrzejszym odbędą się testy kontrolne przeprowadzone z siedziby spółki w Gdyni, także być może na okres jednych, dwóch sekund niektóre syreny zostaną włączone albo będzie przekazane jedno słowo, np. „test”. To będzie tak krótko trwało, </w:t>
            </w:r>
            <w:r w:rsidR="00990916">
              <w:rPr>
                <w:szCs w:val="24"/>
              </w:rPr>
              <w:t>że mieszkańcy nie powinni tego zauważyć. System to zarejestruje jako określoną transmisje i będzie można na tej podstawie stwierdzić, czy umowa została wykonana właściwie.</w:t>
            </w:r>
          </w:p>
        </w:tc>
        <w:tc>
          <w:tcPr>
            <w:tcW w:w="2126" w:type="dxa"/>
            <w:shd w:val="clear" w:color="auto" w:fill="auto"/>
          </w:tcPr>
          <w:p w:rsidR="000B7112" w:rsidRPr="00A46377" w:rsidRDefault="003D0586" w:rsidP="00852911">
            <w:pPr>
              <w:spacing w:after="0"/>
              <w:jc w:val="left"/>
              <w:rPr>
                <w:szCs w:val="24"/>
              </w:rPr>
            </w:pPr>
            <w:r w:rsidRPr="00A46377">
              <w:rPr>
                <w:szCs w:val="24"/>
              </w:rPr>
              <w:t>Naczelnik Wydz. Zarządzania Kryzysowego Jerzy Krawczyk</w:t>
            </w:r>
          </w:p>
        </w:tc>
      </w:tr>
      <w:tr w:rsidR="000B7112" w:rsidRPr="00A46377" w:rsidTr="00C21FAA">
        <w:trPr>
          <w:trHeight w:val="705"/>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A93A8D" w:rsidP="00852911">
            <w:pPr>
              <w:pStyle w:val="Bezodstpw"/>
              <w:rPr>
                <w:szCs w:val="24"/>
              </w:rPr>
            </w:pPr>
            <w:r w:rsidRPr="00A46377">
              <w:rPr>
                <w:szCs w:val="24"/>
              </w:rPr>
              <w:t>-</w:t>
            </w:r>
            <w:r w:rsidR="00544EBC">
              <w:rPr>
                <w:szCs w:val="24"/>
              </w:rPr>
              <w:t xml:space="preserve"> </w:t>
            </w:r>
            <w:r w:rsidRPr="00A46377">
              <w:rPr>
                <w:szCs w:val="24"/>
              </w:rPr>
              <w:t xml:space="preserve">dot. </w:t>
            </w:r>
            <w:r w:rsidR="00544EBC">
              <w:rPr>
                <w:szCs w:val="24"/>
              </w:rPr>
              <w:t xml:space="preserve">zarządzenia </w:t>
            </w:r>
            <w:r w:rsidR="00535D3F">
              <w:rPr>
                <w:szCs w:val="24"/>
              </w:rPr>
              <w:t xml:space="preserve"> nr </w:t>
            </w:r>
            <w:r w:rsidR="000B7112" w:rsidRPr="00A46377">
              <w:rPr>
                <w:szCs w:val="24"/>
              </w:rPr>
              <w:t>617</w:t>
            </w:r>
            <w:r w:rsidR="00535D3F">
              <w:rPr>
                <w:szCs w:val="24"/>
              </w:rPr>
              <w:t>/2017</w:t>
            </w:r>
            <w:r w:rsidR="000B7112" w:rsidRPr="00A46377">
              <w:rPr>
                <w:szCs w:val="24"/>
              </w:rPr>
              <w:t xml:space="preserve"> </w:t>
            </w:r>
            <w:r w:rsidR="006F75C8">
              <w:rPr>
                <w:szCs w:val="24"/>
              </w:rPr>
              <w:t>odnośnie</w:t>
            </w:r>
            <w:r w:rsidR="000B7112" w:rsidRPr="00A46377">
              <w:rPr>
                <w:szCs w:val="24"/>
              </w:rPr>
              <w:t xml:space="preserve"> przebudow</w:t>
            </w:r>
            <w:r w:rsidR="006F75C8">
              <w:rPr>
                <w:szCs w:val="24"/>
              </w:rPr>
              <w:t xml:space="preserve">y ulicy </w:t>
            </w:r>
            <w:r w:rsidR="000B7112" w:rsidRPr="00A46377">
              <w:rPr>
                <w:szCs w:val="24"/>
              </w:rPr>
              <w:t xml:space="preserve">Markiewicza, została nabyta nieruchomość od </w:t>
            </w:r>
            <w:r w:rsidR="006F75C8">
              <w:rPr>
                <w:szCs w:val="24"/>
              </w:rPr>
              <w:t xml:space="preserve"> Państwowej Agencji Mienia Wojskowego,</w:t>
            </w:r>
            <w:r w:rsidR="000B7112" w:rsidRPr="00A46377">
              <w:rPr>
                <w:szCs w:val="24"/>
              </w:rPr>
              <w:t xml:space="preserve"> dlaczego konieczne było kupno</w:t>
            </w:r>
            <w:r w:rsidR="006F75C8">
              <w:rPr>
                <w:szCs w:val="24"/>
              </w:rPr>
              <w:t xml:space="preserve"> tego terenu</w:t>
            </w:r>
            <w:r w:rsidR="000B7112" w:rsidRPr="00A46377">
              <w:rPr>
                <w:szCs w:val="24"/>
              </w:rPr>
              <w:t>, co tam będzie</w:t>
            </w:r>
            <w:r w:rsidR="006F75C8">
              <w:rPr>
                <w:szCs w:val="24"/>
              </w:rPr>
              <w:t>.</w:t>
            </w:r>
          </w:p>
        </w:tc>
        <w:tc>
          <w:tcPr>
            <w:tcW w:w="6662" w:type="dxa"/>
            <w:shd w:val="clear" w:color="auto" w:fill="auto"/>
          </w:tcPr>
          <w:p w:rsidR="000B7112" w:rsidRPr="00A46377" w:rsidRDefault="00A93A8D" w:rsidP="00852911">
            <w:pPr>
              <w:spacing w:after="0"/>
              <w:rPr>
                <w:szCs w:val="24"/>
              </w:rPr>
            </w:pPr>
            <w:r w:rsidRPr="00A46377">
              <w:rPr>
                <w:szCs w:val="24"/>
              </w:rPr>
              <w:t xml:space="preserve">Działka została zakupiona z uwagi na to, że zgodnie </w:t>
            </w:r>
            <w:r w:rsidR="00535D3F">
              <w:rPr>
                <w:szCs w:val="24"/>
              </w:rPr>
              <w:br/>
            </w:r>
            <w:r w:rsidRPr="00A46377">
              <w:rPr>
                <w:szCs w:val="24"/>
              </w:rPr>
              <w:t xml:space="preserve">z miejscowym planem pas drogowy ma określoną szerokość </w:t>
            </w:r>
            <w:r w:rsidR="00535D3F">
              <w:rPr>
                <w:szCs w:val="24"/>
              </w:rPr>
              <w:br/>
            </w:r>
            <w:r w:rsidRPr="00A46377">
              <w:rPr>
                <w:szCs w:val="24"/>
              </w:rPr>
              <w:t xml:space="preserve">i to już po prostu w tym planie było przewidziane pozyskanie </w:t>
            </w:r>
            <w:r w:rsidR="00535D3F">
              <w:rPr>
                <w:szCs w:val="24"/>
              </w:rPr>
              <w:br/>
            </w:r>
            <w:r w:rsidRPr="00A46377">
              <w:rPr>
                <w:szCs w:val="24"/>
              </w:rPr>
              <w:t xml:space="preserve">tej działki pod drogę. Między innymi teraz przy przebudowie tej drogi chcemy, </w:t>
            </w:r>
            <w:r w:rsidR="007F22E0" w:rsidRPr="00A46377">
              <w:rPr>
                <w:szCs w:val="24"/>
              </w:rPr>
              <w:t>oprócz wyremontowania tej nawierzchni</w:t>
            </w:r>
            <w:r w:rsidR="00535D3F">
              <w:rPr>
                <w:szCs w:val="24"/>
              </w:rPr>
              <w:t xml:space="preserve">, aby </w:t>
            </w:r>
            <w:r w:rsidR="007F22E0" w:rsidRPr="00A46377">
              <w:rPr>
                <w:szCs w:val="24"/>
              </w:rPr>
              <w:t>powstała tam również ścieżka rowerowa wzdłuż tej ulicy.</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28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C65E1B" w:rsidP="00852911">
            <w:pPr>
              <w:pStyle w:val="Bezodstpw"/>
              <w:rPr>
                <w:szCs w:val="24"/>
              </w:rPr>
            </w:pPr>
            <w:r>
              <w:rPr>
                <w:szCs w:val="24"/>
              </w:rPr>
              <w:t xml:space="preserve">- dot. </w:t>
            </w:r>
            <w:r w:rsidR="000B7112" w:rsidRPr="00A46377">
              <w:rPr>
                <w:szCs w:val="24"/>
              </w:rPr>
              <w:t>Park</w:t>
            </w:r>
            <w:r w:rsidR="006F75C8">
              <w:rPr>
                <w:szCs w:val="24"/>
              </w:rPr>
              <w:t>u</w:t>
            </w:r>
            <w:r w:rsidR="000B7112" w:rsidRPr="00A46377">
              <w:rPr>
                <w:szCs w:val="24"/>
              </w:rPr>
              <w:t xml:space="preserve"> Zdrojow</w:t>
            </w:r>
            <w:r w:rsidR="006F75C8">
              <w:rPr>
                <w:szCs w:val="24"/>
              </w:rPr>
              <w:t>ego</w:t>
            </w:r>
            <w:r w:rsidR="000B7112" w:rsidRPr="00A46377">
              <w:rPr>
                <w:szCs w:val="24"/>
              </w:rPr>
              <w:t xml:space="preserve">, jest ładny, dużo mieszkańców tam spędza czas, </w:t>
            </w:r>
            <w:r w:rsidR="006F75C8">
              <w:rPr>
                <w:szCs w:val="24"/>
              </w:rPr>
              <w:t xml:space="preserve">z </w:t>
            </w:r>
            <w:r w:rsidR="000B7112" w:rsidRPr="00A46377">
              <w:rPr>
                <w:szCs w:val="24"/>
              </w:rPr>
              <w:t>fotografi</w:t>
            </w:r>
            <w:r w:rsidR="006F75C8">
              <w:rPr>
                <w:szCs w:val="24"/>
              </w:rPr>
              <w:t xml:space="preserve">i przedwojennej wynika, </w:t>
            </w:r>
            <w:r w:rsidR="006F75C8">
              <w:rPr>
                <w:szCs w:val="24"/>
              </w:rPr>
              <w:br/>
              <w:t>że</w:t>
            </w:r>
            <w:r w:rsidR="000B7112" w:rsidRPr="00A46377">
              <w:rPr>
                <w:szCs w:val="24"/>
              </w:rPr>
              <w:t xml:space="preserve"> była </w:t>
            </w:r>
            <w:r w:rsidR="006F75C8">
              <w:rPr>
                <w:szCs w:val="24"/>
              </w:rPr>
              <w:t>tam</w:t>
            </w:r>
            <w:r w:rsidR="000B7112" w:rsidRPr="00A46377">
              <w:rPr>
                <w:szCs w:val="24"/>
              </w:rPr>
              <w:t xml:space="preserve"> kawiarni</w:t>
            </w:r>
            <w:r w:rsidR="006F75C8">
              <w:rPr>
                <w:szCs w:val="24"/>
              </w:rPr>
              <w:t>a.</w:t>
            </w:r>
            <w:r w:rsidR="000B7112" w:rsidRPr="00A46377">
              <w:rPr>
                <w:szCs w:val="24"/>
              </w:rPr>
              <w:t xml:space="preserve"> </w:t>
            </w:r>
            <w:r w:rsidR="006F75C8">
              <w:rPr>
                <w:szCs w:val="24"/>
              </w:rPr>
              <w:t>C</w:t>
            </w:r>
            <w:r w:rsidR="000B7112" w:rsidRPr="00A46377">
              <w:rPr>
                <w:szCs w:val="24"/>
              </w:rPr>
              <w:t xml:space="preserve">zy </w:t>
            </w:r>
            <w:r w:rsidR="006F75C8">
              <w:rPr>
                <w:szCs w:val="24"/>
              </w:rPr>
              <w:t xml:space="preserve">będzie </w:t>
            </w:r>
            <w:r w:rsidR="000B7112" w:rsidRPr="00A46377">
              <w:rPr>
                <w:szCs w:val="24"/>
              </w:rPr>
              <w:t xml:space="preserve">tam </w:t>
            </w:r>
            <w:r w:rsidR="006F75C8">
              <w:rPr>
                <w:szCs w:val="24"/>
              </w:rPr>
              <w:t>przewidziana lokalizacja na</w:t>
            </w:r>
            <w:r w:rsidR="000B7112" w:rsidRPr="00A46377">
              <w:rPr>
                <w:szCs w:val="24"/>
              </w:rPr>
              <w:t xml:space="preserve"> wybudowanie takiego</w:t>
            </w:r>
            <w:r w:rsidR="006F75C8">
              <w:rPr>
                <w:szCs w:val="24"/>
              </w:rPr>
              <w:t xml:space="preserve"> typu</w:t>
            </w:r>
            <w:r w:rsidR="000B7112" w:rsidRPr="00A46377">
              <w:rPr>
                <w:szCs w:val="24"/>
              </w:rPr>
              <w:t xml:space="preserve"> obiektu</w:t>
            </w:r>
            <w:r w:rsidR="006F75C8">
              <w:rPr>
                <w:szCs w:val="24"/>
              </w:rPr>
              <w:t>.</w:t>
            </w:r>
          </w:p>
        </w:tc>
        <w:tc>
          <w:tcPr>
            <w:tcW w:w="6662" w:type="dxa"/>
            <w:shd w:val="clear" w:color="auto" w:fill="auto"/>
          </w:tcPr>
          <w:p w:rsidR="000B7112" w:rsidRPr="00A46377" w:rsidRDefault="004862D4" w:rsidP="00880F37">
            <w:pPr>
              <w:spacing w:after="0"/>
              <w:rPr>
                <w:szCs w:val="24"/>
              </w:rPr>
            </w:pPr>
            <w:r w:rsidRPr="00A46377">
              <w:rPr>
                <w:szCs w:val="24"/>
              </w:rPr>
              <w:t xml:space="preserve">W tym parku historycznym były tego typu obiekty jeszcze </w:t>
            </w:r>
            <w:r w:rsidR="00C65E1B">
              <w:rPr>
                <w:szCs w:val="24"/>
              </w:rPr>
              <w:br/>
            </w:r>
            <w:r w:rsidRPr="00A46377">
              <w:rPr>
                <w:szCs w:val="24"/>
              </w:rPr>
              <w:t>za „poprzedniego właściciela” przed wojną. My takie plansze mamy. Jak była robiona koncepcja gospodarowania parku – rewitalizacji, to w tych koncepcjach naszych mamy tego typu niewielkie obiekty. Uzgodniono to z konserwatorem, czyli można część tych obiektów odtworzyć, łącznie z tym że taki obiekt stał przy dzisiejszym zbiorniku wody z fontanną. My będziemy chcieli przygotować takie tereny</w:t>
            </w:r>
            <w:r w:rsidR="009267CE">
              <w:rPr>
                <w:szCs w:val="24"/>
              </w:rPr>
              <w:t xml:space="preserve"> </w:t>
            </w:r>
            <w:r w:rsidRPr="00A46377">
              <w:rPr>
                <w:szCs w:val="24"/>
              </w:rPr>
              <w:t>pod ewentualną długoletnią dzierżawę. Po to aby ten park zaczął „żyć”. Jak się spaceruje, to można będzie się zatrzymać</w:t>
            </w:r>
            <w:r w:rsidR="002E498D">
              <w:rPr>
                <w:szCs w:val="24"/>
              </w:rPr>
              <w:t xml:space="preserve"> </w:t>
            </w:r>
            <w:r w:rsidRPr="00A46377">
              <w:rPr>
                <w:szCs w:val="24"/>
              </w:rPr>
              <w:t>w kawiarni, w miłym otoczeniu. Zobaczy</w:t>
            </w:r>
            <w:r w:rsidR="00D1761C" w:rsidRPr="00A46377">
              <w:rPr>
                <w:szCs w:val="24"/>
              </w:rPr>
              <w:t>my, czy będą chętni dzierżawcy. My alternatywnie, już uprzedzam, przygotowujemy plac piknikowy, dlatego że ten obecny jest prowizoryczny. Natomiast przepiękne miejsce z parkingiem</w:t>
            </w:r>
            <w:r w:rsidR="00967ED2">
              <w:rPr>
                <w:szCs w:val="24"/>
              </w:rPr>
              <w:t xml:space="preserve"> </w:t>
            </w:r>
            <w:r w:rsidR="00880F37">
              <w:rPr>
                <w:szCs w:val="24"/>
              </w:rPr>
              <w:br/>
            </w:r>
            <w:r w:rsidR="00D1761C" w:rsidRPr="00A46377">
              <w:rPr>
                <w:szCs w:val="24"/>
              </w:rPr>
              <w:t xml:space="preserve">i ze wszystkim, jest przy tym drugim </w:t>
            </w:r>
            <w:r w:rsidR="00967ED2">
              <w:rPr>
                <w:szCs w:val="24"/>
              </w:rPr>
              <w:t xml:space="preserve">stawie i tam wykonujemy projekt </w:t>
            </w:r>
            <w:r w:rsidR="00D1761C" w:rsidRPr="00A46377">
              <w:rPr>
                <w:szCs w:val="24"/>
              </w:rPr>
              <w:t>na zrobienie takiego</w:t>
            </w:r>
            <w:r w:rsidR="00880F37">
              <w:rPr>
                <w:szCs w:val="24"/>
              </w:rPr>
              <w:t xml:space="preserve"> </w:t>
            </w:r>
            <w:r w:rsidR="00D1761C" w:rsidRPr="00A46377">
              <w:rPr>
                <w:szCs w:val="24"/>
              </w:rPr>
              <w:t xml:space="preserve">z prawdziwego zdarzenia placu </w:t>
            </w:r>
            <w:r w:rsidR="002E498D">
              <w:rPr>
                <w:szCs w:val="24"/>
              </w:rPr>
              <w:t>pi</w:t>
            </w:r>
            <w:r w:rsidR="00D1761C" w:rsidRPr="00A46377">
              <w:rPr>
                <w:szCs w:val="24"/>
              </w:rPr>
              <w:t xml:space="preserve">knikowego/rekreacyjnego. Chcemy zagospodarować ten staw – postawić tam już odpowiednią infrastrukturę. </w:t>
            </w:r>
            <w:r w:rsidR="00543754" w:rsidRPr="00A46377">
              <w:rPr>
                <w:szCs w:val="24"/>
              </w:rPr>
              <w:t>Jest parking od ulicy Jachtowej,</w:t>
            </w:r>
            <w:r w:rsidR="00967ED2">
              <w:rPr>
                <w:szCs w:val="24"/>
              </w:rPr>
              <w:t xml:space="preserve"> </w:t>
            </w:r>
            <w:r w:rsidR="00543754" w:rsidRPr="00A46377">
              <w:rPr>
                <w:szCs w:val="24"/>
              </w:rPr>
              <w:t>już dzisiaj przygotowany. Wystarczy by tam położyć nawierzchnię, podbudowa już tam jest. Chcielibyśmy to zrobić – jest to zgodne z projektem zagospodarowania. Uzgodnienie konserwatora w tym zakresie na pewno uzyskamy.</w:t>
            </w:r>
            <w:r w:rsidR="00F1329B" w:rsidRPr="00A46377">
              <w:rPr>
                <w:szCs w:val="24"/>
              </w:rPr>
              <w:t xml:space="preserve"> Myślę, że ten park miło powinien jeszcze nas zaskoczyć.</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Zastępca Prezydenta Miasta Barbara Michalska </w:t>
            </w:r>
          </w:p>
        </w:tc>
      </w:tr>
      <w:tr w:rsidR="000B7112" w:rsidRPr="00A46377" w:rsidTr="00C21FAA">
        <w:trPr>
          <w:trHeight w:val="1151"/>
        </w:trPr>
        <w:tc>
          <w:tcPr>
            <w:tcW w:w="460" w:type="dxa"/>
            <w:shd w:val="clear" w:color="auto" w:fill="auto"/>
          </w:tcPr>
          <w:p w:rsidR="000B7112" w:rsidRPr="00A46377" w:rsidRDefault="00E800D0" w:rsidP="00852911">
            <w:pPr>
              <w:spacing w:after="0"/>
              <w:rPr>
                <w:szCs w:val="24"/>
              </w:rPr>
            </w:pPr>
            <w:r>
              <w:rPr>
                <w:szCs w:val="24"/>
              </w:rPr>
              <w:t>14</w:t>
            </w:r>
          </w:p>
        </w:tc>
        <w:tc>
          <w:tcPr>
            <w:tcW w:w="1775" w:type="dxa"/>
            <w:shd w:val="clear" w:color="auto" w:fill="auto"/>
          </w:tcPr>
          <w:p w:rsidR="000B7112" w:rsidRPr="00A46377" w:rsidRDefault="000B7112" w:rsidP="00852911">
            <w:pPr>
              <w:spacing w:after="0"/>
              <w:rPr>
                <w:szCs w:val="24"/>
              </w:rPr>
            </w:pPr>
            <w:r w:rsidRPr="00A46377">
              <w:rPr>
                <w:szCs w:val="24"/>
              </w:rPr>
              <w:t>Andrzej Mrozek</w:t>
            </w:r>
          </w:p>
        </w:tc>
        <w:tc>
          <w:tcPr>
            <w:tcW w:w="1275" w:type="dxa"/>
            <w:shd w:val="clear" w:color="auto" w:fill="auto"/>
          </w:tcPr>
          <w:p w:rsidR="000B7112" w:rsidRPr="00A46377" w:rsidRDefault="000B7112" w:rsidP="00852911">
            <w:pPr>
              <w:spacing w:after="0"/>
              <w:ind w:left="-108" w:right="-108"/>
              <w:jc w:val="center"/>
              <w:rPr>
                <w:szCs w:val="24"/>
              </w:rPr>
            </w:pPr>
            <w:r w:rsidRPr="00A46377">
              <w:rPr>
                <w:szCs w:val="24"/>
              </w:rPr>
              <w:t>2</w:t>
            </w:r>
            <w:r w:rsidR="007D2373">
              <w:rPr>
                <w:szCs w:val="24"/>
              </w:rPr>
              <w:t>6</w:t>
            </w:r>
            <w:r w:rsidRPr="00A46377">
              <w:rPr>
                <w:szCs w:val="24"/>
              </w:rPr>
              <w:t>.</w:t>
            </w:r>
            <w:r w:rsidR="007D2373">
              <w:rPr>
                <w:szCs w:val="24"/>
              </w:rPr>
              <w:t>10</w:t>
            </w:r>
            <w:r w:rsidRPr="00A46377">
              <w:rPr>
                <w:szCs w:val="24"/>
              </w:rPr>
              <w:t>.2017</w:t>
            </w:r>
          </w:p>
        </w:tc>
        <w:tc>
          <w:tcPr>
            <w:tcW w:w="3261" w:type="dxa"/>
            <w:shd w:val="clear" w:color="auto" w:fill="auto"/>
          </w:tcPr>
          <w:p w:rsidR="000B7112" w:rsidRPr="00A46377" w:rsidRDefault="00544EBC" w:rsidP="00852911">
            <w:pPr>
              <w:pStyle w:val="Bezodstpw"/>
              <w:rPr>
                <w:szCs w:val="24"/>
              </w:rPr>
            </w:pPr>
            <w:r>
              <w:rPr>
                <w:szCs w:val="24"/>
              </w:rPr>
              <w:t xml:space="preserve">- dot. </w:t>
            </w:r>
            <w:r w:rsidR="00F84A73">
              <w:rPr>
                <w:szCs w:val="24"/>
              </w:rPr>
              <w:t xml:space="preserve">przetargu dużej działki </w:t>
            </w:r>
            <w:r w:rsidR="00C21FAA">
              <w:rPr>
                <w:szCs w:val="24"/>
              </w:rPr>
              <w:br/>
            </w:r>
            <w:r w:rsidR="00F84A73">
              <w:rPr>
                <w:szCs w:val="24"/>
              </w:rPr>
              <w:t>w</w:t>
            </w:r>
            <w:r w:rsidR="000B7112" w:rsidRPr="00A46377">
              <w:rPr>
                <w:szCs w:val="24"/>
              </w:rPr>
              <w:t xml:space="preserve"> d</w:t>
            </w:r>
            <w:r w:rsidR="00F84A73">
              <w:rPr>
                <w:szCs w:val="24"/>
              </w:rPr>
              <w:t>niu</w:t>
            </w:r>
            <w:r w:rsidR="000B7112" w:rsidRPr="00A46377">
              <w:rPr>
                <w:szCs w:val="24"/>
              </w:rPr>
              <w:t xml:space="preserve"> 9 listopada </w:t>
            </w:r>
            <w:r w:rsidR="00F84A73">
              <w:rPr>
                <w:szCs w:val="24"/>
              </w:rPr>
              <w:t>przy ulicy Bałtyckiej</w:t>
            </w:r>
            <w:r w:rsidR="000B7112" w:rsidRPr="00A46377">
              <w:rPr>
                <w:szCs w:val="24"/>
              </w:rPr>
              <w:t xml:space="preserve">, zainteresowana </w:t>
            </w:r>
            <w:r w:rsidR="00F84A73">
              <w:rPr>
                <w:szCs w:val="24"/>
              </w:rPr>
              <w:t xml:space="preserve">kupnem jest </w:t>
            </w:r>
            <w:r w:rsidR="002E498D">
              <w:rPr>
                <w:szCs w:val="24"/>
              </w:rPr>
              <w:t xml:space="preserve">między </w:t>
            </w:r>
            <w:r w:rsidR="000B7112" w:rsidRPr="00A46377">
              <w:rPr>
                <w:szCs w:val="24"/>
              </w:rPr>
              <w:t xml:space="preserve">innymi </w:t>
            </w:r>
            <w:proofErr w:type="spellStart"/>
            <w:r>
              <w:rPr>
                <w:szCs w:val="24"/>
              </w:rPr>
              <w:t>C</w:t>
            </w:r>
            <w:r w:rsidR="000B7112" w:rsidRPr="00A46377">
              <w:rPr>
                <w:szCs w:val="24"/>
              </w:rPr>
              <w:t>astorama</w:t>
            </w:r>
            <w:proofErr w:type="spellEnd"/>
            <w:r w:rsidR="000B7112" w:rsidRPr="00A46377">
              <w:rPr>
                <w:szCs w:val="24"/>
              </w:rPr>
              <w:t>, czy przystąpi ona do przetargu</w:t>
            </w:r>
            <w:r w:rsidR="00640427">
              <w:rPr>
                <w:szCs w:val="24"/>
              </w:rPr>
              <w:t>,</w:t>
            </w:r>
            <w:r w:rsidR="000B7112" w:rsidRPr="00A46377">
              <w:rPr>
                <w:szCs w:val="24"/>
              </w:rPr>
              <w:t xml:space="preserve"> ile innych firm </w:t>
            </w:r>
            <w:r w:rsidR="00640427">
              <w:rPr>
                <w:szCs w:val="24"/>
              </w:rPr>
              <w:t>zgłosiło się do przetargu.</w:t>
            </w:r>
          </w:p>
        </w:tc>
        <w:tc>
          <w:tcPr>
            <w:tcW w:w="6662" w:type="dxa"/>
            <w:shd w:val="clear" w:color="auto" w:fill="auto"/>
          </w:tcPr>
          <w:p w:rsidR="00446152" w:rsidRPr="00A46377" w:rsidRDefault="00C8613A" w:rsidP="004D46A4">
            <w:pPr>
              <w:spacing w:after="0"/>
              <w:rPr>
                <w:szCs w:val="24"/>
              </w:rPr>
            </w:pPr>
            <w:r w:rsidRPr="00A46377">
              <w:rPr>
                <w:szCs w:val="24"/>
              </w:rPr>
              <w:t>Chcę przy okazji jedną rzecz sprostować</w:t>
            </w:r>
            <w:r w:rsidR="00CF0CFC" w:rsidRPr="00A46377">
              <w:rPr>
                <w:szCs w:val="24"/>
              </w:rPr>
              <w:t>, zresztą któreś media przytoczyły,</w:t>
            </w:r>
            <w:r w:rsidRPr="00A46377">
              <w:rPr>
                <w:szCs w:val="24"/>
              </w:rPr>
              <w:t xml:space="preserve"> niejako moją publiczną wypowiedź, że tam będzie </w:t>
            </w:r>
            <w:proofErr w:type="spellStart"/>
            <w:r w:rsidRPr="00A46377">
              <w:rPr>
                <w:szCs w:val="24"/>
              </w:rPr>
              <w:t>Castorama</w:t>
            </w:r>
            <w:proofErr w:type="spellEnd"/>
            <w:r w:rsidRPr="00A46377">
              <w:rPr>
                <w:szCs w:val="24"/>
              </w:rPr>
              <w:t xml:space="preserve">. Taką rozmowę przeprowadziłam z  </w:t>
            </w:r>
            <w:r w:rsidR="00CF0CFC" w:rsidRPr="00A46377">
              <w:rPr>
                <w:szCs w:val="24"/>
              </w:rPr>
              <w:t>trzema, czterema handlowcami po spotkaniu w sprawie przebudowy ulicy Wojska Polskiego na temat ul. Bałtyckiej</w:t>
            </w:r>
            <w:r w:rsidR="00967ED2">
              <w:rPr>
                <w:szCs w:val="24"/>
              </w:rPr>
              <w:t xml:space="preserve"> </w:t>
            </w:r>
            <w:r w:rsidR="00CF0CFC" w:rsidRPr="00A46377">
              <w:rPr>
                <w:szCs w:val="24"/>
              </w:rPr>
              <w:t xml:space="preserve">pod kątem prowadzenia działalności </w:t>
            </w:r>
            <w:r w:rsidR="00F84A73">
              <w:rPr>
                <w:szCs w:val="24"/>
              </w:rPr>
              <w:t>między innymi</w:t>
            </w:r>
            <w:r w:rsidR="00CF0CFC" w:rsidRPr="00A46377">
              <w:rPr>
                <w:szCs w:val="24"/>
              </w:rPr>
              <w:t xml:space="preserve"> Targowisko Miejskie. Wtedy</w:t>
            </w:r>
            <w:r w:rsidR="009267CE">
              <w:rPr>
                <w:szCs w:val="24"/>
              </w:rPr>
              <w:t xml:space="preserve"> p</w:t>
            </w:r>
            <w:r w:rsidR="00CF0CFC" w:rsidRPr="00A46377">
              <w:rPr>
                <w:szCs w:val="24"/>
              </w:rPr>
              <w:t>oinformowałam, że trwa przetarg i zainteresowane są różne firmy, m</w:t>
            </w:r>
            <w:r w:rsidR="00640427">
              <w:rPr>
                <w:szCs w:val="24"/>
              </w:rPr>
              <w:t>iędzy innymi</w:t>
            </w:r>
            <w:r w:rsidR="00CF0CFC" w:rsidRPr="00A46377">
              <w:rPr>
                <w:szCs w:val="24"/>
              </w:rPr>
              <w:t>. budowlane, wymieniłam ta</w:t>
            </w:r>
            <w:r w:rsidR="00967ED2">
              <w:rPr>
                <w:szCs w:val="24"/>
              </w:rPr>
              <w:t xml:space="preserve">m </w:t>
            </w:r>
            <w:proofErr w:type="spellStart"/>
            <w:r w:rsidR="00967ED2">
              <w:rPr>
                <w:szCs w:val="24"/>
              </w:rPr>
              <w:t>Bricomarché</w:t>
            </w:r>
            <w:proofErr w:type="spellEnd"/>
            <w:r w:rsidR="00967ED2">
              <w:rPr>
                <w:szCs w:val="24"/>
              </w:rPr>
              <w:t xml:space="preserve"> </w:t>
            </w:r>
            <w:r w:rsidR="00880F37">
              <w:rPr>
                <w:szCs w:val="24"/>
              </w:rPr>
              <w:br/>
            </w:r>
            <w:r w:rsidR="00967ED2">
              <w:rPr>
                <w:szCs w:val="24"/>
              </w:rPr>
              <w:t xml:space="preserve">i </w:t>
            </w:r>
            <w:proofErr w:type="spellStart"/>
            <w:r w:rsidR="00967ED2">
              <w:rPr>
                <w:szCs w:val="24"/>
              </w:rPr>
              <w:t>Castorama</w:t>
            </w:r>
            <w:proofErr w:type="spellEnd"/>
            <w:r w:rsidR="00967ED2">
              <w:rPr>
                <w:szCs w:val="24"/>
              </w:rPr>
              <w:t xml:space="preserve">. O tym, </w:t>
            </w:r>
            <w:r w:rsidR="00CF0CFC" w:rsidRPr="00A46377">
              <w:rPr>
                <w:szCs w:val="24"/>
              </w:rPr>
              <w:t xml:space="preserve">że </w:t>
            </w:r>
            <w:proofErr w:type="spellStart"/>
            <w:r w:rsidR="00CF0CFC" w:rsidRPr="00A46377">
              <w:rPr>
                <w:szCs w:val="24"/>
              </w:rPr>
              <w:t>Bricomarché</w:t>
            </w:r>
            <w:proofErr w:type="spellEnd"/>
            <w:r w:rsidR="00CF0CFC" w:rsidRPr="00A46377">
              <w:rPr>
                <w:szCs w:val="24"/>
              </w:rPr>
              <w:t xml:space="preserve"> interesuje się wejściem do Świnoujścia, to nie jest tajemnica, bo od wielu lat – chyba trzeci rok się z nimi spotykamy, szukają</w:t>
            </w:r>
            <w:r w:rsidR="00446152" w:rsidRPr="00A46377">
              <w:rPr>
                <w:szCs w:val="24"/>
              </w:rPr>
              <w:t xml:space="preserve"> oni</w:t>
            </w:r>
            <w:r w:rsidR="00CF0CFC" w:rsidRPr="00A46377">
              <w:rPr>
                <w:szCs w:val="24"/>
              </w:rPr>
              <w:t xml:space="preserve"> odpowiedniego terenu</w:t>
            </w:r>
            <w:r w:rsidR="00F677FE">
              <w:rPr>
                <w:szCs w:val="24"/>
              </w:rPr>
              <w:t xml:space="preserve"> i</w:t>
            </w:r>
            <w:r w:rsidR="00446152" w:rsidRPr="00A46377">
              <w:rPr>
                <w:szCs w:val="24"/>
              </w:rPr>
              <w:t xml:space="preserve"> to była to moja zupełnie luźna </w:t>
            </w:r>
            <w:r w:rsidR="00CF0CFC" w:rsidRPr="00A46377">
              <w:rPr>
                <w:szCs w:val="24"/>
              </w:rPr>
              <w:t>wypowiedź, że interesują się</w:t>
            </w:r>
            <w:r w:rsidR="00446152" w:rsidRPr="00A46377">
              <w:rPr>
                <w:szCs w:val="24"/>
              </w:rPr>
              <w:t xml:space="preserve"> tą działką</w:t>
            </w:r>
            <w:r w:rsidR="00CF0CFC" w:rsidRPr="00A46377">
              <w:rPr>
                <w:szCs w:val="24"/>
              </w:rPr>
              <w:t xml:space="preserve"> m.in. </w:t>
            </w:r>
            <w:r w:rsidR="00446152" w:rsidRPr="00A46377">
              <w:rPr>
                <w:szCs w:val="24"/>
              </w:rPr>
              <w:t>firmy budowlane</w:t>
            </w:r>
            <w:r w:rsidR="00CF0CFC" w:rsidRPr="00A46377">
              <w:rPr>
                <w:szCs w:val="24"/>
              </w:rPr>
              <w:t xml:space="preserve">. Nie mam żadnych zapewnień, mało tego </w:t>
            </w:r>
            <w:proofErr w:type="spellStart"/>
            <w:r w:rsidR="00CF0CFC" w:rsidRPr="00A46377">
              <w:rPr>
                <w:szCs w:val="24"/>
              </w:rPr>
              <w:t>Castorama</w:t>
            </w:r>
            <w:proofErr w:type="spellEnd"/>
            <w:r w:rsidR="00CF0CFC" w:rsidRPr="00A46377">
              <w:rPr>
                <w:szCs w:val="24"/>
              </w:rPr>
              <w:t xml:space="preserve"> nawet kiedyś nie była zainteresowana, kiedy jeszcze kilka lat temu</w:t>
            </w:r>
            <w:r w:rsidR="00F677FE">
              <w:rPr>
                <w:szCs w:val="24"/>
              </w:rPr>
              <w:t xml:space="preserve"> –</w:t>
            </w:r>
            <w:r w:rsidR="00CF0CFC" w:rsidRPr="00A46377">
              <w:rPr>
                <w:szCs w:val="24"/>
              </w:rPr>
              <w:t xml:space="preserve"> wskutek zainteresowania mieszkańców, aby się pojawił duży sklep budowlany</w:t>
            </w:r>
            <w:r w:rsidR="00821F35" w:rsidRPr="00A46377">
              <w:rPr>
                <w:szCs w:val="24"/>
              </w:rPr>
              <w:t>, ponieważ jesteśmy</w:t>
            </w:r>
            <w:r w:rsidR="00967ED2">
              <w:rPr>
                <w:szCs w:val="24"/>
              </w:rPr>
              <w:t xml:space="preserve"> </w:t>
            </w:r>
            <w:r w:rsidR="00880F37">
              <w:rPr>
                <w:szCs w:val="24"/>
              </w:rPr>
              <w:br/>
            </w:r>
            <w:r w:rsidR="00821F35" w:rsidRPr="00A46377">
              <w:rPr>
                <w:szCs w:val="24"/>
              </w:rPr>
              <w:t xml:space="preserve">za małym miastem. Natomiast ostatnio słyszałam, że rozważa ewentualnie również wejście do takich miast, jak Świnoujście. </w:t>
            </w:r>
            <w:r w:rsidR="003377B9" w:rsidRPr="00A46377">
              <w:rPr>
                <w:szCs w:val="24"/>
              </w:rPr>
              <w:t>I tą informacją się podzieliłam,</w:t>
            </w:r>
            <w:r w:rsidR="00446152" w:rsidRPr="00A46377">
              <w:rPr>
                <w:szCs w:val="24"/>
              </w:rPr>
              <w:t xml:space="preserve"> to</w:t>
            </w:r>
            <w:r w:rsidR="003377B9" w:rsidRPr="00A46377">
              <w:rPr>
                <w:szCs w:val="24"/>
              </w:rPr>
              <w:t xml:space="preserve"> zupełnie luźna wypowiedź bez żadnych gwarancji. W tej chwili trwa postępowanie przetargowe i my nie wiemy, kto w przetargu weźmie udział  - nie ma takich możliwości proceduralnych. Dopiero dowiemy się o tym </w:t>
            </w:r>
            <w:r w:rsidR="00F677FE">
              <w:rPr>
                <w:szCs w:val="24"/>
              </w:rPr>
              <w:br/>
            </w:r>
            <w:r w:rsidR="003377B9" w:rsidRPr="00A46377">
              <w:rPr>
                <w:szCs w:val="24"/>
              </w:rPr>
              <w:t>9 listopada – kto jest zainteresowany nabyciem działki</w:t>
            </w:r>
            <w:r w:rsidR="00967ED2">
              <w:rPr>
                <w:szCs w:val="24"/>
              </w:rPr>
              <w:t xml:space="preserve"> </w:t>
            </w:r>
            <w:r w:rsidR="003377B9" w:rsidRPr="00A46377">
              <w:rPr>
                <w:szCs w:val="24"/>
              </w:rPr>
              <w:t xml:space="preserve">i jaki tam program zrealizuje, zgodnie z </w:t>
            </w:r>
            <w:r w:rsidR="00446152" w:rsidRPr="00A46377">
              <w:rPr>
                <w:szCs w:val="24"/>
              </w:rPr>
              <w:t>planem zagospodarowania przestrzennego. Wiem, że mieszkańcy są zainteresowani,</w:t>
            </w:r>
            <w:r w:rsidR="004D46A4">
              <w:rPr>
                <w:szCs w:val="24"/>
              </w:rPr>
              <w:t xml:space="preserve"> </w:t>
            </w:r>
            <w:r w:rsidR="005A6CA8">
              <w:rPr>
                <w:szCs w:val="24"/>
              </w:rPr>
              <w:br/>
            </w:r>
            <w:r w:rsidR="00446152" w:rsidRPr="00A46377">
              <w:rPr>
                <w:szCs w:val="24"/>
              </w:rPr>
              <w:t xml:space="preserve">aby powstał obiekt typu </w:t>
            </w:r>
            <w:proofErr w:type="spellStart"/>
            <w:r w:rsidR="00446152" w:rsidRPr="00A46377">
              <w:rPr>
                <w:szCs w:val="24"/>
              </w:rPr>
              <w:t>Castorama</w:t>
            </w:r>
            <w:proofErr w:type="spellEnd"/>
            <w:r w:rsidR="00446152" w:rsidRPr="00A46377">
              <w:rPr>
                <w:szCs w:val="24"/>
              </w:rPr>
              <w:t xml:space="preserve">, czy inny duży budowlany sklep. Nie mamy tak naprawdę wpływu na to – dowiemy się przy otwarciu ofert, kto nabędzie działkę, a jaki program zrealizuje – to będzie zależeć jakie </w:t>
            </w:r>
            <w:r w:rsidR="00F677FE">
              <w:rPr>
                <w:szCs w:val="24"/>
              </w:rPr>
              <w:t xml:space="preserve">zawrze </w:t>
            </w:r>
            <w:r w:rsidR="00446152" w:rsidRPr="00A46377">
              <w:rPr>
                <w:szCs w:val="24"/>
              </w:rPr>
              <w:t>kontrakty</w:t>
            </w:r>
            <w:r w:rsidR="00F677FE">
              <w:rPr>
                <w:szCs w:val="24"/>
              </w:rPr>
              <w:t xml:space="preserve"> </w:t>
            </w:r>
            <w:r w:rsidR="00446152" w:rsidRPr="00A46377">
              <w:rPr>
                <w:szCs w:val="24"/>
              </w:rPr>
              <w:t>– z jakimi sieciami. Także tu jeszcze proszę o cierpliwość.</w:t>
            </w:r>
            <w:r w:rsidR="00967ED2">
              <w:rPr>
                <w:szCs w:val="24"/>
              </w:rPr>
              <w:t xml:space="preserve"> </w:t>
            </w:r>
          </w:p>
        </w:tc>
        <w:tc>
          <w:tcPr>
            <w:tcW w:w="2126" w:type="dxa"/>
            <w:shd w:val="clear" w:color="auto" w:fill="auto"/>
          </w:tcPr>
          <w:p w:rsidR="000B7112" w:rsidRPr="00A46377" w:rsidRDefault="000B7112" w:rsidP="00852911">
            <w:pPr>
              <w:spacing w:after="0"/>
              <w:jc w:val="left"/>
              <w:rPr>
                <w:szCs w:val="24"/>
              </w:rPr>
            </w:pPr>
            <w:r w:rsidRPr="00A46377">
              <w:rPr>
                <w:szCs w:val="24"/>
              </w:rPr>
              <w:t>Zastępca Prezydenta Miasta Barbara Michalska</w:t>
            </w:r>
          </w:p>
        </w:tc>
      </w:tr>
      <w:tr w:rsidR="000B7112" w:rsidRPr="00A46377" w:rsidTr="00C21FAA">
        <w:trPr>
          <w:trHeight w:val="852"/>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544EBC" w:rsidP="00852911">
            <w:pPr>
              <w:pStyle w:val="Bezodstpw"/>
              <w:rPr>
                <w:szCs w:val="24"/>
              </w:rPr>
            </w:pPr>
            <w:r>
              <w:rPr>
                <w:szCs w:val="24"/>
              </w:rPr>
              <w:t xml:space="preserve">- dot. wypowiedzi z </w:t>
            </w:r>
            <w:proofErr w:type="spellStart"/>
            <w:r>
              <w:rPr>
                <w:szCs w:val="24"/>
              </w:rPr>
              <w:t>KUiRT</w:t>
            </w:r>
            <w:proofErr w:type="spellEnd"/>
            <w:r>
              <w:rPr>
                <w:szCs w:val="24"/>
              </w:rPr>
              <w:t xml:space="preserve"> </w:t>
            </w:r>
            <w:r w:rsidR="004046F9">
              <w:rPr>
                <w:szCs w:val="24"/>
              </w:rPr>
              <w:t>P</w:t>
            </w:r>
            <w:r>
              <w:rPr>
                <w:szCs w:val="24"/>
              </w:rPr>
              <w:t xml:space="preserve">ani </w:t>
            </w:r>
            <w:r w:rsidR="004046F9">
              <w:rPr>
                <w:szCs w:val="24"/>
              </w:rPr>
              <w:t xml:space="preserve">Naczelnik Wydziału Ochrony Środowiska i Leśnictwa Beaty </w:t>
            </w:r>
            <w:proofErr w:type="spellStart"/>
            <w:r w:rsidR="007E412E">
              <w:rPr>
                <w:szCs w:val="24"/>
              </w:rPr>
              <w:t>Tułodzieckiej-</w:t>
            </w:r>
            <w:r w:rsidR="000B7112" w:rsidRPr="00A46377">
              <w:rPr>
                <w:szCs w:val="24"/>
              </w:rPr>
              <w:t>Terendy</w:t>
            </w:r>
            <w:proofErr w:type="spellEnd"/>
            <w:r w:rsidR="000B7112" w:rsidRPr="00A46377">
              <w:rPr>
                <w:szCs w:val="24"/>
              </w:rPr>
              <w:t xml:space="preserve">, </w:t>
            </w:r>
            <w:r w:rsidR="00C21FAA">
              <w:rPr>
                <w:szCs w:val="24"/>
              </w:rPr>
              <w:br/>
            </w:r>
            <w:r w:rsidR="007E412E">
              <w:rPr>
                <w:szCs w:val="24"/>
              </w:rPr>
              <w:t>dot. powstałej nadwyżki, przeznaczone ma być na zlikwidowanie dzikich wysypisk. Czy zlokalizowane są te duże wysypiska, czy jest skontrolowany jest cały teren miasta w tej sprawie.</w:t>
            </w:r>
          </w:p>
        </w:tc>
        <w:tc>
          <w:tcPr>
            <w:tcW w:w="6662" w:type="dxa"/>
            <w:shd w:val="clear" w:color="auto" w:fill="auto"/>
          </w:tcPr>
          <w:p w:rsidR="000B7112" w:rsidRPr="00A46377" w:rsidRDefault="004046F9" w:rsidP="00852911">
            <w:pPr>
              <w:spacing w:after="0"/>
              <w:rPr>
                <w:szCs w:val="24"/>
              </w:rPr>
            </w:pPr>
            <w:r>
              <w:rPr>
                <w:szCs w:val="24"/>
              </w:rPr>
              <w:t>Na</w:t>
            </w:r>
            <w:r w:rsidR="00A97A53" w:rsidRPr="00A46377">
              <w:rPr>
                <w:szCs w:val="24"/>
              </w:rPr>
              <w:t xml:space="preserve"> Komisji Uzdrowiskowej pokazywałam jak wygląda sytuacja finansowa gospodarki odpadami i jak wiemy na dzień dzisiejszy znamy tylko 9 miesięcy. Natomiast </w:t>
            </w:r>
            <w:r w:rsidR="006E37CD">
              <w:rPr>
                <w:szCs w:val="24"/>
              </w:rPr>
              <w:t>nie znamy</w:t>
            </w:r>
            <w:r w:rsidR="00A97A53" w:rsidRPr="00A46377">
              <w:rPr>
                <w:szCs w:val="24"/>
              </w:rPr>
              <w:t xml:space="preserve"> jeszcze </w:t>
            </w:r>
            <w:r w:rsidR="006E37CD">
              <w:rPr>
                <w:szCs w:val="24"/>
              </w:rPr>
              <w:br/>
            </w:r>
            <w:r w:rsidR="00A97A53" w:rsidRPr="00A46377">
              <w:rPr>
                <w:szCs w:val="24"/>
              </w:rPr>
              <w:t>3 miesięcy – jak</w:t>
            </w:r>
            <w:r w:rsidR="006E37CD">
              <w:rPr>
                <w:szCs w:val="24"/>
              </w:rPr>
              <w:t>ą</w:t>
            </w:r>
            <w:r w:rsidR="00A97A53" w:rsidRPr="00A46377">
              <w:rPr>
                <w:szCs w:val="24"/>
              </w:rPr>
              <w:t xml:space="preserve"> ilość odpadów zostanie wygenerowana przez mieszkańców i jakie opłaty zostaną wniesione. Zakładajmy, jeżeli powstanie ta nadwyżka, to zostanie wydatkowana na</w:t>
            </w:r>
            <w:r w:rsidR="006E37CD">
              <w:rPr>
                <w:szCs w:val="24"/>
              </w:rPr>
              <w:t xml:space="preserve"> te</w:t>
            </w:r>
            <w:r w:rsidR="00A97A53" w:rsidRPr="00A46377">
              <w:rPr>
                <w:szCs w:val="24"/>
              </w:rPr>
              <w:t xml:space="preserve"> cele </w:t>
            </w:r>
            <w:r w:rsidR="00880F37">
              <w:rPr>
                <w:szCs w:val="24"/>
              </w:rPr>
              <w:br/>
            </w:r>
            <w:r w:rsidR="00A97A53" w:rsidRPr="00A46377">
              <w:rPr>
                <w:szCs w:val="24"/>
              </w:rPr>
              <w:t xml:space="preserve">w następnym roku, jakie są wskazanie w ustawie. Natomiast czy powstanie, czy nie – miasto zawsze ma zabukowaną pulę środków finansowych na likwidację miejsc, gdzie składowane są niezgodnie z prawem odpady. Jak Państwo wiecie, zawsze </w:t>
            </w:r>
            <w:r w:rsidR="000F13BA">
              <w:rPr>
                <w:szCs w:val="24"/>
              </w:rPr>
              <w:br/>
            </w:r>
            <w:r w:rsidR="00A97A53" w:rsidRPr="00A46377">
              <w:rPr>
                <w:szCs w:val="24"/>
              </w:rPr>
              <w:t xml:space="preserve">w okresie wiosennym nawiązujemy kontakt z Radami Osiedli, </w:t>
            </w:r>
            <w:r w:rsidR="000F13BA">
              <w:rPr>
                <w:szCs w:val="24"/>
              </w:rPr>
              <w:br/>
            </w:r>
            <w:r w:rsidR="00A97A53" w:rsidRPr="00A46377">
              <w:rPr>
                <w:szCs w:val="24"/>
              </w:rPr>
              <w:t xml:space="preserve">z Radnymi. Zbieramy też informację i po okresie zimowym przeprowadzone jest takie generalne usuwanie odpadów. </w:t>
            </w:r>
            <w:r w:rsidR="007E412E">
              <w:rPr>
                <w:szCs w:val="24"/>
              </w:rPr>
              <w:br/>
            </w:r>
            <w:r w:rsidR="00A97A53" w:rsidRPr="00A46377">
              <w:rPr>
                <w:szCs w:val="24"/>
              </w:rPr>
              <w:t>To samo ma miejsce w okresie listopadowym.</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Naczelnik Wydziału Ochrony Środowiska </w:t>
            </w:r>
            <w:r w:rsidR="00DE7201">
              <w:rPr>
                <w:szCs w:val="24"/>
              </w:rPr>
              <w:br/>
            </w:r>
            <w:r w:rsidRPr="00A46377">
              <w:rPr>
                <w:szCs w:val="24"/>
              </w:rPr>
              <w:t xml:space="preserve">i Leśnictwa Beata </w:t>
            </w:r>
            <w:proofErr w:type="spellStart"/>
            <w:r w:rsidRPr="00A46377">
              <w:rPr>
                <w:szCs w:val="24"/>
              </w:rPr>
              <w:t>Tułodziecka-Terenda</w:t>
            </w:r>
            <w:proofErr w:type="spellEnd"/>
          </w:p>
        </w:tc>
      </w:tr>
      <w:tr w:rsidR="000B7112" w:rsidRPr="00A46377" w:rsidTr="00C21FAA">
        <w:trPr>
          <w:trHeight w:val="852"/>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544EBC" w:rsidP="00C21FAA">
            <w:pPr>
              <w:pStyle w:val="Bezodstpw"/>
              <w:rPr>
                <w:szCs w:val="24"/>
              </w:rPr>
            </w:pPr>
            <w:r>
              <w:rPr>
                <w:szCs w:val="24"/>
              </w:rPr>
              <w:t>- dot. r</w:t>
            </w:r>
            <w:r w:rsidR="000B7112" w:rsidRPr="00A46377">
              <w:rPr>
                <w:szCs w:val="24"/>
              </w:rPr>
              <w:t>uch</w:t>
            </w:r>
            <w:r>
              <w:rPr>
                <w:szCs w:val="24"/>
              </w:rPr>
              <w:t>u</w:t>
            </w:r>
            <w:r w:rsidR="000B7112" w:rsidRPr="00A46377">
              <w:rPr>
                <w:szCs w:val="24"/>
              </w:rPr>
              <w:t xml:space="preserve"> rowerow</w:t>
            </w:r>
            <w:r>
              <w:rPr>
                <w:szCs w:val="24"/>
              </w:rPr>
              <w:t>ego</w:t>
            </w:r>
            <w:r w:rsidR="000B7112" w:rsidRPr="00A46377">
              <w:rPr>
                <w:szCs w:val="24"/>
              </w:rPr>
              <w:t>, czy ostatecznie będzie</w:t>
            </w:r>
            <w:r w:rsidR="007E412E">
              <w:rPr>
                <w:szCs w:val="24"/>
              </w:rPr>
              <w:t xml:space="preserve"> możliwy ruch rowerowy w tunelu.</w:t>
            </w:r>
          </w:p>
        </w:tc>
        <w:tc>
          <w:tcPr>
            <w:tcW w:w="6662" w:type="dxa"/>
            <w:shd w:val="clear" w:color="auto" w:fill="auto"/>
          </w:tcPr>
          <w:p w:rsidR="000B7112" w:rsidRPr="00A46377" w:rsidRDefault="009F0640" w:rsidP="00880F37">
            <w:pPr>
              <w:spacing w:after="0"/>
              <w:rPr>
                <w:szCs w:val="24"/>
              </w:rPr>
            </w:pPr>
            <w:r w:rsidRPr="00A46377">
              <w:rPr>
                <w:szCs w:val="24"/>
              </w:rPr>
              <w:t>Na dzień dzisiejszy wszyscy eksperci podkreślają, że ruch rowerowy</w:t>
            </w:r>
            <w:r w:rsidR="00D97079">
              <w:rPr>
                <w:szCs w:val="24"/>
              </w:rPr>
              <w:t>, czy</w:t>
            </w:r>
            <w:r w:rsidRPr="00A46377">
              <w:rPr>
                <w:szCs w:val="24"/>
              </w:rPr>
              <w:t xml:space="preserve"> pieszych w tunelu ze względu bezpieczeństwa jest niemożliwy. Na pewno przy etapie projektu budowlanego będziemy jeszcze próbowali ten temat drążyć, ale wydaje się, </w:t>
            </w:r>
            <w:r w:rsidR="00FB162B">
              <w:rPr>
                <w:szCs w:val="24"/>
              </w:rPr>
              <w:br/>
            </w:r>
            <w:r w:rsidRPr="00A46377">
              <w:rPr>
                <w:szCs w:val="24"/>
              </w:rPr>
              <w:t xml:space="preserve">że </w:t>
            </w:r>
            <w:r w:rsidR="00D83193" w:rsidRPr="00A46377">
              <w:rPr>
                <w:szCs w:val="24"/>
              </w:rPr>
              <w:t xml:space="preserve">to będzie trudne do przejścia. Tak na marginesie jeszcze dodam, że jeżeli to byłby most wysokowodny, to </w:t>
            </w:r>
            <w:r w:rsidR="003C7F5A">
              <w:rPr>
                <w:szCs w:val="24"/>
              </w:rPr>
              <w:t xml:space="preserve">również </w:t>
            </w:r>
            <w:r w:rsidR="00053AFA">
              <w:rPr>
                <w:szCs w:val="24"/>
              </w:rPr>
              <w:br/>
            </w:r>
            <w:r w:rsidR="00FB162B">
              <w:rPr>
                <w:szCs w:val="24"/>
              </w:rPr>
              <w:t xml:space="preserve">ze względu na przepisy </w:t>
            </w:r>
            <w:r w:rsidR="00D83193" w:rsidRPr="00A46377">
              <w:rPr>
                <w:szCs w:val="24"/>
              </w:rPr>
              <w:t>ruch rowerowy i pieszy jest</w:t>
            </w:r>
            <w:r w:rsidR="00FB162B">
              <w:rPr>
                <w:szCs w:val="24"/>
              </w:rPr>
              <w:t xml:space="preserve"> zabroniony</w:t>
            </w:r>
            <w:r w:rsidR="00D83193" w:rsidRPr="00A46377">
              <w:rPr>
                <w:szCs w:val="24"/>
              </w:rPr>
              <w:t>. Poza tym wydaje mi się, że funkcjonalnie nie jest</w:t>
            </w:r>
            <w:r w:rsidR="00967ED2">
              <w:rPr>
                <w:szCs w:val="24"/>
              </w:rPr>
              <w:t xml:space="preserve"> </w:t>
            </w:r>
            <w:r w:rsidR="00D83193" w:rsidRPr="00A46377">
              <w:rPr>
                <w:szCs w:val="24"/>
              </w:rPr>
              <w:t>to najlepszy pomysł.</w:t>
            </w:r>
            <w:r w:rsidR="00130C66" w:rsidRPr="00A46377">
              <w:rPr>
                <w:szCs w:val="24"/>
              </w:rPr>
              <w:t xml:space="preserve"> Spadki dojazdowe do tunelu będą </w:t>
            </w:r>
            <w:r w:rsidR="00FB162B">
              <w:rPr>
                <w:szCs w:val="24"/>
              </w:rPr>
              <w:t xml:space="preserve">jednak </w:t>
            </w:r>
            <w:r w:rsidR="00130C66" w:rsidRPr="00A46377">
              <w:rPr>
                <w:szCs w:val="24"/>
              </w:rPr>
              <w:t>w granicach 4%. Także dla nie</w:t>
            </w:r>
            <w:r w:rsidR="00F82AE2" w:rsidRPr="00A46377">
              <w:rPr>
                <w:szCs w:val="24"/>
              </w:rPr>
              <w:t>wprawnego</w:t>
            </w:r>
            <w:r w:rsidR="00130C66" w:rsidRPr="00A46377">
              <w:rPr>
                <w:szCs w:val="24"/>
              </w:rPr>
              <w:t xml:space="preserve"> rowerzysty, to naprawdę nie jest łatwy taki podjazd 4%. My analizujemy </w:t>
            </w:r>
            <w:r w:rsidR="00130C66" w:rsidRPr="003C7F5A">
              <w:rPr>
                <w:szCs w:val="24"/>
              </w:rPr>
              <w:t>zjaz</w:t>
            </w:r>
            <w:r w:rsidR="00130C66" w:rsidRPr="00A46377">
              <w:rPr>
                <w:szCs w:val="24"/>
              </w:rPr>
              <w:t>d – być może zjazd jest łatwiejszy. Natomiast my analizujemy</w:t>
            </w:r>
            <w:r w:rsidR="00F82AE2" w:rsidRPr="00A46377">
              <w:rPr>
                <w:szCs w:val="24"/>
              </w:rPr>
              <w:t xml:space="preserve"> wspólnie</w:t>
            </w:r>
            <w:r w:rsidR="00880F37">
              <w:rPr>
                <w:szCs w:val="24"/>
              </w:rPr>
              <w:t xml:space="preserve"> </w:t>
            </w:r>
            <w:r w:rsidR="00F82AE2" w:rsidRPr="00A46377">
              <w:rPr>
                <w:szCs w:val="24"/>
              </w:rPr>
              <w:t>z Komunikacją Autobusową możliwość przystosowania transportu publicznego do przewożenia rowerzystów, razem</w:t>
            </w:r>
            <w:r w:rsidR="00880F37">
              <w:rPr>
                <w:szCs w:val="24"/>
              </w:rPr>
              <w:t xml:space="preserve"> </w:t>
            </w:r>
            <w:r w:rsidR="00F82AE2" w:rsidRPr="00A46377">
              <w:rPr>
                <w:szCs w:val="24"/>
              </w:rPr>
              <w:t>z rowerami. Do czasu myślę zakończenia prac projektowych</w:t>
            </w:r>
            <w:r w:rsidR="00880F37">
              <w:rPr>
                <w:szCs w:val="24"/>
              </w:rPr>
              <w:t xml:space="preserve"> </w:t>
            </w:r>
            <w:r w:rsidR="00F82AE2" w:rsidRPr="00A46377">
              <w:rPr>
                <w:szCs w:val="24"/>
              </w:rPr>
              <w:t>w tunelu, taka koncepcja też się pojawi</w:t>
            </w:r>
            <w:r w:rsidR="00E9405D">
              <w:rPr>
                <w:szCs w:val="24"/>
              </w:rPr>
              <w:t xml:space="preserve"> – c</w:t>
            </w:r>
            <w:r w:rsidR="00F82AE2" w:rsidRPr="00A46377">
              <w:rPr>
                <w:szCs w:val="24"/>
              </w:rPr>
              <w:t>zy to poprzez zastosowanie autobusów, czy zakup przyczepek do autobusów. Różne są warianty</w:t>
            </w:r>
            <w:r w:rsidR="00EC291C" w:rsidRPr="00A46377">
              <w:rPr>
                <w:szCs w:val="24"/>
              </w:rPr>
              <w:t xml:space="preserve"> na razie na etapie </w:t>
            </w:r>
            <w:r w:rsidR="00EC291C" w:rsidRPr="00595DF2">
              <w:rPr>
                <w:szCs w:val="24"/>
              </w:rPr>
              <w:t>wstępnej</w:t>
            </w:r>
            <w:r w:rsidR="00EC291C" w:rsidRPr="00A46377">
              <w:rPr>
                <w:szCs w:val="24"/>
              </w:rPr>
              <w:t xml:space="preserve"> analizy.</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567"/>
        </w:trPr>
        <w:tc>
          <w:tcPr>
            <w:tcW w:w="460" w:type="dxa"/>
            <w:shd w:val="clear" w:color="auto" w:fill="auto"/>
          </w:tcPr>
          <w:p w:rsidR="000B7112" w:rsidRPr="00A46377" w:rsidRDefault="009267CE" w:rsidP="00852911">
            <w:pPr>
              <w:spacing w:after="0"/>
              <w:rPr>
                <w:szCs w:val="24"/>
              </w:rPr>
            </w:pPr>
            <w:r>
              <w:rPr>
                <w:szCs w:val="24"/>
              </w:rPr>
              <w:t>15</w:t>
            </w:r>
          </w:p>
        </w:tc>
        <w:tc>
          <w:tcPr>
            <w:tcW w:w="1775" w:type="dxa"/>
            <w:shd w:val="clear" w:color="auto" w:fill="auto"/>
          </w:tcPr>
          <w:p w:rsidR="000B7112" w:rsidRPr="00A46377" w:rsidRDefault="009267CE" w:rsidP="00852911">
            <w:pPr>
              <w:pStyle w:val="Bezodstpw"/>
              <w:rPr>
                <w:szCs w:val="24"/>
              </w:rPr>
            </w:pPr>
            <w:r>
              <w:rPr>
                <w:szCs w:val="24"/>
              </w:rPr>
              <w:t>Nowicki Kazimierz</w:t>
            </w:r>
          </w:p>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r w:rsidRPr="00A46377">
              <w:rPr>
                <w:szCs w:val="24"/>
              </w:rPr>
              <w:t>2</w:t>
            </w:r>
            <w:r w:rsidR="006906FF">
              <w:rPr>
                <w:szCs w:val="24"/>
              </w:rPr>
              <w:t>6</w:t>
            </w:r>
            <w:r w:rsidRPr="00A46377">
              <w:rPr>
                <w:szCs w:val="24"/>
              </w:rPr>
              <w:t>.</w:t>
            </w:r>
            <w:r w:rsidR="006906FF">
              <w:rPr>
                <w:szCs w:val="24"/>
              </w:rPr>
              <w:t>10</w:t>
            </w:r>
            <w:r w:rsidRPr="00A46377">
              <w:rPr>
                <w:szCs w:val="24"/>
              </w:rPr>
              <w:t>.2017</w:t>
            </w:r>
          </w:p>
        </w:tc>
        <w:tc>
          <w:tcPr>
            <w:tcW w:w="3261" w:type="dxa"/>
            <w:shd w:val="clear" w:color="auto" w:fill="auto"/>
          </w:tcPr>
          <w:p w:rsidR="000B7112" w:rsidRPr="00A46377" w:rsidRDefault="00544EBC" w:rsidP="00C21FAA">
            <w:pPr>
              <w:pStyle w:val="Bezodstpw"/>
              <w:rPr>
                <w:szCs w:val="24"/>
              </w:rPr>
            </w:pPr>
            <w:r>
              <w:rPr>
                <w:szCs w:val="24"/>
              </w:rPr>
              <w:t>- dot.</w:t>
            </w:r>
            <w:r w:rsidR="00AE0824">
              <w:rPr>
                <w:szCs w:val="24"/>
              </w:rPr>
              <w:t xml:space="preserve"> ulicy 1 Maja,</w:t>
            </w:r>
            <w:r>
              <w:rPr>
                <w:szCs w:val="24"/>
              </w:rPr>
              <w:t xml:space="preserve"> k</w:t>
            </w:r>
            <w:r w:rsidR="000B7112" w:rsidRPr="00A46377">
              <w:rPr>
                <w:szCs w:val="24"/>
              </w:rPr>
              <w:t xml:space="preserve">iedy będzie remont </w:t>
            </w:r>
            <w:r>
              <w:rPr>
                <w:szCs w:val="24"/>
              </w:rPr>
              <w:br/>
            </w:r>
            <w:r w:rsidR="000B7112" w:rsidRPr="00A46377">
              <w:rPr>
                <w:szCs w:val="24"/>
              </w:rPr>
              <w:t xml:space="preserve">i modernizacja </w:t>
            </w:r>
            <w:r w:rsidR="00C21762">
              <w:rPr>
                <w:szCs w:val="24"/>
              </w:rPr>
              <w:t>ulicy</w:t>
            </w:r>
            <w:r w:rsidR="000B7112" w:rsidRPr="00C21762">
              <w:rPr>
                <w:szCs w:val="24"/>
              </w:rPr>
              <w:t>,</w:t>
            </w:r>
            <w:r w:rsidR="000B7112" w:rsidRPr="00A46377">
              <w:rPr>
                <w:szCs w:val="24"/>
              </w:rPr>
              <w:t xml:space="preserve"> miał być </w:t>
            </w:r>
            <w:r w:rsidR="00C21762">
              <w:rPr>
                <w:szCs w:val="24"/>
              </w:rPr>
              <w:t xml:space="preserve">wykonany plan, </w:t>
            </w:r>
            <w:r w:rsidR="000B7112" w:rsidRPr="00A46377">
              <w:rPr>
                <w:szCs w:val="24"/>
              </w:rPr>
              <w:t xml:space="preserve">projekt </w:t>
            </w:r>
            <w:r w:rsidR="00C21FAA">
              <w:rPr>
                <w:szCs w:val="24"/>
              </w:rPr>
              <w:br/>
            </w:r>
            <w:r w:rsidR="000B7112" w:rsidRPr="00A46377">
              <w:rPr>
                <w:szCs w:val="24"/>
              </w:rPr>
              <w:t xml:space="preserve">i </w:t>
            </w:r>
            <w:r w:rsidR="00C21762">
              <w:rPr>
                <w:szCs w:val="24"/>
              </w:rPr>
              <w:t xml:space="preserve">w tym miała być zawarta kanalizacja. Czy tylko będzie położona kanalizacja, </w:t>
            </w:r>
            <w:r w:rsidR="000B7112" w:rsidRPr="00A46377">
              <w:rPr>
                <w:szCs w:val="24"/>
              </w:rPr>
              <w:t xml:space="preserve">czy też inne media </w:t>
            </w:r>
            <w:r w:rsidR="00C21762">
              <w:rPr>
                <w:szCs w:val="24"/>
              </w:rPr>
              <w:t xml:space="preserve">typu gaz, </w:t>
            </w:r>
            <w:r w:rsidR="000B7112" w:rsidRPr="00A46377">
              <w:rPr>
                <w:szCs w:val="24"/>
              </w:rPr>
              <w:t>energia elektryczna</w:t>
            </w:r>
            <w:r w:rsidR="00C21762">
              <w:rPr>
                <w:szCs w:val="24"/>
              </w:rPr>
              <w:t>.</w:t>
            </w:r>
          </w:p>
        </w:tc>
        <w:tc>
          <w:tcPr>
            <w:tcW w:w="6662" w:type="dxa"/>
            <w:shd w:val="clear" w:color="auto" w:fill="auto"/>
          </w:tcPr>
          <w:p w:rsidR="002B7A50" w:rsidRPr="00A46377" w:rsidRDefault="00C62820" w:rsidP="00FD5BD9">
            <w:pPr>
              <w:spacing w:after="0"/>
              <w:rPr>
                <w:szCs w:val="24"/>
              </w:rPr>
            </w:pPr>
            <w:r w:rsidRPr="00A46377">
              <w:rPr>
                <w:szCs w:val="24"/>
              </w:rPr>
              <w:t>Ulica 1 Maja – ta inwestycja dla nas jest w trakcie realizacji. Trwają prace projektow</w:t>
            </w:r>
            <w:r w:rsidR="00031CBA" w:rsidRPr="00A46377">
              <w:rPr>
                <w:szCs w:val="24"/>
              </w:rPr>
              <w:t>e. B</w:t>
            </w:r>
            <w:r w:rsidRPr="00A46377">
              <w:rPr>
                <w:szCs w:val="24"/>
              </w:rPr>
              <w:t>yła prezentowana koncepcja. Obecnie projektant opracowuje pozostałe elementy niezbędne</w:t>
            </w:r>
            <w:r w:rsidR="00FD5BD9">
              <w:rPr>
                <w:szCs w:val="24"/>
              </w:rPr>
              <w:t xml:space="preserve"> </w:t>
            </w:r>
            <w:r w:rsidRPr="00A46377">
              <w:rPr>
                <w:szCs w:val="24"/>
              </w:rPr>
              <w:t xml:space="preserve">do </w:t>
            </w:r>
            <w:r w:rsidR="00B50FE2">
              <w:rPr>
                <w:szCs w:val="24"/>
              </w:rPr>
              <w:t>zakończenia prac projektowych. D</w:t>
            </w:r>
            <w:r w:rsidR="00106AA8" w:rsidRPr="00A46377">
              <w:rPr>
                <w:szCs w:val="24"/>
              </w:rPr>
              <w:t>o uzyskania decyzji realizacyjnych, m.in. zakończył inwentaryzację</w:t>
            </w:r>
            <w:r w:rsidR="00031CBA" w:rsidRPr="00A46377">
              <w:rPr>
                <w:szCs w:val="24"/>
              </w:rPr>
              <w:t xml:space="preserve"> przyrodniczą, gdzie są również nie tylko te jesiony, ale również cała zieleń zinwentaryzowana</w:t>
            </w:r>
            <w:r w:rsidR="00B41EEA">
              <w:rPr>
                <w:szCs w:val="24"/>
              </w:rPr>
              <w:t xml:space="preserve"> i</w:t>
            </w:r>
            <w:r w:rsidR="00031CBA" w:rsidRPr="00A46377">
              <w:rPr>
                <w:szCs w:val="24"/>
              </w:rPr>
              <w:t xml:space="preserve"> siedliska. Przygotowana została karta informacyjna</w:t>
            </w:r>
            <w:r w:rsidR="00544EBC">
              <w:rPr>
                <w:szCs w:val="24"/>
              </w:rPr>
              <w:t xml:space="preserve"> </w:t>
            </w:r>
            <w:r w:rsidR="00031CBA" w:rsidRPr="00A46377">
              <w:rPr>
                <w:szCs w:val="24"/>
              </w:rPr>
              <w:t>o przedsięwzięciu. W najbliższym czasie</w:t>
            </w:r>
            <w:r w:rsidR="00B41EEA">
              <w:rPr>
                <w:szCs w:val="24"/>
              </w:rPr>
              <w:t xml:space="preserve"> z</w:t>
            </w:r>
            <w:r w:rsidR="00031CBA" w:rsidRPr="00A46377">
              <w:rPr>
                <w:szCs w:val="24"/>
              </w:rPr>
              <w:t>amierzamy złożyć wniosek</w:t>
            </w:r>
            <w:r w:rsidR="00544EBC">
              <w:rPr>
                <w:szCs w:val="24"/>
              </w:rPr>
              <w:t xml:space="preserve"> </w:t>
            </w:r>
            <w:r w:rsidR="00031CBA" w:rsidRPr="00A46377">
              <w:rPr>
                <w:szCs w:val="24"/>
              </w:rPr>
              <w:t>o wydanie decyzji środowiskowych. Tak niestety przy tych etapach przygotowawczych, przy tych inwestycjach trzeba uzgodnień zrobić.</w:t>
            </w:r>
            <w:r w:rsidR="00544EBC">
              <w:rPr>
                <w:szCs w:val="24"/>
              </w:rPr>
              <w:t xml:space="preserve"> </w:t>
            </w:r>
            <w:r w:rsidR="001A3FE8" w:rsidRPr="00A46377">
              <w:rPr>
                <w:szCs w:val="24"/>
              </w:rPr>
              <w:t xml:space="preserve">Od tego nie odejdziemy. Również chciałem zaznaczyć, że inwestycja będzie rozszerzona </w:t>
            </w:r>
            <w:r w:rsidR="00880F37">
              <w:rPr>
                <w:szCs w:val="24"/>
              </w:rPr>
              <w:br/>
            </w:r>
            <w:r w:rsidR="001A3FE8" w:rsidRPr="00A46377">
              <w:rPr>
                <w:szCs w:val="24"/>
              </w:rPr>
              <w:t xml:space="preserve">o zakres deptaka nad wodą, czyli projektujemy jednocześnie </w:t>
            </w:r>
            <w:r w:rsidR="00B41EEA">
              <w:rPr>
                <w:szCs w:val="24"/>
              </w:rPr>
              <w:br/>
            </w:r>
            <w:r w:rsidR="001A3FE8" w:rsidRPr="00A46377">
              <w:rPr>
                <w:szCs w:val="24"/>
              </w:rPr>
              <w:t>na tym obszarze pierwszym od wjazdu</w:t>
            </w:r>
            <w:r w:rsidR="000F6999" w:rsidRPr="00A46377">
              <w:rPr>
                <w:szCs w:val="24"/>
              </w:rPr>
              <w:t>,</w:t>
            </w:r>
            <w:r w:rsidR="001A3FE8" w:rsidRPr="00A46377">
              <w:rPr>
                <w:szCs w:val="24"/>
              </w:rPr>
              <w:t xml:space="preserve"> chodnik i ścieżkę rowerową od strony wody. Jak również chcemy połączyć chodnik i ścieżkę z mostem w </w:t>
            </w:r>
            <w:proofErr w:type="spellStart"/>
            <w:r w:rsidR="001A3FE8" w:rsidRPr="00A46377">
              <w:rPr>
                <w:szCs w:val="24"/>
              </w:rPr>
              <w:t>Karsiborzu</w:t>
            </w:r>
            <w:proofErr w:type="spellEnd"/>
            <w:r w:rsidR="001A3FE8" w:rsidRPr="00A46377">
              <w:rPr>
                <w:szCs w:val="24"/>
              </w:rPr>
              <w:t xml:space="preserve">, czyli odcinek ulicy Mostowej. Też będzie w tej samej dokumentacji, w tym samym postepowaniu środowiskowym. My liczymy, że do połowy przyszłego roku zakończymy prace projektowe i uzyskamy decyzje. </w:t>
            </w:r>
            <w:r w:rsidR="007C31D2" w:rsidRPr="00A46377">
              <w:rPr>
                <w:szCs w:val="24"/>
              </w:rPr>
              <w:t>Czy tak będzie, zobaczymy</w:t>
            </w:r>
            <w:r w:rsidR="000F6999" w:rsidRPr="00A46377">
              <w:rPr>
                <w:szCs w:val="24"/>
              </w:rPr>
              <w:t xml:space="preserve"> – trzeba się liczyć z tym,</w:t>
            </w:r>
            <w:r w:rsidR="00880F37">
              <w:rPr>
                <w:szCs w:val="24"/>
              </w:rPr>
              <w:t xml:space="preserve"> </w:t>
            </w:r>
            <w:r w:rsidR="000F6999" w:rsidRPr="00A46377">
              <w:rPr>
                <w:szCs w:val="24"/>
              </w:rPr>
              <w:t>że</w:t>
            </w:r>
            <w:r w:rsidR="00282EF8" w:rsidRPr="00A46377">
              <w:rPr>
                <w:szCs w:val="24"/>
              </w:rPr>
              <w:t xml:space="preserve"> projekt na obszarach Natura 2000 są obarczone ryzykiem dużych ilości inwentaryzacji,</w:t>
            </w:r>
            <w:r w:rsidR="0075119B">
              <w:rPr>
                <w:szCs w:val="24"/>
              </w:rPr>
              <w:t xml:space="preserve"> zwłaszcza</w:t>
            </w:r>
            <w:r w:rsidR="00282EF8" w:rsidRPr="00A46377">
              <w:rPr>
                <w:szCs w:val="24"/>
              </w:rPr>
              <w:t xml:space="preserve"> przyrodniczych. Miedzy innymi trzeba zbadać drzewa, ale i również trzeba sprawdzić,</w:t>
            </w:r>
            <w:r w:rsidR="00880F37">
              <w:rPr>
                <w:szCs w:val="24"/>
              </w:rPr>
              <w:t xml:space="preserve"> </w:t>
            </w:r>
            <w:r w:rsidR="00282EF8" w:rsidRPr="00A46377">
              <w:rPr>
                <w:szCs w:val="24"/>
              </w:rPr>
              <w:t>czy nie ma siedlisk chronionych oraz fauny. W takim postępowaniu środowiskowym bada się wszystko</w:t>
            </w:r>
            <w:r w:rsidR="00544EBC">
              <w:rPr>
                <w:szCs w:val="24"/>
              </w:rPr>
              <w:t xml:space="preserve"> </w:t>
            </w:r>
            <w:r w:rsidR="00282EF8" w:rsidRPr="00A46377">
              <w:rPr>
                <w:szCs w:val="24"/>
              </w:rPr>
              <w:t>co jest związane ze środowiskiem – nie tylko rośliny, zwierzęta,</w:t>
            </w:r>
            <w:r w:rsidR="00880F37">
              <w:rPr>
                <w:szCs w:val="24"/>
              </w:rPr>
              <w:t xml:space="preserve"> </w:t>
            </w:r>
            <w:r w:rsidR="00282EF8" w:rsidRPr="00A46377">
              <w:rPr>
                <w:szCs w:val="24"/>
              </w:rPr>
              <w:t xml:space="preserve">ale również </w:t>
            </w:r>
            <w:r w:rsidR="0075119B">
              <w:rPr>
                <w:szCs w:val="24"/>
              </w:rPr>
              <w:t>hałas</w:t>
            </w:r>
            <w:r w:rsidR="00282EF8" w:rsidRPr="00A46377">
              <w:rPr>
                <w:szCs w:val="24"/>
              </w:rPr>
              <w:t>, spaliny itd. To jest</w:t>
            </w:r>
            <w:r w:rsidR="005E5015" w:rsidRPr="00A46377">
              <w:rPr>
                <w:szCs w:val="24"/>
              </w:rPr>
              <w:t xml:space="preserve"> kompleksowy</w:t>
            </w:r>
            <w:r w:rsidR="0075119B">
              <w:rPr>
                <w:szCs w:val="24"/>
              </w:rPr>
              <w:t>, bardzo obszerny</w:t>
            </w:r>
            <w:r w:rsidR="005E5015" w:rsidRPr="00A46377">
              <w:rPr>
                <w:szCs w:val="24"/>
              </w:rPr>
              <w:t xml:space="preserve"> raport</w:t>
            </w:r>
            <w:r w:rsidR="0075119B">
              <w:rPr>
                <w:szCs w:val="24"/>
              </w:rPr>
              <w:t>.</w:t>
            </w:r>
            <w:r w:rsidR="00FD5BD9">
              <w:rPr>
                <w:szCs w:val="24"/>
              </w:rPr>
              <w:t xml:space="preserve"> </w:t>
            </w:r>
            <w:r w:rsidR="002B7A50" w:rsidRPr="002B7A50">
              <w:rPr>
                <w:szCs w:val="24"/>
              </w:rPr>
              <w:t>Jeśli chodzi o Pana stwierdzeni</w:t>
            </w:r>
            <w:r w:rsidR="002B7A50">
              <w:rPr>
                <w:szCs w:val="24"/>
              </w:rPr>
              <w:t>a</w:t>
            </w:r>
            <w:r w:rsidR="002B7A50" w:rsidRPr="002B7A50">
              <w:rPr>
                <w:szCs w:val="24"/>
              </w:rPr>
              <w:t>, że projekt przebudowy ulicy miał być</w:t>
            </w:r>
            <w:r w:rsidR="009267CE">
              <w:rPr>
                <w:szCs w:val="24"/>
              </w:rPr>
              <w:t xml:space="preserve"> </w:t>
            </w:r>
            <w:r w:rsidR="002B7A50" w:rsidRPr="002B7A50">
              <w:rPr>
                <w:szCs w:val="24"/>
              </w:rPr>
              <w:t xml:space="preserve">w tym roku, to przypomnę, że w wieloletniej prognozie finansowej zapis jest </w:t>
            </w:r>
            <w:r w:rsidR="002B7A50" w:rsidRPr="00852911">
              <w:rPr>
                <w:szCs w:val="24"/>
              </w:rPr>
              <w:t xml:space="preserve">wyraźny i </w:t>
            </w:r>
            <w:proofErr w:type="spellStart"/>
            <w:r w:rsidR="002B7A50" w:rsidRPr="00852911">
              <w:rPr>
                <w:szCs w:val="24"/>
              </w:rPr>
              <w:t>KiP</w:t>
            </w:r>
            <w:proofErr w:type="spellEnd"/>
            <w:r w:rsidR="002B7A50" w:rsidRPr="00852911">
              <w:rPr>
                <w:szCs w:val="24"/>
              </w:rPr>
              <w:t xml:space="preserve"> był</w:t>
            </w:r>
            <w:r w:rsidR="002B7A50">
              <w:rPr>
                <w:szCs w:val="24"/>
              </w:rPr>
              <w:t xml:space="preserve"> stworzony w ten sposób, że projektowanie jest 2.17</w:t>
            </w:r>
            <w:r w:rsidR="00ED7704">
              <w:rPr>
                <w:szCs w:val="24"/>
              </w:rPr>
              <w:t xml:space="preserve"> i</w:t>
            </w:r>
            <w:r w:rsidR="002B7A50">
              <w:rPr>
                <w:szCs w:val="24"/>
              </w:rPr>
              <w:t xml:space="preserve"> 2.18. Nie było nigdy zakładane,</w:t>
            </w:r>
            <w:r w:rsidR="00FD5BD9">
              <w:rPr>
                <w:szCs w:val="24"/>
              </w:rPr>
              <w:t xml:space="preserve"> </w:t>
            </w:r>
            <w:r w:rsidR="002B7A50">
              <w:rPr>
                <w:szCs w:val="24"/>
              </w:rPr>
              <w:t xml:space="preserve">że tak duży projekt zakończy się w ciągu jednego roku. Jest to po prostu niemożliwie proceduralnie. Jeśli chodzi o </w:t>
            </w:r>
            <w:proofErr w:type="spellStart"/>
            <w:r w:rsidR="002B7A50">
              <w:rPr>
                <w:szCs w:val="24"/>
              </w:rPr>
              <w:t>ZWiK</w:t>
            </w:r>
            <w:proofErr w:type="spellEnd"/>
            <w:r w:rsidR="00FD5BD9">
              <w:rPr>
                <w:szCs w:val="24"/>
              </w:rPr>
              <w:t xml:space="preserve"> </w:t>
            </w:r>
            <w:r w:rsidR="002B7A50">
              <w:rPr>
                <w:szCs w:val="24"/>
              </w:rPr>
              <w:t>to również ten projekt opracowuje równolegle z nami. Nawet chcemy wspólnie wystąpić o decyzje środowiskową</w:t>
            </w:r>
            <w:r w:rsidR="00A75BD2">
              <w:rPr>
                <w:szCs w:val="24"/>
              </w:rPr>
              <w:t xml:space="preserve"> – m</w:t>
            </w:r>
            <w:r w:rsidR="002B7A50">
              <w:rPr>
                <w:szCs w:val="24"/>
              </w:rPr>
              <w:t xml:space="preserve">amy taką opinię, że można </w:t>
            </w:r>
            <w:r w:rsidR="004875C9">
              <w:rPr>
                <w:szCs w:val="24"/>
              </w:rPr>
              <w:t>uzyskać</w:t>
            </w:r>
            <w:r w:rsidR="002B7A50">
              <w:rPr>
                <w:szCs w:val="24"/>
              </w:rPr>
              <w:t xml:space="preserve"> jedną decyzję środowiskową</w:t>
            </w:r>
            <w:r w:rsidR="00880F37">
              <w:rPr>
                <w:szCs w:val="24"/>
              </w:rPr>
              <w:t xml:space="preserve"> </w:t>
            </w:r>
            <w:r w:rsidR="002B7A50">
              <w:rPr>
                <w:szCs w:val="24"/>
              </w:rPr>
              <w:t>na przebudowę drogi i budowę sieci kanalizacji sanitarnej.</w:t>
            </w:r>
            <w:r w:rsidR="004875C9">
              <w:rPr>
                <w:szCs w:val="24"/>
              </w:rPr>
              <w:t xml:space="preserve"> Jakie media – sieć będzie </w:t>
            </w:r>
            <w:r w:rsidR="00A75BD2">
              <w:rPr>
                <w:szCs w:val="24"/>
              </w:rPr>
              <w:t>przy okazji wymieniana sieć wodociągowa</w:t>
            </w:r>
            <w:r w:rsidR="00FD5BD9">
              <w:rPr>
                <w:szCs w:val="24"/>
              </w:rPr>
              <w:t xml:space="preserve"> </w:t>
            </w:r>
            <w:r w:rsidR="00A75BD2">
              <w:rPr>
                <w:szCs w:val="24"/>
              </w:rPr>
              <w:t>w ulicy, budowa sieci kanalizacji. Pozostałe media to są prywatne firmy, które</w:t>
            </w:r>
            <w:r w:rsidR="003D7453">
              <w:rPr>
                <w:szCs w:val="24"/>
              </w:rPr>
              <w:t xml:space="preserve"> znają nasze plany inwestycyjne. Jeżeli do czasu rozpoczęcia realizacji zdecydują się na jakieś inwestycje, to będziemy ich w to zachęcać. Natomiast nie mamy na to wpływu. Enea zdaje się ma tam całą infrastrukturę, także chyba potrzeb nie ma. Zakład Gazowniczy wyraźnie powiedział, że nie będzie realizował sieci gazowniczej.</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2729"/>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4875C9" w:rsidP="00852911">
            <w:pPr>
              <w:pStyle w:val="Bezodstpw"/>
              <w:rPr>
                <w:szCs w:val="24"/>
              </w:rPr>
            </w:pPr>
            <w:r>
              <w:rPr>
                <w:szCs w:val="24"/>
              </w:rPr>
              <w:t xml:space="preserve">- dot. drzew przy ulicy </w:t>
            </w:r>
            <w:r w:rsidR="00B54F17">
              <w:rPr>
                <w:szCs w:val="24"/>
              </w:rPr>
              <w:br/>
            </w:r>
            <w:r w:rsidR="000B7112" w:rsidRPr="00A46377">
              <w:rPr>
                <w:szCs w:val="24"/>
              </w:rPr>
              <w:t>1 Maja</w:t>
            </w:r>
            <w:r>
              <w:rPr>
                <w:szCs w:val="24"/>
              </w:rPr>
              <w:t xml:space="preserve"> – </w:t>
            </w:r>
            <w:r w:rsidR="000B7112" w:rsidRPr="00A46377">
              <w:rPr>
                <w:szCs w:val="24"/>
              </w:rPr>
              <w:t>jeżeli nie będzie remontu, to proponuje</w:t>
            </w:r>
            <w:r w:rsidR="00B67E3F">
              <w:rPr>
                <w:szCs w:val="24"/>
              </w:rPr>
              <w:t xml:space="preserve"> – </w:t>
            </w:r>
            <w:r w:rsidR="000B7112" w:rsidRPr="00A46377">
              <w:rPr>
                <w:szCs w:val="24"/>
              </w:rPr>
              <w:t xml:space="preserve"> kiedy był spis dot. alei dębowej </w:t>
            </w:r>
            <w:r w:rsidR="00B67E3F">
              <w:rPr>
                <w:szCs w:val="24"/>
              </w:rPr>
              <w:t xml:space="preserve">po rozmowie </w:t>
            </w:r>
            <w:r w:rsidR="00B67E3F">
              <w:rPr>
                <w:szCs w:val="24"/>
              </w:rPr>
              <w:br/>
              <w:t>z wykonawcami spisu dowiedział się</w:t>
            </w:r>
            <w:r w:rsidR="000B7112" w:rsidRPr="00A46377">
              <w:rPr>
                <w:szCs w:val="24"/>
              </w:rPr>
              <w:t xml:space="preserve">, że jesiony powinny być wycięte. Jeżeli nie </w:t>
            </w:r>
            <w:r w:rsidR="00B67E3F">
              <w:rPr>
                <w:szCs w:val="24"/>
              </w:rPr>
              <w:t>będzie</w:t>
            </w:r>
            <w:r w:rsidR="000B7112" w:rsidRPr="00A46377">
              <w:rPr>
                <w:szCs w:val="24"/>
              </w:rPr>
              <w:t xml:space="preserve"> remontu ulicy, to</w:t>
            </w:r>
            <w:r w:rsidR="00A21B4B">
              <w:rPr>
                <w:szCs w:val="24"/>
              </w:rPr>
              <w:t xml:space="preserve"> prosi o wycięcie tych jesionów.</w:t>
            </w:r>
          </w:p>
        </w:tc>
        <w:tc>
          <w:tcPr>
            <w:tcW w:w="6662" w:type="dxa"/>
            <w:shd w:val="clear" w:color="auto" w:fill="auto"/>
          </w:tcPr>
          <w:p w:rsidR="002B7A50" w:rsidRPr="00A46377" w:rsidRDefault="00982F01" w:rsidP="00880F37">
            <w:pPr>
              <w:spacing w:after="0"/>
              <w:rPr>
                <w:szCs w:val="24"/>
              </w:rPr>
            </w:pPr>
            <w:r w:rsidRPr="00A46377">
              <w:rPr>
                <w:szCs w:val="24"/>
              </w:rPr>
              <w:t>Mamy inwentaryzację tych drzew</w:t>
            </w:r>
            <w:r w:rsidR="00B2638B" w:rsidRPr="00A46377">
              <w:rPr>
                <w:szCs w:val="24"/>
              </w:rPr>
              <w:t xml:space="preserve"> (jesionów)</w:t>
            </w:r>
            <w:r w:rsidRPr="00A46377">
              <w:rPr>
                <w:szCs w:val="24"/>
              </w:rPr>
              <w:t xml:space="preserve"> i wiemy też, </w:t>
            </w:r>
            <w:r w:rsidR="00B67E3F">
              <w:rPr>
                <w:szCs w:val="24"/>
              </w:rPr>
              <w:br/>
            </w:r>
            <w:r w:rsidRPr="00A46377">
              <w:rPr>
                <w:szCs w:val="24"/>
              </w:rPr>
              <w:t xml:space="preserve">że one powinny być usunięte. Były zamiary, aby wykonać to łącznie z inwestycją na tej ulicy. </w:t>
            </w:r>
            <w:r w:rsidR="00B2638B" w:rsidRPr="00A46377">
              <w:rPr>
                <w:szCs w:val="24"/>
              </w:rPr>
              <w:t>Związku z tym, że ta inwestycją się oddala, przesuwa się również termin usunięcia tych drzew. Dlaczego chcemy je usunąć razem</w:t>
            </w:r>
            <w:r w:rsidR="007259AC">
              <w:rPr>
                <w:szCs w:val="24"/>
              </w:rPr>
              <w:t xml:space="preserve"> </w:t>
            </w:r>
            <w:r w:rsidR="00B2638B" w:rsidRPr="00A46377">
              <w:rPr>
                <w:szCs w:val="24"/>
              </w:rPr>
              <w:t xml:space="preserve">z inwestycją – dlatego, </w:t>
            </w:r>
            <w:r w:rsidR="00B67E3F">
              <w:rPr>
                <w:szCs w:val="24"/>
              </w:rPr>
              <w:br/>
            </w:r>
            <w:r w:rsidR="00B2638B" w:rsidRPr="00A46377">
              <w:rPr>
                <w:szCs w:val="24"/>
              </w:rPr>
              <w:t>że wtedy nie będziemy ponosić kosztów związanych</w:t>
            </w:r>
            <w:r w:rsidR="00880F37">
              <w:rPr>
                <w:szCs w:val="24"/>
              </w:rPr>
              <w:t xml:space="preserve"> </w:t>
            </w:r>
            <w:r w:rsidR="00880F37">
              <w:rPr>
                <w:szCs w:val="24"/>
              </w:rPr>
              <w:br/>
            </w:r>
            <w:r w:rsidR="00B2638B" w:rsidRPr="00A46377">
              <w:rPr>
                <w:szCs w:val="24"/>
              </w:rPr>
              <w:t xml:space="preserve">z </w:t>
            </w:r>
            <w:proofErr w:type="spellStart"/>
            <w:r w:rsidR="00B2638B" w:rsidRPr="00A46377">
              <w:rPr>
                <w:szCs w:val="24"/>
              </w:rPr>
              <w:t>nasadzeniami</w:t>
            </w:r>
            <w:proofErr w:type="spellEnd"/>
            <w:r w:rsidR="00B2638B" w:rsidRPr="00A46377">
              <w:rPr>
                <w:szCs w:val="24"/>
              </w:rPr>
              <w:t xml:space="preserve"> i z odnowieniem. My jako Gmina również </w:t>
            </w:r>
            <w:r w:rsidR="00B67E3F">
              <w:rPr>
                <w:szCs w:val="24"/>
              </w:rPr>
              <w:br/>
            </w:r>
            <w:r w:rsidR="00B2638B" w:rsidRPr="00A46377">
              <w:rPr>
                <w:szCs w:val="24"/>
              </w:rPr>
              <w:t>za usunięcie drzew musimy takie działanie podejmować</w:t>
            </w:r>
            <w:r w:rsidR="00D452D6" w:rsidRPr="00A46377">
              <w:rPr>
                <w:szCs w:val="24"/>
              </w:rPr>
              <w:t xml:space="preserve">. </w:t>
            </w:r>
            <w:r w:rsidR="00B67E3F">
              <w:rPr>
                <w:szCs w:val="24"/>
              </w:rPr>
              <w:br/>
            </w:r>
            <w:r w:rsidR="00D452D6" w:rsidRPr="00A46377">
              <w:rPr>
                <w:szCs w:val="24"/>
              </w:rPr>
              <w:t>W sytuacji kiedy to będzie inwestycja drogowa – troszeczkę inaczej kształtują się te sprawy</w:t>
            </w:r>
            <w:r w:rsidR="007259AC">
              <w:rPr>
                <w:szCs w:val="24"/>
              </w:rPr>
              <w:t xml:space="preserve"> </w:t>
            </w:r>
            <w:r w:rsidR="00D452D6" w:rsidRPr="00A46377">
              <w:rPr>
                <w:szCs w:val="24"/>
              </w:rPr>
              <w:t>i dlatego chcielibyśmy uniknąć kosztów, których nie musimy ponosić. Mówię szczerze – nigdy pieniędzy nie mamy dość. Chcielibyśmy te pieniądze przeznaczyć na inne cele</w:t>
            </w:r>
            <w:r w:rsidR="0059125E" w:rsidRPr="00A46377">
              <w:rPr>
                <w:szCs w:val="24"/>
              </w:rPr>
              <w:t xml:space="preserve"> ważniejsze cele, stąd nasze chwilowe opóźnienie w tej sprawie.</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Wydział Eksploatacji </w:t>
            </w:r>
            <w:r w:rsidR="00DE7201">
              <w:rPr>
                <w:szCs w:val="24"/>
              </w:rPr>
              <w:br/>
            </w:r>
            <w:r w:rsidRPr="00A46377">
              <w:rPr>
                <w:szCs w:val="24"/>
              </w:rPr>
              <w:t xml:space="preserve">i Zarządzania Nieruchomościami  Sylwester </w:t>
            </w:r>
            <w:proofErr w:type="spellStart"/>
            <w:r w:rsidRPr="00A46377">
              <w:rPr>
                <w:szCs w:val="24"/>
              </w:rPr>
              <w:t>Sowała</w:t>
            </w:r>
            <w:proofErr w:type="spellEnd"/>
          </w:p>
        </w:tc>
      </w:tr>
      <w:tr w:rsidR="000B7112" w:rsidRPr="00A46377" w:rsidTr="00C21FAA">
        <w:trPr>
          <w:trHeight w:val="422"/>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5E5015" w:rsidP="00C21FAA">
            <w:pPr>
              <w:pStyle w:val="Bezodstpw"/>
              <w:rPr>
                <w:szCs w:val="24"/>
              </w:rPr>
            </w:pPr>
            <w:r w:rsidRPr="00A46377">
              <w:rPr>
                <w:szCs w:val="24"/>
              </w:rPr>
              <w:t>- dot.</w:t>
            </w:r>
            <w:r w:rsidR="00A21B4B">
              <w:rPr>
                <w:szCs w:val="24"/>
              </w:rPr>
              <w:t xml:space="preserve"> ulicy Mostowej,</w:t>
            </w:r>
            <w:r w:rsidRPr="00A46377">
              <w:rPr>
                <w:szCs w:val="24"/>
              </w:rPr>
              <w:t xml:space="preserve"> </w:t>
            </w:r>
            <w:r w:rsidR="007259AC">
              <w:rPr>
                <w:szCs w:val="24"/>
              </w:rPr>
              <w:t>k</w:t>
            </w:r>
            <w:r w:rsidR="000B7112" w:rsidRPr="00A46377">
              <w:rPr>
                <w:szCs w:val="24"/>
              </w:rPr>
              <w:t xml:space="preserve">iedy nastąpi remont ulicy </w:t>
            </w:r>
            <w:r w:rsidR="00A21B4B">
              <w:rPr>
                <w:szCs w:val="24"/>
              </w:rPr>
              <w:t>na odcinku od Ognicy do skrzyżowania z ulicą Pomorską</w:t>
            </w:r>
            <w:r w:rsidR="000B7112" w:rsidRPr="00A46377">
              <w:rPr>
                <w:szCs w:val="24"/>
              </w:rPr>
              <w:t xml:space="preserve">, </w:t>
            </w:r>
            <w:r w:rsidR="00A21B4B">
              <w:rPr>
                <w:szCs w:val="24"/>
              </w:rPr>
              <w:t>droga jest w bardzo złym stanie.</w:t>
            </w:r>
          </w:p>
        </w:tc>
        <w:tc>
          <w:tcPr>
            <w:tcW w:w="6662" w:type="dxa"/>
            <w:shd w:val="clear" w:color="auto" w:fill="auto"/>
          </w:tcPr>
          <w:p w:rsidR="003C55F4" w:rsidRPr="00A46377" w:rsidRDefault="005E5015" w:rsidP="00880F37">
            <w:pPr>
              <w:spacing w:after="0"/>
              <w:rPr>
                <w:szCs w:val="24"/>
              </w:rPr>
            </w:pPr>
            <w:r w:rsidRPr="00A46377">
              <w:rPr>
                <w:szCs w:val="24"/>
              </w:rPr>
              <w:t xml:space="preserve">Rzeczywiście ta ulica nie jest dobra. Jest to jedyna ulica jak </w:t>
            </w:r>
            <w:r w:rsidR="0056569C">
              <w:rPr>
                <w:szCs w:val="24"/>
              </w:rPr>
              <w:br/>
            </w:r>
            <w:r w:rsidRPr="00A46377">
              <w:rPr>
                <w:szCs w:val="24"/>
              </w:rPr>
              <w:t>na dzień dzisiejszy droga wybudowana bodajże 40 parę lat temu – jak gd</w:t>
            </w:r>
            <w:r w:rsidR="0056569C">
              <w:rPr>
                <w:szCs w:val="24"/>
              </w:rPr>
              <w:t xml:space="preserve">zieś dotarłem do dokumentów – </w:t>
            </w:r>
            <w:r w:rsidRPr="00A46377">
              <w:rPr>
                <w:szCs w:val="24"/>
              </w:rPr>
              <w:t xml:space="preserve">po prostu </w:t>
            </w:r>
            <w:r w:rsidR="0056569C">
              <w:rPr>
                <w:szCs w:val="24"/>
              </w:rPr>
              <w:t xml:space="preserve">na </w:t>
            </w:r>
            <w:proofErr w:type="spellStart"/>
            <w:r w:rsidRPr="00A46377">
              <w:rPr>
                <w:szCs w:val="24"/>
              </w:rPr>
              <w:t>refulacie</w:t>
            </w:r>
            <w:proofErr w:type="spellEnd"/>
            <w:r w:rsidRPr="00A46377">
              <w:rPr>
                <w:szCs w:val="24"/>
              </w:rPr>
              <w:t>, który został tam wyrzucony z pogłębiania toru wodnego. Nie spełnia już dzisiejszych norm, ani standardów zagęszczenia podbudowy – pofałdowana. Utrzymujemy to w ramach bieżącego utrzymania jak tylko się da na dzień dzisiejszy. Natomiast docelowa droga będzie projektowana</w:t>
            </w:r>
            <w:r w:rsidR="00621B04" w:rsidRPr="00A46377">
              <w:rPr>
                <w:szCs w:val="24"/>
              </w:rPr>
              <w:t xml:space="preserve"> w ramach poprawy dostępu drogowego </w:t>
            </w:r>
            <w:r w:rsidR="00880F37">
              <w:rPr>
                <w:szCs w:val="24"/>
              </w:rPr>
              <w:br/>
            </w:r>
            <w:r w:rsidR="00621B04" w:rsidRPr="00A46377">
              <w:rPr>
                <w:szCs w:val="24"/>
              </w:rPr>
              <w:t>do portu i ona połączy Ognicę</w:t>
            </w:r>
            <w:r w:rsidR="00880F37">
              <w:rPr>
                <w:szCs w:val="24"/>
              </w:rPr>
              <w:t xml:space="preserve"> </w:t>
            </w:r>
            <w:r w:rsidR="00621B04" w:rsidRPr="00A46377">
              <w:rPr>
                <w:szCs w:val="24"/>
              </w:rPr>
              <w:t>z ulicą Pomorską.</w:t>
            </w:r>
            <w:r w:rsidR="00C62C37" w:rsidRPr="00A46377">
              <w:rPr>
                <w:szCs w:val="24"/>
              </w:rPr>
              <w:t xml:space="preserve"> Będzie w trochę innym miejscu. Także w najbliższych latach czeka nas też ta inwestycja i to będzie docelowy dojazd łączący prom, czy tunel </w:t>
            </w:r>
            <w:r w:rsidR="00880F37">
              <w:rPr>
                <w:szCs w:val="24"/>
              </w:rPr>
              <w:br/>
            </w:r>
            <w:r w:rsidR="00C62C37" w:rsidRPr="00A46377">
              <w:rPr>
                <w:szCs w:val="24"/>
              </w:rPr>
              <w:t xml:space="preserve">z dzielnicami Karsibór i Przytór. </w:t>
            </w:r>
            <w:r w:rsidR="003C55F4">
              <w:rPr>
                <w:szCs w:val="24"/>
              </w:rPr>
              <w:t xml:space="preserve">W ramach dużego projektu związanego z tzw. sprawne i przyjazne środowisko dostęp do infrastruktury portowej, w tym roku zamierzamy rozpocząć prace nad programem funkcjonalno-użytkowym. W przyszłym roku wybór wykonawcy w trybie zaprojektuj-wybuduj, więc fizycznie ten wykonawca </w:t>
            </w:r>
            <w:r w:rsidR="00814B87">
              <w:rPr>
                <w:szCs w:val="24"/>
              </w:rPr>
              <w:t>pod koniec przyszłego roku podpisze umowę. Do końca 2021 ma zrobić</w:t>
            </w:r>
            <w:r w:rsidR="00880F37">
              <w:rPr>
                <w:szCs w:val="24"/>
              </w:rPr>
              <w:t xml:space="preserve"> </w:t>
            </w:r>
            <w:r w:rsidR="003F3219">
              <w:rPr>
                <w:szCs w:val="24"/>
              </w:rPr>
              <w:t>7</w:t>
            </w:r>
            <w:r w:rsidR="00814B87">
              <w:rPr>
                <w:szCs w:val="24"/>
              </w:rPr>
              <w:t xml:space="preserve"> bodajże odcinków ulic – nie tylko ta ulica Mostowa, ale ulica Barlickiego, przebudowa ulicy Ludzi Morza, budowa nowego odcinka tzw. obwodnicy Bazy</w:t>
            </w:r>
            <w:r w:rsidR="003F3219">
              <w:rPr>
                <w:szCs w:val="24"/>
              </w:rPr>
              <w:t xml:space="preserve"> Las</w:t>
            </w:r>
            <w:r w:rsidR="00814B87">
              <w:rPr>
                <w:szCs w:val="24"/>
              </w:rPr>
              <w:t>, przebudowa ulicy Ku Morzu</w:t>
            </w:r>
            <w:r w:rsidR="005F2283">
              <w:rPr>
                <w:szCs w:val="24"/>
              </w:rPr>
              <w:t>. Jaki będzie szczegółowy harmonogram – będziemy ustalić kiedy wykonawca będzie wybrany.</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C62C37" w:rsidRPr="00A46377" w:rsidTr="00C21FAA">
        <w:trPr>
          <w:trHeight w:val="540"/>
        </w:trPr>
        <w:tc>
          <w:tcPr>
            <w:tcW w:w="460" w:type="dxa"/>
            <w:shd w:val="clear" w:color="auto" w:fill="auto"/>
          </w:tcPr>
          <w:p w:rsidR="00C62C37" w:rsidRPr="00A46377" w:rsidRDefault="00C62C37" w:rsidP="00852911">
            <w:pPr>
              <w:spacing w:after="0"/>
              <w:rPr>
                <w:szCs w:val="24"/>
              </w:rPr>
            </w:pPr>
          </w:p>
        </w:tc>
        <w:tc>
          <w:tcPr>
            <w:tcW w:w="1775" w:type="dxa"/>
            <w:shd w:val="clear" w:color="auto" w:fill="auto"/>
          </w:tcPr>
          <w:p w:rsidR="00C62C37" w:rsidRPr="00A46377" w:rsidRDefault="00C62C37" w:rsidP="00852911">
            <w:pPr>
              <w:spacing w:after="0"/>
              <w:rPr>
                <w:szCs w:val="24"/>
              </w:rPr>
            </w:pPr>
          </w:p>
        </w:tc>
        <w:tc>
          <w:tcPr>
            <w:tcW w:w="1275" w:type="dxa"/>
            <w:shd w:val="clear" w:color="auto" w:fill="auto"/>
          </w:tcPr>
          <w:p w:rsidR="00C62C37" w:rsidRPr="00A46377" w:rsidRDefault="00C62C37" w:rsidP="00852911">
            <w:pPr>
              <w:spacing w:after="0"/>
              <w:ind w:left="-108" w:right="-108"/>
              <w:jc w:val="center"/>
              <w:rPr>
                <w:szCs w:val="24"/>
              </w:rPr>
            </w:pPr>
          </w:p>
        </w:tc>
        <w:tc>
          <w:tcPr>
            <w:tcW w:w="3261" w:type="dxa"/>
            <w:shd w:val="clear" w:color="auto" w:fill="auto"/>
          </w:tcPr>
          <w:p w:rsidR="00C62C37" w:rsidRPr="00A46377" w:rsidRDefault="007259AC" w:rsidP="00C21FAA">
            <w:pPr>
              <w:pStyle w:val="Bezodstpw"/>
              <w:rPr>
                <w:szCs w:val="24"/>
              </w:rPr>
            </w:pPr>
            <w:r>
              <w:rPr>
                <w:szCs w:val="24"/>
              </w:rPr>
              <w:t xml:space="preserve">- </w:t>
            </w:r>
            <w:r w:rsidR="00837FDB">
              <w:rPr>
                <w:szCs w:val="24"/>
              </w:rPr>
              <w:t>budowy połączenia ulicy Zalewowej z ulicą Pomorską, ulica w Przytorze jest</w:t>
            </w:r>
            <w:r w:rsidR="00C62C37" w:rsidRPr="00A46377">
              <w:rPr>
                <w:szCs w:val="24"/>
              </w:rPr>
              <w:t xml:space="preserve"> </w:t>
            </w:r>
            <w:r w:rsidR="00C21FAA">
              <w:rPr>
                <w:szCs w:val="24"/>
              </w:rPr>
              <w:t>o</w:t>
            </w:r>
            <w:r w:rsidR="00C62C37" w:rsidRPr="00A46377">
              <w:rPr>
                <w:szCs w:val="24"/>
              </w:rPr>
              <w:t>bciążona, połączenie tych ulic odciąży ruch</w:t>
            </w:r>
            <w:r w:rsidR="00837FDB">
              <w:rPr>
                <w:szCs w:val="24"/>
              </w:rPr>
              <w:t>. Kiedy to nastąpi.</w:t>
            </w:r>
          </w:p>
        </w:tc>
        <w:tc>
          <w:tcPr>
            <w:tcW w:w="6662" w:type="dxa"/>
            <w:shd w:val="clear" w:color="auto" w:fill="auto"/>
          </w:tcPr>
          <w:p w:rsidR="00C62C37" w:rsidRPr="00A46377" w:rsidRDefault="00FF79D4" w:rsidP="00852911">
            <w:pPr>
              <w:spacing w:after="0"/>
              <w:rPr>
                <w:szCs w:val="24"/>
              </w:rPr>
            </w:pPr>
            <w:r w:rsidRPr="00A46377">
              <w:rPr>
                <w:szCs w:val="24"/>
              </w:rPr>
              <w:t xml:space="preserve">Również w ramach tego projektu myślę, że warto rozważyć tą Pana propozycję, która na końcu Pan zgłosił – o połączeniu ulicy Zalewowej z ulicą Pomorską, ponieważ jak zdążyłem zajrzeć </w:t>
            </w:r>
            <w:r w:rsidR="0056569C">
              <w:rPr>
                <w:szCs w:val="24"/>
              </w:rPr>
              <w:br/>
            </w:r>
            <w:r w:rsidRPr="00A46377">
              <w:rPr>
                <w:szCs w:val="24"/>
              </w:rPr>
              <w:t xml:space="preserve">do miejscowego planu zagospodarowania przestrzennego – takie połączenia są możliwe. Natomiast na dzień dzisiejszy trzeba uregulować teren pod względem prawnym – pozyskać grunty </w:t>
            </w:r>
            <w:r w:rsidR="0056569C">
              <w:rPr>
                <w:szCs w:val="24"/>
              </w:rPr>
              <w:br/>
            </w:r>
            <w:r w:rsidRPr="00A46377">
              <w:rPr>
                <w:szCs w:val="24"/>
              </w:rPr>
              <w:t>i przejść cały proces przygotowania inwestycji</w:t>
            </w:r>
            <w:r w:rsidR="00DB6794" w:rsidRPr="00A46377">
              <w:rPr>
                <w:szCs w:val="24"/>
              </w:rPr>
              <w:t xml:space="preserve">. Można to rozważyć na tym samym etapie, kiedy będzie budowana ta droga </w:t>
            </w:r>
            <w:r w:rsidR="00880F37">
              <w:rPr>
                <w:szCs w:val="24"/>
              </w:rPr>
              <w:br/>
            </w:r>
            <w:r w:rsidR="00DB6794" w:rsidRPr="00A46377">
              <w:rPr>
                <w:szCs w:val="24"/>
              </w:rPr>
              <w:t>z Ognicy.</w:t>
            </w:r>
          </w:p>
        </w:tc>
        <w:tc>
          <w:tcPr>
            <w:tcW w:w="2126" w:type="dxa"/>
            <w:shd w:val="clear" w:color="auto" w:fill="auto"/>
          </w:tcPr>
          <w:p w:rsidR="00C62C37" w:rsidRPr="00A46377" w:rsidRDefault="00FF79D4" w:rsidP="00852911">
            <w:pPr>
              <w:spacing w:after="0"/>
              <w:jc w:val="left"/>
              <w:rPr>
                <w:szCs w:val="24"/>
              </w:rPr>
            </w:pPr>
            <w:r w:rsidRPr="00A46377">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D14D17" w:rsidP="00852911">
            <w:pPr>
              <w:pStyle w:val="Bezodstpw"/>
              <w:rPr>
                <w:szCs w:val="24"/>
              </w:rPr>
            </w:pPr>
            <w:r>
              <w:rPr>
                <w:szCs w:val="24"/>
              </w:rPr>
              <w:t>- dot. pasa dojazdowego do p</w:t>
            </w:r>
            <w:r w:rsidR="00956381">
              <w:rPr>
                <w:szCs w:val="24"/>
              </w:rPr>
              <w:t>rzeprawy promowej Karsiborskiej, do końca czerwca miał zostać wybudowany. K</w:t>
            </w:r>
            <w:r w:rsidR="000B7112" w:rsidRPr="00A46377">
              <w:rPr>
                <w:szCs w:val="24"/>
              </w:rPr>
              <w:t xml:space="preserve">iedy będzie </w:t>
            </w:r>
            <w:r>
              <w:rPr>
                <w:szCs w:val="24"/>
              </w:rPr>
              <w:t>on budowany</w:t>
            </w:r>
            <w:r w:rsidR="00956381">
              <w:rPr>
                <w:szCs w:val="24"/>
              </w:rPr>
              <w:t>.</w:t>
            </w:r>
          </w:p>
        </w:tc>
        <w:tc>
          <w:tcPr>
            <w:tcW w:w="6662" w:type="dxa"/>
            <w:shd w:val="clear" w:color="auto" w:fill="auto"/>
          </w:tcPr>
          <w:p w:rsidR="000B7112" w:rsidRPr="00A46377" w:rsidRDefault="00364C2D" w:rsidP="00852911">
            <w:pPr>
              <w:spacing w:after="0"/>
              <w:rPr>
                <w:szCs w:val="24"/>
              </w:rPr>
            </w:pPr>
            <w:r>
              <w:rPr>
                <w:szCs w:val="24"/>
              </w:rPr>
              <w:t>Jeśli chodzi o pas postojowy przy ulicy Pomorskiej, to jest pas oczekiwania pojazdów na prom</w:t>
            </w:r>
            <w:r w:rsidR="002B7A50">
              <w:rPr>
                <w:szCs w:val="24"/>
              </w:rPr>
              <w:t xml:space="preserve"> – </w:t>
            </w:r>
            <w:r>
              <w:rPr>
                <w:szCs w:val="24"/>
              </w:rPr>
              <w:t>cztery razy był ogłaszany przetarg</w:t>
            </w:r>
            <w:r w:rsidR="002B7A50">
              <w:rPr>
                <w:szCs w:val="24"/>
              </w:rPr>
              <w:t xml:space="preserve"> w tym roku</w:t>
            </w:r>
            <w:r>
              <w:rPr>
                <w:szCs w:val="24"/>
              </w:rPr>
              <w:t>.</w:t>
            </w:r>
            <w:r w:rsidR="002561CE">
              <w:rPr>
                <w:szCs w:val="24"/>
              </w:rPr>
              <w:t xml:space="preserve"> </w:t>
            </w:r>
            <w:r>
              <w:rPr>
                <w:szCs w:val="24"/>
              </w:rPr>
              <w:t>Nie zakończyły się te przetargi powodzeniem</w:t>
            </w:r>
            <w:r w:rsidR="002B7A50">
              <w:rPr>
                <w:szCs w:val="24"/>
              </w:rPr>
              <w:t>. Planujemy w najbliższym czasie ogłosić po raz piąty, mam nadzieje, że się znajdzie wykonawca.</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606D84" w:rsidP="00852911">
            <w:pPr>
              <w:pStyle w:val="Bezodstpw"/>
              <w:rPr>
                <w:szCs w:val="24"/>
              </w:rPr>
            </w:pPr>
            <w:r w:rsidRPr="00A46377">
              <w:rPr>
                <w:szCs w:val="24"/>
              </w:rPr>
              <w:t>- dot. ilości ulic, które będą</w:t>
            </w:r>
            <w:r w:rsidR="000B7112" w:rsidRPr="00A46377">
              <w:rPr>
                <w:szCs w:val="24"/>
              </w:rPr>
              <w:t xml:space="preserve"> jeszcze wyremontowanych </w:t>
            </w:r>
            <w:r w:rsidR="00C21FAA">
              <w:rPr>
                <w:szCs w:val="24"/>
              </w:rPr>
              <w:br/>
            </w:r>
            <w:r w:rsidR="000B7112" w:rsidRPr="00A46377">
              <w:rPr>
                <w:szCs w:val="24"/>
              </w:rPr>
              <w:t xml:space="preserve">w </w:t>
            </w:r>
            <w:proofErr w:type="spellStart"/>
            <w:r w:rsidRPr="00A46377">
              <w:rPr>
                <w:szCs w:val="24"/>
              </w:rPr>
              <w:t>K</w:t>
            </w:r>
            <w:r w:rsidR="000B7112" w:rsidRPr="00A46377">
              <w:rPr>
                <w:szCs w:val="24"/>
              </w:rPr>
              <w:t>arsiborzu</w:t>
            </w:r>
            <w:proofErr w:type="spellEnd"/>
            <w:r w:rsidR="000B7112" w:rsidRPr="00A46377">
              <w:rPr>
                <w:szCs w:val="24"/>
              </w:rPr>
              <w:t xml:space="preserve">, </w:t>
            </w:r>
            <w:r w:rsidR="002561CE">
              <w:rPr>
                <w:szCs w:val="24"/>
              </w:rPr>
              <w:t xml:space="preserve">Mieszkańcy </w:t>
            </w:r>
            <w:r w:rsidR="00956381">
              <w:rPr>
                <w:szCs w:val="24"/>
              </w:rPr>
              <w:t xml:space="preserve">apelują, że na ulicy Barkowej jest żużel, </w:t>
            </w:r>
            <w:r w:rsidR="00811F73">
              <w:rPr>
                <w:szCs w:val="24"/>
              </w:rPr>
              <w:t>szybko się wymywa – powstają dziury. P</w:t>
            </w:r>
            <w:r w:rsidR="00956381">
              <w:rPr>
                <w:szCs w:val="24"/>
              </w:rPr>
              <w:t>o</w:t>
            </w:r>
            <w:r w:rsidR="000B7112" w:rsidRPr="00A46377">
              <w:rPr>
                <w:szCs w:val="24"/>
              </w:rPr>
              <w:t>prosili o interwencję</w:t>
            </w:r>
            <w:r w:rsidR="00956381">
              <w:rPr>
                <w:szCs w:val="24"/>
              </w:rPr>
              <w:t>.</w:t>
            </w:r>
            <w:r w:rsidR="000B7112" w:rsidRPr="00A46377">
              <w:rPr>
                <w:szCs w:val="24"/>
              </w:rPr>
              <w:t xml:space="preserve"> </w:t>
            </w:r>
          </w:p>
        </w:tc>
        <w:tc>
          <w:tcPr>
            <w:tcW w:w="6662" w:type="dxa"/>
            <w:shd w:val="clear" w:color="auto" w:fill="auto"/>
          </w:tcPr>
          <w:p w:rsidR="000B7112" w:rsidRPr="00A46377" w:rsidRDefault="00BD4982" w:rsidP="00852911">
            <w:pPr>
              <w:spacing w:after="0"/>
              <w:rPr>
                <w:szCs w:val="24"/>
              </w:rPr>
            </w:pPr>
            <w:r w:rsidRPr="00A46377">
              <w:rPr>
                <w:szCs w:val="24"/>
              </w:rPr>
              <w:t>W zasadzie chyba zakończyliśmy wyłożenie płytami drogi</w:t>
            </w:r>
            <w:r w:rsidR="00BA7B87" w:rsidRPr="00A46377">
              <w:rPr>
                <w:szCs w:val="24"/>
              </w:rPr>
              <w:t xml:space="preserve"> przedłużenia ulicy 1 Maja i zakręt z odcinkiem ulicy Kanałowej. To zostało zakończone na dniach. A pozostałe pomimo czterech przetargów, nie udało się wybrać wykonawców. Będziemy kontynuować przetargi, także w tym roku niestety już więcej </w:t>
            </w:r>
            <w:r w:rsidR="004D46A4">
              <w:rPr>
                <w:szCs w:val="24"/>
              </w:rPr>
              <w:br/>
            </w:r>
            <w:r w:rsidR="00BA7B87" w:rsidRPr="00A46377">
              <w:rPr>
                <w:szCs w:val="24"/>
              </w:rPr>
              <w:t>nie zostanie wyremontowane. Czy Barkowa będzie kontynuowana – ta ulica to właśnie, to co zostały ułożone płyty. Według naszej ewidencji ulica Kanałowa, Barkowa jest przewidziana w ramach tych przetargów, które były i się nie udały. Będą realizowane jak tylko znajdziemy wykonawcę.</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811F73" w:rsidRDefault="008279E3" w:rsidP="00852911">
            <w:pPr>
              <w:pStyle w:val="Bezodstpw"/>
              <w:rPr>
                <w:szCs w:val="24"/>
              </w:rPr>
            </w:pPr>
            <w:r>
              <w:rPr>
                <w:szCs w:val="24"/>
              </w:rPr>
              <w:t xml:space="preserve">- </w:t>
            </w:r>
            <w:r w:rsidR="00811F73">
              <w:rPr>
                <w:szCs w:val="24"/>
              </w:rPr>
              <w:t xml:space="preserve">dot. dofinansowania imprez – bieg w </w:t>
            </w:r>
            <w:proofErr w:type="spellStart"/>
            <w:r w:rsidR="00811F73">
              <w:rPr>
                <w:szCs w:val="24"/>
              </w:rPr>
              <w:t>Karsiborzu</w:t>
            </w:r>
            <w:proofErr w:type="spellEnd"/>
            <w:r w:rsidR="00811F73">
              <w:rPr>
                <w:szCs w:val="24"/>
              </w:rPr>
              <w:t xml:space="preserve">, </w:t>
            </w:r>
          </w:p>
          <w:p w:rsidR="000B7112" w:rsidRPr="00A46377" w:rsidRDefault="008279E3" w:rsidP="00852911">
            <w:pPr>
              <w:pStyle w:val="Bezodstpw"/>
              <w:rPr>
                <w:szCs w:val="24"/>
              </w:rPr>
            </w:pPr>
            <w:r>
              <w:rPr>
                <w:szCs w:val="24"/>
              </w:rPr>
              <w:t xml:space="preserve">zapytanie do </w:t>
            </w:r>
            <w:r w:rsidR="000B7112" w:rsidRPr="00A46377">
              <w:rPr>
                <w:szCs w:val="24"/>
              </w:rPr>
              <w:t xml:space="preserve">Prezydenta </w:t>
            </w:r>
            <w:r>
              <w:rPr>
                <w:szCs w:val="24"/>
              </w:rPr>
              <w:t xml:space="preserve">Pawła </w:t>
            </w:r>
            <w:proofErr w:type="spellStart"/>
            <w:r w:rsidR="000B7112" w:rsidRPr="00A46377">
              <w:rPr>
                <w:szCs w:val="24"/>
              </w:rPr>
              <w:t>Sujki</w:t>
            </w:r>
            <w:proofErr w:type="spellEnd"/>
            <w:r>
              <w:rPr>
                <w:szCs w:val="24"/>
              </w:rPr>
              <w:t xml:space="preserve"> – </w:t>
            </w:r>
            <w:r w:rsidR="000B7112" w:rsidRPr="00A46377">
              <w:rPr>
                <w:szCs w:val="24"/>
              </w:rPr>
              <w:t xml:space="preserve"> czy </w:t>
            </w:r>
            <w:r w:rsidR="00AF6233">
              <w:rPr>
                <w:szCs w:val="24"/>
              </w:rPr>
              <w:t xml:space="preserve">Państwo </w:t>
            </w:r>
            <w:r w:rsidR="000B7112" w:rsidRPr="00A46377">
              <w:rPr>
                <w:szCs w:val="24"/>
              </w:rPr>
              <w:t xml:space="preserve">pamiętają </w:t>
            </w:r>
            <w:r w:rsidR="00811F73">
              <w:rPr>
                <w:szCs w:val="24"/>
              </w:rPr>
              <w:t>o tym</w:t>
            </w:r>
            <w:r w:rsidR="000B7112" w:rsidRPr="00A46377">
              <w:rPr>
                <w:szCs w:val="24"/>
              </w:rPr>
              <w:t xml:space="preserve">, </w:t>
            </w:r>
            <w:r w:rsidR="00811F73">
              <w:rPr>
                <w:szCs w:val="24"/>
              </w:rPr>
              <w:t xml:space="preserve">że </w:t>
            </w:r>
            <w:r w:rsidR="000B7112" w:rsidRPr="00A46377">
              <w:rPr>
                <w:szCs w:val="24"/>
              </w:rPr>
              <w:t>miało być dofinansowanie</w:t>
            </w:r>
            <w:r w:rsidR="00AF6233">
              <w:rPr>
                <w:szCs w:val="24"/>
              </w:rPr>
              <w:t xml:space="preserve"> do tej imprezy</w:t>
            </w:r>
            <w:r w:rsidR="000B7112" w:rsidRPr="00A46377">
              <w:rPr>
                <w:szCs w:val="24"/>
              </w:rPr>
              <w:t xml:space="preserve">. Dostał informację, że nie będzie </w:t>
            </w:r>
            <w:r w:rsidR="00AF6233">
              <w:rPr>
                <w:szCs w:val="24"/>
              </w:rPr>
              <w:t>d</w:t>
            </w:r>
            <w:r w:rsidR="000B7112" w:rsidRPr="00A46377">
              <w:rPr>
                <w:szCs w:val="24"/>
              </w:rPr>
              <w:t xml:space="preserve">ofinansowania, bo </w:t>
            </w:r>
            <w:proofErr w:type="spellStart"/>
            <w:r w:rsidR="000B7112" w:rsidRPr="00A46377">
              <w:rPr>
                <w:szCs w:val="24"/>
              </w:rPr>
              <w:t>O</w:t>
            </w:r>
            <w:r w:rsidR="00811F73">
              <w:rPr>
                <w:szCs w:val="24"/>
              </w:rPr>
              <w:t>SiR</w:t>
            </w:r>
            <w:proofErr w:type="spellEnd"/>
            <w:r w:rsidR="000B7112" w:rsidRPr="00A46377">
              <w:rPr>
                <w:szCs w:val="24"/>
              </w:rPr>
              <w:t xml:space="preserve"> nie </w:t>
            </w:r>
            <w:r w:rsidR="00811F73">
              <w:rPr>
                <w:szCs w:val="24"/>
              </w:rPr>
              <w:t>ma środków i nie będzie z tego powodu imprezy.</w:t>
            </w:r>
          </w:p>
        </w:tc>
        <w:tc>
          <w:tcPr>
            <w:tcW w:w="6662" w:type="dxa"/>
            <w:shd w:val="clear" w:color="auto" w:fill="auto"/>
          </w:tcPr>
          <w:p w:rsidR="000B7112" w:rsidRPr="00A46377" w:rsidRDefault="000B7112" w:rsidP="00852911">
            <w:pPr>
              <w:spacing w:after="0"/>
              <w:rPr>
                <w:szCs w:val="24"/>
              </w:rPr>
            </w:pPr>
            <w:r w:rsidRPr="00A46377">
              <w:rPr>
                <w:szCs w:val="24"/>
              </w:rPr>
              <w:t>Odpowiedzi udzieliła w przer</w:t>
            </w:r>
            <w:r w:rsidR="0016502E">
              <w:rPr>
                <w:szCs w:val="24"/>
              </w:rPr>
              <w:t>wie sesji bezpośrednio radnemu P</w:t>
            </w:r>
            <w:r w:rsidRPr="00A46377">
              <w:rPr>
                <w:szCs w:val="24"/>
              </w:rPr>
              <w:t xml:space="preserve">ani Anna </w:t>
            </w:r>
            <w:proofErr w:type="spellStart"/>
            <w:r w:rsidRPr="00A46377">
              <w:rPr>
                <w:szCs w:val="24"/>
              </w:rPr>
              <w:t>Kryszan</w:t>
            </w:r>
            <w:proofErr w:type="spellEnd"/>
            <w:r w:rsidRPr="00A46377">
              <w:rPr>
                <w:szCs w:val="24"/>
              </w:rPr>
              <w:t xml:space="preserve"> Dyrektor </w:t>
            </w:r>
            <w:proofErr w:type="spellStart"/>
            <w:r w:rsidRPr="00A46377">
              <w:rPr>
                <w:szCs w:val="24"/>
              </w:rPr>
              <w:t>OSiR</w:t>
            </w:r>
            <w:proofErr w:type="spellEnd"/>
            <w:r w:rsidRPr="00A46377">
              <w:rPr>
                <w:szCs w:val="24"/>
              </w:rPr>
              <w:t xml:space="preserve"> </w:t>
            </w:r>
            <w:r w:rsidR="0016502E">
              <w:rPr>
                <w:szCs w:val="24"/>
              </w:rPr>
              <w:t>„</w:t>
            </w:r>
            <w:r w:rsidRPr="00A46377">
              <w:rPr>
                <w:szCs w:val="24"/>
              </w:rPr>
              <w:t>Wyspiarz</w:t>
            </w:r>
            <w:r w:rsidR="0016502E">
              <w:rPr>
                <w:szCs w:val="24"/>
              </w:rPr>
              <w:t>”.</w:t>
            </w:r>
          </w:p>
        </w:tc>
        <w:tc>
          <w:tcPr>
            <w:tcW w:w="2126" w:type="dxa"/>
            <w:shd w:val="clear" w:color="auto" w:fill="auto"/>
          </w:tcPr>
          <w:p w:rsidR="000B7112" w:rsidRPr="00A46377" w:rsidRDefault="0016502E" w:rsidP="00852911">
            <w:pPr>
              <w:spacing w:after="0"/>
              <w:jc w:val="left"/>
              <w:rPr>
                <w:szCs w:val="24"/>
              </w:rPr>
            </w:pPr>
            <w:r>
              <w:rPr>
                <w:szCs w:val="24"/>
              </w:rPr>
              <w:t xml:space="preserve">Dyrektor </w:t>
            </w:r>
            <w:proofErr w:type="spellStart"/>
            <w:r>
              <w:rPr>
                <w:szCs w:val="24"/>
              </w:rPr>
              <w:t>OSiR</w:t>
            </w:r>
            <w:proofErr w:type="spellEnd"/>
            <w:r>
              <w:rPr>
                <w:szCs w:val="24"/>
              </w:rPr>
              <w:t xml:space="preserve"> „Wyspiarz” Anna </w:t>
            </w:r>
            <w:proofErr w:type="spellStart"/>
            <w:r>
              <w:rPr>
                <w:szCs w:val="24"/>
              </w:rPr>
              <w:t>Kryszan</w:t>
            </w:r>
            <w:proofErr w:type="spellEnd"/>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8279E3" w:rsidP="00852911">
            <w:pPr>
              <w:pStyle w:val="Bezodstpw"/>
              <w:rPr>
                <w:szCs w:val="24"/>
              </w:rPr>
            </w:pPr>
            <w:r>
              <w:rPr>
                <w:szCs w:val="24"/>
              </w:rPr>
              <w:t>- dot. placu p</w:t>
            </w:r>
            <w:r w:rsidR="000B7112" w:rsidRPr="00A46377">
              <w:rPr>
                <w:szCs w:val="24"/>
              </w:rPr>
              <w:t xml:space="preserve">rzy kościele </w:t>
            </w:r>
            <w:r w:rsidR="001C1567">
              <w:rPr>
                <w:szCs w:val="24"/>
              </w:rPr>
              <w:br/>
            </w:r>
            <w:r w:rsidR="000B7112" w:rsidRPr="00A46377">
              <w:rPr>
                <w:szCs w:val="24"/>
              </w:rPr>
              <w:t xml:space="preserve">w </w:t>
            </w:r>
            <w:proofErr w:type="spellStart"/>
            <w:r w:rsidR="000B7112" w:rsidRPr="00A46377">
              <w:rPr>
                <w:szCs w:val="24"/>
              </w:rPr>
              <w:t>Karsiborzu</w:t>
            </w:r>
            <w:proofErr w:type="spellEnd"/>
            <w:r w:rsidR="000B7112" w:rsidRPr="00A46377">
              <w:rPr>
                <w:szCs w:val="24"/>
              </w:rPr>
              <w:t xml:space="preserve"> </w:t>
            </w:r>
            <w:r>
              <w:rPr>
                <w:szCs w:val="24"/>
              </w:rPr>
              <w:t xml:space="preserve">– </w:t>
            </w:r>
            <w:r w:rsidR="009A7A94">
              <w:rPr>
                <w:szCs w:val="24"/>
              </w:rPr>
              <w:t xml:space="preserve">do utwardzenia, samochody </w:t>
            </w:r>
            <w:r w:rsidR="009A7A94">
              <w:rPr>
                <w:szCs w:val="24"/>
              </w:rPr>
              <w:br/>
              <w:t>i autokary nie mają jak zaparkować.</w:t>
            </w:r>
          </w:p>
        </w:tc>
        <w:tc>
          <w:tcPr>
            <w:tcW w:w="6662" w:type="dxa"/>
            <w:shd w:val="clear" w:color="auto" w:fill="auto"/>
          </w:tcPr>
          <w:p w:rsidR="000B7112" w:rsidRPr="00A46377" w:rsidRDefault="00AE7E90" w:rsidP="00311FAC">
            <w:pPr>
              <w:spacing w:after="0"/>
              <w:rPr>
                <w:szCs w:val="24"/>
              </w:rPr>
            </w:pPr>
            <w:r w:rsidRPr="00A46377">
              <w:rPr>
                <w:szCs w:val="24"/>
              </w:rPr>
              <w:t>Jak będziemy mieli tylko decyzję na przebudowę ulicy 1 Maja</w:t>
            </w:r>
            <w:r w:rsidR="000675FC">
              <w:rPr>
                <w:szCs w:val="24"/>
              </w:rPr>
              <w:t>, to</w:t>
            </w:r>
            <w:r w:rsidRPr="00A46377">
              <w:rPr>
                <w:szCs w:val="24"/>
              </w:rPr>
              <w:t xml:space="preserve"> będzie możliwość zrealizowania</w:t>
            </w:r>
            <w:r w:rsidR="000675FC">
              <w:rPr>
                <w:szCs w:val="24"/>
              </w:rPr>
              <w:t xml:space="preserve"> i</w:t>
            </w:r>
            <w:r w:rsidRPr="00A46377">
              <w:rPr>
                <w:szCs w:val="24"/>
              </w:rPr>
              <w:t xml:space="preserve"> utwardzenia tego placu. </w:t>
            </w:r>
            <w:r w:rsidR="000675FC">
              <w:rPr>
                <w:szCs w:val="24"/>
              </w:rPr>
              <w:t>Znajduje się on</w:t>
            </w:r>
            <w:r w:rsidRPr="00A46377">
              <w:rPr>
                <w:szCs w:val="24"/>
              </w:rPr>
              <w:t xml:space="preserve"> w pasie drogowym ulicy.</w:t>
            </w: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280"/>
        </w:trPr>
        <w:tc>
          <w:tcPr>
            <w:tcW w:w="460" w:type="dxa"/>
            <w:shd w:val="clear" w:color="auto" w:fill="auto"/>
          </w:tcPr>
          <w:p w:rsidR="000B7112" w:rsidRPr="00A46377" w:rsidRDefault="009267CE" w:rsidP="00852911">
            <w:pPr>
              <w:spacing w:after="0"/>
              <w:rPr>
                <w:szCs w:val="24"/>
              </w:rPr>
            </w:pPr>
            <w:r>
              <w:rPr>
                <w:szCs w:val="24"/>
              </w:rPr>
              <w:t>16</w:t>
            </w:r>
          </w:p>
        </w:tc>
        <w:tc>
          <w:tcPr>
            <w:tcW w:w="1775" w:type="dxa"/>
            <w:shd w:val="clear" w:color="auto" w:fill="auto"/>
          </w:tcPr>
          <w:p w:rsidR="000B7112" w:rsidRPr="00A46377" w:rsidRDefault="009267CE" w:rsidP="00852911">
            <w:pPr>
              <w:spacing w:after="0"/>
              <w:rPr>
                <w:szCs w:val="24"/>
              </w:rPr>
            </w:pPr>
            <w:r>
              <w:rPr>
                <w:szCs w:val="24"/>
              </w:rPr>
              <w:t>Gawroński Robert</w:t>
            </w:r>
          </w:p>
        </w:tc>
        <w:tc>
          <w:tcPr>
            <w:tcW w:w="1275" w:type="dxa"/>
            <w:shd w:val="clear" w:color="auto" w:fill="auto"/>
          </w:tcPr>
          <w:p w:rsidR="000B7112" w:rsidRPr="00A46377" w:rsidRDefault="008279E3" w:rsidP="00852911">
            <w:pPr>
              <w:spacing w:after="0"/>
              <w:ind w:left="-108" w:right="-108"/>
              <w:jc w:val="center"/>
              <w:rPr>
                <w:szCs w:val="24"/>
              </w:rPr>
            </w:pPr>
            <w:r>
              <w:rPr>
                <w:szCs w:val="24"/>
              </w:rPr>
              <w:t>26.10.2017</w:t>
            </w:r>
          </w:p>
        </w:tc>
        <w:tc>
          <w:tcPr>
            <w:tcW w:w="3261" w:type="dxa"/>
            <w:shd w:val="clear" w:color="auto" w:fill="auto"/>
          </w:tcPr>
          <w:p w:rsidR="000B7112" w:rsidRPr="00A46377" w:rsidRDefault="00967ED2" w:rsidP="00C21FAA">
            <w:pPr>
              <w:pStyle w:val="Bezodstpw"/>
              <w:rPr>
                <w:szCs w:val="24"/>
              </w:rPr>
            </w:pPr>
            <w:r>
              <w:rPr>
                <w:szCs w:val="24"/>
              </w:rPr>
              <w:t xml:space="preserve">- </w:t>
            </w:r>
            <w:r w:rsidR="009A7A94">
              <w:rPr>
                <w:szCs w:val="24"/>
              </w:rPr>
              <w:t xml:space="preserve">dot. </w:t>
            </w:r>
            <w:r>
              <w:rPr>
                <w:szCs w:val="24"/>
              </w:rPr>
              <w:t>p</w:t>
            </w:r>
            <w:r w:rsidR="000B7112" w:rsidRPr="00A46377">
              <w:rPr>
                <w:szCs w:val="24"/>
              </w:rPr>
              <w:t>rzyjęt</w:t>
            </w:r>
            <w:r w:rsidR="009A7A94">
              <w:rPr>
                <w:szCs w:val="24"/>
              </w:rPr>
              <w:t>ego</w:t>
            </w:r>
            <w:r w:rsidR="000B7112" w:rsidRPr="00A46377">
              <w:rPr>
                <w:szCs w:val="24"/>
              </w:rPr>
              <w:t xml:space="preserve"> na rok 2017 </w:t>
            </w:r>
            <w:r w:rsidR="0065474F">
              <w:rPr>
                <w:szCs w:val="24"/>
              </w:rPr>
              <w:t xml:space="preserve">tzw. </w:t>
            </w:r>
            <w:r w:rsidR="000B7112" w:rsidRPr="00A46377">
              <w:rPr>
                <w:szCs w:val="24"/>
              </w:rPr>
              <w:t>programu anty smogowego, wspiera</w:t>
            </w:r>
            <w:r w:rsidR="0065474F">
              <w:rPr>
                <w:szCs w:val="24"/>
              </w:rPr>
              <w:t>ł</w:t>
            </w:r>
            <w:r w:rsidR="000B7112" w:rsidRPr="00A46377">
              <w:rPr>
                <w:szCs w:val="24"/>
              </w:rPr>
              <w:t xml:space="preserve"> wymian</w:t>
            </w:r>
            <w:r w:rsidR="0065474F">
              <w:rPr>
                <w:szCs w:val="24"/>
              </w:rPr>
              <w:t>ę</w:t>
            </w:r>
            <w:r w:rsidR="000B7112" w:rsidRPr="00A46377">
              <w:rPr>
                <w:szCs w:val="24"/>
              </w:rPr>
              <w:t xml:space="preserve"> ogrzewania </w:t>
            </w:r>
            <w:r w:rsidR="0065474F">
              <w:rPr>
                <w:szCs w:val="24"/>
              </w:rPr>
              <w:br/>
            </w:r>
            <w:r w:rsidR="000B7112" w:rsidRPr="00A46377">
              <w:rPr>
                <w:szCs w:val="24"/>
              </w:rPr>
              <w:t xml:space="preserve">na </w:t>
            </w:r>
            <w:r w:rsidR="0065474F">
              <w:rPr>
                <w:szCs w:val="24"/>
              </w:rPr>
              <w:t>nowoczesny system ogrzewania lub przyłączeniem się do PEC-u.</w:t>
            </w:r>
            <w:r w:rsidR="000B7112" w:rsidRPr="00A46377">
              <w:rPr>
                <w:szCs w:val="24"/>
              </w:rPr>
              <w:t xml:space="preserve"> Jak </w:t>
            </w:r>
            <w:r w:rsidR="0065474F">
              <w:rPr>
                <w:szCs w:val="24"/>
              </w:rPr>
              <w:t xml:space="preserve">wygląda realizacja tego programu </w:t>
            </w:r>
            <w:r w:rsidR="0065474F">
              <w:rPr>
                <w:szCs w:val="24"/>
              </w:rPr>
              <w:br/>
              <w:t>w tym roku.</w:t>
            </w:r>
          </w:p>
        </w:tc>
        <w:tc>
          <w:tcPr>
            <w:tcW w:w="6662" w:type="dxa"/>
            <w:shd w:val="clear" w:color="auto" w:fill="auto"/>
          </w:tcPr>
          <w:p w:rsidR="000B7112" w:rsidRPr="00A46377" w:rsidRDefault="00446152" w:rsidP="00311FAC">
            <w:pPr>
              <w:spacing w:after="0"/>
              <w:rPr>
                <w:szCs w:val="24"/>
              </w:rPr>
            </w:pPr>
            <w:r w:rsidRPr="00A46377">
              <w:rPr>
                <w:szCs w:val="24"/>
              </w:rPr>
              <w:t>Program wpierania jakości, czystości powietrza w Świnoujściu funkcjonuje na podstawie przyjętej przez Państwa uchwały, która weszła w życiu</w:t>
            </w:r>
            <w:r w:rsidR="00967ED2">
              <w:rPr>
                <w:szCs w:val="24"/>
              </w:rPr>
              <w:t xml:space="preserve"> </w:t>
            </w:r>
            <w:r w:rsidRPr="00A46377">
              <w:rPr>
                <w:szCs w:val="24"/>
              </w:rPr>
              <w:t>26 kwietnia b.r., a więc jest to nowy program. Nabory trwały do końca października i jeszcze trwają. Dotychczas wpłynęło 7 wniosków na kwotę</w:t>
            </w:r>
            <w:r w:rsidR="006828AA" w:rsidRPr="00A46377">
              <w:rPr>
                <w:szCs w:val="24"/>
              </w:rPr>
              <w:t xml:space="preserve"> w zaokrągleniu</w:t>
            </w:r>
            <w:r w:rsidR="00311FAC">
              <w:rPr>
                <w:szCs w:val="24"/>
              </w:rPr>
              <w:t xml:space="preserve"> </w:t>
            </w:r>
            <w:r w:rsidRPr="00A46377">
              <w:rPr>
                <w:szCs w:val="24"/>
              </w:rPr>
              <w:t>52 tys. zł z całego miasta. Także</w:t>
            </w:r>
            <w:r w:rsidR="006828AA" w:rsidRPr="00A46377">
              <w:rPr>
                <w:szCs w:val="24"/>
              </w:rPr>
              <w:t xml:space="preserve"> jeszcze </w:t>
            </w:r>
            <w:r w:rsidR="001C1567">
              <w:rPr>
                <w:szCs w:val="24"/>
              </w:rPr>
              <w:t xml:space="preserve">przy okazji </w:t>
            </w:r>
            <w:r w:rsidR="006828AA" w:rsidRPr="00A46377">
              <w:rPr>
                <w:szCs w:val="24"/>
              </w:rPr>
              <w:t xml:space="preserve">informacja </w:t>
            </w:r>
            <w:r w:rsidR="0096060E" w:rsidRPr="00A46377">
              <w:rPr>
                <w:szCs w:val="24"/>
              </w:rPr>
              <w:t>dla mieszkańców</w:t>
            </w:r>
            <w:r w:rsidRPr="00A46377">
              <w:rPr>
                <w:szCs w:val="24"/>
              </w:rPr>
              <w:t xml:space="preserve">. Takie wnioski można </w:t>
            </w:r>
            <w:r w:rsidR="006828AA" w:rsidRPr="00A46377">
              <w:rPr>
                <w:szCs w:val="24"/>
              </w:rPr>
              <w:t>składać</w:t>
            </w:r>
            <w:r w:rsidRPr="00A46377">
              <w:rPr>
                <w:szCs w:val="24"/>
              </w:rPr>
              <w:t>, dofinansowanie</w:t>
            </w:r>
            <w:r w:rsidR="006828AA" w:rsidRPr="00A46377">
              <w:rPr>
                <w:szCs w:val="24"/>
              </w:rPr>
              <w:t xml:space="preserve"> to jest maksymalnie</w:t>
            </w:r>
            <w:r w:rsidRPr="00A46377">
              <w:rPr>
                <w:szCs w:val="24"/>
              </w:rPr>
              <w:t xml:space="preserve"> do 10 tys. </w:t>
            </w:r>
            <w:r w:rsidR="006828AA" w:rsidRPr="00A46377">
              <w:rPr>
                <w:szCs w:val="24"/>
              </w:rPr>
              <w:t>zł. G</w:t>
            </w:r>
            <w:r w:rsidRPr="00A46377">
              <w:rPr>
                <w:szCs w:val="24"/>
              </w:rPr>
              <w:t>eneralnie 50%</w:t>
            </w:r>
            <w:r w:rsidR="009A7A94">
              <w:rPr>
                <w:szCs w:val="24"/>
              </w:rPr>
              <w:t xml:space="preserve"> d</w:t>
            </w:r>
            <w:r w:rsidRPr="00A46377">
              <w:rPr>
                <w:szCs w:val="24"/>
              </w:rPr>
              <w:t xml:space="preserve">ofinansowania do wydatków poniesionych już, </w:t>
            </w:r>
            <w:r w:rsidR="006828AA" w:rsidRPr="00A46377">
              <w:rPr>
                <w:szCs w:val="24"/>
              </w:rPr>
              <w:t>ale nie więcej niż 10 tys. zł, czyli jeżeli ktoś zlikwidował kocioł opał stały</w:t>
            </w:r>
            <w:r w:rsidR="00311FAC">
              <w:rPr>
                <w:szCs w:val="24"/>
              </w:rPr>
              <w:t xml:space="preserve"> </w:t>
            </w:r>
            <w:r w:rsidR="006828AA" w:rsidRPr="00A46377">
              <w:rPr>
                <w:szCs w:val="24"/>
              </w:rPr>
              <w:t xml:space="preserve">i kupił, zamontował instalacje gazową albo źródła odnawialne albo instalacje elektryczną. Wykonał to już, to może do nas złożyć wniosek </w:t>
            </w:r>
            <w:r w:rsidR="00311FAC">
              <w:rPr>
                <w:szCs w:val="24"/>
              </w:rPr>
              <w:br/>
            </w:r>
            <w:r w:rsidR="006828AA" w:rsidRPr="00A46377">
              <w:rPr>
                <w:szCs w:val="24"/>
              </w:rPr>
              <w:t>o refundacje poniesionych nakładów. Na razie z powodu</w:t>
            </w:r>
            <w:r w:rsidR="00967ED2">
              <w:rPr>
                <w:szCs w:val="24"/>
              </w:rPr>
              <w:t xml:space="preserve"> o</w:t>
            </w:r>
            <w:r w:rsidR="006828AA" w:rsidRPr="00A46377">
              <w:rPr>
                <w:szCs w:val="24"/>
              </w:rPr>
              <w:t xml:space="preserve">rganizacyjnych do końca października, po to żeby zamknąć budżet tegoroczny, więc jeśli po tym terminie ktoś wykona </w:t>
            </w:r>
            <w:r w:rsidR="00FD5BD9">
              <w:rPr>
                <w:szCs w:val="24"/>
              </w:rPr>
              <w:br/>
            </w:r>
            <w:r w:rsidR="006828AA" w:rsidRPr="00A46377">
              <w:rPr>
                <w:szCs w:val="24"/>
              </w:rPr>
              <w:t>w listopadzie tego typu instalacje, to najwyżej tą refundację otrzyma w następnym roku.</w:t>
            </w:r>
            <w:r w:rsidR="00CE45FB" w:rsidRPr="00A46377">
              <w:rPr>
                <w:szCs w:val="24"/>
              </w:rPr>
              <w:t xml:space="preserve"> Jak widać mieliśmy zabezpieczone w budżecie prawie 100 tys. zł. na ten rok. Wykorzystano 52 tys. </w:t>
            </w:r>
            <w:proofErr w:type="spellStart"/>
            <w:r w:rsidR="00CE45FB" w:rsidRPr="00A46377">
              <w:rPr>
                <w:szCs w:val="24"/>
              </w:rPr>
              <w:t>zl</w:t>
            </w:r>
            <w:proofErr w:type="spellEnd"/>
            <w:r w:rsidR="00CE45FB" w:rsidRPr="00A46377">
              <w:rPr>
                <w:szCs w:val="24"/>
              </w:rPr>
              <w:t>., ale można powiedzieć dobrze</w:t>
            </w:r>
            <w:r w:rsidR="0096060E" w:rsidRPr="00A46377">
              <w:rPr>
                <w:szCs w:val="24"/>
              </w:rPr>
              <w:t xml:space="preserve"> i</w:t>
            </w:r>
            <w:r w:rsidR="00CE45FB" w:rsidRPr="00A46377">
              <w:rPr>
                <w:szCs w:val="24"/>
              </w:rPr>
              <w:t xml:space="preserve"> tyle.</w:t>
            </w:r>
          </w:p>
        </w:tc>
        <w:tc>
          <w:tcPr>
            <w:tcW w:w="2126" w:type="dxa"/>
            <w:shd w:val="clear" w:color="auto" w:fill="auto"/>
          </w:tcPr>
          <w:p w:rsidR="000B7112" w:rsidRPr="00A46377" w:rsidRDefault="000B7112" w:rsidP="00852911">
            <w:pPr>
              <w:spacing w:after="0"/>
              <w:jc w:val="left"/>
              <w:rPr>
                <w:szCs w:val="24"/>
              </w:rPr>
            </w:pPr>
            <w:r w:rsidRPr="00A46377">
              <w:rPr>
                <w:szCs w:val="24"/>
              </w:rPr>
              <w:t>Zastępca Prezydenta Miasta Barbara Michalska</w:t>
            </w:r>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967ED2" w:rsidP="00C21FAA">
            <w:pPr>
              <w:pStyle w:val="Bezodstpw"/>
              <w:rPr>
                <w:szCs w:val="24"/>
              </w:rPr>
            </w:pPr>
            <w:r>
              <w:rPr>
                <w:szCs w:val="24"/>
              </w:rPr>
              <w:t>- p</w:t>
            </w:r>
            <w:r w:rsidR="000B7112" w:rsidRPr="00A46377">
              <w:rPr>
                <w:szCs w:val="24"/>
              </w:rPr>
              <w:t>rzyłączył się do interp</w:t>
            </w:r>
            <w:r w:rsidR="00CA29D9">
              <w:rPr>
                <w:szCs w:val="24"/>
              </w:rPr>
              <w:t xml:space="preserve">elacji o informacji </w:t>
            </w:r>
            <w:r w:rsidR="000B7112" w:rsidRPr="00A46377">
              <w:rPr>
                <w:szCs w:val="24"/>
              </w:rPr>
              <w:t>na temat stanu re</w:t>
            </w:r>
            <w:r w:rsidR="00CA29D9">
              <w:rPr>
                <w:szCs w:val="24"/>
              </w:rPr>
              <w:t xml:space="preserve">alizacji przebudowy chodników i </w:t>
            </w:r>
            <w:r w:rsidR="000B7112" w:rsidRPr="00A46377">
              <w:rPr>
                <w:szCs w:val="24"/>
              </w:rPr>
              <w:t>ulic, w kontekś</w:t>
            </w:r>
            <w:r w:rsidR="00CA29D9">
              <w:rPr>
                <w:szCs w:val="24"/>
              </w:rPr>
              <w:t xml:space="preserve">cie dzisiejszej korekty budżetu, </w:t>
            </w:r>
            <w:r w:rsidR="00C21FAA">
              <w:rPr>
                <w:szCs w:val="24"/>
              </w:rPr>
              <w:br/>
            </w:r>
            <w:r w:rsidR="00CA29D9">
              <w:rPr>
                <w:szCs w:val="24"/>
              </w:rPr>
              <w:t>bo to są znaczne zmniejszone kwoty na te wydatki.</w:t>
            </w:r>
          </w:p>
        </w:tc>
        <w:tc>
          <w:tcPr>
            <w:tcW w:w="6662" w:type="dxa"/>
            <w:shd w:val="clear" w:color="auto" w:fill="auto"/>
          </w:tcPr>
          <w:p w:rsidR="000B7112" w:rsidRPr="00A46377" w:rsidRDefault="00B71390" w:rsidP="00852911">
            <w:pPr>
              <w:spacing w:after="0"/>
              <w:rPr>
                <w:szCs w:val="24"/>
              </w:rPr>
            </w:pPr>
            <w:r>
              <w:rPr>
                <w:szCs w:val="24"/>
              </w:rPr>
              <w:t>Odpowiedź zostanie udzielona w formie pisemnej.</w:t>
            </w:r>
          </w:p>
        </w:tc>
        <w:tc>
          <w:tcPr>
            <w:tcW w:w="2126" w:type="dxa"/>
            <w:shd w:val="clear" w:color="auto" w:fill="auto"/>
          </w:tcPr>
          <w:p w:rsidR="000B7112" w:rsidRPr="00A46377" w:rsidRDefault="00B71390" w:rsidP="00852911">
            <w:pPr>
              <w:spacing w:after="0"/>
              <w:jc w:val="left"/>
              <w:rPr>
                <w:szCs w:val="24"/>
              </w:rPr>
            </w:pPr>
            <w:r w:rsidRPr="00B71390">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0B7112" w:rsidP="00852911">
            <w:pPr>
              <w:spacing w:after="0"/>
              <w:rPr>
                <w:szCs w:val="24"/>
              </w:rPr>
            </w:pPr>
          </w:p>
        </w:tc>
        <w:tc>
          <w:tcPr>
            <w:tcW w:w="1775" w:type="dxa"/>
            <w:shd w:val="clear" w:color="auto" w:fill="auto"/>
          </w:tcPr>
          <w:p w:rsidR="000B7112" w:rsidRPr="00A46377" w:rsidRDefault="000B7112" w:rsidP="00852911">
            <w:pPr>
              <w:spacing w:after="0"/>
              <w:rPr>
                <w:szCs w:val="24"/>
              </w:rPr>
            </w:pPr>
          </w:p>
        </w:tc>
        <w:tc>
          <w:tcPr>
            <w:tcW w:w="1275" w:type="dxa"/>
            <w:shd w:val="clear" w:color="auto" w:fill="auto"/>
          </w:tcPr>
          <w:p w:rsidR="000B7112" w:rsidRPr="00A46377" w:rsidRDefault="000B7112" w:rsidP="00852911">
            <w:pPr>
              <w:spacing w:after="0"/>
              <w:ind w:left="-108" w:right="-108"/>
              <w:jc w:val="center"/>
              <w:rPr>
                <w:szCs w:val="24"/>
              </w:rPr>
            </w:pPr>
          </w:p>
        </w:tc>
        <w:tc>
          <w:tcPr>
            <w:tcW w:w="3261" w:type="dxa"/>
            <w:shd w:val="clear" w:color="auto" w:fill="auto"/>
          </w:tcPr>
          <w:p w:rsidR="000B7112" w:rsidRPr="00A46377" w:rsidRDefault="00967ED2" w:rsidP="00852911">
            <w:pPr>
              <w:pStyle w:val="Bezodstpw"/>
              <w:rPr>
                <w:szCs w:val="24"/>
              </w:rPr>
            </w:pPr>
            <w:r>
              <w:rPr>
                <w:szCs w:val="24"/>
              </w:rPr>
              <w:t>- dot. k</w:t>
            </w:r>
            <w:r w:rsidR="000B7112" w:rsidRPr="00A46377">
              <w:rPr>
                <w:szCs w:val="24"/>
              </w:rPr>
              <w:t>onflikt</w:t>
            </w:r>
            <w:r>
              <w:rPr>
                <w:szCs w:val="24"/>
              </w:rPr>
              <w:t>u</w:t>
            </w:r>
            <w:r w:rsidR="000B7112" w:rsidRPr="00A46377">
              <w:rPr>
                <w:szCs w:val="24"/>
              </w:rPr>
              <w:t xml:space="preserve"> z </w:t>
            </w:r>
            <w:r w:rsidR="00AB35E6">
              <w:rPr>
                <w:szCs w:val="24"/>
              </w:rPr>
              <w:t xml:space="preserve">firmą </w:t>
            </w:r>
            <w:r w:rsidR="000B7112" w:rsidRPr="00A46377">
              <w:rPr>
                <w:szCs w:val="24"/>
              </w:rPr>
              <w:t>UBB</w:t>
            </w:r>
            <w:r w:rsidR="00AB35E6">
              <w:rPr>
                <w:szCs w:val="24"/>
              </w:rPr>
              <w:t>,</w:t>
            </w:r>
            <w:r>
              <w:rPr>
                <w:szCs w:val="24"/>
              </w:rPr>
              <w:t xml:space="preserve"> </w:t>
            </w:r>
            <w:r w:rsidR="00AB35E6">
              <w:rPr>
                <w:szCs w:val="24"/>
              </w:rPr>
              <w:t>czy Niemcy</w:t>
            </w:r>
            <w:r w:rsidR="000B7112" w:rsidRPr="00A46377">
              <w:rPr>
                <w:szCs w:val="24"/>
              </w:rPr>
              <w:t xml:space="preserve"> złożyli pozew przeciwko miastu, czy rzeczywiście jest </w:t>
            </w:r>
            <w:r w:rsidR="00AB35E6">
              <w:rPr>
                <w:szCs w:val="24"/>
              </w:rPr>
              <w:t>on złożony formalnie.</w:t>
            </w:r>
          </w:p>
        </w:tc>
        <w:tc>
          <w:tcPr>
            <w:tcW w:w="6662" w:type="dxa"/>
            <w:shd w:val="clear" w:color="auto" w:fill="auto"/>
          </w:tcPr>
          <w:p w:rsidR="00397E54" w:rsidRPr="00A46377" w:rsidRDefault="004C23EB" w:rsidP="00FD5BD9">
            <w:pPr>
              <w:spacing w:after="0"/>
              <w:rPr>
                <w:szCs w:val="24"/>
              </w:rPr>
            </w:pPr>
            <w:r w:rsidRPr="00A46377">
              <w:rPr>
                <w:szCs w:val="24"/>
              </w:rPr>
              <w:t xml:space="preserve">Szanowni Państwo, daty dokładnie nie pamiętam. Zdaje się, </w:t>
            </w:r>
            <w:r w:rsidR="00AB35E6">
              <w:rPr>
                <w:szCs w:val="24"/>
              </w:rPr>
              <w:br/>
            </w:r>
            <w:r w:rsidRPr="00A46377">
              <w:rPr>
                <w:szCs w:val="24"/>
              </w:rPr>
              <w:t>że w zeszłym tygodniu służby prawne otrzymały odpis pozwu wniesionego przez spółkę. Pozew ten jest konsekwencją wcześniejszego wniosku o zabezpieczenie powództwa,</w:t>
            </w:r>
            <w:r w:rsidR="00FD5BD9">
              <w:rPr>
                <w:szCs w:val="24"/>
              </w:rPr>
              <w:t xml:space="preserve"> </w:t>
            </w:r>
            <w:r w:rsidRPr="00A46377">
              <w:rPr>
                <w:szCs w:val="24"/>
              </w:rPr>
              <w:t>w zasadzie stanowi jego rozwiniętą kopie. Jest to tzw. powództwo posesoryjne. Póki co firma nie domaga się żadnych odszkodowań, bo tu takie hasło „padło” od Gminy. Pozew konsekwentnie domaga się orzeczenia wobec Gminy – zakazu stosowania praktyk uniemożliwiających korzystanie z miejskich przystanków komunikacyjnych. Na początku twierdziłem,</w:t>
            </w:r>
            <w:r w:rsidR="00852911">
              <w:rPr>
                <w:szCs w:val="24"/>
              </w:rPr>
              <w:t xml:space="preserve"> </w:t>
            </w:r>
            <w:r w:rsidRPr="00A46377">
              <w:rPr>
                <w:szCs w:val="24"/>
              </w:rPr>
              <w:t xml:space="preserve">że takie praktyki </w:t>
            </w:r>
            <w:r w:rsidR="00852911">
              <w:rPr>
                <w:szCs w:val="24"/>
              </w:rPr>
              <w:br/>
            </w:r>
            <w:r w:rsidRPr="00A46377">
              <w:rPr>
                <w:szCs w:val="24"/>
              </w:rPr>
              <w:t>nie miały miejsca. Zresztą w odpowiedzi na wcześniejszy wniosek o zabezpieczenie powództwa, jak też</w:t>
            </w:r>
            <w:r w:rsidR="00852911">
              <w:rPr>
                <w:szCs w:val="24"/>
              </w:rPr>
              <w:t xml:space="preserve"> </w:t>
            </w:r>
            <w:r w:rsidRPr="00A46377">
              <w:rPr>
                <w:szCs w:val="24"/>
              </w:rPr>
              <w:t xml:space="preserve">w odpowiedzi </w:t>
            </w:r>
            <w:r w:rsidR="00AB35E6">
              <w:rPr>
                <w:szCs w:val="24"/>
              </w:rPr>
              <w:t>s</w:t>
            </w:r>
            <w:r w:rsidRPr="00A46377">
              <w:rPr>
                <w:szCs w:val="24"/>
              </w:rPr>
              <w:t>kierowanych do innych organów</w:t>
            </w:r>
            <w:r w:rsidR="00852911">
              <w:rPr>
                <w:szCs w:val="24"/>
              </w:rPr>
              <w:t xml:space="preserve"> </w:t>
            </w:r>
            <w:r w:rsidRPr="00A46377">
              <w:rPr>
                <w:szCs w:val="24"/>
              </w:rPr>
              <w:t xml:space="preserve">– systematycznie </w:t>
            </w:r>
            <w:r w:rsidR="00397E54" w:rsidRPr="00A46377">
              <w:rPr>
                <w:szCs w:val="24"/>
              </w:rPr>
              <w:t>tą</w:t>
            </w:r>
            <w:r w:rsidRPr="00A46377">
              <w:rPr>
                <w:szCs w:val="24"/>
              </w:rPr>
              <w:t xml:space="preserve"> argumentację UBB</w:t>
            </w:r>
            <w:r w:rsidR="00397E54" w:rsidRPr="00A46377">
              <w:rPr>
                <w:szCs w:val="24"/>
              </w:rPr>
              <w:t xml:space="preserve"> zwalczamy. Jest przygotowywana przez nas odpowiedź na ten pozew. Wobec tego sprawa jest już dość rozbudowana </w:t>
            </w:r>
            <w:r w:rsidR="00852911">
              <w:rPr>
                <w:szCs w:val="24"/>
              </w:rPr>
              <w:br/>
            </w:r>
            <w:r w:rsidR="00397E54" w:rsidRPr="00A46377">
              <w:rPr>
                <w:szCs w:val="24"/>
              </w:rPr>
              <w:t>i powiedziałbym troszeczkę nietypowa. Sąd dał nam długi czas na tą odpowiedź – 28 dniowy termin, także jeszcze ten termin nie upłynął. Z punktu widzenia trybu pracy sądu, możliwości rości spraw, które są</w:t>
            </w:r>
            <w:r w:rsidR="00852911">
              <w:rPr>
                <w:szCs w:val="24"/>
              </w:rPr>
              <w:t xml:space="preserve"> </w:t>
            </w:r>
            <w:r w:rsidR="00397E54" w:rsidRPr="00A46377">
              <w:rPr>
                <w:szCs w:val="24"/>
              </w:rPr>
              <w:t>na wokandzie, w tym roku z pewnością nie należy spodziewać się rozstrzygnięcia.</w:t>
            </w:r>
            <w:r w:rsidR="009267CE">
              <w:rPr>
                <w:szCs w:val="24"/>
              </w:rPr>
              <w:t xml:space="preserve"> </w:t>
            </w:r>
            <w:r w:rsidR="00397E54" w:rsidRPr="00A46377">
              <w:rPr>
                <w:szCs w:val="24"/>
              </w:rPr>
              <w:t xml:space="preserve">Zdaje się, że jest to </w:t>
            </w:r>
            <w:r w:rsidR="00AB35E6">
              <w:rPr>
                <w:szCs w:val="24"/>
              </w:rPr>
              <w:t>s</w:t>
            </w:r>
            <w:r w:rsidR="00397E54" w:rsidRPr="00A46377">
              <w:rPr>
                <w:szCs w:val="24"/>
              </w:rPr>
              <w:t>zczeciński</w:t>
            </w:r>
            <w:r w:rsidR="00AB35E6">
              <w:rPr>
                <w:szCs w:val="24"/>
              </w:rPr>
              <w:t xml:space="preserve"> </w:t>
            </w:r>
            <w:r w:rsidR="00397E54" w:rsidRPr="00A46377">
              <w:rPr>
                <w:szCs w:val="24"/>
              </w:rPr>
              <w:t>Sąd Okręgowy z tego co pamiętam, ale musiałbym</w:t>
            </w:r>
            <w:r w:rsidR="00AB35E6">
              <w:rPr>
                <w:szCs w:val="24"/>
              </w:rPr>
              <w:t xml:space="preserve"> to</w:t>
            </w:r>
            <w:r w:rsidR="00397E54" w:rsidRPr="00A46377">
              <w:rPr>
                <w:szCs w:val="24"/>
              </w:rPr>
              <w:t xml:space="preserve"> sprawdzić. </w:t>
            </w:r>
            <w:r w:rsidR="00AB35E6">
              <w:rPr>
                <w:szCs w:val="24"/>
              </w:rPr>
              <w:br/>
              <w:t>P</w:t>
            </w:r>
            <w:r w:rsidR="00397E54" w:rsidRPr="00A46377">
              <w:rPr>
                <w:szCs w:val="24"/>
              </w:rPr>
              <w:t>rzekazałem pozew prawnikom. Szczerze mówiąc, nie miał</w:t>
            </w:r>
            <w:r w:rsidR="00AB35E6">
              <w:rPr>
                <w:szCs w:val="24"/>
              </w:rPr>
              <w:t>e</w:t>
            </w:r>
            <w:r w:rsidR="00397E54" w:rsidRPr="00A46377">
              <w:rPr>
                <w:szCs w:val="24"/>
              </w:rPr>
              <w:t xml:space="preserve">m nawet okazji, czasu, żeby się </w:t>
            </w:r>
            <w:r w:rsidR="00AB35E6">
              <w:rPr>
                <w:szCs w:val="24"/>
              </w:rPr>
              <w:t xml:space="preserve">w to wgłębiać – </w:t>
            </w:r>
            <w:r w:rsidR="00397E54" w:rsidRPr="00A46377">
              <w:rPr>
                <w:szCs w:val="24"/>
              </w:rPr>
              <w:t xml:space="preserve">jest </w:t>
            </w:r>
            <w:r w:rsidR="00AB35E6">
              <w:rPr>
                <w:szCs w:val="24"/>
              </w:rPr>
              <w:t xml:space="preserve">to </w:t>
            </w:r>
            <w:r w:rsidR="00397E54" w:rsidRPr="00A46377">
              <w:rPr>
                <w:szCs w:val="24"/>
              </w:rPr>
              <w:t>dość spor</w:t>
            </w:r>
            <w:r w:rsidR="00AB35E6">
              <w:rPr>
                <w:szCs w:val="24"/>
              </w:rPr>
              <w:t>a,</w:t>
            </w:r>
            <w:r w:rsidR="00397E54" w:rsidRPr="00A46377">
              <w:rPr>
                <w:szCs w:val="24"/>
              </w:rPr>
              <w:t xml:space="preserve"> obszerna lektura. Jest wyznaczony radca prawny, który zajmuje się szczegółowo tym tematem.</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Kierownik Biura Prawnego Maciej Nowicki </w:t>
            </w:r>
          </w:p>
        </w:tc>
      </w:tr>
      <w:tr w:rsidR="000B7112" w:rsidRPr="00A46377" w:rsidTr="00C21FAA">
        <w:trPr>
          <w:trHeight w:val="540"/>
        </w:trPr>
        <w:tc>
          <w:tcPr>
            <w:tcW w:w="460" w:type="dxa"/>
            <w:shd w:val="clear" w:color="auto" w:fill="auto"/>
          </w:tcPr>
          <w:p w:rsidR="000B7112" w:rsidRPr="00A46377" w:rsidRDefault="009267CE" w:rsidP="00852911">
            <w:pPr>
              <w:spacing w:after="0"/>
              <w:rPr>
                <w:szCs w:val="24"/>
              </w:rPr>
            </w:pPr>
            <w:r>
              <w:rPr>
                <w:szCs w:val="24"/>
              </w:rPr>
              <w:t>17</w:t>
            </w:r>
          </w:p>
        </w:tc>
        <w:tc>
          <w:tcPr>
            <w:tcW w:w="1775" w:type="dxa"/>
            <w:shd w:val="clear" w:color="auto" w:fill="auto"/>
          </w:tcPr>
          <w:p w:rsidR="000B7112" w:rsidRPr="00A46377" w:rsidRDefault="009267CE" w:rsidP="00852911">
            <w:pPr>
              <w:spacing w:after="0"/>
              <w:rPr>
                <w:szCs w:val="24"/>
              </w:rPr>
            </w:pPr>
            <w:proofErr w:type="spellStart"/>
            <w:r>
              <w:rPr>
                <w:szCs w:val="24"/>
              </w:rPr>
              <w:t>Szpytko</w:t>
            </w:r>
            <w:proofErr w:type="spellEnd"/>
            <w:r>
              <w:rPr>
                <w:szCs w:val="24"/>
              </w:rPr>
              <w:t xml:space="preserve"> Krzysztof</w:t>
            </w:r>
            <w:r w:rsidR="000B7112" w:rsidRPr="00A46377">
              <w:rPr>
                <w:szCs w:val="24"/>
              </w:rPr>
              <w:t xml:space="preserve"> </w:t>
            </w:r>
          </w:p>
        </w:tc>
        <w:tc>
          <w:tcPr>
            <w:tcW w:w="1275" w:type="dxa"/>
            <w:shd w:val="clear" w:color="auto" w:fill="auto"/>
          </w:tcPr>
          <w:p w:rsidR="000B7112" w:rsidRPr="00A46377" w:rsidRDefault="009267CE" w:rsidP="00852911">
            <w:pPr>
              <w:spacing w:after="0"/>
              <w:ind w:left="-108" w:right="-108"/>
              <w:jc w:val="center"/>
              <w:rPr>
                <w:szCs w:val="24"/>
              </w:rPr>
            </w:pPr>
            <w:r>
              <w:rPr>
                <w:szCs w:val="24"/>
              </w:rPr>
              <w:t>26.10.2017</w:t>
            </w:r>
          </w:p>
        </w:tc>
        <w:tc>
          <w:tcPr>
            <w:tcW w:w="3261" w:type="dxa"/>
            <w:shd w:val="clear" w:color="auto" w:fill="auto"/>
          </w:tcPr>
          <w:p w:rsidR="000B7112" w:rsidRPr="00A46377" w:rsidRDefault="006C70DF" w:rsidP="004D46A4">
            <w:pPr>
              <w:pStyle w:val="Bezodstpw"/>
              <w:rPr>
                <w:szCs w:val="24"/>
              </w:rPr>
            </w:pPr>
            <w:r w:rsidRPr="00A46377">
              <w:rPr>
                <w:szCs w:val="24"/>
              </w:rPr>
              <w:t xml:space="preserve">- dot. </w:t>
            </w:r>
            <w:r w:rsidR="002D76FE">
              <w:rPr>
                <w:szCs w:val="24"/>
              </w:rPr>
              <w:t xml:space="preserve">prowadzonych prac zmiennych i wodno-kanalizacyjnych na ulicy Bałtyckiej, Mieszkańcy pytają jakie </w:t>
            </w:r>
            <w:r w:rsidR="004D46A4">
              <w:rPr>
                <w:szCs w:val="24"/>
              </w:rPr>
              <w:t>to są</w:t>
            </w:r>
            <w:r w:rsidR="000B7112" w:rsidRPr="00A46377">
              <w:rPr>
                <w:szCs w:val="24"/>
              </w:rPr>
              <w:t xml:space="preserve"> prace</w:t>
            </w:r>
            <w:r w:rsidR="002D76FE">
              <w:rPr>
                <w:szCs w:val="24"/>
              </w:rPr>
              <w:t>, n</w:t>
            </w:r>
            <w:r w:rsidR="000B7112" w:rsidRPr="00A46377">
              <w:rPr>
                <w:szCs w:val="24"/>
              </w:rPr>
              <w:t xml:space="preserve">a jakim odcinku będą prowadzone </w:t>
            </w:r>
            <w:r w:rsidR="00C21FAA">
              <w:rPr>
                <w:szCs w:val="24"/>
              </w:rPr>
              <w:br/>
            </w:r>
            <w:r w:rsidR="000B7112" w:rsidRPr="00A46377">
              <w:rPr>
                <w:szCs w:val="24"/>
              </w:rPr>
              <w:t>i do kiedy</w:t>
            </w:r>
            <w:r w:rsidR="002D76FE">
              <w:rPr>
                <w:szCs w:val="24"/>
              </w:rPr>
              <w:t>.</w:t>
            </w:r>
          </w:p>
        </w:tc>
        <w:tc>
          <w:tcPr>
            <w:tcW w:w="6662" w:type="dxa"/>
            <w:shd w:val="clear" w:color="auto" w:fill="auto"/>
          </w:tcPr>
          <w:p w:rsidR="000B7112" w:rsidRPr="00A46377" w:rsidRDefault="00536B70" w:rsidP="00852911">
            <w:pPr>
              <w:spacing w:after="0"/>
              <w:rPr>
                <w:szCs w:val="24"/>
              </w:rPr>
            </w:pPr>
            <w:r w:rsidRPr="00A46377">
              <w:rPr>
                <w:szCs w:val="24"/>
              </w:rPr>
              <w:t xml:space="preserve">Budowę odcinka sieci wodociągowej prowadzi </w:t>
            </w:r>
            <w:proofErr w:type="spellStart"/>
            <w:r w:rsidR="0056569C">
              <w:rPr>
                <w:szCs w:val="24"/>
              </w:rPr>
              <w:t>ZWiK</w:t>
            </w:r>
            <w:proofErr w:type="spellEnd"/>
            <w:r w:rsidRPr="00A46377">
              <w:rPr>
                <w:szCs w:val="24"/>
              </w:rPr>
              <w:t xml:space="preserve">. </w:t>
            </w:r>
            <w:r w:rsidR="00311FAC">
              <w:rPr>
                <w:szCs w:val="24"/>
              </w:rPr>
              <w:br/>
            </w:r>
            <w:r w:rsidRPr="00A46377">
              <w:rPr>
                <w:szCs w:val="24"/>
              </w:rPr>
              <w:t>My wydawaliśmy tą decyzję na zajęcie pasa drogowego</w:t>
            </w:r>
            <w:r w:rsidR="0056569C">
              <w:rPr>
                <w:szCs w:val="24"/>
              </w:rPr>
              <w:t xml:space="preserve"> – j</w:t>
            </w:r>
            <w:r w:rsidRPr="00A46377">
              <w:rPr>
                <w:szCs w:val="24"/>
              </w:rPr>
              <w:t>est to odcinek około 100 m od skrzyżowania z ulicą Wojska Polskiego</w:t>
            </w:r>
            <w:r w:rsidR="00E02BC6" w:rsidRPr="00A46377">
              <w:rPr>
                <w:szCs w:val="24"/>
              </w:rPr>
              <w:t>. W</w:t>
            </w:r>
            <w:r w:rsidRPr="00A46377">
              <w:rPr>
                <w:szCs w:val="24"/>
              </w:rPr>
              <w:t xml:space="preserve">edług harmonogramu </w:t>
            </w:r>
            <w:r w:rsidR="0056569C">
              <w:rPr>
                <w:szCs w:val="24"/>
              </w:rPr>
              <w:t xml:space="preserve">jutro mają się </w:t>
            </w:r>
            <w:r w:rsidRPr="00A46377">
              <w:rPr>
                <w:szCs w:val="24"/>
              </w:rPr>
              <w:t>zakończyć te prace.</w:t>
            </w:r>
          </w:p>
          <w:p w:rsidR="00536B70" w:rsidRPr="00A46377" w:rsidRDefault="00536B70" w:rsidP="00852911">
            <w:pPr>
              <w:spacing w:after="0"/>
              <w:rPr>
                <w:szCs w:val="24"/>
              </w:rPr>
            </w:pPr>
          </w:p>
        </w:tc>
        <w:tc>
          <w:tcPr>
            <w:tcW w:w="2126" w:type="dxa"/>
            <w:shd w:val="clear" w:color="auto" w:fill="auto"/>
          </w:tcPr>
          <w:p w:rsidR="000B7112" w:rsidRPr="00A46377" w:rsidRDefault="001C32E4" w:rsidP="00852911">
            <w:pPr>
              <w:spacing w:after="0"/>
              <w:jc w:val="left"/>
              <w:rPr>
                <w:szCs w:val="24"/>
              </w:rPr>
            </w:pPr>
            <w:r w:rsidRPr="00A46377">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9267CE" w:rsidP="00852911">
            <w:pPr>
              <w:spacing w:after="0"/>
              <w:rPr>
                <w:szCs w:val="24"/>
              </w:rPr>
            </w:pPr>
            <w:r>
              <w:rPr>
                <w:szCs w:val="24"/>
              </w:rPr>
              <w:t>18</w:t>
            </w:r>
          </w:p>
        </w:tc>
        <w:tc>
          <w:tcPr>
            <w:tcW w:w="1775" w:type="dxa"/>
            <w:shd w:val="clear" w:color="auto" w:fill="auto"/>
          </w:tcPr>
          <w:p w:rsidR="000B7112" w:rsidRPr="00A46377" w:rsidRDefault="009267CE" w:rsidP="00852911">
            <w:pPr>
              <w:spacing w:after="0"/>
              <w:rPr>
                <w:szCs w:val="24"/>
              </w:rPr>
            </w:pPr>
            <w:proofErr w:type="spellStart"/>
            <w:r>
              <w:rPr>
                <w:szCs w:val="24"/>
              </w:rPr>
              <w:t>Teterycz</w:t>
            </w:r>
            <w:proofErr w:type="spellEnd"/>
            <w:r>
              <w:rPr>
                <w:szCs w:val="24"/>
              </w:rPr>
              <w:t xml:space="preserve"> Ryszard</w:t>
            </w:r>
          </w:p>
        </w:tc>
        <w:tc>
          <w:tcPr>
            <w:tcW w:w="1275" w:type="dxa"/>
            <w:shd w:val="clear" w:color="auto" w:fill="auto"/>
          </w:tcPr>
          <w:p w:rsidR="000B7112" w:rsidRPr="00A46377" w:rsidRDefault="009267CE" w:rsidP="00852911">
            <w:pPr>
              <w:spacing w:after="0"/>
              <w:ind w:left="-108" w:right="-108"/>
              <w:jc w:val="center"/>
              <w:rPr>
                <w:szCs w:val="24"/>
              </w:rPr>
            </w:pPr>
            <w:r>
              <w:rPr>
                <w:szCs w:val="24"/>
              </w:rPr>
              <w:t>26.10.2017</w:t>
            </w:r>
          </w:p>
        </w:tc>
        <w:tc>
          <w:tcPr>
            <w:tcW w:w="3261" w:type="dxa"/>
            <w:shd w:val="clear" w:color="auto" w:fill="auto"/>
          </w:tcPr>
          <w:p w:rsidR="00D34D21" w:rsidRPr="00A46377" w:rsidRDefault="00A21EDF" w:rsidP="00852911">
            <w:pPr>
              <w:pStyle w:val="Bezodstpw"/>
              <w:rPr>
                <w:szCs w:val="24"/>
              </w:rPr>
            </w:pPr>
            <w:r w:rsidRPr="00A46377">
              <w:rPr>
                <w:szCs w:val="24"/>
              </w:rPr>
              <w:t xml:space="preserve">- dot. </w:t>
            </w:r>
            <w:r w:rsidR="002D76FE">
              <w:rPr>
                <w:szCs w:val="24"/>
              </w:rPr>
              <w:t xml:space="preserve">punktu przystankowego turystyki pieszej, wodnej </w:t>
            </w:r>
            <w:r w:rsidR="00C21FAA">
              <w:rPr>
                <w:szCs w:val="24"/>
              </w:rPr>
              <w:br/>
            </w:r>
            <w:r w:rsidR="002D76FE">
              <w:rPr>
                <w:szCs w:val="24"/>
              </w:rPr>
              <w:t xml:space="preserve">i rowerowej, </w:t>
            </w:r>
            <w:r w:rsidRPr="00A46377">
              <w:rPr>
                <w:szCs w:val="24"/>
              </w:rPr>
              <w:t>M</w:t>
            </w:r>
            <w:r w:rsidR="000B7112" w:rsidRPr="00A46377">
              <w:rPr>
                <w:szCs w:val="24"/>
              </w:rPr>
              <w:t>ieszkańc</w:t>
            </w:r>
            <w:r w:rsidR="002D76FE">
              <w:rPr>
                <w:szCs w:val="24"/>
              </w:rPr>
              <w:t>y</w:t>
            </w:r>
            <w:r w:rsidR="000B7112" w:rsidRPr="00A46377">
              <w:rPr>
                <w:szCs w:val="24"/>
              </w:rPr>
              <w:t xml:space="preserve"> Ognicy</w:t>
            </w:r>
            <w:r w:rsidR="002D76FE">
              <w:rPr>
                <w:szCs w:val="24"/>
              </w:rPr>
              <w:t xml:space="preserve"> p</w:t>
            </w:r>
            <w:r w:rsidR="000B7112" w:rsidRPr="00A46377">
              <w:rPr>
                <w:szCs w:val="24"/>
              </w:rPr>
              <w:t>ytają kiedy będzie</w:t>
            </w:r>
            <w:r w:rsidR="002D76FE">
              <w:rPr>
                <w:szCs w:val="24"/>
              </w:rPr>
              <w:t xml:space="preserve"> on</w:t>
            </w:r>
            <w:r w:rsidR="000B7112" w:rsidRPr="00A46377">
              <w:rPr>
                <w:szCs w:val="24"/>
              </w:rPr>
              <w:t xml:space="preserve"> zakończony, czy będzie </w:t>
            </w:r>
            <w:r w:rsidR="002D76FE">
              <w:rPr>
                <w:szCs w:val="24"/>
              </w:rPr>
              <w:t xml:space="preserve">on realizowany </w:t>
            </w:r>
            <w:r w:rsidR="000B7112" w:rsidRPr="00A46377">
              <w:rPr>
                <w:szCs w:val="24"/>
              </w:rPr>
              <w:t>w budżecie 2018 roku</w:t>
            </w:r>
            <w:r w:rsidR="002D76FE">
              <w:rPr>
                <w:szCs w:val="24"/>
              </w:rPr>
              <w:t>, n</w:t>
            </w:r>
            <w:r w:rsidR="000B7112" w:rsidRPr="00A46377">
              <w:rPr>
                <w:szCs w:val="24"/>
              </w:rPr>
              <w:t>a jakim jest to etapie, jakie elementy</w:t>
            </w:r>
            <w:r w:rsidR="00F525C4">
              <w:rPr>
                <w:szCs w:val="24"/>
              </w:rPr>
              <w:t xml:space="preserve"> zawiera i ile będzie kosztował</w:t>
            </w:r>
            <w:r w:rsidR="000B7112" w:rsidRPr="00A46377">
              <w:rPr>
                <w:szCs w:val="24"/>
              </w:rPr>
              <w:t>, jaka prac</w:t>
            </w:r>
            <w:r w:rsidR="002D76FE">
              <w:rPr>
                <w:szCs w:val="24"/>
              </w:rPr>
              <w:t>owania projektowa to projektuje</w:t>
            </w:r>
            <w:r w:rsidR="00DC580C">
              <w:rPr>
                <w:szCs w:val="24"/>
              </w:rPr>
              <w:t>, kiedy będzie można tam łódki wodować.</w:t>
            </w:r>
          </w:p>
          <w:p w:rsidR="000B7112" w:rsidRPr="00A46377" w:rsidRDefault="000B7112" w:rsidP="00852911">
            <w:pPr>
              <w:pStyle w:val="Bezodstpw"/>
              <w:rPr>
                <w:szCs w:val="24"/>
              </w:rPr>
            </w:pPr>
            <w:r w:rsidRPr="00A46377">
              <w:rPr>
                <w:szCs w:val="24"/>
              </w:rPr>
              <w:t xml:space="preserve"> </w:t>
            </w:r>
          </w:p>
        </w:tc>
        <w:tc>
          <w:tcPr>
            <w:tcW w:w="6662" w:type="dxa"/>
            <w:shd w:val="clear" w:color="auto" w:fill="auto"/>
          </w:tcPr>
          <w:p w:rsidR="000B7112" w:rsidRPr="00A46377" w:rsidRDefault="00E02BC6" w:rsidP="004D46A4">
            <w:pPr>
              <w:spacing w:after="0"/>
              <w:rPr>
                <w:szCs w:val="24"/>
              </w:rPr>
            </w:pPr>
            <w:r w:rsidRPr="00A46377">
              <w:rPr>
                <w:szCs w:val="24"/>
              </w:rPr>
              <w:t>Po pierwsze p</w:t>
            </w:r>
            <w:r w:rsidR="00E078B7" w:rsidRPr="00A46377">
              <w:rPr>
                <w:szCs w:val="24"/>
              </w:rPr>
              <w:t xml:space="preserve">rzystanek turystyki wodnej, pieszej i rowerowej </w:t>
            </w:r>
            <w:r w:rsidR="00084938">
              <w:rPr>
                <w:szCs w:val="24"/>
              </w:rPr>
              <w:br/>
            </w:r>
            <w:r w:rsidR="00E078B7" w:rsidRPr="00A46377">
              <w:rPr>
                <w:szCs w:val="24"/>
              </w:rPr>
              <w:t>w Ognicy – jak Pan dobrze wie</w:t>
            </w:r>
            <w:r w:rsidR="00A21EDF" w:rsidRPr="00A46377">
              <w:rPr>
                <w:szCs w:val="24"/>
              </w:rPr>
              <w:t>, bo</w:t>
            </w:r>
            <w:r w:rsidR="00E078B7" w:rsidRPr="00A46377">
              <w:rPr>
                <w:szCs w:val="24"/>
              </w:rPr>
              <w:t xml:space="preserve"> jesteśmy w stałym kontakcie</w:t>
            </w:r>
            <w:r w:rsidR="00A21EDF" w:rsidRPr="00A46377">
              <w:rPr>
                <w:szCs w:val="24"/>
              </w:rPr>
              <w:t xml:space="preserve"> – </w:t>
            </w:r>
            <w:r w:rsidR="00084938">
              <w:rPr>
                <w:szCs w:val="24"/>
              </w:rPr>
              <w:t xml:space="preserve">w chwili obecnej </w:t>
            </w:r>
            <w:r w:rsidR="00A21EDF" w:rsidRPr="00A46377">
              <w:rPr>
                <w:szCs w:val="24"/>
              </w:rPr>
              <w:t>j</w:t>
            </w:r>
            <w:r w:rsidR="00DC62EE" w:rsidRPr="00A46377">
              <w:rPr>
                <w:szCs w:val="24"/>
              </w:rPr>
              <w:t>est na etapie</w:t>
            </w:r>
            <w:r w:rsidR="00A21EDF" w:rsidRPr="00A46377">
              <w:rPr>
                <w:szCs w:val="24"/>
              </w:rPr>
              <w:t xml:space="preserve"> projektowania. W zasadzie projekt budowlany jest ukończony. Wystąpiliśmy o decyzje</w:t>
            </w:r>
            <w:r w:rsidR="004D46A4">
              <w:rPr>
                <w:szCs w:val="24"/>
              </w:rPr>
              <w:t xml:space="preserve"> ś</w:t>
            </w:r>
            <w:bookmarkStart w:id="0" w:name="_GoBack"/>
            <w:bookmarkEnd w:id="0"/>
            <w:r w:rsidR="00A21EDF" w:rsidRPr="00A46377">
              <w:rPr>
                <w:szCs w:val="24"/>
              </w:rPr>
              <w:t>rodowiskową. Wystąpiliśmy również o zgodę do Ministra Gospodarki Morskiej na wznoszenie obiektów w Polskich Obszarach Morskich i te procedury toczą</w:t>
            </w:r>
            <w:r w:rsidR="00055EF5">
              <w:rPr>
                <w:szCs w:val="24"/>
              </w:rPr>
              <w:t xml:space="preserve"> się</w:t>
            </w:r>
            <w:r w:rsidR="00A21EDF" w:rsidRPr="00A46377">
              <w:rPr>
                <w:szCs w:val="24"/>
              </w:rPr>
              <w:t>. Jak tylko się zakończą</w:t>
            </w:r>
            <w:r w:rsidR="002E22F4">
              <w:rPr>
                <w:szCs w:val="24"/>
              </w:rPr>
              <w:t>, to</w:t>
            </w:r>
            <w:r w:rsidR="00A21EDF" w:rsidRPr="00A46377">
              <w:rPr>
                <w:szCs w:val="24"/>
              </w:rPr>
              <w:t xml:space="preserve"> będzie możliwość złożenia wniosku o pozwolenie na budowę</w:t>
            </w:r>
            <w:r w:rsidR="00967ED2">
              <w:rPr>
                <w:szCs w:val="24"/>
              </w:rPr>
              <w:t xml:space="preserve"> </w:t>
            </w:r>
            <w:r w:rsidR="00A21EDF" w:rsidRPr="00A46377">
              <w:rPr>
                <w:szCs w:val="24"/>
              </w:rPr>
              <w:t>i rozpoczęcie prac. Zakładamy w budżecie 2018 środki na ten cel, jest to około 1,8 mln zł. Mam nadzieje, że uda się to zrealizować – znajdzie się wykonawca. Natomiast</w:t>
            </w:r>
            <w:r w:rsidR="003715A8" w:rsidRPr="00A46377">
              <w:rPr>
                <w:szCs w:val="24"/>
              </w:rPr>
              <w:t xml:space="preserve"> chciałem się odnieść do Pana stwierdzenia, że </w:t>
            </w:r>
            <w:r w:rsidR="002E22F4">
              <w:rPr>
                <w:szCs w:val="24"/>
              </w:rPr>
              <w:t>najpierw</w:t>
            </w:r>
            <w:r w:rsidR="003715A8" w:rsidRPr="00A46377">
              <w:rPr>
                <w:szCs w:val="24"/>
              </w:rPr>
              <w:t xml:space="preserve"> miało</w:t>
            </w:r>
            <w:r w:rsidR="002E22F4">
              <w:rPr>
                <w:szCs w:val="24"/>
              </w:rPr>
              <w:t xml:space="preserve"> to</w:t>
            </w:r>
            <w:r w:rsidR="003715A8" w:rsidRPr="00A46377">
              <w:rPr>
                <w:szCs w:val="24"/>
              </w:rPr>
              <w:t xml:space="preserve"> kosztować 200, czy 300 tys. zł – być może takie wyceny ktoś robił. Natomiast zakres jaki został zgłoszony przez mieszkańców,</w:t>
            </w:r>
            <w:r w:rsidR="00967ED2">
              <w:rPr>
                <w:szCs w:val="24"/>
              </w:rPr>
              <w:t xml:space="preserve"> </w:t>
            </w:r>
            <w:r w:rsidR="003B2C05" w:rsidRPr="00A46377">
              <w:rPr>
                <w:szCs w:val="24"/>
              </w:rPr>
              <w:t>t</w:t>
            </w:r>
            <w:r w:rsidR="003715A8" w:rsidRPr="00A46377">
              <w:rPr>
                <w:szCs w:val="24"/>
              </w:rPr>
              <w:t>o nie zmienił</w:t>
            </w:r>
            <w:r w:rsidR="002E22F4">
              <w:rPr>
                <w:szCs w:val="24"/>
              </w:rPr>
              <w:t xml:space="preserve"> się</w:t>
            </w:r>
            <w:r w:rsidR="003715A8" w:rsidRPr="00A46377">
              <w:rPr>
                <w:szCs w:val="24"/>
              </w:rPr>
              <w:t xml:space="preserve"> Mieszkańcy wnioskowali,</w:t>
            </w:r>
            <w:r w:rsidR="002E22F4">
              <w:rPr>
                <w:szCs w:val="24"/>
              </w:rPr>
              <w:t xml:space="preserve"> </w:t>
            </w:r>
            <w:r w:rsidR="003715A8" w:rsidRPr="00A46377">
              <w:rPr>
                <w:szCs w:val="24"/>
              </w:rPr>
              <w:t>odczytam</w:t>
            </w:r>
            <w:r w:rsidR="003B2C05" w:rsidRPr="00A46377">
              <w:rPr>
                <w:szCs w:val="24"/>
              </w:rPr>
              <w:t xml:space="preserve"> „plac w jednym miejscu będzie gromadzić kilka funkcji i </w:t>
            </w:r>
            <w:r w:rsidR="007C2D31" w:rsidRPr="00A46377">
              <w:rPr>
                <w:szCs w:val="24"/>
              </w:rPr>
              <w:t>składać</w:t>
            </w:r>
            <w:r w:rsidR="003B2C05" w:rsidRPr="00A46377">
              <w:rPr>
                <w:szCs w:val="24"/>
              </w:rPr>
              <w:t xml:space="preserve"> się będzie z wiaty do grillowania wraz ze stołami, ławami,</w:t>
            </w:r>
            <w:r w:rsidR="002E22F4">
              <w:rPr>
                <w:szCs w:val="24"/>
              </w:rPr>
              <w:t xml:space="preserve"> </w:t>
            </w:r>
            <w:r w:rsidR="003B2C05" w:rsidRPr="00A46377">
              <w:rPr>
                <w:szCs w:val="24"/>
              </w:rPr>
              <w:t>z pomostu</w:t>
            </w:r>
            <w:r w:rsidR="00967ED2">
              <w:rPr>
                <w:szCs w:val="24"/>
              </w:rPr>
              <w:t xml:space="preserve"> </w:t>
            </w:r>
            <w:r w:rsidR="003B2C05" w:rsidRPr="00A46377">
              <w:rPr>
                <w:szCs w:val="24"/>
              </w:rPr>
              <w:t>z miejscem</w:t>
            </w:r>
            <w:r w:rsidR="00852911">
              <w:rPr>
                <w:szCs w:val="24"/>
              </w:rPr>
              <w:t xml:space="preserve"> </w:t>
            </w:r>
            <w:r w:rsidR="003B2C05" w:rsidRPr="00A46377">
              <w:rPr>
                <w:szCs w:val="24"/>
              </w:rPr>
              <w:t>do cumowania/wodowania łodzi, placem zabawowym dzieci przeniesionego z dotychczasowego usadowienia oraz parkingiem rowerowo-samochodowym”. Ten cały zakres jest ujęty w tym projekcie. Jedynym elementem, którego tu nie było i który jest pomysłem pracowni projektowej o której Pan mówił jest dodatkowy</w:t>
            </w:r>
            <w:r w:rsidR="00055EF5">
              <w:rPr>
                <w:szCs w:val="24"/>
              </w:rPr>
              <w:t xml:space="preserve"> pomost</w:t>
            </w:r>
            <w:r w:rsidR="003B2C05" w:rsidRPr="00A46377">
              <w:rPr>
                <w:szCs w:val="24"/>
              </w:rPr>
              <w:t>, do ewentualnego użytkowania, jeżeli pojawiła się możliwość utworzenia linii,</w:t>
            </w:r>
            <w:r w:rsidR="002E22F4">
              <w:rPr>
                <w:szCs w:val="24"/>
              </w:rPr>
              <w:t xml:space="preserve"> </w:t>
            </w:r>
            <w:r w:rsidR="003B2C05" w:rsidRPr="00A46377">
              <w:rPr>
                <w:szCs w:val="24"/>
              </w:rPr>
              <w:t>tzw. tramwaju wodnego. Natomiast jeżeli tej linii nie będzie,</w:t>
            </w:r>
            <w:r w:rsidR="002E22F4">
              <w:rPr>
                <w:szCs w:val="24"/>
              </w:rPr>
              <w:t xml:space="preserve"> </w:t>
            </w:r>
            <w:r w:rsidR="003B2C05" w:rsidRPr="00A46377">
              <w:rPr>
                <w:szCs w:val="24"/>
              </w:rPr>
              <w:t>to pomost i tak będzie mógł być wykorzystywany do celów postojowych</w:t>
            </w:r>
            <w:r w:rsidR="00852911">
              <w:rPr>
                <w:szCs w:val="24"/>
              </w:rPr>
              <w:t xml:space="preserve"> </w:t>
            </w:r>
            <w:r w:rsidR="003B2C05" w:rsidRPr="00A46377">
              <w:rPr>
                <w:szCs w:val="24"/>
              </w:rPr>
              <w:t>z każdej jednostki. Także chce sprostować Pana stwierdzenie,</w:t>
            </w:r>
            <w:r w:rsidR="00852911">
              <w:rPr>
                <w:szCs w:val="24"/>
              </w:rPr>
              <w:t xml:space="preserve"> </w:t>
            </w:r>
            <w:r w:rsidR="003B2C05" w:rsidRPr="00A46377">
              <w:rPr>
                <w:szCs w:val="24"/>
              </w:rPr>
              <w:t xml:space="preserve">że slip w Ognicy był </w:t>
            </w:r>
            <w:r w:rsidR="00852911">
              <w:rPr>
                <w:szCs w:val="24"/>
              </w:rPr>
              <w:br/>
            </w:r>
            <w:r w:rsidR="003B2C05" w:rsidRPr="00A46377">
              <w:rPr>
                <w:szCs w:val="24"/>
              </w:rPr>
              <w:t xml:space="preserve">i że mieszkańcy </w:t>
            </w:r>
            <w:r w:rsidR="00055EF5">
              <w:rPr>
                <w:szCs w:val="24"/>
              </w:rPr>
              <w:t xml:space="preserve">go </w:t>
            </w:r>
            <w:r w:rsidR="003B2C05" w:rsidRPr="00A46377">
              <w:rPr>
                <w:szCs w:val="24"/>
              </w:rPr>
              <w:t>oczekują. Niestety</w:t>
            </w:r>
            <w:r w:rsidR="00852911">
              <w:rPr>
                <w:szCs w:val="24"/>
              </w:rPr>
              <w:t xml:space="preserve"> </w:t>
            </w:r>
            <w:r w:rsidR="003B2C05" w:rsidRPr="00A46377">
              <w:rPr>
                <w:szCs w:val="24"/>
              </w:rPr>
              <w:t>nie było tam żadnego slipu. Po prostu było to nielegalne miejsce</w:t>
            </w:r>
            <w:r w:rsidR="002B4D61">
              <w:rPr>
                <w:szCs w:val="24"/>
              </w:rPr>
              <w:t xml:space="preserve"> </w:t>
            </w:r>
            <w:r w:rsidR="003B2C05" w:rsidRPr="00A46377">
              <w:rPr>
                <w:szCs w:val="24"/>
              </w:rPr>
              <w:t>wodowania łódek.</w:t>
            </w:r>
            <w:r w:rsidR="007C2D31" w:rsidRPr="00A46377">
              <w:rPr>
                <w:szCs w:val="24"/>
              </w:rPr>
              <w:t xml:space="preserve"> Na dzień dzisiejszy, żeby ten slip zrobić,</w:t>
            </w:r>
            <w:r w:rsidR="00852911">
              <w:rPr>
                <w:szCs w:val="24"/>
              </w:rPr>
              <w:t xml:space="preserve"> </w:t>
            </w:r>
            <w:r w:rsidR="007C2D31" w:rsidRPr="00A46377">
              <w:rPr>
                <w:szCs w:val="24"/>
              </w:rPr>
              <w:t xml:space="preserve">to trzeba </w:t>
            </w:r>
            <w:r w:rsidR="00055EF5">
              <w:rPr>
                <w:szCs w:val="24"/>
              </w:rPr>
              <w:t xml:space="preserve">by było </w:t>
            </w:r>
            <w:r w:rsidR="007C2D31" w:rsidRPr="00A46377">
              <w:rPr>
                <w:szCs w:val="24"/>
              </w:rPr>
              <w:t>uzyskać wszystkie niezbędne zgody m.in. kluczow</w:t>
            </w:r>
            <w:r w:rsidR="00055EF5">
              <w:rPr>
                <w:szCs w:val="24"/>
              </w:rPr>
              <w:t>ą</w:t>
            </w:r>
            <w:r w:rsidR="007C2D31" w:rsidRPr="00A46377">
              <w:rPr>
                <w:szCs w:val="24"/>
              </w:rPr>
              <w:t xml:space="preserve"> decyzj</w:t>
            </w:r>
            <w:r w:rsidR="002B4D61">
              <w:rPr>
                <w:szCs w:val="24"/>
              </w:rPr>
              <w:t>e</w:t>
            </w:r>
            <w:r w:rsidR="007C2D31" w:rsidRPr="00A46377">
              <w:rPr>
                <w:szCs w:val="24"/>
              </w:rPr>
              <w:t xml:space="preserve"> Ministra, na którą czeka</w:t>
            </w:r>
            <w:r w:rsidR="002B4D61">
              <w:rPr>
                <w:szCs w:val="24"/>
              </w:rPr>
              <w:t xml:space="preserve"> się</w:t>
            </w:r>
            <w:r w:rsidR="007C2D31" w:rsidRPr="00A46377">
              <w:rPr>
                <w:szCs w:val="24"/>
              </w:rPr>
              <w:t xml:space="preserve"> około pół roku. </w:t>
            </w:r>
          </w:p>
        </w:tc>
        <w:tc>
          <w:tcPr>
            <w:tcW w:w="2126" w:type="dxa"/>
            <w:shd w:val="clear" w:color="auto" w:fill="auto"/>
          </w:tcPr>
          <w:p w:rsidR="000B7112" w:rsidRPr="00A46377" w:rsidRDefault="00D34D21" w:rsidP="00852911">
            <w:pPr>
              <w:spacing w:after="0"/>
              <w:jc w:val="left"/>
              <w:rPr>
                <w:szCs w:val="24"/>
              </w:rPr>
            </w:pPr>
            <w:r w:rsidRPr="00A46377">
              <w:rPr>
                <w:szCs w:val="24"/>
              </w:rPr>
              <w:t>Naczelnik Wydziału Inżyniera Miasta Rafał Łysiak</w:t>
            </w:r>
          </w:p>
        </w:tc>
      </w:tr>
      <w:tr w:rsidR="00D34D21" w:rsidRPr="00A46377" w:rsidTr="00C21FAA">
        <w:trPr>
          <w:trHeight w:val="540"/>
        </w:trPr>
        <w:tc>
          <w:tcPr>
            <w:tcW w:w="460" w:type="dxa"/>
            <w:shd w:val="clear" w:color="auto" w:fill="auto"/>
          </w:tcPr>
          <w:p w:rsidR="00D34D21" w:rsidRPr="00A46377" w:rsidRDefault="00D34D21" w:rsidP="00852911">
            <w:pPr>
              <w:spacing w:after="0"/>
              <w:rPr>
                <w:szCs w:val="24"/>
              </w:rPr>
            </w:pPr>
          </w:p>
        </w:tc>
        <w:tc>
          <w:tcPr>
            <w:tcW w:w="1775" w:type="dxa"/>
            <w:shd w:val="clear" w:color="auto" w:fill="auto"/>
          </w:tcPr>
          <w:p w:rsidR="00D34D21" w:rsidRPr="00A46377" w:rsidRDefault="00D34D21" w:rsidP="00852911">
            <w:pPr>
              <w:spacing w:after="0"/>
              <w:rPr>
                <w:szCs w:val="24"/>
              </w:rPr>
            </w:pPr>
          </w:p>
        </w:tc>
        <w:tc>
          <w:tcPr>
            <w:tcW w:w="1275" w:type="dxa"/>
            <w:shd w:val="clear" w:color="auto" w:fill="auto"/>
          </w:tcPr>
          <w:p w:rsidR="00D34D21" w:rsidRPr="00A46377" w:rsidRDefault="00D34D21" w:rsidP="00852911">
            <w:pPr>
              <w:spacing w:after="0"/>
              <w:ind w:left="-108" w:right="-108"/>
              <w:jc w:val="center"/>
              <w:rPr>
                <w:szCs w:val="24"/>
              </w:rPr>
            </w:pPr>
          </w:p>
        </w:tc>
        <w:tc>
          <w:tcPr>
            <w:tcW w:w="3261" w:type="dxa"/>
            <w:shd w:val="clear" w:color="auto" w:fill="auto"/>
          </w:tcPr>
          <w:p w:rsidR="00D34D21" w:rsidRPr="00A46377" w:rsidRDefault="007C2D31" w:rsidP="00C21FAA">
            <w:pPr>
              <w:pStyle w:val="Bezodstpw"/>
              <w:rPr>
                <w:szCs w:val="24"/>
              </w:rPr>
            </w:pPr>
            <w:r w:rsidRPr="00A46377">
              <w:rPr>
                <w:szCs w:val="24"/>
              </w:rPr>
              <w:t xml:space="preserve">- dot. </w:t>
            </w:r>
            <w:r w:rsidR="00F525C4">
              <w:rPr>
                <w:szCs w:val="24"/>
              </w:rPr>
              <w:t xml:space="preserve">pozostałych punktów przystani wodnych – </w:t>
            </w:r>
            <w:r w:rsidR="00DB5F28">
              <w:rPr>
                <w:szCs w:val="24"/>
              </w:rPr>
              <w:t>przystani</w:t>
            </w:r>
            <w:r w:rsidR="00D34D21" w:rsidRPr="00A46377">
              <w:rPr>
                <w:szCs w:val="24"/>
              </w:rPr>
              <w:t xml:space="preserve"> </w:t>
            </w:r>
            <w:proofErr w:type="spellStart"/>
            <w:r w:rsidR="00D34D21" w:rsidRPr="00A46377">
              <w:rPr>
                <w:szCs w:val="24"/>
              </w:rPr>
              <w:t>Łunowie</w:t>
            </w:r>
            <w:proofErr w:type="spellEnd"/>
            <w:r w:rsidR="00D34D21" w:rsidRPr="00A46377">
              <w:rPr>
                <w:szCs w:val="24"/>
              </w:rPr>
              <w:t xml:space="preserve"> </w:t>
            </w:r>
            <w:r w:rsidRPr="00A46377">
              <w:rPr>
                <w:szCs w:val="24"/>
              </w:rPr>
              <w:t xml:space="preserve">i przystani kajakowej </w:t>
            </w:r>
            <w:r w:rsidR="0027011C">
              <w:rPr>
                <w:szCs w:val="24"/>
              </w:rPr>
              <w:br/>
            </w:r>
            <w:r w:rsidRPr="00A46377">
              <w:rPr>
                <w:szCs w:val="24"/>
              </w:rPr>
              <w:t>w Karsiborze</w:t>
            </w:r>
            <w:r w:rsidR="00F525C4">
              <w:rPr>
                <w:szCs w:val="24"/>
              </w:rPr>
              <w:t>, kiedy będą zakończone, jaki jest realizowany etap budowy tych obiektów.</w:t>
            </w:r>
          </w:p>
        </w:tc>
        <w:tc>
          <w:tcPr>
            <w:tcW w:w="6662" w:type="dxa"/>
            <w:shd w:val="clear" w:color="auto" w:fill="auto"/>
          </w:tcPr>
          <w:p w:rsidR="00E842C8" w:rsidRPr="00A46377" w:rsidRDefault="00004841" w:rsidP="00311FAC">
            <w:pPr>
              <w:spacing w:after="0"/>
              <w:rPr>
                <w:szCs w:val="24"/>
              </w:rPr>
            </w:pPr>
            <w:r>
              <w:rPr>
                <w:szCs w:val="24"/>
              </w:rPr>
              <w:t xml:space="preserve">Zarówno na przystań w </w:t>
            </w:r>
            <w:proofErr w:type="spellStart"/>
            <w:r>
              <w:rPr>
                <w:szCs w:val="24"/>
              </w:rPr>
              <w:t>Łunowie</w:t>
            </w:r>
            <w:proofErr w:type="spellEnd"/>
            <w:r>
              <w:rPr>
                <w:szCs w:val="24"/>
              </w:rPr>
              <w:t xml:space="preserve">, jak i przystań kajakowa </w:t>
            </w:r>
            <w:r w:rsidR="00613BBA">
              <w:rPr>
                <w:szCs w:val="24"/>
              </w:rPr>
              <w:br/>
            </w:r>
            <w:r>
              <w:rPr>
                <w:szCs w:val="24"/>
              </w:rPr>
              <w:t xml:space="preserve">w </w:t>
            </w:r>
            <w:proofErr w:type="spellStart"/>
            <w:r>
              <w:rPr>
                <w:szCs w:val="24"/>
              </w:rPr>
              <w:t>Karsiborzu</w:t>
            </w:r>
            <w:proofErr w:type="spellEnd"/>
            <w:r>
              <w:rPr>
                <w:szCs w:val="24"/>
              </w:rPr>
              <w:t xml:space="preserve"> </w:t>
            </w:r>
            <w:r w:rsidR="00613BBA">
              <w:rPr>
                <w:szCs w:val="24"/>
              </w:rPr>
              <w:t xml:space="preserve">zostali wybrani wykonawcy </w:t>
            </w:r>
            <w:r>
              <w:rPr>
                <w:szCs w:val="24"/>
              </w:rPr>
              <w:t xml:space="preserve">w trybie zaprojektuj </w:t>
            </w:r>
            <w:r w:rsidR="000C670C">
              <w:rPr>
                <w:szCs w:val="24"/>
              </w:rPr>
              <w:br/>
            </w:r>
            <w:r>
              <w:rPr>
                <w:szCs w:val="24"/>
              </w:rPr>
              <w:t>i wybuduj i w chwili obecnej są podpisane umowy. Wykonawcy rozpoczęli prace projektowe. Termin zakończenia przystani</w:t>
            </w:r>
            <w:r w:rsidR="00852911">
              <w:rPr>
                <w:szCs w:val="24"/>
              </w:rPr>
              <w:t xml:space="preserve"> </w:t>
            </w:r>
            <w:r w:rsidR="00852911">
              <w:rPr>
                <w:szCs w:val="24"/>
              </w:rPr>
              <w:br/>
            </w:r>
            <w:r>
              <w:rPr>
                <w:szCs w:val="24"/>
              </w:rPr>
              <w:t xml:space="preserve">w </w:t>
            </w:r>
            <w:proofErr w:type="spellStart"/>
            <w:r>
              <w:rPr>
                <w:szCs w:val="24"/>
              </w:rPr>
              <w:t>Łunowie</w:t>
            </w:r>
            <w:proofErr w:type="spellEnd"/>
            <w:r>
              <w:rPr>
                <w:szCs w:val="24"/>
              </w:rPr>
              <w:t xml:space="preserve"> jest do końca października przyszłego roku, przystani kajakowej w </w:t>
            </w:r>
            <w:proofErr w:type="spellStart"/>
            <w:r>
              <w:rPr>
                <w:szCs w:val="24"/>
              </w:rPr>
              <w:t>Karsiborzu</w:t>
            </w:r>
            <w:proofErr w:type="spellEnd"/>
            <w:r w:rsidR="00E842C8">
              <w:rPr>
                <w:szCs w:val="24"/>
              </w:rPr>
              <w:t xml:space="preserve"> do końca sierpnia przyszłego roku. Przed nami ten końcowy etap uzyskania pozwoleń</w:t>
            </w:r>
            <w:r w:rsidR="00967ED2">
              <w:rPr>
                <w:szCs w:val="24"/>
              </w:rPr>
              <w:t xml:space="preserve"> </w:t>
            </w:r>
            <w:r w:rsidR="00E842C8">
              <w:rPr>
                <w:szCs w:val="24"/>
              </w:rPr>
              <w:t xml:space="preserve">i </w:t>
            </w:r>
            <w:r w:rsidR="00AD7092">
              <w:rPr>
                <w:szCs w:val="24"/>
              </w:rPr>
              <w:t xml:space="preserve">myślę, że od </w:t>
            </w:r>
            <w:r w:rsidR="00E842C8">
              <w:rPr>
                <w:szCs w:val="24"/>
              </w:rPr>
              <w:t>wiosny zaczną się pracę budowlane.</w:t>
            </w:r>
          </w:p>
        </w:tc>
        <w:tc>
          <w:tcPr>
            <w:tcW w:w="2126" w:type="dxa"/>
            <w:shd w:val="clear" w:color="auto" w:fill="auto"/>
          </w:tcPr>
          <w:p w:rsidR="00D34D21" w:rsidRPr="00A46377" w:rsidRDefault="00D34D21" w:rsidP="00852911">
            <w:pPr>
              <w:spacing w:after="0"/>
              <w:jc w:val="left"/>
              <w:rPr>
                <w:szCs w:val="24"/>
              </w:rPr>
            </w:pPr>
            <w:r w:rsidRPr="00A46377">
              <w:rPr>
                <w:szCs w:val="24"/>
              </w:rPr>
              <w:t>Naczelnik Wydziału Inżyniera Miasta Rafał Łysiak</w:t>
            </w:r>
          </w:p>
        </w:tc>
      </w:tr>
      <w:tr w:rsidR="00DB5F28" w:rsidRPr="00A46377" w:rsidTr="00C21FAA">
        <w:trPr>
          <w:trHeight w:val="280"/>
        </w:trPr>
        <w:tc>
          <w:tcPr>
            <w:tcW w:w="460" w:type="dxa"/>
            <w:shd w:val="clear" w:color="auto" w:fill="auto"/>
          </w:tcPr>
          <w:p w:rsidR="00DB5F28" w:rsidRPr="00A46377" w:rsidRDefault="00DB5F28" w:rsidP="00852911">
            <w:pPr>
              <w:spacing w:after="0"/>
              <w:rPr>
                <w:szCs w:val="24"/>
              </w:rPr>
            </w:pPr>
          </w:p>
        </w:tc>
        <w:tc>
          <w:tcPr>
            <w:tcW w:w="1775" w:type="dxa"/>
            <w:shd w:val="clear" w:color="auto" w:fill="auto"/>
          </w:tcPr>
          <w:p w:rsidR="00DB5F28" w:rsidRPr="00A46377" w:rsidRDefault="00DB5F28" w:rsidP="00852911">
            <w:pPr>
              <w:spacing w:after="0"/>
              <w:rPr>
                <w:szCs w:val="24"/>
              </w:rPr>
            </w:pPr>
          </w:p>
        </w:tc>
        <w:tc>
          <w:tcPr>
            <w:tcW w:w="1275" w:type="dxa"/>
            <w:shd w:val="clear" w:color="auto" w:fill="auto"/>
          </w:tcPr>
          <w:p w:rsidR="00DB5F28" w:rsidRPr="00A46377" w:rsidRDefault="00DB5F28" w:rsidP="00852911">
            <w:pPr>
              <w:spacing w:after="0"/>
              <w:ind w:left="-108" w:right="-108"/>
              <w:jc w:val="center"/>
              <w:rPr>
                <w:szCs w:val="24"/>
              </w:rPr>
            </w:pPr>
          </w:p>
        </w:tc>
        <w:tc>
          <w:tcPr>
            <w:tcW w:w="3261" w:type="dxa"/>
            <w:shd w:val="clear" w:color="auto" w:fill="auto"/>
          </w:tcPr>
          <w:p w:rsidR="00DB5F28" w:rsidRPr="00A46377" w:rsidRDefault="00DB5F28" w:rsidP="00852911">
            <w:pPr>
              <w:pStyle w:val="Bezodstpw"/>
              <w:rPr>
                <w:szCs w:val="24"/>
              </w:rPr>
            </w:pPr>
            <w:r>
              <w:rPr>
                <w:szCs w:val="24"/>
              </w:rPr>
              <w:t xml:space="preserve">- dot. parkingu przy Marinie </w:t>
            </w:r>
            <w:r w:rsidR="00967ED2">
              <w:rPr>
                <w:szCs w:val="24"/>
              </w:rPr>
              <w:br/>
            </w:r>
            <w:r>
              <w:rPr>
                <w:szCs w:val="24"/>
              </w:rPr>
              <w:t xml:space="preserve">w </w:t>
            </w:r>
            <w:proofErr w:type="spellStart"/>
            <w:r>
              <w:rPr>
                <w:szCs w:val="24"/>
              </w:rPr>
              <w:t>Łunowie</w:t>
            </w:r>
            <w:proofErr w:type="spellEnd"/>
            <w:r w:rsidR="0027011C">
              <w:rPr>
                <w:szCs w:val="24"/>
              </w:rPr>
              <w:t>, aby był jak najbliżej tego obiektu. Ile będzie on kosztował.</w:t>
            </w:r>
          </w:p>
        </w:tc>
        <w:tc>
          <w:tcPr>
            <w:tcW w:w="6662" w:type="dxa"/>
            <w:shd w:val="clear" w:color="auto" w:fill="auto"/>
          </w:tcPr>
          <w:p w:rsidR="00DB5F28" w:rsidRDefault="00DB5F28" w:rsidP="00852911">
            <w:pPr>
              <w:spacing w:after="0"/>
              <w:rPr>
                <w:szCs w:val="24"/>
              </w:rPr>
            </w:pPr>
            <w:r w:rsidRPr="00DB5F28">
              <w:rPr>
                <w:szCs w:val="24"/>
              </w:rPr>
              <w:t xml:space="preserve">Jeśli chodzi o parking przy przystani w </w:t>
            </w:r>
            <w:proofErr w:type="spellStart"/>
            <w:r w:rsidRPr="00DB5F28">
              <w:rPr>
                <w:szCs w:val="24"/>
              </w:rPr>
              <w:t>Łunowie</w:t>
            </w:r>
            <w:proofErr w:type="spellEnd"/>
            <w:r w:rsidRPr="00DB5F28">
              <w:rPr>
                <w:szCs w:val="24"/>
              </w:rPr>
              <w:t>, to jest to jedyne miejsce w tej okolicy, gdzie możliwe jest zlokalizowanie miejsc postojowych. Przystań położona jest w taki sposób,</w:t>
            </w:r>
            <w:r w:rsidR="00852911">
              <w:rPr>
                <w:szCs w:val="24"/>
              </w:rPr>
              <w:t xml:space="preserve"> </w:t>
            </w:r>
            <w:r w:rsidRPr="00DB5F28">
              <w:rPr>
                <w:szCs w:val="24"/>
              </w:rPr>
              <w:t>że zaraz na granicy przystani jest wał przeciwpowodziowy,</w:t>
            </w:r>
            <w:r w:rsidR="00852911">
              <w:rPr>
                <w:szCs w:val="24"/>
              </w:rPr>
              <w:t xml:space="preserve"> </w:t>
            </w:r>
            <w:r w:rsidRPr="00DB5F28">
              <w:rPr>
                <w:szCs w:val="24"/>
              </w:rPr>
              <w:t xml:space="preserve">a za nim rów melioracyjny i jest droga. Tereny zielone za rowem są chronione </w:t>
            </w:r>
            <w:r w:rsidR="00852911">
              <w:rPr>
                <w:szCs w:val="24"/>
              </w:rPr>
              <w:br/>
            </w:r>
            <w:r w:rsidRPr="00DB5F28">
              <w:rPr>
                <w:szCs w:val="24"/>
              </w:rPr>
              <w:t>i zgodnie z miejscowym planem nie można tam nic utwardzać, ani budować. Jedynym miejscem na lokalizację ewentualnych parkingów</w:t>
            </w:r>
            <w:r w:rsidR="00656B2A">
              <w:rPr>
                <w:szCs w:val="24"/>
              </w:rPr>
              <w:t xml:space="preserve"> –</w:t>
            </w:r>
            <w:r w:rsidR="0027011C">
              <w:rPr>
                <w:szCs w:val="24"/>
              </w:rPr>
              <w:t xml:space="preserve"> </w:t>
            </w:r>
            <w:r w:rsidRPr="00DB5F28">
              <w:rPr>
                <w:szCs w:val="24"/>
              </w:rPr>
              <w:t>wzdłuż drogi, tak są zaprojektowane</w:t>
            </w:r>
            <w:r w:rsidR="00852911">
              <w:rPr>
                <w:szCs w:val="24"/>
              </w:rPr>
              <w:t xml:space="preserve"> </w:t>
            </w:r>
            <w:r w:rsidRPr="00DB5F28">
              <w:rPr>
                <w:szCs w:val="24"/>
              </w:rPr>
              <w:t>i</w:t>
            </w:r>
            <w:r w:rsidR="00656B2A">
              <w:rPr>
                <w:szCs w:val="24"/>
              </w:rPr>
              <w:t xml:space="preserve"> są one</w:t>
            </w:r>
            <w:r w:rsidRPr="00DB5F28">
              <w:rPr>
                <w:szCs w:val="24"/>
              </w:rPr>
              <w:t xml:space="preserve"> prostopadle do istniejącej drogi właśnie naprzeciwko Mariny, gdzie też w miejscowym planie przewidziane jest miejsce na drogę i w tych miejscach zostały przewidziane parkingi. Koszt parkingów </w:t>
            </w:r>
            <w:r w:rsidR="00656B2A">
              <w:rPr>
                <w:szCs w:val="24"/>
              </w:rPr>
              <w:t>i drogi według oferty wykonawcy jest</w:t>
            </w:r>
            <w:r w:rsidRPr="00DB5F28">
              <w:rPr>
                <w:szCs w:val="24"/>
              </w:rPr>
              <w:t xml:space="preserve"> to około 400 tys. zł.</w:t>
            </w:r>
          </w:p>
        </w:tc>
        <w:tc>
          <w:tcPr>
            <w:tcW w:w="2126" w:type="dxa"/>
            <w:shd w:val="clear" w:color="auto" w:fill="auto"/>
          </w:tcPr>
          <w:p w:rsidR="00DB5F28" w:rsidRPr="00A46377" w:rsidRDefault="00DB5F28" w:rsidP="00852911">
            <w:pPr>
              <w:spacing w:after="0"/>
              <w:jc w:val="left"/>
              <w:rPr>
                <w:szCs w:val="24"/>
              </w:rPr>
            </w:pPr>
            <w:r w:rsidRPr="00DB5F28">
              <w:rPr>
                <w:szCs w:val="24"/>
              </w:rPr>
              <w:t>Naczelnik Wydziału Inżyniera Miasta Rafał Łysiak</w:t>
            </w:r>
          </w:p>
        </w:tc>
      </w:tr>
      <w:tr w:rsidR="00F54948" w:rsidRPr="00A46377" w:rsidTr="00C21FAA">
        <w:trPr>
          <w:trHeight w:val="138"/>
        </w:trPr>
        <w:tc>
          <w:tcPr>
            <w:tcW w:w="460" w:type="dxa"/>
            <w:shd w:val="clear" w:color="auto" w:fill="auto"/>
          </w:tcPr>
          <w:p w:rsidR="00F54948" w:rsidRPr="00A46377" w:rsidRDefault="00656B2A" w:rsidP="00852911">
            <w:pPr>
              <w:spacing w:after="0"/>
              <w:rPr>
                <w:szCs w:val="24"/>
              </w:rPr>
            </w:pPr>
            <w:r>
              <w:rPr>
                <w:szCs w:val="24"/>
              </w:rPr>
              <w:t>19</w:t>
            </w:r>
          </w:p>
        </w:tc>
        <w:tc>
          <w:tcPr>
            <w:tcW w:w="1775" w:type="dxa"/>
            <w:shd w:val="clear" w:color="auto" w:fill="auto"/>
          </w:tcPr>
          <w:p w:rsidR="00F54948" w:rsidRPr="00A46377" w:rsidRDefault="00595DF2" w:rsidP="00852911">
            <w:pPr>
              <w:spacing w:after="0"/>
              <w:rPr>
                <w:szCs w:val="24"/>
              </w:rPr>
            </w:pPr>
            <w:proofErr w:type="spellStart"/>
            <w:r>
              <w:rPr>
                <w:szCs w:val="24"/>
              </w:rPr>
              <w:t>Teterycz</w:t>
            </w:r>
            <w:proofErr w:type="spellEnd"/>
            <w:r>
              <w:rPr>
                <w:szCs w:val="24"/>
              </w:rPr>
              <w:t xml:space="preserve"> Ryszard</w:t>
            </w:r>
          </w:p>
        </w:tc>
        <w:tc>
          <w:tcPr>
            <w:tcW w:w="1275" w:type="dxa"/>
            <w:shd w:val="clear" w:color="auto" w:fill="auto"/>
          </w:tcPr>
          <w:p w:rsidR="00F54948" w:rsidRPr="00A46377" w:rsidRDefault="00595DF2" w:rsidP="00852911">
            <w:pPr>
              <w:spacing w:after="0"/>
              <w:ind w:left="-108" w:right="-108"/>
              <w:jc w:val="center"/>
              <w:rPr>
                <w:szCs w:val="24"/>
              </w:rPr>
            </w:pPr>
            <w:r>
              <w:rPr>
                <w:szCs w:val="24"/>
              </w:rPr>
              <w:t>26.10.2017</w:t>
            </w:r>
          </w:p>
        </w:tc>
        <w:tc>
          <w:tcPr>
            <w:tcW w:w="3261" w:type="dxa"/>
            <w:shd w:val="clear" w:color="auto" w:fill="auto"/>
          </w:tcPr>
          <w:p w:rsidR="00F54948" w:rsidRPr="00A46377" w:rsidRDefault="00F54948" w:rsidP="00852911">
            <w:pPr>
              <w:pStyle w:val="Bezodstpw"/>
              <w:rPr>
                <w:szCs w:val="24"/>
              </w:rPr>
            </w:pPr>
            <w:r w:rsidRPr="00A46377">
              <w:rPr>
                <w:szCs w:val="24"/>
              </w:rPr>
              <w:t xml:space="preserve">- </w:t>
            </w:r>
            <w:r w:rsidR="00FA38A7">
              <w:rPr>
                <w:szCs w:val="24"/>
              </w:rPr>
              <w:t>zapytanie dot.</w:t>
            </w:r>
            <w:r w:rsidR="00967ED2">
              <w:rPr>
                <w:szCs w:val="24"/>
              </w:rPr>
              <w:t xml:space="preserve"> drogi wewnętrznej przy cmentarzu</w:t>
            </w:r>
            <w:r w:rsidR="0075733E">
              <w:rPr>
                <w:szCs w:val="24"/>
              </w:rPr>
              <w:t>, jest w złym stanie.</w:t>
            </w:r>
          </w:p>
        </w:tc>
        <w:tc>
          <w:tcPr>
            <w:tcW w:w="6662" w:type="dxa"/>
            <w:shd w:val="clear" w:color="auto" w:fill="auto"/>
          </w:tcPr>
          <w:p w:rsidR="00F54948" w:rsidRPr="00A46377" w:rsidRDefault="00F54948" w:rsidP="00852911">
            <w:pPr>
              <w:spacing w:after="0"/>
              <w:rPr>
                <w:szCs w:val="24"/>
              </w:rPr>
            </w:pPr>
            <w:r w:rsidRPr="00A46377">
              <w:rPr>
                <w:szCs w:val="24"/>
              </w:rPr>
              <w:t>Z uwagi na to, że droga o której Pan mówi jest drogą wewnętrzną, to my to sprawdzimy i w ramach bieżącego utrzymania przed Wszystkimi Świętymi firma postara się</w:t>
            </w:r>
            <w:r w:rsidR="00770ABD">
              <w:rPr>
                <w:szCs w:val="24"/>
              </w:rPr>
              <w:t xml:space="preserve"> ją</w:t>
            </w:r>
            <w:r w:rsidRPr="00A46377">
              <w:rPr>
                <w:szCs w:val="24"/>
              </w:rPr>
              <w:t xml:space="preserve"> wyrównać, udrożnić, tak żeby nie było utrudnień w święto.</w:t>
            </w:r>
          </w:p>
        </w:tc>
        <w:tc>
          <w:tcPr>
            <w:tcW w:w="2126" w:type="dxa"/>
            <w:shd w:val="clear" w:color="auto" w:fill="auto"/>
          </w:tcPr>
          <w:p w:rsidR="00F54948" w:rsidRPr="00A46377" w:rsidRDefault="00F54948" w:rsidP="00852911">
            <w:pPr>
              <w:spacing w:after="0"/>
              <w:jc w:val="left"/>
              <w:rPr>
                <w:szCs w:val="24"/>
              </w:rPr>
            </w:pPr>
            <w:r w:rsidRPr="00A46377">
              <w:rPr>
                <w:szCs w:val="24"/>
              </w:rPr>
              <w:t>Naczelnik Wydziału Inżyniera Miasta Rafał Łysiak</w:t>
            </w:r>
          </w:p>
        </w:tc>
      </w:tr>
      <w:tr w:rsidR="000B7112" w:rsidRPr="00A46377" w:rsidTr="00C21FAA">
        <w:trPr>
          <w:trHeight w:val="540"/>
        </w:trPr>
        <w:tc>
          <w:tcPr>
            <w:tcW w:w="460" w:type="dxa"/>
            <w:shd w:val="clear" w:color="auto" w:fill="auto"/>
          </w:tcPr>
          <w:p w:rsidR="000B7112" w:rsidRPr="00A46377" w:rsidRDefault="00656B2A" w:rsidP="00852911">
            <w:pPr>
              <w:spacing w:after="0"/>
              <w:rPr>
                <w:szCs w:val="24"/>
              </w:rPr>
            </w:pPr>
            <w:r>
              <w:rPr>
                <w:szCs w:val="24"/>
              </w:rPr>
              <w:t>20</w:t>
            </w:r>
          </w:p>
        </w:tc>
        <w:tc>
          <w:tcPr>
            <w:tcW w:w="1775" w:type="dxa"/>
            <w:shd w:val="clear" w:color="auto" w:fill="auto"/>
          </w:tcPr>
          <w:p w:rsidR="000B7112" w:rsidRPr="00A46377" w:rsidRDefault="009267CE" w:rsidP="00852911">
            <w:pPr>
              <w:pStyle w:val="Akapitzlist"/>
              <w:spacing w:after="0"/>
              <w:ind w:left="0"/>
              <w:rPr>
                <w:szCs w:val="24"/>
              </w:rPr>
            </w:pPr>
            <w:r>
              <w:rPr>
                <w:szCs w:val="24"/>
              </w:rPr>
              <w:t>Mrozek Andrzej</w:t>
            </w:r>
          </w:p>
        </w:tc>
        <w:tc>
          <w:tcPr>
            <w:tcW w:w="1275" w:type="dxa"/>
            <w:shd w:val="clear" w:color="auto" w:fill="auto"/>
          </w:tcPr>
          <w:p w:rsidR="000B7112" w:rsidRPr="00A46377" w:rsidRDefault="009267CE" w:rsidP="00852911">
            <w:pPr>
              <w:spacing w:after="0"/>
              <w:ind w:left="-108" w:right="-108"/>
              <w:jc w:val="center"/>
              <w:rPr>
                <w:szCs w:val="24"/>
              </w:rPr>
            </w:pPr>
            <w:r>
              <w:rPr>
                <w:szCs w:val="24"/>
              </w:rPr>
              <w:t>26.10.2017</w:t>
            </w:r>
          </w:p>
        </w:tc>
        <w:tc>
          <w:tcPr>
            <w:tcW w:w="3261" w:type="dxa"/>
            <w:shd w:val="clear" w:color="auto" w:fill="auto"/>
          </w:tcPr>
          <w:p w:rsidR="000B7112" w:rsidRPr="00A46377" w:rsidRDefault="00967ED2" w:rsidP="00852911">
            <w:pPr>
              <w:pStyle w:val="Bezodstpw"/>
              <w:rPr>
                <w:szCs w:val="24"/>
              </w:rPr>
            </w:pPr>
            <w:r>
              <w:rPr>
                <w:szCs w:val="24"/>
              </w:rPr>
              <w:t>- d</w:t>
            </w:r>
            <w:r w:rsidR="000B7112" w:rsidRPr="00A46377">
              <w:rPr>
                <w:szCs w:val="24"/>
              </w:rPr>
              <w:t>o</w:t>
            </w:r>
            <w:r w:rsidR="007D5076">
              <w:rPr>
                <w:szCs w:val="24"/>
              </w:rPr>
              <w:t xml:space="preserve">t. </w:t>
            </w:r>
            <w:r w:rsidR="00F525C4">
              <w:rPr>
                <w:szCs w:val="24"/>
              </w:rPr>
              <w:t xml:space="preserve">Alei Dębowej </w:t>
            </w:r>
            <w:r w:rsidR="00F525C4">
              <w:rPr>
                <w:szCs w:val="24"/>
              </w:rPr>
              <w:br/>
              <w:t xml:space="preserve">w </w:t>
            </w:r>
            <w:proofErr w:type="spellStart"/>
            <w:r w:rsidR="00F525C4">
              <w:rPr>
                <w:szCs w:val="24"/>
              </w:rPr>
              <w:t>Karsiborzu</w:t>
            </w:r>
            <w:proofErr w:type="spellEnd"/>
            <w:r w:rsidR="00F525C4">
              <w:rPr>
                <w:szCs w:val="24"/>
              </w:rPr>
              <w:t xml:space="preserve">, dot. wypowiedzi radnego </w:t>
            </w:r>
            <w:r w:rsidR="007D5076">
              <w:rPr>
                <w:szCs w:val="24"/>
              </w:rPr>
              <w:t>Kazimierza</w:t>
            </w:r>
            <w:r w:rsidR="000B7112" w:rsidRPr="00A46377">
              <w:rPr>
                <w:szCs w:val="24"/>
              </w:rPr>
              <w:t xml:space="preserve"> Nowickiego, należy chronić dęby poprzez wycinkę</w:t>
            </w:r>
            <w:r w:rsidR="00F525C4">
              <w:rPr>
                <w:szCs w:val="24"/>
              </w:rPr>
              <w:t xml:space="preserve"> </w:t>
            </w:r>
            <w:proofErr w:type="spellStart"/>
            <w:r w:rsidR="00F525C4">
              <w:rPr>
                <w:szCs w:val="24"/>
              </w:rPr>
              <w:t>jesionych</w:t>
            </w:r>
            <w:proofErr w:type="spellEnd"/>
            <w:r w:rsidR="00F525C4">
              <w:rPr>
                <w:szCs w:val="24"/>
              </w:rPr>
              <w:t>,</w:t>
            </w:r>
            <w:r w:rsidR="000B7112" w:rsidRPr="00A46377">
              <w:rPr>
                <w:szCs w:val="24"/>
              </w:rPr>
              <w:t xml:space="preserve"> inny</w:t>
            </w:r>
            <w:r w:rsidR="007D5076">
              <w:rPr>
                <w:szCs w:val="24"/>
              </w:rPr>
              <w:t xml:space="preserve">ch drzew karłowatych </w:t>
            </w:r>
            <w:r w:rsidR="00DC6D9C">
              <w:rPr>
                <w:szCs w:val="24"/>
              </w:rPr>
              <w:br/>
            </w:r>
            <w:r w:rsidR="007D5076">
              <w:rPr>
                <w:szCs w:val="24"/>
              </w:rPr>
              <w:t>i chorych.</w:t>
            </w:r>
          </w:p>
        </w:tc>
        <w:tc>
          <w:tcPr>
            <w:tcW w:w="6662" w:type="dxa"/>
            <w:shd w:val="clear" w:color="auto" w:fill="auto"/>
          </w:tcPr>
          <w:p w:rsidR="000B7112" w:rsidRPr="00A46377" w:rsidRDefault="0059125E" w:rsidP="00852911">
            <w:pPr>
              <w:spacing w:after="0"/>
              <w:rPr>
                <w:szCs w:val="24"/>
              </w:rPr>
            </w:pPr>
            <w:r w:rsidRPr="00A46377">
              <w:rPr>
                <w:szCs w:val="24"/>
              </w:rPr>
              <w:t xml:space="preserve">Mamy inwentaryzację tych drzew (jesionów) i wiemy też, że one powinny być usunięte. Były zamiary, aby wykonać to łącznie </w:t>
            </w:r>
            <w:r w:rsidR="00656B2A">
              <w:rPr>
                <w:szCs w:val="24"/>
              </w:rPr>
              <w:br/>
            </w:r>
            <w:r w:rsidRPr="00A46377">
              <w:rPr>
                <w:szCs w:val="24"/>
              </w:rPr>
              <w:t>z inwestycją na tej ulicy. Związku z tym, że ta inwestycją się oddala, przesuwa się również termin usunięcia tych drzew. Dlaczego chcemy je usunąć razem</w:t>
            </w:r>
            <w:r w:rsidR="00967ED2">
              <w:rPr>
                <w:szCs w:val="24"/>
              </w:rPr>
              <w:t xml:space="preserve"> </w:t>
            </w:r>
            <w:r w:rsidRPr="00A46377">
              <w:rPr>
                <w:szCs w:val="24"/>
              </w:rPr>
              <w:t xml:space="preserve">z inwestycją – dlatego, </w:t>
            </w:r>
            <w:r w:rsidR="000C670C">
              <w:rPr>
                <w:szCs w:val="24"/>
              </w:rPr>
              <w:br/>
            </w:r>
            <w:r w:rsidRPr="00A46377">
              <w:rPr>
                <w:szCs w:val="24"/>
              </w:rPr>
              <w:t xml:space="preserve">że wtedy nie będziemy ponosić kosztów związanych </w:t>
            </w:r>
            <w:r w:rsidR="00656B2A">
              <w:rPr>
                <w:szCs w:val="24"/>
              </w:rPr>
              <w:br/>
            </w:r>
            <w:r w:rsidRPr="00A46377">
              <w:rPr>
                <w:szCs w:val="24"/>
              </w:rPr>
              <w:t xml:space="preserve">z </w:t>
            </w:r>
            <w:proofErr w:type="spellStart"/>
            <w:r w:rsidRPr="00A46377">
              <w:rPr>
                <w:szCs w:val="24"/>
              </w:rPr>
              <w:t>nasadzeniami</w:t>
            </w:r>
            <w:proofErr w:type="spellEnd"/>
            <w:r w:rsidRPr="00A46377">
              <w:rPr>
                <w:szCs w:val="24"/>
              </w:rPr>
              <w:t xml:space="preserve"> i z odnowieniem. My jako Gmina również</w:t>
            </w:r>
            <w:r w:rsidR="00656B2A">
              <w:rPr>
                <w:szCs w:val="24"/>
              </w:rPr>
              <w:t xml:space="preserve"> </w:t>
            </w:r>
            <w:r w:rsidR="00852911">
              <w:rPr>
                <w:szCs w:val="24"/>
              </w:rPr>
              <w:br/>
            </w:r>
            <w:r w:rsidRPr="00A46377">
              <w:rPr>
                <w:szCs w:val="24"/>
              </w:rPr>
              <w:t xml:space="preserve">za usunięcie drzew musimy takie działanie podejmować. </w:t>
            </w:r>
            <w:r w:rsidR="00852911">
              <w:rPr>
                <w:szCs w:val="24"/>
              </w:rPr>
              <w:br/>
            </w:r>
            <w:r w:rsidRPr="00A46377">
              <w:rPr>
                <w:szCs w:val="24"/>
              </w:rPr>
              <w:t>W sytuacji kiedy to będzie inwestycja drogowa – troszeczkę inaczej kształtują się te sprawy</w:t>
            </w:r>
            <w:r w:rsidR="00967ED2">
              <w:rPr>
                <w:szCs w:val="24"/>
              </w:rPr>
              <w:t xml:space="preserve"> </w:t>
            </w:r>
            <w:r w:rsidRPr="00A46377">
              <w:rPr>
                <w:szCs w:val="24"/>
              </w:rPr>
              <w:t>i dlatego chcielibyśmy uniknąć kosztów, których nie musimy ponosić. Mówię szczerze – nigdy pieniędzy nie mamy dość. Chcielibyśmy</w:t>
            </w:r>
            <w:r w:rsidR="00967ED2">
              <w:rPr>
                <w:szCs w:val="24"/>
              </w:rPr>
              <w:t xml:space="preserve"> </w:t>
            </w:r>
            <w:r w:rsidRPr="00A46377">
              <w:rPr>
                <w:szCs w:val="24"/>
              </w:rPr>
              <w:t>te pieniądze przeznaczyć na inne ważniejsze cele, stąd nasze chwilowe opóźnienie w tej sprawie.</w:t>
            </w:r>
          </w:p>
        </w:tc>
        <w:tc>
          <w:tcPr>
            <w:tcW w:w="2126" w:type="dxa"/>
            <w:shd w:val="clear" w:color="auto" w:fill="auto"/>
          </w:tcPr>
          <w:p w:rsidR="000B7112" w:rsidRPr="00A46377" w:rsidRDefault="000B7112" w:rsidP="00852911">
            <w:pPr>
              <w:spacing w:after="0"/>
              <w:jc w:val="left"/>
              <w:rPr>
                <w:szCs w:val="24"/>
              </w:rPr>
            </w:pPr>
            <w:r w:rsidRPr="00A46377">
              <w:rPr>
                <w:szCs w:val="24"/>
              </w:rPr>
              <w:t xml:space="preserve">Wydział Eksploatacji </w:t>
            </w:r>
            <w:r w:rsidR="00DE7201">
              <w:rPr>
                <w:szCs w:val="24"/>
              </w:rPr>
              <w:br/>
            </w:r>
            <w:r w:rsidR="004E1A89">
              <w:rPr>
                <w:szCs w:val="24"/>
              </w:rPr>
              <w:t xml:space="preserve">i Zarządzania Nieruchomościami </w:t>
            </w:r>
            <w:r w:rsidRPr="00A46377">
              <w:rPr>
                <w:szCs w:val="24"/>
              </w:rPr>
              <w:t xml:space="preserve">Sylwester </w:t>
            </w:r>
            <w:proofErr w:type="spellStart"/>
            <w:r w:rsidRPr="00A46377">
              <w:rPr>
                <w:szCs w:val="24"/>
              </w:rPr>
              <w:t>Sowała</w:t>
            </w:r>
            <w:proofErr w:type="spellEnd"/>
          </w:p>
        </w:tc>
      </w:tr>
    </w:tbl>
    <w:p w:rsidR="00F84FCF" w:rsidRDefault="00F84FCF" w:rsidP="00AF677B">
      <w:pPr>
        <w:pStyle w:val="Bezodstpw"/>
        <w:rPr>
          <w:sz w:val="20"/>
          <w:szCs w:val="24"/>
        </w:rPr>
      </w:pPr>
    </w:p>
    <w:p w:rsidR="00AF677B" w:rsidRPr="00F84FCF" w:rsidRDefault="00AF677B" w:rsidP="00AF677B">
      <w:pPr>
        <w:pStyle w:val="Bezodstpw"/>
        <w:rPr>
          <w:sz w:val="20"/>
          <w:szCs w:val="24"/>
        </w:rPr>
      </w:pPr>
      <w:r w:rsidRPr="00F84FCF">
        <w:rPr>
          <w:sz w:val="20"/>
          <w:szCs w:val="24"/>
        </w:rPr>
        <w:t>Sporządziła:</w:t>
      </w:r>
    </w:p>
    <w:p w:rsidR="00AF677B" w:rsidRPr="00F84FCF" w:rsidRDefault="00852911" w:rsidP="00AF677B">
      <w:pPr>
        <w:pStyle w:val="Bezodstpw"/>
        <w:rPr>
          <w:sz w:val="20"/>
          <w:szCs w:val="24"/>
        </w:rPr>
      </w:pPr>
      <w:r>
        <w:rPr>
          <w:sz w:val="20"/>
          <w:szCs w:val="24"/>
        </w:rPr>
        <w:t xml:space="preserve">Emilia </w:t>
      </w:r>
      <w:proofErr w:type="spellStart"/>
      <w:r>
        <w:rPr>
          <w:sz w:val="20"/>
          <w:szCs w:val="24"/>
        </w:rPr>
        <w:t>Flankowska</w:t>
      </w:r>
      <w:proofErr w:type="spellEnd"/>
    </w:p>
    <w:p w:rsidR="00AF677B" w:rsidRPr="00A46377" w:rsidRDefault="00AF677B" w:rsidP="00AF677B">
      <w:pPr>
        <w:pStyle w:val="Bezodstpw"/>
        <w:rPr>
          <w:szCs w:val="24"/>
        </w:rPr>
      </w:pPr>
    </w:p>
    <w:sectPr w:rsidR="00AF677B" w:rsidRPr="00A46377" w:rsidSect="00852911">
      <w:headerReference w:type="default" r:id="rId9"/>
      <w:footerReference w:type="default" r:id="rId10"/>
      <w:pgSz w:w="16838" w:h="11906" w:orient="landscape"/>
      <w:pgMar w:top="1423" w:right="1418" w:bottom="1021" w:left="992" w:header="425"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11" w:rsidRDefault="00852911" w:rsidP="00B830FA">
      <w:pPr>
        <w:spacing w:after="0"/>
      </w:pPr>
      <w:r>
        <w:separator/>
      </w:r>
    </w:p>
  </w:endnote>
  <w:endnote w:type="continuationSeparator" w:id="0">
    <w:p w:rsidR="00852911" w:rsidRDefault="00852911" w:rsidP="00B83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8169"/>
      <w:docPartObj>
        <w:docPartGallery w:val="Page Numbers (Bottom of Page)"/>
        <w:docPartUnique/>
      </w:docPartObj>
    </w:sdtPr>
    <w:sdtContent>
      <w:p w:rsidR="00852911" w:rsidRDefault="00852911" w:rsidP="00AF025E">
        <w:pPr>
          <w:pStyle w:val="Stopka"/>
        </w:pPr>
        <w:r>
          <w:fldChar w:fldCharType="begin"/>
        </w:r>
        <w:r>
          <w:instrText>PAGE   \* MERGEFORMAT</w:instrText>
        </w:r>
        <w:r>
          <w:fldChar w:fldCharType="separate"/>
        </w:r>
        <w:r w:rsidR="004D46A4">
          <w:rPr>
            <w:noProof/>
          </w:rPr>
          <w:t>40</w:t>
        </w:r>
        <w:r>
          <w:rPr>
            <w:noProof/>
          </w:rPr>
          <w:fldChar w:fldCharType="end"/>
        </w:r>
      </w:p>
    </w:sdtContent>
  </w:sdt>
  <w:p w:rsidR="00852911" w:rsidRDefault="008529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11" w:rsidRDefault="00852911" w:rsidP="00B830FA">
      <w:pPr>
        <w:spacing w:after="0"/>
      </w:pPr>
      <w:r>
        <w:separator/>
      </w:r>
    </w:p>
  </w:footnote>
  <w:footnote w:type="continuationSeparator" w:id="0">
    <w:p w:rsidR="00852911" w:rsidRDefault="00852911" w:rsidP="00B83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11" w:rsidRPr="002355AA" w:rsidRDefault="00852911" w:rsidP="00B830FA">
    <w:pPr>
      <w:pStyle w:val="Nagwek"/>
      <w:jc w:val="center"/>
      <w:rPr>
        <w:b/>
      </w:rPr>
    </w:pPr>
    <w:r w:rsidRPr="002355AA">
      <w:rPr>
        <w:b/>
        <w:sz w:val="26"/>
      </w:rPr>
      <w:t>Rejestr interpelacji, zapytań i odpowiedzi</w:t>
    </w:r>
    <w:r>
      <w:rPr>
        <w:b/>
        <w:sz w:val="26"/>
      </w:rPr>
      <w:t xml:space="preserve"> z XLVIII sesji Rady Miasta Świnoujścia, która odbyła się w dniu 26.10.2017 roku</w:t>
    </w:r>
  </w:p>
  <w:p w:rsidR="00852911" w:rsidRDefault="00852911">
    <w:pPr>
      <w:pStyle w:val="Nagwek"/>
    </w:pPr>
  </w:p>
  <w:p w:rsidR="00852911" w:rsidRDefault="008529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A06B6"/>
    <w:multiLevelType w:val="hybridMultilevel"/>
    <w:tmpl w:val="C7B60D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830FA"/>
    <w:rsid w:val="00000D83"/>
    <w:rsid w:val="0000263F"/>
    <w:rsid w:val="0000336D"/>
    <w:rsid w:val="00004841"/>
    <w:rsid w:val="00005DD8"/>
    <w:rsid w:val="00007A2A"/>
    <w:rsid w:val="0001031E"/>
    <w:rsid w:val="00013504"/>
    <w:rsid w:val="0001576F"/>
    <w:rsid w:val="00016F21"/>
    <w:rsid w:val="00020F8A"/>
    <w:rsid w:val="000239C2"/>
    <w:rsid w:val="00024A3B"/>
    <w:rsid w:val="00024ECE"/>
    <w:rsid w:val="00027D8E"/>
    <w:rsid w:val="00031CBA"/>
    <w:rsid w:val="000330F8"/>
    <w:rsid w:val="000336CE"/>
    <w:rsid w:val="00033CCB"/>
    <w:rsid w:val="00035070"/>
    <w:rsid w:val="00041570"/>
    <w:rsid w:val="00042A10"/>
    <w:rsid w:val="000503E4"/>
    <w:rsid w:val="000510BC"/>
    <w:rsid w:val="00053AFA"/>
    <w:rsid w:val="000550BB"/>
    <w:rsid w:val="00055EF5"/>
    <w:rsid w:val="00056294"/>
    <w:rsid w:val="000602A9"/>
    <w:rsid w:val="000619ED"/>
    <w:rsid w:val="000675FC"/>
    <w:rsid w:val="000700B5"/>
    <w:rsid w:val="00071E74"/>
    <w:rsid w:val="00072DC5"/>
    <w:rsid w:val="00074FEA"/>
    <w:rsid w:val="00084938"/>
    <w:rsid w:val="00086B91"/>
    <w:rsid w:val="00086D12"/>
    <w:rsid w:val="00087027"/>
    <w:rsid w:val="00087EDD"/>
    <w:rsid w:val="000908D7"/>
    <w:rsid w:val="00094283"/>
    <w:rsid w:val="00094AA7"/>
    <w:rsid w:val="00094D56"/>
    <w:rsid w:val="0009526E"/>
    <w:rsid w:val="00096603"/>
    <w:rsid w:val="000971A8"/>
    <w:rsid w:val="000A0180"/>
    <w:rsid w:val="000A0C6B"/>
    <w:rsid w:val="000A7488"/>
    <w:rsid w:val="000B13D3"/>
    <w:rsid w:val="000B537D"/>
    <w:rsid w:val="000B591E"/>
    <w:rsid w:val="000B7112"/>
    <w:rsid w:val="000B734E"/>
    <w:rsid w:val="000C1732"/>
    <w:rsid w:val="000C2C70"/>
    <w:rsid w:val="000C5332"/>
    <w:rsid w:val="000C670C"/>
    <w:rsid w:val="000D4DDF"/>
    <w:rsid w:val="000E4595"/>
    <w:rsid w:val="000F13BA"/>
    <w:rsid w:val="000F5C12"/>
    <w:rsid w:val="000F6999"/>
    <w:rsid w:val="000F7393"/>
    <w:rsid w:val="000F7A05"/>
    <w:rsid w:val="00106AA8"/>
    <w:rsid w:val="00106E91"/>
    <w:rsid w:val="0011341B"/>
    <w:rsid w:val="001174C7"/>
    <w:rsid w:val="00120E25"/>
    <w:rsid w:val="00122ACB"/>
    <w:rsid w:val="001231F0"/>
    <w:rsid w:val="00125948"/>
    <w:rsid w:val="00130C66"/>
    <w:rsid w:val="00132D6F"/>
    <w:rsid w:val="00134C5B"/>
    <w:rsid w:val="00137A1F"/>
    <w:rsid w:val="0014610F"/>
    <w:rsid w:val="001471D3"/>
    <w:rsid w:val="00154C93"/>
    <w:rsid w:val="00156D45"/>
    <w:rsid w:val="001623D5"/>
    <w:rsid w:val="0016502E"/>
    <w:rsid w:val="00166530"/>
    <w:rsid w:val="001668E3"/>
    <w:rsid w:val="0016698D"/>
    <w:rsid w:val="00166F0A"/>
    <w:rsid w:val="0017644C"/>
    <w:rsid w:val="001777FD"/>
    <w:rsid w:val="0018052D"/>
    <w:rsid w:val="001818C8"/>
    <w:rsid w:val="00187153"/>
    <w:rsid w:val="001877E4"/>
    <w:rsid w:val="00192ABF"/>
    <w:rsid w:val="001931D4"/>
    <w:rsid w:val="00194FE5"/>
    <w:rsid w:val="001A198C"/>
    <w:rsid w:val="001A3A1A"/>
    <w:rsid w:val="001A3FE8"/>
    <w:rsid w:val="001A737A"/>
    <w:rsid w:val="001B2E06"/>
    <w:rsid w:val="001B72BE"/>
    <w:rsid w:val="001B756E"/>
    <w:rsid w:val="001C07F5"/>
    <w:rsid w:val="001C1567"/>
    <w:rsid w:val="001C32E4"/>
    <w:rsid w:val="001C5555"/>
    <w:rsid w:val="001C57F3"/>
    <w:rsid w:val="001C7316"/>
    <w:rsid w:val="001E0ABD"/>
    <w:rsid w:val="001E2F38"/>
    <w:rsid w:val="001E3143"/>
    <w:rsid w:val="001E5C24"/>
    <w:rsid w:val="001F0B56"/>
    <w:rsid w:val="001F3A48"/>
    <w:rsid w:val="001F65C6"/>
    <w:rsid w:val="002079E4"/>
    <w:rsid w:val="00212309"/>
    <w:rsid w:val="002144E0"/>
    <w:rsid w:val="00215DE1"/>
    <w:rsid w:val="00216FA2"/>
    <w:rsid w:val="00220ACF"/>
    <w:rsid w:val="00222E6A"/>
    <w:rsid w:val="002234F6"/>
    <w:rsid w:val="0022399C"/>
    <w:rsid w:val="00233702"/>
    <w:rsid w:val="00236E34"/>
    <w:rsid w:val="00240066"/>
    <w:rsid w:val="0024399F"/>
    <w:rsid w:val="00245FB0"/>
    <w:rsid w:val="00247D25"/>
    <w:rsid w:val="0025138F"/>
    <w:rsid w:val="00253866"/>
    <w:rsid w:val="002561CE"/>
    <w:rsid w:val="0025752A"/>
    <w:rsid w:val="00261C02"/>
    <w:rsid w:val="0026729B"/>
    <w:rsid w:val="00267FAC"/>
    <w:rsid w:val="0027011C"/>
    <w:rsid w:val="002716AC"/>
    <w:rsid w:val="00275E07"/>
    <w:rsid w:val="00276457"/>
    <w:rsid w:val="00276C94"/>
    <w:rsid w:val="00277C75"/>
    <w:rsid w:val="00282EF8"/>
    <w:rsid w:val="00284CA7"/>
    <w:rsid w:val="002856EF"/>
    <w:rsid w:val="00285C66"/>
    <w:rsid w:val="00287116"/>
    <w:rsid w:val="002877B9"/>
    <w:rsid w:val="00292882"/>
    <w:rsid w:val="00292966"/>
    <w:rsid w:val="0029587C"/>
    <w:rsid w:val="002A2E14"/>
    <w:rsid w:val="002A5519"/>
    <w:rsid w:val="002B4D61"/>
    <w:rsid w:val="002B5F27"/>
    <w:rsid w:val="002B7A50"/>
    <w:rsid w:val="002C1D3B"/>
    <w:rsid w:val="002C593A"/>
    <w:rsid w:val="002D76FE"/>
    <w:rsid w:val="002E1DE6"/>
    <w:rsid w:val="002E22F4"/>
    <w:rsid w:val="002E375B"/>
    <w:rsid w:val="002E3D4F"/>
    <w:rsid w:val="002E454C"/>
    <w:rsid w:val="002E498D"/>
    <w:rsid w:val="002E6324"/>
    <w:rsid w:val="002F15D6"/>
    <w:rsid w:val="002F25C2"/>
    <w:rsid w:val="002F39C6"/>
    <w:rsid w:val="002F59B0"/>
    <w:rsid w:val="002F6130"/>
    <w:rsid w:val="00302469"/>
    <w:rsid w:val="00302952"/>
    <w:rsid w:val="00302AA4"/>
    <w:rsid w:val="00303616"/>
    <w:rsid w:val="0030431D"/>
    <w:rsid w:val="00305C21"/>
    <w:rsid w:val="00305D77"/>
    <w:rsid w:val="00310843"/>
    <w:rsid w:val="00311FAC"/>
    <w:rsid w:val="00313F9B"/>
    <w:rsid w:val="00317D01"/>
    <w:rsid w:val="00322DF4"/>
    <w:rsid w:val="00323EEF"/>
    <w:rsid w:val="00324C08"/>
    <w:rsid w:val="00326F84"/>
    <w:rsid w:val="00334E58"/>
    <w:rsid w:val="00336C38"/>
    <w:rsid w:val="003377B9"/>
    <w:rsid w:val="00346E0C"/>
    <w:rsid w:val="003517AC"/>
    <w:rsid w:val="00355D73"/>
    <w:rsid w:val="003622F6"/>
    <w:rsid w:val="003628E5"/>
    <w:rsid w:val="003632C1"/>
    <w:rsid w:val="00364762"/>
    <w:rsid w:val="00364C2D"/>
    <w:rsid w:val="00367C1D"/>
    <w:rsid w:val="003715A2"/>
    <w:rsid w:val="003715A8"/>
    <w:rsid w:val="00371F91"/>
    <w:rsid w:val="003778EE"/>
    <w:rsid w:val="003804C1"/>
    <w:rsid w:val="00381820"/>
    <w:rsid w:val="0038268A"/>
    <w:rsid w:val="00382DCC"/>
    <w:rsid w:val="003840D5"/>
    <w:rsid w:val="00392777"/>
    <w:rsid w:val="0039530A"/>
    <w:rsid w:val="00397E54"/>
    <w:rsid w:val="003A12D1"/>
    <w:rsid w:val="003A659E"/>
    <w:rsid w:val="003A7C32"/>
    <w:rsid w:val="003B22A3"/>
    <w:rsid w:val="003B2376"/>
    <w:rsid w:val="003B29DE"/>
    <w:rsid w:val="003B2C05"/>
    <w:rsid w:val="003B55D0"/>
    <w:rsid w:val="003B5B47"/>
    <w:rsid w:val="003B6D58"/>
    <w:rsid w:val="003C55F4"/>
    <w:rsid w:val="003C7987"/>
    <w:rsid w:val="003C7F5A"/>
    <w:rsid w:val="003D0586"/>
    <w:rsid w:val="003D340C"/>
    <w:rsid w:val="003D7453"/>
    <w:rsid w:val="003E0FD9"/>
    <w:rsid w:val="003E1377"/>
    <w:rsid w:val="003F1D66"/>
    <w:rsid w:val="003F3219"/>
    <w:rsid w:val="003F40EB"/>
    <w:rsid w:val="003F4A48"/>
    <w:rsid w:val="003F5318"/>
    <w:rsid w:val="003F5395"/>
    <w:rsid w:val="003F7566"/>
    <w:rsid w:val="00400514"/>
    <w:rsid w:val="004015EC"/>
    <w:rsid w:val="004046F9"/>
    <w:rsid w:val="004070AE"/>
    <w:rsid w:val="00410180"/>
    <w:rsid w:val="0041377E"/>
    <w:rsid w:val="0041432C"/>
    <w:rsid w:val="004173A4"/>
    <w:rsid w:val="00417D1D"/>
    <w:rsid w:val="00425826"/>
    <w:rsid w:val="004301D9"/>
    <w:rsid w:val="004343DE"/>
    <w:rsid w:val="00435B21"/>
    <w:rsid w:val="00446152"/>
    <w:rsid w:val="00452D9C"/>
    <w:rsid w:val="004629BD"/>
    <w:rsid w:val="0046729B"/>
    <w:rsid w:val="00472BB7"/>
    <w:rsid w:val="004847CB"/>
    <w:rsid w:val="00484CF0"/>
    <w:rsid w:val="004862D4"/>
    <w:rsid w:val="00486F97"/>
    <w:rsid w:val="004875C9"/>
    <w:rsid w:val="0048768A"/>
    <w:rsid w:val="00490389"/>
    <w:rsid w:val="00490592"/>
    <w:rsid w:val="0049179E"/>
    <w:rsid w:val="00491B5A"/>
    <w:rsid w:val="00495B6F"/>
    <w:rsid w:val="00496B56"/>
    <w:rsid w:val="00496E85"/>
    <w:rsid w:val="00497785"/>
    <w:rsid w:val="004A072A"/>
    <w:rsid w:val="004A1136"/>
    <w:rsid w:val="004A138C"/>
    <w:rsid w:val="004A4753"/>
    <w:rsid w:val="004A6B36"/>
    <w:rsid w:val="004B101C"/>
    <w:rsid w:val="004B72D0"/>
    <w:rsid w:val="004B7A84"/>
    <w:rsid w:val="004C0EF2"/>
    <w:rsid w:val="004C23EB"/>
    <w:rsid w:val="004C3F66"/>
    <w:rsid w:val="004C4ED9"/>
    <w:rsid w:val="004C7584"/>
    <w:rsid w:val="004D3582"/>
    <w:rsid w:val="004D36DA"/>
    <w:rsid w:val="004D455A"/>
    <w:rsid w:val="004D46A4"/>
    <w:rsid w:val="004D5452"/>
    <w:rsid w:val="004D64CC"/>
    <w:rsid w:val="004E0E97"/>
    <w:rsid w:val="004E1A89"/>
    <w:rsid w:val="004E214A"/>
    <w:rsid w:val="004E39A0"/>
    <w:rsid w:val="004E5B46"/>
    <w:rsid w:val="004E691E"/>
    <w:rsid w:val="004F23FE"/>
    <w:rsid w:val="004F5CA5"/>
    <w:rsid w:val="0050129F"/>
    <w:rsid w:val="00501FF9"/>
    <w:rsid w:val="00502392"/>
    <w:rsid w:val="005029AA"/>
    <w:rsid w:val="00506B14"/>
    <w:rsid w:val="00512D7A"/>
    <w:rsid w:val="00514521"/>
    <w:rsid w:val="005158AC"/>
    <w:rsid w:val="00516EA3"/>
    <w:rsid w:val="005173E5"/>
    <w:rsid w:val="005178DC"/>
    <w:rsid w:val="00525D37"/>
    <w:rsid w:val="005278C0"/>
    <w:rsid w:val="00533DF5"/>
    <w:rsid w:val="00534B94"/>
    <w:rsid w:val="00535D3F"/>
    <w:rsid w:val="00536B70"/>
    <w:rsid w:val="00543754"/>
    <w:rsid w:val="00544EBC"/>
    <w:rsid w:val="005452E1"/>
    <w:rsid w:val="00547D5A"/>
    <w:rsid w:val="00550B88"/>
    <w:rsid w:val="0055600C"/>
    <w:rsid w:val="0055680D"/>
    <w:rsid w:val="00556866"/>
    <w:rsid w:val="00556F19"/>
    <w:rsid w:val="00560398"/>
    <w:rsid w:val="00561917"/>
    <w:rsid w:val="0056235F"/>
    <w:rsid w:val="0056569C"/>
    <w:rsid w:val="005705FE"/>
    <w:rsid w:val="00572AF9"/>
    <w:rsid w:val="00574CF0"/>
    <w:rsid w:val="005779C9"/>
    <w:rsid w:val="00584987"/>
    <w:rsid w:val="005860A9"/>
    <w:rsid w:val="005901B0"/>
    <w:rsid w:val="0059125E"/>
    <w:rsid w:val="00592B8F"/>
    <w:rsid w:val="0059341B"/>
    <w:rsid w:val="00595DF2"/>
    <w:rsid w:val="005974BE"/>
    <w:rsid w:val="005A6CA8"/>
    <w:rsid w:val="005B0BA1"/>
    <w:rsid w:val="005B572C"/>
    <w:rsid w:val="005B608E"/>
    <w:rsid w:val="005C1531"/>
    <w:rsid w:val="005C1E0E"/>
    <w:rsid w:val="005C301B"/>
    <w:rsid w:val="005D2AA6"/>
    <w:rsid w:val="005D4AEA"/>
    <w:rsid w:val="005E1AA3"/>
    <w:rsid w:val="005E2CFA"/>
    <w:rsid w:val="005E4C89"/>
    <w:rsid w:val="005E5015"/>
    <w:rsid w:val="005E6C62"/>
    <w:rsid w:val="005F208A"/>
    <w:rsid w:val="005F2283"/>
    <w:rsid w:val="005F2B87"/>
    <w:rsid w:val="005F3825"/>
    <w:rsid w:val="005F5628"/>
    <w:rsid w:val="005F628D"/>
    <w:rsid w:val="0060004F"/>
    <w:rsid w:val="00601836"/>
    <w:rsid w:val="00605620"/>
    <w:rsid w:val="00606D84"/>
    <w:rsid w:val="00613BBA"/>
    <w:rsid w:val="0061780A"/>
    <w:rsid w:val="00621383"/>
    <w:rsid w:val="00621AA0"/>
    <w:rsid w:val="00621B04"/>
    <w:rsid w:val="0062647B"/>
    <w:rsid w:val="00630045"/>
    <w:rsid w:val="00630A1C"/>
    <w:rsid w:val="0063139D"/>
    <w:rsid w:val="006340E7"/>
    <w:rsid w:val="00640427"/>
    <w:rsid w:val="006428F2"/>
    <w:rsid w:val="00644E40"/>
    <w:rsid w:val="00647623"/>
    <w:rsid w:val="00650743"/>
    <w:rsid w:val="006532D1"/>
    <w:rsid w:val="0065474F"/>
    <w:rsid w:val="00654DBA"/>
    <w:rsid w:val="00655BA4"/>
    <w:rsid w:val="00656B2A"/>
    <w:rsid w:val="0066185D"/>
    <w:rsid w:val="00664E19"/>
    <w:rsid w:val="00667541"/>
    <w:rsid w:val="0067201B"/>
    <w:rsid w:val="00673A2E"/>
    <w:rsid w:val="006804C0"/>
    <w:rsid w:val="00682009"/>
    <w:rsid w:val="006828AA"/>
    <w:rsid w:val="00685BD3"/>
    <w:rsid w:val="006906FF"/>
    <w:rsid w:val="006913D4"/>
    <w:rsid w:val="00696977"/>
    <w:rsid w:val="006A00F9"/>
    <w:rsid w:val="006A1603"/>
    <w:rsid w:val="006A28D8"/>
    <w:rsid w:val="006A4410"/>
    <w:rsid w:val="006A5DA9"/>
    <w:rsid w:val="006B040B"/>
    <w:rsid w:val="006B1FB2"/>
    <w:rsid w:val="006B209F"/>
    <w:rsid w:val="006B20B9"/>
    <w:rsid w:val="006B5D55"/>
    <w:rsid w:val="006B66AE"/>
    <w:rsid w:val="006B6CEF"/>
    <w:rsid w:val="006C1C7A"/>
    <w:rsid w:val="006C52C8"/>
    <w:rsid w:val="006C70DF"/>
    <w:rsid w:val="006D0383"/>
    <w:rsid w:val="006D1434"/>
    <w:rsid w:val="006D468E"/>
    <w:rsid w:val="006D7397"/>
    <w:rsid w:val="006E2454"/>
    <w:rsid w:val="006E269F"/>
    <w:rsid w:val="006E37CD"/>
    <w:rsid w:val="006F1584"/>
    <w:rsid w:val="006F28D5"/>
    <w:rsid w:val="006F337D"/>
    <w:rsid w:val="006F5139"/>
    <w:rsid w:val="006F5157"/>
    <w:rsid w:val="006F75C8"/>
    <w:rsid w:val="007013C8"/>
    <w:rsid w:val="00703B58"/>
    <w:rsid w:val="00705851"/>
    <w:rsid w:val="00721F12"/>
    <w:rsid w:val="00723B1C"/>
    <w:rsid w:val="007259AC"/>
    <w:rsid w:val="00730684"/>
    <w:rsid w:val="00732D40"/>
    <w:rsid w:val="00733EEA"/>
    <w:rsid w:val="00734266"/>
    <w:rsid w:val="00736174"/>
    <w:rsid w:val="00737354"/>
    <w:rsid w:val="0074086F"/>
    <w:rsid w:val="00741635"/>
    <w:rsid w:val="00745F5F"/>
    <w:rsid w:val="0074613D"/>
    <w:rsid w:val="0075119B"/>
    <w:rsid w:val="00753B72"/>
    <w:rsid w:val="0075454C"/>
    <w:rsid w:val="007567C9"/>
    <w:rsid w:val="00756E28"/>
    <w:rsid w:val="0075733E"/>
    <w:rsid w:val="00761FBB"/>
    <w:rsid w:val="00762BA0"/>
    <w:rsid w:val="00765E81"/>
    <w:rsid w:val="0076644F"/>
    <w:rsid w:val="00770ABD"/>
    <w:rsid w:val="00770AC9"/>
    <w:rsid w:val="0077119B"/>
    <w:rsid w:val="007831A7"/>
    <w:rsid w:val="00784D9A"/>
    <w:rsid w:val="00786038"/>
    <w:rsid w:val="00786FDC"/>
    <w:rsid w:val="00787736"/>
    <w:rsid w:val="007879BA"/>
    <w:rsid w:val="007908DF"/>
    <w:rsid w:val="007A0608"/>
    <w:rsid w:val="007A1ECA"/>
    <w:rsid w:val="007A23F8"/>
    <w:rsid w:val="007A414E"/>
    <w:rsid w:val="007A782F"/>
    <w:rsid w:val="007B20E8"/>
    <w:rsid w:val="007C115F"/>
    <w:rsid w:val="007C2D31"/>
    <w:rsid w:val="007C31D2"/>
    <w:rsid w:val="007C4AB9"/>
    <w:rsid w:val="007C7DF2"/>
    <w:rsid w:val="007D17C9"/>
    <w:rsid w:val="007D2373"/>
    <w:rsid w:val="007D4E4B"/>
    <w:rsid w:val="007D5076"/>
    <w:rsid w:val="007D5256"/>
    <w:rsid w:val="007E412E"/>
    <w:rsid w:val="007E63C2"/>
    <w:rsid w:val="007E6538"/>
    <w:rsid w:val="007F08CA"/>
    <w:rsid w:val="007F22E0"/>
    <w:rsid w:val="007F4E78"/>
    <w:rsid w:val="0080063E"/>
    <w:rsid w:val="00802F47"/>
    <w:rsid w:val="0080409D"/>
    <w:rsid w:val="00804AEB"/>
    <w:rsid w:val="00811F73"/>
    <w:rsid w:val="00812765"/>
    <w:rsid w:val="00814B87"/>
    <w:rsid w:val="00815885"/>
    <w:rsid w:val="00817C86"/>
    <w:rsid w:val="00820A76"/>
    <w:rsid w:val="00821ABE"/>
    <w:rsid w:val="00821F35"/>
    <w:rsid w:val="00822954"/>
    <w:rsid w:val="00822E0F"/>
    <w:rsid w:val="00823E93"/>
    <w:rsid w:val="0082458F"/>
    <w:rsid w:val="00826608"/>
    <w:rsid w:val="008279E3"/>
    <w:rsid w:val="00831451"/>
    <w:rsid w:val="00834A6A"/>
    <w:rsid w:val="00835847"/>
    <w:rsid w:val="00837B3E"/>
    <w:rsid w:val="00837FDB"/>
    <w:rsid w:val="0084161C"/>
    <w:rsid w:val="008433AE"/>
    <w:rsid w:val="00845485"/>
    <w:rsid w:val="00847C0A"/>
    <w:rsid w:val="00852911"/>
    <w:rsid w:val="0085658A"/>
    <w:rsid w:val="00857C5C"/>
    <w:rsid w:val="00862C9F"/>
    <w:rsid w:val="008639EF"/>
    <w:rsid w:val="008733A5"/>
    <w:rsid w:val="008733F1"/>
    <w:rsid w:val="00873CEE"/>
    <w:rsid w:val="00880F37"/>
    <w:rsid w:val="00883E08"/>
    <w:rsid w:val="00896F7B"/>
    <w:rsid w:val="008A2453"/>
    <w:rsid w:val="008A5AE8"/>
    <w:rsid w:val="008B08AA"/>
    <w:rsid w:val="008B341F"/>
    <w:rsid w:val="008B4963"/>
    <w:rsid w:val="008B6574"/>
    <w:rsid w:val="008B7CE4"/>
    <w:rsid w:val="008C0570"/>
    <w:rsid w:val="008C1122"/>
    <w:rsid w:val="008C2D1F"/>
    <w:rsid w:val="008C3E41"/>
    <w:rsid w:val="008C426C"/>
    <w:rsid w:val="008C6478"/>
    <w:rsid w:val="008C6832"/>
    <w:rsid w:val="008C6AF9"/>
    <w:rsid w:val="008D35A9"/>
    <w:rsid w:val="008D44D9"/>
    <w:rsid w:val="008D4F51"/>
    <w:rsid w:val="008E6B92"/>
    <w:rsid w:val="008F3D95"/>
    <w:rsid w:val="00903AAA"/>
    <w:rsid w:val="00904442"/>
    <w:rsid w:val="009044B2"/>
    <w:rsid w:val="009058B0"/>
    <w:rsid w:val="009106B2"/>
    <w:rsid w:val="0091300C"/>
    <w:rsid w:val="0092517A"/>
    <w:rsid w:val="009267CE"/>
    <w:rsid w:val="00933FE8"/>
    <w:rsid w:val="00935C3A"/>
    <w:rsid w:val="00936122"/>
    <w:rsid w:val="00942966"/>
    <w:rsid w:val="009500EE"/>
    <w:rsid w:val="00956381"/>
    <w:rsid w:val="009602C8"/>
    <w:rsid w:val="0096060E"/>
    <w:rsid w:val="00966751"/>
    <w:rsid w:val="00967659"/>
    <w:rsid w:val="00967ED2"/>
    <w:rsid w:val="00973610"/>
    <w:rsid w:val="0097746E"/>
    <w:rsid w:val="009804D3"/>
    <w:rsid w:val="00982F01"/>
    <w:rsid w:val="00985694"/>
    <w:rsid w:val="00990418"/>
    <w:rsid w:val="00990916"/>
    <w:rsid w:val="009945BA"/>
    <w:rsid w:val="009977C5"/>
    <w:rsid w:val="009A1B05"/>
    <w:rsid w:val="009A6C8E"/>
    <w:rsid w:val="009A735E"/>
    <w:rsid w:val="009A7A94"/>
    <w:rsid w:val="009B2D44"/>
    <w:rsid w:val="009B3577"/>
    <w:rsid w:val="009B3C5A"/>
    <w:rsid w:val="009B5C9A"/>
    <w:rsid w:val="009B7029"/>
    <w:rsid w:val="009C0CD5"/>
    <w:rsid w:val="009C6B4B"/>
    <w:rsid w:val="009D03C9"/>
    <w:rsid w:val="009D184A"/>
    <w:rsid w:val="009D47A5"/>
    <w:rsid w:val="009D4FD1"/>
    <w:rsid w:val="009D7B93"/>
    <w:rsid w:val="009D7C1C"/>
    <w:rsid w:val="009E6F52"/>
    <w:rsid w:val="009F0640"/>
    <w:rsid w:val="009F1792"/>
    <w:rsid w:val="009F4F57"/>
    <w:rsid w:val="009F55AC"/>
    <w:rsid w:val="00A01CCB"/>
    <w:rsid w:val="00A21B4B"/>
    <w:rsid w:val="00A21EDF"/>
    <w:rsid w:val="00A22720"/>
    <w:rsid w:val="00A309A1"/>
    <w:rsid w:val="00A32D86"/>
    <w:rsid w:val="00A371EB"/>
    <w:rsid w:val="00A41FD7"/>
    <w:rsid w:val="00A4396E"/>
    <w:rsid w:val="00A44308"/>
    <w:rsid w:val="00A450C7"/>
    <w:rsid w:val="00A451EA"/>
    <w:rsid w:val="00A46377"/>
    <w:rsid w:val="00A57FF9"/>
    <w:rsid w:val="00A61713"/>
    <w:rsid w:val="00A636A8"/>
    <w:rsid w:val="00A66EDB"/>
    <w:rsid w:val="00A72F7B"/>
    <w:rsid w:val="00A75BD2"/>
    <w:rsid w:val="00A81C5D"/>
    <w:rsid w:val="00A827A0"/>
    <w:rsid w:val="00A84E5A"/>
    <w:rsid w:val="00A8716B"/>
    <w:rsid w:val="00A91E7A"/>
    <w:rsid w:val="00A92153"/>
    <w:rsid w:val="00A93A8D"/>
    <w:rsid w:val="00A96A3B"/>
    <w:rsid w:val="00A97A53"/>
    <w:rsid w:val="00AA0B50"/>
    <w:rsid w:val="00AA3B8D"/>
    <w:rsid w:val="00AB0251"/>
    <w:rsid w:val="00AB16DB"/>
    <w:rsid w:val="00AB3132"/>
    <w:rsid w:val="00AB35E6"/>
    <w:rsid w:val="00AC081B"/>
    <w:rsid w:val="00AC1306"/>
    <w:rsid w:val="00AC26D6"/>
    <w:rsid w:val="00AC7DB2"/>
    <w:rsid w:val="00AD7092"/>
    <w:rsid w:val="00AE0824"/>
    <w:rsid w:val="00AE5908"/>
    <w:rsid w:val="00AE6C67"/>
    <w:rsid w:val="00AE7E90"/>
    <w:rsid w:val="00AE7EC1"/>
    <w:rsid w:val="00AF025E"/>
    <w:rsid w:val="00AF24A2"/>
    <w:rsid w:val="00AF5535"/>
    <w:rsid w:val="00AF6001"/>
    <w:rsid w:val="00AF6233"/>
    <w:rsid w:val="00AF677B"/>
    <w:rsid w:val="00AF6BE8"/>
    <w:rsid w:val="00AF727A"/>
    <w:rsid w:val="00B0042A"/>
    <w:rsid w:val="00B00CD9"/>
    <w:rsid w:val="00B017B9"/>
    <w:rsid w:val="00B02168"/>
    <w:rsid w:val="00B074D5"/>
    <w:rsid w:val="00B14BD5"/>
    <w:rsid w:val="00B208BA"/>
    <w:rsid w:val="00B20CC4"/>
    <w:rsid w:val="00B2638B"/>
    <w:rsid w:val="00B27FB6"/>
    <w:rsid w:val="00B3734E"/>
    <w:rsid w:val="00B41EEA"/>
    <w:rsid w:val="00B4348F"/>
    <w:rsid w:val="00B4505E"/>
    <w:rsid w:val="00B50FE2"/>
    <w:rsid w:val="00B54947"/>
    <w:rsid w:val="00B54F17"/>
    <w:rsid w:val="00B568CD"/>
    <w:rsid w:val="00B6404A"/>
    <w:rsid w:val="00B650CB"/>
    <w:rsid w:val="00B67E3F"/>
    <w:rsid w:val="00B67ECB"/>
    <w:rsid w:val="00B71390"/>
    <w:rsid w:val="00B765B4"/>
    <w:rsid w:val="00B830FA"/>
    <w:rsid w:val="00B83FF5"/>
    <w:rsid w:val="00B91A1F"/>
    <w:rsid w:val="00B95A25"/>
    <w:rsid w:val="00BA0CC3"/>
    <w:rsid w:val="00BA32C9"/>
    <w:rsid w:val="00BA457E"/>
    <w:rsid w:val="00BA7B87"/>
    <w:rsid w:val="00BB07C6"/>
    <w:rsid w:val="00BB60C4"/>
    <w:rsid w:val="00BC15B6"/>
    <w:rsid w:val="00BC16B0"/>
    <w:rsid w:val="00BC17F1"/>
    <w:rsid w:val="00BC2086"/>
    <w:rsid w:val="00BC319E"/>
    <w:rsid w:val="00BC3A7B"/>
    <w:rsid w:val="00BC407A"/>
    <w:rsid w:val="00BC6D8D"/>
    <w:rsid w:val="00BC73FF"/>
    <w:rsid w:val="00BD4982"/>
    <w:rsid w:val="00BD4A83"/>
    <w:rsid w:val="00BD6AED"/>
    <w:rsid w:val="00BE0DBF"/>
    <w:rsid w:val="00BE1181"/>
    <w:rsid w:val="00BF6B18"/>
    <w:rsid w:val="00BF6B97"/>
    <w:rsid w:val="00C05A82"/>
    <w:rsid w:val="00C0601A"/>
    <w:rsid w:val="00C16617"/>
    <w:rsid w:val="00C21762"/>
    <w:rsid w:val="00C21FAA"/>
    <w:rsid w:val="00C26870"/>
    <w:rsid w:val="00C325DD"/>
    <w:rsid w:val="00C3383F"/>
    <w:rsid w:val="00C371FD"/>
    <w:rsid w:val="00C409F8"/>
    <w:rsid w:val="00C40C55"/>
    <w:rsid w:val="00C40F31"/>
    <w:rsid w:val="00C419C2"/>
    <w:rsid w:val="00C43E29"/>
    <w:rsid w:val="00C46735"/>
    <w:rsid w:val="00C5173E"/>
    <w:rsid w:val="00C532ED"/>
    <w:rsid w:val="00C543BE"/>
    <w:rsid w:val="00C60487"/>
    <w:rsid w:val="00C62820"/>
    <w:rsid w:val="00C62C37"/>
    <w:rsid w:val="00C63DA0"/>
    <w:rsid w:val="00C65E1B"/>
    <w:rsid w:val="00C70010"/>
    <w:rsid w:val="00C70DBA"/>
    <w:rsid w:val="00C70E96"/>
    <w:rsid w:val="00C80D03"/>
    <w:rsid w:val="00C815D6"/>
    <w:rsid w:val="00C81CC2"/>
    <w:rsid w:val="00C8613A"/>
    <w:rsid w:val="00C94BD7"/>
    <w:rsid w:val="00C95E95"/>
    <w:rsid w:val="00C9622A"/>
    <w:rsid w:val="00C97C5D"/>
    <w:rsid w:val="00CA29D9"/>
    <w:rsid w:val="00CA5DF0"/>
    <w:rsid w:val="00CB0640"/>
    <w:rsid w:val="00CB0D4C"/>
    <w:rsid w:val="00CB0EC1"/>
    <w:rsid w:val="00CB5AF1"/>
    <w:rsid w:val="00CB7C19"/>
    <w:rsid w:val="00CC120E"/>
    <w:rsid w:val="00CC3AEB"/>
    <w:rsid w:val="00CD2ABD"/>
    <w:rsid w:val="00CD561F"/>
    <w:rsid w:val="00CD79ED"/>
    <w:rsid w:val="00CD7A7F"/>
    <w:rsid w:val="00CE45FB"/>
    <w:rsid w:val="00CF0CFC"/>
    <w:rsid w:val="00CF303B"/>
    <w:rsid w:val="00CF64E1"/>
    <w:rsid w:val="00CF6C8E"/>
    <w:rsid w:val="00CF6EA3"/>
    <w:rsid w:val="00CF7942"/>
    <w:rsid w:val="00D0021F"/>
    <w:rsid w:val="00D01B23"/>
    <w:rsid w:val="00D12516"/>
    <w:rsid w:val="00D14D17"/>
    <w:rsid w:val="00D169AC"/>
    <w:rsid w:val="00D1761C"/>
    <w:rsid w:val="00D22095"/>
    <w:rsid w:val="00D25664"/>
    <w:rsid w:val="00D304F6"/>
    <w:rsid w:val="00D32D1C"/>
    <w:rsid w:val="00D33490"/>
    <w:rsid w:val="00D33D5C"/>
    <w:rsid w:val="00D344FB"/>
    <w:rsid w:val="00D34D21"/>
    <w:rsid w:val="00D353BE"/>
    <w:rsid w:val="00D452D6"/>
    <w:rsid w:val="00D45FF5"/>
    <w:rsid w:val="00D52EDC"/>
    <w:rsid w:val="00D55DE2"/>
    <w:rsid w:val="00D63F09"/>
    <w:rsid w:val="00D64093"/>
    <w:rsid w:val="00D65822"/>
    <w:rsid w:val="00D73332"/>
    <w:rsid w:val="00D76C49"/>
    <w:rsid w:val="00D81E96"/>
    <w:rsid w:val="00D82146"/>
    <w:rsid w:val="00D82C1B"/>
    <w:rsid w:val="00D83193"/>
    <w:rsid w:val="00D83FFA"/>
    <w:rsid w:val="00D90567"/>
    <w:rsid w:val="00D91346"/>
    <w:rsid w:val="00D97079"/>
    <w:rsid w:val="00D97B36"/>
    <w:rsid w:val="00DA05CF"/>
    <w:rsid w:val="00DA6A92"/>
    <w:rsid w:val="00DB0006"/>
    <w:rsid w:val="00DB0CE2"/>
    <w:rsid w:val="00DB1F16"/>
    <w:rsid w:val="00DB2CB8"/>
    <w:rsid w:val="00DB5C3C"/>
    <w:rsid w:val="00DB5F28"/>
    <w:rsid w:val="00DB6794"/>
    <w:rsid w:val="00DC005F"/>
    <w:rsid w:val="00DC3933"/>
    <w:rsid w:val="00DC580C"/>
    <w:rsid w:val="00DC62EE"/>
    <w:rsid w:val="00DC6D9C"/>
    <w:rsid w:val="00DD0CA8"/>
    <w:rsid w:val="00DD7084"/>
    <w:rsid w:val="00DE1CCC"/>
    <w:rsid w:val="00DE4A35"/>
    <w:rsid w:val="00DE7201"/>
    <w:rsid w:val="00DE7279"/>
    <w:rsid w:val="00DE738A"/>
    <w:rsid w:val="00E02BC6"/>
    <w:rsid w:val="00E07457"/>
    <w:rsid w:val="00E078B7"/>
    <w:rsid w:val="00E1142E"/>
    <w:rsid w:val="00E115CB"/>
    <w:rsid w:val="00E143D0"/>
    <w:rsid w:val="00E16A3D"/>
    <w:rsid w:val="00E27E58"/>
    <w:rsid w:val="00E32E01"/>
    <w:rsid w:val="00E37C0A"/>
    <w:rsid w:val="00E42BFD"/>
    <w:rsid w:val="00E4729F"/>
    <w:rsid w:val="00E542A4"/>
    <w:rsid w:val="00E54E38"/>
    <w:rsid w:val="00E55BC2"/>
    <w:rsid w:val="00E622B0"/>
    <w:rsid w:val="00E653F7"/>
    <w:rsid w:val="00E72D93"/>
    <w:rsid w:val="00E732CC"/>
    <w:rsid w:val="00E757E9"/>
    <w:rsid w:val="00E800D0"/>
    <w:rsid w:val="00E81235"/>
    <w:rsid w:val="00E828EB"/>
    <w:rsid w:val="00E82F4E"/>
    <w:rsid w:val="00E842C8"/>
    <w:rsid w:val="00E9405D"/>
    <w:rsid w:val="00E975FC"/>
    <w:rsid w:val="00EA1BB2"/>
    <w:rsid w:val="00EA475F"/>
    <w:rsid w:val="00EB2C45"/>
    <w:rsid w:val="00EB3E14"/>
    <w:rsid w:val="00EB5231"/>
    <w:rsid w:val="00EC17CD"/>
    <w:rsid w:val="00EC291C"/>
    <w:rsid w:val="00EC6D4D"/>
    <w:rsid w:val="00ED1698"/>
    <w:rsid w:val="00ED16F8"/>
    <w:rsid w:val="00ED1764"/>
    <w:rsid w:val="00ED440B"/>
    <w:rsid w:val="00ED5987"/>
    <w:rsid w:val="00ED5E1F"/>
    <w:rsid w:val="00ED6016"/>
    <w:rsid w:val="00ED7704"/>
    <w:rsid w:val="00EE1E30"/>
    <w:rsid w:val="00EE25B8"/>
    <w:rsid w:val="00EE26CA"/>
    <w:rsid w:val="00EE3A14"/>
    <w:rsid w:val="00F0055D"/>
    <w:rsid w:val="00F01863"/>
    <w:rsid w:val="00F03F21"/>
    <w:rsid w:val="00F05942"/>
    <w:rsid w:val="00F06C7F"/>
    <w:rsid w:val="00F1329B"/>
    <w:rsid w:val="00F15E6C"/>
    <w:rsid w:val="00F15FF4"/>
    <w:rsid w:val="00F206C2"/>
    <w:rsid w:val="00F232E0"/>
    <w:rsid w:val="00F233D0"/>
    <w:rsid w:val="00F27E34"/>
    <w:rsid w:val="00F27F3B"/>
    <w:rsid w:val="00F36CC1"/>
    <w:rsid w:val="00F40347"/>
    <w:rsid w:val="00F40503"/>
    <w:rsid w:val="00F4073F"/>
    <w:rsid w:val="00F40F71"/>
    <w:rsid w:val="00F416B9"/>
    <w:rsid w:val="00F512D3"/>
    <w:rsid w:val="00F525C4"/>
    <w:rsid w:val="00F546C9"/>
    <w:rsid w:val="00F54948"/>
    <w:rsid w:val="00F5572B"/>
    <w:rsid w:val="00F558C8"/>
    <w:rsid w:val="00F57F7C"/>
    <w:rsid w:val="00F60C72"/>
    <w:rsid w:val="00F6384F"/>
    <w:rsid w:val="00F643C3"/>
    <w:rsid w:val="00F65296"/>
    <w:rsid w:val="00F677FE"/>
    <w:rsid w:val="00F71465"/>
    <w:rsid w:val="00F72C12"/>
    <w:rsid w:val="00F76A17"/>
    <w:rsid w:val="00F82AE2"/>
    <w:rsid w:val="00F82EAF"/>
    <w:rsid w:val="00F84A73"/>
    <w:rsid w:val="00F84FCF"/>
    <w:rsid w:val="00F913E3"/>
    <w:rsid w:val="00F91748"/>
    <w:rsid w:val="00F918D3"/>
    <w:rsid w:val="00F949DB"/>
    <w:rsid w:val="00FA38A7"/>
    <w:rsid w:val="00FA7845"/>
    <w:rsid w:val="00FB162B"/>
    <w:rsid w:val="00FB3DE4"/>
    <w:rsid w:val="00FC1526"/>
    <w:rsid w:val="00FC376F"/>
    <w:rsid w:val="00FD0C27"/>
    <w:rsid w:val="00FD5BD9"/>
    <w:rsid w:val="00FE0052"/>
    <w:rsid w:val="00FE3537"/>
    <w:rsid w:val="00FE4CB4"/>
    <w:rsid w:val="00FF01A1"/>
    <w:rsid w:val="00FF5C00"/>
    <w:rsid w:val="00FF7514"/>
    <w:rsid w:val="00FF79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3A5"/>
    <w:pPr>
      <w:spacing w:line="240" w:lineRule="auto"/>
      <w:contextualSpacing/>
      <w:jc w:val="both"/>
    </w:pPr>
    <w:rPr>
      <w:rFonts w:eastAsia="Calibri"/>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30FA"/>
    <w:pPr>
      <w:spacing w:after="0" w:line="240" w:lineRule="auto"/>
    </w:pPr>
    <w:rPr>
      <w:sz w:val="24"/>
      <w:szCs w:val="22"/>
    </w:rPr>
  </w:style>
  <w:style w:type="paragraph" w:styleId="Nagwek">
    <w:name w:val="header"/>
    <w:basedOn w:val="Normalny"/>
    <w:link w:val="NagwekZnak"/>
    <w:uiPriority w:val="99"/>
    <w:unhideWhenUsed/>
    <w:rsid w:val="00B830FA"/>
    <w:pPr>
      <w:tabs>
        <w:tab w:val="center" w:pos="4536"/>
        <w:tab w:val="right" w:pos="9072"/>
      </w:tabs>
      <w:spacing w:after="0"/>
    </w:pPr>
  </w:style>
  <w:style w:type="character" w:customStyle="1" w:styleId="NagwekZnak">
    <w:name w:val="Nagłówek Znak"/>
    <w:basedOn w:val="Domylnaczcionkaakapitu"/>
    <w:link w:val="Nagwek"/>
    <w:uiPriority w:val="99"/>
    <w:rsid w:val="00B830FA"/>
    <w:rPr>
      <w:rFonts w:ascii="Calibri" w:eastAsia="Calibri" w:hAnsi="Calibri"/>
      <w:szCs w:val="22"/>
    </w:rPr>
  </w:style>
  <w:style w:type="paragraph" w:styleId="Stopka">
    <w:name w:val="footer"/>
    <w:basedOn w:val="Normalny"/>
    <w:link w:val="StopkaZnak"/>
    <w:uiPriority w:val="99"/>
    <w:unhideWhenUsed/>
    <w:rsid w:val="00B830FA"/>
    <w:pPr>
      <w:tabs>
        <w:tab w:val="center" w:pos="4536"/>
        <w:tab w:val="right" w:pos="9072"/>
      </w:tabs>
      <w:spacing w:after="0"/>
    </w:pPr>
  </w:style>
  <w:style w:type="character" w:customStyle="1" w:styleId="StopkaZnak">
    <w:name w:val="Stopka Znak"/>
    <w:basedOn w:val="Domylnaczcionkaakapitu"/>
    <w:link w:val="Stopka"/>
    <w:uiPriority w:val="99"/>
    <w:rsid w:val="00B830FA"/>
    <w:rPr>
      <w:rFonts w:ascii="Calibri" w:eastAsia="Calibri" w:hAnsi="Calibri"/>
      <w:szCs w:val="22"/>
    </w:rPr>
  </w:style>
  <w:style w:type="paragraph" w:styleId="Tekstdymka">
    <w:name w:val="Balloon Text"/>
    <w:basedOn w:val="Normalny"/>
    <w:link w:val="TekstdymkaZnak"/>
    <w:uiPriority w:val="99"/>
    <w:semiHidden/>
    <w:unhideWhenUsed/>
    <w:rsid w:val="00E37C0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C0A"/>
    <w:rPr>
      <w:rFonts w:ascii="Tahoma" w:eastAsia="Calibri" w:hAnsi="Tahoma" w:cs="Tahoma"/>
      <w:sz w:val="16"/>
      <w:szCs w:val="16"/>
    </w:rPr>
  </w:style>
  <w:style w:type="paragraph" w:styleId="Akapitzlist">
    <w:name w:val="List Paragraph"/>
    <w:basedOn w:val="Normalny"/>
    <w:uiPriority w:val="34"/>
    <w:qFormat/>
    <w:rsid w:val="000F7393"/>
    <w:pPr>
      <w:ind w:left="720"/>
    </w:pPr>
  </w:style>
  <w:style w:type="character" w:styleId="Uwydatnienie">
    <w:name w:val="Emphasis"/>
    <w:basedOn w:val="Domylnaczcionkaakapitu"/>
    <w:uiPriority w:val="20"/>
    <w:qFormat/>
    <w:rsid w:val="00AF025E"/>
    <w:rPr>
      <w:i/>
      <w:iCs/>
    </w:rPr>
  </w:style>
  <w:style w:type="character" w:styleId="Odwoaniedokomentarza">
    <w:name w:val="annotation reference"/>
    <w:basedOn w:val="Domylnaczcionkaakapitu"/>
    <w:uiPriority w:val="99"/>
    <w:semiHidden/>
    <w:unhideWhenUsed/>
    <w:rsid w:val="00655BA4"/>
    <w:rPr>
      <w:sz w:val="16"/>
      <w:szCs w:val="16"/>
    </w:rPr>
  </w:style>
  <w:style w:type="paragraph" w:styleId="Tekstkomentarza">
    <w:name w:val="annotation text"/>
    <w:basedOn w:val="Normalny"/>
    <w:link w:val="TekstkomentarzaZnak"/>
    <w:uiPriority w:val="99"/>
    <w:semiHidden/>
    <w:unhideWhenUsed/>
    <w:rsid w:val="00655BA4"/>
    <w:rPr>
      <w:sz w:val="20"/>
      <w:szCs w:val="20"/>
    </w:rPr>
  </w:style>
  <w:style w:type="character" w:customStyle="1" w:styleId="TekstkomentarzaZnak">
    <w:name w:val="Tekst komentarza Znak"/>
    <w:basedOn w:val="Domylnaczcionkaakapitu"/>
    <w:link w:val="Tekstkomentarza"/>
    <w:uiPriority w:val="99"/>
    <w:semiHidden/>
    <w:rsid w:val="00655BA4"/>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655BA4"/>
    <w:rPr>
      <w:b/>
      <w:bCs/>
    </w:rPr>
  </w:style>
  <w:style w:type="character" w:customStyle="1" w:styleId="TematkomentarzaZnak">
    <w:name w:val="Temat komentarza Znak"/>
    <w:basedOn w:val="TekstkomentarzaZnak"/>
    <w:link w:val="Tematkomentarza"/>
    <w:uiPriority w:val="99"/>
    <w:semiHidden/>
    <w:rsid w:val="00655BA4"/>
    <w:rPr>
      <w:rFonts w:ascii="Calibri" w:eastAsia="Calibri" w:hAnsi="Calibri"/>
      <w:b/>
      <w:bCs/>
      <w:sz w:val="20"/>
      <w:szCs w:val="20"/>
    </w:rPr>
  </w:style>
  <w:style w:type="paragraph" w:styleId="Tekstprzypisukocowego">
    <w:name w:val="endnote text"/>
    <w:basedOn w:val="Normalny"/>
    <w:link w:val="TekstprzypisukocowegoZnak"/>
    <w:uiPriority w:val="99"/>
    <w:semiHidden/>
    <w:unhideWhenUsed/>
    <w:rsid w:val="00C861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8613A"/>
    <w:rPr>
      <w:rFonts w:ascii="Calibri" w:eastAsia="Calibri" w:hAnsi="Calibri"/>
      <w:sz w:val="20"/>
      <w:szCs w:val="20"/>
    </w:rPr>
  </w:style>
  <w:style w:type="character" w:styleId="Odwoanieprzypisukocowego">
    <w:name w:val="endnote reference"/>
    <w:basedOn w:val="Domylnaczcionkaakapitu"/>
    <w:uiPriority w:val="99"/>
    <w:semiHidden/>
    <w:unhideWhenUsed/>
    <w:rsid w:val="00C86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256">
      <w:bodyDiv w:val="1"/>
      <w:marLeft w:val="0"/>
      <w:marRight w:val="0"/>
      <w:marTop w:val="0"/>
      <w:marBottom w:val="0"/>
      <w:divBdr>
        <w:top w:val="none" w:sz="0" w:space="0" w:color="auto"/>
        <w:left w:val="none" w:sz="0" w:space="0" w:color="auto"/>
        <w:bottom w:val="none" w:sz="0" w:space="0" w:color="auto"/>
        <w:right w:val="none" w:sz="0" w:space="0" w:color="auto"/>
      </w:divBdr>
    </w:div>
    <w:div w:id="15600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C754-B1D6-4D3D-BE0C-6206D030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41</Pages>
  <Words>13371</Words>
  <Characters>8023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asadzinska</dc:creator>
  <cp:lastModifiedBy>lzasadzinska</cp:lastModifiedBy>
  <cp:revision>554</cp:revision>
  <cp:lastPrinted>2017-12-18T13:48:00Z</cp:lastPrinted>
  <dcterms:created xsi:type="dcterms:W3CDTF">2017-05-25T08:06:00Z</dcterms:created>
  <dcterms:modified xsi:type="dcterms:W3CDTF">2018-01-04T11:39:00Z</dcterms:modified>
</cp:coreProperties>
</file>